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1E978" w14:textId="72DBF3F7" w:rsidR="53E6358A" w:rsidRPr="00E6525E" w:rsidRDefault="53E6358A" w:rsidP="53E6358A">
      <w:pPr>
        <w:spacing w:line="276" w:lineRule="auto"/>
        <w:jc w:val="center"/>
        <w:rPr>
          <w:rFonts w:asciiTheme="majorHAnsi" w:eastAsiaTheme="majorHAnsi" w:hAnsiTheme="majorHAnsi"/>
        </w:rPr>
      </w:pPr>
      <w:bookmarkStart w:id="0" w:name="_Hlk87965705"/>
      <w:bookmarkEnd w:id="0"/>
      <w:r w:rsidRPr="00E6525E">
        <w:rPr>
          <w:rFonts w:asciiTheme="majorHAnsi" w:eastAsiaTheme="majorHAnsi" w:hAnsiTheme="majorHAnsi" w:cs="바탕"/>
          <w:sz w:val="50"/>
          <w:szCs w:val="50"/>
        </w:rPr>
        <w:t>수업 일정 관리</w:t>
      </w:r>
    </w:p>
    <w:p w14:paraId="48385E61" w14:textId="07D6D44B" w:rsidR="53E6358A" w:rsidRPr="00E6525E" w:rsidRDefault="53E6358A" w:rsidP="53E6358A">
      <w:pPr>
        <w:spacing w:line="276" w:lineRule="auto"/>
        <w:jc w:val="center"/>
        <w:rPr>
          <w:rFonts w:asciiTheme="majorHAnsi" w:eastAsiaTheme="majorHAnsi" w:hAnsiTheme="majorHAnsi"/>
        </w:rPr>
      </w:pPr>
      <w:r w:rsidRPr="00E6525E">
        <w:rPr>
          <w:rFonts w:asciiTheme="majorHAnsi" w:eastAsiaTheme="majorHAnsi" w:hAnsiTheme="majorHAnsi" w:cs="바탕"/>
          <w:sz w:val="50"/>
          <w:szCs w:val="50"/>
        </w:rPr>
        <w:t>소프트웨어 설계서</w:t>
      </w:r>
    </w:p>
    <w:p w14:paraId="4B6B612A" w14:textId="566A808C" w:rsidR="53E6358A" w:rsidRPr="00E6525E" w:rsidRDefault="53E6358A" w:rsidP="53E6358A">
      <w:pPr>
        <w:spacing w:line="276" w:lineRule="auto"/>
        <w:jc w:val="center"/>
        <w:rPr>
          <w:rFonts w:asciiTheme="majorHAnsi" w:eastAsiaTheme="majorHAnsi" w:hAnsiTheme="majorHAnsi"/>
        </w:rPr>
      </w:pPr>
      <w:r w:rsidRPr="00E6525E">
        <w:rPr>
          <w:rFonts w:asciiTheme="majorHAnsi" w:eastAsiaTheme="majorHAnsi" w:hAnsiTheme="majorHAnsi" w:cs="바탕"/>
          <w:sz w:val="24"/>
          <w:szCs w:val="24"/>
        </w:rPr>
        <w:t xml:space="preserve"> </w:t>
      </w:r>
    </w:p>
    <w:p w14:paraId="29A3E47B" w14:textId="691455CF" w:rsidR="53E6358A" w:rsidRPr="00E6525E" w:rsidRDefault="53E6358A" w:rsidP="53E6358A">
      <w:pPr>
        <w:spacing w:line="276" w:lineRule="auto"/>
        <w:jc w:val="center"/>
        <w:rPr>
          <w:rFonts w:asciiTheme="majorHAnsi" w:eastAsiaTheme="majorHAnsi" w:hAnsiTheme="majorHAnsi"/>
        </w:rPr>
      </w:pPr>
      <w:r w:rsidRPr="00E6525E">
        <w:rPr>
          <w:rFonts w:asciiTheme="majorHAnsi" w:eastAsiaTheme="majorHAnsi" w:hAnsiTheme="majorHAnsi" w:cs="바탕"/>
          <w:sz w:val="28"/>
          <w:szCs w:val="28"/>
        </w:rPr>
        <w:t xml:space="preserve"> </w:t>
      </w:r>
    </w:p>
    <w:p w14:paraId="65F51D5A" w14:textId="413DD103" w:rsidR="53E6358A" w:rsidRPr="00E6525E" w:rsidRDefault="53E6358A" w:rsidP="53E6358A">
      <w:pPr>
        <w:spacing w:line="276" w:lineRule="auto"/>
        <w:rPr>
          <w:rFonts w:asciiTheme="majorHAnsi" w:eastAsiaTheme="majorHAnsi" w:hAnsiTheme="majorHAnsi"/>
        </w:rPr>
      </w:pPr>
      <w:r w:rsidRPr="00E6525E">
        <w:rPr>
          <w:rFonts w:asciiTheme="majorHAnsi" w:eastAsiaTheme="majorHAnsi" w:hAnsiTheme="majorHAnsi" w:cs="바탕"/>
          <w:sz w:val="24"/>
          <w:szCs w:val="24"/>
        </w:rPr>
        <w:t xml:space="preserve"> </w:t>
      </w:r>
    </w:p>
    <w:p w14:paraId="2C642EF9" w14:textId="45243A22" w:rsidR="53E6358A" w:rsidRPr="00E6525E" w:rsidRDefault="53E6358A" w:rsidP="53E6358A">
      <w:pPr>
        <w:spacing w:line="276" w:lineRule="auto"/>
        <w:rPr>
          <w:rFonts w:asciiTheme="majorHAnsi" w:eastAsiaTheme="majorHAnsi" w:hAnsiTheme="majorHAnsi"/>
        </w:rPr>
      </w:pPr>
      <w:r w:rsidRPr="00E6525E">
        <w:rPr>
          <w:rFonts w:asciiTheme="majorHAnsi" w:eastAsiaTheme="majorHAnsi" w:hAnsiTheme="majorHAnsi" w:cs="바탕"/>
          <w:sz w:val="24"/>
          <w:szCs w:val="24"/>
        </w:rPr>
        <w:t xml:space="preserve"> </w:t>
      </w:r>
    </w:p>
    <w:p w14:paraId="4C1E6EE4" w14:textId="3CE3F3D6" w:rsidR="53E6358A" w:rsidRPr="00E6525E" w:rsidRDefault="53E6358A" w:rsidP="53E6358A">
      <w:pPr>
        <w:spacing w:line="276" w:lineRule="auto"/>
        <w:rPr>
          <w:rFonts w:asciiTheme="majorHAnsi" w:eastAsiaTheme="majorHAnsi" w:hAnsiTheme="majorHAnsi"/>
        </w:rPr>
      </w:pPr>
      <w:r w:rsidRPr="00E6525E">
        <w:rPr>
          <w:rFonts w:asciiTheme="majorHAnsi" w:eastAsiaTheme="majorHAnsi" w:hAnsiTheme="majorHAnsi" w:cs="바탕"/>
          <w:sz w:val="24"/>
          <w:szCs w:val="24"/>
        </w:rPr>
        <w:t xml:space="preserve"> </w:t>
      </w:r>
    </w:p>
    <w:p w14:paraId="3D3F3651" w14:textId="3690DFF2" w:rsidR="53E6358A" w:rsidRPr="00E6525E" w:rsidRDefault="53E6358A" w:rsidP="53E6358A">
      <w:pPr>
        <w:spacing w:line="276" w:lineRule="auto"/>
        <w:rPr>
          <w:rFonts w:asciiTheme="majorHAnsi" w:eastAsiaTheme="majorHAnsi" w:hAnsiTheme="majorHAnsi"/>
        </w:rPr>
      </w:pPr>
      <w:r w:rsidRPr="00E6525E">
        <w:rPr>
          <w:rFonts w:asciiTheme="majorHAnsi" w:eastAsiaTheme="majorHAnsi" w:hAnsiTheme="majorHAnsi" w:cs="바탕"/>
          <w:sz w:val="24"/>
          <w:szCs w:val="24"/>
        </w:rPr>
        <w:t xml:space="preserve"> </w:t>
      </w:r>
    </w:p>
    <w:p w14:paraId="680D2B92" w14:textId="275662DB" w:rsidR="53E6358A" w:rsidRPr="00E6525E" w:rsidRDefault="53E6358A" w:rsidP="53E6358A">
      <w:pPr>
        <w:spacing w:line="276" w:lineRule="auto"/>
        <w:rPr>
          <w:rFonts w:asciiTheme="majorHAnsi" w:eastAsiaTheme="majorHAnsi" w:hAnsiTheme="majorHAnsi"/>
        </w:rPr>
      </w:pPr>
      <w:r w:rsidRPr="00E6525E">
        <w:rPr>
          <w:rFonts w:asciiTheme="majorHAnsi" w:eastAsiaTheme="majorHAnsi" w:hAnsiTheme="majorHAnsi" w:cs="바탕"/>
          <w:sz w:val="24"/>
          <w:szCs w:val="24"/>
        </w:rPr>
        <w:t xml:space="preserve"> </w:t>
      </w:r>
    </w:p>
    <w:p w14:paraId="1813AC4E" w14:textId="24D8BA6C" w:rsidR="53E6358A" w:rsidRPr="00E6525E" w:rsidRDefault="53E6358A" w:rsidP="53E6358A">
      <w:pPr>
        <w:spacing w:line="276" w:lineRule="auto"/>
        <w:rPr>
          <w:rFonts w:asciiTheme="majorHAnsi" w:eastAsiaTheme="majorHAnsi" w:hAnsiTheme="majorHAnsi"/>
        </w:rPr>
      </w:pPr>
      <w:r w:rsidRPr="00E6525E">
        <w:rPr>
          <w:rFonts w:asciiTheme="majorHAnsi" w:eastAsiaTheme="majorHAnsi" w:hAnsiTheme="majorHAnsi" w:cs="바탕"/>
          <w:sz w:val="24"/>
          <w:szCs w:val="24"/>
        </w:rPr>
        <w:t xml:space="preserve"> </w:t>
      </w:r>
    </w:p>
    <w:p w14:paraId="7D0AB297" w14:textId="717BEE72" w:rsidR="53E6358A" w:rsidRPr="00E6525E" w:rsidRDefault="53E6358A" w:rsidP="53E6358A">
      <w:pPr>
        <w:spacing w:line="276" w:lineRule="auto"/>
        <w:rPr>
          <w:rFonts w:asciiTheme="majorHAnsi" w:eastAsiaTheme="majorHAnsi" w:hAnsiTheme="majorHAnsi"/>
        </w:rPr>
      </w:pPr>
      <w:r w:rsidRPr="00E6525E">
        <w:rPr>
          <w:rFonts w:asciiTheme="majorHAnsi" w:eastAsiaTheme="majorHAnsi" w:hAnsiTheme="majorHAnsi" w:cs="바탕"/>
          <w:sz w:val="24"/>
          <w:szCs w:val="24"/>
        </w:rPr>
        <w:t xml:space="preserve"> </w:t>
      </w:r>
    </w:p>
    <w:p w14:paraId="2BD5FA52" w14:textId="41F57234" w:rsidR="53E6358A" w:rsidRPr="00E6525E" w:rsidRDefault="53E6358A" w:rsidP="53E6358A">
      <w:pPr>
        <w:spacing w:line="276" w:lineRule="auto"/>
        <w:rPr>
          <w:rFonts w:asciiTheme="majorHAnsi" w:eastAsiaTheme="majorHAnsi" w:hAnsiTheme="majorHAnsi"/>
        </w:rPr>
      </w:pPr>
      <w:r w:rsidRPr="00E6525E">
        <w:rPr>
          <w:rFonts w:asciiTheme="majorHAnsi" w:eastAsiaTheme="majorHAnsi" w:hAnsiTheme="majorHAnsi" w:cs="바탕"/>
          <w:sz w:val="24"/>
          <w:szCs w:val="24"/>
        </w:rPr>
        <w:t xml:space="preserve"> </w:t>
      </w:r>
    </w:p>
    <w:p w14:paraId="5415E11A" w14:textId="514D9D2C" w:rsidR="66A91019" w:rsidRPr="00E6525E" w:rsidRDefault="53E6358A" w:rsidP="66A91019">
      <w:pPr>
        <w:spacing w:line="276" w:lineRule="auto"/>
        <w:rPr>
          <w:rFonts w:asciiTheme="majorHAnsi" w:eastAsiaTheme="majorHAnsi" w:hAnsiTheme="majorHAnsi"/>
        </w:rPr>
      </w:pPr>
      <w:r w:rsidRPr="00E6525E">
        <w:rPr>
          <w:rFonts w:asciiTheme="majorHAnsi" w:eastAsiaTheme="majorHAnsi" w:hAnsiTheme="majorHAnsi" w:cs="바탕"/>
          <w:sz w:val="24"/>
          <w:szCs w:val="24"/>
        </w:rPr>
        <w:t xml:space="preserve"> </w:t>
      </w:r>
    </w:p>
    <w:p w14:paraId="2F29DFD2" w14:textId="5634C690" w:rsidR="1048494C" w:rsidRPr="00E6525E" w:rsidRDefault="1048494C" w:rsidP="1048494C">
      <w:pPr>
        <w:spacing w:line="276" w:lineRule="auto"/>
        <w:rPr>
          <w:rFonts w:asciiTheme="majorHAnsi" w:eastAsiaTheme="majorHAnsi" w:hAnsiTheme="majorHAnsi" w:cs="바탕"/>
          <w:sz w:val="24"/>
          <w:szCs w:val="24"/>
        </w:rPr>
      </w:pPr>
    </w:p>
    <w:p w14:paraId="43ADE160" w14:textId="0D6231E1" w:rsidR="66A91019" w:rsidRPr="00E6525E" w:rsidRDefault="66A91019" w:rsidP="6652D93B">
      <w:pPr>
        <w:spacing w:line="276" w:lineRule="auto"/>
        <w:rPr>
          <w:rFonts w:asciiTheme="majorHAnsi" w:eastAsiaTheme="majorHAnsi" w:hAnsiTheme="majorHAnsi" w:cs="바탕"/>
          <w:sz w:val="24"/>
          <w:szCs w:val="24"/>
        </w:rPr>
      </w:pPr>
    </w:p>
    <w:p w14:paraId="4E73CCC9" w14:textId="0D3DF822" w:rsidR="53E6358A" w:rsidRPr="00E6525E" w:rsidRDefault="53E6358A" w:rsidP="53E6358A">
      <w:pPr>
        <w:spacing w:line="276" w:lineRule="auto"/>
        <w:jc w:val="right"/>
        <w:rPr>
          <w:rFonts w:asciiTheme="majorHAnsi" w:eastAsiaTheme="majorHAnsi" w:hAnsiTheme="majorHAnsi"/>
        </w:rPr>
      </w:pPr>
      <w:r w:rsidRPr="00E6525E">
        <w:rPr>
          <w:rFonts w:asciiTheme="majorHAnsi" w:eastAsiaTheme="majorHAnsi" w:hAnsiTheme="majorHAnsi" w:cs="바탕"/>
          <w:sz w:val="24"/>
          <w:szCs w:val="24"/>
        </w:rPr>
        <w:t>작성자: 8조</w:t>
      </w:r>
    </w:p>
    <w:p w14:paraId="6A2A4DC9" w14:textId="1BED3041" w:rsidR="53E6358A" w:rsidRPr="00E6525E" w:rsidRDefault="53E6358A" w:rsidP="53E6358A">
      <w:pPr>
        <w:spacing w:line="276" w:lineRule="auto"/>
        <w:jc w:val="right"/>
        <w:rPr>
          <w:rFonts w:asciiTheme="majorHAnsi" w:eastAsiaTheme="majorHAnsi" w:hAnsiTheme="majorHAnsi"/>
        </w:rPr>
      </w:pPr>
      <w:r w:rsidRPr="00E6525E">
        <w:rPr>
          <w:rFonts w:asciiTheme="majorHAnsi" w:eastAsiaTheme="majorHAnsi" w:hAnsiTheme="majorHAnsi" w:cs="바탕"/>
          <w:sz w:val="24"/>
          <w:szCs w:val="24"/>
        </w:rPr>
        <w:t>20193098 최영은</w:t>
      </w:r>
    </w:p>
    <w:p w14:paraId="2ED669C5" w14:textId="75B6AE2A" w:rsidR="53E6358A" w:rsidRPr="00E6525E" w:rsidRDefault="53E6358A" w:rsidP="53E6358A">
      <w:pPr>
        <w:spacing w:line="276" w:lineRule="auto"/>
        <w:jc w:val="right"/>
        <w:rPr>
          <w:rFonts w:asciiTheme="majorHAnsi" w:eastAsiaTheme="majorHAnsi" w:hAnsiTheme="majorHAnsi"/>
        </w:rPr>
      </w:pPr>
      <w:r w:rsidRPr="00E6525E">
        <w:rPr>
          <w:rFonts w:asciiTheme="majorHAnsi" w:eastAsiaTheme="majorHAnsi" w:hAnsiTheme="majorHAnsi" w:cs="바탕"/>
          <w:sz w:val="24"/>
          <w:szCs w:val="24"/>
        </w:rPr>
        <w:t>20193051 김수진</w:t>
      </w:r>
    </w:p>
    <w:p w14:paraId="4FEE58FC" w14:textId="3CC1A11D" w:rsidR="53E6358A" w:rsidRPr="00E6525E" w:rsidRDefault="53E6358A" w:rsidP="53E6358A">
      <w:pPr>
        <w:spacing w:line="276" w:lineRule="auto"/>
        <w:jc w:val="right"/>
        <w:rPr>
          <w:rFonts w:asciiTheme="majorHAnsi" w:eastAsiaTheme="majorHAnsi" w:hAnsiTheme="majorHAnsi"/>
        </w:rPr>
      </w:pPr>
      <w:r w:rsidRPr="00E6525E">
        <w:rPr>
          <w:rFonts w:asciiTheme="majorHAnsi" w:eastAsiaTheme="majorHAnsi" w:hAnsiTheme="majorHAnsi" w:cs="바탕"/>
          <w:sz w:val="24"/>
          <w:szCs w:val="24"/>
        </w:rPr>
        <w:t xml:space="preserve">20173127 </w:t>
      </w:r>
      <w:proofErr w:type="spellStart"/>
      <w:r w:rsidRPr="00E6525E">
        <w:rPr>
          <w:rFonts w:asciiTheme="majorHAnsi" w:eastAsiaTheme="majorHAnsi" w:hAnsiTheme="majorHAnsi" w:cs="바탕"/>
          <w:sz w:val="24"/>
          <w:szCs w:val="24"/>
        </w:rPr>
        <w:t>안상욱</w:t>
      </w:r>
      <w:proofErr w:type="spellEnd"/>
    </w:p>
    <w:p w14:paraId="3E627F64" w14:textId="47219D01" w:rsidR="00EF253D" w:rsidRDefault="66A91019" w:rsidP="00EF253D">
      <w:pPr>
        <w:spacing w:line="276" w:lineRule="auto"/>
        <w:jc w:val="right"/>
        <w:rPr>
          <w:rFonts w:asciiTheme="majorHAnsi" w:eastAsiaTheme="majorHAnsi" w:hAnsiTheme="majorHAnsi" w:cs="바탕"/>
          <w:sz w:val="24"/>
          <w:szCs w:val="24"/>
        </w:rPr>
      </w:pPr>
      <w:r w:rsidRPr="00E6525E">
        <w:rPr>
          <w:rFonts w:asciiTheme="majorHAnsi" w:eastAsiaTheme="majorHAnsi" w:hAnsiTheme="majorHAnsi" w:cs="바탕"/>
          <w:sz w:val="24"/>
          <w:szCs w:val="24"/>
        </w:rPr>
        <w:t>20113310 이희원</w:t>
      </w:r>
    </w:p>
    <w:sdt>
      <w:sdtPr>
        <w:rPr>
          <w:rFonts w:asciiTheme="minorHAnsi" w:eastAsiaTheme="majorHAnsi" w:hAnsiTheme="minorHAnsi" w:cs="Times New Roman"/>
          <w:color w:val="auto"/>
          <w:sz w:val="22"/>
          <w:szCs w:val="22"/>
          <w:lang w:val="ko-KR"/>
        </w:rPr>
        <w:id w:val="-267158729"/>
        <w:docPartObj>
          <w:docPartGallery w:val="Table of Contents"/>
          <w:docPartUnique/>
        </w:docPartObj>
      </w:sdtPr>
      <w:sdtEndPr/>
      <w:sdtContent>
        <w:p w14:paraId="2C232A28" w14:textId="77777777" w:rsidR="00EF253D" w:rsidRPr="00E6525E" w:rsidRDefault="00EF253D" w:rsidP="00EF253D">
          <w:pPr>
            <w:pStyle w:val="TOC"/>
            <w:rPr>
              <w:rFonts w:eastAsiaTheme="majorHAnsi"/>
            </w:rPr>
          </w:pPr>
          <w:r w:rsidRPr="00E6525E">
            <w:rPr>
              <w:rFonts w:eastAsiaTheme="majorHAnsi"/>
              <w:lang w:val="ko-KR"/>
            </w:rPr>
            <w:t>목차</w:t>
          </w:r>
        </w:p>
        <w:p w14:paraId="5C1508FC" w14:textId="77777777" w:rsidR="00EF253D" w:rsidRPr="0045014E" w:rsidRDefault="00EF253D" w:rsidP="00EF253D">
          <w:pPr>
            <w:pStyle w:val="10"/>
            <w:rPr>
              <w:rFonts w:asciiTheme="majorHAnsi" w:eastAsiaTheme="majorHAnsi" w:hAnsiTheme="majorHAnsi"/>
              <w:sz w:val="20"/>
              <w:szCs w:val="20"/>
            </w:rPr>
          </w:pPr>
          <w:r w:rsidRPr="0045014E">
            <w:rPr>
              <w:rFonts w:asciiTheme="majorHAnsi" w:eastAsiaTheme="majorHAnsi" w:hAnsiTheme="majorHAnsi"/>
              <w:b/>
              <w:bCs/>
              <w:sz w:val="20"/>
              <w:szCs w:val="20"/>
            </w:rPr>
            <w:t xml:space="preserve">1. </w:t>
          </w:r>
          <w:r w:rsidRPr="0045014E">
            <w:rPr>
              <w:rFonts w:asciiTheme="majorHAnsi" w:eastAsiaTheme="majorHAnsi" w:hAnsiTheme="majorHAnsi" w:hint="eastAsia"/>
              <w:b/>
              <w:bCs/>
              <w:sz w:val="20"/>
              <w:szCs w:val="20"/>
            </w:rPr>
            <w:t>프로젝트 개요</w:t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ptab w:relativeTo="margin" w:alignment="right" w:leader="dot"/>
          </w:r>
          <w:r w:rsidRPr="0045014E">
            <w:rPr>
              <w:rFonts w:asciiTheme="majorHAnsi" w:eastAsiaTheme="majorHAnsi" w:hAnsiTheme="majorHAnsi"/>
              <w:b/>
              <w:bCs/>
              <w:sz w:val="20"/>
              <w:szCs w:val="20"/>
              <w:lang w:val="ko-KR"/>
            </w:rPr>
            <w:t>4</w:t>
          </w:r>
        </w:p>
        <w:p w14:paraId="2E069E30" w14:textId="77777777" w:rsidR="00EF253D" w:rsidRPr="0045014E" w:rsidRDefault="00EF253D" w:rsidP="00EF253D">
          <w:pPr>
            <w:pStyle w:val="2"/>
            <w:ind w:left="216" w:firstLineChars="50" w:firstLine="100"/>
            <w:rPr>
              <w:rFonts w:asciiTheme="majorHAnsi" w:eastAsiaTheme="majorHAnsi" w:hAnsiTheme="majorHAnsi"/>
              <w:sz w:val="20"/>
              <w:szCs w:val="20"/>
            </w:rPr>
          </w:pPr>
          <w:r w:rsidRPr="0045014E">
            <w:rPr>
              <w:rFonts w:asciiTheme="majorHAnsi" w:eastAsiaTheme="majorHAnsi" w:hAnsiTheme="majorHAnsi"/>
              <w:sz w:val="20"/>
              <w:szCs w:val="20"/>
            </w:rPr>
            <w:t xml:space="preserve">1.1. </w:t>
          </w:r>
          <w:r w:rsidRPr="0045014E">
            <w:rPr>
              <w:rFonts w:asciiTheme="majorHAnsi" w:eastAsiaTheme="majorHAnsi" w:hAnsiTheme="majorHAnsi" w:hint="eastAsia"/>
              <w:sz w:val="20"/>
              <w:szCs w:val="20"/>
            </w:rPr>
            <w:t>프로젝트 목적</w:t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ptab w:relativeTo="margin" w:alignment="right" w:leader="dot"/>
          </w:r>
          <w:r w:rsidRPr="0045014E">
            <w:rPr>
              <w:rFonts w:asciiTheme="majorHAnsi" w:eastAsiaTheme="majorHAnsi" w:hAnsiTheme="majorHAnsi"/>
              <w:sz w:val="20"/>
              <w:szCs w:val="20"/>
              <w:lang w:val="ko-KR"/>
            </w:rPr>
            <w:t>4</w:t>
          </w:r>
        </w:p>
        <w:p w14:paraId="4EEF6DD4" w14:textId="77777777" w:rsidR="00EF253D" w:rsidRPr="0045014E" w:rsidRDefault="00EF253D" w:rsidP="00EF253D">
          <w:pPr>
            <w:pStyle w:val="3"/>
            <w:ind w:left="0" w:firstLineChars="150" w:firstLine="300"/>
            <w:rPr>
              <w:rFonts w:asciiTheme="majorHAnsi" w:eastAsiaTheme="majorHAnsi" w:hAnsiTheme="majorHAnsi"/>
              <w:sz w:val="20"/>
              <w:szCs w:val="20"/>
            </w:rPr>
          </w:pPr>
          <w:r w:rsidRPr="0045014E">
            <w:rPr>
              <w:rFonts w:asciiTheme="majorHAnsi" w:eastAsiaTheme="majorHAnsi" w:hAnsiTheme="majorHAnsi"/>
              <w:sz w:val="20"/>
              <w:szCs w:val="20"/>
            </w:rPr>
            <w:t xml:space="preserve">1.2. </w:t>
          </w:r>
          <w:r w:rsidRPr="0045014E">
            <w:rPr>
              <w:rFonts w:asciiTheme="majorHAnsi" w:eastAsiaTheme="majorHAnsi" w:hAnsiTheme="majorHAnsi" w:hint="eastAsia"/>
              <w:sz w:val="20"/>
              <w:szCs w:val="20"/>
            </w:rPr>
            <w:t>개발 환경</w:t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ptab w:relativeTo="margin" w:alignment="right" w:leader="dot"/>
          </w:r>
          <w:r w:rsidRPr="0045014E">
            <w:rPr>
              <w:rFonts w:asciiTheme="majorHAnsi" w:eastAsiaTheme="majorHAnsi" w:hAnsiTheme="majorHAnsi"/>
              <w:sz w:val="20"/>
              <w:szCs w:val="20"/>
              <w:lang w:val="ko-KR"/>
            </w:rPr>
            <w:t>4</w:t>
          </w:r>
        </w:p>
        <w:p w14:paraId="5255486A" w14:textId="77777777" w:rsidR="00EF253D" w:rsidRPr="0045014E" w:rsidRDefault="00EF253D" w:rsidP="00EF253D">
          <w:pPr>
            <w:pStyle w:val="10"/>
            <w:rPr>
              <w:rFonts w:asciiTheme="majorHAnsi" w:eastAsiaTheme="majorHAnsi" w:hAnsiTheme="majorHAnsi"/>
              <w:sz w:val="20"/>
              <w:szCs w:val="20"/>
            </w:rPr>
          </w:pPr>
          <w:r w:rsidRPr="0045014E">
            <w:rPr>
              <w:rFonts w:asciiTheme="majorHAnsi" w:eastAsiaTheme="majorHAnsi" w:hAnsiTheme="majorHAnsi"/>
              <w:b/>
              <w:bCs/>
              <w:sz w:val="20"/>
              <w:szCs w:val="20"/>
            </w:rPr>
            <w:t xml:space="preserve">2. </w:t>
          </w:r>
          <w:r w:rsidRPr="0045014E">
            <w:rPr>
              <w:rFonts w:asciiTheme="majorHAnsi" w:eastAsiaTheme="majorHAnsi" w:hAnsiTheme="majorHAnsi" w:hint="eastAsia"/>
              <w:b/>
              <w:bCs/>
              <w:sz w:val="20"/>
              <w:szCs w:val="20"/>
            </w:rPr>
            <w:t xml:space="preserve">화면 </w:t>
          </w:r>
          <w:r w:rsidRPr="0045014E">
            <w:rPr>
              <w:rFonts w:asciiTheme="majorHAnsi" w:eastAsiaTheme="majorHAnsi" w:hAnsiTheme="majorHAnsi"/>
              <w:b/>
              <w:bCs/>
              <w:sz w:val="20"/>
              <w:szCs w:val="20"/>
            </w:rPr>
            <w:t xml:space="preserve">UI </w:t>
          </w:r>
          <w:r w:rsidRPr="0045014E">
            <w:rPr>
              <w:rFonts w:asciiTheme="majorHAnsi" w:eastAsiaTheme="majorHAnsi" w:hAnsiTheme="majorHAnsi" w:hint="eastAsia"/>
              <w:b/>
              <w:bCs/>
              <w:sz w:val="20"/>
              <w:szCs w:val="20"/>
            </w:rPr>
            <w:t>설계</w:t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ptab w:relativeTo="margin" w:alignment="right" w:leader="dot"/>
          </w:r>
          <w:r w:rsidRPr="0045014E">
            <w:rPr>
              <w:rFonts w:asciiTheme="majorHAnsi" w:eastAsiaTheme="majorHAnsi" w:hAnsiTheme="majorHAnsi"/>
              <w:b/>
              <w:bCs/>
              <w:sz w:val="20"/>
              <w:szCs w:val="20"/>
              <w:lang w:val="ko-KR"/>
            </w:rPr>
            <w:t>5</w:t>
          </w:r>
        </w:p>
        <w:p w14:paraId="2CC7E1A7" w14:textId="77777777" w:rsidR="00EF253D" w:rsidRPr="0045014E" w:rsidRDefault="00EF253D" w:rsidP="00EF253D">
          <w:pPr>
            <w:pStyle w:val="2"/>
            <w:ind w:left="0"/>
            <w:rPr>
              <w:rFonts w:asciiTheme="majorHAnsi" w:eastAsiaTheme="majorHAnsi" w:hAnsiTheme="majorHAnsi"/>
              <w:sz w:val="20"/>
              <w:szCs w:val="20"/>
            </w:rPr>
          </w:pPr>
          <w:r w:rsidRPr="0045014E">
            <w:rPr>
              <w:rFonts w:asciiTheme="majorHAnsi" w:eastAsiaTheme="majorHAnsi" w:hAnsiTheme="majorHAnsi"/>
              <w:b/>
              <w:bCs/>
              <w:sz w:val="20"/>
              <w:szCs w:val="20"/>
            </w:rPr>
            <w:t xml:space="preserve">3. </w:t>
          </w:r>
          <w:r w:rsidRPr="0045014E">
            <w:rPr>
              <w:rFonts w:asciiTheme="majorHAnsi" w:eastAsiaTheme="majorHAnsi" w:hAnsiTheme="majorHAnsi" w:hint="eastAsia"/>
              <w:b/>
              <w:bCs/>
              <w:sz w:val="20"/>
              <w:szCs w:val="20"/>
            </w:rPr>
            <w:t>A</w:t>
          </w:r>
          <w:r w:rsidRPr="0045014E">
            <w:rPr>
              <w:rFonts w:asciiTheme="majorHAnsi" w:eastAsiaTheme="majorHAnsi" w:hAnsiTheme="majorHAnsi"/>
              <w:b/>
              <w:bCs/>
              <w:sz w:val="20"/>
              <w:szCs w:val="20"/>
            </w:rPr>
            <w:t xml:space="preserve">rchitecture </w:t>
          </w:r>
          <w:r w:rsidRPr="0045014E">
            <w:rPr>
              <w:rFonts w:asciiTheme="majorHAnsi" w:eastAsiaTheme="majorHAnsi" w:hAnsiTheme="majorHAnsi" w:hint="eastAsia"/>
              <w:b/>
              <w:bCs/>
              <w:sz w:val="20"/>
              <w:szCs w:val="20"/>
            </w:rPr>
            <w:t>구조도</w:t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ptab w:relativeTo="margin" w:alignment="right" w:leader="dot"/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t>9</w:t>
          </w:r>
        </w:p>
        <w:p w14:paraId="0B2880AA" w14:textId="77777777" w:rsidR="00EF253D" w:rsidRPr="0045014E" w:rsidRDefault="00EF253D" w:rsidP="00EF253D">
          <w:pPr>
            <w:pStyle w:val="3"/>
            <w:ind w:left="0" w:firstLineChars="150" w:firstLine="300"/>
            <w:rPr>
              <w:rFonts w:asciiTheme="majorHAnsi" w:eastAsiaTheme="majorHAnsi" w:hAnsiTheme="majorHAnsi"/>
              <w:sz w:val="20"/>
              <w:szCs w:val="20"/>
            </w:rPr>
          </w:pPr>
          <w:r w:rsidRPr="0045014E">
            <w:rPr>
              <w:rFonts w:asciiTheme="majorHAnsi" w:eastAsiaTheme="majorHAnsi" w:hAnsiTheme="majorHAnsi"/>
              <w:sz w:val="20"/>
              <w:szCs w:val="20"/>
            </w:rPr>
            <w:t xml:space="preserve">3.1. </w:t>
          </w:r>
          <w:r w:rsidRPr="0045014E">
            <w:rPr>
              <w:rFonts w:asciiTheme="majorHAnsi" w:eastAsiaTheme="majorHAnsi" w:hAnsiTheme="majorHAnsi" w:hint="eastAsia"/>
              <w:sz w:val="20"/>
              <w:szCs w:val="20"/>
            </w:rPr>
            <w:t>소프트웨어 구조도</w:t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ptab w:relativeTo="margin" w:alignment="right" w:leader="dot"/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t>9</w:t>
          </w:r>
        </w:p>
        <w:p w14:paraId="2BDCA7B1" w14:textId="77777777" w:rsidR="00EF253D" w:rsidRPr="0045014E" w:rsidRDefault="00EF253D" w:rsidP="00EF253D">
          <w:pPr>
            <w:pStyle w:val="2"/>
            <w:ind w:firstLineChars="50" w:firstLine="100"/>
            <w:rPr>
              <w:rFonts w:asciiTheme="majorHAnsi" w:eastAsiaTheme="majorHAnsi" w:hAnsiTheme="majorHAnsi"/>
              <w:sz w:val="20"/>
              <w:szCs w:val="20"/>
            </w:rPr>
          </w:pPr>
          <w:r w:rsidRPr="0045014E">
            <w:rPr>
              <w:rFonts w:asciiTheme="majorHAnsi" w:eastAsiaTheme="majorHAnsi" w:hAnsiTheme="majorHAnsi"/>
              <w:sz w:val="20"/>
              <w:szCs w:val="20"/>
            </w:rPr>
            <w:t xml:space="preserve">3.2. </w:t>
          </w:r>
          <w:proofErr w:type="spellStart"/>
          <w:r w:rsidRPr="0045014E">
            <w:rPr>
              <w:rFonts w:asciiTheme="majorHAnsi" w:eastAsiaTheme="majorHAnsi" w:hAnsiTheme="majorHAnsi"/>
              <w:sz w:val="20"/>
              <w:szCs w:val="20"/>
            </w:rPr>
            <w:t>SQLiteDB</w:t>
          </w:r>
          <w:proofErr w:type="spellEnd"/>
          <w:r w:rsidRPr="0045014E">
            <w:rPr>
              <w:rFonts w:asciiTheme="majorHAnsi" w:eastAsiaTheme="majorHAnsi" w:hAnsiTheme="majorHAnsi" w:hint="eastAsia"/>
              <w:sz w:val="20"/>
              <w:szCs w:val="20"/>
            </w:rPr>
            <w:t>구조도</w:t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ptab w:relativeTo="margin" w:alignment="right" w:leader="dot"/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t>10</w:t>
          </w:r>
        </w:p>
        <w:p w14:paraId="4B19F20A" w14:textId="77777777" w:rsidR="00EF253D" w:rsidRPr="0045014E" w:rsidRDefault="00EF253D" w:rsidP="00EF253D">
          <w:pPr>
            <w:pStyle w:val="2"/>
            <w:ind w:firstLineChars="50" w:firstLine="100"/>
            <w:rPr>
              <w:rFonts w:asciiTheme="majorHAnsi" w:eastAsiaTheme="majorHAnsi" w:hAnsiTheme="majorHAnsi"/>
              <w:sz w:val="20"/>
              <w:szCs w:val="20"/>
            </w:rPr>
          </w:pPr>
          <w:r w:rsidRPr="0045014E">
            <w:rPr>
              <w:rFonts w:asciiTheme="majorHAnsi" w:eastAsiaTheme="majorHAnsi" w:hAnsiTheme="majorHAnsi"/>
              <w:sz w:val="20"/>
              <w:szCs w:val="20"/>
            </w:rPr>
            <w:t xml:space="preserve">3.3. </w:t>
          </w:r>
          <w:proofErr w:type="spellStart"/>
          <w:r w:rsidRPr="0045014E">
            <w:rPr>
              <w:rFonts w:asciiTheme="majorHAnsi" w:eastAsiaTheme="majorHAnsi" w:hAnsiTheme="majorHAnsi"/>
              <w:sz w:val="20"/>
              <w:szCs w:val="20"/>
            </w:rPr>
            <w:t>FirebaseDB</w:t>
          </w:r>
          <w:proofErr w:type="spellEnd"/>
          <w:r w:rsidRPr="0045014E">
            <w:rPr>
              <w:rFonts w:asciiTheme="majorHAnsi" w:eastAsiaTheme="majorHAnsi" w:hAnsiTheme="majorHAnsi"/>
              <w:sz w:val="20"/>
              <w:szCs w:val="20"/>
            </w:rPr>
            <w:t xml:space="preserve"> </w:t>
          </w:r>
          <w:r w:rsidRPr="0045014E">
            <w:rPr>
              <w:rFonts w:asciiTheme="majorHAnsi" w:eastAsiaTheme="majorHAnsi" w:hAnsiTheme="majorHAnsi" w:hint="eastAsia"/>
              <w:sz w:val="20"/>
              <w:szCs w:val="20"/>
            </w:rPr>
            <w:t>구조도</w:t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ptab w:relativeTo="margin" w:alignment="right" w:leader="dot"/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t>11</w:t>
          </w:r>
        </w:p>
        <w:p w14:paraId="3D674113" w14:textId="77777777" w:rsidR="00EF253D" w:rsidRPr="0045014E" w:rsidRDefault="00EF253D" w:rsidP="00EF253D">
          <w:pPr>
            <w:pStyle w:val="2"/>
            <w:ind w:left="0"/>
            <w:rPr>
              <w:rFonts w:asciiTheme="majorHAnsi" w:eastAsiaTheme="majorHAnsi" w:hAnsiTheme="majorHAnsi"/>
              <w:b/>
              <w:bCs/>
              <w:sz w:val="20"/>
              <w:szCs w:val="20"/>
            </w:rPr>
          </w:pPr>
          <w:r w:rsidRPr="0045014E">
            <w:rPr>
              <w:rFonts w:asciiTheme="majorHAnsi" w:eastAsiaTheme="majorHAnsi" w:hAnsiTheme="majorHAnsi"/>
              <w:b/>
              <w:bCs/>
              <w:sz w:val="20"/>
              <w:szCs w:val="20"/>
            </w:rPr>
            <w:t>4. Diagram</w:t>
          </w:r>
          <w:r w:rsidRPr="0045014E">
            <w:rPr>
              <w:rFonts w:asciiTheme="majorHAnsi" w:eastAsiaTheme="majorHAnsi" w:hAnsiTheme="majorHAnsi"/>
              <w:b/>
              <w:bCs/>
              <w:sz w:val="20"/>
              <w:szCs w:val="20"/>
            </w:rPr>
            <w:ptab w:relativeTo="margin" w:alignment="right" w:leader="dot"/>
          </w:r>
          <w:r w:rsidRPr="0045014E">
            <w:rPr>
              <w:rFonts w:asciiTheme="majorHAnsi" w:eastAsiaTheme="majorHAnsi" w:hAnsiTheme="majorHAnsi"/>
              <w:b/>
              <w:bCs/>
              <w:sz w:val="20"/>
              <w:szCs w:val="20"/>
            </w:rPr>
            <w:t>12</w:t>
          </w:r>
        </w:p>
        <w:p w14:paraId="3D384EC5" w14:textId="77777777" w:rsidR="00EF253D" w:rsidRPr="0045014E" w:rsidRDefault="00EF253D" w:rsidP="00EF253D">
          <w:pPr>
            <w:pStyle w:val="2"/>
            <w:ind w:firstLineChars="50" w:firstLine="100"/>
            <w:rPr>
              <w:rFonts w:asciiTheme="majorHAnsi" w:eastAsiaTheme="majorHAnsi" w:hAnsiTheme="majorHAnsi"/>
              <w:sz w:val="20"/>
              <w:szCs w:val="20"/>
            </w:rPr>
          </w:pPr>
          <w:r w:rsidRPr="0045014E">
            <w:rPr>
              <w:rFonts w:asciiTheme="majorHAnsi" w:eastAsiaTheme="majorHAnsi" w:hAnsiTheme="majorHAnsi"/>
              <w:sz w:val="20"/>
              <w:szCs w:val="20"/>
            </w:rPr>
            <w:t xml:space="preserve">4.1. Use case Diagram </w:t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ptab w:relativeTo="margin" w:alignment="right" w:leader="dot"/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t>12</w:t>
          </w:r>
        </w:p>
        <w:p w14:paraId="34329F61" w14:textId="77777777" w:rsidR="00EF253D" w:rsidRPr="0045014E" w:rsidRDefault="00EF253D" w:rsidP="00EF253D">
          <w:pPr>
            <w:pStyle w:val="2"/>
            <w:ind w:firstLineChars="50" w:firstLine="100"/>
            <w:rPr>
              <w:rFonts w:asciiTheme="majorHAnsi" w:eastAsiaTheme="majorHAnsi" w:hAnsiTheme="majorHAnsi"/>
              <w:sz w:val="20"/>
              <w:szCs w:val="20"/>
            </w:rPr>
          </w:pPr>
          <w:r w:rsidRPr="0045014E">
            <w:rPr>
              <w:rFonts w:asciiTheme="majorHAnsi" w:eastAsiaTheme="majorHAnsi" w:hAnsiTheme="majorHAnsi"/>
              <w:sz w:val="20"/>
              <w:szCs w:val="20"/>
            </w:rPr>
            <w:t xml:space="preserve">4.2. </w:t>
          </w:r>
          <w:r w:rsidRPr="0045014E">
            <w:rPr>
              <w:rFonts w:asciiTheme="majorHAnsi" w:eastAsiaTheme="majorHAnsi" w:hAnsiTheme="majorHAnsi" w:hint="eastAsia"/>
              <w:sz w:val="20"/>
              <w:szCs w:val="20"/>
            </w:rPr>
            <w:t>A</w:t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t xml:space="preserve">ctivity Diagram </w:t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ptab w:relativeTo="margin" w:alignment="right" w:leader="dot"/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t>13</w:t>
          </w:r>
        </w:p>
        <w:p w14:paraId="15190E7A" w14:textId="77777777" w:rsidR="00EF253D" w:rsidRPr="0045014E" w:rsidRDefault="00EF253D" w:rsidP="00EF253D">
          <w:pPr>
            <w:pStyle w:val="2"/>
            <w:ind w:firstLineChars="50" w:firstLine="100"/>
            <w:rPr>
              <w:rFonts w:asciiTheme="majorHAnsi" w:eastAsiaTheme="majorHAnsi" w:hAnsiTheme="majorHAnsi"/>
              <w:sz w:val="20"/>
              <w:szCs w:val="20"/>
            </w:rPr>
          </w:pPr>
          <w:r w:rsidRPr="0045014E">
            <w:rPr>
              <w:rFonts w:asciiTheme="majorHAnsi" w:eastAsiaTheme="majorHAnsi" w:hAnsiTheme="majorHAnsi"/>
              <w:sz w:val="20"/>
              <w:szCs w:val="20"/>
            </w:rPr>
            <w:t xml:space="preserve">4.3. State Diagram </w:t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ptab w:relativeTo="margin" w:alignment="right" w:leader="dot"/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t>14</w:t>
          </w:r>
        </w:p>
        <w:p w14:paraId="7D4D27AC" w14:textId="77777777" w:rsidR="00EF253D" w:rsidRPr="0045014E" w:rsidRDefault="00EF253D" w:rsidP="00EF253D">
          <w:pPr>
            <w:pStyle w:val="2"/>
            <w:ind w:firstLineChars="50" w:firstLine="100"/>
            <w:rPr>
              <w:rFonts w:asciiTheme="majorHAnsi" w:eastAsiaTheme="majorHAnsi" w:hAnsiTheme="majorHAnsi"/>
              <w:sz w:val="20"/>
              <w:szCs w:val="20"/>
            </w:rPr>
          </w:pPr>
          <w:r w:rsidRPr="0045014E">
            <w:rPr>
              <w:rFonts w:asciiTheme="majorHAnsi" w:eastAsiaTheme="majorHAnsi" w:hAnsiTheme="majorHAnsi"/>
              <w:sz w:val="20"/>
              <w:szCs w:val="20"/>
            </w:rPr>
            <w:t xml:space="preserve">4.4. </w:t>
          </w:r>
          <w:r w:rsidRPr="0045014E">
            <w:rPr>
              <w:rFonts w:asciiTheme="majorHAnsi" w:eastAsiaTheme="majorHAnsi" w:hAnsiTheme="majorHAnsi" w:hint="eastAsia"/>
              <w:sz w:val="20"/>
              <w:szCs w:val="20"/>
            </w:rPr>
            <w:t>C</w:t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t xml:space="preserve">lass Diagram </w:t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ptab w:relativeTo="margin" w:alignment="right" w:leader="dot"/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t>15</w:t>
          </w:r>
        </w:p>
        <w:p w14:paraId="13F7EB05" w14:textId="77777777" w:rsidR="00EF253D" w:rsidRPr="0045014E" w:rsidRDefault="00EF253D" w:rsidP="00EF253D">
          <w:pPr>
            <w:pStyle w:val="2"/>
            <w:ind w:left="0" w:firstLine="800"/>
            <w:rPr>
              <w:rFonts w:asciiTheme="majorHAnsi" w:eastAsiaTheme="majorHAnsi" w:hAnsiTheme="majorHAnsi"/>
              <w:sz w:val="20"/>
              <w:szCs w:val="20"/>
            </w:rPr>
          </w:pPr>
          <w:r w:rsidRPr="0045014E">
            <w:rPr>
              <w:rFonts w:asciiTheme="majorHAnsi" w:eastAsiaTheme="majorHAnsi" w:hAnsiTheme="majorHAnsi"/>
              <w:sz w:val="20"/>
              <w:szCs w:val="20"/>
            </w:rPr>
            <w:t>4.4.1. Login</w:t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ptab w:relativeTo="margin" w:alignment="right" w:leader="dot"/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t>16</w:t>
          </w:r>
        </w:p>
        <w:p w14:paraId="28FFEA45" w14:textId="77777777" w:rsidR="00EF253D" w:rsidRPr="0045014E" w:rsidRDefault="00EF253D" w:rsidP="00EF253D">
          <w:pPr>
            <w:pStyle w:val="2"/>
            <w:ind w:left="0" w:firstLine="800"/>
            <w:rPr>
              <w:rFonts w:asciiTheme="majorHAnsi" w:eastAsiaTheme="majorHAnsi" w:hAnsiTheme="majorHAnsi"/>
              <w:sz w:val="20"/>
              <w:szCs w:val="20"/>
            </w:rPr>
          </w:pPr>
          <w:r w:rsidRPr="0045014E">
            <w:rPr>
              <w:rFonts w:asciiTheme="majorHAnsi" w:eastAsiaTheme="majorHAnsi" w:hAnsiTheme="majorHAnsi"/>
              <w:sz w:val="20"/>
              <w:szCs w:val="20"/>
            </w:rPr>
            <w:t xml:space="preserve">4.4.2. </w:t>
          </w:r>
          <w:proofErr w:type="spellStart"/>
          <w:r w:rsidRPr="0045014E">
            <w:rPr>
              <w:rFonts w:asciiTheme="majorHAnsi" w:eastAsiaTheme="majorHAnsi" w:hAnsiTheme="majorHAnsi"/>
              <w:sz w:val="20"/>
              <w:szCs w:val="20"/>
            </w:rPr>
            <w:t>SubjectInfo</w:t>
          </w:r>
          <w:proofErr w:type="spellEnd"/>
          <w:r w:rsidRPr="0045014E">
            <w:rPr>
              <w:rFonts w:asciiTheme="majorHAnsi" w:eastAsiaTheme="majorHAnsi" w:hAnsiTheme="majorHAnsi"/>
              <w:sz w:val="20"/>
              <w:szCs w:val="20"/>
            </w:rPr>
            <w:ptab w:relativeTo="margin" w:alignment="right" w:leader="dot"/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t>16</w:t>
          </w:r>
        </w:p>
        <w:p w14:paraId="7CCB2F88" w14:textId="77777777" w:rsidR="00EF253D" w:rsidRPr="0045014E" w:rsidRDefault="00EF253D" w:rsidP="00EF253D">
          <w:pPr>
            <w:pStyle w:val="2"/>
            <w:ind w:left="0" w:firstLine="800"/>
            <w:rPr>
              <w:rFonts w:asciiTheme="majorHAnsi" w:eastAsiaTheme="majorHAnsi" w:hAnsiTheme="majorHAnsi"/>
              <w:sz w:val="20"/>
              <w:szCs w:val="20"/>
            </w:rPr>
          </w:pPr>
          <w:r w:rsidRPr="0045014E">
            <w:rPr>
              <w:rFonts w:asciiTheme="majorHAnsi" w:eastAsiaTheme="majorHAnsi" w:hAnsiTheme="majorHAnsi"/>
              <w:sz w:val="20"/>
              <w:szCs w:val="20"/>
            </w:rPr>
            <w:t xml:space="preserve">4.4.3. </w:t>
          </w:r>
          <w:proofErr w:type="spellStart"/>
          <w:r w:rsidRPr="0045014E">
            <w:rPr>
              <w:rFonts w:asciiTheme="majorHAnsi" w:eastAsiaTheme="majorHAnsi" w:hAnsiTheme="majorHAnsi"/>
              <w:sz w:val="20"/>
              <w:szCs w:val="20"/>
            </w:rPr>
            <w:t>LectureInfo</w:t>
          </w:r>
          <w:proofErr w:type="spellEnd"/>
          <w:r w:rsidRPr="0045014E">
            <w:rPr>
              <w:rFonts w:asciiTheme="majorHAnsi" w:eastAsiaTheme="majorHAnsi" w:hAnsiTheme="majorHAnsi"/>
              <w:sz w:val="20"/>
              <w:szCs w:val="20"/>
            </w:rPr>
            <w:ptab w:relativeTo="margin" w:alignment="right" w:leader="dot"/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t>17</w:t>
          </w:r>
        </w:p>
        <w:p w14:paraId="19EB65C7" w14:textId="77777777" w:rsidR="00EF253D" w:rsidRPr="0045014E" w:rsidRDefault="00EF253D" w:rsidP="00EF253D">
          <w:pPr>
            <w:pStyle w:val="2"/>
            <w:ind w:left="0" w:firstLine="800"/>
            <w:rPr>
              <w:rFonts w:asciiTheme="majorHAnsi" w:eastAsiaTheme="majorHAnsi" w:hAnsiTheme="majorHAnsi"/>
              <w:sz w:val="20"/>
              <w:szCs w:val="20"/>
            </w:rPr>
          </w:pPr>
          <w:r w:rsidRPr="0045014E">
            <w:rPr>
              <w:rFonts w:asciiTheme="majorHAnsi" w:eastAsiaTheme="majorHAnsi" w:hAnsiTheme="majorHAnsi"/>
              <w:sz w:val="20"/>
              <w:szCs w:val="20"/>
            </w:rPr>
            <w:t xml:space="preserve">4.4.4. </w:t>
          </w:r>
          <w:proofErr w:type="spellStart"/>
          <w:r w:rsidRPr="0045014E">
            <w:rPr>
              <w:rFonts w:asciiTheme="majorHAnsi" w:eastAsiaTheme="majorHAnsi" w:hAnsiTheme="majorHAnsi"/>
              <w:sz w:val="20"/>
              <w:szCs w:val="20"/>
            </w:rPr>
            <w:t>ExamInfo</w:t>
          </w:r>
          <w:proofErr w:type="spellEnd"/>
          <w:r w:rsidRPr="0045014E">
            <w:rPr>
              <w:rFonts w:asciiTheme="majorHAnsi" w:eastAsiaTheme="majorHAnsi" w:hAnsiTheme="majorHAnsi"/>
              <w:sz w:val="20"/>
              <w:szCs w:val="20"/>
            </w:rPr>
            <w:ptab w:relativeTo="margin" w:alignment="right" w:leader="dot"/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t>18</w:t>
          </w:r>
        </w:p>
        <w:p w14:paraId="76AC3006" w14:textId="77777777" w:rsidR="00EF253D" w:rsidRPr="0045014E" w:rsidRDefault="00EF253D" w:rsidP="00EF253D">
          <w:pPr>
            <w:pStyle w:val="2"/>
            <w:ind w:left="0" w:firstLine="800"/>
            <w:rPr>
              <w:rFonts w:asciiTheme="majorHAnsi" w:eastAsiaTheme="majorHAnsi" w:hAnsiTheme="majorHAnsi"/>
              <w:sz w:val="20"/>
              <w:szCs w:val="20"/>
            </w:rPr>
          </w:pPr>
          <w:r w:rsidRPr="0045014E">
            <w:rPr>
              <w:rFonts w:asciiTheme="majorHAnsi" w:eastAsiaTheme="majorHAnsi" w:hAnsiTheme="majorHAnsi"/>
              <w:sz w:val="20"/>
              <w:szCs w:val="20"/>
            </w:rPr>
            <w:t xml:space="preserve">4.4.5. </w:t>
          </w:r>
          <w:proofErr w:type="spellStart"/>
          <w:r w:rsidRPr="0045014E">
            <w:rPr>
              <w:rFonts w:asciiTheme="majorHAnsi" w:eastAsiaTheme="majorHAnsi" w:hAnsiTheme="majorHAnsi"/>
              <w:sz w:val="20"/>
              <w:szCs w:val="20"/>
            </w:rPr>
            <w:t>AssigmentInfo</w:t>
          </w:r>
          <w:proofErr w:type="spellEnd"/>
          <w:r w:rsidRPr="0045014E">
            <w:rPr>
              <w:rFonts w:asciiTheme="majorHAnsi" w:eastAsiaTheme="majorHAnsi" w:hAnsiTheme="majorHAnsi"/>
              <w:sz w:val="20"/>
              <w:szCs w:val="20"/>
            </w:rPr>
            <w:ptab w:relativeTo="margin" w:alignment="right" w:leader="dot"/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t>19</w:t>
          </w:r>
        </w:p>
        <w:p w14:paraId="46BB40E1" w14:textId="77777777" w:rsidR="00EF253D" w:rsidRPr="0045014E" w:rsidRDefault="00EF253D" w:rsidP="00EF253D">
          <w:pPr>
            <w:pStyle w:val="2"/>
            <w:ind w:left="0" w:firstLine="800"/>
            <w:rPr>
              <w:rFonts w:asciiTheme="majorHAnsi" w:eastAsiaTheme="majorHAnsi" w:hAnsiTheme="majorHAnsi"/>
              <w:sz w:val="20"/>
              <w:szCs w:val="20"/>
            </w:rPr>
          </w:pPr>
          <w:r w:rsidRPr="0045014E">
            <w:rPr>
              <w:rFonts w:asciiTheme="majorHAnsi" w:eastAsiaTheme="majorHAnsi" w:hAnsiTheme="majorHAnsi"/>
              <w:sz w:val="20"/>
              <w:szCs w:val="20"/>
            </w:rPr>
            <w:t xml:space="preserve">4.4.6. </w:t>
          </w:r>
          <w:proofErr w:type="spellStart"/>
          <w:r w:rsidRPr="0045014E">
            <w:rPr>
              <w:rFonts w:asciiTheme="majorHAnsi" w:eastAsiaTheme="majorHAnsi" w:hAnsiTheme="majorHAnsi"/>
              <w:sz w:val="20"/>
              <w:szCs w:val="20"/>
            </w:rPr>
            <w:t>AlarmInfo</w:t>
          </w:r>
          <w:proofErr w:type="spellEnd"/>
          <w:r w:rsidRPr="0045014E">
            <w:rPr>
              <w:rFonts w:asciiTheme="majorHAnsi" w:eastAsiaTheme="majorHAnsi" w:hAnsiTheme="majorHAnsi"/>
              <w:sz w:val="20"/>
              <w:szCs w:val="20"/>
            </w:rPr>
            <w:ptab w:relativeTo="margin" w:alignment="right" w:leader="dot"/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t>20</w:t>
          </w:r>
        </w:p>
        <w:p w14:paraId="18B4C465" w14:textId="16C30EB0" w:rsidR="00EF253D" w:rsidRPr="0045014E" w:rsidRDefault="00EF253D" w:rsidP="00EF253D">
          <w:pPr>
            <w:pStyle w:val="2"/>
            <w:ind w:left="0" w:firstLine="800"/>
            <w:rPr>
              <w:rFonts w:asciiTheme="majorHAnsi" w:eastAsiaTheme="majorHAnsi" w:hAnsiTheme="majorHAnsi"/>
              <w:sz w:val="20"/>
              <w:szCs w:val="20"/>
            </w:rPr>
          </w:pPr>
          <w:r w:rsidRPr="0045014E">
            <w:rPr>
              <w:rFonts w:asciiTheme="majorHAnsi" w:eastAsiaTheme="majorHAnsi" w:hAnsiTheme="majorHAnsi"/>
              <w:sz w:val="20"/>
              <w:szCs w:val="20"/>
            </w:rPr>
            <w:t xml:space="preserve">4.4.7. </w:t>
          </w:r>
          <w:proofErr w:type="spellStart"/>
          <w:r w:rsidRPr="0045014E">
            <w:rPr>
              <w:rFonts w:asciiTheme="majorHAnsi" w:eastAsiaTheme="majorHAnsi" w:hAnsiTheme="majorHAnsi"/>
              <w:sz w:val="20"/>
              <w:szCs w:val="20"/>
            </w:rPr>
            <w:t>FriendInfo</w:t>
          </w:r>
          <w:proofErr w:type="spellEnd"/>
          <w:r w:rsidRPr="0045014E">
            <w:rPr>
              <w:rFonts w:asciiTheme="majorHAnsi" w:eastAsiaTheme="majorHAnsi" w:hAnsiTheme="majorHAnsi"/>
              <w:sz w:val="20"/>
              <w:szCs w:val="20"/>
            </w:rPr>
            <w:ptab w:relativeTo="margin" w:alignment="right" w:leader="dot"/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t>22</w:t>
          </w:r>
        </w:p>
        <w:p w14:paraId="69DF0332" w14:textId="18884E94" w:rsidR="00EF253D" w:rsidRPr="0045014E" w:rsidRDefault="00EF253D" w:rsidP="00EF253D">
          <w:pPr>
            <w:pStyle w:val="2"/>
            <w:ind w:left="0" w:firstLine="800"/>
            <w:rPr>
              <w:rFonts w:asciiTheme="majorHAnsi" w:eastAsiaTheme="majorHAnsi" w:hAnsiTheme="majorHAnsi"/>
              <w:sz w:val="20"/>
              <w:szCs w:val="20"/>
            </w:rPr>
          </w:pPr>
          <w:r w:rsidRPr="0045014E">
            <w:rPr>
              <w:rFonts w:asciiTheme="majorHAnsi" w:eastAsiaTheme="majorHAnsi" w:hAnsiTheme="majorHAnsi"/>
              <w:sz w:val="20"/>
              <w:szCs w:val="20"/>
            </w:rPr>
            <w:t xml:space="preserve">4.4.8. </w:t>
          </w:r>
          <w:proofErr w:type="spellStart"/>
          <w:r w:rsidRPr="0045014E">
            <w:rPr>
              <w:rFonts w:asciiTheme="majorHAnsi" w:eastAsiaTheme="majorHAnsi" w:hAnsiTheme="majorHAnsi"/>
              <w:sz w:val="20"/>
              <w:szCs w:val="20"/>
            </w:rPr>
            <w:t>TodoManagement</w:t>
          </w:r>
          <w:proofErr w:type="spellEnd"/>
          <w:r w:rsidRPr="0045014E">
            <w:rPr>
              <w:rFonts w:asciiTheme="majorHAnsi" w:eastAsiaTheme="majorHAnsi" w:hAnsiTheme="majorHAnsi"/>
              <w:sz w:val="20"/>
              <w:szCs w:val="20"/>
            </w:rPr>
            <w:ptab w:relativeTo="margin" w:alignment="right" w:leader="dot"/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t>23</w:t>
          </w:r>
        </w:p>
        <w:p w14:paraId="2B8A9152" w14:textId="3BCB8B4C" w:rsidR="00EF253D" w:rsidRPr="0045014E" w:rsidRDefault="00EF253D" w:rsidP="00EF253D">
          <w:pPr>
            <w:pStyle w:val="2"/>
            <w:ind w:left="0" w:firstLine="800"/>
            <w:rPr>
              <w:rFonts w:asciiTheme="majorHAnsi" w:eastAsiaTheme="majorHAnsi" w:hAnsiTheme="majorHAnsi"/>
              <w:sz w:val="20"/>
              <w:szCs w:val="20"/>
            </w:rPr>
          </w:pPr>
          <w:r w:rsidRPr="0045014E">
            <w:rPr>
              <w:rFonts w:asciiTheme="majorHAnsi" w:eastAsiaTheme="majorHAnsi" w:hAnsiTheme="majorHAnsi"/>
              <w:sz w:val="20"/>
              <w:szCs w:val="20"/>
            </w:rPr>
            <w:t xml:space="preserve">4.4.9. </w:t>
          </w:r>
          <w:proofErr w:type="spellStart"/>
          <w:r w:rsidRPr="0045014E">
            <w:rPr>
              <w:rFonts w:asciiTheme="majorHAnsi" w:eastAsiaTheme="majorHAnsi" w:hAnsiTheme="majorHAnsi"/>
              <w:sz w:val="20"/>
              <w:szCs w:val="20"/>
            </w:rPr>
            <w:t>AddAssigmentExam</w:t>
          </w:r>
          <w:proofErr w:type="spellEnd"/>
          <w:r w:rsidRPr="0045014E">
            <w:rPr>
              <w:rFonts w:asciiTheme="majorHAnsi" w:eastAsiaTheme="majorHAnsi" w:hAnsiTheme="majorHAnsi"/>
              <w:sz w:val="20"/>
              <w:szCs w:val="20"/>
            </w:rPr>
            <w:ptab w:relativeTo="margin" w:alignment="right" w:leader="dot"/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t>24</w:t>
          </w:r>
        </w:p>
        <w:p w14:paraId="7DF5CFCD" w14:textId="7A049276" w:rsidR="00EF253D" w:rsidRPr="0045014E" w:rsidRDefault="00EF253D" w:rsidP="00EF253D">
          <w:pPr>
            <w:pStyle w:val="2"/>
            <w:ind w:left="0" w:firstLine="800"/>
            <w:rPr>
              <w:rFonts w:asciiTheme="majorHAnsi" w:eastAsiaTheme="majorHAnsi" w:hAnsiTheme="majorHAnsi"/>
              <w:sz w:val="20"/>
              <w:szCs w:val="20"/>
            </w:rPr>
          </w:pPr>
          <w:r w:rsidRPr="0045014E">
            <w:rPr>
              <w:rFonts w:asciiTheme="majorHAnsi" w:eastAsiaTheme="majorHAnsi" w:hAnsiTheme="majorHAnsi"/>
              <w:sz w:val="20"/>
              <w:szCs w:val="20"/>
            </w:rPr>
            <w:t xml:space="preserve">4.4.10. </w:t>
          </w:r>
          <w:proofErr w:type="spellStart"/>
          <w:r w:rsidRPr="0045014E">
            <w:rPr>
              <w:rFonts w:asciiTheme="majorHAnsi" w:eastAsiaTheme="majorHAnsi" w:hAnsiTheme="majorHAnsi"/>
              <w:sz w:val="20"/>
              <w:szCs w:val="20"/>
            </w:rPr>
            <w:t>SubjectManagement</w:t>
          </w:r>
          <w:proofErr w:type="spellEnd"/>
          <w:r w:rsidRPr="0045014E">
            <w:rPr>
              <w:rFonts w:asciiTheme="majorHAnsi" w:eastAsiaTheme="majorHAnsi" w:hAnsiTheme="majorHAnsi"/>
              <w:sz w:val="20"/>
              <w:szCs w:val="20"/>
            </w:rPr>
            <w:ptab w:relativeTo="margin" w:alignment="right" w:leader="dot"/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t>24</w:t>
          </w:r>
        </w:p>
        <w:p w14:paraId="5A31E395" w14:textId="718082A7" w:rsidR="00EF253D" w:rsidRPr="0045014E" w:rsidRDefault="00EF253D" w:rsidP="00EF253D">
          <w:pPr>
            <w:pStyle w:val="2"/>
            <w:ind w:left="0" w:firstLine="800"/>
            <w:rPr>
              <w:rFonts w:asciiTheme="majorHAnsi" w:eastAsiaTheme="majorHAnsi" w:hAnsiTheme="majorHAnsi"/>
              <w:sz w:val="20"/>
              <w:szCs w:val="20"/>
            </w:rPr>
          </w:pPr>
          <w:r w:rsidRPr="0045014E">
            <w:rPr>
              <w:rFonts w:asciiTheme="majorHAnsi" w:eastAsiaTheme="majorHAnsi" w:hAnsiTheme="majorHAnsi"/>
              <w:sz w:val="20"/>
              <w:szCs w:val="20"/>
            </w:rPr>
            <w:t xml:space="preserve">4.4.11. </w:t>
          </w:r>
          <w:proofErr w:type="spellStart"/>
          <w:r w:rsidRPr="0045014E">
            <w:rPr>
              <w:rFonts w:asciiTheme="majorHAnsi" w:eastAsiaTheme="majorHAnsi" w:hAnsiTheme="majorHAnsi"/>
              <w:sz w:val="20"/>
              <w:szCs w:val="20"/>
            </w:rPr>
            <w:t>AddSubject</w:t>
          </w:r>
          <w:proofErr w:type="spellEnd"/>
          <w:r w:rsidRPr="0045014E">
            <w:rPr>
              <w:rFonts w:asciiTheme="majorHAnsi" w:eastAsiaTheme="majorHAnsi" w:hAnsiTheme="majorHAnsi"/>
              <w:sz w:val="20"/>
              <w:szCs w:val="20"/>
            </w:rPr>
            <w:ptab w:relativeTo="margin" w:alignment="right" w:leader="dot"/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t>25</w:t>
          </w:r>
        </w:p>
        <w:p w14:paraId="46F4AB90" w14:textId="1691F5E8" w:rsidR="00EF253D" w:rsidRPr="0045014E" w:rsidRDefault="00EF253D" w:rsidP="00EF253D">
          <w:pPr>
            <w:pStyle w:val="2"/>
            <w:ind w:left="0" w:firstLine="800"/>
            <w:rPr>
              <w:rFonts w:asciiTheme="majorHAnsi" w:eastAsiaTheme="majorHAnsi" w:hAnsiTheme="majorHAnsi"/>
              <w:sz w:val="20"/>
              <w:szCs w:val="20"/>
            </w:rPr>
          </w:pPr>
          <w:r w:rsidRPr="0045014E">
            <w:rPr>
              <w:rFonts w:asciiTheme="majorHAnsi" w:eastAsiaTheme="majorHAnsi" w:hAnsiTheme="majorHAnsi"/>
              <w:sz w:val="20"/>
              <w:szCs w:val="20"/>
            </w:rPr>
            <w:t xml:space="preserve">4.4.12. </w:t>
          </w:r>
          <w:proofErr w:type="spellStart"/>
          <w:r w:rsidRPr="0045014E">
            <w:rPr>
              <w:rFonts w:asciiTheme="majorHAnsi" w:eastAsiaTheme="majorHAnsi" w:hAnsiTheme="majorHAnsi"/>
              <w:sz w:val="20"/>
              <w:szCs w:val="20"/>
            </w:rPr>
            <w:t>AlarmManagement</w:t>
          </w:r>
          <w:proofErr w:type="spellEnd"/>
          <w:r w:rsidRPr="0045014E">
            <w:rPr>
              <w:rFonts w:asciiTheme="majorHAnsi" w:eastAsiaTheme="majorHAnsi" w:hAnsiTheme="majorHAnsi"/>
              <w:sz w:val="20"/>
              <w:szCs w:val="20"/>
            </w:rPr>
            <w:ptab w:relativeTo="margin" w:alignment="right" w:leader="dot"/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t>26</w:t>
          </w:r>
        </w:p>
        <w:p w14:paraId="33668463" w14:textId="59C0664F" w:rsidR="00EF253D" w:rsidRPr="0045014E" w:rsidRDefault="00EF253D" w:rsidP="00EF253D">
          <w:pPr>
            <w:pStyle w:val="2"/>
            <w:ind w:left="0" w:firstLine="800"/>
            <w:rPr>
              <w:rFonts w:asciiTheme="majorHAnsi" w:eastAsiaTheme="majorHAnsi" w:hAnsiTheme="majorHAnsi"/>
              <w:sz w:val="20"/>
              <w:szCs w:val="20"/>
            </w:rPr>
          </w:pPr>
          <w:r w:rsidRPr="0045014E">
            <w:rPr>
              <w:rFonts w:asciiTheme="majorHAnsi" w:eastAsiaTheme="majorHAnsi" w:hAnsiTheme="majorHAnsi"/>
              <w:sz w:val="20"/>
              <w:szCs w:val="20"/>
            </w:rPr>
            <w:t xml:space="preserve">4.4.13. </w:t>
          </w:r>
          <w:proofErr w:type="spellStart"/>
          <w:r w:rsidRPr="0045014E">
            <w:rPr>
              <w:rFonts w:asciiTheme="majorHAnsi" w:eastAsiaTheme="majorHAnsi" w:hAnsiTheme="majorHAnsi"/>
              <w:sz w:val="20"/>
              <w:szCs w:val="20"/>
            </w:rPr>
            <w:t>AddAlarm</w:t>
          </w:r>
          <w:proofErr w:type="spellEnd"/>
          <w:r w:rsidRPr="0045014E">
            <w:rPr>
              <w:rFonts w:asciiTheme="majorHAnsi" w:eastAsiaTheme="majorHAnsi" w:hAnsiTheme="majorHAnsi"/>
              <w:sz w:val="20"/>
              <w:szCs w:val="20"/>
            </w:rPr>
            <w:ptab w:relativeTo="margin" w:alignment="right" w:leader="dot"/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t>27</w:t>
          </w:r>
        </w:p>
        <w:p w14:paraId="7EF191F8" w14:textId="399D710F" w:rsidR="00EF253D" w:rsidRPr="0045014E" w:rsidRDefault="00EF253D" w:rsidP="00EF253D">
          <w:pPr>
            <w:pStyle w:val="2"/>
            <w:ind w:left="0" w:firstLine="800"/>
            <w:rPr>
              <w:rFonts w:asciiTheme="majorHAnsi" w:eastAsiaTheme="majorHAnsi" w:hAnsiTheme="majorHAnsi"/>
              <w:sz w:val="20"/>
              <w:szCs w:val="20"/>
            </w:rPr>
          </w:pPr>
          <w:r w:rsidRPr="0045014E">
            <w:rPr>
              <w:rFonts w:asciiTheme="majorHAnsi" w:eastAsiaTheme="majorHAnsi" w:hAnsiTheme="majorHAnsi"/>
              <w:sz w:val="20"/>
              <w:szCs w:val="20"/>
            </w:rPr>
            <w:t xml:space="preserve">4.4.14. </w:t>
          </w:r>
          <w:proofErr w:type="spellStart"/>
          <w:r w:rsidRPr="0045014E">
            <w:rPr>
              <w:rFonts w:asciiTheme="majorHAnsi" w:eastAsiaTheme="majorHAnsi" w:hAnsiTheme="majorHAnsi"/>
              <w:sz w:val="20"/>
              <w:szCs w:val="20"/>
            </w:rPr>
            <w:t>FriendsManagement</w:t>
          </w:r>
          <w:proofErr w:type="spellEnd"/>
          <w:r w:rsidRPr="0045014E">
            <w:rPr>
              <w:rFonts w:asciiTheme="majorHAnsi" w:eastAsiaTheme="majorHAnsi" w:hAnsiTheme="majorHAnsi"/>
              <w:sz w:val="20"/>
              <w:szCs w:val="20"/>
            </w:rPr>
            <w:ptab w:relativeTo="margin" w:alignment="right" w:leader="dot"/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t>27</w:t>
          </w:r>
        </w:p>
        <w:p w14:paraId="1479C64A" w14:textId="77777777" w:rsidR="00EF253D" w:rsidRPr="0045014E" w:rsidRDefault="00EF253D" w:rsidP="00EF253D">
          <w:pPr>
            <w:pStyle w:val="2"/>
            <w:ind w:left="0" w:firstLine="800"/>
            <w:rPr>
              <w:rFonts w:asciiTheme="majorHAnsi" w:eastAsiaTheme="majorHAnsi" w:hAnsiTheme="majorHAnsi"/>
              <w:sz w:val="20"/>
              <w:szCs w:val="20"/>
            </w:rPr>
          </w:pPr>
          <w:r w:rsidRPr="0045014E">
            <w:rPr>
              <w:rFonts w:asciiTheme="majorHAnsi" w:eastAsiaTheme="majorHAnsi" w:hAnsiTheme="majorHAnsi"/>
              <w:sz w:val="20"/>
              <w:szCs w:val="20"/>
            </w:rPr>
            <w:lastRenderedPageBreak/>
            <w:t xml:space="preserve">4.4.15. </w:t>
          </w:r>
          <w:proofErr w:type="spellStart"/>
          <w:r w:rsidRPr="0045014E">
            <w:rPr>
              <w:rFonts w:asciiTheme="majorHAnsi" w:eastAsiaTheme="majorHAnsi" w:hAnsiTheme="majorHAnsi"/>
              <w:sz w:val="20"/>
              <w:szCs w:val="20"/>
            </w:rPr>
            <w:t>FriendsToDo</w:t>
          </w:r>
          <w:proofErr w:type="spellEnd"/>
          <w:r w:rsidRPr="0045014E">
            <w:rPr>
              <w:rFonts w:asciiTheme="majorHAnsi" w:eastAsiaTheme="majorHAnsi" w:hAnsiTheme="majorHAnsi"/>
              <w:sz w:val="20"/>
              <w:szCs w:val="20"/>
            </w:rPr>
            <w:ptab w:relativeTo="margin" w:alignment="right" w:leader="dot"/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t>27</w:t>
          </w:r>
        </w:p>
        <w:p w14:paraId="1EB8CDA4" w14:textId="77777777" w:rsidR="00EF253D" w:rsidRPr="0045014E" w:rsidRDefault="00EF253D" w:rsidP="00EF253D">
          <w:pPr>
            <w:pStyle w:val="2"/>
            <w:ind w:left="0" w:firstLine="800"/>
            <w:rPr>
              <w:rFonts w:asciiTheme="majorHAnsi" w:eastAsiaTheme="majorHAnsi" w:hAnsiTheme="majorHAnsi"/>
              <w:sz w:val="20"/>
              <w:szCs w:val="20"/>
            </w:rPr>
          </w:pPr>
          <w:r w:rsidRPr="0045014E">
            <w:rPr>
              <w:rFonts w:asciiTheme="majorHAnsi" w:eastAsiaTheme="majorHAnsi" w:hAnsiTheme="majorHAnsi"/>
              <w:sz w:val="20"/>
              <w:szCs w:val="20"/>
            </w:rPr>
            <w:t xml:space="preserve">4.4.16. </w:t>
          </w:r>
          <w:proofErr w:type="spellStart"/>
          <w:r w:rsidRPr="0045014E">
            <w:rPr>
              <w:rFonts w:asciiTheme="majorHAnsi" w:eastAsiaTheme="majorHAnsi" w:hAnsiTheme="majorHAnsi"/>
              <w:sz w:val="20"/>
              <w:szCs w:val="20"/>
            </w:rPr>
            <w:t>SQLiteDB</w:t>
          </w:r>
          <w:proofErr w:type="spellEnd"/>
          <w:r w:rsidRPr="0045014E">
            <w:rPr>
              <w:rFonts w:asciiTheme="majorHAnsi" w:eastAsiaTheme="majorHAnsi" w:hAnsiTheme="majorHAnsi"/>
              <w:sz w:val="20"/>
              <w:szCs w:val="20"/>
            </w:rPr>
            <w:ptab w:relativeTo="margin" w:alignment="right" w:leader="dot"/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t>27</w:t>
          </w:r>
        </w:p>
        <w:p w14:paraId="32B5CE5E" w14:textId="77777777" w:rsidR="00EF253D" w:rsidRPr="0045014E" w:rsidRDefault="00EF253D" w:rsidP="00EF253D">
          <w:pPr>
            <w:pStyle w:val="2"/>
            <w:ind w:left="0" w:firstLine="800"/>
            <w:rPr>
              <w:rFonts w:asciiTheme="majorHAnsi" w:eastAsiaTheme="majorHAnsi" w:hAnsiTheme="majorHAnsi"/>
              <w:sz w:val="20"/>
              <w:szCs w:val="20"/>
            </w:rPr>
          </w:pPr>
          <w:r w:rsidRPr="0045014E">
            <w:rPr>
              <w:rFonts w:asciiTheme="majorHAnsi" w:eastAsiaTheme="majorHAnsi" w:hAnsiTheme="majorHAnsi"/>
              <w:sz w:val="20"/>
              <w:szCs w:val="20"/>
            </w:rPr>
            <w:t xml:space="preserve">4.4.17. </w:t>
          </w:r>
          <w:proofErr w:type="spellStart"/>
          <w:r w:rsidRPr="0045014E">
            <w:rPr>
              <w:rFonts w:asciiTheme="majorHAnsi" w:eastAsiaTheme="majorHAnsi" w:hAnsiTheme="majorHAnsi"/>
              <w:sz w:val="20"/>
              <w:szCs w:val="20"/>
            </w:rPr>
            <w:t>SQLiteHelper</w:t>
          </w:r>
          <w:proofErr w:type="spellEnd"/>
          <w:r w:rsidRPr="0045014E">
            <w:rPr>
              <w:rFonts w:asciiTheme="majorHAnsi" w:eastAsiaTheme="majorHAnsi" w:hAnsiTheme="majorHAnsi"/>
              <w:sz w:val="20"/>
              <w:szCs w:val="20"/>
            </w:rPr>
            <w:ptab w:relativeTo="margin" w:alignment="right" w:leader="dot"/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t>28</w:t>
          </w:r>
        </w:p>
        <w:p w14:paraId="03BAB20F" w14:textId="4EADEBC3" w:rsidR="00EF253D" w:rsidRPr="0045014E" w:rsidRDefault="00EF253D" w:rsidP="00EF253D">
          <w:pPr>
            <w:pStyle w:val="2"/>
            <w:ind w:left="0" w:firstLine="800"/>
            <w:rPr>
              <w:rFonts w:asciiTheme="majorHAnsi" w:eastAsiaTheme="majorHAnsi" w:hAnsiTheme="majorHAnsi"/>
              <w:sz w:val="20"/>
              <w:szCs w:val="20"/>
            </w:rPr>
          </w:pPr>
          <w:r w:rsidRPr="0045014E">
            <w:rPr>
              <w:rFonts w:asciiTheme="majorHAnsi" w:eastAsiaTheme="majorHAnsi" w:hAnsiTheme="majorHAnsi"/>
              <w:sz w:val="20"/>
              <w:szCs w:val="20"/>
            </w:rPr>
            <w:t xml:space="preserve">4.4.18. </w:t>
          </w:r>
          <w:proofErr w:type="spellStart"/>
          <w:r w:rsidRPr="0045014E">
            <w:rPr>
              <w:rFonts w:asciiTheme="majorHAnsi" w:eastAsiaTheme="majorHAnsi" w:hAnsiTheme="majorHAnsi"/>
              <w:sz w:val="20"/>
              <w:szCs w:val="20"/>
            </w:rPr>
            <w:t>UploadInfo</w:t>
          </w:r>
          <w:proofErr w:type="spellEnd"/>
          <w:r w:rsidRPr="0045014E">
            <w:rPr>
              <w:rFonts w:asciiTheme="majorHAnsi" w:eastAsiaTheme="majorHAnsi" w:hAnsiTheme="majorHAnsi"/>
              <w:sz w:val="20"/>
              <w:szCs w:val="20"/>
            </w:rPr>
            <w:ptab w:relativeTo="margin" w:alignment="right" w:leader="dot"/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t>30</w:t>
          </w:r>
        </w:p>
        <w:p w14:paraId="2C4DAEFC" w14:textId="1565A9DD" w:rsidR="00EF253D" w:rsidRPr="0045014E" w:rsidRDefault="00EF253D" w:rsidP="00EF253D">
          <w:pPr>
            <w:pStyle w:val="2"/>
            <w:ind w:left="0" w:firstLine="800"/>
            <w:rPr>
              <w:rFonts w:asciiTheme="majorHAnsi" w:eastAsiaTheme="majorHAnsi" w:hAnsiTheme="majorHAnsi"/>
              <w:sz w:val="20"/>
              <w:szCs w:val="20"/>
            </w:rPr>
          </w:pPr>
          <w:r w:rsidRPr="0045014E">
            <w:rPr>
              <w:rFonts w:asciiTheme="majorHAnsi" w:eastAsiaTheme="majorHAnsi" w:hAnsiTheme="majorHAnsi"/>
              <w:sz w:val="20"/>
              <w:szCs w:val="20"/>
            </w:rPr>
            <w:t xml:space="preserve">4.4.19. </w:t>
          </w:r>
          <w:proofErr w:type="spellStart"/>
          <w:r w:rsidRPr="0045014E">
            <w:rPr>
              <w:rFonts w:asciiTheme="majorHAnsi" w:eastAsiaTheme="majorHAnsi" w:hAnsiTheme="majorHAnsi"/>
              <w:sz w:val="20"/>
              <w:szCs w:val="20"/>
            </w:rPr>
            <w:t>UploadExamInfo</w:t>
          </w:r>
          <w:proofErr w:type="spellEnd"/>
          <w:r w:rsidRPr="0045014E">
            <w:rPr>
              <w:rFonts w:asciiTheme="majorHAnsi" w:eastAsiaTheme="majorHAnsi" w:hAnsiTheme="majorHAnsi"/>
              <w:sz w:val="20"/>
              <w:szCs w:val="20"/>
            </w:rPr>
            <w:ptab w:relativeTo="margin" w:alignment="right" w:leader="dot"/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t>31</w:t>
          </w:r>
        </w:p>
        <w:p w14:paraId="3B3EC29A" w14:textId="3957896B" w:rsidR="00EF253D" w:rsidRPr="0045014E" w:rsidRDefault="00EF253D" w:rsidP="00EF253D">
          <w:pPr>
            <w:pStyle w:val="2"/>
            <w:ind w:left="0" w:firstLine="800"/>
            <w:rPr>
              <w:rFonts w:asciiTheme="majorHAnsi" w:eastAsiaTheme="majorHAnsi" w:hAnsiTheme="majorHAnsi"/>
              <w:sz w:val="20"/>
              <w:szCs w:val="20"/>
            </w:rPr>
          </w:pPr>
          <w:r w:rsidRPr="0045014E">
            <w:rPr>
              <w:rFonts w:asciiTheme="majorHAnsi" w:eastAsiaTheme="majorHAnsi" w:hAnsiTheme="majorHAnsi"/>
              <w:sz w:val="20"/>
              <w:szCs w:val="20"/>
            </w:rPr>
            <w:t xml:space="preserve">4.4.20. </w:t>
          </w:r>
          <w:proofErr w:type="spellStart"/>
          <w:r w:rsidRPr="0045014E">
            <w:rPr>
              <w:rFonts w:asciiTheme="majorHAnsi" w:eastAsiaTheme="majorHAnsi" w:hAnsiTheme="majorHAnsi"/>
              <w:sz w:val="20"/>
              <w:szCs w:val="20"/>
            </w:rPr>
            <w:t>FirebaseDBHelper</w:t>
          </w:r>
          <w:proofErr w:type="spellEnd"/>
          <w:r w:rsidRPr="0045014E">
            <w:rPr>
              <w:rFonts w:asciiTheme="majorHAnsi" w:eastAsiaTheme="majorHAnsi" w:hAnsiTheme="majorHAnsi"/>
              <w:sz w:val="20"/>
              <w:szCs w:val="20"/>
            </w:rPr>
            <w:ptab w:relativeTo="margin" w:alignment="right" w:leader="dot"/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t>32</w:t>
          </w:r>
        </w:p>
        <w:p w14:paraId="71BC6B9A" w14:textId="4E34D815" w:rsidR="00EF253D" w:rsidRPr="0045014E" w:rsidRDefault="00EF253D" w:rsidP="00EF253D">
          <w:pPr>
            <w:pStyle w:val="2"/>
            <w:ind w:firstLineChars="50" w:firstLine="100"/>
            <w:rPr>
              <w:rFonts w:asciiTheme="majorHAnsi" w:eastAsiaTheme="majorHAnsi" w:hAnsiTheme="majorHAnsi"/>
              <w:sz w:val="20"/>
              <w:szCs w:val="20"/>
            </w:rPr>
          </w:pPr>
          <w:r w:rsidRPr="0045014E">
            <w:rPr>
              <w:rFonts w:asciiTheme="majorHAnsi" w:eastAsiaTheme="majorHAnsi" w:hAnsiTheme="majorHAnsi"/>
              <w:sz w:val="20"/>
              <w:szCs w:val="20"/>
            </w:rPr>
            <w:t xml:space="preserve">4.5. Sequence Diagram </w:t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ptab w:relativeTo="margin" w:alignment="right" w:leader="dot"/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t>35</w:t>
          </w:r>
        </w:p>
        <w:p w14:paraId="6478F518" w14:textId="64CC1099" w:rsidR="00EF253D" w:rsidRPr="0045014E" w:rsidRDefault="00EF253D" w:rsidP="00EF253D">
          <w:pPr>
            <w:pStyle w:val="2"/>
            <w:ind w:left="0" w:firstLine="800"/>
            <w:rPr>
              <w:rFonts w:asciiTheme="majorHAnsi" w:eastAsiaTheme="majorHAnsi" w:hAnsiTheme="majorHAnsi"/>
              <w:sz w:val="20"/>
              <w:szCs w:val="20"/>
            </w:rPr>
          </w:pPr>
          <w:r w:rsidRPr="0045014E">
            <w:rPr>
              <w:rFonts w:asciiTheme="majorHAnsi" w:eastAsiaTheme="majorHAnsi" w:hAnsiTheme="majorHAnsi"/>
              <w:sz w:val="20"/>
              <w:szCs w:val="20"/>
            </w:rPr>
            <w:t xml:space="preserve">4.4.1. </w:t>
          </w:r>
          <w:r w:rsidRPr="0045014E">
            <w:rPr>
              <w:rFonts w:asciiTheme="majorHAnsi" w:eastAsiaTheme="majorHAnsi" w:hAnsiTheme="majorHAnsi" w:hint="eastAsia"/>
              <w:sz w:val="20"/>
              <w:szCs w:val="20"/>
            </w:rPr>
            <w:t>로그인</w:t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ptab w:relativeTo="margin" w:alignment="right" w:leader="dot"/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t>35</w:t>
          </w:r>
        </w:p>
        <w:p w14:paraId="0F5F8731" w14:textId="0494A60E" w:rsidR="00EF253D" w:rsidRPr="0045014E" w:rsidRDefault="00EF253D" w:rsidP="00EF253D">
          <w:pPr>
            <w:pStyle w:val="2"/>
            <w:ind w:left="0" w:firstLine="800"/>
            <w:rPr>
              <w:rFonts w:asciiTheme="majorHAnsi" w:eastAsiaTheme="majorHAnsi" w:hAnsiTheme="majorHAnsi"/>
              <w:sz w:val="20"/>
              <w:szCs w:val="20"/>
            </w:rPr>
          </w:pPr>
          <w:r w:rsidRPr="0045014E">
            <w:rPr>
              <w:rFonts w:asciiTheme="majorHAnsi" w:eastAsiaTheme="majorHAnsi" w:hAnsiTheme="majorHAnsi"/>
              <w:sz w:val="20"/>
              <w:szCs w:val="20"/>
            </w:rPr>
            <w:t xml:space="preserve">4.4.2. </w:t>
          </w:r>
          <w:r w:rsidRPr="0045014E">
            <w:rPr>
              <w:rFonts w:asciiTheme="majorHAnsi" w:eastAsiaTheme="majorHAnsi" w:hAnsiTheme="majorHAnsi" w:hint="eastAsia"/>
              <w:sz w:val="20"/>
              <w:szCs w:val="20"/>
            </w:rPr>
            <w:t>과목 추가</w:t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ptab w:relativeTo="margin" w:alignment="right" w:leader="dot"/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t>36</w:t>
          </w:r>
        </w:p>
        <w:p w14:paraId="5ED224BC" w14:textId="59DB3C90" w:rsidR="00EF253D" w:rsidRPr="0045014E" w:rsidRDefault="00EF253D" w:rsidP="00EF253D">
          <w:pPr>
            <w:pStyle w:val="2"/>
            <w:ind w:left="0" w:firstLine="800"/>
            <w:rPr>
              <w:rFonts w:asciiTheme="majorHAnsi" w:eastAsiaTheme="majorHAnsi" w:hAnsiTheme="majorHAnsi"/>
              <w:sz w:val="20"/>
              <w:szCs w:val="20"/>
            </w:rPr>
          </w:pPr>
          <w:r w:rsidRPr="0045014E">
            <w:rPr>
              <w:rFonts w:asciiTheme="majorHAnsi" w:eastAsiaTheme="majorHAnsi" w:hAnsiTheme="majorHAnsi"/>
              <w:sz w:val="20"/>
              <w:szCs w:val="20"/>
            </w:rPr>
            <w:t xml:space="preserve">4.4.3. </w:t>
          </w:r>
          <w:r w:rsidRPr="0045014E">
            <w:rPr>
              <w:rFonts w:asciiTheme="majorHAnsi" w:eastAsiaTheme="majorHAnsi" w:hAnsiTheme="majorHAnsi" w:hint="eastAsia"/>
              <w:sz w:val="20"/>
              <w:szCs w:val="20"/>
            </w:rPr>
            <w:t>과목 삭제</w:t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ptab w:relativeTo="margin" w:alignment="right" w:leader="dot"/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t>3</w:t>
          </w:r>
          <w:r w:rsidR="005C05BF" w:rsidRPr="0045014E">
            <w:rPr>
              <w:rFonts w:asciiTheme="majorHAnsi" w:eastAsiaTheme="majorHAnsi" w:hAnsiTheme="majorHAnsi"/>
              <w:sz w:val="20"/>
              <w:szCs w:val="20"/>
            </w:rPr>
            <w:t>8</w:t>
          </w:r>
        </w:p>
        <w:p w14:paraId="3ED83A81" w14:textId="40C6AB49" w:rsidR="00EF253D" w:rsidRPr="0045014E" w:rsidRDefault="00EF253D" w:rsidP="00EF253D">
          <w:pPr>
            <w:pStyle w:val="2"/>
            <w:ind w:firstLine="580"/>
            <w:rPr>
              <w:rFonts w:asciiTheme="majorHAnsi" w:eastAsiaTheme="majorHAnsi" w:hAnsiTheme="majorHAnsi"/>
              <w:sz w:val="20"/>
              <w:szCs w:val="20"/>
            </w:rPr>
          </w:pPr>
          <w:r w:rsidRPr="0045014E">
            <w:rPr>
              <w:rFonts w:asciiTheme="majorHAnsi" w:eastAsiaTheme="majorHAnsi" w:hAnsiTheme="majorHAnsi"/>
              <w:sz w:val="20"/>
              <w:szCs w:val="20"/>
            </w:rPr>
            <w:t xml:space="preserve">4.4.4. </w:t>
          </w:r>
          <w:r w:rsidRPr="0045014E">
            <w:rPr>
              <w:rFonts w:asciiTheme="majorHAnsi" w:eastAsiaTheme="majorHAnsi" w:hAnsiTheme="majorHAnsi" w:hint="eastAsia"/>
              <w:sz w:val="20"/>
              <w:szCs w:val="20"/>
            </w:rPr>
            <w:t>시험과제 등록</w:t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ptab w:relativeTo="margin" w:alignment="right" w:leader="dot"/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t>3</w:t>
          </w:r>
          <w:r w:rsidR="005C05BF" w:rsidRPr="0045014E">
            <w:rPr>
              <w:rFonts w:asciiTheme="majorHAnsi" w:eastAsiaTheme="majorHAnsi" w:hAnsiTheme="majorHAnsi"/>
              <w:sz w:val="20"/>
              <w:szCs w:val="20"/>
            </w:rPr>
            <w:t>9</w:t>
          </w:r>
        </w:p>
        <w:p w14:paraId="08494A86" w14:textId="50ECE322" w:rsidR="00EF253D" w:rsidRPr="0045014E" w:rsidRDefault="00EF253D" w:rsidP="00EF253D">
          <w:pPr>
            <w:pStyle w:val="2"/>
            <w:ind w:left="0" w:firstLine="800"/>
            <w:rPr>
              <w:rFonts w:asciiTheme="majorHAnsi" w:eastAsiaTheme="majorHAnsi" w:hAnsiTheme="majorHAnsi"/>
              <w:sz w:val="20"/>
              <w:szCs w:val="20"/>
            </w:rPr>
          </w:pPr>
          <w:r w:rsidRPr="0045014E">
            <w:rPr>
              <w:rFonts w:asciiTheme="majorHAnsi" w:eastAsiaTheme="majorHAnsi" w:hAnsiTheme="majorHAnsi"/>
              <w:sz w:val="20"/>
              <w:szCs w:val="20"/>
            </w:rPr>
            <w:t xml:space="preserve">4.4.5. </w:t>
          </w:r>
          <w:r w:rsidRPr="0045014E">
            <w:rPr>
              <w:rFonts w:asciiTheme="majorHAnsi" w:eastAsiaTheme="majorHAnsi" w:hAnsiTheme="majorHAnsi" w:hint="eastAsia"/>
              <w:sz w:val="20"/>
              <w:szCs w:val="20"/>
            </w:rPr>
            <w:t>시험과제삭제</w:t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ptab w:relativeTo="margin" w:alignment="right" w:leader="dot"/>
          </w:r>
          <w:r w:rsidR="005C05BF" w:rsidRPr="0045014E">
            <w:rPr>
              <w:rFonts w:asciiTheme="majorHAnsi" w:eastAsiaTheme="majorHAnsi" w:hAnsiTheme="majorHAnsi"/>
              <w:sz w:val="20"/>
              <w:szCs w:val="20"/>
            </w:rPr>
            <w:t>40</w:t>
          </w:r>
        </w:p>
        <w:p w14:paraId="7EBC9A1E" w14:textId="2169224D" w:rsidR="00EF253D" w:rsidRPr="0045014E" w:rsidRDefault="00EF253D" w:rsidP="00EF253D">
          <w:pPr>
            <w:pStyle w:val="2"/>
            <w:ind w:left="0" w:firstLine="800"/>
            <w:rPr>
              <w:rFonts w:asciiTheme="majorHAnsi" w:eastAsiaTheme="majorHAnsi" w:hAnsiTheme="majorHAnsi"/>
              <w:sz w:val="20"/>
              <w:szCs w:val="20"/>
            </w:rPr>
          </w:pPr>
          <w:r w:rsidRPr="0045014E">
            <w:rPr>
              <w:rFonts w:asciiTheme="majorHAnsi" w:eastAsiaTheme="majorHAnsi" w:hAnsiTheme="majorHAnsi"/>
              <w:sz w:val="20"/>
              <w:szCs w:val="20"/>
            </w:rPr>
            <w:t xml:space="preserve">4.4.6. </w:t>
          </w:r>
          <w:r w:rsidRPr="0045014E">
            <w:rPr>
              <w:rFonts w:asciiTheme="majorHAnsi" w:eastAsiaTheme="majorHAnsi" w:hAnsiTheme="majorHAnsi" w:hint="eastAsia"/>
              <w:sz w:val="20"/>
              <w:szCs w:val="20"/>
            </w:rPr>
            <w:t>수업일정 조회</w:t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ptab w:relativeTo="margin" w:alignment="right" w:leader="dot"/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t>4</w:t>
          </w:r>
          <w:r w:rsidR="005C05BF" w:rsidRPr="0045014E">
            <w:rPr>
              <w:rFonts w:asciiTheme="majorHAnsi" w:eastAsiaTheme="majorHAnsi" w:hAnsiTheme="majorHAnsi"/>
              <w:sz w:val="20"/>
              <w:szCs w:val="20"/>
            </w:rPr>
            <w:t>1</w:t>
          </w:r>
        </w:p>
        <w:p w14:paraId="24716DE1" w14:textId="44BF5B84" w:rsidR="00EF253D" w:rsidRPr="0045014E" w:rsidRDefault="00EF253D" w:rsidP="00EF253D">
          <w:pPr>
            <w:pStyle w:val="2"/>
            <w:ind w:left="0" w:firstLine="800"/>
            <w:rPr>
              <w:rFonts w:asciiTheme="majorHAnsi" w:eastAsiaTheme="majorHAnsi" w:hAnsiTheme="majorHAnsi"/>
              <w:sz w:val="20"/>
              <w:szCs w:val="20"/>
            </w:rPr>
          </w:pPr>
          <w:r w:rsidRPr="0045014E">
            <w:rPr>
              <w:rFonts w:asciiTheme="majorHAnsi" w:eastAsiaTheme="majorHAnsi" w:hAnsiTheme="majorHAnsi"/>
              <w:sz w:val="20"/>
              <w:szCs w:val="20"/>
            </w:rPr>
            <w:t xml:space="preserve">4.4.7. </w:t>
          </w:r>
          <w:r w:rsidRPr="0045014E">
            <w:rPr>
              <w:rFonts w:asciiTheme="majorHAnsi" w:eastAsiaTheme="majorHAnsi" w:hAnsiTheme="majorHAnsi" w:hint="eastAsia"/>
              <w:sz w:val="20"/>
              <w:szCs w:val="20"/>
            </w:rPr>
            <w:t>친구목록 조회</w:t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ptab w:relativeTo="margin" w:alignment="right" w:leader="dot"/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t>4</w:t>
          </w:r>
          <w:r w:rsidR="005C05BF" w:rsidRPr="0045014E">
            <w:rPr>
              <w:rFonts w:asciiTheme="majorHAnsi" w:eastAsiaTheme="majorHAnsi" w:hAnsiTheme="majorHAnsi"/>
              <w:sz w:val="20"/>
              <w:szCs w:val="20"/>
            </w:rPr>
            <w:t>3</w:t>
          </w:r>
        </w:p>
        <w:p w14:paraId="2E9129AE" w14:textId="74C35D1F" w:rsidR="00EF253D" w:rsidRPr="0045014E" w:rsidRDefault="00EF253D" w:rsidP="00EF253D">
          <w:pPr>
            <w:pStyle w:val="2"/>
            <w:ind w:left="0" w:firstLine="800"/>
            <w:rPr>
              <w:rFonts w:asciiTheme="majorHAnsi" w:eastAsiaTheme="majorHAnsi" w:hAnsiTheme="majorHAnsi"/>
              <w:sz w:val="20"/>
              <w:szCs w:val="20"/>
            </w:rPr>
          </w:pPr>
          <w:r w:rsidRPr="0045014E">
            <w:rPr>
              <w:rFonts w:asciiTheme="majorHAnsi" w:eastAsiaTheme="majorHAnsi" w:hAnsiTheme="majorHAnsi"/>
              <w:sz w:val="20"/>
              <w:szCs w:val="20"/>
            </w:rPr>
            <w:t xml:space="preserve">4.4.8. </w:t>
          </w:r>
          <w:r w:rsidRPr="0045014E">
            <w:rPr>
              <w:rFonts w:asciiTheme="majorHAnsi" w:eastAsiaTheme="majorHAnsi" w:hAnsiTheme="majorHAnsi" w:hint="eastAsia"/>
              <w:sz w:val="20"/>
              <w:szCs w:val="20"/>
            </w:rPr>
            <w:t>친구 수업일정 조회</w:t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ptab w:relativeTo="margin" w:alignment="right" w:leader="dot"/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t>4</w:t>
          </w:r>
          <w:r w:rsidR="005C05BF" w:rsidRPr="0045014E">
            <w:rPr>
              <w:rFonts w:asciiTheme="majorHAnsi" w:eastAsiaTheme="majorHAnsi" w:hAnsiTheme="majorHAnsi"/>
              <w:sz w:val="20"/>
              <w:szCs w:val="20"/>
            </w:rPr>
            <w:t>4</w:t>
          </w:r>
        </w:p>
        <w:p w14:paraId="11F8C2FE" w14:textId="57EDC130" w:rsidR="00EF253D" w:rsidRPr="0045014E" w:rsidRDefault="00EF253D" w:rsidP="00EF253D">
          <w:pPr>
            <w:pStyle w:val="2"/>
            <w:ind w:left="0" w:firstLine="800"/>
            <w:rPr>
              <w:rFonts w:asciiTheme="majorHAnsi" w:eastAsiaTheme="majorHAnsi" w:hAnsiTheme="majorHAnsi"/>
              <w:sz w:val="20"/>
              <w:szCs w:val="20"/>
            </w:rPr>
          </w:pPr>
          <w:r w:rsidRPr="0045014E">
            <w:rPr>
              <w:rFonts w:asciiTheme="majorHAnsi" w:eastAsiaTheme="majorHAnsi" w:hAnsiTheme="majorHAnsi"/>
              <w:sz w:val="20"/>
              <w:szCs w:val="20"/>
            </w:rPr>
            <w:t xml:space="preserve">4.4.9. </w:t>
          </w:r>
          <w:r w:rsidRPr="0045014E">
            <w:rPr>
              <w:rFonts w:asciiTheme="majorHAnsi" w:eastAsiaTheme="majorHAnsi" w:hAnsiTheme="majorHAnsi" w:hint="eastAsia"/>
              <w:sz w:val="20"/>
              <w:szCs w:val="20"/>
            </w:rPr>
            <w:t>친구 추가</w:t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ptab w:relativeTo="margin" w:alignment="right" w:leader="dot"/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t>4</w:t>
          </w:r>
          <w:r w:rsidR="005C05BF" w:rsidRPr="0045014E">
            <w:rPr>
              <w:rFonts w:asciiTheme="majorHAnsi" w:eastAsiaTheme="majorHAnsi" w:hAnsiTheme="majorHAnsi"/>
              <w:sz w:val="20"/>
              <w:szCs w:val="20"/>
            </w:rPr>
            <w:t>5</w:t>
          </w:r>
        </w:p>
        <w:p w14:paraId="0F5D4864" w14:textId="7C980D09" w:rsidR="00EF253D" w:rsidRPr="0045014E" w:rsidRDefault="00EF253D" w:rsidP="00EF253D">
          <w:pPr>
            <w:pStyle w:val="2"/>
            <w:ind w:firstLine="580"/>
            <w:rPr>
              <w:rFonts w:asciiTheme="majorHAnsi" w:eastAsiaTheme="majorHAnsi" w:hAnsiTheme="majorHAnsi"/>
              <w:sz w:val="20"/>
              <w:szCs w:val="20"/>
            </w:rPr>
          </w:pPr>
          <w:r w:rsidRPr="0045014E">
            <w:rPr>
              <w:rFonts w:asciiTheme="majorHAnsi" w:eastAsiaTheme="majorHAnsi" w:hAnsiTheme="majorHAnsi"/>
              <w:sz w:val="20"/>
              <w:szCs w:val="20"/>
            </w:rPr>
            <w:t xml:space="preserve">4.4.10. </w:t>
          </w:r>
          <w:r w:rsidRPr="0045014E">
            <w:rPr>
              <w:rFonts w:asciiTheme="majorHAnsi" w:eastAsiaTheme="majorHAnsi" w:hAnsiTheme="majorHAnsi" w:hint="eastAsia"/>
              <w:sz w:val="20"/>
              <w:szCs w:val="20"/>
            </w:rPr>
            <w:t>친구 삭제</w:t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ptab w:relativeTo="margin" w:alignment="right" w:leader="dot"/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t>4</w:t>
          </w:r>
          <w:r w:rsidR="005C05BF" w:rsidRPr="0045014E">
            <w:rPr>
              <w:rFonts w:asciiTheme="majorHAnsi" w:eastAsiaTheme="majorHAnsi" w:hAnsiTheme="majorHAnsi"/>
              <w:sz w:val="20"/>
              <w:szCs w:val="20"/>
            </w:rPr>
            <w:t>6</w:t>
          </w:r>
        </w:p>
        <w:p w14:paraId="08AEEE10" w14:textId="5A8346BD" w:rsidR="00EF253D" w:rsidRPr="0045014E" w:rsidRDefault="00EF253D" w:rsidP="00EF253D">
          <w:pPr>
            <w:pStyle w:val="2"/>
            <w:ind w:left="0" w:firstLine="800"/>
            <w:rPr>
              <w:rFonts w:asciiTheme="majorHAnsi" w:eastAsiaTheme="majorHAnsi" w:hAnsiTheme="majorHAnsi"/>
              <w:sz w:val="20"/>
              <w:szCs w:val="20"/>
            </w:rPr>
          </w:pPr>
          <w:r w:rsidRPr="0045014E">
            <w:rPr>
              <w:rFonts w:asciiTheme="majorHAnsi" w:eastAsiaTheme="majorHAnsi" w:hAnsiTheme="majorHAnsi"/>
              <w:sz w:val="20"/>
              <w:szCs w:val="20"/>
            </w:rPr>
            <w:t xml:space="preserve">4.4.11. </w:t>
          </w:r>
          <w:r w:rsidRPr="0045014E">
            <w:rPr>
              <w:rFonts w:asciiTheme="majorHAnsi" w:eastAsiaTheme="majorHAnsi" w:hAnsiTheme="majorHAnsi" w:hint="eastAsia"/>
              <w:sz w:val="20"/>
              <w:szCs w:val="20"/>
            </w:rPr>
            <w:t>알림 추가</w:t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ptab w:relativeTo="margin" w:alignment="right" w:leader="dot"/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t>4</w:t>
          </w:r>
          <w:r w:rsidR="005C05BF" w:rsidRPr="0045014E">
            <w:rPr>
              <w:rFonts w:asciiTheme="majorHAnsi" w:eastAsiaTheme="majorHAnsi" w:hAnsiTheme="majorHAnsi"/>
              <w:sz w:val="20"/>
              <w:szCs w:val="20"/>
            </w:rPr>
            <w:t>7</w:t>
          </w:r>
        </w:p>
        <w:p w14:paraId="39EF8519" w14:textId="4B3A73B9" w:rsidR="00EF253D" w:rsidRPr="0045014E" w:rsidRDefault="00EF253D" w:rsidP="00EF253D">
          <w:pPr>
            <w:pStyle w:val="2"/>
            <w:ind w:left="0" w:firstLine="800"/>
            <w:rPr>
              <w:rFonts w:asciiTheme="majorHAnsi" w:eastAsiaTheme="majorHAnsi" w:hAnsiTheme="majorHAnsi"/>
              <w:sz w:val="20"/>
              <w:szCs w:val="20"/>
            </w:rPr>
          </w:pPr>
          <w:r w:rsidRPr="0045014E">
            <w:rPr>
              <w:rFonts w:asciiTheme="majorHAnsi" w:eastAsiaTheme="majorHAnsi" w:hAnsiTheme="majorHAnsi"/>
              <w:sz w:val="20"/>
              <w:szCs w:val="20"/>
            </w:rPr>
            <w:t xml:space="preserve">4.4.12. </w:t>
          </w:r>
          <w:r w:rsidRPr="0045014E">
            <w:rPr>
              <w:rFonts w:asciiTheme="majorHAnsi" w:eastAsiaTheme="majorHAnsi" w:hAnsiTheme="majorHAnsi" w:hint="eastAsia"/>
              <w:sz w:val="20"/>
              <w:szCs w:val="20"/>
            </w:rPr>
            <w:t>알림 삭제</w:t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ptab w:relativeTo="margin" w:alignment="right" w:leader="dot"/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t>4</w:t>
          </w:r>
          <w:r w:rsidR="005C05BF" w:rsidRPr="0045014E">
            <w:rPr>
              <w:rFonts w:asciiTheme="majorHAnsi" w:eastAsiaTheme="majorHAnsi" w:hAnsiTheme="majorHAnsi"/>
              <w:sz w:val="20"/>
              <w:szCs w:val="20"/>
            </w:rPr>
            <w:t>8</w:t>
          </w:r>
        </w:p>
        <w:p w14:paraId="34D1ED25" w14:textId="05073D6A" w:rsidR="00EF253D" w:rsidRPr="0045014E" w:rsidRDefault="00EF253D" w:rsidP="00EF253D">
          <w:pPr>
            <w:pStyle w:val="2"/>
            <w:ind w:left="0"/>
            <w:rPr>
              <w:rFonts w:asciiTheme="majorHAnsi" w:eastAsiaTheme="majorHAnsi" w:hAnsiTheme="majorHAnsi"/>
              <w:b/>
              <w:bCs/>
              <w:sz w:val="20"/>
              <w:szCs w:val="20"/>
            </w:rPr>
          </w:pPr>
          <w:r w:rsidRPr="0045014E">
            <w:rPr>
              <w:rFonts w:asciiTheme="majorHAnsi" w:eastAsiaTheme="majorHAnsi" w:hAnsiTheme="majorHAnsi"/>
              <w:b/>
              <w:bCs/>
              <w:sz w:val="20"/>
              <w:szCs w:val="20"/>
            </w:rPr>
            <w:t xml:space="preserve">5. </w:t>
          </w:r>
          <w:r w:rsidRPr="0045014E">
            <w:rPr>
              <w:rFonts w:asciiTheme="majorHAnsi" w:eastAsiaTheme="majorHAnsi" w:hAnsiTheme="majorHAnsi" w:hint="eastAsia"/>
              <w:b/>
              <w:bCs/>
              <w:sz w:val="20"/>
              <w:szCs w:val="20"/>
            </w:rPr>
            <w:t>프로젝트 계획</w:t>
          </w:r>
          <w:r w:rsidRPr="0045014E">
            <w:rPr>
              <w:rFonts w:asciiTheme="majorHAnsi" w:eastAsiaTheme="majorHAnsi" w:hAnsiTheme="majorHAnsi"/>
              <w:b/>
              <w:bCs/>
              <w:sz w:val="20"/>
              <w:szCs w:val="20"/>
            </w:rPr>
            <w:ptab w:relativeTo="margin" w:alignment="right" w:leader="dot"/>
          </w:r>
          <w:r w:rsidRPr="0045014E">
            <w:rPr>
              <w:rFonts w:asciiTheme="majorHAnsi" w:eastAsiaTheme="majorHAnsi" w:hAnsiTheme="majorHAnsi"/>
              <w:b/>
              <w:bCs/>
              <w:sz w:val="20"/>
              <w:szCs w:val="20"/>
            </w:rPr>
            <w:t>4</w:t>
          </w:r>
          <w:r w:rsidR="005C05BF" w:rsidRPr="0045014E">
            <w:rPr>
              <w:rFonts w:asciiTheme="majorHAnsi" w:eastAsiaTheme="majorHAnsi" w:hAnsiTheme="majorHAnsi"/>
              <w:b/>
              <w:bCs/>
              <w:sz w:val="20"/>
              <w:szCs w:val="20"/>
            </w:rPr>
            <w:t>9</w:t>
          </w:r>
        </w:p>
        <w:p w14:paraId="74836ED8" w14:textId="7DA77B08" w:rsidR="00EF253D" w:rsidRPr="0045014E" w:rsidRDefault="00EF253D" w:rsidP="00EF253D">
          <w:pPr>
            <w:pStyle w:val="2"/>
            <w:ind w:firstLineChars="50" w:firstLine="100"/>
            <w:rPr>
              <w:rFonts w:asciiTheme="majorHAnsi" w:eastAsiaTheme="majorHAnsi" w:hAnsiTheme="majorHAnsi"/>
              <w:sz w:val="20"/>
              <w:szCs w:val="20"/>
            </w:rPr>
          </w:pPr>
          <w:r w:rsidRPr="0045014E">
            <w:rPr>
              <w:rFonts w:asciiTheme="majorHAnsi" w:eastAsiaTheme="majorHAnsi" w:hAnsiTheme="majorHAnsi"/>
              <w:sz w:val="20"/>
              <w:szCs w:val="20"/>
            </w:rPr>
            <w:t xml:space="preserve">5.1. </w:t>
          </w:r>
          <w:r w:rsidRPr="0045014E">
            <w:rPr>
              <w:rFonts w:asciiTheme="majorHAnsi" w:eastAsiaTheme="majorHAnsi" w:hAnsiTheme="majorHAnsi" w:hint="eastAsia"/>
              <w:sz w:val="20"/>
              <w:szCs w:val="20"/>
            </w:rPr>
            <w:t>프로젝트 일정표</w:t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t xml:space="preserve"> </w:t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ptab w:relativeTo="margin" w:alignment="right" w:leader="dot"/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t>4</w:t>
          </w:r>
          <w:r w:rsidR="005C05BF" w:rsidRPr="0045014E">
            <w:rPr>
              <w:rFonts w:asciiTheme="majorHAnsi" w:eastAsiaTheme="majorHAnsi" w:hAnsiTheme="majorHAnsi"/>
              <w:sz w:val="20"/>
              <w:szCs w:val="20"/>
            </w:rPr>
            <w:t>9</w:t>
          </w:r>
        </w:p>
        <w:p w14:paraId="0F906B99" w14:textId="1EB185C1" w:rsidR="00EF253D" w:rsidRDefault="00EF253D" w:rsidP="6B6B1109">
          <w:pPr>
            <w:pStyle w:val="2"/>
            <w:ind w:firstLineChars="50" w:firstLine="100"/>
            <w:rPr>
              <w:rFonts w:eastAsiaTheme="majorEastAsia"/>
              <w:lang w:val="ko-KR"/>
            </w:rPr>
          </w:pPr>
          <w:r w:rsidRPr="6B6B1109">
            <w:rPr>
              <w:rFonts w:asciiTheme="majorHAnsi" w:eastAsiaTheme="majorEastAsia" w:hAnsiTheme="majorHAnsi"/>
              <w:sz w:val="20"/>
              <w:szCs w:val="20"/>
            </w:rPr>
            <w:t xml:space="preserve">5.2. 프로젝트 계획 </w:t>
          </w:r>
          <w:r w:rsidRPr="0045014E">
            <w:rPr>
              <w:rFonts w:asciiTheme="majorHAnsi" w:eastAsiaTheme="majorHAnsi" w:hAnsiTheme="majorHAnsi"/>
              <w:sz w:val="20"/>
              <w:szCs w:val="20"/>
            </w:rPr>
            <w:ptab w:relativeTo="margin" w:alignment="right" w:leader="dot"/>
          </w:r>
          <w:r w:rsidR="005C05BF" w:rsidRPr="6B6B1109">
            <w:rPr>
              <w:rFonts w:asciiTheme="majorHAnsi" w:eastAsiaTheme="majorEastAsia" w:hAnsiTheme="majorHAnsi"/>
              <w:sz w:val="20"/>
              <w:szCs w:val="20"/>
            </w:rPr>
            <w:t>50</w:t>
          </w:r>
        </w:p>
      </w:sdtContent>
    </w:sdt>
    <w:p w14:paraId="287FB1B1" w14:textId="6D4BC149" w:rsidR="6B6B1109" w:rsidRDefault="6B6B1109" w:rsidP="6B6B1109"/>
    <w:p w14:paraId="7822B2FB" w14:textId="3D0ED42A" w:rsidR="6652D93B" w:rsidRPr="00E6525E" w:rsidRDefault="6834A622" w:rsidP="00D36DB6">
      <w:pPr>
        <w:pStyle w:val="a3"/>
        <w:numPr>
          <w:ilvl w:val="0"/>
          <w:numId w:val="113"/>
        </w:numPr>
        <w:ind w:leftChars="0"/>
        <w:rPr>
          <w:rFonts w:asciiTheme="majorHAnsi" w:eastAsiaTheme="majorHAnsi" w:hAnsiTheme="majorHAnsi"/>
          <w:b/>
          <w:bCs/>
          <w:sz w:val="36"/>
          <w:szCs w:val="36"/>
        </w:rPr>
      </w:pPr>
      <w:r w:rsidRPr="00E6525E">
        <w:rPr>
          <w:rFonts w:asciiTheme="majorHAnsi" w:eastAsiaTheme="majorHAnsi" w:hAnsiTheme="majorHAnsi"/>
          <w:b/>
          <w:bCs/>
          <w:sz w:val="36"/>
          <w:szCs w:val="36"/>
        </w:rPr>
        <w:t>프로젝트 개요</w:t>
      </w:r>
    </w:p>
    <w:p w14:paraId="0A27D608" w14:textId="3F29166E" w:rsidR="6652D93B" w:rsidRPr="00E6525E" w:rsidRDefault="6834A622" w:rsidP="00D36DB6">
      <w:pPr>
        <w:pStyle w:val="a3"/>
        <w:numPr>
          <w:ilvl w:val="1"/>
          <w:numId w:val="113"/>
        </w:numPr>
        <w:ind w:leftChars="0"/>
        <w:rPr>
          <w:rFonts w:asciiTheme="majorHAnsi" w:eastAsiaTheme="majorHAnsi" w:hAnsiTheme="majorHAnsi"/>
          <w:sz w:val="28"/>
          <w:szCs w:val="28"/>
        </w:rPr>
      </w:pPr>
      <w:r w:rsidRPr="00E6525E">
        <w:rPr>
          <w:rFonts w:asciiTheme="majorHAnsi" w:eastAsiaTheme="majorHAnsi" w:hAnsiTheme="majorHAnsi"/>
          <w:sz w:val="28"/>
          <w:szCs w:val="28"/>
        </w:rPr>
        <w:t>프로젝트 목적</w:t>
      </w:r>
    </w:p>
    <w:p w14:paraId="6AFEE875" w14:textId="77777777" w:rsidR="00E26368" w:rsidRPr="004D45DC" w:rsidRDefault="4789BB40" w:rsidP="4789BB40">
      <w:pPr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>본 문서는 소프트웨어 공학 1차 과제인 수업 일정 관리 소프트웨어 요구사항 명세서를 기반으로 하여 작성한 수업 일정 관리 소프트웨어 설계서이다. 이 프로젝트의 목적은 소프트웨어를 설계하는 것뿐만이 아</w:t>
      </w:r>
      <w:r w:rsidRPr="4789BB40">
        <w:rPr>
          <w:rFonts w:asciiTheme="majorHAnsi" w:eastAsiaTheme="majorEastAsia" w:hAnsiTheme="majorHAnsi"/>
          <w:szCs w:val="20"/>
        </w:rPr>
        <w:lastRenderedPageBreak/>
        <w:t xml:space="preserve">닌 그 과정에 포함된 일련의 과정에 있다. </w:t>
      </w:r>
    </w:p>
    <w:p w14:paraId="441E7814" w14:textId="77777777" w:rsidR="00E26368" w:rsidRPr="004D45DC" w:rsidRDefault="4789BB40" w:rsidP="4789BB40">
      <w:pPr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첫 번째로 주제를 정하면서 이 프로젝트가 정해진 기간 내에 가능한지, 별도의 비용이 들진 않는지 등등을 조사하여 가장 걸맞은 주제를 선택한다. 이번 프로젝트의 주제를 정할 때의 메인 테마가 “있으면 좋을 것 같다고 한 번쯤 생각해본 소프트웨어”였기 때문에 책의 예제를 수행했을 때에 비해 성취감이 더욱더 클 것이라 기대하고 있다. </w:t>
      </w:r>
    </w:p>
    <w:p w14:paraId="30FDB7EE" w14:textId="77777777" w:rsidR="00E26368" w:rsidRPr="004D45DC" w:rsidRDefault="4789BB40" w:rsidP="4789BB40">
      <w:pPr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두 번째로 코드를 짜기 전에 Architecture구조도, </w:t>
      </w:r>
      <w:proofErr w:type="spellStart"/>
      <w:r w:rsidRPr="4789BB40">
        <w:rPr>
          <w:rFonts w:asciiTheme="majorHAnsi" w:eastAsiaTheme="majorEastAsia" w:hAnsiTheme="majorHAnsi"/>
          <w:szCs w:val="20"/>
        </w:rPr>
        <w:t>유스케이스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다이어그램, 액티비티, </w:t>
      </w:r>
      <w:proofErr w:type="spellStart"/>
      <w:r w:rsidRPr="4789BB40">
        <w:rPr>
          <w:rFonts w:asciiTheme="majorHAnsi" w:eastAsiaTheme="majorEastAsia" w:hAnsiTheme="majorHAnsi"/>
          <w:szCs w:val="20"/>
        </w:rPr>
        <w:t>스테이트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다이어그램을 그리면서 전체적인 구조를 이해한다. 이는 개발하려는 소프트웨어의 코드를 구상하는데 있어 전체적인 그림을 미리 알고 작업할 수 있기 때문에 이 과정은 소프트웨어 개발의 초석이라 할 수 있다. </w:t>
      </w:r>
    </w:p>
    <w:p w14:paraId="4B758F2B" w14:textId="3D06DF5C" w:rsidR="008215B9" w:rsidRPr="004D45DC" w:rsidRDefault="4789BB40" w:rsidP="4789BB40">
      <w:pPr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>마지막으로 클래스 다이어그램과 시퀀스 다이어그램을 작성하면서 클래스 간의 관계와 의존관계를 파악하고 어떠한 순서로 어떤 객체들과 어떻게 상호작용할지를 연구하여 이에 적합한 코드를 조금 더 구조적으로 구상할 수 있게 해주는 것에 목적이 있다. 이를 수행하는 과정에서 팀원 간의 협동심을 기르고 계획한 일정에 맞추기 위해 노력함으로써 미래의 개발자가 되기 위한 과정에 한 걸음 더 다가갈 수 있을 것이다.</w:t>
      </w:r>
    </w:p>
    <w:p w14:paraId="5FDAAC74" w14:textId="335DB64C" w:rsidR="6834A622" w:rsidRPr="00E6525E" w:rsidRDefault="6834A622" w:rsidP="00C95859">
      <w:pPr>
        <w:pStyle w:val="a3"/>
        <w:ind w:leftChars="0"/>
        <w:rPr>
          <w:rFonts w:asciiTheme="majorHAnsi" w:eastAsiaTheme="majorHAnsi" w:hAnsiTheme="majorHAnsi"/>
        </w:rPr>
      </w:pPr>
    </w:p>
    <w:p w14:paraId="4DE4F78B" w14:textId="33D47C4D" w:rsidR="6652D93B" w:rsidRPr="00E6525E" w:rsidRDefault="6834A622" w:rsidP="00D36DB6">
      <w:pPr>
        <w:pStyle w:val="a3"/>
        <w:numPr>
          <w:ilvl w:val="1"/>
          <w:numId w:val="113"/>
        </w:numPr>
        <w:ind w:leftChars="0"/>
        <w:rPr>
          <w:rFonts w:asciiTheme="majorHAnsi" w:eastAsiaTheme="majorHAnsi" w:hAnsiTheme="majorHAnsi"/>
          <w:sz w:val="28"/>
          <w:szCs w:val="28"/>
        </w:rPr>
      </w:pPr>
      <w:r w:rsidRPr="00E6525E">
        <w:rPr>
          <w:rFonts w:asciiTheme="majorHAnsi" w:eastAsiaTheme="majorHAnsi" w:hAnsiTheme="majorHAnsi"/>
          <w:sz w:val="28"/>
          <w:szCs w:val="28"/>
        </w:rPr>
        <w:t>개발 환경</w:t>
      </w:r>
    </w:p>
    <w:p w14:paraId="5E7AE820" w14:textId="7519E8E5" w:rsidR="6834A622" w:rsidRPr="004D45DC" w:rsidRDefault="4789BB40" w:rsidP="4789BB40">
      <w:pPr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>OS: Windows 10 64bit</w:t>
      </w:r>
    </w:p>
    <w:p w14:paraId="73F69228" w14:textId="2C6E24BF" w:rsidR="37B967D6" w:rsidRPr="004D45DC" w:rsidRDefault="4789BB40" w:rsidP="4789BB40">
      <w:pPr>
        <w:rPr>
          <w:rFonts w:asciiTheme="majorHAnsi" w:eastAsiaTheme="majorEastAsia" w:hAnsiTheme="majorHAnsi" w:cs="맑은 고딕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개발 TOOL: 안드로이드 스튜디오 </w:t>
      </w:r>
      <w:r w:rsidRPr="4789BB40">
        <w:rPr>
          <w:rFonts w:asciiTheme="majorHAnsi" w:eastAsiaTheme="majorEastAsia" w:hAnsiTheme="majorHAnsi" w:cs="Roboto"/>
          <w:color w:val="202124"/>
          <w:szCs w:val="20"/>
        </w:rPr>
        <w:t>2020.3.1 for Windows 64-bit (914 MiB)</w:t>
      </w:r>
    </w:p>
    <w:p w14:paraId="5F13886D" w14:textId="52DD31C7" w:rsidR="00FD11E5" w:rsidRPr="004D45DC" w:rsidRDefault="4789BB40" w:rsidP="4789BB40">
      <w:pPr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>개발 언어: JAVA</w:t>
      </w:r>
    </w:p>
    <w:p w14:paraId="56ED6D23" w14:textId="536E9596" w:rsidR="00FD11E5" w:rsidRDefault="00FD11E5" w:rsidP="37B967D6">
      <w:pPr>
        <w:rPr>
          <w:rFonts w:asciiTheme="majorHAnsi" w:eastAsiaTheme="majorHAnsi" w:hAnsiTheme="majorHAnsi"/>
        </w:rPr>
      </w:pPr>
    </w:p>
    <w:p w14:paraId="546D704F" w14:textId="2F2F6C6C" w:rsidR="00AB697E" w:rsidRDefault="00AB697E" w:rsidP="37B967D6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p w14:paraId="495F3437" w14:textId="77777777" w:rsidR="00EF253D" w:rsidRPr="00E6525E" w:rsidRDefault="00EF253D" w:rsidP="37B967D6">
      <w:pPr>
        <w:rPr>
          <w:rFonts w:asciiTheme="majorHAnsi" w:eastAsiaTheme="majorHAnsi" w:hAnsiTheme="majorHAnsi"/>
        </w:rPr>
      </w:pPr>
    </w:p>
    <w:p w14:paraId="41E746D8" w14:textId="4EAB3CEB" w:rsidR="37B967D6" w:rsidRPr="00E6525E" w:rsidRDefault="6834A622" w:rsidP="00D36DB6">
      <w:pPr>
        <w:pStyle w:val="a3"/>
        <w:numPr>
          <w:ilvl w:val="0"/>
          <w:numId w:val="113"/>
        </w:numPr>
        <w:ind w:leftChars="0"/>
        <w:rPr>
          <w:rFonts w:asciiTheme="majorHAnsi" w:eastAsiaTheme="majorHAnsi" w:hAnsiTheme="majorHAnsi"/>
          <w:b/>
          <w:bCs/>
          <w:sz w:val="36"/>
          <w:szCs w:val="36"/>
        </w:rPr>
      </w:pPr>
      <w:r w:rsidRPr="00E6525E">
        <w:rPr>
          <w:rFonts w:asciiTheme="majorHAnsi" w:eastAsiaTheme="majorHAnsi" w:hAnsiTheme="majorHAnsi"/>
          <w:b/>
          <w:bCs/>
          <w:sz w:val="36"/>
          <w:szCs w:val="36"/>
        </w:rPr>
        <w:t>화면 UI 설계</w:t>
      </w:r>
    </w:p>
    <w:p w14:paraId="5963E9AD" w14:textId="49B4A71D" w:rsidR="6834A622" w:rsidRPr="00E6525E" w:rsidRDefault="00F814D0">
      <w:pPr>
        <w:rPr>
          <w:rFonts w:asciiTheme="majorHAnsi" w:eastAsiaTheme="majorHAnsi" w:hAnsiTheme="majorHAns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7151FBF5" wp14:editId="1205CCA9">
                <wp:simplePos x="0" y="0"/>
                <wp:positionH relativeFrom="column">
                  <wp:posOffset>3220085</wp:posOffset>
                </wp:positionH>
                <wp:positionV relativeFrom="paragraph">
                  <wp:posOffset>342265</wp:posOffset>
                </wp:positionV>
                <wp:extent cx="2143125" cy="3807460"/>
                <wp:effectExtent l="0" t="0" r="9525" b="2540"/>
                <wp:wrapTopAndBottom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3125" cy="3807460"/>
                          <a:chOff x="0" y="0"/>
                          <a:chExt cx="2143125" cy="3807605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320836" y="3469150"/>
                            <a:ext cx="1562100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5CA9344" w14:textId="6CC1671E" w:rsidR="00FD11E5" w:rsidRDefault="00FD11E5" w:rsidP="00FD11E5">
                              <w:pPr>
                                <w:pStyle w:val="a5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&lt;</w:t>
                              </w:r>
                              <w:r>
                                <w:rPr>
                                  <w:rFonts w:hint="eastAsia"/>
                                </w:rPr>
                                <w:t>주별</w:t>
                              </w:r>
                              <w:r>
                                <w:t xml:space="preserve"> 일정관리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" name="그림 9" descr="테이블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3448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51FBF5" id="그룹 10" o:spid="_x0000_s1026" style="position:absolute;left:0;text-align:left;margin-left:253.55pt;margin-top:26.95pt;width:168.75pt;height:299.8pt;z-index:251658241;mso-height-relative:margin" coordsize="21431,380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3208;top:34691;width:15621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14:paraId="25CA9344" w14:textId="6CC1671E" w:rsidR="00FD11E5" w:rsidRDefault="00FD11E5" w:rsidP="00FD11E5">
                        <w:pPr>
                          <w:pStyle w:val="a5"/>
                          <w:jc w:val="center"/>
                          <w:rPr>
                            <w:noProof/>
                          </w:rPr>
                        </w:pPr>
                        <w:r>
                          <w:t>&lt;</w:t>
                        </w:r>
                        <w:r>
                          <w:rPr>
                            <w:rFonts w:hint="eastAsia"/>
                          </w:rPr>
                          <w:t>주별</w:t>
                        </w:r>
                        <w:r>
                          <w:t xml:space="preserve"> 일정관리&gt;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9" o:spid="_x0000_s1028" type="#_x0000_t75" alt="테이블이(가) 표시된 사진&#10;&#10;자동 생성된 설명" style="position:absolute;width:21431;height:34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">
                  <v:imagedata r:id="rId9" o:title="테이블이(가) 표시된 사진&#10;&#10;자동 생성된 설명"/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11FFC9F" wp14:editId="0E7779A1">
                <wp:simplePos x="0" y="0"/>
                <wp:positionH relativeFrom="column">
                  <wp:posOffset>349885</wp:posOffset>
                </wp:positionH>
                <wp:positionV relativeFrom="paragraph">
                  <wp:posOffset>336550</wp:posOffset>
                </wp:positionV>
                <wp:extent cx="2221230" cy="3778250"/>
                <wp:effectExtent l="0" t="0" r="7620" b="0"/>
                <wp:wrapTopAndBottom/>
                <wp:docPr id="4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1230" cy="3778250"/>
                          <a:chOff x="0" y="0"/>
                          <a:chExt cx="2221736" cy="3778668"/>
                        </a:xfrm>
                      </wpg:grpSpPr>
                      <pic:pic xmlns:pic="http://schemas.openxmlformats.org/drawingml/2006/picture">
                        <pic:nvPicPr>
                          <pic:cNvPr id="1" name="그림 1" descr="텍스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3400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40511" y="3440213"/>
                            <a:ext cx="2181225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D57CBB1" w14:textId="487CB751" w:rsidR="00FD11E5" w:rsidRDefault="00FD11E5" w:rsidP="00FD11E5">
                              <w:pPr>
                                <w:pStyle w:val="a5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&lt;월별 일정관리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1FFC9F" id="그룹 4" o:spid="_x0000_s1029" style="position:absolute;left:0;text-align:left;margin-left:27.55pt;margin-top:26.5pt;width:174.9pt;height:297.5pt;z-index:251658240;mso-width-relative:margin;mso-height-relative:margin" coordsize="22217,377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">
                <v:shape id="그림 1" o:spid="_x0000_s1030" type="#_x0000_t75" alt="텍스트이(가) 표시된 사진&#10;&#10;자동 생성된 설명" style="position:absolute;width:21812;height:34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">
                  <v:imagedata r:id="rId11" o:title="텍스트이(가) 표시된 사진&#10;&#10;자동 생성된 설명"/>
                </v:shape>
                <v:shape id="Text Box 3" o:spid="_x0000_s1031" type="#_x0000_t202" style="position:absolute;left:405;top:34402;width:21812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4D57CBB1" w14:textId="487CB751" w:rsidR="00FD11E5" w:rsidRDefault="00FD11E5" w:rsidP="00FD11E5">
                        <w:pPr>
                          <w:pStyle w:val="a5"/>
                          <w:jc w:val="center"/>
                          <w:rPr>
                            <w:noProof/>
                          </w:rPr>
                        </w:pPr>
                        <w:r>
                          <w:t>&lt;월별 일정관리&gt;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D3A618B" w14:textId="1B390A2D" w:rsidR="37B967D6" w:rsidRPr="00FD11E5" w:rsidRDefault="00FD11E5" w:rsidP="00FD11E5">
      <w:pPr>
        <w:keepNext/>
        <w:jc w:val="center"/>
      </w:pPr>
      <w:r w:rsidRPr="00FD11E5">
        <w:rPr>
          <w:noProof/>
        </w:rPr>
        <w:t xml:space="preserve"> </w:t>
      </w:r>
    </w:p>
    <w:p w14:paraId="4F368C60" w14:textId="4899418E" w:rsidR="61981801" w:rsidRPr="00E6525E" w:rsidRDefault="00FD11E5" w:rsidP="00FD11E5">
      <w:pPr>
        <w:rPr>
          <w:rFonts w:asciiTheme="majorHAnsi" w:eastAsiaTheme="majorHAnsi" w:hAnsiTheme="majorHAns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18AF3978" wp14:editId="43CE30B3">
                <wp:simplePos x="0" y="0"/>
                <wp:positionH relativeFrom="column">
                  <wp:posOffset>676878</wp:posOffset>
                </wp:positionH>
                <wp:positionV relativeFrom="paragraph">
                  <wp:posOffset>7371</wp:posOffset>
                </wp:positionV>
                <wp:extent cx="4222091" cy="2421295"/>
                <wp:effectExtent l="0" t="0" r="7620" b="0"/>
                <wp:wrapNone/>
                <wp:docPr id="12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2091" cy="2421295"/>
                          <a:chOff x="0" y="0"/>
                          <a:chExt cx="4222091" cy="2421295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55221" y="2082840"/>
                            <a:ext cx="4166870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126676" w14:textId="35894F3F" w:rsidR="00FD11E5" w:rsidRDefault="00FD11E5" w:rsidP="00FD11E5">
                              <w:pPr>
                                <w:pStyle w:val="a5"/>
                                <w:jc w:val="center"/>
                              </w:pPr>
                              <w:r>
                                <w:t>&lt;</w:t>
                              </w:r>
                              <w:r>
                                <w:rPr>
                                  <w:rFonts w:hint="eastAsia"/>
                                </w:rPr>
                                <w:t>일정목록 상세</w:t>
                              </w:r>
                              <w: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6294572" name="그림 8629457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14" t="31313" r="30172" b="208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6870" cy="1962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AF3978" id="그룹 12" o:spid="_x0000_s1032" style="position:absolute;left:0;text-align:left;margin-left:53.3pt;margin-top:.6pt;width:332.45pt;height:190.65pt;z-index:251658242;mso-width-relative:margin;mso-height-relative:margin" coordsize="42220,242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jNA&#10;BRQGBOAa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">
                <v:shape id="Text Box 11" o:spid="_x0000_s1033" type="#_x0000_t202" style="position:absolute;left:552;top:20828;width:41668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" stroked="f">
                  <v:textbox style="mso-fit-shape-to-text:t" inset="0,0,0,0">
                    <w:txbxContent>
                      <w:p w14:paraId="4C126676" w14:textId="35894F3F" w:rsidR="00FD11E5" w:rsidRDefault="00FD11E5" w:rsidP="00FD11E5">
                        <w:pPr>
                          <w:pStyle w:val="a5"/>
                          <w:jc w:val="center"/>
                        </w:pPr>
                        <w:r>
                          <w:t>&lt;</w:t>
                        </w:r>
                        <w:r>
                          <w:rPr>
                            <w:rFonts w:hint="eastAsia"/>
                          </w:rPr>
                          <w:t>일정목록 상세</w:t>
                        </w:r>
                        <w:r>
                          <w:t>&gt;</w:t>
                        </w:r>
                      </w:p>
                    </w:txbxContent>
                  </v:textbox>
                </v:shape>
                <v:shape id="그림 86294572" o:spid="_x0000_s1034" type="#_x0000_t75" style="position:absolute;width:41668;height:19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">
                  <v:imagedata r:id="rId13" o:title="" croptop="20521f" cropbottom="13681f" cropleft="8332f" cropright="19774f"/>
                </v:shape>
              </v:group>
            </w:pict>
          </mc:Fallback>
        </mc:AlternateContent>
      </w:r>
    </w:p>
    <w:p w14:paraId="5F3290CC" w14:textId="7B4BB362" w:rsidR="6834A622" w:rsidRPr="00E6525E" w:rsidRDefault="6834A622" w:rsidP="6834A622">
      <w:pPr>
        <w:rPr>
          <w:rFonts w:asciiTheme="majorHAnsi" w:eastAsiaTheme="majorHAnsi" w:hAnsiTheme="majorHAnsi"/>
        </w:rPr>
      </w:pPr>
    </w:p>
    <w:p w14:paraId="01860BED" w14:textId="68FAEBFC" w:rsidR="61981801" w:rsidRDefault="61981801" w:rsidP="6834A622">
      <w:pPr>
        <w:jc w:val="center"/>
        <w:rPr>
          <w:rFonts w:asciiTheme="majorHAnsi" w:eastAsiaTheme="majorHAnsi" w:hAnsiTheme="majorHAnsi"/>
        </w:rPr>
      </w:pPr>
    </w:p>
    <w:p w14:paraId="7D3BFE8E" w14:textId="4A32AD06" w:rsidR="00FD11E5" w:rsidRDefault="00FD11E5" w:rsidP="6834A622">
      <w:pPr>
        <w:jc w:val="center"/>
        <w:rPr>
          <w:rFonts w:asciiTheme="majorHAnsi" w:eastAsiaTheme="majorHAnsi" w:hAnsiTheme="majorHAnsi"/>
        </w:rPr>
      </w:pPr>
    </w:p>
    <w:p w14:paraId="2FD198A6" w14:textId="16D9E0B0" w:rsidR="00FD11E5" w:rsidRDefault="00FD11E5" w:rsidP="6834A622">
      <w:pPr>
        <w:jc w:val="center"/>
        <w:rPr>
          <w:rFonts w:asciiTheme="majorHAnsi" w:eastAsiaTheme="majorHAnsi" w:hAnsiTheme="majorHAnsi"/>
        </w:rPr>
      </w:pPr>
    </w:p>
    <w:p w14:paraId="7CDE5D41" w14:textId="79AC841D" w:rsidR="00FD11E5" w:rsidRDefault="00FD11E5" w:rsidP="6834A622">
      <w:pPr>
        <w:jc w:val="center"/>
        <w:rPr>
          <w:rFonts w:asciiTheme="majorHAnsi" w:eastAsiaTheme="majorHAnsi" w:hAnsiTheme="majorHAnsi"/>
        </w:rPr>
      </w:pPr>
    </w:p>
    <w:p w14:paraId="6A555653" w14:textId="3BC2BB41" w:rsidR="00FD11E5" w:rsidRDefault="00FD11E5" w:rsidP="6834A622">
      <w:pPr>
        <w:jc w:val="center"/>
        <w:rPr>
          <w:rFonts w:asciiTheme="majorHAnsi" w:eastAsiaTheme="majorHAnsi" w:hAnsiTheme="majorHAnsi"/>
        </w:rPr>
      </w:pPr>
    </w:p>
    <w:p w14:paraId="61B02824" w14:textId="201A30F8" w:rsidR="00FD11E5" w:rsidRPr="00E6525E" w:rsidRDefault="00FD11E5" w:rsidP="6834A622">
      <w:pPr>
        <w:jc w:val="center"/>
        <w:rPr>
          <w:rFonts w:asciiTheme="majorHAnsi" w:eastAsiaTheme="majorHAnsi" w:hAnsiTheme="majorHAnsi"/>
        </w:rPr>
      </w:pPr>
    </w:p>
    <w:p w14:paraId="387A06FE" w14:textId="58B44112" w:rsidR="00FD11E5" w:rsidRDefault="00FD11E5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14:paraId="70CB81C3" w14:textId="3821BA44" w:rsidR="00FD11E5" w:rsidRDefault="004278FA" w:rsidP="6B6B1109">
      <w:pPr>
        <w:widowControl/>
        <w:wordWrap/>
        <w:autoSpaceDE/>
        <w:autoSpaceDN/>
        <w:rPr>
          <w:rFonts w:asciiTheme="majorHAnsi" w:eastAsiaTheme="majorEastAsia" w:hAnsiTheme="majorHAns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96" behindDoc="0" locked="0" layoutInCell="1" allowOverlap="1" wp14:anchorId="00F3829F" wp14:editId="3367D6CE">
                <wp:simplePos x="0" y="0"/>
                <wp:positionH relativeFrom="margin">
                  <wp:posOffset>3580773</wp:posOffset>
                </wp:positionH>
                <wp:positionV relativeFrom="paragraph">
                  <wp:posOffset>2895480</wp:posOffset>
                </wp:positionV>
                <wp:extent cx="2180728" cy="338418"/>
                <wp:effectExtent l="0" t="0" r="0" b="44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0728" cy="33841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34190D" w14:textId="1D3B9C64" w:rsidR="004278FA" w:rsidRDefault="004278FA" w:rsidP="004278FA">
                            <w:pPr>
                              <w:pStyle w:val="a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&lt;</w:t>
                            </w:r>
                            <w:r>
                              <w:rPr>
                                <w:rFonts w:hint="eastAsia"/>
                              </w:rPr>
                              <w:t xml:space="preserve">과목 </w:t>
                            </w:r>
                            <w:r>
                              <w:rPr>
                                <w:rFonts w:hint="eastAsia"/>
                              </w:rPr>
                              <w:t>삭제</w:t>
                            </w:r>
                            <w: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3829F" id="Text Box 6" o:spid="_x0000_s1035" type="#_x0000_t202" style="position:absolute;left:0;text-align:left;margin-left:281.95pt;margin-top:228pt;width:171.7pt;height:26.65pt;z-index:2516643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" stroked="f">
                <v:textbox style="mso-fit-shape-to-text:t" inset="0,0,0,0">
                  <w:txbxContent>
                    <w:p w14:paraId="4234190D" w14:textId="1D3B9C64" w:rsidR="004278FA" w:rsidRDefault="004278FA" w:rsidP="004278FA">
                      <w:pPr>
                        <w:pStyle w:val="a5"/>
                        <w:jc w:val="center"/>
                        <w:rPr>
                          <w:noProof/>
                        </w:rPr>
                      </w:pPr>
                      <w:r>
                        <w:t>&lt;</w:t>
                      </w:r>
                      <w:r>
                        <w:rPr>
                          <w:rFonts w:hint="eastAsia"/>
                        </w:rPr>
                        <w:t xml:space="preserve">과목 </w:t>
                      </w:r>
                      <w:r>
                        <w:rPr>
                          <w:rFonts w:hint="eastAsia"/>
                        </w:rPr>
                        <w:t>삭제</w:t>
                      </w:r>
                      <w: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14D0">
        <w:rPr>
          <w:noProof/>
        </w:rPr>
        <mc:AlternateContent>
          <mc:Choice Requires="wps">
            <w:drawing>
              <wp:anchor distT="0" distB="0" distL="114300" distR="114300" simplePos="0" relativeHeight="251662348" behindDoc="0" locked="0" layoutInCell="1" allowOverlap="1" wp14:anchorId="153C6F10" wp14:editId="38B10792">
                <wp:simplePos x="0" y="0"/>
                <wp:positionH relativeFrom="margin">
                  <wp:posOffset>1803890</wp:posOffset>
                </wp:positionH>
                <wp:positionV relativeFrom="paragraph">
                  <wp:posOffset>2903276</wp:posOffset>
                </wp:positionV>
                <wp:extent cx="2180728" cy="338418"/>
                <wp:effectExtent l="0" t="0" r="0" b="44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0728" cy="33841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48C54C" w14:textId="7A4BC839" w:rsidR="00F814D0" w:rsidRDefault="00F814D0" w:rsidP="00F814D0">
                            <w:pPr>
                              <w:pStyle w:val="a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&lt;</w:t>
                            </w:r>
                            <w:r>
                              <w:rPr>
                                <w:rFonts w:hint="eastAsia"/>
                              </w:rPr>
                              <w:t>과목 추가 창</w:t>
                            </w:r>
                            <w: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C6F10" id="Text Box 5" o:spid="_x0000_s1036" type="#_x0000_t202" style="position:absolute;left:0;text-align:left;margin-left:142.05pt;margin-top:228.6pt;width:171.7pt;height:26.65pt;z-index:2516623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" stroked="f">
                <v:textbox style="mso-fit-shape-to-text:t" inset="0,0,0,0">
                  <w:txbxContent>
                    <w:p w14:paraId="5A48C54C" w14:textId="7A4BC839" w:rsidR="00F814D0" w:rsidRDefault="00F814D0" w:rsidP="00F814D0">
                      <w:pPr>
                        <w:pStyle w:val="a5"/>
                        <w:jc w:val="center"/>
                        <w:rPr>
                          <w:noProof/>
                        </w:rPr>
                      </w:pPr>
                      <w:r>
                        <w:t>&lt;</w:t>
                      </w:r>
                      <w:r>
                        <w:rPr>
                          <w:rFonts w:hint="eastAsia"/>
                        </w:rPr>
                        <w:t>과목 추가 창</w:t>
                      </w:r>
                      <w: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14D0">
        <w:rPr>
          <w:noProof/>
        </w:rPr>
        <mc:AlternateContent>
          <mc:Choice Requires="wps">
            <w:drawing>
              <wp:anchor distT="0" distB="0" distL="114300" distR="114300" simplePos="0" relativeHeight="251660300" behindDoc="0" locked="0" layoutInCell="1" allowOverlap="1" wp14:anchorId="758D17C1" wp14:editId="421571C6">
                <wp:simplePos x="0" y="0"/>
                <wp:positionH relativeFrom="margin">
                  <wp:align>left</wp:align>
                </wp:positionH>
                <wp:positionV relativeFrom="paragraph">
                  <wp:posOffset>2901589</wp:posOffset>
                </wp:positionV>
                <wp:extent cx="2180728" cy="338418"/>
                <wp:effectExtent l="0" t="0" r="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0728" cy="33841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1295D5" w14:textId="3D0121C6" w:rsidR="00F814D0" w:rsidRDefault="00F814D0" w:rsidP="00F814D0">
                            <w:pPr>
                              <w:pStyle w:val="a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&lt;</w:t>
                            </w:r>
                            <w:r>
                              <w:rPr>
                                <w:rFonts w:hint="eastAsia"/>
                              </w:rPr>
                              <w:t>과목 조회</w:t>
                            </w:r>
                            <w: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D17C1" id="Text Box 2" o:spid="_x0000_s1037" type="#_x0000_t202" style="position:absolute;left:0;text-align:left;margin-left:0;margin-top:228.45pt;width:171.7pt;height:26.65pt;z-index:2516603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" stroked="f">
                <v:textbox style="mso-fit-shape-to-text:t" inset="0,0,0,0">
                  <w:txbxContent>
                    <w:p w14:paraId="3D1295D5" w14:textId="3D0121C6" w:rsidR="00F814D0" w:rsidRDefault="00F814D0" w:rsidP="00F814D0">
                      <w:pPr>
                        <w:pStyle w:val="a5"/>
                        <w:jc w:val="center"/>
                        <w:rPr>
                          <w:noProof/>
                        </w:rPr>
                      </w:pPr>
                      <w:r>
                        <w:t>&lt;</w:t>
                      </w:r>
                      <w:r>
                        <w:rPr>
                          <w:rFonts w:hint="eastAsia"/>
                        </w:rPr>
                        <w:t>과목 조회</w:t>
                      </w:r>
                      <w: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11E5">
        <w:rPr>
          <w:noProof/>
        </w:rPr>
        <w:drawing>
          <wp:inline distT="0" distB="0" distL="0" distR="0" wp14:anchorId="643DD580" wp14:editId="5CF7C9F0">
            <wp:extent cx="5695950" cy="3203972"/>
            <wp:effectExtent l="0" t="0" r="0" b="0"/>
            <wp:docPr id="168924608" name="그림 168924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20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11E5" w:rsidRPr="6B6B1109">
        <w:rPr>
          <w:rFonts w:asciiTheme="majorHAnsi" w:eastAsiaTheme="majorEastAsia" w:hAnsiTheme="majorHAnsi"/>
        </w:rPr>
        <w:br w:type="page"/>
      </w:r>
    </w:p>
    <w:p w14:paraId="38BF6F7E" w14:textId="24DB6586" w:rsidR="50720F5B" w:rsidRDefault="50720F5B" w:rsidP="058C7F64">
      <w:pPr>
        <w:widowControl/>
        <w:rPr>
          <w:rFonts w:asciiTheme="majorHAnsi" w:eastAsiaTheme="majorEastAsia" w:hAnsiTheme="majorHAnsi"/>
        </w:rPr>
      </w:pPr>
      <w:r>
        <w:rPr>
          <w:noProof/>
        </w:rPr>
        <w:lastRenderedPageBreak/>
        <w:drawing>
          <wp:inline distT="0" distB="0" distL="0" distR="0" wp14:anchorId="449D7B48" wp14:editId="1FC16E32">
            <wp:extent cx="5838825" cy="3284339"/>
            <wp:effectExtent l="0" t="0" r="0" b="0"/>
            <wp:docPr id="484060009" name="Picture 48406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06000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28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E0C76" w14:textId="3D2F0C90" w:rsidR="6834A622" w:rsidRDefault="00FD11E5" w:rsidP="1E246EE1">
      <w:r>
        <w:rPr>
          <w:rFonts w:asciiTheme="majorHAnsi" w:eastAsia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32BAB033" wp14:editId="02511348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5629910" cy="4024630"/>
                <wp:effectExtent l="0" t="0" r="8890" b="0"/>
                <wp:wrapNone/>
                <wp:docPr id="19" name="그룹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9910" cy="4024630"/>
                          <a:chOff x="0" y="0"/>
                          <a:chExt cx="5629910" cy="4024630"/>
                        </a:xfrm>
                      </wpg:grpSpPr>
                      <pic:pic xmlns:pic="http://schemas.openxmlformats.org/drawingml/2006/picture">
                        <pic:nvPicPr>
                          <pic:cNvPr id="570708659" name="그림 57070865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8" t="5185" r="34583" b="10370"/>
                          <a:stretch>
                            <a:fillRect/>
                          </a:stretch>
                        </pic:blipFill>
                        <pic:spPr>
                          <a:xfrm>
                            <a:off x="552450" y="0"/>
                            <a:ext cx="4627245" cy="3505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Text Box 18"/>
                        <wps:cNvSpPr txBox="1"/>
                        <wps:spPr>
                          <a:xfrm>
                            <a:off x="0" y="3686175"/>
                            <a:ext cx="5629910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DFB869" w14:textId="45C38068" w:rsidR="00FD11E5" w:rsidRPr="00FD11E5" w:rsidRDefault="00FD11E5" w:rsidP="00FD11E5">
                              <w:pPr>
                                <w:pStyle w:val="a5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&lt;서로 친구 목록&gt;</w:t>
                              </w:r>
                              <w:r>
                                <w:t xml:space="preserve">                   &lt;</w:t>
                              </w:r>
                              <w:r>
                                <w:rPr>
                                  <w:rFonts w:hint="eastAsia"/>
                                </w:rPr>
                                <w:t>받은 친구 신청</w:t>
                              </w:r>
                              <w: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group id="그룹 19" style="position:absolute;left:0;text-align:left;margin-left:0;margin-top:.2pt;width:443.3pt;height:316.9pt;z-index:251658245;mso-position-horizontal:center;mso-position-horizontal-relative:margin" coordsize="56299,40246" o:spid="_x0000_s1041" w14:anchorId="32BAB03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">
                <v:shape id="그림 570708659" style="position:absolute;left:5524;width:46272;height:35052;visibility:visible;mso-wrap-style:square" o:spid="_x0000_s104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">
                  <v:imagedata cropleft="1775f" croptop="3398f" cropright="22664f" cropbottom="6796f" o:title="" r:id="rId20"/>
                </v:shape>
                <v:shape id="Text Box 18" style="position:absolute;top:36861;width:56299;height:3385;visibility:visible;mso-wrap-style:square;v-text-anchor:top" o:spid="_x0000_s1043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5fA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IGVX2QAvbwCAAD//wMAUEsBAi0AFAAGAAgAAAAhANvh9svuAAAAhQEAABMAAAAAAAAA&#10;AAAAAAAAAAAAAFtDb250ZW50X1R5cGVzXS54bWxQSwECLQAUAAYACAAAACEAWvQsW78AAAAVAQAA&#10;CwAAAAAAAAAAAAAAAAAfAQAAX3JlbHMvLnJlbHNQSwECLQAUAAYACAAAACEA6AeXwMYAAADbAAAA&#10;DwAAAAAAAAAAAAAAAAAHAgAAZHJzL2Rvd25yZXYueG1sUEsFBgAAAAADAAMAtwAAAPoCAAAAAA==&#10;">
                  <v:textbox style="mso-fit-shape-to-text:t" inset="0,0,0,0">
                    <w:txbxContent>
                      <w:p w:rsidRPr="00FD11E5" w:rsidR="00FD11E5" w:rsidP="00FD11E5" w:rsidRDefault="00FD11E5" w14:paraId="1DDFB869" w14:textId="45C38068">
                        <w:pPr>
                          <w:pStyle w:val="Caption"/>
                          <w:jc w:val="center"/>
                        </w:pPr>
                        <w:r>
                          <w:rPr>
                            <w:rFonts w:hint="eastAsia"/>
                          </w:rPr>
                          <w:t>&lt;서로 친구 목록&gt;</w:t>
                        </w:r>
                        <w:r>
                          <w:t xml:space="preserve">                   &lt;</w:t>
                        </w:r>
                        <w:r>
                          <w:rPr>
                            <w:rFonts w:hint="eastAsia"/>
                          </w:rPr>
                          <w:t>받은 친구 신청</w:t>
                        </w:r>
                        <w:r>
                          <w:t>&gt;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A57DE70" w14:textId="4F40826A" w:rsidR="00FD11E5" w:rsidRDefault="00FD11E5" w:rsidP="6834A622">
      <w:pPr>
        <w:rPr>
          <w:rFonts w:asciiTheme="majorHAnsi" w:eastAsiaTheme="majorHAnsi" w:hAnsiTheme="majorHAnsi"/>
        </w:rPr>
      </w:pPr>
    </w:p>
    <w:p w14:paraId="38CAF3A7" w14:textId="3B8AAC96" w:rsidR="00FD11E5" w:rsidRDefault="00FD11E5" w:rsidP="6834A622">
      <w:pPr>
        <w:rPr>
          <w:rFonts w:asciiTheme="majorHAnsi" w:eastAsiaTheme="majorHAnsi" w:hAnsiTheme="majorHAnsi"/>
        </w:rPr>
      </w:pPr>
    </w:p>
    <w:p w14:paraId="4D19C37B" w14:textId="2C20A546" w:rsidR="00FD11E5" w:rsidRPr="00E6525E" w:rsidRDefault="00FD11E5" w:rsidP="6834A622">
      <w:pPr>
        <w:rPr>
          <w:rFonts w:asciiTheme="majorHAnsi" w:eastAsiaTheme="majorHAnsi" w:hAnsiTheme="majorHAnsi"/>
        </w:rPr>
      </w:pPr>
    </w:p>
    <w:p w14:paraId="0A77090E" w14:textId="6F8E38F9" w:rsidR="6834A622" w:rsidRPr="00E6525E" w:rsidRDefault="6834A622" w:rsidP="6834A622">
      <w:pPr>
        <w:jc w:val="center"/>
        <w:rPr>
          <w:rFonts w:asciiTheme="majorHAnsi" w:eastAsiaTheme="majorHAnsi" w:hAnsiTheme="majorHAnsi"/>
        </w:rPr>
      </w:pPr>
    </w:p>
    <w:p w14:paraId="023B3D48" w14:textId="3EEAAB87" w:rsidR="6834A622" w:rsidRDefault="6834A622" w:rsidP="6834A622">
      <w:pPr>
        <w:jc w:val="center"/>
        <w:rPr>
          <w:rFonts w:asciiTheme="majorHAnsi" w:eastAsiaTheme="majorHAnsi" w:hAnsiTheme="majorHAnsi"/>
        </w:rPr>
      </w:pPr>
    </w:p>
    <w:p w14:paraId="4BC33561" w14:textId="1AE3B431" w:rsidR="00FD11E5" w:rsidRDefault="00FD11E5" w:rsidP="6834A622">
      <w:pPr>
        <w:jc w:val="center"/>
        <w:rPr>
          <w:rFonts w:asciiTheme="majorHAnsi" w:eastAsiaTheme="majorHAnsi" w:hAnsiTheme="majorHAnsi"/>
        </w:rPr>
      </w:pPr>
    </w:p>
    <w:p w14:paraId="2C846922" w14:textId="6EC21311" w:rsidR="00FD11E5" w:rsidRDefault="00FD11E5" w:rsidP="6834A622">
      <w:pPr>
        <w:jc w:val="center"/>
        <w:rPr>
          <w:rFonts w:asciiTheme="majorHAnsi" w:eastAsiaTheme="majorHAnsi" w:hAnsiTheme="majorHAnsi"/>
        </w:rPr>
      </w:pPr>
    </w:p>
    <w:p w14:paraId="26626B96" w14:textId="28C62F70" w:rsidR="00FD11E5" w:rsidRDefault="00FD11E5" w:rsidP="6834A622">
      <w:pPr>
        <w:jc w:val="center"/>
        <w:rPr>
          <w:rFonts w:asciiTheme="majorHAnsi" w:eastAsiaTheme="majorHAnsi" w:hAnsiTheme="majorHAnsi"/>
        </w:rPr>
      </w:pPr>
    </w:p>
    <w:p w14:paraId="56169C46" w14:textId="3C76194C" w:rsidR="00FD11E5" w:rsidRDefault="00FD11E5" w:rsidP="6834A622">
      <w:pPr>
        <w:jc w:val="center"/>
        <w:rPr>
          <w:rFonts w:asciiTheme="majorHAnsi" w:eastAsiaTheme="majorHAnsi" w:hAnsiTheme="majorHAnsi"/>
        </w:rPr>
      </w:pPr>
    </w:p>
    <w:p w14:paraId="19B559B8" w14:textId="621EF826" w:rsidR="00FD11E5" w:rsidRDefault="00FD11E5" w:rsidP="6834A622">
      <w:pPr>
        <w:jc w:val="center"/>
        <w:rPr>
          <w:rFonts w:asciiTheme="majorHAnsi" w:eastAsiaTheme="majorHAnsi" w:hAnsiTheme="majorHAnsi"/>
        </w:rPr>
      </w:pPr>
    </w:p>
    <w:p w14:paraId="6E8C4F8F" w14:textId="45EAAE9C" w:rsidR="00FD11E5" w:rsidRDefault="00FD11E5" w:rsidP="6834A622">
      <w:pPr>
        <w:jc w:val="center"/>
        <w:rPr>
          <w:rFonts w:asciiTheme="majorHAnsi" w:eastAsiaTheme="majorHAnsi" w:hAnsiTheme="majorHAnsi"/>
        </w:rPr>
      </w:pPr>
    </w:p>
    <w:p w14:paraId="645A7E73" w14:textId="66C80D9F" w:rsidR="00FD11E5" w:rsidRDefault="00FD11E5" w:rsidP="6834A622">
      <w:pPr>
        <w:jc w:val="center"/>
        <w:rPr>
          <w:rFonts w:asciiTheme="majorHAnsi" w:eastAsiaTheme="majorHAnsi" w:hAnsiTheme="majorHAnsi"/>
        </w:rPr>
      </w:pPr>
    </w:p>
    <w:p w14:paraId="0C67BE5A" w14:textId="20E9A71D" w:rsidR="00FD11E5" w:rsidRDefault="00FD11E5" w:rsidP="6834A622">
      <w:pPr>
        <w:jc w:val="center"/>
        <w:rPr>
          <w:rFonts w:asciiTheme="majorHAnsi" w:eastAsiaTheme="majorHAnsi" w:hAnsiTheme="majorHAnsi"/>
        </w:rPr>
      </w:pPr>
    </w:p>
    <w:p w14:paraId="6F767060" w14:textId="7039E125" w:rsidR="00FD11E5" w:rsidRDefault="00FD11E5" w:rsidP="6834A622">
      <w:pPr>
        <w:jc w:val="center"/>
        <w:rPr>
          <w:rFonts w:asciiTheme="majorHAnsi" w:eastAsiaTheme="majorHAnsi" w:hAnsiTheme="majorHAnsi"/>
        </w:rPr>
      </w:pPr>
    </w:p>
    <w:p w14:paraId="076325F7" w14:textId="23BF8B18" w:rsidR="00FD11E5" w:rsidRPr="00E6525E" w:rsidRDefault="004278FA" w:rsidP="6834A622">
      <w:pPr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45AADF57" wp14:editId="241CF1E8">
                <wp:simplePos x="0" y="0"/>
                <wp:positionH relativeFrom="margin">
                  <wp:posOffset>755249</wp:posOffset>
                </wp:positionH>
                <wp:positionV relativeFrom="paragraph">
                  <wp:posOffset>-69448</wp:posOffset>
                </wp:positionV>
                <wp:extent cx="4658810" cy="3518704"/>
                <wp:effectExtent l="0" t="0" r="8890" b="5715"/>
                <wp:wrapNone/>
                <wp:docPr id="21" name="그룹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8810" cy="3518704"/>
                          <a:chOff x="48956" y="0"/>
                          <a:chExt cx="5629910" cy="4029981"/>
                        </a:xfrm>
                      </wpg:grpSpPr>
                      <pic:pic xmlns:pic="http://schemas.openxmlformats.org/drawingml/2006/picture">
                        <pic:nvPicPr>
                          <pic:cNvPr id="1864295298" name="그림 1864295298" descr="테이블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66" t="5185" r="17500" b="8518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0"/>
                            <a:ext cx="4743450" cy="3635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Text Box 20"/>
                        <wps:cNvSpPr txBox="1"/>
                        <wps:spPr>
                          <a:xfrm>
                            <a:off x="48956" y="3691526"/>
                            <a:ext cx="5629910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5256817" w14:textId="11AF3602" w:rsidR="00FD11E5" w:rsidRPr="00FD11E5" w:rsidRDefault="00FD11E5" w:rsidP="00FD11E5">
                              <w:pPr>
                                <w:pStyle w:val="a5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&lt;친구 일정 월별 조회&gt;</w:t>
                              </w:r>
                              <w:r>
                                <w:t xml:space="preserve">            &lt;</w:t>
                              </w:r>
                              <w:r>
                                <w:rPr>
                                  <w:rFonts w:hint="eastAsia"/>
                                </w:rPr>
                                <w:t>친구 일정 주별 조회</w:t>
                              </w:r>
                              <w: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AADF57" id="그룹 21" o:spid="_x0000_s1041" style="position:absolute;left:0;text-align:left;margin-left:59.45pt;margin-top:-5.45pt;width:366.85pt;height:277.05pt;z-index:251658245;mso-position-horizontal-relative:margin;mso-width-relative:margin;mso-height-relative:margin" coordorigin="489" coordsize="56299,402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">
                <v:shape id="그림 1864295298" o:spid="_x0000_s1042" type="#_x0000_t75" alt="테이블이(가) 표시된 사진&#10;&#10;자동 생성된 설명" style="position:absolute;left:4762;width:47435;height:36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">
                  <v:imagedata r:id="rId22" o:title="테이블이(가) 표시된 사진&#10;&#10;자동 생성된 설명" croptop="3398f" cropbottom="5582f" cropleft="12561f" cropright="11469f"/>
                </v:shape>
                <v:shape id="Text Box 20" o:spid="_x0000_s1043" type="#_x0000_t202" style="position:absolute;left:489;top:36915;width:56299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h7j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6+CX+ALn9BQAA//8DAFBLAQItABQABgAIAAAAIQDb4fbL7gAAAIUBAAATAAAAAAAAAAAAAAAA&#10;AAAAAABbQ29udGVudF9UeXBlc10ueG1sUEsBAi0AFAAGAAgAAAAhAFr0LFu/AAAAFQEAAAsAAAAA&#10;AAAAAAAAAAAAHwEAAF9yZWxzLy5yZWxzUEsBAi0AFAAGAAgAAAAhAFdOHuPBAAAA2wAAAA8AAAAA&#10;AAAAAAAAAAAABwIAAGRycy9kb3ducmV2LnhtbFBLBQYAAAAAAwADALcAAAD1AgAAAAA=&#10;" stroked="f">
                  <v:textbox inset="0,0,0,0">
                    <w:txbxContent>
                      <w:p w14:paraId="15256817" w14:textId="11AF3602" w:rsidR="00FD11E5" w:rsidRPr="00FD11E5" w:rsidRDefault="00FD11E5" w:rsidP="00FD11E5">
                        <w:pPr>
                          <w:pStyle w:val="a5"/>
                          <w:jc w:val="center"/>
                        </w:pPr>
                        <w:r>
                          <w:rPr>
                            <w:rFonts w:hint="eastAsia"/>
                          </w:rPr>
                          <w:t>&lt;친구 일정 월별 조회&gt;</w:t>
                        </w:r>
                        <w:r>
                          <w:t xml:space="preserve">            &lt;</w:t>
                        </w:r>
                        <w:r>
                          <w:rPr>
                            <w:rFonts w:hint="eastAsia"/>
                          </w:rPr>
                          <w:t>친구 일정 주별 조회</w:t>
                        </w:r>
                        <w:r>
                          <w:t>&gt;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7E329C0" w14:textId="385EF0ED" w:rsidR="00FD11E5" w:rsidRDefault="00FD11E5" w:rsidP="6834A622">
      <w:pPr>
        <w:rPr>
          <w:rFonts w:asciiTheme="majorHAnsi" w:eastAsiaTheme="majorHAnsi" w:hAnsiTheme="majorHAnsi"/>
        </w:rPr>
      </w:pPr>
    </w:p>
    <w:p w14:paraId="18B815C6" w14:textId="77777777" w:rsidR="00FD11E5" w:rsidRDefault="00FD11E5" w:rsidP="6834A622">
      <w:pPr>
        <w:rPr>
          <w:rFonts w:asciiTheme="majorHAnsi" w:eastAsiaTheme="majorHAnsi" w:hAnsiTheme="majorHAnsi"/>
        </w:rPr>
      </w:pPr>
    </w:p>
    <w:p w14:paraId="4175E6FE" w14:textId="77777777" w:rsidR="00FD11E5" w:rsidRDefault="00FD11E5" w:rsidP="6834A622">
      <w:pPr>
        <w:rPr>
          <w:rFonts w:asciiTheme="majorHAnsi" w:eastAsiaTheme="majorHAnsi" w:hAnsiTheme="majorHAnsi"/>
        </w:rPr>
      </w:pPr>
    </w:p>
    <w:p w14:paraId="15D12087" w14:textId="77777777" w:rsidR="00FD11E5" w:rsidRDefault="00FD11E5" w:rsidP="6834A622">
      <w:pPr>
        <w:rPr>
          <w:rFonts w:asciiTheme="majorHAnsi" w:eastAsiaTheme="majorHAnsi" w:hAnsiTheme="majorHAnsi"/>
        </w:rPr>
      </w:pPr>
    </w:p>
    <w:p w14:paraId="42A44ECD" w14:textId="77777777" w:rsidR="00FD11E5" w:rsidRDefault="00FD11E5" w:rsidP="6834A622">
      <w:pPr>
        <w:rPr>
          <w:rFonts w:asciiTheme="majorHAnsi" w:eastAsiaTheme="majorHAnsi" w:hAnsiTheme="majorHAnsi"/>
        </w:rPr>
      </w:pPr>
    </w:p>
    <w:p w14:paraId="46B6D9A3" w14:textId="77777777" w:rsidR="00FD11E5" w:rsidRDefault="00FD11E5" w:rsidP="6834A622">
      <w:pPr>
        <w:rPr>
          <w:rFonts w:asciiTheme="majorHAnsi" w:eastAsiaTheme="majorHAnsi" w:hAnsiTheme="majorHAnsi"/>
        </w:rPr>
      </w:pPr>
    </w:p>
    <w:p w14:paraId="69DDC2C8" w14:textId="77777777" w:rsidR="00FD11E5" w:rsidRDefault="00FD11E5" w:rsidP="6834A622">
      <w:pPr>
        <w:rPr>
          <w:rFonts w:asciiTheme="majorHAnsi" w:eastAsiaTheme="majorHAnsi" w:hAnsiTheme="majorHAnsi"/>
        </w:rPr>
      </w:pPr>
    </w:p>
    <w:p w14:paraId="6FD474E2" w14:textId="77777777" w:rsidR="00FD11E5" w:rsidRDefault="00FD11E5" w:rsidP="6834A622">
      <w:pPr>
        <w:rPr>
          <w:rFonts w:asciiTheme="majorHAnsi" w:eastAsiaTheme="majorHAnsi" w:hAnsiTheme="majorHAnsi"/>
        </w:rPr>
      </w:pPr>
    </w:p>
    <w:p w14:paraId="23E237F2" w14:textId="77777777" w:rsidR="00FD11E5" w:rsidRDefault="00FD11E5" w:rsidP="6834A622">
      <w:pPr>
        <w:rPr>
          <w:rFonts w:asciiTheme="majorHAnsi" w:eastAsiaTheme="majorHAnsi" w:hAnsiTheme="majorHAnsi"/>
        </w:rPr>
      </w:pPr>
    </w:p>
    <w:p w14:paraId="7CFDA780" w14:textId="181D2191" w:rsidR="00FD11E5" w:rsidRDefault="00FD11E5" w:rsidP="6834A622">
      <w:pPr>
        <w:rPr>
          <w:rFonts w:asciiTheme="majorHAnsi" w:eastAsiaTheme="majorHAnsi" w:hAnsiTheme="majorHAnsi"/>
        </w:rPr>
      </w:pPr>
    </w:p>
    <w:p w14:paraId="7C0467F5" w14:textId="6EE5C7D8" w:rsidR="6834A622" w:rsidRPr="00E6525E" w:rsidRDefault="6834A622" w:rsidP="6834A622">
      <w:pPr>
        <w:jc w:val="center"/>
        <w:rPr>
          <w:rFonts w:asciiTheme="majorHAnsi" w:eastAsiaTheme="majorHAnsi" w:hAnsiTheme="majorHAnsi"/>
        </w:rPr>
      </w:pPr>
    </w:p>
    <w:p w14:paraId="2BA9C1F1" w14:textId="309D653C" w:rsidR="00FD11E5" w:rsidRDefault="004278FA" w:rsidP="6834A622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4788DCD4" wp14:editId="64E35368">
                <wp:simplePos x="0" y="0"/>
                <wp:positionH relativeFrom="column">
                  <wp:posOffset>697230</wp:posOffset>
                </wp:positionH>
                <wp:positionV relativeFrom="paragraph">
                  <wp:posOffset>62849</wp:posOffset>
                </wp:positionV>
                <wp:extent cx="4809281" cy="3460830"/>
                <wp:effectExtent l="0" t="0" r="0" b="6350"/>
                <wp:wrapNone/>
                <wp:docPr id="24" name="그룹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9281" cy="3460830"/>
                          <a:chOff x="0" y="0"/>
                          <a:chExt cx="5629910" cy="3843655"/>
                        </a:xfrm>
                      </wpg:grpSpPr>
                      <pic:pic xmlns:pic="http://schemas.openxmlformats.org/drawingml/2006/picture">
                        <pic:nvPicPr>
                          <pic:cNvPr id="1659022444" name="그림 1659022444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75" t="5185" r="18333" b="10000"/>
                          <a:stretch>
                            <a:fillRect/>
                          </a:stretch>
                        </pic:blipFill>
                        <pic:spPr>
                          <a:xfrm>
                            <a:off x="581025" y="0"/>
                            <a:ext cx="4576445" cy="3505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Text Box 22"/>
                        <wps:cNvSpPr txBox="1"/>
                        <wps:spPr>
                          <a:xfrm>
                            <a:off x="0" y="3505200"/>
                            <a:ext cx="5629910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14C1DEB" w14:textId="7124F786" w:rsidR="00FD11E5" w:rsidRPr="00FD11E5" w:rsidRDefault="00FD11E5" w:rsidP="00FD11E5">
                              <w:pPr>
                                <w:pStyle w:val="a5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&lt;친구 신청&gt;</w:t>
                              </w:r>
                              <w:r>
                                <w:t xml:space="preserve">                        &lt;</w:t>
                              </w:r>
                              <w:r>
                                <w:rPr>
                                  <w:rFonts w:hint="eastAsia"/>
                                </w:rPr>
                                <w:t>친구 삭제</w:t>
                              </w:r>
                              <w: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88DCD4" id="그룹 24" o:spid="_x0000_s1044" style="position:absolute;left:0;text-align:left;margin-left:54.9pt;margin-top:4.95pt;width:378.7pt;height:272.5pt;z-index:251658246;mso-width-relative:margin;mso-height-relative:margin" coordsize="56299,3843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">
                <v:shape id="그림 1659022444" o:spid="_x0000_s1045" type="#_x0000_t75" style="position:absolute;left:5810;width:45764;height:35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">
                  <v:imagedata r:id="rId24" o:title="" croptop="3398f" cropbottom="6554f" cropleft="12698f" cropright="12015f"/>
                </v:shape>
                <v:shape id="Text Box 22" o:spid="_x0000_s1046" type="#_x0000_t202" style="position:absolute;top:35052;width:56299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14:paraId="714C1DEB" w14:textId="7124F786" w:rsidR="00FD11E5" w:rsidRPr="00FD11E5" w:rsidRDefault="00FD11E5" w:rsidP="00FD11E5">
                        <w:pPr>
                          <w:pStyle w:val="a5"/>
                          <w:jc w:val="center"/>
                        </w:pPr>
                        <w:r>
                          <w:rPr>
                            <w:rFonts w:hint="eastAsia"/>
                          </w:rPr>
                          <w:t>&lt;친구 신청&gt;</w:t>
                        </w:r>
                        <w:r>
                          <w:t xml:space="preserve">                        &lt;</w:t>
                        </w:r>
                        <w:r>
                          <w:rPr>
                            <w:rFonts w:hint="eastAsia"/>
                          </w:rPr>
                          <w:t>친구 삭제</w:t>
                        </w:r>
                        <w:r>
                          <w:t>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E2C536" w14:textId="77777777" w:rsidR="00FD11E5" w:rsidRDefault="00FD11E5" w:rsidP="6834A622">
      <w:pPr>
        <w:rPr>
          <w:rFonts w:asciiTheme="majorHAnsi" w:eastAsiaTheme="majorHAnsi" w:hAnsiTheme="majorHAnsi"/>
        </w:rPr>
      </w:pPr>
    </w:p>
    <w:p w14:paraId="2F05B142" w14:textId="77777777" w:rsidR="00FD11E5" w:rsidRDefault="00FD11E5" w:rsidP="6834A622">
      <w:pPr>
        <w:rPr>
          <w:rFonts w:asciiTheme="majorHAnsi" w:eastAsiaTheme="majorHAnsi" w:hAnsiTheme="majorHAnsi"/>
        </w:rPr>
      </w:pPr>
    </w:p>
    <w:p w14:paraId="443F3F3F" w14:textId="77777777" w:rsidR="00FD11E5" w:rsidRDefault="00FD11E5" w:rsidP="6834A622">
      <w:pPr>
        <w:rPr>
          <w:rFonts w:asciiTheme="majorHAnsi" w:eastAsiaTheme="majorHAnsi" w:hAnsiTheme="majorHAnsi"/>
        </w:rPr>
      </w:pPr>
    </w:p>
    <w:p w14:paraId="08E1F053" w14:textId="77777777" w:rsidR="00FD11E5" w:rsidRDefault="00FD11E5" w:rsidP="6834A622">
      <w:pPr>
        <w:rPr>
          <w:rFonts w:asciiTheme="majorHAnsi" w:eastAsiaTheme="majorHAnsi" w:hAnsiTheme="majorHAnsi"/>
        </w:rPr>
      </w:pPr>
    </w:p>
    <w:p w14:paraId="0644B6B5" w14:textId="77777777" w:rsidR="00FD11E5" w:rsidRDefault="00FD11E5" w:rsidP="6834A622">
      <w:pPr>
        <w:rPr>
          <w:rFonts w:asciiTheme="majorHAnsi" w:eastAsiaTheme="majorHAnsi" w:hAnsiTheme="majorHAnsi"/>
        </w:rPr>
      </w:pPr>
    </w:p>
    <w:p w14:paraId="51E29999" w14:textId="77777777" w:rsidR="00FD11E5" w:rsidRDefault="00FD11E5" w:rsidP="6834A622">
      <w:pPr>
        <w:rPr>
          <w:rFonts w:asciiTheme="majorHAnsi" w:eastAsiaTheme="majorHAnsi" w:hAnsiTheme="majorHAnsi"/>
        </w:rPr>
      </w:pPr>
    </w:p>
    <w:p w14:paraId="02E19448" w14:textId="77777777" w:rsidR="00FD11E5" w:rsidRDefault="00FD11E5" w:rsidP="6834A622">
      <w:pPr>
        <w:rPr>
          <w:rFonts w:asciiTheme="majorHAnsi" w:eastAsiaTheme="majorHAnsi" w:hAnsiTheme="majorHAnsi"/>
        </w:rPr>
      </w:pPr>
    </w:p>
    <w:p w14:paraId="29436E07" w14:textId="77777777" w:rsidR="00FD11E5" w:rsidRDefault="00FD11E5" w:rsidP="6834A622">
      <w:pPr>
        <w:rPr>
          <w:rFonts w:asciiTheme="majorHAnsi" w:eastAsiaTheme="majorHAnsi" w:hAnsiTheme="majorHAnsi"/>
        </w:rPr>
      </w:pPr>
    </w:p>
    <w:p w14:paraId="3BC1B7D2" w14:textId="77777777" w:rsidR="00FD11E5" w:rsidRDefault="00FD11E5" w:rsidP="6834A622">
      <w:pPr>
        <w:rPr>
          <w:rFonts w:asciiTheme="majorHAnsi" w:eastAsiaTheme="majorHAnsi" w:hAnsiTheme="majorHAnsi"/>
        </w:rPr>
      </w:pPr>
    </w:p>
    <w:p w14:paraId="1217222E" w14:textId="635F88D8" w:rsidR="00FD11E5" w:rsidRDefault="00FD11E5">
      <w:pPr>
        <w:widowControl/>
        <w:wordWrap/>
        <w:autoSpaceDE/>
        <w:autoSpaceDN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p w14:paraId="0FAF4715" w14:textId="018D380D" w:rsidR="6652D93B" w:rsidRPr="00E6525E" w:rsidRDefault="6834A622" w:rsidP="00D36DB6">
      <w:pPr>
        <w:pStyle w:val="a3"/>
        <w:numPr>
          <w:ilvl w:val="0"/>
          <w:numId w:val="113"/>
        </w:numPr>
        <w:ind w:leftChars="0"/>
        <w:rPr>
          <w:rFonts w:asciiTheme="majorHAnsi" w:eastAsiaTheme="majorHAnsi" w:hAnsiTheme="majorHAnsi"/>
          <w:b/>
          <w:bCs/>
          <w:sz w:val="36"/>
          <w:szCs w:val="36"/>
        </w:rPr>
      </w:pPr>
      <w:r w:rsidRPr="00E6525E">
        <w:rPr>
          <w:rFonts w:asciiTheme="majorHAnsi" w:eastAsiaTheme="majorHAnsi" w:hAnsiTheme="majorHAnsi"/>
          <w:b/>
          <w:bCs/>
          <w:sz w:val="36"/>
          <w:szCs w:val="36"/>
        </w:rPr>
        <w:lastRenderedPageBreak/>
        <w:t>Architecture 구조도</w:t>
      </w:r>
    </w:p>
    <w:p w14:paraId="5A6AF5EC" w14:textId="5E7C1475" w:rsidR="37B967D6" w:rsidRPr="00E6525E" w:rsidRDefault="6834A622" w:rsidP="00D36DB6">
      <w:pPr>
        <w:pStyle w:val="a3"/>
        <w:numPr>
          <w:ilvl w:val="1"/>
          <w:numId w:val="113"/>
        </w:numPr>
        <w:ind w:leftChars="0"/>
        <w:rPr>
          <w:rFonts w:asciiTheme="majorHAnsi" w:eastAsiaTheme="majorHAnsi" w:hAnsiTheme="majorHAnsi"/>
          <w:sz w:val="28"/>
          <w:szCs w:val="28"/>
        </w:rPr>
      </w:pPr>
      <w:r w:rsidRPr="00E6525E">
        <w:rPr>
          <w:rFonts w:asciiTheme="majorHAnsi" w:eastAsiaTheme="majorHAnsi" w:hAnsiTheme="majorHAnsi"/>
          <w:sz w:val="28"/>
          <w:szCs w:val="28"/>
        </w:rPr>
        <w:t>소프트웨어 구조도</w:t>
      </w:r>
    </w:p>
    <w:p w14:paraId="4F3CE80D" w14:textId="7DC2D420" w:rsidR="37B967D6" w:rsidRPr="004D45DC" w:rsidRDefault="6B6B1109" w:rsidP="4789BB40">
      <w:pPr>
        <w:rPr>
          <w:rFonts w:asciiTheme="majorHAnsi" w:eastAsiaTheme="majorEastAsia" w:hAnsiTheme="majorHAnsi"/>
          <w:szCs w:val="20"/>
        </w:rPr>
      </w:pPr>
      <w:r w:rsidRPr="6B6B1109">
        <w:rPr>
          <w:rFonts w:asciiTheme="majorHAnsi" w:eastAsiaTheme="majorEastAsia" w:hAnsiTheme="majorHAnsi"/>
          <w:szCs w:val="20"/>
        </w:rPr>
        <w:t>본 소프트웨어의 Architecture구조도는 다음과 같다.</w:t>
      </w:r>
    </w:p>
    <w:p w14:paraId="7E681F26" w14:textId="77777777" w:rsidR="00E6525E" w:rsidRDefault="37B967D6" w:rsidP="00E6525E">
      <w:pPr>
        <w:keepNext/>
        <w:jc w:val="center"/>
      </w:pPr>
      <w:r>
        <w:rPr>
          <w:noProof/>
        </w:rPr>
        <w:drawing>
          <wp:inline distT="0" distB="0" distL="0" distR="0" wp14:anchorId="0474CC68" wp14:editId="072DF6A2">
            <wp:extent cx="4616449" cy="3334182"/>
            <wp:effectExtent l="0" t="0" r="0" b="0"/>
            <wp:docPr id="2135821356" name="그림 213582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13582135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00" t="11851" r="25000" b="20740"/>
                    <a:stretch>
                      <a:fillRect/>
                    </a:stretch>
                  </pic:blipFill>
                  <pic:spPr>
                    <a:xfrm>
                      <a:off x="0" y="0"/>
                      <a:ext cx="4616449" cy="333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9CDA1" w14:textId="02AF57D6" w:rsidR="37B967D6" w:rsidRPr="00E6525E" w:rsidRDefault="00E6525E" w:rsidP="00E6525E">
      <w:pPr>
        <w:pStyle w:val="a5"/>
        <w:jc w:val="center"/>
        <w:rPr>
          <w:rFonts w:asciiTheme="majorHAnsi" w:eastAsiaTheme="majorHAnsi" w:hAnsiTheme="majorHAnsi"/>
        </w:rPr>
      </w:pPr>
      <w:r>
        <w:t>&lt;Architecture 구조도&gt;</w:t>
      </w:r>
    </w:p>
    <w:p w14:paraId="7D0C3FF2" w14:textId="335966EA" w:rsidR="37B967D6" w:rsidRPr="004D45DC" w:rsidRDefault="4789BB40" w:rsidP="4789BB40">
      <w:pPr>
        <w:rPr>
          <w:szCs w:val="20"/>
        </w:rPr>
      </w:pPr>
      <w:r w:rsidRPr="4789BB40">
        <w:rPr>
          <w:szCs w:val="20"/>
        </w:rPr>
        <w:t xml:space="preserve">메인 화면은 수업일정 조회 화면이고, 수업일정 조회 화면에서 과목 관리, 시험과제 관리, 알림 관리, 친구 관리로 이동할 수 있다. 시스템 데이터베이스로 </w:t>
      </w:r>
      <w:proofErr w:type="spellStart"/>
      <w:r w:rsidRPr="4789BB40">
        <w:rPr>
          <w:szCs w:val="20"/>
        </w:rPr>
        <w:t>SQLiteDB</w:t>
      </w:r>
      <w:proofErr w:type="spellEnd"/>
      <w:r w:rsidRPr="4789BB40">
        <w:rPr>
          <w:szCs w:val="20"/>
        </w:rPr>
        <w:t xml:space="preserve">를 사용하여 사용자 자신의 데이터 저장한다. 시스템 데이터베이스는 구조도에 따로 표현하지 않았다. 외부 데이터베이스로는 </w:t>
      </w:r>
      <w:proofErr w:type="spellStart"/>
      <w:r w:rsidRPr="4789BB40">
        <w:rPr>
          <w:szCs w:val="20"/>
        </w:rPr>
        <w:t>FirebaseDB</w:t>
      </w:r>
      <w:proofErr w:type="spellEnd"/>
      <w:r w:rsidRPr="4789BB40">
        <w:rPr>
          <w:szCs w:val="20"/>
        </w:rPr>
        <w:t xml:space="preserve">를 사용하여 친구의 정보를 저장하고 조회한다. </w:t>
      </w:r>
      <w:proofErr w:type="spellStart"/>
      <w:r w:rsidRPr="4789BB40">
        <w:rPr>
          <w:szCs w:val="20"/>
        </w:rPr>
        <w:t>FirebaseDB</w:t>
      </w:r>
      <w:proofErr w:type="spellEnd"/>
      <w:r w:rsidRPr="4789BB40">
        <w:rPr>
          <w:szCs w:val="20"/>
        </w:rPr>
        <w:t>는 시험과제 관리, 과목 관리, 친구관리, 친구 일정 조회와 연동한다.</w:t>
      </w:r>
    </w:p>
    <w:p w14:paraId="4576DD06" w14:textId="21D3C0C3" w:rsidR="37B967D6" w:rsidRDefault="37B967D6" w:rsidP="37B967D6">
      <w:pPr>
        <w:rPr>
          <w:rFonts w:asciiTheme="majorHAnsi" w:eastAsiaTheme="majorHAnsi" w:hAnsiTheme="majorHAnsi"/>
        </w:rPr>
      </w:pPr>
    </w:p>
    <w:p w14:paraId="5396C378" w14:textId="59D5A922" w:rsidR="00FD11E5" w:rsidRDefault="00FD11E5" w:rsidP="37B967D6">
      <w:pPr>
        <w:rPr>
          <w:rFonts w:asciiTheme="majorHAnsi" w:eastAsiaTheme="majorHAnsi" w:hAnsiTheme="majorHAnsi"/>
        </w:rPr>
      </w:pPr>
    </w:p>
    <w:p w14:paraId="74C675AF" w14:textId="7C9DAFD5" w:rsidR="00FD11E5" w:rsidRDefault="00FD11E5" w:rsidP="37B967D6">
      <w:pPr>
        <w:rPr>
          <w:rFonts w:asciiTheme="majorHAnsi" w:eastAsiaTheme="majorHAnsi" w:hAnsiTheme="majorHAnsi"/>
        </w:rPr>
      </w:pPr>
    </w:p>
    <w:p w14:paraId="486F88EC" w14:textId="79E49A07" w:rsidR="00FD11E5" w:rsidRDefault="00FD11E5" w:rsidP="37B967D6">
      <w:pPr>
        <w:rPr>
          <w:rFonts w:asciiTheme="majorHAnsi" w:eastAsiaTheme="majorHAnsi" w:hAnsiTheme="majorHAnsi"/>
        </w:rPr>
      </w:pPr>
    </w:p>
    <w:p w14:paraId="51F5E5A5" w14:textId="6177C262" w:rsidR="00FD11E5" w:rsidRDefault="00FD11E5" w:rsidP="37B967D6">
      <w:pPr>
        <w:rPr>
          <w:rFonts w:asciiTheme="majorHAnsi" w:eastAsiaTheme="majorHAnsi" w:hAnsiTheme="majorHAnsi"/>
        </w:rPr>
      </w:pPr>
    </w:p>
    <w:p w14:paraId="4A690277" w14:textId="77777777" w:rsidR="00FD11E5" w:rsidRPr="00E6525E" w:rsidRDefault="00FD11E5" w:rsidP="37B967D6">
      <w:pPr>
        <w:rPr>
          <w:rFonts w:asciiTheme="majorHAnsi" w:eastAsiaTheme="majorHAnsi" w:hAnsiTheme="majorHAnsi"/>
        </w:rPr>
      </w:pPr>
    </w:p>
    <w:p w14:paraId="04F1F577" w14:textId="47263B16" w:rsidR="37B967D6" w:rsidRPr="00E6525E" w:rsidRDefault="6834A622" w:rsidP="00D36DB6">
      <w:pPr>
        <w:pStyle w:val="a3"/>
        <w:numPr>
          <w:ilvl w:val="1"/>
          <w:numId w:val="113"/>
        </w:numPr>
        <w:ind w:leftChars="0"/>
        <w:rPr>
          <w:rFonts w:asciiTheme="majorHAnsi" w:eastAsiaTheme="majorHAnsi" w:hAnsiTheme="majorHAnsi"/>
          <w:sz w:val="28"/>
          <w:szCs w:val="28"/>
        </w:rPr>
      </w:pPr>
      <w:proofErr w:type="spellStart"/>
      <w:r w:rsidRPr="00E6525E">
        <w:rPr>
          <w:rFonts w:asciiTheme="majorHAnsi" w:eastAsiaTheme="majorHAnsi" w:hAnsiTheme="majorHAnsi"/>
          <w:sz w:val="28"/>
          <w:szCs w:val="28"/>
        </w:rPr>
        <w:lastRenderedPageBreak/>
        <w:t>SQLiteDB</w:t>
      </w:r>
      <w:proofErr w:type="spellEnd"/>
      <w:r w:rsidRPr="00E6525E">
        <w:rPr>
          <w:rFonts w:asciiTheme="majorHAnsi" w:eastAsiaTheme="majorHAnsi" w:hAnsiTheme="majorHAnsi"/>
          <w:sz w:val="28"/>
          <w:szCs w:val="28"/>
        </w:rPr>
        <w:t xml:space="preserve"> 구조도</w:t>
      </w:r>
    </w:p>
    <w:p w14:paraId="1313756A" w14:textId="0AA10686" w:rsidR="37B967D6" w:rsidRPr="00637541" w:rsidRDefault="4789BB40" w:rsidP="4789BB40">
      <w:pPr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시스템 DB로 사용되는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</w:t>
      </w:r>
      <w:proofErr w:type="spellEnd"/>
      <w:r w:rsidRPr="4789BB40">
        <w:rPr>
          <w:rFonts w:asciiTheme="majorHAnsi" w:eastAsiaTheme="majorEastAsia" w:hAnsiTheme="majorHAnsi"/>
          <w:szCs w:val="20"/>
        </w:rPr>
        <w:t>의 구조도는 다음과 같다.</w:t>
      </w:r>
    </w:p>
    <w:p w14:paraId="621053C3" w14:textId="2C5E8D3F" w:rsidR="0094460B" w:rsidRDefault="000F0405" w:rsidP="6B6B1109">
      <w:pPr>
        <w:rPr>
          <w:rFonts w:asciiTheme="majorHAnsi" w:eastAsiaTheme="majorEastAsia" w:hAnsiTheme="majorHAnsi"/>
        </w:rPr>
      </w:pPr>
      <w:r w:rsidRPr="004D45DC">
        <w:rPr>
          <w:rFonts w:asciiTheme="majorHAnsi" w:eastAsiaTheme="majorHAnsi" w:hAnsiTheme="majorHAnsi"/>
          <w:noProof/>
          <w:sz w:val="22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1C5CC246" wp14:editId="6CDD7BEF">
                <wp:simplePos x="0" y="0"/>
                <wp:positionH relativeFrom="margin">
                  <wp:posOffset>205451</wp:posOffset>
                </wp:positionH>
                <wp:positionV relativeFrom="paragraph">
                  <wp:posOffset>156467</wp:posOffset>
                </wp:positionV>
                <wp:extent cx="5859573" cy="1639484"/>
                <wp:effectExtent l="0" t="0" r="8255" b="0"/>
                <wp:wrapNone/>
                <wp:docPr id="26" name="그룹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9573" cy="1639484"/>
                          <a:chOff x="54899" y="-356023"/>
                          <a:chExt cx="5762969" cy="1533005"/>
                        </a:xfrm>
                      </wpg:grpSpPr>
                      <wps:wsp>
                        <wps:cNvPr id="25" name="Text Box 25"/>
                        <wps:cNvSpPr txBox="1"/>
                        <wps:spPr>
                          <a:xfrm>
                            <a:off x="54904" y="838527"/>
                            <a:ext cx="5629910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2D822C" w14:textId="29CCD92E" w:rsidR="00FD11E5" w:rsidRPr="00FD11E5" w:rsidRDefault="0094460B" w:rsidP="00FD11E5">
                              <w:pPr>
                                <w:pStyle w:val="a5"/>
                                <w:jc w:val="center"/>
                              </w:pPr>
                              <w:r>
                                <w:t>&lt;</w:t>
                              </w:r>
                              <w:proofErr w:type="spellStart"/>
                              <w:r w:rsidR="00FD11E5">
                                <w:t>SQLite</w:t>
                              </w:r>
                              <w:r>
                                <w:t>DB</w:t>
                              </w:r>
                              <w:proofErr w:type="spellEnd"/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구조도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1356415" name="그림 3313564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5" t="33406" r="7740" b="33408"/>
                          <a:stretch/>
                        </pic:blipFill>
                        <pic:spPr>
                          <a:xfrm>
                            <a:off x="54899" y="-356023"/>
                            <a:ext cx="5762969" cy="113099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group id="그룹 26" style="position:absolute;left:0;text-align:left;margin-left:16.2pt;margin-top:12.3pt;width:461.4pt;height:129.1pt;z-index:251658248;mso-position-horizontal-relative:margin;mso-width-relative:margin;mso-height-relative:margin" coordsize="57629,15330" coordorigin="548,-3560" o:spid="_x0000_s1050" w14:anchorId="1C5CC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">
                <v:shape id="Text Box 25" style="position:absolute;left:549;top:8385;width:56299;height:3384;visibility:visible;mso-wrap-style:square;v-text-anchor:top" o:spid="_x0000_s1051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b17xQAAANsAAAAPAAAAZHJzL2Rvd25yZXYueG1sRI/NasMw&#10;EITvhbyD2EAupZFraC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BHOb17xQAAANsAAAAP&#10;AAAAAAAAAAAAAAAAAAcCAABkcnMvZG93bnJldi54bWxQSwUGAAAAAAMAAwC3AAAA+QIAAAAA&#10;">
                  <v:textbox inset="0,0,0,0">
                    <w:txbxContent>
                      <w:p w:rsidRPr="00FD11E5" w:rsidR="00FD11E5" w:rsidP="00FD11E5" w:rsidRDefault="0094460B" w14:paraId="4C2D822C" w14:textId="29CCD92E">
                        <w:pPr>
                          <w:pStyle w:val="Caption"/>
                          <w:jc w:val="center"/>
                        </w:pPr>
                        <w:r>
                          <w:t>&lt;</w:t>
                        </w:r>
                        <w:r w:rsidR="00FD11E5">
                          <w:t>SQLite</w:t>
                        </w:r>
                        <w:r>
                          <w:t xml:space="preserve">DB </w:t>
                        </w:r>
                        <w:r>
                          <w:rPr>
                            <w:rFonts w:hint="eastAsia"/>
                          </w:rPr>
                          <w:t>구조도&gt;</w:t>
                        </w:r>
                      </w:p>
                    </w:txbxContent>
                  </v:textbox>
                </v:shape>
                <v:shape id="그림 331356415" style="position:absolute;left:548;top:-3560;width:57630;height:11309;visibility:visible;mso-wrap-style:square" o:spid="_x0000_s105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">
                  <v:imagedata cropleft="1216f" croptop="21893f" cropright="5072f" cropbottom="21894f" o:title="" r:id="rId27"/>
                </v:shape>
                <w10:wrap anchorx="margin"/>
              </v:group>
            </w:pict>
          </mc:Fallback>
        </mc:AlternateContent>
      </w:r>
    </w:p>
    <w:p w14:paraId="36389714" w14:textId="77777777" w:rsidR="0094460B" w:rsidRDefault="0094460B" w:rsidP="37B967D6">
      <w:pPr>
        <w:rPr>
          <w:rFonts w:asciiTheme="majorHAnsi" w:eastAsiaTheme="majorHAnsi" w:hAnsiTheme="majorHAnsi"/>
        </w:rPr>
      </w:pPr>
    </w:p>
    <w:p w14:paraId="2135C629" w14:textId="77777777" w:rsidR="004D45DC" w:rsidRDefault="004D45DC" w:rsidP="1E246EE1">
      <w:pPr>
        <w:rPr>
          <w:rFonts w:asciiTheme="majorHAnsi" w:eastAsiaTheme="majorEastAsia" w:hAnsiTheme="majorHAnsi"/>
        </w:rPr>
      </w:pPr>
    </w:p>
    <w:p w14:paraId="5D924048" w14:textId="377F142D" w:rsidR="37B967D6" w:rsidRDefault="4789BB40" w:rsidP="4789BB40">
      <w:pPr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과목, 강의, 과제, 시험, 알림에 대하여 각각 테이블을 만들어 해당 데이터들을 관리하도록 한다.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</w:t>
      </w:r>
      <w:proofErr w:type="spellEnd"/>
      <w:r w:rsidRPr="4789BB40">
        <w:rPr>
          <w:rFonts w:asciiTheme="majorHAnsi" w:eastAsiaTheme="majorEastAsia" w:hAnsiTheme="majorHAnsi"/>
          <w:szCs w:val="20"/>
        </w:rPr>
        <w:t>는 foreign key를 설정할 수 없다. 따라서 과목을 삭제할 경우, 모든 테이블에서 각각 과목이름을 조건으로 삭제를 한다.</w:t>
      </w:r>
    </w:p>
    <w:p w14:paraId="73A4B52C" w14:textId="1A5081CA" w:rsidR="00FC35B5" w:rsidRPr="004D45DC" w:rsidRDefault="4789BB40" w:rsidP="4789BB40">
      <w:pPr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>알림 리스트는 시스템 알림을 추가한 강의 또는 과제 또는 시험에 대하여 고유한 알림 번호를 생성하는 테이블이다. number에 AUTOINCREMENT속성을 추가하여 번호를 자동적으로 관리하도록 한다.</w:t>
      </w:r>
    </w:p>
    <w:p w14:paraId="5A82738E" w14:textId="2DE0FF18" w:rsidR="067CBAB6" w:rsidRPr="004D45DC" w:rsidRDefault="4789BB40" w:rsidP="4789BB40">
      <w:pPr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sqliteDB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는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OpenHelp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를 상속받아 정의한다. DB를 create할 시 테이블이 없으면 </w:t>
      </w:r>
      <w:proofErr w:type="spellStart"/>
      <w:r w:rsidRPr="4789BB40">
        <w:rPr>
          <w:rFonts w:asciiTheme="majorHAnsi" w:eastAsiaTheme="majorEastAsia" w:hAnsiTheme="majorHAnsi"/>
          <w:szCs w:val="20"/>
        </w:rPr>
        <w:t>생성하도록정의한다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.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에 연속적으로 접근하는 일이 많기 때문에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를 singleton 패턴으로 정의하고,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에서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를 </w:t>
      </w:r>
      <w:proofErr w:type="spellStart"/>
      <w:r w:rsidRPr="4789BB40">
        <w:rPr>
          <w:rFonts w:asciiTheme="majorHAnsi" w:eastAsiaTheme="majorEastAsia" w:hAnsiTheme="majorHAnsi"/>
          <w:szCs w:val="20"/>
        </w:rPr>
        <w:t>getInstence</w:t>
      </w:r>
      <w:proofErr w:type="spellEnd"/>
      <w:r w:rsidRPr="4789BB40">
        <w:rPr>
          <w:rFonts w:asciiTheme="majorHAnsi" w:eastAsiaTheme="majorEastAsia" w:hAnsiTheme="majorHAnsi"/>
          <w:szCs w:val="20"/>
        </w:rPr>
        <w:t>()하여 데이터베이스를 관리하는 방식을 취하도록 한다.</w:t>
      </w:r>
    </w:p>
    <w:p w14:paraId="4B233718" w14:textId="49972834" w:rsidR="6834A622" w:rsidRPr="004D45DC" w:rsidRDefault="4789BB40" w:rsidP="4789BB40">
      <w:pPr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friendLis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는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에서만 관리하고,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</w:t>
      </w:r>
      <w:proofErr w:type="spellEnd"/>
      <w:r w:rsidRPr="4789BB40">
        <w:rPr>
          <w:rFonts w:asciiTheme="majorHAnsi" w:eastAsiaTheme="majorEastAsia" w:hAnsiTheme="majorHAnsi"/>
          <w:szCs w:val="20"/>
        </w:rPr>
        <w:t>에서는 관리하지 않는다.</w:t>
      </w:r>
    </w:p>
    <w:p w14:paraId="51E0A758" w14:textId="5DFCF291" w:rsidR="0094460B" w:rsidRDefault="0094460B">
      <w:pPr>
        <w:widowControl/>
        <w:wordWrap/>
        <w:autoSpaceDE/>
        <w:autoSpaceDN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p w14:paraId="2F1FD785" w14:textId="369F012B" w:rsidR="37B967D6" w:rsidRPr="00E6525E" w:rsidRDefault="6834A622" w:rsidP="00D36DB6">
      <w:pPr>
        <w:pStyle w:val="a3"/>
        <w:numPr>
          <w:ilvl w:val="1"/>
          <w:numId w:val="113"/>
        </w:numPr>
        <w:ind w:leftChars="0"/>
        <w:rPr>
          <w:rFonts w:asciiTheme="majorHAnsi" w:eastAsiaTheme="majorHAnsi" w:hAnsiTheme="majorHAnsi"/>
          <w:sz w:val="28"/>
          <w:szCs w:val="28"/>
        </w:rPr>
      </w:pPr>
      <w:proofErr w:type="spellStart"/>
      <w:r w:rsidRPr="00E6525E">
        <w:rPr>
          <w:rFonts w:asciiTheme="majorHAnsi" w:eastAsiaTheme="majorHAnsi" w:hAnsiTheme="majorHAnsi"/>
          <w:sz w:val="28"/>
          <w:szCs w:val="28"/>
        </w:rPr>
        <w:lastRenderedPageBreak/>
        <w:t>FirebaseDB</w:t>
      </w:r>
      <w:proofErr w:type="spellEnd"/>
      <w:r w:rsidRPr="00E6525E">
        <w:rPr>
          <w:rFonts w:asciiTheme="majorHAnsi" w:eastAsiaTheme="majorHAnsi" w:hAnsiTheme="majorHAnsi"/>
          <w:sz w:val="28"/>
          <w:szCs w:val="28"/>
        </w:rPr>
        <w:t xml:space="preserve"> 구조도</w:t>
      </w:r>
    </w:p>
    <w:p w14:paraId="27F53CEF" w14:textId="20AD168F" w:rsidR="37B967D6" w:rsidRPr="00EF253D" w:rsidRDefault="0094460B" w:rsidP="4789BB40">
      <w:pPr>
        <w:rPr>
          <w:rFonts w:asciiTheme="majorHAnsi" w:eastAsiaTheme="majorEastAsia" w:hAnsiTheme="majorHAnsi"/>
          <w:sz w:val="22"/>
        </w:rPr>
      </w:pPr>
      <w:r w:rsidRPr="00EF253D">
        <w:rPr>
          <w:rFonts w:asciiTheme="majorHAnsi" w:eastAsiaTheme="majorHAnsi" w:hAnsiTheme="majorHAnsi"/>
          <w:noProof/>
          <w:sz w:val="22"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2B4726C5" wp14:editId="0E88160C">
                <wp:simplePos x="0" y="0"/>
                <wp:positionH relativeFrom="margin">
                  <wp:posOffset>273050</wp:posOffset>
                </wp:positionH>
                <wp:positionV relativeFrom="paragraph">
                  <wp:posOffset>290195</wp:posOffset>
                </wp:positionV>
                <wp:extent cx="5629910" cy="3754755"/>
                <wp:effectExtent l="0" t="0" r="8890" b="0"/>
                <wp:wrapNone/>
                <wp:docPr id="29" name="그룹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9910" cy="3754755"/>
                          <a:chOff x="0" y="-6350"/>
                          <a:chExt cx="5629910" cy="3754755"/>
                        </a:xfrm>
                      </wpg:grpSpPr>
                      <wps:wsp>
                        <wps:cNvPr id="28" name="Text Box 28"/>
                        <wps:cNvSpPr txBox="1"/>
                        <wps:spPr>
                          <a:xfrm>
                            <a:off x="0" y="3409950"/>
                            <a:ext cx="5629910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D92464C" w14:textId="09BA2527" w:rsidR="0094460B" w:rsidRPr="00FD11E5" w:rsidRDefault="0094460B" w:rsidP="0094460B">
                              <w:pPr>
                                <w:pStyle w:val="a5"/>
                                <w:jc w:val="center"/>
                              </w:pPr>
                              <w:r>
                                <w:t xml:space="preserve">&lt;Firebase </w:t>
                              </w:r>
                              <w:r>
                                <w:rPr>
                                  <w:rFonts w:hint="eastAsia"/>
                                </w:rPr>
                                <w:t>구조도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55421481" name="그림 205542148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" r="11052"/>
                          <a:stretch/>
                        </pic:blipFill>
                        <pic:spPr>
                          <a:xfrm>
                            <a:off x="317501" y="-6350"/>
                            <a:ext cx="5073650" cy="3219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group id="그룹 29" style="position:absolute;left:0;text-align:left;margin-left:21.5pt;margin-top:22.85pt;width:443.3pt;height:295.65pt;z-index:251658249;mso-position-horizontal-relative:margin;mso-width-relative:margin;mso-height-relative:margin" coordsize="56299,37547" coordorigin=",-63" o:spid="_x0000_s1053" w14:anchorId="2B4726C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8q8R/8AJ03w8/7EzxN/6XaDXqteVeI/+Tpvh5/2Jnib/wBLtBr1W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">
                <v:shape id="Text Box 28" style="position:absolute;top:34099;width:56299;height:3385;visibility:visible;mso-wrap-style:square;v-text-anchor:top" o:spid="_x0000_s1054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119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">
                  <v:textbox style="mso-fit-shape-to-text:t" inset="0,0,0,0">
                    <w:txbxContent>
                      <w:p w:rsidRPr="00FD11E5" w:rsidR="0094460B" w:rsidP="0094460B" w:rsidRDefault="0094460B" w14:paraId="6D92464C" w14:textId="09BA2527">
                        <w:pPr>
                          <w:pStyle w:val="Caption"/>
                          <w:jc w:val="center"/>
                        </w:pPr>
                        <w:r>
                          <w:t xml:space="preserve">&lt;Firebase </w:t>
                        </w:r>
                        <w:r>
                          <w:rPr>
                            <w:rFonts w:hint="eastAsia"/>
                          </w:rPr>
                          <w:t>구조도&gt;</w:t>
                        </w:r>
                      </w:p>
                    </w:txbxContent>
                  </v:textbox>
                </v:shape>
                <v:shape id="그림 2055421481" style="position:absolute;left:3175;top:-63;width:50736;height:32194;visibility:visible;mso-wrap-style:square" o:spid="_x0000_s105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">
                  <v:imagedata cropleft="197f" cropright="7243f" o:title="" r:id="rId29"/>
                </v:shape>
                <w10:wrap anchorx="margin"/>
              </v:group>
            </w:pict>
          </mc:Fallback>
        </mc:AlternateContent>
      </w:r>
      <w:proofErr w:type="spellStart"/>
      <w:r w:rsidR="2BDEDFE5" w:rsidRPr="4789BB40">
        <w:rPr>
          <w:rFonts w:asciiTheme="majorHAnsi" w:eastAsiaTheme="majorEastAsia" w:hAnsiTheme="majorHAnsi"/>
          <w:szCs w:val="20"/>
        </w:rPr>
        <w:t>firebaseDB</w:t>
      </w:r>
      <w:proofErr w:type="spellEnd"/>
      <w:r w:rsidR="2BDEDFE5" w:rsidRPr="4789BB40">
        <w:rPr>
          <w:rFonts w:asciiTheme="majorHAnsi" w:eastAsiaTheme="majorEastAsia" w:hAnsiTheme="majorHAnsi"/>
          <w:szCs w:val="20"/>
        </w:rPr>
        <w:t xml:space="preserve"> 구조도는 다음과 같다.</w:t>
      </w:r>
    </w:p>
    <w:p w14:paraId="7C4C6CEF" w14:textId="418CAD23" w:rsidR="37B967D6" w:rsidRDefault="37B967D6" w:rsidP="37B967D6">
      <w:pPr>
        <w:jc w:val="center"/>
        <w:rPr>
          <w:rFonts w:asciiTheme="majorHAnsi" w:eastAsiaTheme="majorHAnsi" w:hAnsiTheme="majorHAnsi"/>
        </w:rPr>
      </w:pPr>
    </w:p>
    <w:p w14:paraId="066D5BB5" w14:textId="77777777" w:rsidR="0094460B" w:rsidRDefault="0094460B" w:rsidP="37B967D6">
      <w:pPr>
        <w:rPr>
          <w:rFonts w:asciiTheme="majorHAnsi" w:eastAsiaTheme="majorHAnsi" w:hAnsiTheme="majorHAnsi"/>
        </w:rPr>
      </w:pPr>
    </w:p>
    <w:p w14:paraId="10EA6C17" w14:textId="77777777" w:rsidR="0094460B" w:rsidRDefault="0094460B" w:rsidP="37B967D6">
      <w:pPr>
        <w:rPr>
          <w:rFonts w:asciiTheme="majorHAnsi" w:eastAsiaTheme="majorHAnsi" w:hAnsiTheme="majorHAnsi"/>
        </w:rPr>
      </w:pPr>
    </w:p>
    <w:p w14:paraId="428F82D8" w14:textId="77777777" w:rsidR="0094460B" w:rsidRDefault="0094460B" w:rsidP="37B967D6">
      <w:pPr>
        <w:rPr>
          <w:rFonts w:asciiTheme="majorHAnsi" w:eastAsiaTheme="majorHAnsi" w:hAnsiTheme="majorHAnsi"/>
        </w:rPr>
      </w:pPr>
    </w:p>
    <w:p w14:paraId="662C3EF8" w14:textId="77777777" w:rsidR="0094460B" w:rsidRDefault="0094460B" w:rsidP="37B967D6">
      <w:pPr>
        <w:rPr>
          <w:rFonts w:asciiTheme="majorHAnsi" w:eastAsiaTheme="majorHAnsi" w:hAnsiTheme="majorHAnsi"/>
        </w:rPr>
      </w:pPr>
    </w:p>
    <w:p w14:paraId="12582D90" w14:textId="77777777" w:rsidR="0094460B" w:rsidRDefault="0094460B" w:rsidP="37B967D6">
      <w:pPr>
        <w:rPr>
          <w:rFonts w:asciiTheme="majorHAnsi" w:eastAsiaTheme="majorHAnsi" w:hAnsiTheme="majorHAnsi"/>
        </w:rPr>
      </w:pPr>
    </w:p>
    <w:p w14:paraId="1FD4001C" w14:textId="77777777" w:rsidR="0094460B" w:rsidRDefault="0094460B" w:rsidP="37B967D6">
      <w:pPr>
        <w:rPr>
          <w:rFonts w:asciiTheme="majorHAnsi" w:eastAsiaTheme="majorHAnsi" w:hAnsiTheme="majorHAnsi"/>
        </w:rPr>
      </w:pPr>
    </w:p>
    <w:p w14:paraId="76A64159" w14:textId="77777777" w:rsidR="0094460B" w:rsidRDefault="0094460B" w:rsidP="37B967D6">
      <w:pPr>
        <w:rPr>
          <w:rFonts w:asciiTheme="majorHAnsi" w:eastAsiaTheme="majorHAnsi" w:hAnsiTheme="majorHAnsi"/>
        </w:rPr>
      </w:pPr>
    </w:p>
    <w:p w14:paraId="4252DCA3" w14:textId="77777777" w:rsidR="0094460B" w:rsidRDefault="0094460B" w:rsidP="37B967D6">
      <w:pPr>
        <w:rPr>
          <w:rFonts w:asciiTheme="majorHAnsi" w:eastAsiaTheme="majorHAnsi" w:hAnsiTheme="majorHAnsi"/>
        </w:rPr>
      </w:pPr>
    </w:p>
    <w:p w14:paraId="6350D53F" w14:textId="77777777" w:rsidR="0094460B" w:rsidRDefault="0094460B" w:rsidP="37B967D6">
      <w:pPr>
        <w:rPr>
          <w:rFonts w:asciiTheme="majorHAnsi" w:eastAsiaTheme="majorHAnsi" w:hAnsiTheme="majorHAnsi"/>
        </w:rPr>
      </w:pPr>
    </w:p>
    <w:p w14:paraId="59149545" w14:textId="77777777" w:rsidR="0094460B" w:rsidRDefault="0094460B" w:rsidP="37B967D6">
      <w:pPr>
        <w:rPr>
          <w:rFonts w:asciiTheme="majorHAnsi" w:eastAsiaTheme="majorHAnsi" w:hAnsiTheme="majorHAnsi"/>
        </w:rPr>
      </w:pPr>
    </w:p>
    <w:p w14:paraId="4F8DE537" w14:textId="30CAD2ED" w:rsidR="37B967D6" w:rsidRPr="004D45DC" w:rsidRDefault="4789BB40" w:rsidP="4789BB40">
      <w:pPr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사용자 목록을 관리하는 USERS파트와 사용자의 정보들을 관리하는 INFO파트로 구성된다. USERS에는 사용자가 로그인을 진행하는 단 한번만 </w:t>
      </w:r>
      <w:proofErr w:type="spellStart"/>
      <w:r w:rsidRPr="4789BB40">
        <w:rPr>
          <w:rFonts w:asciiTheme="majorHAnsi" w:eastAsiaTheme="majorEastAsia" w:hAnsiTheme="majorHAnsi"/>
          <w:szCs w:val="20"/>
        </w:rPr>
        <w:t>key:ID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, </w:t>
      </w:r>
      <w:proofErr w:type="spellStart"/>
      <w:proofErr w:type="gramStart"/>
      <w:r w:rsidRPr="4789BB40">
        <w:rPr>
          <w:rFonts w:asciiTheme="majorHAnsi" w:eastAsiaTheme="majorEastAsia" w:hAnsiTheme="majorHAnsi"/>
          <w:szCs w:val="20"/>
        </w:rPr>
        <w:t>value:UID</w:t>
      </w:r>
      <w:proofErr w:type="spellEnd"/>
      <w:proofErr w:type="gramEnd"/>
      <w:r w:rsidRPr="4789BB40">
        <w:rPr>
          <w:rFonts w:asciiTheme="majorHAnsi" w:eastAsiaTheme="majorEastAsia" w:hAnsiTheme="majorHAnsi"/>
          <w:szCs w:val="20"/>
        </w:rPr>
        <w:t>로 사용자 등록을 진행한다. USERS는 이후 친구추가 기능에서 id가 사용자로 등록되어 있는지 검사할 때 사용한다. INFO는 사용자의 UID로 접근하여 정보를 저장하고 읽을 수 있다. 친구 정보의 value는 1: 서로친구상태, 0: 친구신청상태로, 친구 신청을 하면 해당 친구의 friend테이블에 접근하여 자신의 정보와 value 0으로 신청을 보낸다.</w:t>
      </w:r>
    </w:p>
    <w:p w14:paraId="420BD0A5" w14:textId="60261C39" w:rsidR="2BDEDFE5" w:rsidRPr="004D45DC" w:rsidRDefault="4789BB40" w:rsidP="4789BB40">
      <w:pPr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/>
          <w:szCs w:val="20"/>
        </w:rPr>
        <w:t>의 규칙을 사용하여 사용자의 강의, 과제, 시험 목록은 친구도 읽을 수 있지만, 작성은 사용자의 UID와 같을 때 만 가능하도록 하고, 친구 목록은 친구가 작성할 수 있지만, 읽기는 사용자의 UID와 같을 때 만 가능하게 하여 정보를 보안하도록 한다.</w:t>
      </w:r>
    </w:p>
    <w:p w14:paraId="3DB0BB91" w14:textId="344D3379" w:rsidR="2BDEDFE5" w:rsidRPr="004D45DC" w:rsidRDefault="4789BB40" w:rsidP="4789BB40">
      <w:pPr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/>
          <w:szCs w:val="20"/>
        </w:rPr>
        <w:t>는 비동기로 작동하기 때문에 값을 가져올 때에는 Listener를 사용해야 한다. 따라서 값을 받아오는 함수에는 return을 정의하지 않고, 이전 클래스가 생성될 때 static 변수로 context를 선언하고, 해당 context의 메소드를 호출하여 값의 전달 및 값의 변화를 알려주어 화면을 설정하는 방식을 취하도록 한다.</w:t>
      </w:r>
    </w:p>
    <w:p w14:paraId="00DCB442" w14:textId="560358F2" w:rsidR="1048494C" w:rsidRDefault="4789BB40" w:rsidP="4789BB40">
      <w:pPr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는 오프라인일 경우, </w:t>
      </w:r>
      <w:proofErr w:type="spellStart"/>
      <w:r w:rsidRPr="4789BB40">
        <w:rPr>
          <w:rFonts w:asciiTheme="majorHAnsi" w:eastAsiaTheme="majorEastAsia" w:hAnsiTheme="majorHAnsi"/>
          <w:szCs w:val="20"/>
        </w:rPr>
        <w:t>캐시된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데이터를 사용할 수 있고, 네트워크 연결이 복원되면 firebase에서 모든 쓰기작업을 다시 전송한다. 따라서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/>
          <w:szCs w:val="20"/>
        </w:rPr>
        <w:t>에 데이터 저장에 대한 결과값을 따로 반환하지 않도록 설계한다.</w:t>
      </w:r>
    </w:p>
    <w:p w14:paraId="59782C28" w14:textId="77777777" w:rsidR="004B3C34" w:rsidRPr="004D45DC" w:rsidRDefault="004B3C34" w:rsidP="1048494C">
      <w:pPr>
        <w:rPr>
          <w:rFonts w:asciiTheme="majorHAnsi" w:eastAsiaTheme="majorHAnsi" w:hAnsiTheme="majorHAnsi"/>
          <w:sz w:val="22"/>
        </w:rPr>
      </w:pPr>
    </w:p>
    <w:p w14:paraId="0807C8B3" w14:textId="182ACEB8" w:rsidR="6652D93B" w:rsidRPr="00E6525E" w:rsidRDefault="6834A622" w:rsidP="00D36DB6">
      <w:pPr>
        <w:pStyle w:val="a3"/>
        <w:numPr>
          <w:ilvl w:val="0"/>
          <w:numId w:val="113"/>
        </w:numPr>
        <w:ind w:leftChars="0"/>
        <w:rPr>
          <w:rFonts w:asciiTheme="majorHAnsi" w:eastAsiaTheme="majorHAnsi" w:hAnsiTheme="majorHAnsi"/>
          <w:b/>
          <w:bCs/>
          <w:sz w:val="36"/>
          <w:szCs w:val="36"/>
        </w:rPr>
      </w:pPr>
      <w:r w:rsidRPr="00E6525E">
        <w:rPr>
          <w:rFonts w:asciiTheme="majorHAnsi" w:eastAsiaTheme="majorHAnsi" w:hAnsiTheme="majorHAnsi"/>
          <w:b/>
          <w:bCs/>
          <w:sz w:val="36"/>
          <w:szCs w:val="36"/>
        </w:rPr>
        <w:t>Diagram</w:t>
      </w:r>
    </w:p>
    <w:p w14:paraId="1FE62640" w14:textId="03538A25" w:rsidR="6652D93B" w:rsidRPr="00E6525E" w:rsidRDefault="6834A622" w:rsidP="00D36DB6">
      <w:pPr>
        <w:pStyle w:val="a3"/>
        <w:numPr>
          <w:ilvl w:val="1"/>
          <w:numId w:val="113"/>
        </w:numPr>
        <w:ind w:leftChars="0"/>
        <w:rPr>
          <w:rFonts w:asciiTheme="majorHAnsi" w:eastAsiaTheme="majorHAnsi" w:hAnsiTheme="majorHAnsi"/>
          <w:sz w:val="28"/>
          <w:szCs w:val="28"/>
        </w:rPr>
      </w:pPr>
      <w:r w:rsidRPr="00E6525E">
        <w:rPr>
          <w:rFonts w:asciiTheme="majorHAnsi" w:eastAsiaTheme="majorHAnsi" w:hAnsiTheme="majorHAnsi"/>
          <w:sz w:val="28"/>
          <w:szCs w:val="28"/>
        </w:rPr>
        <w:t>Use case Diagram</w:t>
      </w:r>
    </w:p>
    <w:p w14:paraId="5925A3FF" w14:textId="3D49155A" w:rsidR="2BDEDFE5" w:rsidRPr="00E6525E" w:rsidRDefault="009650A2" w:rsidP="2BDEDFE5">
      <w:pPr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58249" behindDoc="0" locked="0" layoutInCell="1" allowOverlap="1" wp14:anchorId="313A96A6" wp14:editId="6A6D031E">
                <wp:simplePos x="0" y="0"/>
                <wp:positionH relativeFrom="margin">
                  <wp:posOffset>-76200</wp:posOffset>
                </wp:positionH>
                <wp:positionV relativeFrom="paragraph">
                  <wp:posOffset>116840</wp:posOffset>
                </wp:positionV>
                <wp:extent cx="6165850" cy="4705350"/>
                <wp:effectExtent l="0" t="0" r="6350" b="0"/>
                <wp:wrapNone/>
                <wp:docPr id="31" name="그룹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5850" cy="4705350"/>
                          <a:chOff x="0" y="0"/>
                          <a:chExt cx="5637530" cy="4243705"/>
                        </a:xfrm>
                      </wpg:grpSpPr>
                      <wps:wsp>
                        <wps:cNvPr id="30" name="Text Box 30"/>
                        <wps:cNvSpPr txBox="1"/>
                        <wps:spPr>
                          <a:xfrm>
                            <a:off x="0" y="3905250"/>
                            <a:ext cx="5629910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742D80" w14:textId="64C8D6DD" w:rsidR="0094460B" w:rsidRPr="00FD11E5" w:rsidRDefault="0094460B" w:rsidP="0094460B">
                              <w:pPr>
                                <w:pStyle w:val="a5"/>
                                <w:jc w:val="center"/>
                              </w:pPr>
                              <w:r>
                                <w:t>&lt;</w:t>
                              </w:r>
                              <w:r>
                                <w:rPr>
                                  <w:rFonts w:hint="eastAsia"/>
                                </w:rPr>
                                <w:t>U</w:t>
                              </w:r>
                              <w:r>
                                <w:t>se case Diagram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43440242" name="Picture 2043440242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875" y="0"/>
                            <a:ext cx="5494655" cy="3800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group id="그룹 31" style="position:absolute;left:0;text-align:left;margin-left:-6pt;margin-top:9.2pt;width:485.5pt;height:370.5pt;z-index:251658250;mso-position-horizontal-relative:margin;mso-width-relative:margin;mso-height-relative:margin" coordsize="56375,42437" o:spid="_x0000_s1056" w14:anchorId="313A96A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">
                <v:shape id="Text Box 30" style="position:absolute;top:39052;width:56299;height:3385;visibility:visible;mso-wrap-style:square;v-text-anchor:top" o:spid="_x0000_s1057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4g+wQAAANsAAAAPAAAAZHJzL2Rvd25yZXYueG1sRE/LasJA&#10;FN0X+g/DLbgpOtGC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NKXiD7BAAAA2wAAAA8AAAAA&#10;AAAAAAAAAAAABwIAAGRycy9kb3ducmV2LnhtbFBLBQYAAAAAAwADALcAAAD1AgAAAAA=&#10;">
                  <v:textbox inset="0,0,0,0">
                    <w:txbxContent>
                      <w:p w:rsidRPr="00FD11E5" w:rsidR="0094460B" w:rsidP="0094460B" w:rsidRDefault="0094460B" w14:paraId="4F742D80" w14:textId="64C8D6DD">
                        <w:pPr>
                          <w:pStyle w:val="Caption"/>
                          <w:jc w:val="center"/>
                        </w:pPr>
                        <w:r>
                          <w:t>&lt;</w:t>
                        </w:r>
                        <w:r>
                          <w:rPr>
                            <w:rFonts w:hint="eastAsia"/>
                          </w:rPr>
                          <w:t>U</w:t>
                        </w:r>
                        <w:r>
                          <w:t>se case Diagram&gt;</w:t>
                        </w:r>
                      </w:p>
                    </w:txbxContent>
                  </v:textbox>
                </v:shape>
                <v:shape id="Picture 2043440242" style="position:absolute;left:1428;width:54947;height:38004;visibility:visible;mso-wrap-style:square" o:spid="_x0000_s105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">
                  <v:imagedata o:title="" r:id="rId31"/>
                </v:shape>
                <w10:wrap anchorx="margin"/>
              </v:group>
            </w:pict>
          </mc:Fallback>
        </mc:AlternateContent>
      </w:r>
    </w:p>
    <w:p w14:paraId="6381B55A" w14:textId="2ABC7D6D" w:rsidR="0094460B" w:rsidRDefault="0094460B" w:rsidP="37B967D6">
      <w:pPr>
        <w:rPr>
          <w:rFonts w:asciiTheme="majorHAnsi" w:eastAsiaTheme="majorHAnsi" w:hAnsiTheme="majorHAnsi"/>
        </w:rPr>
      </w:pPr>
    </w:p>
    <w:p w14:paraId="4E446E08" w14:textId="5432E9A7" w:rsidR="0094460B" w:rsidRDefault="0094460B" w:rsidP="37B967D6">
      <w:pPr>
        <w:rPr>
          <w:rFonts w:asciiTheme="majorHAnsi" w:eastAsiaTheme="majorHAnsi" w:hAnsiTheme="majorHAnsi"/>
        </w:rPr>
      </w:pPr>
    </w:p>
    <w:p w14:paraId="1077DC81" w14:textId="4890ADA2" w:rsidR="0094460B" w:rsidRDefault="0094460B" w:rsidP="37B967D6">
      <w:pPr>
        <w:rPr>
          <w:rFonts w:asciiTheme="majorHAnsi" w:eastAsiaTheme="majorHAnsi" w:hAnsiTheme="majorHAnsi"/>
        </w:rPr>
      </w:pPr>
    </w:p>
    <w:p w14:paraId="1DF1B2B7" w14:textId="77777777" w:rsidR="0094460B" w:rsidRDefault="0094460B" w:rsidP="37B967D6">
      <w:pPr>
        <w:rPr>
          <w:rFonts w:asciiTheme="majorHAnsi" w:eastAsiaTheme="majorHAnsi" w:hAnsiTheme="majorHAnsi"/>
        </w:rPr>
      </w:pPr>
    </w:p>
    <w:p w14:paraId="3092F666" w14:textId="344A1D60" w:rsidR="0094460B" w:rsidRDefault="0094460B" w:rsidP="37B967D6">
      <w:pPr>
        <w:rPr>
          <w:rFonts w:asciiTheme="majorHAnsi" w:eastAsiaTheme="majorHAnsi" w:hAnsiTheme="majorHAnsi"/>
        </w:rPr>
      </w:pPr>
    </w:p>
    <w:p w14:paraId="4C74F9E2" w14:textId="165ED0F7" w:rsidR="0094460B" w:rsidRDefault="0094460B" w:rsidP="37B967D6">
      <w:pPr>
        <w:rPr>
          <w:rFonts w:asciiTheme="majorHAnsi" w:eastAsiaTheme="majorHAnsi" w:hAnsiTheme="majorHAnsi"/>
        </w:rPr>
      </w:pPr>
    </w:p>
    <w:p w14:paraId="15A0E3FC" w14:textId="77777777" w:rsidR="0094460B" w:rsidRDefault="0094460B" w:rsidP="37B967D6">
      <w:pPr>
        <w:rPr>
          <w:rFonts w:asciiTheme="majorHAnsi" w:eastAsiaTheme="majorHAnsi" w:hAnsiTheme="majorHAnsi"/>
        </w:rPr>
      </w:pPr>
    </w:p>
    <w:p w14:paraId="19CDEFAA" w14:textId="64F6D153" w:rsidR="0094460B" w:rsidRDefault="0094460B" w:rsidP="37B967D6">
      <w:pPr>
        <w:rPr>
          <w:rFonts w:asciiTheme="majorHAnsi" w:eastAsiaTheme="majorHAnsi" w:hAnsiTheme="majorHAnsi"/>
        </w:rPr>
      </w:pPr>
    </w:p>
    <w:p w14:paraId="429A2EE1" w14:textId="00D002FD" w:rsidR="0094460B" w:rsidRDefault="0094460B" w:rsidP="37B967D6">
      <w:pPr>
        <w:rPr>
          <w:rFonts w:asciiTheme="majorHAnsi" w:eastAsiaTheme="majorHAnsi" w:hAnsiTheme="majorHAnsi"/>
        </w:rPr>
      </w:pPr>
    </w:p>
    <w:p w14:paraId="551F0FDE" w14:textId="48159D44" w:rsidR="0094460B" w:rsidRDefault="0094460B" w:rsidP="37B967D6">
      <w:pPr>
        <w:rPr>
          <w:rFonts w:asciiTheme="majorHAnsi" w:eastAsiaTheme="majorHAnsi" w:hAnsiTheme="majorHAnsi"/>
        </w:rPr>
      </w:pPr>
    </w:p>
    <w:p w14:paraId="4AAA18F9" w14:textId="77777777" w:rsidR="0094460B" w:rsidRDefault="0094460B" w:rsidP="37B967D6">
      <w:pPr>
        <w:rPr>
          <w:rFonts w:asciiTheme="majorHAnsi" w:eastAsiaTheme="majorHAnsi" w:hAnsiTheme="majorHAnsi"/>
        </w:rPr>
      </w:pPr>
    </w:p>
    <w:p w14:paraId="37EFD54E" w14:textId="36B0C143" w:rsidR="0094460B" w:rsidRDefault="0094460B" w:rsidP="37B967D6">
      <w:pPr>
        <w:rPr>
          <w:rFonts w:asciiTheme="majorHAnsi" w:eastAsiaTheme="majorHAnsi" w:hAnsiTheme="majorHAnsi"/>
        </w:rPr>
      </w:pPr>
    </w:p>
    <w:p w14:paraId="6385B859" w14:textId="77777777" w:rsidR="009650A2" w:rsidRDefault="009650A2" w:rsidP="37B967D6">
      <w:pPr>
        <w:rPr>
          <w:rFonts w:asciiTheme="majorHAnsi" w:eastAsiaTheme="majorHAnsi" w:hAnsiTheme="majorHAnsi"/>
        </w:rPr>
      </w:pPr>
    </w:p>
    <w:p w14:paraId="4D8ABDDB" w14:textId="77777777" w:rsidR="00AB697E" w:rsidRDefault="00AB697E" w:rsidP="37B967D6">
      <w:pPr>
        <w:rPr>
          <w:rFonts w:asciiTheme="majorHAnsi" w:eastAsiaTheme="majorHAnsi" w:hAnsiTheme="majorHAnsi"/>
          <w:sz w:val="22"/>
        </w:rPr>
      </w:pPr>
    </w:p>
    <w:p w14:paraId="040B962D" w14:textId="5EA24DCD" w:rsidR="37B967D6" w:rsidRPr="004D45DC" w:rsidRDefault="4789BB40" w:rsidP="4789BB40">
      <w:pPr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각각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유즈케이스에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대한 명세서는 요구사항 명세서에 기재 되어있다.</w:t>
      </w:r>
    </w:p>
    <w:p w14:paraId="772CE5B9" w14:textId="5009CECD" w:rsidR="0094460B" w:rsidRDefault="0094460B">
      <w:pPr>
        <w:widowControl/>
        <w:wordWrap/>
        <w:autoSpaceDE/>
        <w:autoSpaceDN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p w14:paraId="3B7DD97D" w14:textId="792D3588" w:rsidR="6652D93B" w:rsidRPr="00E6525E" w:rsidRDefault="6834A622" w:rsidP="00D36DB6">
      <w:pPr>
        <w:pStyle w:val="a3"/>
        <w:numPr>
          <w:ilvl w:val="1"/>
          <w:numId w:val="113"/>
        </w:numPr>
        <w:ind w:leftChars="0"/>
        <w:rPr>
          <w:rFonts w:asciiTheme="majorHAnsi" w:eastAsiaTheme="majorHAnsi" w:hAnsiTheme="majorHAnsi"/>
          <w:sz w:val="28"/>
          <w:szCs w:val="28"/>
        </w:rPr>
      </w:pPr>
      <w:r w:rsidRPr="00E6525E">
        <w:rPr>
          <w:rFonts w:asciiTheme="majorHAnsi" w:eastAsiaTheme="majorHAnsi" w:hAnsiTheme="majorHAnsi"/>
          <w:sz w:val="28"/>
          <w:szCs w:val="28"/>
        </w:rPr>
        <w:lastRenderedPageBreak/>
        <w:t>Activity Diagram</w:t>
      </w:r>
    </w:p>
    <w:p w14:paraId="43820B81" w14:textId="1C549080" w:rsidR="6652D93B" w:rsidRPr="00E6525E" w:rsidRDefault="0094460B" w:rsidP="2BDEDFE5">
      <w:pPr>
        <w:ind w:left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50" behindDoc="0" locked="0" layoutInCell="1" allowOverlap="1" wp14:anchorId="5D38FF72" wp14:editId="29F6E37C">
                <wp:simplePos x="0" y="0"/>
                <wp:positionH relativeFrom="margin">
                  <wp:posOffset>107950</wp:posOffset>
                </wp:positionH>
                <wp:positionV relativeFrom="paragraph">
                  <wp:posOffset>328295</wp:posOffset>
                </wp:positionV>
                <wp:extent cx="6073775" cy="5143500"/>
                <wp:effectExtent l="0" t="0" r="3175" b="0"/>
                <wp:wrapNone/>
                <wp:docPr id="33" name="그룹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3775" cy="5143500"/>
                          <a:chOff x="0" y="0"/>
                          <a:chExt cx="5817235" cy="4900930"/>
                        </a:xfrm>
                      </wpg:grpSpPr>
                      <pic:pic xmlns:pic="http://schemas.openxmlformats.org/drawingml/2006/picture">
                        <pic:nvPicPr>
                          <pic:cNvPr id="1414260023" name="그림 1414260023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25" y="0"/>
                            <a:ext cx="5731510" cy="42506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Text Box 32"/>
                        <wps:cNvSpPr txBox="1"/>
                        <wps:spPr>
                          <a:xfrm>
                            <a:off x="0" y="4562475"/>
                            <a:ext cx="5629910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5F256CF" w14:textId="4CC711C5" w:rsidR="0094460B" w:rsidRPr="00FD11E5" w:rsidRDefault="0094460B" w:rsidP="0094460B">
                              <w:pPr>
                                <w:pStyle w:val="a5"/>
                                <w:jc w:val="center"/>
                              </w:pPr>
                              <w:r>
                                <w:t>&lt;Activity Diagram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group id="그룹 33" style="position:absolute;left:0;text-align:left;margin-left:8.5pt;margin-top:25.85pt;width:478.25pt;height:405pt;z-index:251658251;mso-position-horizontal-relative:margin;mso-width-relative:margin;mso-height-relative:margin" coordsize="58172,49009" o:spid="_x0000_s1059" w14:anchorId="5D38FF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">
                <v:shape id="그림 1414260023" style="position:absolute;left:857;width:57315;height:42506;visibility:visible;mso-wrap-style:square" o:spid="_x0000_s106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">
                  <v:imagedata o:title="" r:id="rId33"/>
                </v:shape>
                <v:shape id="Text Box 32" style="position:absolute;top:45624;width:56299;height:3385;visibility:visible;mso-wrap-style:square;v-text-anchor:top" o:spid="_x0000_s1061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bPS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">
                  <v:textbox inset="0,0,0,0">
                    <w:txbxContent>
                      <w:p w:rsidRPr="00FD11E5" w:rsidR="0094460B" w:rsidP="0094460B" w:rsidRDefault="0094460B" w14:paraId="05F256CF" w14:textId="4CC711C5">
                        <w:pPr>
                          <w:pStyle w:val="Caption"/>
                          <w:jc w:val="center"/>
                        </w:pPr>
                        <w:r>
                          <w:t>&lt;Activity Diagram&gt;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99F9B8E" w14:textId="434BCB6F" w:rsidR="6834A622" w:rsidRDefault="6834A622" w:rsidP="6834A622">
      <w:pPr>
        <w:ind w:left="400"/>
        <w:rPr>
          <w:rFonts w:asciiTheme="majorHAnsi" w:eastAsiaTheme="majorHAnsi" w:hAnsiTheme="majorHAnsi"/>
        </w:rPr>
      </w:pPr>
    </w:p>
    <w:p w14:paraId="4654EBBA" w14:textId="2C1AD470" w:rsidR="0094460B" w:rsidRDefault="0094460B" w:rsidP="6834A622">
      <w:pPr>
        <w:ind w:left="400"/>
        <w:rPr>
          <w:rFonts w:asciiTheme="majorHAnsi" w:eastAsiaTheme="majorHAnsi" w:hAnsiTheme="majorHAnsi"/>
        </w:rPr>
      </w:pPr>
    </w:p>
    <w:p w14:paraId="4449DD27" w14:textId="042F7B4F" w:rsidR="0094460B" w:rsidRDefault="0094460B" w:rsidP="6834A622">
      <w:pPr>
        <w:ind w:left="400"/>
        <w:rPr>
          <w:rFonts w:asciiTheme="majorHAnsi" w:eastAsiaTheme="majorHAnsi" w:hAnsiTheme="majorHAnsi"/>
        </w:rPr>
      </w:pPr>
    </w:p>
    <w:p w14:paraId="3F37BB3D" w14:textId="3ACAD3BC" w:rsidR="0094460B" w:rsidRDefault="0094460B" w:rsidP="6834A622">
      <w:pPr>
        <w:ind w:left="400"/>
        <w:rPr>
          <w:rFonts w:asciiTheme="majorHAnsi" w:eastAsiaTheme="majorHAnsi" w:hAnsiTheme="majorHAnsi"/>
        </w:rPr>
      </w:pPr>
    </w:p>
    <w:p w14:paraId="7F952CF1" w14:textId="79F99009" w:rsidR="0094460B" w:rsidRDefault="0094460B" w:rsidP="6834A622">
      <w:pPr>
        <w:ind w:left="400"/>
        <w:rPr>
          <w:rFonts w:asciiTheme="majorHAnsi" w:eastAsiaTheme="majorHAnsi" w:hAnsiTheme="majorHAnsi"/>
        </w:rPr>
      </w:pPr>
    </w:p>
    <w:p w14:paraId="7617B04A" w14:textId="05D2ED04" w:rsidR="0094460B" w:rsidRDefault="0094460B" w:rsidP="6834A622">
      <w:pPr>
        <w:ind w:left="400"/>
        <w:rPr>
          <w:rFonts w:asciiTheme="majorHAnsi" w:eastAsiaTheme="majorHAnsi" w:hAnsiTheme="majorHAnsi"/>
        </w:rPr>
      </w:pPr>
    </w:p>
    <w:p w14:paraId="07DB55C0" w14:textId="04754912" w:rsidR="0094460B" w:rsidRDefault="0094460B" w:rsidP="6834A622">
      <w:pPr>
        <w:ind w:left="400"/>
        <w:rPr>
          <w:rFonts w:asciiTheme="majorHAnsi" w:eastAsiaTheme="majorHAnsi" w:hAnsiTheme="majorHAnsi"/>
        </w:rPr>
      </w:pPr>
    </w:p>
    <w:p w14:paraId="2280F25C" w14:textId="47DE7D73" w:rsidR="0094460B" w:rsidRDefault="0094460B" w:rsidP="6834A622">
      <w:pPr>
        <w:ind w:left="400"/>
        <w:rPr>
          <w:rFonts w:asciiTheme="majorHAnsi" w:eastAsiaTheme="majorHAnsi" w:hAnsiTheme="majorHAnsi"/>
        </w:rPr>
      </w:pPr>
    </w:p>
    <w:p w14:paraId="3D7F904D" w14:textId="61CFA68C" w:rsidR="0094460B" w:rsidRDefault="0094460B" w:rsidP="6834A622">
      <w:pPr>
        <w:ind w:left="400"/>
        <w:rPr>
          <w:rFonts w:asciiTheme="majorHAnsi" w:eastAsiaTheme="majorHAnsi" w:hAnsiTheme="majorHAnsi"/>
        </w:rPr>
      </w:pPr>
    </w:p>
    <w:p w14:paraId="76353B1F" w14:textId="732A1489" w:rsidR="0094460B" w:rsidRDefault="0094460B" w:rsidP="6834A622">
      <w:pPr>
        <w:ind w:left="400"/>
        <w:rPr>
          <w:rFonts w:asciiTheme="majorHAnsi" w:eastAsiaTheme="majorHAnsi" w:hAnsiTheme="majorHAnsi"/>
        </w:rPr>
      </w:pPr>
    </w:p>
    <w:p w14:paraId="3062CAC6" w14:textId="5909E346" w:rsidR="0094460B" w:rsidRDefault="0094460B" w:rsidP="6834A622">
      <w:pPr>
        <w:ind w:left="400"/>
        <w:rPr>
          <w:rFonts w:asciiTheme="majorHAnsi" w:eastAsiaTheme="majorHAnsi" w:hAnsiTheme="majorHAnsi"/>
        </w:rPr>
      </w:pPr>
    </w:p>
    <w:p w14:paraId="6B60C9FF" w14:textId="7B32261B" w:rsidR="0094460B" w:rsidRDefault="0094460B" w:rsidP="6834A622">
      <w:pPr>
        <w:ind w:left="400"/>
        <w:rPr>
          <w:rFonts w:asciiTheme="majorHAnsi" w:eastAsiaTheme="majorHAnsi" w:hAnsiTheme="majorHAnsi"/>
        </w:rPr>
      </w:pPr>
    </w:p>
    <w:p w14:paraId="4DECDE5B" w14:textId="131B2F57" w:rsidR="0094460B" w:rsidRDefault="0094460B" w:rsidP="6834A622">
      <w:pPr>
        <w:ind w:left="400"/>
        <w:rPr>
          <w:rFonts w:asciiTheme="majorHAnsi" w:eastAsiaTheme="majorHAnsi" w:hAnsiTheme="majorHAnsi"/>
        </w:rPr>
      </w:pPr>
    </w:p>
    <w:p w14:paraId="14F3CDC3" w14:textId="68296B4F" w:rsidR="0094460B" w:rsidRDefault="0094460B" w:rsidP="6834A622">
      <w:pPr>
        <w:ind w:left="400"/>
        <w:rPr>
          <w:rFonts w:asciiTheme="majorHAnsi" w:eastAsiaTheme="majorHAnsi" w:hAnsiTheme="majorHAnsi"/>
        </w:rPr>
      </w:pPr>
    </w:p>
    <w:p w14:paraId="18069BC1" w14:textId="5091FDB9" w:rsidR="0094460B" w:rsidRDefault="0094460B" w:rsidP="6834A622">
      <w:pPr>
        <w:ind w:left="400"/>
        <w:rPr>
          <w:rFonts w:asciiTheme="majorHAnsi" w:eastAsiaTheme="majorHAnsi" w:hAnsiTheme="majorHAnsi"/>
        </w:rPr>
      </w:pPr>
    </w:p>
    <w:p w14:paraId="0BBF8E68" w14:textId="4EC6EA59" w:rsidR="0094460B" w:rsidRDefault="0094460B" w:rsidP="6834A622">
      <w:pPr>
        <w:ind w:left="400"/>
        <w:rPr>
          <w:rFonts w:asciiTheme="majorHAnsi" w:eastAsiaTheme="majorHAnsi" w:hAnsiTheme="majorHAnsi"/>
        </w:rPr>
      </w:pPr>
    </w:p>
    <w:p w14:paraId="40192582" w14:textId="1FC0C984" w:rsidR="0094460B" w:rsidRDefault="0094460B" w:rsidP="6834A622">
      <w:pPr>
        <w:ind w:left="400"/>
        <w:rPr>
          <w:rFonts w:asciiTheme="majorHAnsi" w:eastAsiaTheme="majorHAnsi" w:hAnsiTheme="majorHAnsi"/>
        </w:rPr>
      </w:pPr>
    </w:p>
    <w:p w14:paraId="41FF85E6" w14:textId="02C0A432" w:rsidR="0094460B" w:rsidRDefault="0094460B" w:rsidP="6834A622">
      <w:pPr>
        <w:ind w:left="400"/>
        <w:rPr>
          <w:rFonts w:asciiTheme="majorHAnsi" w:eastAsiaTheme="majorHAnsi" w:hAnsiTheme="majorHAnsi"/>
        </w:rPr>
      </w:pPr>
    </w:p>
    <w:p w14:paraId="3367CB43" w14:textId="2FED8C8E" w:rsidR="0094460B" w:rsidRDefault="0094460B" w:rsidP="6834A622">
      <w:pPr>
        <w:ind w:left="400"/>
        <w:rPr>
          <w:rFonts w:asciiTheme="majorHAnsi" w:eastAsiaTheme="majorHAnsi" w:hAnsiTheme="majorHAnsi"/>
        </w:rPr>
      </w:pPr>
    </w:p>
    <w:p w14:paraId="4735EB71" w14:textId="7A962F4E" w:rsidR="0094460B" w:rsidRDefault="0094460B" w:rsidP="6834A622">
      <w:pPr>
        <w:ind w:left="400"/>
        <w:rPr>
          <w:rFonts w:asciiTheme="majorHAnsi" w:eastAsiaTheme="majorHAnsi" w:hAnsiTheme="majorHAnsi"/>
        </w:rPr>
      </w:pPr>
    </w:p>
    <w:p w14:paraId="61B80712" w14:textId="609B7362" w:rsidR="0094460B" w:rsidRDefault="0094460B" w:rsidP="009650A2">
      <w:pPr>
        <w:rPr>
          <w:rFonts w:asciiTheme="majorHAnsi" w:eastAsiaTheme="majorHAnsi" w:hAnsiTheme="majorHAnsi"/>
        </w:rPr>
      </w:pPr>
    </w:p>
    <w:p w14:paraId="46A66412" w14:textId="77777777" w:rsidR="009650A2" w:rsidRDefault="009650A2" w:rsidP="009650A2">
      <w:pPr>
        <w:rPr>
          <w:rFonts w:asciiTheme="majorHAnsi" w:eastAsiaTheme="majorHAnsi" w:hAnsiTheme="majorHAnsi"/>
        </w:rPr>
      </w:pPr>
    </w:p>
    <w:p w14:paraId="0452554F" w14:textId="56FC7744" w:rsidR="6652D93B" w:rsidRPr="00E6525E" w:rsidRDefault="0045014E" w:rsidP="00D36DB6">
      <w:pPr>
        <w:pStyle w:val="a3"/>
        <w:numPr>
          <w:ilvl w:val="1"/>
          <w:numId w:val="113"/>
        </w:numPr>
        <w:ind w:leftChars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0D4413DE" wp14:editId="352662BC">
                <wp:simplePos x="0" y="0"/>
                <wp:positionH relativeFrom="margin">
                  <wp:posOffset>-390378</wp:posOffset>
                </wp:positionH>
                <wp:positionV relativeFrom="paragraph">
                  <wp:posOffset>422031</wp:posOffset>
                </wp:positionV>
                <wp:extent cx="6970541" cy="7422760"/>
                <wp:effectExtent l="0" t="0" r="1905" b="6985"/>
                <wp:wrapNone/>
                <wp:docPr id="35" name="그룹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0541" cy="7422760"/>
                          <a:chOff x="-347379" y="41892"/>
                          <a:chExt cx="6266560" cy="7526225"/>
                        </a:xfrm>
                      </wpg:grpSpPr>
                      <wps:wsp>
                        <wps:cNvPr id="34" name="Text Box 34"/>
                        <wps:cNvSpPr txBox="1"/>
                        <wps:spPr>
                          <a:xfrm>
                            <a:off x="-121457" y="7319157"/>
                            <a:ext cx="5629910" cy="2489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50DDE9D" w14:textId="623CA2A3" w:rsidR="0094460B" w:rsidRPr="00FD11E5" w:rsidRDefault="0094460B" w:rsidP="0094460B">
                              <w:pPr>
                                <w:pStyle w:val="a5"/>
                                <w:jc w:val="center"/>
                              </w:pPr>
                              <w:r>
                                <w:t>&lt;State Diagram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7250157" name="그림 72725015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1581" b="3"/>
                          <a:stretch/>
                        </pic:blipFill>
                        <pic:spPr>
                          <a:xfrm>
                            <a:off x="-347379" y="41892"/>
                            <a:ext cx="6266560" cy="72457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4413DE" id="그룹 35" o:spid="_x0000_s1059" style="position:absolute;left:0;text-align:left;margin-left:-30.75pt;margin-top:33.25pt;width:548.85pt;height:584.45pt;z-index:251658251;mso-position-horizontal-relative:margin;mso-width-relative:margin;mso-height-relative:margin" coordorigin="-3473,418" coordsize="62665,752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">
                <v:shape id="Text Box 34" o:spid="_x0000_s1060" type="#_x0000_t202" style="position:absolute;left:-1214;top:73191;width:56298;height:2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I49xQAAANsAAAAPAAAAZHJzL2Rvd25yZXYueG1sRI9Pa8JA&#10;FMTvBb/D8oReim6aF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CtrI49xQAAANsAAAAP&#10;AAAAAAAAAAAAAAAAAAcCAABkcnMvZG93bnJldi54bWxQSwUGAAAAAAMAAwC3AAAA+QIAAAAA&#10;" stroked="f">
                  <v:textbox inset="0,0,0,0">
                    <w:txbxContent>
                      <w:p w14:paraId="150DDE9D" w14:textId="623CA2A3" w:rsidR="0094460B" w:rsidRPr="00FD11E5" w:rsidRDefault="0094460B" w:rsidP="0094460B">
                        <w:pPr>
                          <w:pStyle w:val="a5"/>
                          <w:jc w:val="center"/>
                        </w:pPr>
                        <w:r>
                          <w:t>&lt;State Diagram&gt;</w:t>
                        </w:r>
                      </w:p>
                    </w:txbxContent>
                  </v:textbox>
                </v:shape>
                <v:shape id="그림 727250157" o:spid="_x0000_s1061" type="#_x0000_t75" style="position:absolute;left:-3473;top:418;width:62664;height:72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">
                  <v:imagedata r:id="rId35" o:title="" croptop="-1f" cropbottom="2f" cropright="1036f"/>
                </v:shape>
                <w10:wrap anchorx="margin"/>
              </v:group>
            </w:pict>
          </mc:Fallback>
        </mc:AlternateContent>
      </w:r>
      <w:r w:rsidR="6834A622" w:rsidRPr="00E6525E">
        <w:rPr>
          <w:rFonts w:asciiTheme="majorHAnsi" w:eastAsiaTheme="majorHAnsi" w:hAnsiTheme="majorHAnsi"/>
          <w:sz w:val="28"/>
          <w:szCs w:val="28"/>
        </w:rPr>
        <w:t>State Diagram</w:t>
      </w:r>
    </w:p>
    <w:p w14:paraId="2C7D886C" w14:textId="163A55DB" w:rsidR="0094460B" w:rsidRDefault="0094460B" w:rsidP="2BDEDFE5">
      <w:pPr>
        <w:ind w:left="400"/>
        <w:rPr>
          <w:rFonts w:asciiTheme="majorHAnsi" w:eastAsiaTheme="majorHAnsi" w:hAnsiTheme="majorHAnsi"/>
        </w:rPr>
      </w:pPr>
    </w:p>
    <w:p w14:paraId="56294BBF" w14:textId="2412D86F" w:rsidR="0094460B" w:rsidRDefault="0094460B" w:rsidP="2BDEDFE5">
      <w:pPr>
        <w:ind w:left="400"/>
        <w:rPr>
          <w:rFonts w:asciiTheme="majorHAnsi" w:eastAsiaTheme="majorHAnsi" w:hAnsiTheme="majorHAnsi"/>
        </w:rPr>
      </w:pPr>
    </w:p>
    <w:p w14:paraId="3D316957" w14:textId="16EBE5CA" w:rsidR="0094460B" w:rsidRDefault="0094460B" w:rsidP="2BDEDFE5">
      <w:pPr>
        <w:ind w:left="400"/>
        <w:rPr>
          <w:rFonts w:asciiTheme="majorHAnsi" w:eastAsiaTheme="majorHAnsi" w:hAnsiTheme="majorHAnsi"/>
        </w:rPr>
      </w:pPr>
    </w:p>
    <w:p w14:paraId="2DF9D33A" w14:textId="095ADD90" w:rsidR="2BDEDFE5" w:rsidRDefault="2BDEDFE5" w:rsidP="2BDEDFE5">
      <w:pPr>
        <w:ind w:left="400"/>
        <w:rPr>
          <w:rFonts w:asciiTheme="majorHAnsi" w:eastAsiaTheme="majorHAnsi" w:hAnsiTheme="majorHAnsi"/>
        </w:rPr>
      </w:pPr>
    </w:p>
    <w:p w14:paraId="7DF298A7" w14:textId="75D5A4B4" w:rsidR="0094460B" w:rsidRDefault="0094460B" w:rsidP="2BDEDFE5">
      <w:pPr>
        <w:ind w:left="400"/>
        <w:rPr>
          <w:rFonts w:asciiTheme="majorHAnsi" w:eastAsiaTheme="majorHAnsi" w:hAnsiTheme="majorHAnsi"/>
        </w:rPr>
      </w:pPr>
    </w:p>
    <w:p w14:paraId="201C8940" w14:textId="01CA3066" w:rsidR="0094460B" w:rsidRDefault="0094460B" w:rsidP="2BDEDFE5">
      <w:pPr>
        <w:ind w:left="400"/>
        <w:rPr>
          <w:rFonts w:asciiTheme="majorHAnsi" w:eastAsiaTheme="majorHAnsi" w:hAnsiTheme="majorHAnsi"/>
        </w:rPr>
      </w:pPr>
    </w:p>
    <w:p w14:paraId="44AF6BDB" w14:textId="18C9903F" w:rsidR="0094460B" w:rsidRDefault="0094460B" w:rsidP="2BDEDFE5">
      <w:pPr>
        <w:ind w:left="400"/>
        <w:rPr>
          <w:rFonts w:asciiTheme="majorHAnsi" w:eastAsiaTheme="majorHAnsi" w:hAnsiTheme="majorHAnsi"/>
        </w:rPr>
      </w:pPr>
    </w:p>
    <w:p w14:paraId="07AF89A5" w14:textId="2CB26831" w:rsidR="0094460B" w:rsidRDefault="0094460B" w:rsidP="2BDEDFE5">
      <w:pPr>
        <w:ind w:left="400"/>
        <w:rPr>
          <w:rFonts w:asciiTheme="majorHAnsi" w:eastAsiaTheme="majorHAnsi" w:hAnsiTheme="majorHAnsi"/>
        </w:rPr>
      </w:pPr>
    </w:p>
    <w:p w14:paraId="5353E33D" w14:textId="491D7D54" w:rsidR="0045014E" w:rsidRDefault="0045014E" w:rsidP="2BDEDFE5">
      <w:pPr>
        <w:ind w:left="400"/>
        <w:rPr>
          <w:rFonts w:asciiTheme="majorHAnsi" w:eastAsiaTheme="majorHAnsi" w:hAnsiTheme="majorHAnsi"/>
        </w:rPr>
      </w:pPr>
    </w:p>
    <w:p w14:paraId="0B5DDA68" w14:textId="77777777" w:rsidR="0045014E" w:rsidRDefault="0045014E" w:rsidP="2BDEDFE5">
      <w:pPr>
        <w:ind w:left="400"/>
        <w:rPr>
          <w:rFonts w:asciiTheme="majorHAnsi" w:eastAsiaTheme="majorHAnsi" w:hAnsiTheme="majorHAnsi"/>
        </w:rPr>
      </w:pPr>
    </w:p>
    <w:p w14:paraId="60000BD7" w14:textId="7CD32313" w:rsidR="0094460B" w:rsidRDefault="0094460B" w:rsidP="2BDEDFE5">
      <w:pPr>
        <w:ind w:left="400"/>
        <w:rPr>
          <w:rFonts w:asciiTheme="majorHAnsi" w:eastAsiaTheme="majorHAnsi" w:hAnsiTheme="majorHAnsi"/>
        </w:rPr>
      </w:pPr>
    </w:p>
    <w:p w14:paraId="4AF5864A" w14:textId="482D9E6C" w:rsidR="0094460B" w:rsidRDefault="0094460B" w:rsidP="2BDEDFE5">
      <w:pPr>
        <w:ind w:left="400"/>
        <w:rPr>
          <w:rFonts w:asciiTheme="majorHAnsi" w:eastAsiaTheme="majorHAnsi" w:hAnsiTheme="majorHAnsi"/>
        </w:rPr>
      </w:pPr>
    </w:p>
    <w:p w14:paraId="6FB02B44" w14:textId="23AFF328" w:rsidR="2BDEDFE5" w:rsidRDefault="2BDEDFE5" w:rsidP="2BDEDFE5">
      <w:pPr>
        <w:rPr>
          <w:rFonts w:asciiTheme="majorHAnsi" w:eastAsiaTheme="majorHAnsi" w:hAnsiTheme="majorHAnsi"/>
        </w:rPr>
      </w:pPr>
    </w:p>
    <w:p w14:paraId="3010011A" w14:textId="7107056E" w:rsidR="0045014E" w:rsidRDefault="0045014E" w:rsidP="2BDEDFE5">
      <w:pPr>
        <w:rPr>
          <w:rFonts w:asciiTheme="majorHAnsi" w:eastAsiaTheme="majorHAnsi" w:hAnsiTheme="majorHAnsi"/>
        </w:rPr>
      </w:pPr>
    </w:p>
    <w:p w14:paraId="356835A3" w14:textId="472DCE67" w:rsidR="0045014E" w:rsidRDefault="0045014E" w:rsidP="2BDEDFE5">
      <w:pPr>
        <w:rPr>
          <w:rFonts w:asciiTheme="majorHAnsi" w:eastAsiaTheme="majorHAnsi" w:hAnsiTheme="majorHAnsi"/>
        </w:rPr>
      </w:pPr>
    </w:p>
    <w:p w14:paraId="4354204E" w14:textId="06A128E6" w:rsidR="0045014E" w:rsidRDefault="0045014E" w:rsidP="2BDEDFE5">
      <w:pPr>
        <w:rPr>
          <w:rFonts w:asciiTheme="majorHAnsi" w:eastAsiaTheme="majorHAnsi" w:hAnsiTheme="majorHAnsi"/>
        </w:rPr>
      </w:pPr>
    </w:p>
    <w:p w14:paraId="6FAAC589" w14:textId="05690BA3" w:rsidR="0045014E" w:rsidRDefault="0045014E" w:rsidP="2BDEDFE5">
      <w:pPr>
        <w:rPr>
          <w:rFonts w:asciiTheme="majorHAnsi" w:eastAsiaTheme="majorHAnsi" w:hAnsiTheme="majorHAnsi"/>
        </w:rPr>
      </w:pPr>
    </w:p>
    <w:p w14:paraId="29F0313A" w14:textId="7E9D3CB5" w:rsidR="0045014E" w:rsidRDefault="0045014E" w:rsidP="2BDEDFE5">
      <w:pPr>
        <w:rPr>
          <w:rFonts w:asciiTheme="majorHAnsi" w:eastAsiaTheme="majorHAnsi" w:hAnsiTheme="majorHAnsi"/>
        </w:rPr>
      </w:pPr>
    </w:p>
    <w:p w14:paraId="712EE642" w14:textId="2F447195" w:rsidR="0045014E" w:rsidRDefault="0045014E" w:rsidP="2BDEDFE5">
      <w:pPr>
        <w:rPr>
          <w:rFonts w:asciiTheme="majorHAnsi" w:eastAsiaTheme="majorHAnsi" w:hAnsiTheme="majorHAnsi"/>
        </w:rPr>
      </w:pPr>
    </w:p>
    <w:p w14:paraId="6FC6217D" w14:textId="1EFFB9BD" w:rsidR="0045014E" w:rsidRDefault="0045014E" w:rsidP="2BDEDFE5">
      <w:pPr>
        <w:rPr>
          <w:rFonts w:asciiTheme="majorHAnsi" w:eastAsiaTheme="majorHAnsi" w:hAnsiTheme="majorHAnsi"/>
        </w:rPr>
      </w:pPr>
    </w:p>
    <w:p w14:paraId="53854EEB" w14:textId="3C315D3F" w:rsidR="0045014E" w:rsidRDefault="0045014E" w:rsidP="2BDEDFE5">
      <w:pPr>
        <w:rPr>
          <w:rFonts w:asciiTheme="majorHAnsi" w:eastAsiaTheme="majorHAnsi" w:hAnsiTheme="majorHAnsi"/>
        </w:rPr>
      </w:pPr>
    </w:p>
    <w:p w14:paraId="4CD3057D" w14:textId="77777777" w:rsidR="0045014E" w:rsidRDefault="0045014E" w:rsidP="2BDEDFE5">
      <w:pPr>
        <w:rPr>
          <w:rFonts w:asciiTheme="majorHAnsi" w:eastAsiaTheme="majorHAnsi" w:hAnsiTheme="majorHAnsi"/>
        </w:rPr>
      </w:pPr>
    </w:p>
    <w:p w14:paraId="0732840C" w14:textId="77777777" w:rsidR="00AB697E" w:rsidRPr="00E6525E" w:rsidRDefault="00AB697E" w:rsidP="2BDEDFE5">
      <w:pPr>
        <w:rPr>
          <w:rFonts w:asciiTheme="majorHAnsi" w:eastAsiaTheme="majorHAnsi" w:hAnsiTheme="majorHAnsi"/>
        </w:rPr>
      </w:pPr>
    </w:p>
    <w:tbl>
      <w:tblPr>
        <w:tblStyle w:val="a4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838"/>
        <w:gridCol w:w="7177"/>
      </w:tblGrid>
      <w:tr w:rsidR="6652D93B" w:rsidRPr="00E6525E" w14:paraId="4D6D0916" w14:textId="77777777" w:rsidTr="4789BB40">
        <w:trPr>
          <w:jc w:val="center"/>
        </w:trPr>
        <w:tc>
          <w:tcPr>
            <w:tcW w:w="1838" w:type="dxa"/>
            <w:shd w:val="clear" w:color="auto" w:fill="F2F2F2" w:themeFill="background1" w:themeFillShade="F2"/>
          </w:tcPr>
          <w:p w14:paraId="54508D80" w14:textId="50EFCA54" w:rsidR="6652D93B" w:rsidRPr="004D45DC" w:rsidRDefault="5EBD001E" w:rsidP="5EBD001E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4D45DC">
              <w:rPr>
                <w:rFonts w:asciiTheme="majorHAnsi" w:eastAsiaTheme="majorHAnsi" w:hAnsiTheme="majorHAnsi"/>
                <w:sz w:val="22"/>
              </w:rPr>
              <w:lastRenderedPageBreak/>
              <w:t>자극</w:t>
            </w:r>
          </w:p>
        </w:tc>
        <w:tc>
          <w:tcPr>
            <w:tcW w:w="7177" w:type="dxa"/>
            <w:shd w:val="clear" w:color="auto" w:fill="F2F2F2" w:themeFill="background1" w:themeFillShade="F2"/>
          </w:tcPr>
          <w:p w14:paraId="3E32A29F" w14:textId="6660BBA6" w:rsidR="6652D93B" w:rsidRPr="004D45DC" w:rsidRDefault="5EBD001E" w:rsidP="5EBD001E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4D45DC">
              <w:rPr>
                <w:rFonts w:asciiTheme="majorHAnsi" w:eastAsiaTheme="majorHAnsi" w:hAnsiTheme="majorHAnsi"/>
                <w:sz w:val="22"/>
              </w:rPr>
              <w:t>설명</w:t>
            </w:r>
          </w:p>
        </w:tc>
      </w:tr>
      <w:tr w:rsidR="6652D93B" w:rsidRPr="00E6525E" w14:paraId="7D9C4621" w14:textId="77777777" w:rsidTr="4789BB40">
        <w:trPr>
          <w:jc w:val="center"/>
        </w:trPr>
        <w:tc>
          <w:tcPr>
            <w:tcW w:w="1838" w:type="dxa"/>
          </w:tcPr>
          <w:p w14:paraId="4539BFD1" w14:textId="20AA4CA2" w:rsidR="6652D93B" w:rsidRPr="004D45DC" w:rsidRDefault="4789BB40" w:rsidP="4789BB40">
            <w:pPr>
              <w:rPr>
                <w:rFonts w:asciiTheme="majorHAnsi" w:eastAsiaTheme="majorEastAsia" w:hAnsiTheme="majorHAnsi"/>
                <w:szCs w:val="20"/>
              </w:rPr>
            </w:pPr>
            <w:r w:rsidRPr="4789BB40">
              <w:rPr>
                <w:rFonts w:asciiTheme="majorHAnsi" w:eastAsiaTheme="majorEastAsia" w:hAnsiTheme="majorHAnsi"/>
                <w:szCs w:val="20"/>
              </w:rPr>
              <w:t>알림</w:t>
            </w:r>
          </w:p>
        </w:tc>
        <w:tc>
          <w:tcPr>
            <w:tcW w:w="7177" w:type="dxa"/>
          </w:tcPr>
          <w:p w14:paraId="4E9DFE0D" w14:textId="25AFEBA7" w:rsidR="6652D93B" w:rsidRPr="004D45DC" w:rsidRDefault="4789BB40" w:rsidP="4789BB40">
            <w:pPr>
              <w:rPr>
                <w:rFonts w:asciiTheme="majorHAnsi" w:eastAsiaTheme="majorEastAsia" w:hAnsiTheme="majorHAnsi"/>
                <w:szCs w:val="20"/>
              </w:rPr>
            </w:pPr>
            <w:r w:rsidRPr="4789BB40">
              <w:rPr>
                <w:rFonts w:asciiTheme="majorHAnsi" w:eastAsiaTheme="majorEastAsia" w:hAnsiTheme="majorHAnsi"/>
                <w:szCs w:val="20"/>
              </w:rPr>
              <w:t>사용자가 수업일정 조회 화면의 “알림” 버튼을 클릭한다.</w:t>
            </w:r>
          </w:p>
        </w:tc>
      </w:tr>
      <w:tr w:rsidR="6652D93B" w:rsidRPr="00E6525E" w14:paraId="4F588AFF" w14:textId="77777777" w:rsidTr="4789BB40">
        <w:trPr>
          <w:jc w:val="center"/>
        </w:trPr>
        <w:tc>
          <w:tcPr>
            <w:tcW w:w="1838" w:type="dxa"/>
          </w:tcPr>
          <w:p w14:paraId="151A253E" w14:textId="22A4CCF2" w:rsidR="6652D93B" w:rsidRPr="004D45DC" w:rsidRDefault="4789BB40" w:rsidP="4789BB40">
            <w:pPr>
              <w:rPr>
                <w:rFonts w:asciiTheme="majorHAnsi" w:eastAsiaTheme="majorEastAsia" w:hAnsiTheme="majorHAnsi"/>
                <w:szCs w:val="20"/>
              </w:rPr>
            </w:pPr>
            <w:r w:rsidRPr="4789BB40">
              <w:rPr>
                <w:rFonts w:asciiTheme="majorHAnsi" w:eastAsiaTheme="majorEastAsia" w:hAnsiTheme="majorHAnsi"/>
                <w:szCs w:val="20"/>
              </w:rPr>
              <w:t>과목</w:t>
            </w:r>
          </w:p>
        </w:tc>
        <w:tc>
          <w:tcPr>
            <w:tcW w:w="7177" w:type="dxa"/>
          </w:tcPr>
          <w:p w14:paraId="49098725" w14:textId="07CDEECF" w:rsidR="6652D93B" w:rsidRPr="004D45DC" w:rsidRDefault="4789BB40" w:rsidP="4789BB40">
            <w:pPr>
              <w:rPr>
                <w:rFonts w:asciiTheme="majorHAnsi" w:eastAsiaTheme="majorEastAsia" w:hAnsiTheme="majorHAnsi"/>
                <w:szCs w:val="20"/>
              </w:rPr>
            </w:pPr>
            <w:r w:rsidRPr="4789BB40">
              <w:rPr>
                <w:rFonts w:asciiTheme="majorHAnsi" w:eastAsiaTheme="majorEastAsia" w:hAnsiTheme="majorHAnsi"/>
                <w:szCs w:val="20"/>
              </w:rPr>
              <w:t>사용자가 수업일정 조회 화면의, “과목 관리” 버튼을 클릭한다.</w:t>
            </w:r>
          </w:p>
        </w:tc>
      </w:tr>
      <w:tr w:rsidR="6652D93B" w:rsidRPr="00E6525E" w14:paraId="3E883419" w14:textId="77777777" w:rsidTr="4789BB40">
        <w:trPr>
          <w:jc w:val="center"/>
        </w:trPr>
        <w:tc>
          <w:tcPr>
            <w:tcW w:w="1838" w:type="dxa"/>
          </w:tcPr>
          <w:p w14:paraId="2A9FECED" w14:textId="51B87B00" w:rsidR="6652D93B" w:rsidRPr="004D45DC" w:rsidRDefault="4789BB40" w:rsidP="4789BB40">
            <w:pPr>
              <w:rPr>
                <w:rFonts w:asciiTheme="majorHAnsi" w:eastAsiaTheme="majorEastAsia" w:hAnsiTheme="majorHAnsi"/>
                <w:szCs w:val="20"/>
              </w:rPr>
            </w:pPr>
            <w:r w:rsidRPr="4789BB40">
              <w:rPr>
                <w:rFonts w:asciiTheme="majorHAnsi" w:eastAsiaTheme="majorEastAsia" w:hAnsiTheme="majorHAnsi"/>
                <w:szCs w:val="20"/>
              </w:rPr>
              <w:t>시험과제 등록</w:t>
            </w:r>
          </w:p>
        </w:tc>
        <w:tc>
          <w:tcPr>
            <w:tcW w:w="7177" w:type="dxa"/>
          </w:tcPr>
          <w:p w14:paraId="06CE74CB" w14:textId="20C92AC2" w:rsidR="6652D93B" w:rsidRPr="004D45DC" w:rsidRDefault="4789BB40" w:rsidP="4789BB40">
            <w:pPr>
              <w:rPr>
                <w:rFonts w:asciiTheme="majorHAnsi" w:eastAsiaTheme="majorEastAsia" w:hAnsiTheme="majorHAnsi"/>
                <w:szCs w:val="20"/>
              </w:rPr>
            </w:pPr>
            <w:r w:rsidRPr="4789BB40">
              <w:rPr>
                <w:rFonts w:asciiTheme="majorHAnsi" w:eastAsiaTheme="majorEastAsia" w:hAnsiTheme="majorHAnsi"/>
                <w:szCs w:val="20"/>
              </w:rPr>
              <w:t>사용자가 수업일정 조회 화면에서 과목 하나를 선택하여 “시험과제 추가” 버튼을 클릭한다.</w:t>
            </w:r>
          </w:p>
        </w:tc>
      </w:tr>
      <w:tr w:rsidR="6652D93B" w:rsidRPr="00E6525E" w14:paraId="395A9C91" w14:textId="77777777" w:rsidTr="4789BB40">
        <w:trPr>
          <w:jc w:val="center"/>
        </w:trPr>
        <w:tc>
          <w:tcPr>
            <w:tcW w:w="1838" w:type="dxa"/>
          </w:tcPr>
          <w:p w14:paraId="2AF54D0D" w14:textId="22CA3CBD" w:rsidR="6652D93B" w:rsidRPr="004D45DC" w:rsidRDefault="4789BB40" w:rsidP="4789BB40">
            <w:pPr>
              <w:rPr>
                <w:rFonts w:asciiTheme="majorHAnsi" w:eastAsiaTheme="majorEastAsia" w:hAnsiTheme="majorHAnsi"/>
                <w:szCs w:val="20"/>
              </w:rPr>
            </w:pPr>
            <w:r w:rsidRPr="4789BB40">
              <w:rPr>
                <w:rFonts w:asciiTheme="majorHAnsi" w:eastAsiaTheme="majorEastAsia" w:hAnsiTheme="majorHAnsi"/>
                <w:szCs w:val="20"/>
              </w:rPr>
              <w:t>시험과제 삭제</w:t>
            </w:r>
          </w:p>
        </w:tc>
        <w:tc>
          <w:tcPr>
            <w:tcW w:w="7177" w:type="dxa"/>
          </w:tcPr>
          <w:p w14:paraId="6EBF9F85" w14:textId="41ECE0E2" w:rsidR="6652D93B" w:rsidRPr="004D45DC" w:rsidRDefault="4789BB40" w:rsidP="4789BB40">
            <w:pPr>
              <w:rPr>
                <w:rFonts w:asciiTheme="majorHAnsi" w:eastAsiaTheme="majorEastAsia" w:hAnsiTheme="majorHAnsi"/>
                <w:szCs w:val="20"/>
              </w:rPr>
            </w:pPr>
            <w:r w:rsidRPr="4789BB40">
              <w:rPr>
                <w:rFonts w:asciiTheme="majorHAnsi" w:eastAsiaTheme="majorEastAsia" w:hAnsiTheme="majorHAnsi"/>
                <w:szCs w:val="20"/>
              </w:rPr>
              <w:t>사용자가 수업일정 조회 화면의 “시험과제 삭제” 버튼을 클릭한다.</w:t>
            </w:r>
          </w:p>
        </w:tc>
      </w:tr>
      <w:tr w:rsidR="6652D93B" w:rsidRPr="00E6525E" w14:paraId="3B435879" w14:textId="77777777" w:rsidTr="4789BB40">
        <w:trPr>
          <w:jc w:val="center"/>
        </w:trPr>
        <w:tc>
          <w:tcPr>
            <w:tcW w:w="1838" w:type="dxa"/>
          </w:tcPr>
          <w:p w14:paraId="1E9D5DB6" w14:textId="7EC21A88" w:rsidR="6652D93B" w:rsidRPr="004D45DC" w:rsidRDefault="4789BB40" w:rsidP="4789BB40">
            <w:pPr>
              <w:rPr>
                <w:rFonts w:asciiTheme="majorHAnsi" w:eastAsiaTheme="majorEastAsia" w:hAnsiTheme="majorHAnsi"/>
                <w:szCs w:val="20"/>
              </w:rPr>
            </w:pPr>
            <w:r w:rsidRPr="4789BB40">
              <w:rPr>
                <w:rFonts w:asciiTheme="majorHAnsi" w:eastAsiaTheme="majorEastAsia" w:hAnsiTheme="majorHAnsi"/>
                <w:szCs w:val="20"/>
              </w:rPr>
              <w:t>친구</w:t>
            </w:r>
          </w:p>
        </w:tc>
        <w:tc>
          <w:tcPr>
            <w:tcW w:w="7177" w:type="dxa"/>
          </w:tcPr>
          <w:p w14:paraId="5CB8E559" w14:textId="2A3EC59B" w:rsidR="6652D93B" w:rsidRPr="004D45DC" w:rsidRDefault="4789BB40" w:rsidP="4789BB40">
            <w:pPr>
              <w:rPr>
                <w:rFonts w:asciiTheme="majorHAnsi" w:eastAsiaTheme="majorEastAsia" w:hAnsiTheme="majorHAnsi"/>
                <w:szCs w:val="20"/>
              </w:rPr>
            </w:pPr>
            <w:r w:rsidRPr="4789BB40">
              <w:rPr>
                <w:rFonts w:asciiTheme="majorHAnsi" w:eastAsiaTheme="majorEastAsia" w:hAnsiTheme="majorHAnsi"/>
                <w:szCs w:val="20"/>
              </w:rPr>
              <w:t>사용자가 수업일정 조회 화면의 “친구” 버튼을 클릭한다.</w:t>
            </w:r>
          </w:p>
        </w:tc>
      </w:tr>
      <w:tr w:rsidR="6652D93B" w:rsidRPr="00E6525E" w14:paraId="737E3DE2" w14:textId="77777777" w:rsidTr="4789BB40">
        <w:trPr>
          <w:jc w:val="center"/>
        </w:trPr>
        <w:tc>
          <w:tcPr>
            <w:tcW w:w="1838" w:type="dxa"/>
          </w:tcPr>
          <w:p w14:paraId="72070D60" w14:textId="17A1337C" w:rsidR="6652D93B" w:rsidRPr="004D45DC" w:rsidRDefault="4789BB40" w:rsidP="4789BB40">
            <w:pPr>
              <w:rPr>
                <w:rFonts w:asciiTheme="majorHAnsi" w:eastAsiaTheme="majorEastAsia" w:hAnsiTheme="majorHAnsi"/>
                <w:szCs w:val="20"/>
              </w:rPr>
            </w:pPr>
            <w:r w:rsidRPr="4789BB40">
              <w:rPr>
                <w:rFonts w:asciiTheme="majorHAnsi" w:eastAsiaTheme="majorEastAsia" w:hAnsiTheme="majorHAnsi"/>
                <w:szCs w:val="20"/>
              </w:rPr>
              <w:t>알림 추가</w:t>
            </w:r>
          </w:p>
        </w:tc>
        <w:tc>
          <w:tcPr>
            <w:tcW w:w="7177" w:type="dxa"/>
          </w:tcPr>
          <w:p w14:paraId="7F6B4BA3" w14:textId="3F18286E" w:rsidR="6652D93B" w:rsidRPr="004D45DC" w:rsidRDefault="4789BB40" w:rsidP="4789BB40">
            <w:pPr>
              <w:rPr>
                <w:rFonts w:asciiTheme="majorHAnsi" w:eastAsiaTheme="majorEastAsia" w:hAnsiTheme="majorHAnsi"/>
                <w:szCs w:val="20"/>
              </w:rPr>
            </w:pPr>
            <w:r w:rsidRPr="4789BB40">
              <w:rPr>
                <w:rFonts w:asciiTheme="majorHAnsi" w:eastAsiaTheme="majorEastAsia" w:hAnsiTheme="majorHAnsi"/>
                <w:szCs w:val="20"/>
              </w:rPr>
              <w:t>사용자가 알림 관리 화면의 “알림 추가” 버튼을 클릭한다.</w:t>
            </w:r>
          </w:p>
        </w:tc>
      </w:tr>
      <w:tr w:rsidR="6652D93B" w:rsidRPr="00E6525E" w14:paraId="67012B5E" w14:textId="77777777" w:rsidTr="4789BB40">
        <w:trPr>
          <w:jc w:val="center"/>
        </w:trPr>
        <w:tc>
          <w:tcPr>
            <w:tcW w:w="1838" w:type="dxa"/>
          </w:tcPr>
          <w:p w14:paraId="68C433CB" w14:textId="37388C55" w:rsidR="6652D93B" w:rsidRPr="004D45DC" w:rsidRDefault="4789BB40" w:rsidP="4789BB40">
            <w:pPr>
              <w:rPr>
                <w:rFonts w:asciiTheme="majorHAnsi" w:eastAsiaTheme="majorEastAsia" w:hAnsiTheme="majorHAnsi"/>
                <w:szCs w:val="20"/>
              </w:rPr>
            </w:pPr>
            <w:r w:rsidRPr="4789BB40">
              <w:rPr>
                <w:rFonts w:asciiTheme="majorHAnsi" w:eastAsiaTheme="majorEastAsia" w:hAnsiTheme="majorHAnsi"/>
                <w:szCs w:val="20"/>
              </w:rPr>
              <w:t>알림 삭제</w:t>
            </w:r>
          </w:p>
        </w:tc>
        <w:tc>
          <w:tcPr>
            <w:tcW w:w="7177" w:type="dxa"/>
          </w:tcPr>
          <w:p w14:paraId="6BF8FBF8" w14:textId="191731EC" w:rsidR="6652D93B" w:rsidRPr="004D45DC" w:rsidRDefault="4789BB40" w:rsidP="4789BB40">
            <w:pPr>
              <w:rPr>
                <w:rFonts w:asciiTheme="majorHAnsi" w:eastAsiaTheme="majorEastAsia" w:hAnsiTheme="majorHAnsi"/>
                <w:szCs w:val="20"/>
              </w:rPr>
            </w:pPr>
            <w:r w:rsidRPr="4789BB40">
              <w:rPr>
                <w:rFonts w:asciiTheme="majorHAnsi" w:eastAsiaTheme="majorEastAsia" w:hAnsiTheme="majorHAnsi"/>
                <w:szCs w:val="20"/>
              </w:rPr>
              <w:t>사용자가 알림 관리 화면의 “알림 삭제” 버튼을 클릭한다.</w:t>
            </w:r>
          </w:p>
        </w:tc>
      </w:tr>
      <w:tr w:rsidR="6652D93B" w:rsidRPr="00E6525E" w14:paraId="27FDC323" w14:textId="77777777" w:rsidTr="4789BB40">
        <w:trPr>
          <w:jc w:val="center"/>
        </w:trPr>
        <w:tc>
          <w:tcPr>
            <w:tcW w:w="1838" w:type="dxa"/>
          </w:tcPr>
          <w:p w14:paraId="1AA5057E" w14:textId="4939FDAD" w:rsidR="6652D93B" w:rsidRPr="004D45DC" w:rsidRDefault="4789BB40" w:rsidP="4789BB40">
            <w:pPr>
              <w:rPr>
                <w:rFonts w:asciiTheme="majorHAnsi" w:eastAsiaTheme="majorEastAsia" w:hAnsiTheme="majorHAnsi"/>
                <w:szCs w:val="20"/>
              </w:rPr>
            </w:pPr>
            <w:r w:rsidRPr="4789BB40">
              <w:rPr>
                <w:rFonts w:asciiTheme="majorHAnsi" w:eastAsiaTheme="majorEastAsia" w:hAnsiTheme="majorHAnsi"/>
                <w:szCs w:val="20"/>
              </w:rPr>
              <w:t>과목 추가</w:t>
            </w:r>
          </w:p>
        </w:tc>
        <w:tc>
          <w:tcPr>
            <w:tcW w:w="7177" w:type="dxa"/>
          </w:tcPr>
          <w:p w14:paraId="63AB4420" w14:textId="0D765434" w:rsidR="6652D93B" w:rsidRPr="004D45DC" w:rsidRDefault="4789BB40" w:rsidP="4789BB40">
            <w:pPr>
              <w:rPr>
                <w:rFonts w:asciiTheme="majorHAnsi" w:eastAsiaTheme="majorEastAsia" w:hAnsiTheme="majorHAnsi"/>
                <w:szCs w:val="20"/>
              </w:rPr>
            </w:pPr>
            <w:r w:rsidRPr="4789BB40">
              <w:rPr>
                <w:rFonts w:asciiTheme="majorHAnsi" w:eastAsiaTheme="majorEastAsia" w:hAnsiTheme="majorHAnsi"/>
                <w:szCs w:val="20"/>
              </w:rPr>
              <w:t>사용자가 과목 관리 화면의 “과목 추가” 버튼을 클릭한다.</w:t>
            </w:r>
          </w:p>
        </w:tc>
      </w:tr>
      <w:tr w:rsidR="6652D93B" w:rsidRPr="00E6525E" w14:paraId="684F81BA" w14:textId="77777777" w:rsidTr="4789BB40">
        <w:trPr>
          <w:jc w:val="center"/>
        </w:trPr>
        <w:tc>
          <w:tcPr>
            <w:tcW w:w="1838" w:type="dxa"/>
          </w:tcPr>
          <w:p w14:paraId="482CC9B2" w14:textId="77CDEBD5" w:rsidR="6652D93B" w:rsidRPr="004D45DC" w:rsidRDefault="4789BB40" w:rsidP="4789BB40">
            <w:pPr>
              <w:rPr>
                <w:rFonts w:asciiTheme="majorHAnsi" w:eastAsiaTheme="majorEastAsia" w:hAnsiTheme="majorHAnsi"/>
                <w:szCs w:val="20"/>
              </w:rPr>
            </w:pPr>
            <w:r w:rsidRPr="4789BB40">
              <w:rPr>
                <w:rFonts w:asciiTheme="majorHAnsi" w:eastAsiaTheme="majorEastAsia" w:hAnsiTheme="majorHAnsi"/>
                <w:szCs w:val="20"/>
              </w:rPr>
              <w:t>과목 삭제</w:t>
            </w:r>
          </w:p>
        </w:tc>
        <w:tc>
          <w:tcPr>
            <w:tcW w:w="7177" w:type="dxa"/>
          </w:tcPr>
          <w:p w14:paraId="34BB1783" w14:textId="2ED150F8" w:rsidR="6652D93B" w:rsidRPr="004D45DC" w:rsidRDefault="4789BB40" w:rsidP="4789BB40">
            <w:pPr>
              <w:rPr>
                <w:rFonts w:asciiTheme="majorHAnsi" w:eastAsiaTheme="majorEastAsia" w:hAnsiTheme="majorHAnsi"/>
                <w:szCs w:val="20"/>
              </w:rPr>
            </w:pPr>
            <w:r w:rsidRPr="4789BB40">
              <w:rPr>
                <w:rFonts w:asciiTheme="majorHAnsi" w:eastAsiaTheme="majorEastAsia" w:hAnsiTheme="majorHAnsi"/>
                <w:szCs w:val="20"/>
              </w:rPr>
              <w:t>사용자가 과목 관리 화면의 “과목 삭제” 버튼을 클릭한다.</w:t>
            </w:r>
          </w:p>
        </w:tc>
      </w:tr>
      <w:tr w:rsidR="6652D93B" w:rsidRPr="00E6525E" w14:paraId="7A2E0E06" w14:textId="77777777" w:rsidTr="4789BB40">
        <w:trPr>
          <w:jc w:val="center"/>
        </w:trPr>
        <w:tc>
          <w:tcPr>
            <w:tcW w:w="1838" w:type="dxa"/>
          </w:tcPr>
          <w:p w14:paraId="2D127EFF" w14:textId="36AF6F1E" w:rsidR="6652D93B" w:rsidRPr="004D45DC" w:rsidRDefault="4789BB40" w:rsidP="4789BB40">
            <w:pPr>
              <w:rPr>
                <w:rFonts w:asciiTheme="majorHAnsi" w:eastAsiaTheme="majorEastAsia" w:hAnsiTheme="majorHAnsi"/>
                <w:szCs w:val="20"/>
              </w:rPr>
            </w:pPr>
            <w:r w:rsidRPr="4789BB40">
              <w:rPr>
                <w:rFonts w:asciiTheme="majorHAnsi" w:eastAsiaTheme="majorEastAsia" w:hAnsiTheme="majorHAnsi"/>
                <w:szCs w:val="20"/>
              </w:rPr>
              <w:t>친구 추가</w:t>
            </w:r>
          </w:p>
        </w:tc>
        <w:tc>
          <w:tcPr>
            <w:tcW w:w="7177" w:type="dxa"/>
          </w:tcPr>
          <w:p w14:paraId="38DF5F05" w14:textId="24A5B03E" w:rsidR="6652D93B" w:rsidRPr="004D45DC" w:rsidRDefault="4789BB40" w:rsidP="4789BB40">
            <w:pPr>
              <w:rPr>
                <w:rFonts w:asciiTheme="majorHAnsi" w:eastAsiaTheme="majorEastAsia" w:hAnsiTheme="majorHAnsi"/>
                <w:szCs w:val="20"/>
              </w:rPr>
            </w:pPr>
            <w:r w:rsidRPr="4789BB40">
              <w:rPr>
                <w:rFonts w:asciiTheme="majorHAnsi" w:eastAsiaTheme="majorEastAsia" w:hAnsiTheme="majorHAnsi"/>
                <w:szCs w:val="20"/>
              </w:rPr>
              <w:t>사용자가 친구 관리 화면의 “친구 추가” 버튼을 클릭한다.</w:t>
            </w:r>
          </w:p>
        </w:tc>
      </w:tr>
      <w:tr w:rsidR="6652D93B" w:rsidRPr="00E6525E" w14:paraId="08B42A3F" w14:textId="77777777" w:rsidTr="4789BB40">
        <w:trPr>
          <w:jc w:val="center"/>
        </w:trPr>
        <w:tc>
          <w:tcPr>
            <w:tcW w:w="1838" w:type="dxa"/>
          </w:tcPr>
          <w:p w14:paraId="4732A1E6" w14:textId="7F38DF4C" w:rsidR="6652D93B" w:rsidRPr="004D45DC" w:rsidRDefault="4789BB40" w:rsidP="4789BB40">
            <w:pPr>
              <w:rPr>
                <w:rFonts w:asciiTheme="majorHAnsi" w:eastAsiaTheme="majorEastAsia" w:hAnsiTheme="majorHAnsi"/>
                <w:szCs w:val="20"/>
              </w:rPr>
            </w:pPr>
            <w:r w:rsidRPr="4789BB40">
              <w:rPr>
                <w:rFonts w:asciiTheme="majorHAnsi" w:eastAsiaTheme="majorEastAsia" w:hAnsiTheme="majorHAnsi"/>
                <w:szCs w:val="20"/>
              </w:rPr>
              <w:t>친구 삭제</w:t>
            </w:r>
          </w:p>
        </w:tc>
        <w:tc>
          <w:tcPr>
            <w:tcW w:w="7177" w:type="dxa"/>
          </w:tcPr>
          <w:p w14:paraId="401834D8" w14:textId="14BBE056" w:rsidR="6652D93B" w:rsidRPr="004D45DC" w:rsidRDefault="4789BB40" w:rsidP="4789BB40">
            <w:pPr>
              <w:rPr>
                <w:rFonts w:asciiTheme="majorHAnsi" w:eastAsiaTheme="majorEastAsia" w:hAnsiTheme="majorHAnsi"/>
                <w:szCs w:val="20"/>
              </w:rPr>
            </w:pPr>
            <w:r w:rsidRPr="4789BB40">
              <w:rPr>
                <w:rFonts w:asciiTheme="majorHAnsi" w:eastAsiaTheme="majorEastAsia" w:hAnsiTheme="majorHAnsi"/>
                <w:szCs w:val="20"/>
              </w:rPr>
              <w:t>사용자가 친구 관리 화면의 “친구 삭제” 버튼을 클릭한다.</w:t>
            </w:r>
          </w:p>
        </w:tc>
      </w:tr>
      <w:tr w:rsidR="6652D93B" w:rsidRPr="00E6525E" w14:paraId="20CD4BB7" w14:textId="77777777" w:rsidTr="4789BB40">
        <w:trPr>
          <w:jc w:val="center"/>
        </w:trPr>
        <w:tc>
          <w:tcPr>
            <w:tcW w:w="1838" w:type="dxa"/>
          </w:tcPr>
          <w:p w14:paraId="74E80FDA" w14:textId="7B2D3D29" w:rsidR="6652D93B" w:rsidRPr="004D45DC" w:rsidRDefault="4789BB40" w:rsidP="4789BB40">
            <w:pPr>
              <w:rPr>
                <w:rFonts w:asciiTheme="majorHAnsi" w:eastAsiaTheme="majorEastAsia" w:hAnsiTheme="majorHAnsi"/>
                <w:szCs w:val="20"/>
              </w:rPr>
            </w:pPr>
            <w:r w:rsidRPr="4789BB40">
              <w:rPr>
                <w:rFonts w:asciiTheme="majorHAnsi" w:eastAsiaTheme="majorEastAsia" w:hAnsiTheme="majorHAnsi"/>
                <w:szCs w:val="20"/>
              </w:rPr>
              <w:t>친구 일정 조회</w:t>
            </w:r>
          </w:p>
        </w:tc>
        <w:tc>
          <w:tcPr>
            <w:tcW w:w="7177" w:type="dxa"/>
          </w:tcPr>
          <w:p w14:paraId="65D13FA6" w14:textId="37359C24" w:rsidR="6652D93B" w:rsidRPr="004D45DC" w:rsidRDefault="4789BB40" w:rsidP="4789BB40">
            <w:pPr>
              <w:rPr>
                <w:rFonts w:asciiTheme="majorHAnsi" w:eastAsiaTheme="majorEastAsia" w:hAnsiTheme="majorHAnsi"/>
                <w:szCs w:val="20"/>
              </w:rPr>
            </w:pPr>
            <w:r w:rsidRPr="4789BB40">
              <w:rPr>
                <w:rFonts w:asciiTheme="majorHAnsi" w:eastAsiaTheme="majorEastAsia" w:hAnsiTheme="majorHAnsi"/>
                <w:szCs w:val="20"/>
              </w:rPr>
              <w:t>사용자가 친구 관리 화면에서 친구 한 명을 선택하여 “친구 수업일정 조회” 버튼을 클릭한다.</w:t>
            </w:r>
          </w:p>
        </w:tc>
      </w:tr>
      <w:tr w:rsidR="6652D93B" w:rsidRPr="00E6525E" w14:paraId="322ABD44" w14:textId="77777777" w:rsidTr="4789BB40">
        <w:trPr>
          <w:jc w:val="center"/>
        </w:trPr>
        <w:tc>
          <w:tcPr>
            <w:tcW w:w="1838" w:type="dxa"/>
          </w:tcPr>
          <w:p w14:paraId="22300BAE" w14:textId="347E0288" w:rsidR="6652D93B" w:rsidRPr="004D45DC" w:rsidRDefault="4789BB40" w:rsidP="4789BB40">
            <w:pPr>
              <w:rPr>
                <w:rFonts w:asciiTheme="majorHAnsi" w:eastAsiaTheme="majorEastAsia" w:hAnsiTheme="majorHAnsi"/>
                <w:szCs w:val="20"/>
              </w:rPr>
            </w:pPr>
            <w:r w:rsidRPr="4789BB40">
              <w:rPr>
                <w:rFonts w:asciiTheme="majorHAnsi" w:eastAsiaTheme="majorEastAsia" w:hAnsiTheme="majorHAnsi"/>
                <w:szCs w:val="20"/>
              </w:rPr>
              <w:t>뒤로 가기</w:t>
            </w:r>
          </w:p>
        </w:tc>
        <w:tc>
          <w:tcPr>
            <w:tcW w:w="7177" w:type="dxa"/>
          </w:tcPr>
          <w:p w14:paraId="4DCA658D" w14:textId="7AF6B16F" w:rsidR="6652D93B" w:rsidRPr="004D45DC" w:rsidRDefault="4789BB40" w:rsidP="4789BB40">
            <w:pPr>
              <w:rPr>
                <w:rFonts w:asciiTheme="majorHAnsi" w:eastAsiaTheme="majorEastAsia" w:hAnsiTheme="majorHAnsi"/>
                <w:szCs w:val="20"/>
              </w:rPr>
            </w:pPr>
            <w:r w:rsidRPr="4789BB40">
              <w:rPr>
                <w:rFonts w:asciiTheme="majorHAnsi" w:eastAsiaTheme="majorEastAsia" w:hAnsiTheme="majorHAnsi"/>
                <w:szCs w:val="20"/>
              </w:rPr>
              <w:t>사용자가 뒤로 가기 기능을 사용한다.</w:t>
            </w:r>
          </w:p>
        </w:tc>
      </w:tr>
    </w:tbl>
    <w:p w14:paraId="03A3A1AA" w14:textId="77777777" w:rsidR="0045014E" w:rsidRDefault="0045014E" w:rsidP="00637E79">
      <w:pPr>
        <w:pStyle w:val="a3"/>
        <w:ind w:leftChars="0" w:left="120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sz w:val="28"/>
          <w:szCs w:val="28"/>
        </w:rPr>
        <w:br w:type="page"/>
      </w:r>
    </w:p>
    <w:p w14:paraId="267035BD" w14:textId="2946291A" w:rsidR="6652D93B" w:rsidRPr="00E6525E" w:rsidRDefault="6834A622" w:rsidP="00D36DB6">
      <w:pPr>
        <w:pStyle w:val="a3"/>
        <w:numPr>
          <w:ilvl w:val="1"/>
          <w:numId w:val="113"/>
        </w:numPr>
        <w:ind w:leftChars="0"/>
        <w:rPr>
          <w:rFonts w:asciiTheme="majorHAnsi" w:eastAsiaTheme="majorHAnsi" w:hAnsiTheme="majorHAnsi"/>
          <w:sz w:val="28"/>
          <w:szCs w:val="28"/>
        </w:rPr>
      </w:pPr>
      <w:r w:rsidRPr="00E6525E">
        <w:rPr>
          <w:rFonts w:asciiTheme="majorHAnsi" w:eastAsiaTheme="majorHAnsi" w:hAnsiTheme="majorHAnsi"/>
          <w:sz w:val="28"/>
          <w:szCs w:val="28"/>
        </w:rPr>
        <w:lastRenderedPageBreak/>
        <w:t>Class Diagram</w:t>
      </w:r>
    </w:p>
    <w:p w14:paraId="1BB61A27" w14:textId="5E40C57C" w:rsidR="0B82AC24" w:rsidRPr="00E6525E" w:rsidRDefault="00167462" w:rsidP="4789BB4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5FE5661" wp14:editId="38565A7E">
                <wp:simplePos x="0" y="0"/>
                <wp:positionH relativeFrom="margin">
                  <wp:align>center</wp:align>
                </wp:positionH>
                <wp:positionV relativeFrom="paragraph">
                  <wp:posOffset>7685014</wp:posOffset>
                </wp:positionV>
                <wp:extent cx="5629910" cy="338455"/>
                <wp:effectExtent l="0" t="0" r="8890" b="444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910" cy="3384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42D6D1" w14:textId="458FC564" w:rsidR="0094460B" w:rsidRPr="00FD11E5" w:rsidRDefault="0094460B" w:rsidP="0094460B">
                            <w:pPr>
                              <w:pStyle w:val="a5"/>
                              <w:jc w:val="center"/>
                            </w:pPr>
                            <w:r>
                              <w:t>&lt;Class Diagram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shape id="Text Box 36" style="position:absolute;left:0;text-align:left;margin-left:0;margin-top:605.1pt;width:443.3pt;height:26.65pt;z-index:251658253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spid="_x0000_s1065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" w14:anchorId="75FE5661">
                <v:textbox style="mso-fit-shape-to-text:t" inset="0,0,0,0">
                  <w:txbxContent>
                    <w:p w:rsidRPr="00FD11E5" w:rsidR="0094460B" w:rsidP="0094460B" w:rsidRDefault="0094460B" w14:paraId="0942D6D1" w14:textId="458FC564">
                      <w:pPr>
                        <w:pStyle w:val="Caption"/>
                        <w:jc w:val="center"/>
                      </w:pPr>
                      <w:r>
                        <w:t>&lt;Class Diagram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6AB896A" wp14:editId="520D3A0A">
            <wp:extent cx="5927636" cy="7668253"/>
            <wp:effectExtent l="0" t="0" r="0" b="0"/>
            <wp:docPr id="1244457877" name="그림 1244457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99"/>
                    <a:stretch>
                      <a:fillRect/>
                    </a:stretch>
                  </pic:blipFill>
                  <pic:spPr>
                    <a:xfrm>
                      <a:off x="0" y="0"/>
                      <a:ext cx="5927636" cy="766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14B4E" w14:textId="14927945" w:rsidR="0094460B" w:rsidRDefault="0094460B" w:rsidP="2BDEDFE5">
      <w:pPr>
        <w:rPr>
          <w:rFonts w:asciiTheme="majorHAnsi" w:eastAsiaTheme="majorHAnsi" w:hAnsiTheme="majorHAnsi"/>
        </w:rPr>
      </w:pPr>
    </w:p>
    <w:p w14:paraId="5BCFB9BF" w14:textId="661421C9" w:rsidR="2BDEDFE5" w:rsidRDefault="4789BB40" w:rsidP="4789BB40">
      <w:pPr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lastRenderedPageBreak/>
        <w:t>SQLit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메소드 안에서 </w:t>
      </w:r>
      <w:proofErr w:type="spellStart"/>
      <w:r w:rsidRPr="4789BB40">
        <w:rPr>
          <w:rFonts w:asciiTheme="majorHAnsi" w:eastAsiaTheme="majorEastAsia" w:hAnsiTheme="majorHAnsi"/>
          <w:szCs w:val="20"/>
        </w:rPr>
        <w:t>SubjectInfo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, </w:t>
      </w:r>
      <w:proofErr w:type="spellStart"/>
      <w:r w:rsidRPr="4789BB40">
        <w:rPr>
          <w:rFonts w:asciiTheme="majorHAnsi" w:eastAsiaTheme="majorEastAsia" w:hAnsiTheme="majorHAnsi"/>
          <w:szCs w:val="20"/>
        </w:rPr>
        <w:t>LectureInfo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, </w:t>
      </w:r>
      <w:proofErr w:type="spellStart"/>
      <w:r w:rsidRPr="4789BB40">
        <w:rPr>
          <w:rFonts w:asciiTheme="majorHAnsi" w:eastAsiaTheme="majorEastAsia" w:hAnsiTheme="majorHAnsi"/>
          <w:szCs w:val="20"/>
        </w:rPr>
        <w:t>AssingmentInfo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, </w:t>
      </w:r>
      <w:proofErr w:type="spellStart"/>
      <w:r w:rsidRPr="4789BB40">
        <w:rPr>
          <w:rFonts w:asciiTheme="majorHAnsi" w:eastAsiaTheme="majorEastAsia" w:hAnsiTheme="majorHAnsi"/>
          <w:szCs w:val="20"/>
        </w:rPr>
        <w:t>ExamInfo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를 생성하고 반환하기 때문에 의존관계를 가진다. 또한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메소드 안에서 </w:t>
      </w:r>
      <w:proofErr w:type="spellStart"/>
      <w:r w:rsidRPr="4789BB40">
        <w:rPr>
          <w:rFonts w:asciiTheme="majorHAnsi" w:eastAsiaTheme="majorEastAsia" w:hAnsiTheme="majorHAnsi"/>
          <w:szCs w:val="20"/>
        </w:rPr>
        <w:t>SubjectInfo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, </w:t>
      </w:r>
      <w:proofErr w:type="spellStart"/>
      <w:r w:rsidRPr="4789BB40">
        <w:rPr>
          <w:rFonts w:asciiTheme="majorHAnsi" w:eastAsiaTheme="majorEastAsia" w:hAnsiTheme="majorHAnsi"/>
          <w:szCs w:val="20"/>
        </w:rPr>
        <w:t>LectureInfo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, </w:t>
      </w:r>
      <w:proofErr w:type="spellStart"/>
      <w:r w:rsidRPr="4789BB40">
        <w:rPr>
          <w:rFonts w:asciiTheme="majorHAnsi" w:eastAsiaTheme="majorEastAsia" w:hAnsiTheme="majorHAnsi"/>
          <w:szCs w:val="20"/>
        </w:rPr>
        <w:t>AssingmentInfo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, </w:t>
      </w:r>
      <w:proofErr w:type="spellStart"/>
      <w:r w:rsidRPr="4789BB40">
        <w:rPr>
          <w:rFonts w:asciiTheme="majorHAnsi" w:eastAsiaTheme="majorEastAsia" w:hAnsiTheme="majorHAnsi"/>
          <w:szCs w:val="20"/>
        </w:rPr>
        <w:t>ExamInfo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, </w:t>
      </w:r>
      <w:proofErr w:type="spellStart"/>
      <w:r w:rsidRPr="4789BB40">
        <w:rPr>
          <w:rFonts w:asciiTheme="majorHAnsi" w:eastAsiaTheme="majorEastAsia" w:hAnsiTheme="majorHAnsi"/>
          <w:szCs w:val="20"/>
        </w:rPr>
        <w:t>FriendInfo</w:t>
      </w:r>
      <w:proofErr w:type="spellEnd"/>
      <w:r w:rsidRPr="4789BB40">
        <w:rPr>
          <w:rFonts w:asciiTheme="majorHAnsi" w:eastAsiaTheme="majorEastAsia" w:hAnsiTheme="majorHAnsi"/>
          <w:szCs w:val="20"/>
        </w:rPr>
        <w:t>를 생성하고 반환하기 때문에 의존관계를 가진다. 이 관계들을 class diagram에서 나타내고자 할 때 선이 매우 복잡해짐으로, 간소하게 Info 클래스로 나타냈다.</w:t>
      </w:r>
    </w:p>
    <w:p w14:paraId="2D610FB6" w14:textId="7FA47DF9" w:rsidR="0045014E" w:rsidRDefault="0045014E" w:rsidP="4789BB40">
      <w:pPr>
        <w:rPr>
          <w:rFonts w:asciiTheme="majorHAnsi" w:eastAsiaTheme="majorEastAsia" w:hAnsiTheme="majorHAnsi"/>
          <w:szCs w:val="20"/>
        </w:rPr>
      </w:pPr>
    </w:p>
    <w:p w14:paraId="6481B6E3" w14:textId="2DC6ACEF" w:rsidR="0045014E" w:rsidRDefault="4789BB40" w:rsidP="4789BB40">
      <w:pPr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>각각의 클래스에 대한 설명은 다음과 같다.</w:t>
      </w:r>
    </w:p>
    <w:p w14:paraId="39E5179A" w14:textId="77777777" w:rsidR="0045014E" w:rsidRPr="004D45DC" w:rsidRDefault="0045014E" w:rsidP="2BDEDFE5">
      <w:pPr>
        <w:rPr>
          <w:rFonts w:asciiTheme="majorHAnsi" w:eastAsiaTheme="majorHAnsi" w:hAnsiTheme="majorHAnsi"/>
          <w:sz w:val="22"/>
        </w:rPr>
      </w:pPr>
    </w:p>
    <w:p w14:paraId="0D246D76" w14:textId="2F4FC013" w:rsidR="0B82AC24" w:rsidRPr="004D45DC" w:rsidRDefault="4789BB40" w:rsidP="00D36DB6">
      <w:pPr>
        <w:pStyle w:val="a3"/>
        <w:numPr>
          <w:ilvl w:val="2"/>
          <w:numId w:val="113"/>
        </w:numPr>
        <w:ind w:leftChars="0"/>
        <w:rPr>
          <w:rFonts w:asciiTheme="majorHAnsi" w:eastAsiaTheme="majorEastAsia" w:hAnsiTheme="majorHAnsi"/>
          <w:b/>
          <w:bCs/>
          <w:sz w:val="22"/>
        </w:rPr>
      </w:pPr>
      <w:proofErr w:type="spellStart"/>
      <w:r w:rsidRPr="4789BB40">
        <w:rPr>
          <w:rFonts w:asciiTheme="majorHAnsi" w:eastAsiaTheme="majorEastAsia" w:hAnsiTheme="majorHAnsi"/>
          <w:b/>
          <w:bCs/>
          <w:sz w:val="22"/>
        </w:rPr>
        <w:t>LoginActivity</w:t>
      </w:r>
      <w:proofErr w:type="spellEnd"/>
    </w:p>
    <w:p w14:paraId="0EEC57C8" w14:textId="3EEDDF5E" w:rsidR="0B82AC24" w:rsidRPr="004D45DC" w:rsidRDefault="4789BB40" w:rsidP="4789BB40">
      <w:pPr>
        <w:spacing w:line="240" w:lineRule="auto"/>
        <w:rPr>
          <w:rFonts w:asciiTheme="majorHAnsi" w:eastAsiaTheme="majorEastAsia" w:hAnsiTheme="majorHAnsi" w:cs="맑은 고딕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사용자가 어플리케이션을 실행하였을 때 가장 먼저 실행되는 클래스로 로그인 확인을 진행하고, 로그인이 안되어 있을 경우, 로그인을 실행한다.</w:t>
      </w:r>
    </w:p>
    <w:p w14:paraId="2794529E" w14:textId="7955038E" w:rsidR="0B82AC24" w:rsidRPr="004D45DC" w:rsidRDefault="4789BB40" w:rsidP="4789BB40">
      <w:pPr>
        <w:spacing w:line="240" w:lineRule="auto"/>
        <w:rPr>
          <w:rFonts w:asciiTheme="majorHAnsi" w:eastAsiaTheme="majorEastAsia" w:hAnsiTheme="majorHAnsi" w:cs="맑은 고딕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Attribute</w:t>
      </w:r>
    </w:p>
    <w:p w14:paraId="18C939FB" w14:textId="7242D81D" w:rsidR="0B82AC24" w:rsidRPr="004D45DC" w:rsidRDefault="4789BB40" w:rsidP="00D36DB6">
      <w:pPr>
        <w:pStyle w:val="a3"/>
        <w:numPr>
          <w:ilvl w:val="0"/>
          <w:numId w:val="109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-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GoogleApiClient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: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GoogleApiClient</w:t>
      </w:r>
      <w:proofErr w:type="spellEnd"/>
    </w:p>
    <w:p w14:paraId="275106A2" w14:textId="13762FD7" w:rsidR="0B82AC24" w:rsidRPr="004D45DC" w:rsidRDefault="4789BB40" w:rsidP="00D36DB6">
      <w:pPr>
        <w:pStyle w:val="a3"/>
        <w:numPr>
          <w:ilvl w:val="0"/>
          <w:numId w:val="33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구글 API 클라이언트 객체이다.</w:t>
      </w:r>
    </w:p>
    <w:p w14:paraId="57D86D3D" w14:textId="56B2893D" w:rsidR="4BBAACB0" w:rsidRPr="004D45DC" w:rsidRDefault="4789BB40" w:rsidP="00D36DB6">
      <w:pPr>
        <w:pStyle w:val="a3"/>
        <w:numPr>
          <w:ilvl w:val="0"/>
          <w:numId w:val="7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USERUID: String</w:t>
      </w:r>
    </w:p>
    <w:p w14:paraId="3641890D" w14:textId="2EBE3851" w:rsidR="4BBAACB0" w:rsidRPr="004D45DC" w:rsidRDefault="4789BB40" w:rsidP="00D36DB6">
      <w:pPr>
        <w:pStyle w:val="a3"/>
        <w:numPr>
          <w:ilvl w:val="0"/>
          <w:numId w:val="74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Firebase에 정보를 저장할 때 사용하는 사용자의 UID를 저장한다.</w:t>
      </w:r>
    </w:p>
    <w:p w14:paraId="105A71C2" w14:textId="6538D796" w:rsidR="6E4928AA" w:rsidRPr="004D45DC" w:rsidRDefault="4789BB40" w:rsidP="00D36DB6">
      <w:pPr>
        <w:pStyle w:val="a3"/>
        <w:numPr>
          <w:ilvl w:val="0"/>
          <w:numId w:val="7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USERID: String</w:t>
      </w:r>
    </w:p>
    <w:p w14:paraId="285D43C7" w14:textId="382684CA" w:rsidR="6E4928AA" w:rsidRPr="004D45DC" w:rsidRDefault="4789BB40" w:rsidP="00D36DB6">
      <w:pPr>
        <w:pStyle w:val="a3"/>
        <w:numPr>
          <w:ilvl w:val="0"/>
          <w:numId w:val="77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Firebase에 정보를 저장할 때 사용하는 사용자의 ID를 저장한다.</w:t>
      </w:r>
    </w:p>
    <w:p w14:paraId="3B2779B1" w14:textId="0DCAC825" w:rsidR="6E4928AA" w:rsidRPr="004D45DC" w:rsidRDefault="4789BB40" w:rsidP="00D36DB6">
      <w:pPr>
        <w:pStyle w:val="a3"/>
        <w:numPr>
          <w:ilvl w:val="0"/>
          <w:numId w:val="76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ApplicationContext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 :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 xml:space="preserve"> Context</w:t>
      </w:r>
    </w:p>
    <w:p w14:paraId="3AE94AA8" w14:textId="376CF681" w:rsidR="6E4928AA" w:rsidRPr="004D45DC" w:rsidRDefault="4789BB40" w:rsidP="00D36DB6">
      <w:pPr>
        <w:pStyle w:val="a3"/>
        <w:numPr>
          <w:ilvl w:val="0"/>
          <w:numId w:val="75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 xml:space="preserve">어플리케이션의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cotext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정보로,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qliteDB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를 생성할 때 단 한 번 필요로 한다.</w:t>
      </w:r>
    </w:p>
    <w:p w14:paraId="091D66BA" w14:textId="50430864" w:rsidR="0B82AC24" w:rsidRPr="004D45DC" w:rsidRDefault="4789BB40" w:rsidP="4789BB40">
      <w:pPr>
        <w:spacing w:line="240" w:lineRule="auto"/>
        <w:rPr>
          <w:rFonts w:asciiTheme="majorHAnsi" w:eastAsiaTheme="majorEastAsia" w:hAnsiTheme="majorHAnsi" w:cs="맑은 고딕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Operation</w:t>
      </w:r>
    </w:p>
    <w:p w14:paraId="22A1F124" w14:textId="5C1B8EF5" w:rsidR="0B82AC24" w:rsidRPr="004D45DC" w:rsidRDefault="4789BB40" w:rsidP="00D36DB6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#</w:t>
      </w:r>
      <w:proofErr w:type="gramStart"/>
      <w:r w:rsidRPr="4789BB40">
        <w:rPr>
          <w:rFonts w:asciiTheme="majorHAnsi" w:eastAsiaTheme="majorEastAsia" w:hAnsiTheme="majorHAnsi" w:cs="맑은 고딕"/>
          <w:szCs w:val="20"/>
        </w:rPr>
        <w:t>Login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>): void</w:t>
      </w:r>
    </w:p>
    <w:p w14:paraId="663ABBE9" w14:textId="00F5283D" w:rsidR="0B82AC24" w:rsidRPr="004D45DC" w:rsidRDefault="4789BB40" w:rsidP="00D36DB6">
      <w:pPr>
        <w:pStyle w:val="a3"/>
        <w:numPr>
          <w:ilvl w:val="0"/>
          <w:numId w:val="107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>로그인이 이미 되어 있다면 바로 일정조회화면으로 넘어가고, 아니라면 구글로그인 화면으로 넘어가서 로그인을 진행한다.</w:t>
      </w:r>
    </w:p>
    <w:p w14:paraId="1076BE9B" w14:textId="316CD5D4" w:rsidR="0B82AC24" w:rsidRPr="004D45DC" w:rsidRDefault="4789BB40" w:rsidP="00D36DB6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#</w:t>
      </w:r>
      <w:proofErr w:type="gramStart"/>
      <w:r w:rsidRPr="4789BB40">
        <w:rPr>
          <w:rFonts w:asciiTheme="majorHAnsi" w:eastAsiaTheme="majorEastAsia" w:hAnsiTheme="majorHAnsi" w:cs="맑은 고딕"/>
          <w:szCs w:val="20"/>
        </w:rPr>
        <w:t>onActivityResult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>): void</w:t>
      </w:r>
    </w:p>
    <w:p w14:paraId="0ADBBE81" w14:textId="1EC961CF" w:rsidR="0B82AC24" w:rsidRPr="004D45DC" w:rsidRDefault="4789BB40" w:rsidP="00D36DB6">
      <w:pPr>
        <w:pStyle w:val="a3"/>
        <w:numPr>
          <w:ilvl w:val="0"/>
          <w:numId w:val="32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구글로그인을 인증을 요청한 후 결과 값을 되돌려 받고, </w:t>
      </w:r>
      <w:proofErr w:type="spellStart"/>
      <w:r w:rsidRPr="4789BB40">
        <w:rPr>
          <w:rFonts w:asciiTheme="majorHAnsi" w:eastAsiaTheme="majorEastAsia" w:hAnsiTheme="majorHAnsi"/>
          <w:szCs w:val="20"/>
        </w:rPr>
        <w:t>resultLogin</w:t>
      </w:r>
      <w:proofErr w:type="spellEnd"/>
      <w:r w:rsidRPr="4789BB40">
        <w:rPr>
          <w:rFonts w:asciiTheme="majorHAnsi" w:eastAsiaTheme="majorEastAsia" w:hAnsiTheme="majorHAnsi"/>
          <w:szCs w:val="20"/>
        </w:rPr>
        <w:t>()을 호출한다.</w:t>
      </w:r>
    </w:p>
    <w:p w14:paraId="0ACC69B3" w14:textId="2651B105" w:rsidR="0B82AC24" w:rsidRPr="004D45DC" w:rsidRDefault="4789BB40" w:rsidP="00D36DB6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-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resultLogin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>): void</w:t>
      </w:r>
    </w:p>
    <w:p w14:paraId="4FA7CA6A" w14:textId="0DB9B891" w:rsidR="0B82AC24" w:rsidRPr="004D45DC" w:rsidRDefault="4789BB40" w:rsidP="00D36DB6">
      <w:pPr>
        <w:pStyle w:val="a3"/>
        <w:numPr>
          <w:ilvl w:val="0"/>
          <w:numId w:val="103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 xml:space="preserve">로그인이 성공했다면 USERID와 USERUID를 이용하여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FirebaseDBHelper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의 login을 호출하고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에 사용자를 등록한다. 실패한 경우 로그인이 실패했다는 메시지를 보여준다.</w:t>
      </w:r>
    </w:p>
    <w:p w14:paraId="28EA50B8" w14:textId="77777777" w:rsidR="009650A2" w:rsidRPr="0063257A" w:rsidRDefault="009650A2" w:rsidP="0063257A">
      <w:pPr>
        <w:spacing w:line="240" w:lineRule="auto"/>
        <w:ind w:left="400"/>
        <w:rPr>
          <w:rFonts w:asciiTheme="majorHAnsi" w:eastAsiaTheme="majorHAnsi" w:hAnsiTheme="majorHAnsi"/>
          <w:sz w:val="22"/>
        </w:rPr>
      </w:pPr>
    </w:p>
    <w:p w14:paraId="7D922D14" w14:textId="6724CEB4" w:rsidR="0B82AC24" w:rsidRPr="004D45DC" w:rsidRDefault="1048494C" w:rsidP="00D36DB6">
      <w:pPr>
        <w:pStyle w:val="a3"/>
        <w:numPr>
          <w:ilvl w:val="2"/>
          <w:numId w:val="113"/>
        </w:numPr>
        <w:ind w:leftChars="0"/>
        <w:rPr>
          <w:rFonts w:asciiTheme="majorHAnsi" w:eastAsiaTheme="majorHAnsi" w:hAnsiTheme="majorHAnsi"/>
          <w:b/>
          <w:bCs/>
          <w:sz w:val="22"/>
        </w:rPr>
      </w:pPr>
      <w:proofErr w:type="spellStart"/>
      <w:r w:rsidRPr="004D45DC">
        <w:rPr>
          <w:rFonts w:asciiTheme="majorHAnsi" w:eastAsiaTheme="majorHAnsi" w:hAnsiTheme="majorHAnsi"/>
          <w:b/>
          <w:bCs/>
          <w:sz w:val="22"/>
        </w:rPr>
        <w:t>SubjectInfo</w:t>
      </w:r>
      <w:proofErr w:type="spellEnd"/>
    </w:p>
    <w:p w14:paraId="18262A85" w14:textId="6A397C24" w:rsidR="0B82AC24" w:rsidRPr="004D45DC" w:rsidRDefault="4789BB40" w:rsidP="4789BB40">
      <w:pPr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과목정보를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에서 </w:t>
      </w:r>
      <w:proofErr w:type="spellStart"/>
      <w:r w:rsidRPr="4789BB40">
        <w:rPr>
          <w:rFonts w:asciiTheme="majorHAnsi" w:eastAsiaTheme="majorEastAsia" w:hAnsiTheme="majorHAnsi"/>
          <w:szCs w:val="20"/>
        </w:rPr>
        <w:t>들고와서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화면에 보여주고자 할 때 정보를 List&lt;</w:t>
      </w:r>
      <w:proofErr w:type="spellStart"/>
      <w:r w:rsidRPr="4789BB40">
        <w:rPr>
          <w:rFonts w:asciiTheme="majorHAnsi" w:eastAsiaTheme="majorEastAsia" w:hAnsiTheme="majorHAnsi"/>
          <w:szCs w:val="20"/>
        </w:rPr>
        <w:t>SubjectInfo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&gt;와 같이 넘겨주기 위하여 사용하는 클래스이다. 변수는 private로 존재한다. </w:t>
      </w:r>
      <w:proofErr w:type="spellStart"/>
      <w:r w:rsidRPr="4789BB40">
        <w:rPr>
          <w:rFonts w:asciiTheme="majorHAnsi" w:eastAsiaTheme="majorEastAsia" w:hAnsiTheme="majorHAnsi"/>
          <w:szCs w:val="20"/>
        </w:rPr>
        <w:t>subjectName</w:t>
      </w:r>
      <w:proofErr w:type="spellEnd"/>
      <w:r w:rsidRPr="4789BB40">
        <w:rPr>
          <w:rFonts w:asciiTheme="majorHAnsi" w:eastAsiaTheme="majorEastAsia" w:hAnsiTheme="majorHAnsi"/>
          <w:szCs w:val="20"/>
        </w:rPr>
        <w:t>에 대하여 메소드를 getter만 두어 Constructor로 생성시에만 초기화할 수 있도록 하고, checked는 getter와 setter를 만들어 과목 삭제 시 체크 값을 설정 및 받아올 수 있도록 한다.</w:t>
      </w:r>
    </w:p>
    <w:p w14:paraId="27156D48" w14:textId="3496C6C3" w:rsidR="0B82AC24" w:rsidRPr="004D45DC" w:rsidRDefault="4789BB40" w:rsidP="4789BB40">
      <w:pPr>
        <w:spacing w:line="240" w:lineRule="auto"/>
        <w:rPr>
          <w:rFonts w:asciiTheme="majorHAnsi" w:eastAsiaTheme="majorEastAsia" w:hAnsiTheme="majorHAnsi" w:cs="맑은 고딕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 xml:space="preserve">Attribute </w:t>
      </w:r>
    </w:p>
    <w:p w14:paraId="63EE9374" w14:textId="714B0322" w:rsidR="0B82AC24" w:rsidRPr="004D45DC" w:rsidRDefault="4789BB40" w:rsidP="00D36DB6">
      <w:pPr>
        <w:pStyle w:val="a3"/>
        <w:numPr>
          <w:ilvl w:val="0"/>
          <w:numId w:val="109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-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ubjectNa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: String</w:t>
      </w:r>
    </w:p>
    <w:p w14:paraId="4E428D9A" w14:textId="6985349D" w:rsidR="0B82AC24" w:rsidRPr="004D45DC" w:rsidRDefault="4789BB40" w:rsidP="00D36DB6">
      <w:pPr>
        <w:pStyle w:val="a3"/>
        <w:numPr>
          <w:ilvl w:val="0"/>
          <w:numId w:val="31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과목명 정보이다. 생성자에 의해서만 값을 설정할 수 있고, 값을 변경할 수 없다.</w:t>
      </w:r>
    </w:p>
    <w:p w14:paraId="796EBF54" w14:textId="2152B5AD" w:rsidR="0B82AC24" w:rsidRPr="004D45DC" w:rsidRDefault="4789BB40" w:rsidP="00D36DB6">
      <w:pPr>
        <w:pStyle w:val="a3"/>
        <w:numPr>
          <w:ilvl w:val="0"/>
          <w:numId w:val="105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 xml:space="preserve">-checked: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boolean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 </w:t>
      </w:r>
    </w:p>
    <w:p w14:paraId="102D96DC" w14:textId="5BE89CC6" w:rsidR="0B82AC24" w:rsidRPr="004D45DC" w:rsidRDefault="4789BB40" w:rsidP="00D36DB6">
      <w:pPr>
        <w:pStyle w:val="a3"/>
        <w:numPr>
          <w:ilvl w:val="0"/>
          <w:numId w:val="104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과목 삭제 화면에서 체크박스 체크 여부를 확인하기 위해 추가된 변수이다. true일 경우 체크상태, false일 경우 비 체크 상태를 나타내며, false 상태로 생성된다.</w:t>
      </w:r>
    </w:p>
    <w:p w14:paraId="60994334" w14:textId="7B53303E" w:rsidR="0B82AC24" w:rsidRPr="004D45DC" w:rsidRDefault="4789BB40" w:rsidP="4789BB40">
      <w:pPr>
        <w:spacing w:line="240" w:lineRule="auto"/>
        <w:rPr>
          <w:rFonts w:asciiTheme="majorHAnsi" w:eastAsiaTheme="majorEastAsia" w:hAnsiTheme="majorHAnsi" w:cs="맑은 고딕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Operation</w:t>
      </w:r>
    </w:p>
    <w:p w14:paraId="28706954" w14:textId="2086E5C0" w:rsidR="0B82AC24" w:rsidRPr="004D45DC" w:rsidRDefault="4789BB40" w:rsidP="00D36DB6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SubjectInfo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 xml:space="preserve">str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ubjectNa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): void</w:t>
      </w:r>
    </w:p>
    <w:p w14:paraId="34A9ED7E" w14:textId="7A753B2A" w:rsidR="0B82AC24" w:rsidRPr="004D45DC" w:rsidRDefault="4789BB40" w:rsidP="00D36DB6">
      <w:pPr>
        <w:pStyle w:val="a3"/>
        <w:numPr>
          <w:ilvl w:val="0"/>
          <w:numId w:val="107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생성자이다. 생성될 때 </w:t>
      </w:r>
      <w:proofErr w:type="spellStart"/>
      <w:r w:rsidRPr="4789BB40">
        <w:rPr>
          <w:rFonts w:asciiTheme="majorHAnsi" w:eastAsiaTheme="majorEastAsia" w:hAnsiTheme="majorHAnsi"/>
          <w:szCs w:val="20"/>
        </w:rPr>
        <w:t>subjectName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변수를 초기화한다.</w:t>
      </w:r>
    </w:p>
    <w:p w14:paraId="55954E7C" w14:textId="7D7ACC54" w:rsidR="0B82AC24" w:rsidRPr="004D45DC" w:rsidRDefault="4789BB40" w:rsidP="00D36DB6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getSubjectNa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>): String</w:t>
      </w:r>
    </w:p>
    <w:p w14:paraId="742161D5" w14:textId="469442DF" w:rsidR="0B82AC24" w:rsidRPr="004D45DC" w:rsidRDefault="4789BB40" w:rsidP="00D36DB6">
      <w:pPr>
        <w:pStyle w:val="a3"/>
        <w:numPr>
          <w:ilvl w:val="0"/>
          <w:numId w:val="30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subjectName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변수의 값을 String 형태로 반환한다.</w:t>
      </w:r>
    </w:p>
    <w:p w14:paraId="11D709FE" w14:textId="3A580B8E" w:rsidR="0B82AC24" w:rsidRPr="004D45DC" w:rsidRDefault="4789BB40" w:rsidP="00D36DB6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getchecked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 xml:space="preserve">):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boolean</w:t>
      </w:r>
      <w:proofErr w:type="spellEnd"/>
    </w:p>
    <w:p w14:paraId="4B4D5C72" w14:textId="5ADE8130" w:rsidR="0B82AC24" w:rsidRPr="004D45DC" w:rsidRDefault="4789BB40" w:rsidP="00D36DB6">
      <w:pPr>
        <w:pStyle w:val="a3"/>
        <w:numPr>
          <w:ilvl w:val="0"/>
          <w:numId w:val="107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checked 변수의 값을 </w:t>
      </w:r>
      <w:proofErr w:type="spellStart"/>
      <w:r w:rsidRPr="4789BB40">
        <w:rPr>
          <w:rFonts w:asciiTheme="majorHAnsi" w:eastAsiaTheme="majorEastAsia" w:hAnsiTheme="majorHAnsi"/>
          <w:szCs w:val="20"/>
        </w:rPr>
        <w:t>boolean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형태로 반환한다.</w:t>
      </w:r>
    </w:p>
    <w:p w14:paraId="7DF4EEFE" w14:textId="2C812B28" w:rsidR="0B82AC24" w:rsidRPr="004D45DC" w:rsidRDefault="4789BB40" w:rsidP="00D36DB6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setchecked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spellStart"/>
      <w:proofErr w:type="gramEnd"/>
      <w:r w:rsidRPr="4789BB40">
        <w:rPr>
          <w:rFonts w:asciiTheme="majorHAnsi" w:eastAsiaTheme="majorEastAsia" w:hAnsiTheme="majorHAnsi" w:cs="맑은 고딕"/>
          <w:szCs w:val="20"/>
        </w:rPr>
        <w:t>boolean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 checked): void</w:t>
      </w:r>
    </w:p>
    <w:p w14:paraId="064D0FC4" w14:textId="71F92055" w:rsidR="0B82AC24" w:rsidRPr="004D45DC" w:rsidRDefault="4789BB40" w:rsidP="00D36DB6">
      <w:pPr>
        <w:pStyle w:val="a3"/>
        <w:numPr>
          <w:ilvl w:val="0"/>
          <w:numId w:val="29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>checked 변수의 값을 설정한다.</w:t>
      </w:r>
    </w:p>
    <w:p w14:paraId="210F71F1" w14:textId="0FDF91D6" w:rsidR="0B82AC24" w:rsidRPr="004D45DC" w:rsidRDefault="0B82AC24" w:rsidP="70406848">
      <w:pPr>
        <w:ind w:left="800"/>
        <w:rPr>
          <w:rFonts w:asciiTheme="majorHAnsi" w:eastAsiaTheme="majorHAnsi" w:hAnsiTheme="majorHAnsi"/>
          <w:sz w:val="22"/>
        </w:rPr>
      </w:pPr>
    </w:p>
    <w:p w14:paraId="2167EAFF" w14:textId="19AC56D4" w:rsidR="0B82AC24" w:rsidRPr="004D45DC" w:rsidRDefault="1048494C" w:rsidP="00D36DB6">
      <w:pPr>
        <w:pStyle w:val="a3"/>
        <w:numPr>
          <w:ilvl w:val="2"/>
          <w:numId w:val="113"/>
        </w:numPr>
        <w:ind w:leftChars="0"/>
        <w:rPr>
          <w:rFonts w:asciiTheme="majorHAnsi" w:eastAsiaTheme="majorHAnsi" w:hAnsiTheme="majorHAnsi"/>
          <w:b/>
          <w:bCs/>
          <w:sz w:val="22"/>
        </w:rPr>
      </w:pPr>
      <w:proofErr w:type="spellStart"/>
      <w:r w:rsidRPr="004D45DC">
        <w:rPr>
          <w:rFonts w:asciiTheme="majorHAnsi" w:eastAsiaTheme="majorHAnsi" w:hAnsiTheme="majorHAnsi"/>
          <w:b/>
          <w:bCs/>
          <w:sz w:val="22"/>
        </w:rPr>
        <w:t>LectureInfo</w:t>
      </w:r>
      <w:proofErr w:type="spellEnd"/>
    </w:p>
    <w:p w14:paraId="794B1C3F" w14:textId="3A5C63A5" w:rsidR="0B82AC24" w:rsidRPr="004D45DC" w:rsidRDefault="4789BB40" w:rsidP="4789BB40">
      <w:pPr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강의 정보를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또는 firebase에서 들고 와서 화면에 보여주고자 할 때 정보를 List&lt;</w:t>
      </w:r>
      <w:proofErr w:type="spellStart"/>
      <w:r w:rsidRPr="4789BB40">
        <w:rPr>
          <w:rFonts w:asciiTheme="majorHAnsi" w:eastAsiaTheme="majorEastAsia" w:hAnsiTheme="majorHAnsi"/>
          <w:szCs w:val="20"/>
        </w:rPr>
        <w:t>LectureInfo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&gt;형태로 넘겨주기 위하여 사용하는 클래스이다. 변수는 private로 존재한다. </w:t>
      </w:r>
      <w:proofErr w:type="spellStart"/>
      <w:r w:rsidRPr="4789BB40">
        <w:rPr>
          <w:rFonts w:asciiTheme="majorHAnsi" w:eastAsiaTheme="majorEastAsia" w:hAnsiTheme="majorHAnsi"/>
          <w:szCs w:val="20"/>
        </w:rPr>
        <w:t>subjectName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과 </w:t>
      </w:r>
      <w:proofErr w:type="spellStart"/>
      <w:r w:rsidRPr="4789BB40">
        <w:rPr>
          <w:rFonts w:asciiTheme="majorHAnsi" w:eastAsiaTheme="majorEastAsia" w:hAnsiTheme="majorHAnsi"/>
          <w:szCs w:val="20"/>
        </w:rPr>
        <w:t>letureName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에 대하여 메소드를 getter만 두어 Constructor로 생성시에만 초기화 할 수 있도록 하고, </w:t>
      </w:r>
      <w:proofErr w:type="spellStart"/>
      <w:r w:rsidRPr="4789BB40">
        <w:rPr>
          <w:rFonts w:asciiTheme="majorHAnsi" w:eastAsiaTheme="majorEastAsia" w:hAnsiTheme="majorHAnsi"/>
          <w:szCs w:val="20"/>
        </w:rPr>
        <w:t>isDone</w:t>
      </w:r>
      <w:proofErr w:type="spellEnd"/>
      <w:r w:rsidRPr="4789BB40">
        <w:rPr>
          <w:rFonts w:asciiTheme="majorHAnsi" w:eastAsiaTheme="majorEastAsia" w:hAnsiTheme="majorHAnsi"/>
          <w:szCs w:val="20"/>
        </w:rPr>
        <w:t>에 대한 메소드로는 getter와 setter를 두어 이후에도 정보를 수정할 수 있도록 한다.</w:t>
      </w:r>
    </w:p>
    <w:p w14:paraId="5CDBC3DD" w14:textId="702F7339" w:rsidR="0B82AC24" w:rsidRPr="004D45DC" w:rsidRDefault="4789BB40" w:rsidP="4789BB40">
      <w:pPr>
        <w:spacing w:line="240" w:lineRule="auto"/>
        <w:rPr>
          <w:rFonts w:asciiTheme="majorHAnsi" w:eastAsiaTheme="majorEastAsia" w:hAnsiTheme="majorHAnsi" w:cs="맑은 고딕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Attribute</w:t>
      </w:r>
    </w:p>
    <w:p w14:paraId="4E5351EC" w14:textId="5DBA3E08" w:rsidR="0B82AC24" w:rsidRPr="004D45DC" w:rsidRDefault="4789BB40" w:rsidP="00D36DB6">
      <w:pPr>
        <w:pStyle w:val="a3"/>
        <w:numPr>
          <w:ilvl w:val="0"/>
          <w:numId w:val="109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lastRenderedPageBreak/>
        <w:t>-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ubjectNa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: String</w:t>
      </w:r>
    </w:p>
    <w:p w14:paraId="241E5EF2" w14:textId="7CCA58D2" w:rsidR="0B82AC24" w:rsidRPr="004D45DC" w:rsidRDefault="4789BB40" w:rsidP="00D36DB6">
      <w:pPr>
        <w:pStyle w:val="a3"/>
        <w:numPr>
          <w:ilvl w:val="0"/>
          <w:numId w:val="2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과목명 정보이다.</w:t>
      </w:r>
    </w:p>
    <w:p w14:paraId="1337D66A" w14:textId="70DDCDD2" w:rsidR="0B82AC24" w:rsidRPr="004D45DC" w:rsidRDefault="4789BB40" w:rsidP="00D36DB6">
      <w:pPr>
        <w:pStyle w:val="a3"/>
        <w:numPr>
          <w:ilvl w:val="0"/>
          <w:numId w:val="102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-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lectureNa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: String</w:t>
      </w:r>
    </w:p>
    <w:p w14:paraId="57204D9C" w14:textId="77FFD306" w:rsidR="0B82AC24" w:rsidRPr="004D45DC" w:rsidRDefault="4789BB40" w:rsidP="00D36DB6">
      <w:pPr>
        <w:pStyle w:val="a3"/>
        <w:numPr>
          <w:ilvl w:val="0"/>
          <w:numId w:val="101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강의명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 정보이다.</w:t>
      </w:r>
    </w:p>
    <w:p w14:paraId="5274D375" w14:textId="1A0B37F0" w:rsidR="0B82AC24" w:rsidRPr="004D45DC" w:rsidRDefault="4789BB40" w:rsidP="00D36DB6">
      <w:pPr>
        <w:pStyle w:val="a3"/>
        <w:numPr>
          <w:ilvl w:val="0"/>
          <w:numId w:val="100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-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isDon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: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boolean</w:t>
      </w:r>
      <w:proofErr w:type="spellEnd"/>
    </w:p>
    <w:p w14:paraId="756EB890" w14:textId="4F0FED2C" w:rsidR="0B82AC24" w:rsidRPr="004D45DC" w:rsidRDefault="4789BB40" w:rsidP="00D36DB6">
      <w:pPr>
        <w:pStyle w:val="a3"/>
        <w:numPr>
          <w:ilvl w:val="0"/>
          <w:numId w:val="99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강의의 일정 완료 여부 정보이다.</w:t>
      </w:r>
    </w:p>
    <w:p w14:paraId="6EC5EAC5" w14:textId="7DF3B56D" w:rsidR="0B82AC24" w:rsidRPr="004D45DC" w:rsidRDefault="4789BB40" w:rsidP="4789BB40">
      <w:pPr>
        <w:spacing w:line="240" w:lineRule="auto"/>
        <w:rPr>
          <w:rFonts w:asciiTheme="majorHAnsi" w:eastAsiaTheme="majorEastAsia" w:hAnsiTheme="majorHAnsi" w:cs="맑은 고딕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Operation</w:t>
      </w:r>
    </w:p>
    <w:p w14:paraId="355BACEF" w14:textId="3FCC476F" w:rsidR="0B82AC24" w:rsidRPr="004D45DC" w:rsidRDefault="4789BB40" w:rsidP="00D36DB6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LectureInfo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 xml:space="preserve">str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ubjectNa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, str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lectureNa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,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boolean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isDon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): void</w:t>
      </w:r>
    </w:p>
    <w:p w14:paraId="1E2D93B1" w14:textId="7CE4F35E" w:rsidR="0B82AC24" w:rsidRPr="004D45DC" w:rsidRDefault="4789BB40" w:rsidP="00D36DB6">
      <w:pPr>
        <w:pStyle w:val="a3"/>
        <w:numPr>
          <w:ilvl w:val="0"/>
          <w:numId w:val="107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생성자이다. </w:t>
      </w:r>
      <w:proofErr w:type="spellStart"/>
      <w:r w:rsidRPr="4789BB40">
        <w:rPr>
          <w:rFonts w:asciiTheme="majorHAnsi" w:eastAsiaTheme="majorEastAsia" w:hAnsiTheme="majorHAnsi"/>
          <w:szCs w:val="20"/>
        </w:rPr>
        <w:t>SubjectName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, </w:t>
      </w:r>
      <w:proofErr w:type="spellStart"/>
      <w:r w:rsidRPr="4789BB40">
        <w:rPr>
          <w:rFonts w:asciiTheme="majorHAnsi" w:eastAsiaTheme="majorEastAsia" w:hAnsiTheme="majorHAnsi"/>
          <w:szCs w:val="20"/>
        </w:rPr>
        <w:t>lectureName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, </w:t>
      </w:r>
      <w:proofErr w:type="spellStart"/>
      <w:r w:rsidRPr="4789BB40">
        <w:rPr>
          <w:rFonts w:asciiTheme="majorHAnsi" w:eastAsiaTheme="majorEastAsia" w:hAnsiTheme="majorHAnsi"/>
          <w:szCs w:val="20"/>
        </w:rPr>
        <w:t>isDone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변수들을 초기화한다.</w:t>
      </w:r>
    </w:p>
    <w:p w14:paraId="5723D9DE" w14:textId="63EBF0F7" w:rsidR="0B82AC24" w:rsidRPr="004D45DC" w:rsidRDefault="4789BB40" w:rsidP="00D36DB6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getSubjectNa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>): String</w:t>
      </w:r>
    </w:p>
    <w:p w14:paraId="76E8A041" w14:textId="72CEBDF6" w:rsidR="0B82AC24" w:rsidRPr="004D45DC" w:rsidRDefault="4789BB40" w:rsidP="00D36DB6">
      <w:pPr>
        <w:pStyle w:val="a3"/>
        <w:numPr>
          <w:ilvl w:val="0"/>
          <w:numId w:val="27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subjectName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변수를 string 형태로 반환한다.</w:t>
      </w:r>
    </w:p>
    <w:p w14:paraId="47673589" w14:textId="0B48F2D5" w:rsidR="0B82AC24" w:rsidRPr="004D45DC" w:rsidRDefault="4789BB40" w:rsidP="00D36DB6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getLectureNa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>): String</w:t>
      </w:r>
    </w:p>
    <w:p w14:paraId="4F989E86" w14:textId="58476762" w:rsidR="0B82AC24" w:rsidRPr="004D45DC" w:rsidRDefault="4789BB40" w:rsidP="00D36DB6">
      <w:pPr>
        <w:pStyle w:val="a3"/>
        <w:numPr>
          <w:ilvl w:val="0"/>
          <w:numId w:val="9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lectuerNa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 변수를 string 형태로 반환한다.</w:t>
      </w:r>
    </w:p>
    <w:p w14:paraId="3400B667" w14:textId="2723D73B" w:rsidR="0B82AC24" w:rsidRPr="004D45DC" w:rsidRDefault="4789BB40" w:rsidP="00D36DB6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getIsDon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 xml:space="preserve">):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boolean</w:t>
      </w:r>
      <w:proofErr w:type="spellEnd"/>
    </w:p>
    <w:p w14:paraId="7989EBA2" w14:textId="12B8C534" w:rsidR="0B82AC24" w:rsidRPr="004D45DC" w:rsidRDefault="4789BB40" w:rsidP="00D36DB6">
      <w:pPr>
        <w:pStyle w:val="a3"/>
        <w:numPr>
          <w:ilvl w:val="0"/>
          <w:numId w:val="26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isDone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변수를 </w:t>
      </w:r>
      <w:proofErr w:type="spellStart"/>
      <w:r w:rsidRPr="4789BB40">
        <w:rPr>
          <w:rFonts w:asciiTheme="majorHAnsi" w:eastAsiaTheme="majorEastAsia" w:hAnsiTheme="majorHAnsi"/>
          <w:szCs w:val="20"/>
        </w:rPr>
        <w:t>boolean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형태로 반환한다.</w:t>
      </w:r>
    </w:p>
    <w:p w14:paraId="567428F8" w14:textId="0DE4C757" w:rsidR="0B82AC24" w:rsidRPr="004D45DC" w:rsidRDefault="4789BB40" w:rsidP="00D36DB6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setisDon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spellStart"/>
      <w:proofErr w:type="gramEnd"/>
      <w:r w:rsidRPr="4789BB40">
        <w:rPr>
          <w:rFonts w:asciiTheme="majorHAnsi" w:eastAsiaTheme="majorEastAsia" w:hAnsiTheme="majorHAnsi" w:cs="맑은 고딕"/>
          <w:szCs w:val="20"/>
        </w:rPr>
        <w:t>boolean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isDon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): void</w:t>
      </w:r>
    </w:p>
    <w:p w14:paraId="6F6FF143" w14:textId="559FB568" w:rsidR="0B82AC24" w:rsidRPr="00167462" w:rsidRDefault="4789BB40" w:rsidP="00D36DB6">
      <w:pPr>
        <w:pStyle w:val="a3"/>
        <w:numPr>
          <w:ilvl w:val="0"/>
          <w:numId w:val="9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isDon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 변수의 값을 설정한다.</w:t>
      </w:r>
    </w:p>
    <w:p w14:paraId="4BE321D4" w14:textId="68C6A3D4" w:rsidR="4789BB40" w:rsidRDefault="4789BB40" w:rsidP="4789BB40">
      <w:pPr>
        <w:spacing w:line="240" w:lineRule="auto"/>
        <w:rPr>
          <w:rFonts w:asciiTheme="majorHAnsi" w:eastAsiaTheme="majorEastAsia" w:hAnsiTheme="majorHAnsi" w:cs="맑은 고딕"/>
          <w:sz w:val="22"/>
        </w:rPr>
      </w:pPr>
    </w:p>
    <w:p w14:paraId="5BD102C8" w14:textId="7F53E284" w:rsidR="0B82AC24" w:rsidRPr="004D45DC" w:rsidRDefault="4789BB40" w:rsidP="00D36DB6">
      <w:pPr>
        <w:pStyle w:val="a3"/>
        <w:numPr>
          <w:ilvl w:val="2"/>
          <w:numId w:val="113"/>
        </w:numPr>
        <w:ind w:leftChars="0"/>
        <w:rPr>
          <w:rFonts w:asciiTheme="majorHAnsi" w:eastAsiaTheme="majorEastAsia" w:hAnsiTheme="majorHAnsi"/>
          <w:b/>
          <w:bCs/>
          <w:szCs w:val="20"/>
        </w:rPr>
      </w:pPr>
      <w:proofErr w:type="spellStart"/>
      <w:r w:rsidRPr="4789BB40">
        <w:rPr>
          <w:rFonts w:asciiTheme="majorHAnsi" w:eastAsiaTheme="majorEastAsia" w:hAnsiTheme="majorHAnsi"/>
          <w:b/>
          <w:bCs/>
          <w:szCs w:val="20"/>
        </w:rPr>
        <w:t>ExamInfo</w:t>
      </w:r>
      <w:proofErr w:type="spellEnd"/>
    </w:p>
    <w:p w14:paraId="57E8A17C" w14:textId="0D78E583" w:rsidR="0B82AC24" w:rsidRPr="004D45DC" w:rsidRDefault="4789BB40" w:rsidP="4789BB40">
      <w:pPr>
        <w:spacing w:line="240" w:lineRule="auto"/>
        <w:rPr>
          <w:rFonts w:asciiTheme="majorHAnsi" w:eastAsiaTheme="majorEastAsia" w:hAnsiTheme="majorHAnsi" w:cs="맑은 고딕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시험 정보를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또는 firebase에서 들고 와서 화면에 보여주고자 할 때 정보를 List&lt;</w:t>
      </w:r>
      <w:proofErr w:type="spellStart"/>
      <w:r w:rsidRPr="4789BB40">
        <w:rPr>
          <w:rFonts w:asciiTheme="majorHAnsi" w:eastAsiaTheme="majorEastAsia" w:hAnsiTheme="majorHAnsi"/>
          <w:szCs w:val="20"/>
        </w:rPr>
        <w:t>ExamInfo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&gt;형태로 넘겨주기 위하여 사용하는 클래스이다. 변수는 private로 존재한다. </w:t>
      </w:r>
      <w:proofErr w:type="spellStart"/>
      <w:r w:rsidRPr="4789BB40">
        <w:rPr>
          <w:rFonts w:asciiTheme="majorHAnsi" w:eastAsiaTheme="majorEastAsia" w:hAnsiTheme="majorHAnsi"/>
          <w:szCs w:val="20"/>
        </w:rPr>
        <w:t>subjectName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과 </w:t>
      </w:r>
      <w:proofErr w:type="spellStart"/>
      <w:r w:rsidRPr="4789BB40">
        <w:rPr>
          <w:rFonts w:asciiTheme="majorHAnsi" w:eastAsiaTheme="majorEastAsia" w:hAnsiTheme="majorHAnsi"/>
          <w:szCs w:val="20"/>
        </w:rPr>
        <w:t>examName</w:t>
      </w:r>
      <w:proofErr w:type="spellEnd"/>
      <w:r w:rsidRPr="4789BB40">
        <w:rPr>
          <w:rFonts w:asciiTheme="majorHAnsi" w:eastAsiaTheme="majorEastAsia" w:hAnsiTheme="majorHAnsi"/>
          <w:szCs w:val="20"/>
        </w:rPr>
        <w:t>에 대하여 메소드를 getter만 두어 Constructor로 생성시에만 초기화 할 수 있도록 한다.</w:t>
      </w:r>
    </w:p>
    <w:p w14:paraId="64E8B49D" w14:textId="3D525434" w:rsidR="0B82AC24" w:rsidRPr="004D45DC" w:rsidRDefault="4789BB40" w:rsidP="4789BB40">
      <w:pPr>
        <w:spacing w:line="240" w:lineRule="auto"/>
        <w:rPr>
          <w:rFonts w:asciiTheme="majorHAnsi" w:eastAsiaTheme="majorEastAsia" w:hAnsiTheme="majorHAnsi" w:cs="맑은 고딕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Attribute</w:t>
      </w:r>
    </w:p>
    <w:p w14:paraId="209CB51B" w14:textId="28720387" w:rsidR="0B82AC24" w:rsidRPr="004D45DC" w:rsidRDefault="4789BB40" w:rsidP="00D36DB6">
      <w:pPr>
        <w:pStyle w:val="a3"/>
        <w:numPr>
          <w:ilvl w:val="0"/>
          <w:numId w:val="25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-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ubjectNa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: String</w:t>
      </w:r>
    </w:p>
    <w:p w14:paraId="65E4A321" w14:textId="1088E840" w:rsidR="0B82AC24" w:rsidRPr="004D45DC" w:rsidRDefault="4789BB40" w:rsidP="00D36DB6">
      <w:pPr>
        <w:pStyle w:val="a3"/>
        <w:numPr>
          <w:ilvl w:val="0"/>
          <w:numId w:val="110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과목명 정보이다.</w:t>
      </w:r>
    </w:p>
    <w:p w14:paraId="2AEFC1F7" w14:textId="34DC30FA" w:rsidR="0B82AC24" w:rsidRPr="004D45DC" w:rsidRDefault="4789BB40" w:rsidP="00D36DB6">
      <w:pPr>
        <w:pStyle w:val="a3"/>
        <w:numPr>
          <w:ilvl w:val="0"/>
          <w:numId w:val="109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-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examNa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: String</w:t>
      </w:r>
    </w:p>
    <w:p w14:paraId="1F9D3239" w14:textId="07469A6E" w:rsidR="0B82AC24" w:rsidRPr="004D45DC" w:rsidRDefault="4789BB40" w:rsidP="00D36DB6">
      <w:pPr>
        <w:pStyle w:val="a3"/>
        <w:numPr>
          <w:ilvl w:val="0"/>
          <w:numId w:val="24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시험명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 정보이다.</w:t>
      </w:r>
    </w:p>
    <w:p w14:paraId="468B6620" w14:textId="50430864" w:rsidR="0B82AC24" w:rsidRPr="004D45DC" w:rsidRDefault="4789BB40" w:rsidP="4789BB40">
      <w:pPr>
        <w:spacing w:line="240" w:lineRule="auto"/>
        <w:rPr>
          <w:rFonts w:asciiTheme="majorHAnsi" w:eastAsiaTheme="majorEastAsia" w:hAnsiTheme="majorHAnsi" w:cs="맑은 고딕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lastRenderedPageBreak/>
        <w:t>Operation</w:t>
      </w:r>
    </w:p>
    <w:p w14:paraId="5C421C18" w14:textId="3236EE02" w:rsidR="0B82AC24" w:rsidRPr="004D45DC" w:rsidRDefault="4789BB40" w:rsidP="00D36DB6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ExamInfo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spellStart"/>
      <w:proofErr w:type="gramEnd"/>
      <w:r w:rsidRPr="4789BB40">
        <w:rPr>
          <w:rFonts w:asciiTheme="majorHAnsi" w:eastAsiaTheme="majorEastAsia" w:hAnsiTheme="majorHAnsi" w:cs="맑은 고딕"/>
          <w:szCs w:val="20"/>
        </w:rPr>
        <w:t>subjectNa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,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examNa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): void</w:t>
      </w:r>
    </w:p>
    <w:p w14:paraId="5E4B0BC0" w14:textId="713B6BC7" w:rsidR="0B82AC24" w:rsidRPr="0063257A" w:rsidRDefault="4789BB40" w:rsidP="00D36DB6">
      <w:pPr>
        <w:pStyle w:val="a3"/>
        <w:numPr>
          <w:ilvl w:val="0"/>
          <w:numId w:val="112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생성자이다. </w:t>
      </w:r>
      <w:proofErr w:type="spellStart"/>
      <w:r w:rsidRPr="4789BB40">
        <w:rPr>
          <w:rFonts w:asciiTheme="majorHAnsi" w:eastAsiaTheme="majorEastAsia" w:hAnsiTheme="majorHAnsi"/>
          <w:szCs w:val="20"/>
        </w:rPr>
        <w:t>subjectName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, </w:t>
      </w:r>
      <w:proofErr w:type="spellStart"/>
      <w:r w:rsidRPr="4789BB40">
        <w:rPr>
          <w:rFonts w:asciiTheme="majorHAnsi" w:eastAsiaTheme="majorEastAsia" w:hAnsiTheme="majorHAnsi"/>
          <w:szCs w:val="20"/>
        </w:rPr>
        <w:t>examName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변수들을 초기화한다.</w:t>
      </w:r>
    </w:p>
    <w:p w14:paraId="3647DD2B" w14:textId="6B4293CD" w:rsidR="0B82AC24" w:rsidRPr="004D45DC" w:rsidRDefault="4789BB40" w:rsidP="00D36DB6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getSubjectNa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>): String</w:t>
      </w:r>
    </w:p>
    <w:p w14:paraId="7D00D368" w14:textId="01AC06D3" w:rsidR="0B82AC24" w:rsidRPr="004D45DC" w:rsidRDefault="4789BB40" w:rsidP="00D36DB6">
      <w:pPr>
        <w:pStyle w:val="a3"/>
        <w:numPr>
          <w:ilvl w:val="0"/>
          <w:numId w:val="23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subjectName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변수를 string 형태로 반환한다.</w:t>
      </w:r>
    </w:p>
    <w:p w14:paraId="6AFEFCA2" w14:textId="27DEB4A5" w:rsidR="0B82AC24" w:rsidRPr="004D45DC" w:rsidRDefault="4789BB40" w:rsidP="00D36DB6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getExamNa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>): String</w:t>
      </w:r>
    </w:p>
    <w:p w14:paraId="1E339DE8" w14:textId="06A285AA" w:rsidR="0B82AC24" w:rsidRPr="004D45DC" w:rsidRDefault="4789BB40" w:rsidP="00D36DB6">
      <w:pPr>
        <w:pStyle w:val="a3"/>
        <w:numPr>
          <w:ilvl w:val="0"/>
          <w:numId w:val="89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ExamNa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 변수를 string 형태로 반환한다.</w:t>
      </w:r>
    </w:p>
    <w:p w14:paraId="71AB16CB" w14:textId="68899A95" w:rsidR="0B82AC24" w:rsidRPr="004D45DC" w:rsidRDefault="0B82AC24" w:rsidP="70406848">
      <w:pPr>
        <w:ind w:left="800"/>
        <w:rPr>
          <w:rFonts w:asciiTheme="majorHAnsi" w:eastAsiaTheme="majorHAnsi" w:hAnsiTheme="majorHAnsi"/>
          <w:sz w:val="22"/>
        </w:rPr>
      </w:pPr>
    </w:p>
    <w:p w14:paraId="5CB7992C" w14:textId="7BEDC320" w:rsidR="0B82AC24" w:rsidRPr="004D45DC" w:rsidRDefault="1048494C" w:rsidP="00D36DB6">
      <w:pPr>
        <w:pStyle w:val="a3"/>
        <w:numPr>
          <w:ilvl w:val="2"/>
          <w:numId w:val="113"/>
        </w:numPr>
        <w:ind w:leftChars="0"/>
        <w:rPr>
          <w:rFonts w:asciiTheme="majorHAnsi" w:eastAsiaTheme="majorHAnsi" w:hAnsiTheme="majorHAnsi"/>
          <w:b/>
          <w:bCs/>
          <w:sz w:val="22"/>
        </w:rPr>
      </w:pPr>
      <w:proofErr w:type="spellStart"/>
      <w:r w:rsidRPr="004D45DC">
        <w:rPr>
          <w:rFonts w:asciiTheme="majorHAnsi" w:eastAsiaTheme="majorHAnsi" w:hAnsiTheme="majorHAnsi" w:cs="맑은 고딕"/>
          <w:b/>
          <w:bCs/>
          <w:sz w:val="22"/>
        </w:rPr>
        <w:t>AssignmentInfo</w:t>
      </w:r>
      <w:proofErr w:type="spellEnd"/>
    </w:p>
    <w:p w14:paraId="29A07ACC" w14:textId="4027659B" w:rsidR="2BDEDFE5" w:rsidRPr="004D45DC" w:rsidRDefault="4789BB40" w:rsidP="4789BB40">
      <w:pPr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과제 정보를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또는 firebase에서 들고 와서 화면에 보여주고자 할 때 정보를 List&lt;</w:t>
      </w:r>
      <w:proofErr w:type="spellStart"/>
      <w:r w:rsidRPr="4789BB40">
        <w:rPr>
          <w:rFonts w:asciiTheme="majorHAnsi" w:eastAsiaTheme="majorEastAsia" w:hAnsiTheme="majorHAnsi"/>
          <w:szCs w:val="20"/>
        </w:rPr>
        <w:t>AssignmentInfo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&gt;형태로 넘겨주기 위하여 사용하는 클래스이다. 변수는 private로 존재한다. </w:t>
      </w:r>
      <w:proofErr w:type="spellStart"/>
      <w:r w:rsidRPr="4789BB40">
        <w:rPr>
          <w:rFonts w:asciiTheme="majorHAnsi" w:eastAsiaTheme="majorEastAsia" w:hAnsiTheme="majorHAnsi"/>
          <w:szCs w:val="20"/>
        </w:rPr>
        <w:t>subjectName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과 </w:t>
      </w:r>
      <w:proofErr w:type="spellStart"/>
      <w:r w:rsidRPr="4789BB40">
        <w:rPr>
          <w:rFonts w:asciiTheme="majorHAnsi" w:eastAsiaTheme="majorEastAsia" w:hAnsiTheme="majorHAnsi"/>
          <w:szCs w:val="20"/>
        </w:rPr>
        <w:t>assignmentName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에 대하여 메소드를 getter만 두어 Constructor로 생성시에만 초기화 할 수 있도록 하고, </w:t>
      </w:r>
      <w:proofErr w:type="spellStart"/>
      <w:r w:rsidRPr="4789BB40">
        <w:rPr>
          <w:rFonts w:asciiTheme="majorHAnsi" w:eastAsiaTheme="majorEastAsia" w:hAnsiTheme="majorHAnsi"/>
          <w:szCs w:val="20"/>
        </w:rPr>
        <w:t>isDone</w:t>
      </w:r>
      <w:proofErr w:type="spellEnd"/>
      <w:r w:rsidRPr="4789BB40">
        <w:rPr>
          <w:rFonts w:asciiTheme="majorHAnsi" w:eastAsiaTheme="majorEastAsia" w:hAnsiTheme="majorHAnsi"/>
          <w:szCs w:val="20"/>
        </w:rPr>
        <w:t>에 대한 메소드로는 getter와 setter를 두어 이후에도 정보를 수정할 수 있도록 한다.</w:t>
      </w:r>
    </w:p>
    <w:p w14:paraId="32AFE0A3" w14:textId="21B2B2D2" w:rsidR="0B82AC24" w:rsidRPr="004D45DC" w:rsidRDefault="4789BB40" w:rsidP="4789BB40">
      <w:pPr>
        <w:spacing w:line="240" w:lineRule="auto"/>
        <w:rPr>
          <w:rFonts w:asciiTheme="majorHAnsi" w:eastAsiaTheme="majorEastAsia" w:hAnsiTheme="majorHAnsi" w:cs="맑은 고딕"/>
          <w:color w:val="000000" w:themeColor="text1"/>
          <w:szCs w:val="20"/>
        </w:rPr>
      </w:pPr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 xml:space="preserve">Attribute </w:t>
      </w:r>
    </w:p>
    <w:p w14:paraId="5FDA6B93" w14:textId="22764B25" w:rsidR="0B82AC24" w:rsidRPr="004D45DC" w:rsidRDefault="4789BB40" w:rsidP="00D36DB6">
      <w:pPr>
        <w:pStyle w:val="a3"/>
        <w:numPr>
          <w:ilvl w:val="0"/>
          <w:numId w:val="94"/>
        </w:numPr>
        <w:spacing w:line="240" w:lineRule="auto"/>
        <w:ind w:leftChars="0"/>
        <w:rPr>
          <w:rFonts w:asciiTheme="majorHAnsi" w:eastAsiaTheme="majorEastAsia" w:hAnsiTheme="majorHAnsi"/>
          <w:color w:val="000000" w:themeColor="text1"/>
          <w:szCs w:val="20"/>
        </w:rPr>
      </w:pPr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>-</w:t>
      </w:r>
      <w:proofErr w:type="spellStart"/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>subjectName</w:t>
      </w:r>
      <w:proofErr w:type="spellEnd"/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>: String</w:t>
      </w:r>
    </w:p>
    <w:p w14:paraId="7E1A85E3" w14:textId="52C39D5C" w:rsidR="0B82AC24" w:rsidRPr="004D45DC" w:rsidRDefault="4789BB40" w:rsidP="00D36DB6">
      <w:pPr>
        <w:pStyle w:val="a3"/>
        <w:numPr>
          <w:ilvl w:val="0"/>
          <w:numId w:val="96"/>
        </w:numPr>
        <w:spacing w:line="240" w:lineRule="auto"/>
        <w:ind w:leftChars="0"/>
        <w:rPr>
          <w:rFonts w:asciiTheme="majorHAnsi" w:eastAsiaTheme="majorEastAsia" w:hAnsiTheme="majorHAnsi"/>
          <w:color w:val="000000" w:themeColor="text1"/>
          <w:szCs w:val="20"/>
        </w:rPr>
      </w:pPr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>과목명 정보이다.</w:t>
      </w:r>
    </w:p>
    <w:p w14:paraId="2CAC500E" w14:textId="02B436E7" w:rsidR="0B82AC24" w:rsidRPr="004D45DC" w:rsidRDefault="4789BB40" w:rsidP="00D36DB6">
      <w:pPr>
        <w:pStyle w:val="a3"/>
        <w:numPr>
          <w:ilvl w:val="0"/>
          <w:numId w:val="93"/>
        </w:numPr>
        <w:spacing w:line="240" w:lineRule="auto"/>
        <w:ind w:leftChars="0"/>
        <w:rPr>
          <w:rFonts w:asciiTheme="majorHAnsi" w:eastAsiaTheme="majorEastAsia" w:hAnsiTheme="majorHAnsi"/>
          <w:color w:val="000000" w:themeColor="text1"/>
          <w:szCs w:val="20"/>
        </w:rPr>
      </w:pPr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>-</w:t>
      </w:r>
      <w:proofErr w:type="spellStart"/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>assignmentName</w:t>
      </w:r>
      <w:proofErr w:type="spellEnd"/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>: String</w:t>
      </w:r>
    </w:p>
    <w:p w14:paraId="7BF82CDA" w14:textId="56983B3E" w:rsidR="0B82AC24" w:rsidRPr="004D45DC" w:rsidRDefault="4789BB40" w:rsidP="00D36DB6">
      <w:pPr>
        <w:pStyle w:val="a3"/>
        <w:numPr>
          <w:ilvl w:val="0"/>
          <w:numId w:val="96"/>
        </w:numPr>
        <w:spacing w:line="240" w:lineRule="auto"/>
        <w:ind w:leftChars="0"/>
        <w:rPr>
          <w:rFonts w:asciiTheme="majorHAnsi" w:eastAsiaTheme="majorEastAsia" w:hAnsiTheme="majorHAnsi"/>
          <w:color w:val="000000" w:themeColor="text1"/>
          <w:szCs w:val="20"/>
        </w:rPr>
      </w:pPr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>과제명 정보이다.</w:t>
      </w:r>
    </w:p>
    <w:p w14:paraId="663C07B3" w14:textId="435FA26C" w:rsidR="0B82AC24" w:rsidRPr="004D45DC" w:rsidRDefault="4789BB40" w:rsidP="00D36DB6">
      <w:pPr>
        <w:pStyle w:val="a3"/>
        <w:numPr>
          <w:ilvl w:val="0"/>
          <w:numId w:val="93"/>
        </w:numPr>
        <w:spacing w:line="240" w:lineRule="auto"/>
        <w:ind w:leftChars="0"/>
        <w:rPr>
          <w:rFonts w:asciiTheme="majorHAnsi" w:eastAsiaTheme="majorEastAsia" w:hAnsiTheme="majorHAnsi"/>
          <w:color w:val="000000" w:themeColor="text1"/>
          <w:szCs w:val="20"/>
        </w:rPr>
      </w:pPr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>-</w:t>
      </w:r>
      <w:proofErr w:type="spellStart"/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>isDone</w:t>
      </w:r>
      <w:proofErr w:type="spellEnd"/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 xml:space="preserve">: </w:t>
      </w:r>
      <w:proofErr w:type="spellStart"/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>boolean</w:t>
      </w:r>
      <w:proofErr w:type="spellEnd"/>
    </w:p>
    <w:p w14:paraId="4BC77BF1" w14:textId="0A189DA6" w:rsidR="0B82AC24" w:rsidRPr="004D45DC" w:rsidRDefault="4789BB40" w:rsidP="00D36DB6">
      <w:pPr>
        <w:pStyle w:val="a3"/>
        <w:numPr>
          <w:ilvl w:val="0"/>
          <w:numId w:val="96"/>
        </w:numPr>
        <w:spacing w:line="240" w:lineRule="auto"/>
        <w:ind w:leftChars="0"/>
        <w:rPr>
          <w:rFonts w:asciiTheme="majorHAnsi" w:eastAsiaTheme="majorEastAsia" w:hAnsiTheme="majorHAnsi"/>
          <w:color w:val="000000" w:themeColor="text1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과제의 일정 완료 여부 정보이다.</w:t>
      </w:r>
    </w:p>
    <w:p w14:paraId="638F7C63" w14:textId="77F6B05B" w:rsidR="0B82AC24" w:rsidRPr="004D45DC" w:rsidRDefault="4789BB40" w:rsidP="4789BB40">
      <w:pPr>
        <w:spacing w:line="240" w:lineRule="auto"/>
        <w:rPr>
          <w:rFonts w:asciiTheme="majorHAnsi" w:eastAsiaTheme="majorEastAsia" w:hAnsiTheme="majorHAnsi" w:cs="맑은 고딕"/>
          <w:color w:val="000000" w:themeColor="text1"/>
          <w:szCs w:val="20"/>
        </w:rPr>
      </w:pPr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>Operation</w:t>
      </w:r>
    </w:p>
    <w:p w14:paraId="4A6DE10C" w14:textId="1C547F90" w:rsidR="0B82AC24" w:rsidRPr="004D45DC" w:rsidRDefault="4789BB40" w:rsidP="00D36DB6">
      <w:pPr>
        <w:pStyle w:val="a3"/>
        <w:numPr>
          <w:ilvl w:val="0"/>
          <w:numId w:val="95"/>
        </w:numPr>
        <w:spacing w:line="240" w:lineRule="auto"/>
        <w:ind w:leftChars="0"/>
        <w:rPr>
          <w:rFonts w:asciiTheme="majorHAnsi" w:eastAsiaTheme="majorEastAsia" w:hAnsiTheme="majorHAnsi"/>
          <w:color w:val="000000" w:themeColor="text1"/>
          <w:szCs w:val="20"/>
        </w:rPr>
      </w:pPr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>AssignmentInfo</w:t>
      </w:r>
      <w:proofErr w:type="spellEnd"/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 xml:space="preserve">str </w:t>
      </w:r>
      <w:proofErr w:type="spellStart"/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>subjectName</w:t>
      </w:r>
      <w:proofErr w:type="spellEnd"/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 xml:space="preserve">, str </w:t>
      </w:r>
      <w:proofErr w:type="spellStart"/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>assignmentName</w:t>
      </w:r>
      <w:proofErr w:type="spellEnd"/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 xml:space="preserve">, </w:t>
      </w:r>
      <w:proofErr w:type="spellStart"/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>boolean</w:t>
      </w:r>
      <w:proofErr w:type="spellEnd"/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 xml:space="preserve"> </w:t>
      </w:r>
      <w:proofErr w:type="spellStart"/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>isDone</w:t>
      </w:r>
      <w:proofErr w:type="spellEnd"/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>): void</w:t>
      </w:r>
    </w:p>
    <w:p w14:paraId="5A13A519" w14:textId="061C2959" w:rsidR="0B82AC24" w:rsidRPr="004D45DC" w:rsidRDefault="4789BB40" w:rsidP="00D36DB6">
      <w:pPr>
        <w:pStyle w:val="a3"/>
        <w:numPr>
          <w:ilvl w:val="0"/>
          <w:numId w:val="92"/>
        </w:numPr>
        <w:spacing w:line="240" w:lineRule="auto"/>
        <w:ind w:leftChars="0"/>
        <w:rPr>
          <w:rFonts w:asciiTheme="majorHAnsi" w:eastAsiaTheme="majorEastAsia" w:hAnsiTheme="majorHAnsi"/>
          <w:color w:val="000000" w:themeColor="text1"/>
          <w:szCs w:val="20"/>
        </w:rPr>
      </w:pPr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 xml:space="preserve">생성자이다. </w:t>
      </w:r>
      <w:proofErr w:type="spellStart"/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>SubjectName</w:t>
      </w:r>
      <w:proofErr w:type="spellEnd"/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 xml:space="preserve">, </w:t>
      </w:r>
      <w:proofErr w:type="spellStart"/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>assignmentName</w:t>
      </w:r>
      <w:proofErr w:type="spellEnd"/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 xml:space="preserve">, </w:t>
      </w:r>
      <w:proofErr w:type="spellStart"/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>isDone</w:t>
      </w:r>
      <w:proofErr w:type="spellEnd"/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 xml:space="preserve"> 변수들을 초기화한다.</w:t>
      </w:r>
    </w:p>
    <w:p w14:paraId="22B88A37" w14:textId="77F6B05B" w:rsidR="0B82AC24" w:rsidRPr="004D45DC" w:rsidRDefault="4789BB40" w:rsidP="00D36DB6">
      <w:pPr>
        <w:pStyle w:val="a3"/>
        <w:numPr>
          <w:ilvl w:val="0"/>
          <w:numId w:val="95"/>
        </w:numPr>
        <w:spacing w:line="240" w:lineRule="auto"/>
        <w:ind w:leftChars="0"/>
        <w:rPr>
          <w:rFonts w:asciiTheme="majorHAnsi" w:eastAsiaTheme="majorEastAsia" w:hAnsiTheme="majorHAnsi"/>
          <w:color w:val="000000" w:themeColor="text1"/>
          <w:szCs w:val="20"/>
        </w:rPr>
      </w:pPr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>getSubjectName</w:t>
      </w:r>
      <w:proofErr w:type="spellEnd"/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>): String</w:t>
      </w:r>
    </w:p>
    <w:p w14:paraId="2B735CA0" w14:textId="569C1B8E" w:rsidR="0B82AC24" w:rsidRPr="004D45DC" w:rsidRDefault="4789BB40" w:rsidP="00D36DB6">
      <w:pPr>
        <w:pStyle w:val="a3"/>
        <w:numPr>
          <w:ilvl w:val="0"/>
          <w:numId w:val="91"/>
        </w:numPr>
        <w:spacing w:line="240" w:lineRule="auto"/>
        <w:ind w:leftChars="0"/>
        <w:rPr>
          <w:rFonts w:asciiTheme="majorHAnsi" w:eastAsiaTheme="majorEastAsia" w:hAnsiTheme="majorHAnsi"/>
          <w:color w:val="000000" w:themeColor="text1"/>
          <w:szCs w:val="20"/>
        </w:rPr>
      </w:pPr>
      <w:proofErr w:type="spellStart"/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>subjectName</w:t>
      </w:r>
      <w:proofErr w:type="spellEnd"/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 xml:space="preserve"> 변수를 string 형태로 반환한다.</w:t>
      </w:r>
    </w:p>
    <w:p w14:paraId="1968FFED" w14:textId="5C68B9B8" w:rsidR="0B82AC24" w:rsidRPr="004D45DC" w:rsidRDefault="4789BB40" w:rsidP="00D36DB6">
      <w:pPr>
        <w:pStyle w:val="a3"/>
        <w:numPr>
          <w:ilvl w:val="0"/>
          <w:numId w:val="95"/>
        </w:numPr>
        <w:spacing w:line="240" w:lineRule="auto"/>
        <w:ind w:leftChars="0"/>
        <w:rPr>
          <w:rFonts w:asciiTheme="majorHAnsi" w:eastAsiaTheme="majorEastAsia" w:hAnsiTheme="majorHAnsi"/>
          <w:color w:val="000000" w:themeColor="text1"/>
          <w:szCs w:val="20"/>
        </w:rPr>
      </w:pPr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>getAssignmentName</w:t>
      </w:r>
      <w:proofErr w:type="spellEnd"/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>): String</w:t>
      </w:r>
    </w:p>
    <w:p w14:paraId="75599BA5" w14:textId="11AF085B" w:rsidR="0B82AC24" w:rsidRPr="004D45DC" w:rsidRDefault="4789BB40" w:rsidP="00D36DB6">
      <w:pPr>
        <w:pStyle w:val="a3"/>
        <w:numPr>
          <w:ilvl w:val="0"/>
          <w:numId w:val="88"/>
        </w:numPr>
        <w:spacing w:line="240" w:lineRule="auto"/>
        <w:ind w:leftChars="0"/>
        <w:rPr>
          <w:rFonts w:asciiTheme="majorHAnsi" w:eastAsiaTheme="majorEastAsia" w:hAnsiTheme="majorHAnsi"/>
          <w:color w:val="000000" w:themeColor="text1"/>
          <w:szCs w:val="20"/>
        </w:rPr>
      </w:pPr>
      <w:proofErr w:type="spellStart"/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>assignmentName</w:t>
      </w:r>
      <w:proofErr w:type="spellEnd"/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 xml:space="preserve"> 변수를 string 형태로 반환한다.</w:t>
      </w:r>
    </w:p>
    <w:p w14:paraId="3711E73D" w14:textId="737C2896" w:rsidR="0B82AC24" w:rsidRPr="004D45DC" w:rsidRDefault="4789BB40" w:rsidP="00D36DB6">
      <w:pPr>
        <w:pStyle w:val="a3"/>
        <w:numPr>
          <w:ilvl w:val="0"/>
          <w:numId w:val="95"/>
        </w:numPr>
        <w:spacing w:line="240" w:lineRule="auto"/>
        <w:ind w:leftChars="0"/>
        <w:rPr>
          <w:rFonts w:asciiTheme="majorHAnsi" w:eastAsiaTheme="majorEastAsia" w:hAnsiTheme="majorHAnsi"/>
          <w:color w:val="000000" w:themeColor="text1"/>
          <w:szCs w:val="20"/>
        </w:rPr>
      </w:pPr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lastRenderedPageBreak/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>getIsDone</w:t>
      </w:r>
      <w:proofErr w:type="spellEnd"/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 xml:space="preserve">): </w:t>
      </w:r>
      <w:proofErr w:type="spellStart"/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>boolean</w:t>
      </w:r>
      <w:proofErr w:type="spellEnd"/>
    </w:p>
    <w:p w14:paraId="7298D59D" w14:textId="5C49DF70" w:rsidR="0B82AC24" w:rsidRPr="004D45DC" w:rsidRDefault="4789BB40" w:rsidP="00D36DB6">
      <w:pPr>
        <w:pStyle w:val="a3"/>
        <w:numPr>
          <w:ilvl w:val="0"/>
          <w:numId w:val="91"/>
        </w:numPr>
        <w:spacing w:line="240" w:lineRule="auto"/>
        <w:ind w:leftChars="0"/>
        <w:rPr>
          <w:rFonts w:asciiTheme="majorHAnsi" w:eastAsiaTheme="majorEastAsia" w:hAnsiTheme="majorHAnsi"/>
          <w:color w:val="000000" w:themeColor="text1"/>
          <w:szCs w:val="20"/>
        </w:rPr>
      </w:pPr>
      <w:proofErr w:type="spellStart"/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>IsDone</w:t>
      </w:r>
      <w:proofErr w:type="spellEnd"/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 xml:space="preserve"> 변수를 </w:t>
      </w:r>
      <w:proofErr w:type="spellStart"/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>boolean</w:t>
      </w:r>
      <w:proofErr w:type="spellEnd"/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 xml:space="preserve"> 형태로 반환한다.</w:t>
      </w:r>
    </w:p>
    <w:p w14:paraId="035BA6D5" w14:textId="0A7CC4C1" w:rsidR="0B82AC24" w:rsidRPr="004D45DC" w:rsidRDefault="4789BB40" w:rsidP="00D36DB6">
      <w:pPr>
        <w:pStyle w:val="a3"/>
        <w:numPr>
          <w:ilvl w:val="0"/>
          <w:numId w:val="95"/>
        </w:numPr>
        <w:spacing w:line="240" w:lineRule="auto"/>
        <w:ind w:leftChars="0"/>
        <w:rPr>
          <w:rFonts w:asciiTheme="majorHAnsi" w:eastAsiaTheme="majorEastAsia" w:hAnsiTheme="majorHAnsi"/>
          <w:color w:val="000000" w:themeColor="text1"/>
          <w:szCs w:val="20"/>
        </w:rPr>
      </w:pPr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>+</w:t>
      </w:r>
      <w:proofErr w:type="spellStart"/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>setIsDone</w:t>
      </w:r>
      <w:proofErr w:type="spellEnd"/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>(</w:t>
      </w:r>
      <w:proofErr w:type="spellStart"/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>boolean</w:t>
      </w:r>
      <w:proofErr w:type="spellEnd"/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 xml:space="preserve">): void </w:t>
      </w:r>
    </w:p>
    <w:p w14:paraId="63CE8C2B" w14:textId="56C65D63" w:rsidR="0B82AC24" w:rsidRPr="004D45DC" w:rsidRDefault="4789BB40" w:rsidP="00D36DB6">
      <w:pPr>
        <w:pStyle w:val="a3"/>
        <w:numPr>
          <w:ilvl w:val="0"/>
          <w:numId w:val="90"/>
        </w:numPr>
        <w:spacing w:line="240" w:lineRule="auto"/>
        <w:ind w:leftChars="0"/>
        <w:rPr>
          <w:rFonts w:asciiTheme="majorHAnsi" w:eastAsiaTheme="majorEastAsia" w:hAnsiTheme="majorHAnsi"/>
          <w:color w:val="000000" w:themeColor="text1"/>
          <w:szCs w:val="20"/>
        </w:rPr>
      </w:pPr>
      <w:proofErr w:type="spellStart"/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>isDone</w:t>
      </w:r>
      <w:proofErr w:type="spellEnd"/>
      <w:r w:rsidRPr="4789BB40">
        <w:rPr>
          <w:rFonts w:asciiTheme="majorHAnsi" w:eastAsiaTheme="majorEastAsia" w:hAnsiTheme="majorHAnsi" w:cs="맑은 고딕"/>
          <w:color w:val="000000" w:themeColor="text1"/>
          <w:szCs w:val="20"/>
        </w:rPr>
        <w:t xml:space="preserve"> 변수의 값을 설정한다.</w:t>
      </w:r>
    </w:p>
    <w:p w14:paraId="46A94500" w14:textId="60CBE954" w:rsidR="0B82AC24" w:rsidRPr="004D45DC" w:rsidRDefault="0B82AC24" w:rsidP="70406848">
      <w:pPr>
        <w:rPr>
          <w:rFonts w:asciiTheme="majorHAnsi" w:eastAsiaTheme="majorHAnsi" w:hAnsiTheme="majorHAnsi" w:cs="맑은 고딕"/>
          <w:sz w:val="22"/>
        </w:rPr>
      </w:pPr>
    </w:p>
    <w:p w14:paraId="5D65F1B5" w14:textId="6A99DF27" w:rsidR="0B82AC24" w:rsidRPr="004D45DC" w:rsidRDefault="1048494C" w:rsidP="00D36DB6">
      <w:pPr>
        <w:pStyle w:val="a3"/>
        <w:numPr>
          <w:ilvl w:val="2"/>
          <w:numId w:val="113"/>
        </w:numPr>
        <w:ind w:leftChars="0"/>
        <w:rPr>
          <w:rFonts w:asciiTheme="majorHAnsi" w:eastAsiaTheme="majorHAnsi" w:hAnsiTheme="majorHAnsi"/>
          <w:b/>
          <w:bCs/>
          <w:sz w:val="22"/>
        </w:rPr>
      </w:pPr>
      <w:proofErr w:type="spellStart"/>
      <w:r w:rsidRPr="004D45DC">
        <w:rPr>
          <w:rFonts w:asciiTheme="majorHAnsi" w:eastAsiaTheme="majorHAnsi" w:hAnsiTheme="majorHAnsi" w:cs="맑은 고딕"/>
          <w:b/>
          <w:bCs/>
          <w:sz w:val="22"/>
        </w:rPr>
        <w:t>AlarmInfo</w:t>
      </w:r>
      <w:proofErr w:type="spellEnd"/>
    </w:p>
    <w:p w14:paraId="28F6EA50" w14:textId="2118D766" w:rsidR="0B82AC24" w:rsidRPr="004D45DC" w:rsidRDefault="4789BB40" w:rsidP="4789BB40">
      <w:pPr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강의 정보를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에서 </w:t>
      </w:r>
      <w:proofErr w:type="spellStart"/>
      <w:r w:rsidRPr="4789BB40">
        <w:rPr>
          <w:rFonts w:asciiTheme="majorHAnsi" w:eastAsiaTheme="majorEastAsia" w:hAnsiTheme="majorHAnsi"/>
          <w:szCs w:val="20"/>
        </w:rPr>
        <w:t>들고와서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화면에 보여주고자 할 때 정보를 List&lt;Alarm&gt;형태로 넘겨주기 위하여 사용하는 클래스이다. 변수는 private로 존재하며,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ubjectNa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,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examAlarmDat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, </w:t>
      </w:r>
      <w:r w:rsidR="2BDEDFE5">
        <w:br/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assignmentAlarmDat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, 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videoLectureAlarmDat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 에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 xml:space="preserve"> 대하여 메소드를 getter만 두어 생성시에만 초기화할 수 있도록 하고, checked에 대하여 메소드를 getter와 setter를 두어 알림</w:t>
      </w:r>
      <w:r w:rsidRPr="4789BB40">
        <w:rPr>
          <w:rFonts w:asciiTheme="majorHAnsi" w:eastAsiaTheme="majorEastAsia" w:hAnsiTheme="majorHAnsi"/>
          <w:szCs w:val="20"/>
        </w:rPr>
        <w:t xml:space="preserve"> 삭제 시 </w:t>
      </w:r>
      <w:proofErr w:type="spellStart"/>
      <w:r w:rsidRPr="4789BB40">
        <w:rPr>
          <w:rFonts w:asciiTheme="majorHAnsi" w:eastAsiaTheme="majorEastAsia" w:hAnsiTheme="majorHAnsi"/>
          <w:szCs w:val="20"/>
        </w:rPr>
        <w:t>체크값을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설정 및 받아올 수 있도록 한다.</w:t>
      </w:r>
    </w:p>
    <w:p w14:paraId="52FD3BDA" w14:textId="7955038E" w:rsidR="0B82AC24" w:rsidRPr="004D45DC" w:rsidRDefault="4789BB40" w:rsidP="4789BB40">
      <w:pPr>
        <w:spacing w:line="240" w:lineRule="auto"/>
        <w:rPr>
          <w:rFonts w:asciiTheme="majorHAnsi" w:eastAsiaTheme="majorEastAsia" w:hAnsiTheme="majorHAnsi" w:cs="맑은 고딕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Attribute</w:t>
      </w:r>
    </w:p>
    <w:p w14:paraId="53B1441C" w14:textId="28720387" w:rsidR="0B82AC24" w:rsidRPr="004D45DC" w:rsidRDefault="4789BB40" w:rsidP="00D36DB6">
      <w:pPr>
        <w:pStyle w:val="a3"/>
        <w:numPr>
          <w:ilvl w:val="0"/>
          <w:numId w:val="61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-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ubjectNa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: String</w:t>
      </w:r>
    </w:p>
    <w:p w14:paraId="63790348" w14:textId="117106DF" w:rsidR="0B82AC24" w:rsidRPr="004D45DC" w:rsidRDefault="4789BB40" w:rsidP="00D36DB6">
      <w:pPr>
        <w:pStyle w:val="a3"/>
        <w:numPr>
          <w:ilvl w:val="0"/>
          <w:numId w:val="110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과목명 정보이다.</w:t>
      </w:r>
    </w:p>
    <w:p w14:paraId="7B383198" w14:textId="40B254FB" w:rsidR="0B82AC24" w:rsidRPr="004D45DC" w:rsidRDefault="4789BB40" w:rsidP="00D36DB6">
      <w:pPr>
        <w:pStyle w:val="a3"/>
        <w:numPr>
          <w:ilvl w:val="0"/>
          <w:numId w:val="109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-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examAlarmDat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: String</w:t>
      </w:r>
    </w:p>
    <w:p w14:paraId="7BED7012" w14:textId="133F0B87" w:rsidR="0B82AC24" w:rsidRPr="004D45DC" w:rsidRDefault="4789BB40" w:rsidP="00D36DB6">
      <w:pPr>
        <w:pStyle w:val="a3"/>
        <w:numPr>
          <w:ilvl w:val="0"/>
          <w:numId w:val="110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시험의 알림을 언제 받을 것인지에 대한 정보이다.</w:t>
      </w:r>
    </w:p>
    <w:p w14:paraId="3BBC94BB" w14:textId="0918D103" w:rsidR="0B82AC24" w:rsidRPr="004D45DC" w:rsidRDefault="4789BB40" w:rsidP="00D36DB6">
      <w:pPr>
        <w:pStyle w:val="a3"/>
        <w:numPr>
          <w:ilvl w:val="0"/>
          <w:numId w:val="60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-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assignmentAlarmDat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: String</w:t>
      </w:r>
    </w:p>
    <w:p w14:paraId="261F00BC" w14:textId="0EA8ABE6" w:rsidR="0B82AC24" w:rsidRPr="004D45DC" w:rsidRDefault="4789BB40" w:rsidP="00D36DB6">
      <w:pPr>
        <w:pStyle w:val="a3"/>
        <w:numPr>
          <w:ilvl w:val="0"/>
          <w:numId w:val="110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과제의 알림을 언제 받을 것인지에 대한 정보이다.</w:t>
      </w:r>
    </w:p>
    <w:p w14:paraId="201855A9" w14:textId="2CA8FDCE" w:rsidR="0B82AC24" w:rsidRPr="004D45DC" w:rsidRDefault="4789BB40" w:rsidP="00D36DB6">
      <w:pPr>
        <w:pStyle w:val="a3"/>
        <w:numPr>
          <w:ilvl w:val="0"/>
          <w:numId w:val="109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-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videoLectureAlarmDat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: String</w:t>
      </w:r>
    </w:p>
    <w:p w14:paraId="51B93005" w14:textId="7BDBB952" w:rsidR="0B82AC24" w:rsidRPr="004D45DC" w:rsidRDefault="4789BB40" w:rsidP="00D36DB6">
      <w:pPr>
        <w:pStyle w:val="a3"/>
        <w:numPr>
          <w:ilvl w:val="0"/>
          <w:numId w:val="110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동영상 강의에 대한 알림을 언제 받을 것인지에 대한 정보이다. 강의유형을 선택해서 입력 받으므로 빈 값이 들어올 수 있다.</w:t>
      </w:r>
    </w:p>
    <w:p w14:paraId="1B26BAE3" w14:textId="300EFB0F" w:rsidR="2BDEDFE5" w:rsidRPr="004D45DC" w:rsidRDefault="4789BB40" w:rsidP="00D36DB6">
      <w:pPr>
        <w:pStyle w:val="a3"/>
        <w:numPr>
          <w:ilvl w:val="0"/>
          <w:numId w:val="59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 xml:space="preserve">-checked: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boolean</w:t>
      </w:r>
      <w:proofErr w:type="spellEnd"/>
    </w:p>
    <w:p w14:paraId="651CFC08" w14:textId="2AF315A3" w:rsidR="2BDEDFE5" w:rsidRPr="004D45DC" w:rsidRDefault="4789BB40" w:rsidP="00D36DB6">
      <w:pPr>
        <w:pStyle w:val="a3"/>
        <w:numPr>
          <w:ilvl w:val="0"/>
          <w:numId w:val="5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알람 정보 화면에서 체크박스 체크 여부를 확인하기 위해 추가된 변수이다. true일 경우 체크상태, false일 경우 비 체크 상태를 나타내며, false 상태로 생성된다.</w:t>
      </w:r>
    </w:p>
    <w:p w14:paraId="3FE5108B" w14:textId="50430864" w:rsidR="0B82AC24" w:rsidRPr="004D45DC" w:rsidRDefault="4789BB40" w:rsidP="4789BB40">
      <w:pPr>
        <w:spacing w:line="240" w:lineRule="auto"/>
        <w:rPr>
          <w:rFonts w:asciiTheme="majorHAnsi" w:eastAsiaTheme="majorEastAsia" w:hAnsiTheme="majorHAnsi" w:cs="맑은 고딕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Operation</w:t>
      </w:r>
    </w:p>
    <w:p w14:paraId="71497F3A" w14:textId="36F2D89E" w:rsidR="0B82AC24" w:rsidRPr="004D45DC" w:rsidRDefault="4789BB40" w:rsidP="00D36DB6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AlarmInfo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spellStart"/>
      <w:proofErr w:type="gramEnd"/>
      <w:r w:rsidRPr="4789BB40">
        <w:rPr>
          <w:rFonts w:asciiTheme="majorHAnsi" w:eastAsiaTheme="majorEastAsia" w:hAnsiTheme="majorHAnsi" w:cs="맑은 고딕"/>
          <w:szCs w:val="20"/>
        </w:rPr>
        <w:t>subjectNa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,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examAlarmDat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,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assignmentAlarmDat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,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videoLectureAlarmDat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): void</w:t>
      </w:r>
    </w:p>
    <w:p w14:paraId="570BFDDA" w14:textId="09F70C94" w:rsidR="0B82AC24" w:rsidRPr="0063257A" w:rsidRDefault="4789BB40" w:rsidP="00D36DB6">
      <w:pPr>
        <w:pStyle w:val="a3"/>
        <w:numPr>
          <w:ilvl w:val="0"/>
          <w:numId w:val="112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생성자이다. </w:t>
      </w:r>
      <w:proofErr w:type="spellStart"/>
      <w:r w:rsidRPr="4789BB40">
        <w:rPr>
          <w:rFonts w:asciiTheme="majorHAnsi" w:eastAsiaTheme="majorEastAsia" w:hAnsiTheme="majorHAnsi"/>
          <w:szCs w:val="20"/>
        </w:rPr>
        <w:t>subjectName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, </w:t>
      </w:r>
      <w:proofErr w:type="spellStart"/>
      <w:r w:rsidRPr="4789BB40">
        <w:rPr>
          <w:rFonts w:asciiTheme="majorHAnsi" w:eastAsiaTheme="majorEastAsia" w:hAnsiTheme="majorHAnsi"/>
          <w:szCs w:val="20"/>
        </w:rPr>
        <w:t>examAlarmDate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, </w:t>
      </w:r>
      <w:proofErr w:type="spellStart"/>
      <w:r w:rsidRPr="4789BB40">
        <w:rPr>
          <w:rFonts w:asciiTheme="majorHAnsi" w:eastAsiaTheme="majorEastAsia" w:hAnsiTheme="majorHAnsi"/>
          <w:szCs w:val="20"/>
        </w:rPr>
        <w:t>assignmentAlarmDate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, </w:t>
      </w:r>
      <w:proofErr w:type="spellStart"/>
      <w:r w:rsidRPr="4789BB40">
        <w:rPr>
          <w:rFonts w:asciiTheme="majorHAnsi" w:eastAsiaTheme="majorEastAsia" w:hAnsiTheme="majorHAnsi"/>
          <w:szCs w:val="20"/>
        </w:rPr>
        <w:t>videoLectuerAlarmDate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변수들의 값을 초기화한다.</w:t>
      </w:r>
    </w:p>
    <w:p w14:paraId="77EB26A5" w14:textId="6B4293CD" w:rsidR="0B82AC24" w:rsidRPr="004D45DC" w:rsidRDefault="4789BB40" w:rsidP="00D36DB6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lastRenderedPageBreak/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getSubjectNa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>): String</w:t>
      </w:r>
    </w:p>
    <w:p w14:paraId="1B3193E7" w14:textId="7A7EFDA0" w:rsidR="0B82AC24" w:rsidRPr="004D45DC" w:rsidRDefault="4789BB40" w:rsidP="00D36DB6">
      <w:pPr>
        <w:pStyle w:val="a3"/>
        <w:numPr>
          <w:ilvl w:val="0"/>
          <w:numId w:val="20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subjectName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변수를 string 형태로 반환한다.</w:t>
      </w:r>
    </w:p>
    <w:p w14:paraId="3D956033" w14:textId="0C7E7DEA" w:rsidR="0B82AC24" w:rsidRPr="004D45DC" w:rsidRDefault="4789BB40" w:rsidP="00D36DB6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getExamAlarmDat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>): String</w:t>
      </w:r>
    </w:p>
    <w:p w14:paraId="5926AE05" w14:textId="674D60AF" w:rsidR="0B82AC24" w:rsidRPr="004D45DC" w:rsidRDefault="4789BB40" w:rsidP="00D36DB6">
      <w:pPr>
        <w:pStyle w:val="a3"/>
        <w:numPr>
          <w:ilvl w:val="0"/>
          <w:numId w:val="97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examAlarmDat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 변수를 string 형태로 반환한다.</w:t>
      </w:r>
    </w:p>
    <w:p w14:paraId="52845441" w14:textId="582F56A2" w:rsidR="0B82AC24" w:rsidRPr="004D45DC" w:rsidRDefault="4789BB40" w:rsidP="00D36DB6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getAssignmentAlarmDat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>): String</w:t>
      </w:r>
    </w:p>
    <w:p w14:paraId="5E063EB4" w14:textId="5D128B5F" w:rsidR="0B82AC24" w:rsidRPr="0063257A" w:rsidRDefault="4789BB40" w:rsidP="00D36DB6">
      <w:pPr>
        <w:pStyle w:val="a3"/>
        <w:numPr>
          <w:ilvl w:val="0"/>
          <w:numId w:val="112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assignmentAlarmDate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변수를 string 형태로 반환한다.</w:t>
      </w:r>
    </w:p>
    <w:p w14:paraId="134852D7" w14:textId="62FFB3F0" w:rsidR="0B82AC24" w:rsidRPr="004D45DC" w:rsidRDefault="4789BB40" w:rsidP="00D36DB6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getVideoLectureAlarmDat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>): String</w:t>
      </w:r>
    </w:p>
    <w:p w14:paraId="10E70A4D" w14:textId="30EE4FCB" w:rsidR="0B82AC24" w:rsidRPr="004D45DC" w:rsidRDefault="4789BB40" w:rsidP="00D36DB6">
      <w:pPr>
        <w:pStyle w:val="a3"/>
        <w:numPr>
          <w:ilvl w:val="0"/>
          <w:numId w:val="52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videoLectureAlarmDate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변수를 string 형태로 반환한다.</w:t>
      </w:r>
    </w:p>
    <w:p w14:paraId="245BDB15" w14:textId="33A14BE5" w:rsidR="2BDEDFE5" w:rsidRPr="004D45DC" w:rsidRDefault="4789BB40" w:rsidP="00D36DB6">
      <w:pPr>
        <w:pStyle w:val="a3"/>
        <w:numPr>
          <w:ilvl w:val="0"/>
          <w:numId w:val="55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getChecked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>):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boolean</w:t>
      </w:r>
      <w:proofErr w:type="spellEnd"/>
    </w:p>
    <w:p w14:paraId="411DC1D0" w14:textId="4ECC2315" w:rsidR="2BDEDFE5" w:rsidRPr="004D45DC" w:rsidRDefault="4789BB40" w:rsidP="00D36DB6">
      <w:pPr>
        <w:pStyle w:val="a3"/>
        <w:numPr>
          <w:ilvl w:val="0"/>
          <w:numId w:val="51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checked 변수의 값을 </w:t>
      </w:r>
      <w:proofErr w:type="spellStart"/>
      <w:r w:rsidRPr="4789BB40">
        <w:rPr>
          <w:rFonts w:asciiTheme="majorHAnsi" w:eastAsiaTheme="majorEastAsia" w:hAnsiTheme="majorHAnsi"/>
          <w:szCs w:val="20"/>
        </w:rPr>
        <w:t>boolean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형태로 반환한다</w:t>
      </w:r>
    </w:p>
    <w:p w14:paraId="05A1C264" w14:textId="13C2D3F0" w:rsidR="2BDEDFE5" w:rsidRPr="004D45DC" w:rsidRDefault="4789BB40" w:rsidP="00D36DB6">
      <w:pPr>
        <w:pStyle w:val="a3"/>
        <w:numPr>
          <w:ilvl w:val="0"/>
          <w:numId w:val="50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/>
          <w:szCs w:val="20"/>
        </w:rPr>
        <w:t>setChecked</w:t>
      </w:r>
      <w:proofErr w:type="spellEnd"/>
      <w:r w:rsidRPr="4789BB40">
        <w:rPr>
          <w:rFonts w:asciiTheme="majorHAnsi" w:eastAsiaTheme="majorEastAsia" w:hAnsiTheme="majorHAnsi"/>
          <w:szCs w:val="20"/>
        </w:rPr>
        <w:t>(</w:t>
      </w:r>
      <w:proofErr w:type="spellStart"/>
      <w:proofErr w:type="gramEnd"/>
      <w:r w:rsidRPr="4789BB40">
        <w:rPr>
          <w:rFonts w:asciiTheme="majorHAnsi" w:eastAsiaTheme="majorEastAsia" w:hAnsiTheme="majorHAnsi"/>
          <w:szCs w:val="20"/>
        </w:rPr>
        <w:t>boolean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checked): void</w:t>
      </w:r>
    </w:p>
    <w:p w14:paraId="10808C3E" w14:textId="69E50065" w:rsidR="2BDEDFE5" w:rsidRPr="004D45DC" w:rsidRDefault="4789BB40" w:rsidP="00D36DB6">
      <w:pPr>
        <w:pStyle w:val="a3"/>
        <w:numPr>
          <w:ilvl w:val="0"/>
          <w:numId w:val="4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>checked 변수의 값을 설정한다.</w:t>
      </w:r>
    </w:p>
    <w:p w14:paraId="34CE216A" w14:textId="33A14BE5" w:rsidR="2BDEDFE5" w:rsidRPr="004D45DC" w:rsidRDefault="2BDEDFE5" w:rsidP="2BDEDFE5">
      <w:pPr>
        <w:spacing w:line="240" w:lineRule="auto"/>
        <w:rPr>
          <w:rFonts w:asciiTheme="majorHAnsi" w:eastAsiaTheme="majorHAnsi" w:hAnsiTheme="majorHAnsi" w:cs="맑은 고딕"/>
          <w:sz w:val="22"/>
        </w:rPr>
      </w:pPr>
    </w:p>
    <w:p w14:paraId="312DAD1D" w14:textId="154735EE" w:rsidR="2BDEDFE5" w:rsidRPr="004D45DC" w:rsidRDefault="1048494C" w:rsidP="00D36DB6">
      <w:pPr>
        <w:pStyle w:val="a3"/>
        <w:numPr>
          <w:ilvl w:val="2"/>
          <w:numId w:val="113"/>
        </w:numPr>
        <w:ind w:leftChars="0"/>
        <w:rPr>
          <w:rFonts w:asciiTheme="majorHAnsi" w:eastAsiaTheme="majorHAnsi" w:hAnsiTheme="majorHAnsi"/>
          <w:b/>
          <w:bCs/>
          <w:sz w:val="22"/>
        </w:rPr>
      </w:pPr>
      <w:proofErr w:type="spellStart"/>
      <w:r w:rsidRPr="004D45DC">
        <w:rPr>
          <w:rFonts w:asciiTheme="majorHAnsi" w:eastAsiaTheme="majorHAnsi" w:hAnsiTheme="majorHAnsi"/>
          <w:b/>
          <w:bCs/>
          <w:sz w:val="22"/>
        </w:rPr>
        <w:t>FriendInfo</w:t>
      </w:r>
      <w:proofErr w:type="spellEnd"/>
    </w:p>
    <w:p w14:paraId="4AC2ED0F" w14:textId="5C2CBAC0" w:rsidR="2BDEDFE5" w:rsidRPr="004D45DC" w:rsidRDefault="4789BB40" w:rsidP="4789BB40">
      <w:pPr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>친구 정보를 firebase에서 들고 와서 화면에 보여주고자 할 때 정보를 List&lt;</w:t>
      </w:r>
      <w:proofErr w:type="spellStart"/>
      <w:r w:rsidRPr="4789BB40">
        <w:rPr>
          <w:rFonts w:asciiTheme="majorHAnsi" w:eastAsiaTheme="majorEastAsia" w:hAnsiTheme="majorHAnsi"/>
          <w:szCs w:val="20"/>
        </w:rPr>
        <w:t>FriendInfo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&gt;형태로 넘겨주기 위하여 사용하는 클래스이다. 변수는 private로 존재한다.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friendName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과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friendUID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에 대하여 메소드를 getter만 두어 Constructor로 생성시에만 초기화 할 수 있도록 하고,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cheked</w:t>
      </w:r>
      <w:proofErr w:type="spellEnd"/>
      <w:r w:rsidRPr="4789BB40">
        <w:rPr>
          <w:rFonts w:asciiTheme="majorHAnsi" w:eastAsiaTheme="majorEastAsia" w:hAnsiTheme="majorHAnsi"/>
          <w:szCs w:val="20"/>
        </w:rPr>
        <w:t>에 대한 메소드로는 getter와 setter를 두어 친구 삭제 시 체크 값을 설정 및 받아올 수 있도록 한다.</w:t>
      </w:r>
    </w:p>
    <w:p w14:paraId="29F8BEC0" w14:textId="702F7339" w:rsidR="2BDEDFE5" w:rsidRPr="004D45DC" w:rsidRDefault="4789BB40" w:rsidP="4789BB40">
      <w:pPr>
        <w:spacing w:line="240" w:lineRule="auto"/>
        <w:rPr>
          <w:rFonts w:asciiTheme="majorHAnsi" w:eastAsiaTheme="majorEastAsia" w:hAnsiTheme="majorHAnsi" w:cs="맑은 고딕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Attribute</w:t>
      </w:r>
    </w:p>
    <w:p w14:paraId="09C5B136" w14:textId="5078A071" w:rsidR="2BDEDFE5" w:rsidRPr="004D45DC" w:rsidRDefault="4789BB40" w:rsidP="00D36DB6">
      <w:pPr>
        <w:pStyle w:val="a3"/>
        <w:numPr>
          <w:ilvl w:val="0"/>
          <w:numId w:val="109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-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friendNa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: String</w:t>
      </w:r>
    </w:p>
    <w:p w14:paraId="30B95387" w14:textId="6CA066FC" w:rsidR="2BDEDFE5" w:rsidRPr="004D45DC" w:rsidRDefault="4789BB40" w:rsidP="00D36DB6">
      <w:pPr>
        <w:pStyle w:val="a3"/>
        <w:numPr>
          <w:ilvl w:val="0"/>
          <w:numId w:val="2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친구의 ID정보이다.</w:t>
      </w:r>
    </w:p>
    <w:p w14:paraId="78A743ED" w14:textId="2FF0402C" w:rsidR="2BDEDFE5" w:rsidRPr="004D45DC" w:rsidRDefault="4789BB40" w:rsidP="00D36DB6">
      <w:pPr>
        <w:pStyle w:val="a3"/>
        <w:numPr>
          <w:ilvl w:val="0"/>
          <w:numId w:val="102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-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friendUID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: String</w:t>
      </w:r>
    </w:p>
    <w:p w14:paraId="01D3CEB6" w14:textId="111B5C6D" w:rsidR="2BDEDFE5" w:rsidRPr="004D45DC" w:rsidRDefault="4789BB40" w:rsidP="00D36DB6">
      <w:pPr>
        <w:pStyle w:val="a3"/>
        <w:numPr>
          <w:ilvl w:val="0"/>
          <w:numId w:val="101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친구의 UID 정보이다.</w:t>
      </w:r>
    </w:p>
    <w:p w14:paraId="30B88D6E" w14:textId="5820E473" w:rsidR="2BDEDFE5" w:rsidRPr="004D45DC" w:rsidRDefault="4789BB40" w:rsidP="00D36DB6">
      <w:pPr>
        <w:pStyle w:val="a3"/>
        <w:numPr>
          <w:ilvl w:val="0"/>
          <w:numId w:val="100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-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cheked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: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boolean</w:t>
      </w:r>
      <w:proofErr w:type="spellEnd"/>
    </w:p>
    <w:p w14:paraId="1D8E2C51" w14:textId="4F0FED2C" w:rsidR="2BDEDFE5" w:rsidRPr="004D45DC" w:rsidRDefault="4789BB40" w:rsidP="00D36DB6">
      <w:pPr>
        <w:pStyle w:val="a3"/>
        <w:numPr>
          <w:ilvl w:val="0"/>
          <w:numId w:val="99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강의의 일정 완료 여부 정보이다.</w:t>
      </w:r>
    </w:p>
    <w:p w14:paraId="31AF423E" w14:textId="7DF3B56D" w:rsidR="2BDEDFE5" w:rsidRPr="004D45DC" w:rsidRDefault="4789BB40" w:rsidP="4789BB40">
      <w:pPr>
        <w:spacing w:line="240" w:lineRule="auto"/>
        <w:rPr>
          <w:rFonts w:asciiTheme="majorHAnsi" w:eastAsiaTheme="majorEastAsia" w:hAnsiTheme="majorHAnsi" w:cs="맑은 고딕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Operation</w:t>
      </w:r>
    </w:p>
    <w:p w14:paraId="382C1094" w14:textId="75E553E0" w:rsidR="2BDEDFE5" w:rsidRPr="004D45DC" w:rsidRDefault="4789BB40" w:rsidP="00D36DB6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FriendInfo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 xml:space="preserve">str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friendNa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, str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friendUID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): void</w:t>
      </w:r>
    </w:p>
    <w:p w14:paraId="24AADC78" w14:textId="0C9B0682" w:rsidR="2BDEDFE5" w:rsidRPr="0063257A" w:rsidRDefault="4789BB40" w:rsidP="00D36DB6">
      <w:pPr>
        <w:pStyle w:val="a3"/>
        <w:numPr>
          <w:ilvl w:val="0"/>
          <w:numId w:val="112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lastRenderedPageBreak/>
        <w:t xml:space="preserve">생성자이다.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friendName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,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friendUID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 </w:t>
      </w:r>
      <w:r w:rsidRPr="4789BB40">
        <w:rPr>
          <w:rFonts w:asciiTheme="majorHAnsi" w:eastAsiaTheme="majorEastAsia" w:hAnsiTheme="majorHAnsi"/>
          <w:szCs w:val="20"/>
        </w:rPr>
        <w:t>변수들을 초기화한다.</w:t>
      </w:r>
    </w:p>
    <w:p w14:paraId="4EE57A55" w14:textId="5BF38DD0" w:rsidR="2BDEDFE5" w:rsidRPr="004D45DC" w:rsidRDefault="4789BB40" w:rsidP="00D36DB6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getFriendNa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>): String</w:t>
      </w:r>
    </w:p>
    <w:p w14:paraId="1143041E" w14:textId="5880489D" w:rsidR="2BDEDFE5" w:rsidRPr="004D45DC" w:rsidRDefault="4789BB40" w:rsidP="00D36DB6">
      <w:pPr>
        <w:pStyle w:val="a3"/>
        <w:numPr>
          <w:ilvl w:val="0"/>
          <w:numId w:val="27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friendName</w:t>
      </w:r>
      <w:proofErr w:type="spellEnd"/>
      <w:r w:rsidRPr="4789BB40">
        <w:rPr>
          <w:rFonts w:asciiTheme="majorHAnsi" w:eastAsiaTheme="majorEastAsia" w:hAnsiTheme="majorHAnsi"/>
          <w:szCs w:val="20"/>
        </w:rPr>
        <w:t>변수를 string 형태로 반환한다.</w:t>
      </w:r>
    </w:p>
    <w:p w14:paraId="1B82CC38" w14:textId="738B2334" w:rsidR="2BDEDFE5" w:rsidRPr="004D45DC" w:rsidRDefault="4789BB40" w:rsidP="00D36DB6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getFriendUID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>): String</w:t>
      </w:r>
    </w:p>
    <w:p w14:paraId="6E580A34" w14:textId="7015DA1D" w:rsidR="2BDEDFE5" w:rsidRPr="004D45DC" w:rsidRDefault="4789BB40" w:rsidP="00D36DB6">
      <w:pPr>
        <w:pStyle w:val="a3"/>
        <w:numPr>
          <w:ilvl w:val="0"/>
          <w:numId w:val="9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friendUID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변수를 string 형태로 반환한다.</w:t>
      </w:r>
    </w:p>
    <w:p w14:paraId="6C1EA6C1" w14:textId="42190827" w:rsidR="2BDEDFE5" w:rsidRPr="004D45DC" w:rsidRDefault="4789BB40" w:rsidP="00D36DB6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getChecked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 xml:space="preserve">):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boolean</w:t>
      </w:r>
      <w:proofErr w:type="spellEnd"/>
    </w:p>
    <w:p w14:paraId="30CA4B29" w14:textId="154B1A8E" w:rsidR="2BDEDFE5" w:rsidRPr="004D45DC" w:rsidRDefault="4789BB40" w:rsidP="00D36DB6">
      <w:pPr>
        <w:pStyle w:val="a3"/>
        <w:numPr>
          <w:ilvl w:val="0"/>
          <w:numId w:val="26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checked변수를 </w:t>
      </w:r>
      <w:proofErr w:type="spellStart"/>
      <w:r w:rsidRPr="4789BB40">
        <w:rPr>
          <w:rFonts w:asciiTheme="majorHAnsi" w:eastAsiaTheme="majorEastAsia" w:hAnsiTheme="majorHAnsi"/>
          <w:szCs w:val="20"/>
        </w:rPr>
        <w:t>boolean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형태로 반환한다.</w:t>
      </w:r>
    </w:p>
    <w:p w14:paraId="4AFD419C" w14:textId="1BB29EEE" w:rsidR="2BDEDFE5" w:rsidRPr="004D45DC" w:rsidRDefault="4789BB40" w:rsidP="00D36DB6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setChecked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spellStart"/>
      <w:proofErr w:type="gramEnd"/>
      <w:r w:rsidRPr="4789BB40">
        <w:rPr>
          <w:rFonts w:asciiTheme="majorHAnsi" w:eastAsiaTheme="majorEastAsia" w:hAnsiTheme="majorHAnsi" w:cs="맑은 고딕"/>
          <w:szCs w:val="20"/>
        </w:rPr>
        <w:t>boolean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 checked): void</w:t>
      </w:r>
    </w:p>
    <w:p w14:paraId="2DB47B75" w14:textId="2037ED07" w:rsidR="2BDEDFE5" w:rsidRPr="004D45DC" w:rsidRDefault="4789BB40" w:rsidP="00D36DB6">
      <w:pPr>
        <w:pStyle w:val="a3"/>
        <w:numPr>
          <w:ilvl w:val="0"/>
          <w:numId w:val="9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checked변수의 값을 설정한다.</w:t>
      </w:r>
    </w:p>
    <w:p w14:paraId="6EADDA5D" w14:textId="1D4EAA16" w:rsidR="0B82AC24" w:rsidRPr="004D45DC" w:rsidRDefault="0B82AC24" w:rsidP="61981801">
      <w:pPr>
        <w:spacing w:line="240" w:lineRule="auto"/>
        <w:rPr>
          <w:rFonts w:asciiTheme="majorHAnsi" w:eastAsiaTheme="majorHAnsi" w:hAnsiTheme="majorHAnsi" w:cs="맑은 고딕"/>
          <w:sz w:val="22"/>
        </w:rPr>
      </w:pPr>
    </w:p>
    <w:p w14:paraId="0193BEF5" w14:textId="0AB8BD8C" w:rsidR="0B82AC24" w:rsidRPr="004D45DC" w:rsidRDefault="1048494C" w:rsidP="00D36DB6">
      <w:pPr>
        <w:pStyle w:val="a3"/>
        <w:numPr>
          <w:ilvl w:val="2"/>
          <w:numId w:val="113"/>
        </w:numPr>
        <w:ind w:leftChars="0"/>
        <w:rPr>
          <w:rFonts w:asciiTheme="majorHAnsi" w:eastAsiaTheme="majorHAnsi" w:hAnsiTheme="majorHAnsi"/>
          <w:b/>
          <w:bCs/>
          <w:sz w:val="22"/>
        </w:rPr>
      </w:pPr>
      <w:proofErr w:type="spellStart"/>
      <w:r w:rsidRPr="004D45DC">
        <w:rPr>
          <w:rFonts w:asciiTheme="majorHAnsi" w:eastAsiaTheme="majorHAnsi" w:hAnsiTheme="majorHAnsi" w:cs="맑은 고딕"/>
          <w:b/>
          <w:bCs/>
          <w:sz w:val="22"/>
        </w:rPr>
        <w:t>ToDoManagement</w:t>
      </w:r>
      <w:proofErr w:type="spellEnd"/>
      <w:r w:rsidRPr="004D45DC">
        <w:rPr>
          <w:rFonts w:asciiTheme="majorHAnsi" w:eastAsiaTheme="majorHAnsi" w:hAnsiTheme="majorHAnsi" w:cs="맑은 고딕"/>
          <w:b/>
          <w:bCs/>
          <w:sz w:val="22"/>
        </w:rPr>
        <w:t xml:space="preserve"> </w:t>
      </w:r>
    </w:p>
    <w:p w14:paraId="2B30D6BD" w14:textId="180DEA3C" w:rsidR="0B82AC24" w:rsidRPr="004D45DC" w:rsidRDefault="4789BB40" w:rsidP="4789BB40">
      <w:pPr>
        <w:spacing w:line="240" w:lineRule="auto"/>
        <w:rPr>
          <w:rFonts w:asciiTheme="majorHAnsi" w:eastAsiaTheme="majorEastAsia" w:hAnsiTheme="majorHAnsi" w:cs="맑은 고딕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시스템의 일정 조회 화면에서 사용되는 기능들을 정의한 클래스이다. 할 일 목록을 가져오거나 목록에 시험 또는 과제를 추가, 삭제할 수 있고 할 일에 대한 체크변경이 가능하다.</w:t>
      </w:r>
    </w:p>
    <w:p w14:paraId="5BE9C20E" w14:textId="5B1BBC70" w:rsidR="0B82AC24" w:rsidRPr="004D45DC" w:rsidRDefault="4789BB40" w:rsidP="4789BB40">
      <w:pPr>
        <w:spacing w:line="240" w:lineRule="auto"/>
        <w:rPr>
          <w:rFonts w:asciiTheme="majorHAnsi" w:eastAsiaTheme="majorEastAsia" w:hAnsiTheme="majorHAnsi" w:cs="맑은 고딕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 xml:space="preserve">Operation </w:t>
      </w:r>
    </w:p>
    <w:p w14:paraId="0BFD202A" w14:textId="6ABF2B5C" w:rsidR="0B82AC24" w:rsidRPr="004D45DC" w:rsidRDefault="4789BB40" w:rsidP="00D36DB6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 xml:space="preserve"> 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getToDoList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>str date): List&lt;List&gt;</w:t>
      </w:r>
    </w:p>
    <w:p w14:paraId="45B8720B" w14:textId="6886D2C4" w:rsidR="0B82AC24" w:rsidRPr="0063257A" w:rsidRDefault="4789BB40" w:rsidP="00D36DB6">
      <w:pPr>
        <w:pStyle w:val="a3"/>
        <w:numPr>
          <w:ilvl w:val="0"/>
          <w:numId w:val="112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사용자가 선택한 날짜에 대한 할 일 목록을 불러온다.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Hep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loadLectureLis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, </w:t>
      </w:r>
      <w:proofErr w:type="spellStart"/>
      <w:r w:rsidRPr="4789BB40">
        <w:rPr>
          <w:rFonts w:asciiTheme="majorHAnsi" w:eastAsiaTheme="majorEastAsia" w:hAnsiTheme="majorHAnsi"/>
          <w:szCs w:val="20"/>
        </w:rPr>
        <w:t>loadAssignmentLis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, </w:t>
      </w:r>
      <w:proofErr w:type="spellStart"/>
      <w:r w:rsidRPr="4789BB40">
        <w:rPr>
          <w:rFonts w:asciiTheme="majorHAnsi" w:eastAsiaTheme="majorEastAsia" w:hAnsiTheme="majorHAnsi"/>
          <w:szCs w:val="20"/>
        </w:rPr>
        <w:t>loadExamList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사용하여 불러온 리스트들을 묶어 List 형태로 반환한다.</w:t>
      </w:r>
    </w:p>
    <w:p w14:paraId="08A57003" w14:textId="43FEB1FB" w:rsidR="0B82AC24" w:rsidRPr="004D45DC" w:rsidRDefault="4789BB40" w:rsidP="00D36DB6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addAssignment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 xml:space="preserve">str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ubjectNa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, str name, str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tartDat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, str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tartTi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, str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endDat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, str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endTi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):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boolean</w:t>
      </w:r>
      <w:proofErr w:type="spellEnd"/>
    </w:p>
    <w:p w14:paraId="0E252C60" w14:textId="3BE9815A" w:rsidR="0B82AC24" w:rsidRPr="004D45DC" w:rsidRDefault="4789BB40" w:rsidP="00D36DB6">
      <w:pPr>
        <w:pStyle w:val="a3"/>
        <w:numPr>
          <w:ilvl w:val="0"/>
          <w:numId w:val="46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사용자가 입력한 과제정보들을 조합하여 query를 생성하고,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executeQuery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하여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에 과제 정보를 저장한다.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seDB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에 저장하기 위하여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Help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uploadMyAssignment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한다.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loadAlarmInfo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하여 과목에 알림이 설정되어 있는지 확인한다. 만약 과목에 알림이 설정되어 있다면, 과제에 대하여 </w:t>
      </w:r>
      <w:proofErr w:type="spellStart"/>
      <w:r w:rsidRPr="4789BB40">
        <w:rPr>
          <w:rFonts w:asciiTheme="majorHAnsi" w:eastAsiaTheme="majorEastAsia" w:hAnsiTheme="majorHAnsi"/>
          <w:szCs w:val="20"/>
        </w:rPr>
        <w:t>AlarmManagemen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addSystemAlarm</w:t>
      </w:r>
      <w:proofErr w:type="spellEnd"/>
      <w:r w:rsidRPr="4789BB40">
        <w:rPr>
          <w:rFonts w:asciiTheme="majorHAnsi" w:eastAsiaTheme="majorEastAsia" w:hAnsiTheme="majorHAnsi"/>
          <w:szCs w:val="20"/>
        </w:rPr>
        <w:t>()을 호출하여 시스템 알림을 추가한다.</w:t>
      </w:r>
    </w:p>
    <w:p w14:paraId="16511298" w14:textId="01B8011C" w:rsidR="0B82AC24" w:rsidRPr="004D45DC" w:rsidRDefault="4789BB40" w:rsidP="00D36DB6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delAssignment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 xml:space="preserve">str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assignmentNa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, str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ubjectNa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):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boolean</w:t>
      </w:r>
      <w:proofErr w:type="spellEnd"/>
    </w:p>
    <w:p w14:paraId="62600FED" w14:textId="2509FA85" w:rsidR="0B82AC24" w:rsidRPr="004D45DC" w:rsidRDefault="4789BB40" w:rsidP="00D36DB6">
      <w:pPr>
        <w:pStyle w:val="a3"/>
        <w:numPr>
          <w:ilvl w:val="0"/>
          <w:numId w:val="97"/>
        </w:numPr>
        <w:spacing w:line="240" w:lineRule="auto"/>
        <w:ind w:leftChars="0"/>
        <w:rPr>
          <w:rFonts w:asciiTheme="majorHAnsi" w:eastAsiaTheme="majorEastAsia" w:hAnsiTheme="majorHAnsi" w:cstheme="majorBid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 xml:space="preserve">과제 목록 중에서 사용자가 선택한 과제의 과제명, 과목명 정보를 받아와 query를 생성하고,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QLiteDBHelper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executeQuery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)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를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 호출하여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qliteDB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에서 정보를 삭제한다.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에에서 삭제하기 위하여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FirebaseHelper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delMyAssignment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)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를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 호출한다.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loadAlarmInfo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하여 과목에 알림이 설정되어 있는지 확인한다. 만약 과목에 알림이 설정</w:t>
      </w:r>
      <w:r w:rsidRPr="4789BB40">
        <w:rPr>
          <w:rFonts w:asciiTheme="majorHAnsi" w:eastAsiaTheme="majorEastAsia" w:hAnsiTheme="majorHAnsi"/>
          <w:szCs w:val="20"/>
        </w:rPr>
        <w:lastRenderedPageBreak/>
        <w:t xml:space="preserve">되어 있다면, 과제에 대하여 </w:t>
      </w:r>
      <w:proofErr w:type="spellStart"/>
      <w:r w:rsidRPr="4789BB40">
        <w:rPr>
          <w:rFonts w:asciiTheme="majorHAnsi" w:eastAsiaTheme="majorEastAsia" w:hAnsiTheme="majorHAnsi"/>
          <w:szCs w:val="20"/>
        </w:rPr>
        <w:t>AlarmManagemen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delSystemAlarm</w:t>
      </w:r>
      <w:proofErr w:type="spellEnd"/>
      <w:r w:rsidRPr="4789BB40">
        <w:rPr>
          <w:rFonts w:asciiTheme="majorHAnsi" w:eastAsiaTheme="majorEastAsia" w:hAnsiTheme="majorHAnsi"/>
          <w:szCs w:val="20"/>
        </w:rPr>
        <w:t>()을 호출하여 시스템 알림을 삭제한다.</w:t>
      </w:r>
    </w:p>
    <w:p w14:paraId="552BF046" w14:textId="028798AD" w:rsidR="0B82AC24" w:rsidRPr="004D45DC" w:rsidRDefault="4789BB40" w:rsidP="00D36DB6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addExam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 xml:space="preserve">str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ubjectNa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, str name, str Date):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boolean</w:t>
      </w:r>
      <w:proofErr w:type="spellEnd"/>
    </w:p>
    <w:p w14:paraId="0C3555C4" w14:textId="0D413708" w:rsidR="0B82AC24" w:rsidRPr="0063257A" w:rsidRDefault="4789BB40" w:rsidP="00D36DB6">
      <w:pPr>
        <w:pStyle w:val="a3"/>
        <w:numPr>
          <w:ilvl w:val="0"/>
          <w:numId w:val="112"/>
        </w:numPr>
        <w:spacing w:line="240" w:lineRule="auto"/>
        <w:ind w:leftChars="0"/>
        <w:rPr>
          <w:rFonts w:asciiTheme="majorHAnsi" w:eastAsiaTheme="majorEastAsia" w:hAnsiTheme="majorHAnsi" w:cstheme="majorBid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사용자가 입력한 시험 정보를 조합하여 query를 생성하고,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executeQuery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하여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에 시험 정보를 저장한다.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에 저장하기 위하여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Help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uploadMyExam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을 호출한다.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loadAlarmInfo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하여 과목에 알림이 설정되어 있는지 확인한다. 만약 과목에 알림이 설정되어 있다면, 시험에 대하여 </w:t>
      </w:r>
      <w:proofErr w:type="spellStart"/>
      <w:r w:rsidRPr="4789BB40">
        <w:rPr>
          <w:rFonts w:asciiTheme="majorHAnsi" w:eastAsiaTheme="majorEastAsia" w:hAnsiTheme="majorHAnsi"/>
          <w:szCs w:val="20"/>
        </w:rPr>
        <w:t>AlarmManagemen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addSystemAlarm</w:t>
      </w:r>
      <w:proofErr w:type="spellEnd"/>
      <w:r w:rsidRPr="4789BB40">
        <w:rPr>
          <w:rFonts w:asciiTheme="majorHAnsi" w:eastAsiaTheme="majorEastAsia" w:hAnsiTheme="majorHAnsi"/>
          <w:szCs w:val="20"/>
        </w:rPr>
        <w:t>()을 호출하여 시스템 알림을 추가한다.</w:t>
      </w:r>
    </w:p>
    <w:p w14:paraId="3303565A" w14:textId="1D5DB10B" w:rsidR="0B82AC24" w:rsidRPr="004D45DC" w:rsidRDefault="4789BB40" w:rsidP="00D36DB6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delExam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 xml:space="preserve">str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examNa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, str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ubjectNa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):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boolean</w:t>
      </w:r>
      <w:proofErr w:type="spellEnd"/>
    </w:p>
    <w:p w14:paraId="5AA05B79" w14:textId="768791A7" w:rsidR="0B82AC24" w:rsidRPr="004D45DC" w:rsidRDefault="4789BB40" w:rsidP="00D36DB6">
      <w:pPr>
        <w:pStyle w:val="a3"/>
        <w:numPr>
          <w:ilvl w:val="0"/>
          <w:numId w:val="45"/>
        </w:numPr>
        <w:spacing w:line="240" w:lineRule="auto"/>
        <w:ind w:leftChars="0"/>
        <w:rPr>
          <w:rFonts w:asciiTheme="majorHAnsi" w:eastAsiaTheme="majorEastAsia" w:hAnsiTheme="majorHAnsi" w:cstheme="majorBid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시험 </w:t>
      </w:r>
      <w:proofErr w:type="spellStart"/>
      <w:r w:rsidRPr="4789BB40">
        <w:rPr>
          <w:rFonts w:asciiTheme="majorHAnsi" w:eastAsiaTheme="majorEastAsia" w:hAnsiTheme="majorHAnsi"/>
          <w:szCs w:val="20"/>
        </w:rPr>
        <w:t>목록중에서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사용자가 선택한 시험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시험명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, 과목명 정보를 받아와 query를 생성하고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executeQuery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하여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에서 정보를 삭제한다.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에서 </w:t>
      </w:r>
      <w:proofErr w:type="spellStart"/>
      <w:r w:rsidRPr="4789BB40">
        <w:rPr>
          <w:rFonts w:asciiTheme="majorHAnsi" w:eastAsiaTheme="majorEastAsia" w:hAnsiTheme="majorHAnsi"/>
          <w:szCs w:val="20"/>
        </w:rPr>
        <w:t>삭제하하기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위하여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Help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delMyExam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을 호출한다.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loadAlarmInfo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하여 과목에 알림이 설정되어 있는지 확인한다. 만약 과목에 알림이 설정되어 있다면, 시험에 대하여 </w:t>
      </w:r>
      <w:proofErr w:type="spellStart"/>
      <w:r w:rsidRPr="4789BB40">
        <w:rPr>
          <w:rFonts w:asciiTheme="majorHAnsi" w:eastAsiaTheme="majorEastAsia" w:hAnsiTheme="majorHAnsi"/>
          <w:szCs w:val="20"/>
        </w:rPr>
        <w:t>AlarmManagemen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delSystemAlarm</w:t>
      </w:r>
      <w:proofErr w:type="spellEnd"/>
      <w:r w:rsidRPr="4789BB40">
        <w:rPr>
          <w:rFonts w:asciiTheme="majorHAnsi" w:eastAsiaTheme="majorEastAsia" w:hAnsiTheme="majorHAnsi"/>
          <w:szCs w:val="20"/>
        </w:rPr>
        <w:t>()을 호출하여 시스템 알림을 삭제한다.</w:t>
      </w:r>
    </w:p>
    <w:p w14:paraId="29DEFDB1" w14:textId="28BB6EB2" w:rsidR="0B82AC24" w:rsidRPr="004D45DC" w:rsidRDefault="4789BB40" w:rsidP="00D36DB6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changeIsDon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 xml:space="preserve">str name, str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ubjectNa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, str table, int value):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boolean</w:t>
      </w:r>
      <w:proofErr w:type="spellEnd"/>
    </w:p>
    <w:p w14:paraId="62D88A30" w14:textId="794B15AD" w:rsidR="0B82AC24" w:rsidRPr="004D45DC" w:rsidRDefault="4789BB40" w:rsidP="00D36DB6">
      <w:pPr>
        <w:pStyle w:val="a3"/>
        <w:numPr>
          <w:ilvl w:val="0"/>
          <w:numId w:val="82"/>
        </w:numPr>
        <w:ind w:leftChars="0"/>
        <w:rPr>
          <w:rFonts w:asciiTheme="majorHAnsi" w:eastAsiaTheme="majorEastAsia" w:hAnsiTheme="majorHAnsi" w:cstheme="majorBid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 xml:space="preserve">강의, 과제 목록 중에서 사용자가 선택한 강의, 과제의 이름,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강의명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, “Lecture”또는 “Assignment”값을 가지는 테이블이름, 덮어써지는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isDon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값을 받아와 query를 생성하고,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QLiteDBHelper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executeQuery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)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를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 호출하여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qliteDB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에서 정보를 삭제한다.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의 값을 변경하기 위하여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FirebaseHelper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changeMyIsDon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()을 호출한다.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loadAlarmInfo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하여 과목에 알림이 설정되어 있는지 확인한다. 만약 과목에 알림이 설정되어 있다면, </w:t>
      </w:r>
      <w:proofErr w:type="spellStart"/>
      <w:r w:rsidRPr="4789BB40">
        <w:rPr>
          <w:rFonts w:asciiTheme="majorHAnsi" w:eastAsiaTheme="majorEastAsia" w:hAnsiTheme="majorHAnsi"/>
          <w:szCs w:val="20"/>
        </w:rPr>
        <w:t>isdone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을 false로 설정해야 하는 경우, </w:t>
      </w:r>
      <w:proofErr w:type="spellStart"/>
      <w:r w:rsidRPr="4789BB40">
        <w:rPr>
          <w:rFonts w:asciiTheme="majorHAnsi" w:eastAsiaTheme="majorEastAsia" w:hAnsiTheme="majorHAnsi"/>
          <w:szCs w:val="20"/>
        </w:rPr>
        <w:t>AlarmManagemen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delSystemAlarm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을 호출하여 시스템 알림을 삭제하고, </w:t>
      </w:r>
      <w:proofErr w:type="spellStart"/>
      <w:r w:rsidRPr="4789BB40">
        <w:rPr>
          <w:rFonts w:asciiTheme="majorHAnsi" w:eastAsiaTheme="majorEastAsia" w:hAnsiTheme="majorHAnsi"/>
          <w:szCs w:val="20"/>
        </w:rPr>
        <w:t>isdone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을 true로 설정해야 하는 경우, </w:t>
      </w:r>
      <w:proofErr w:type="spellStart"/>
      <w:r w:rsidRPr="4789BB40">
        <w:rPr>
          <w:rFonts w:asciiTheme="majorHAnsi" w:eastAsiaTheme="majorEastAsia" w:hAnsiTheme="majorHAnsi"/>
          <w:szCs w:val="20"/>
        </w:rPr>
        <w:t>AlarmManagemen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addSystemAlarm</w:t>
      </w:r>
      <w:proofErr w:type="spellEnd"/>
      <w:r w:rsidRPr="4789BB40">
        <w:rPr>
          <w:rFonts w:asciiTheme="majorHAnsi" w:eastAsiaTheme="majorEastAsia" w:hAnsiTheme="majorHAnsi"/>
          <w:szCs w:val="20"/>
        </w:rPr>
        <w:t>을 호출하여 시스템 알림을 추가한다.</w:t>
      </w:r>
    </w:p>
    <w:p w14:paraId="7D61CB62" w14:textId="3FF0BC49" w:rsidR="0B82AC24" w:rsidRPr="004D45DC" w:rsidRDefault="0B82AC24" w:rsidP="70406848">
      <w:pPr>
        <w:rPr>
          <w:rFonts w:asciiTheme="majorHAnsi" w:eastAsiaTheme="majorHAnsi" w:hAnsiTheme="majorHAnsi" w:cs="맑은 고딕"/>
          <w:sz w:val="22"/>
        </w:rPr>
      </w:pPr>
    </w:p>
    <w:p w14:paraId="5A7FADA8" w14:textId="7A9508EC" w:rsidR="2BDEDFE5" w:rsidRPr="004D45DC" w:rsidRDefault="2BDEDFE5" w:rsidP="2BDEDFE5">
      <w:pPr>
        <w:spacing w:line="240" w:lineRule="auto"/>
        <w:rPr>
          <w:rFonts w:asciiTheme="majorHAnsi" w:eastAsiaTheme="majorHAnsi" w:hAnsiTheme="majorHAnsi" w:cs="맑은 고딕"/>
          <w:sz w:val="22"/>
        </w:rPr>
      </w:pPr>
    </w:p>
    <w:p w14:paraId="79E53FA5" w14:textId="220BD7C6" w:rsidR="0B82AC24" w:rsidRPr="004D45DC" w:rsidRDefault="4789BB40" w:rsidP="00D36DB6">
      <w:pPr>
        <w:pStyle w:val="a3"/>
        <w:numPr>
          <w:ilvl w:val="2"/>
          <w:numId w:val="113"/>
        </w:numPr>
        <w:spacing w:line="240" w:lineRule="auto"/>
        <w:ind w:leftChars="0"/>
        <w:rPr>
          <w:rFonts w:asciiTheme="majorHAnsi" w:eastAsiaTheme="majorEastAsia" w:hAnsiTheme="majorHAnsi"/>
          <w:b/>
          <w:bCs/>
          <w:sz w:val="22"/>
        </w:rPr>
      </w:pPr>
      <w:proofErr w:type="spellStart"/>
      <w:r w:rsidRPr="4789BB40">
        <w:rPr>
          <w:rFonts w:asciiTheme="majorHAnsi" w:eastAsiaTheme="majorEastAsia" w:hAnsiTheme="majorHAnsi" w:cs="맑은 고딕"/>
          <w:b/>
          <w:bCs/>
          <w:sz w:val="22"/>
        </w:rPr>
        <w:t>SubjectManagement</w:t>
      </w:r>
      <w:proofErr w:type="spellEnd"/>
      <w:r w:rsidRPr="4789BB40">
        <w:rPr>
          <w:rFonts w:asciiTheme="majorHAnsi" w:eastAsiaTheme="majorEastAsia" w:hAnsiTheme="majorHAnsi" w:cs="맑은 고딕"/>
          <w:b/>
          <w:bCs/>
          <w:sz w:val="22"/>
        </w:rPr>
        <w:t xml:space="preserve"> </w:t>
      </w:r>
    </w:p>
    <w:p w14:paraId="21758ABF" w14:textId="03B5C588" w:rsidR="0B82AC24" w:rsidRPr="004D45DC" w:rsidRDefault="4789BB40" w:rsidP="4789BB40">
      <w:pPr>
        <w:spacing w:line="240" w:lineRule="auto"/>
        <w:rPr>
          <w:rFonts w:asciiTheme="majorHAnsi" w:eastAsiaTheme="majorEastAsia" w:hAnsiTheme="majorHAnsi" w:cs="맑은 고딕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시스템의 과목 관리 화면에서 사용되는 기능들을 정의한 클래스이다. 과목 목록을 가져오거나 목록에 과목 추가, 삭제를 할 수 있고 강의 추가를 위한 시작 날짜 계산이 가능하다.</w:t>
      </w:r>
    </w:p>
    <w:p w14:paraId="5D60C613" w14:textId="74A2B73C" w:rsidR="0B82AC24" w:rsidRPr="004D45DC" w:rsidRDefault="4789BB40" w:rsidP="4789BB40">
      <w:pPr>
        <w:spacing w:line="240" w:lineRule="auto"/>
        <w:rPr>
          <w:rFonts w:asciiTheme="majorHAnsi" w:eastAsiaTheme="majorEastAsia" w:hAnsiTheme="majorHAnsi" w:cs="맑은 고딕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Operation</w:t>
      </w:r>
    </w:p>
    <w:p w14:paraId="32A9B5AD" w14:textId="6AB48FCB" w:rsidR="0B82AC24" w:rsidRPr="004D45DC" w:rsidRDefault="4789BB40" w:rsidP="00D36DB6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getSubjectList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>): List&lt;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ubjectInfo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&gt; </w:t>
      </w:r>
    </w:p>
    <w:p w14:paraId="272192C5" w14:textId="5E368B72" w:rsidR="0B82AC24" w:rsidRPr="0063257A" w:rsidRDefault="4789BB40" w:rsidP="00D36DB6">
      <w:pPr>
        <w:pStyle w:val="a3"/>
        <w:numPr>
          <w:ilvl w:val="0"/>
          <w:numId w:val="112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SQLit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loadSubjectList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하여 과목목록을 받아와서 반환한다.</w:t>
      </w:r>
    </w:p>
    <w:p w14:paraId="671CFFAD" w14:textId="301BA404" w:rsidR="0B82AC24" w:rsidRPr="004D45DC" w:rsidRDefault="4789BB40" w:rsidP="00D36DB6">
      <w:pPr>
        <w:pStyle w:val="a3"/>
        <w:numPr>
          <w:ilvl w:val="0"/>
          <w:numId w:val="81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lastRenderedPageBreak/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addSubject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 xml:space="preserve">str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ubjectNa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, int number, int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tartWeekNumber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, str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tartTi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, int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endWeekNumber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, str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endTi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): int  </w:t>
      </w:r>
    </w:p>
    <w:p w14:paraId="53313641" w14:textId="137F791B" w:rsidR="0B82AC24" w:rsidRPr="004D45DC" w:rsidRDefault="4789BB40" w:rsidP="00D36DB6">
      <w:pPr>
        <w:pStyle w:val="a3"/>
        <w:numPr>
          <w:ilvl w:val="0"/>
          <w:numId w:val="9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 xml:space="preserve">사용자가 입력한 과목 정보들을 조합하여 query를 생성하고,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QLiteDBHelper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executeQuery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)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를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 호출하여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qliteDB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에 정보를 저장한다. 강의정보를 저장하기 위하여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getstartDat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)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를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 호출하여 1주차 강의의 시작 날짜를 구한다. 그 후, 1주차부터 16주차까지 강의를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qliteDB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와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에 저장한다.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qliteDB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에는 16개 강의를 추가하는 query를 생성하여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QLiteDBHelper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executeQuery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)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를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 호출하여 저장하고,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에는 각각의 강의정보를 HashMap으로 저장하고, 16개의 강의를 HashMap&lt;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강의명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, 강의정보HashMap&gt;으로 저장하여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FirebaseHelper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uploadMyLectur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()을 호출하여 강의를 저장한다.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반환값으로는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 추가에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성공한경우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 1, 존재하는 과목을 추가한 경우 0, 입력할 수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없는값을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 입력한 경우 -1을 반환한다.</w:t>
      </w:r>
    </w:p>
    <w:p w14:paraId="1DE58E48" w14:textId="1CF6850B" w:rsidR="0B82AC24" w:rsidRPr="004D45DC" w:rsidRDefault="4789BB40" w:rsidP="00D36DB6">
      <w:pPr>
        <w:pStyle w:val="a3"/>
        <w:numPr>
          <w:ilvl w:val="0"/>
          <w:numId w:val="80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delSubject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 xml:space="preserve">str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ubjectNa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):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boolean</w:t>
      </w:r>
      <w:proofErr w:type="spellEnd"/>
    </w:p>
    <w:p w14:paraId="401C69FE" w14:textId="6C0AA527" w:rsidR="0B82AC24" w:rsidRPr="004D45DC" w:rsidRDefault="4789BB40" w:rsidP="00D36DB6">
      <w:pPr>
        <w:pStyle w:val="a3"/>
        <w:numPr>
          <w:ilvl w:val="0"/>
          <w:numId w:val="22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사용자가 과목목록에서 선택한 과목에 대하여 과목목록, 강의목록, 과제목록, 시험목록에서 해당 과목명에 대한 정보를 삭제하는 query를 생성하여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executeQuery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하여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에서 정보를 삭제한다.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loadAlarmInfo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하여 과목에 알림이 설정되어 있는지 확인한다. 만약 과목에 알림이 설정되어 있다면, </w:t>
      </w:r>
      <w:proofErr w:type="spellStart"/>
      <w:r w:rsidRPr="4789BB40">
        <w:rPr>
          <w:rFonts w:asciiTheme="majorHAnsi" w:eastAsiaTheme="majorEastAsia" w:hAnsiTheme="majorHAnsi"/>
          <w:szCs w:val="20"/>
        </w:rPr>
        <w:t>AlarmManagemen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delSubjectAlarm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을 호출하여 과목전체의 시스템 알림을 삭제한다. 그 후,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알림 정보 리스트와 알림 리스트에서 해당 과목명에 대한 정보를 삭제하는 query를 생성하여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executeQuery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하여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에서 정보를 삭제한다.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에서 정보를 삭제하기 위하여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delSubject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한다.</w:t>
      </w:r>
    </w:p>
    <w:p w14:paraId="234918CE" w14:textId="73EAE88F" w:rsidR="0B82AC24" w:rsidRPr="004D45DC" w:rsidRDefault="4789BB40" w:rsidP="00D36DB6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-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getstartDat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 xml:space="preserve">int year, int semester, int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tartWeekNumber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): Date</w:t>
      </w:r>
    </w:p>
    <w:p w14:paraId="7853767E" w14:textId="2E8B4F9B" w:rsidR="0B82AC24" w:rsidRPr="004D45DC" w:rsidRDefault="4789BB40" w:rsidP="00D36DB6">
      <w:pPr>
        <w:pStyle w:val="a3"/>
        <w:numPr>
          <w:ilvl w:val="0"/>
          <w:numId w:val="21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>사용자가 입력한 년도, 학기, 시작 요일 정보를 이용하여 1주차 강의가 시작되는 날짜를 구하여 반환한다.</w:t>
      </w:r>
    </w:p>
    <w:p w14:paraId="42B7E621" w14:textId="722E21CD" w:rsidR="5EBD001E" w:rsidRDefault="5EBD001E" w:rsidP="4789BB40">
      <w:pPr>
        <w:spacing w:line="240" w:lineRule="auto"/>
        <w:rPr>
          <w:rFonts w:asciiTheme="majorHAnsi" w:eastAsiaTheme="majorEastAsia" w:hAnsiTheme="majorHAnsi"/>
          <w:sz w:val="22"/>
        </w:rPr>
      </w:pPr>
    </w:p>
    <w:p w14:paraId="4C2DA06A" w14:textId="77777777" w:rsidR="00EF253D" w:rsidRPr="004D45DC" w:rsidRDefault="00EF253D" w:rsidP="5EBD001E">
      <w:pPr>
        <w:spacing w:line="240" w:lineRule="auto"/>
        <w:rPr>
          <w:rFonts w:asciiTheme="majorHAnsi" w:eastAsiaTheme="majorHAnsi" w:hAnsiTheme="majorHAnsi" w:cs="맑은 고딕"/>
          <w:sz w:val="22"/>
        </w:rPr>
      </w:pPr>
    </w:p>
    <w:p w14:paraId="3558BAB0" w14:textId="6426C623" w:rsidR="0B82AC24" w:rsidRPr="004D45DC" w:rsidRDefault="4789BB40" w:rsidP="00D36DB6">
      <w:pPr>
        <w:pStyle w:val="a3"/>
        <w:numPr>
          <w:ilvl w:val="2"/>
          <w:numId w:val="113"/>
        </w:numPr>
        <w:spacing w:line="240" w:lineRule="auto"/>
        <w:ind w:leftChars="0"/>
        <w:rPr>
          <w:rFonts w:asciiTheme="majorHAnsi" w:eastAsiaTheme="majorEastAsia" w:hAnsiTheme="majorHAnsi"/>
          <w:b/>
          <w:bCs/>
          <w:sz w:val="22"/>
        </w:rPr>
      </w:pPr>
      <w:proofErr w:type="spellStart"/>
      <w:r w:rsidRPr="4789BB40">
        <w:rPr>
          <w:rFonts w:asciiTheme="majorHAnsi" w:eastAsiaTheme="majorEastAsia" w:hAnsiTheme="majorHAnsi" w:cs="맑은 고딕"/>
          <w:b/>
          <w:bCs/>
          <w:sz w:val="22"/>
        </w:rPr>
        <w:t>AlarmManagement</w:t>
      </w:r>
      <w:proofErr w:type="spellEnd"/>
      <w:r w:rsidRPr="4789BB40">
        <w:rPr>
          <w:rFonts w:asciiTheme="majorHAnsi" w:eastAsiaTheme="majorEastAsia" w:hAnsiTheme="majorHAnsi" w:cs="맑은 고딕"/>
          <w:b/>
          <w:bCs/>
          <w:sz w:val="22"/>
        </w:rPr>
        <w:t xml:space="preserve">  </w:t>
      </w:r>
    </w:p>
    <w:p w14:paraId="304F1230" w14:textId="4E52F219" w:rsidR="0B82AC24" w:rsidRPr="004D45DC" w:rsidRDefault="4789BB40" w:rsidP="4789BB40">
      <w:pPr>
        <w:spacing w:line="240" w:lineRule="auto"/>
        <w:rPr>
          <w:rFonts w:asciiTheme="majorHAnsi" w:eastAsiaTheme="majorEastAsia" w:hAnsiTheme="majorHAnsi" w:cs="맑은 고딕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알림 관리 화면에서 사용되는 기능들을 정의한 클래스이다. 알람 목록을 가져오거나 목록에 알림을 추가, 삭제하고 시스템에 알림을 등록, 취소하는 것이 가능하다.</w:t>
      </w:r>
    </w:p>
    <w:p w14:paraId="229F4B8C" w14:textId="5768EC2D" w:rsidR="0B82AC24" w:rsidRPr="004D45DC" w:rsidRDefault="4789BB40" w:rsidP="4789BB40">
      <w:pPr>
        <w:spacing w:line="240" w:lineRule="auto"/>
        <w:rPr>
          <w:rFonts w:asciiTheme="majorHAnsi" w:eastAsiaTheme="majorEastAsia" w:hAnsiTheme="majorHAnsi" w:cs="맑은 고딕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Operation</w:t>
      </w:r>
    </w:p>
    <w:p w14:paraId="3CA68081" w14:textId="636825D8" w:rsidR="0B82AC24" w:rsidRPr="004D45DC" w:rsidRDefault="4789BB40" w:rsidP="00D36DB6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getAlarmList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>): List&lt;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AlarmInfo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&gt;</w:t>
      </w:r>
    </w:p>
    <w:p w14:paraId="6AC277C6" w14:textId="666B131C" w:rsidR="0B82AC24" w:rsidRPr="0063257A" w:rsidRDefault="4789BB40" w:rsidP="00D36DB6">
      <w:pPr>
        <w:pStyle w:val="a3"/>
        <w:numPr>
          <w:ilvl w:val="0"/>
          <w:numId w:val="112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SQLiteDBAdapt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loadAlarmList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하여 알림 목록을 받아와서 반환한다.</w:t>
      </w:r>
    </w:p>
    <w:p w14:paraId="21B796A8" w14:textId="399AF418" w:rsidR="0B82AC24" w:rsidRPr="004D45DC" w:rsidRDefault="4789BB40" w:rsidP="00D36DB6">
      <w:pPr>
        <w:pStyle w:val="a3"/>
        <w:numPr>
          <w:ilvl w:val="0"/>
          <w:numId w:val="87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addAlarm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 xml:space="preserve">str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ubjectNa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, str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examAlarmDat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, str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assignmentAlarmDat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, str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videoLectureAlarmDat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, str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realTimeLectureAlarmDat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):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boolean</w:t>
      </w:r>
      <w:proofErr w:type="spellEnd"/>
    </w:p>
    <w:p w14:paraId="1ABC9C3F" w14:textId="35121D0B" w:rsidR="4789BB40" w:rsidRDefault="4789BB40" w:rsidP="00D36DB6">
      <w:pPr>
        <w:pStyle w:val="a3"/>
        <w:numPr>
          <w:ilvl w:val="0"/>
          <w:numId w:val="86"/>
        </w:numPr>
        <w:spacing w:line="240" w:lineRule="auto"/>
        <w:ind w:leftChars="0"/>
        <w:rPr>
          <w:rFonts w:asciiTheme="majorHAnsi" w:eastAsiaTheme="majorEastAsia" w:hAnsiTheme="majorHAnsi" w:cstheme="majorBid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lastRenderedPageBreak/>
        <w:t xml:space="preserve">사용자가 입력한 알림 정보들을 조합하여 query를 생성하고,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QLiteDBHelper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executeQuery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)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를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 호출하여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qliteDB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에 알림 정보를 추가한다. 만약 추가에 실패하면 false를 반환한다. 그 후,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etSystemAlarm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)을 호출하여 시스템 알림을 추가하고, true를 반환한다.</w:t>
      </w:r>
    </w:p>
    <w:p w14:paraId="0E1EFE4D" w14:textId="3EFE351E" w:rsidR="0B82AC24" w:rsidRPr="004D45DC" w:rsidRDefault="4789BB40" w:rsidP="00D36DB6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delAlarm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 xml:space="preserve">str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ubjectNa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):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boolean</w:t>
      </w:r>
      <w:proofErr w:type="spellEnd"/>
    </w:p>
    <w:p w14:paraId="0CB1A0BD" w14:textId="12F17610" w:rsidR="0B82AC24" w:rsidRPr="004D45DC" w:rsidRDefault="4789BB40" w:rsidP="00D36DB6">
      <w:pPr>
        <w:pStyle w:val="a3"/>
        <w:numPr>
          <w:ilvl w:val="0"/>
          <w:numId w:val="57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알림목록에서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사용자가 선택한 알림 정보를 사용하여 query를 생성하고,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executeQuery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하여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에서 알림 정보를 삭제한다. </w:t>
      </w:r>
      <w:proofErr w:type="spellStart"/>
      <w:r w:rsidRPr="4789BB40">
        <w:rPr>
          <w:rFonts w:asciiTheme="majorHAnsi" w:eastAsiaTheme="majorEastAsia" w:hAnsiTheme="majorHAnsi"/>
          <w:szCs w:val="20"/>
        </w:rPr>
        <w:t>delSubjectAlarm</w:t>
      </w:r>
      <w:proofErr w:type="spellEnd"/>
      <w:r w:rsidRPr="4789BB40">
        <w:rPr>
          <w:rFonts w:asciiTheme="majorHAnsi" w:eastAsiaTheme="majorEastAsia" w:hAnsiTheme="majorHAnsi"/>
          <w:szCs w:val="20"/>
        </w:rPr>
        <w:t>()을 호출하여 해당 과목의 시스템 알림을 삭제한다.</w:t>
      </w:r>
    </w:p>
    <w:p w14:paraId="74193E90" w14:textId="49A389CF" w:rsidR="2BDEDFE5" w:rsidRPr="004D45DC" w:rsidRDefault="4789BB40" w:rsidP="00D36DB6">
      <w:pPr>
        <w:pStyle w:val="a3"/>
        <w:numPr>
          <w:ilvl w:val="0"/>
          <w:numId w:val="106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/>
          <w:szCs w:val="20"/>
        </w:rPr>
        <w:t>setSystemAlarm</w:t>
      </w:r>
      <w:proofErr w:type="spellEnd"/>
      <w:r w:rsidRPr="4789BB40">
        <w:rPr>
          <w:rFonts w:asciiTheme="majorHAnsi" w:eastAsiaTheme="majorEastAsia" w:hAnsiTheme="majorHAnsi"/>
          <w:szCs w:val="20"/>
        </w:rPr>
        <w:t>(</w:t>
      </w:r>
      <w:proofErr w:type="gramEnd"/>
      <w:r w:rsidRPr="4789BB40">
        <w:rPr>
          <w:rFonts w:asciiTheme="majorHAnsi" w:eastAsiaTheme="majorEastAsia" w:hAnsiTheme="majorHAnsi"/>
          <w:szCs w:val="20"/>
        </w:rPr>
        <w:t xml:space="preserve">str </w:t>
      </w:r>
      <w:proofErr w:type="spellStart"/>
      <w:r w:rsidRPr="4789BB40">
        <w:rPr>
          <w:rFonts w:asciiTheme="majorHAnsi" w:eastAsiaTheme="majorEastAsia" w:hAnsiTheme="majorHAnsi"/>
          <w:szCs w:val="20"/>
        </w:rPr>
        <w:t>subjectName</w:t>
      </w:r>
      <w:proofErr w:type="spellEnd"/>
      <w:r w:rsidRPr="4789BB40">
        <w:rPr>
          <w:rFonts w:asciiTheme="majorHAnsi" w:eastAsiaTheme="majorEastAsia" w:hAnsiTheme="majorHAnsi"/>
          <w:szCs w:val="20"/>
        </w:rPr>
        <w:t>, String exam, String assignment, String video): void</w:t>
      </w:r>
    </w:p>
    <w:p w14:paraId="4302D48F" w14:textId="6A2BF562" w:rsidR="4789BB40" w:rsidRDefault="4789BB40" w:rsidP="00D36DB6">
      <w:pPr>
        <w:pStyle w:val="a3"/>
        <w:numPr>
          <w:ilvl w:val="0"/>
          <w:numId w:val="54"/>
        </w:numPr>
        <w:spacing w:line="240" w:lineRule="auto"/>
        <w:ind w:leftChars="0"/>
        <w:rPr>
          <w:rFonts w:asciiTheme="majorHAnsi" w:eastAsiaTheme="majorEastAsia" w:hAnsiTheme="majorHAnsi" w:cstheme="majorBid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강의, 과제, 시험의 알림 정보를 시간단위의 숫자로 변환한다. 과목명을 이용하여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loadLectureDateLis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, </w:t>
      </w:r>
      <w:proofErr w:type="spellStart"/>
      <w:r w:rsidRPr="4789BB40">
        <w:rPr>
          <w:rFonts w:asciiTheme="majorHAnsi" w:eastAsiaTheme="majorEastAsia" w:hAnsiTheme="majorHAnsi"/>
          <w:szCs w:val="20"/>
        </w:rPr>
        <w:t>loadAssignmentDateLis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, </w:t>
      </w:r>
      <w:proofErr w:type="spellStart"/>
      <w:r w:rsidRPr="4789BB40">
        <w:rPr>
          <w:rFonts w:asciiTheme="majorHAnsi" w:eastAsiaTheme="majorEastAsia" w:hAnsiTheme="majorHAnsi"/>
          <w:szCs w:val="20"/>
        </w:rPr>
        <w:t>loadExamDateList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하여 강의, 과제, 시험 </w:t>
      </w:r>
      <w:proofErr w:type="spellStart"/>
      <w:r w:rsidRPr="4789BB40">
        <w:rPr>
          <w:rFonts w:asciiTheme="majorHAnsi" w:eastAsiaTheme="majorEastAsia" w:hAnsiTheme="majorHAnsi"/>
          <w:szCs w:val="20"/>
        </w:rPr>
        <w:t>정보중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알림을 </w:t>
      </w:r>
      <w:proofErr w:type="spellStart"/>
      <w:r w:rsidRPr="4789BB40">
        <w:rPr>
          <w:rFonts w:asciiTheme="majorHAnsi" w:eastAsiaTheme="majorEastAsia" w:hAnsiTheme="majorHAnsi"/>
          <w:szCs w:val="20"/>
        </w:rPr>
        <w:t>설정해야하는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날짜와 이름을 받아온다. 각각의 정보에 대하여 </w:t>
      </w:r>
      <w:proofErr w:type="spellStart"/>
      <w:r w:rsidRPr="4789BB40">
        <w:rPr>
          <w:rFonts w:asciiTheme="majorHAnsi" w:eastAsiaTheme="majorEastAsia" w:hAnsiTheme="majorHAnsi"/>
          <w:szCs w:val="20"/>
        </w:rPr>
        <w:t>addSystemAlarm</w:t>
      </w:r>
      <w:proofErr w:type="spellEnd"/>
      <w:r w:rsidRPr="4789BB40">
        <w:rPr>
          <w:rFonts w:asciiTheme="majorHAnsi" w:eastAsiaTheme="majorEastAsia" w:hAnsiTheme="majorHAnsi"/>
          <w:szCs w:val="20"/>
        </w:rPr>
        <w:t>()을 호출하여 시스템 알림을 추가한다.</w:t>
      </w:r>
    </w:p>
    <w:p w14:paraId="36689381" w14:textId="5D4ABCBF" w:rsidR="4789BB40" w:rsidRDefault="4789BB40" w:rsidP="00D36DB6">
      <w:pPr>
        <w:pStyle w:val="a3"/>
        <w:numPr>
          <w:ilvl w:val="0"/>
          <w:numId w:val="56"/>
        </w:numPr>
        <w:spacing w:line="240" w:lineRule="auto"/>
        <w:ind w:leftChars="0"/>
        <w:rPr>
          <w:rFonts w:asciiTheme="majorHAnsi" w:eastAsiaTheme="majorEastAsia" w:hAnsiTheme="majorHAnsi" w:cstheme="majorBid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/>
          <w:szCs w:val="20"/>
        </w:rPr>
        <w:t>addSystemAlarm</w:t>
      </w:r>
      <w:proofErr w:type="spellEnd"/>
      <w:r w:rsidRPr="4789BB40">
        <w:rPr>
          <w:rFonts w:asciiTheme="majorHAnsi" w:eastAsiaTheme="majorEastAsia" w:hAnsiTheme="majorHAnsi"/>
          <w:szCs w:val="20"/>
        </w:rPr>
        <w:t>(</w:t>
      </w:r>
      <w:proofErr w:type="gramEnd"/>
      <w:r w:rsidRPr="4789BB40">
        <w:rPr>
          <w:rFonts w:asciiTheme="majorHAnsi" w:eastAsiaTheme="majorEastAsia" w:hAnsiTheme="majorHAnsi"/>
          <w:szCs w:val="20"/>
        </w:rPr>
        <w:t xml:space="preserve">str </w:t>
      </w:r>
      <w:proofErr w:type="spellStart"/>
      <w:r w:rsidRPr="4789BB40">
        <w:rPr>
          <w:rFonts w:asciiTheme="majorHAnsi" w:eastAsiaTheme="majorEastAsia" w:hAnsiTheme="majorHAnsi"/>
          <w:szCs w:val="20"/>
        </w:rPr>
        <w:t>subjectName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, str </w:t>
      </w:r>
      <w:proofErr w:type="spellStart"/>
      <w:r w:rsidRPr="4789BB40">
        <w:rPr>
          <w:rFonts w:asciiTheme="majorHAnsi" w:eastAsiaTheme="majorEastAsia" w:hAnsiTheme="majorHAnsi"/>
          <w:szCs w:val="20"/>
        </w:rPr>
        <w:t>alarmName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, str </w:t>
      </w:r>
      <w:proofErr w:type="spellStart"/>
      <w:r w:rsidRPr="4789BB40">
        <w:rPr>
          <w:rFonts w:asciiTheme="majorHAnsi" w:eastAsiaTheme="majorEastAsia" w:hAnsiTheme="majorHAnsi"/>
          <w:szCs w:val="20"/>
        </w:rPr>
        <w:t>alarmTime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, int </w:t>
      </w:r>
      <w:proofErr w:type="spellStart"/>
      <w:r w:rsidRPr="4789BB40">
        <w:rPr>
          <w:rFonts w:asciiTheme="majorHAnsi" w:eastAsiaTheme="majorEastAsia" w:hAnsiTheme="majorHAnsi"/>
          <w:szCs w:val="20"/>
        </w:rPr>
        <w:t>hourNum</w:t>
      </w:r>
      <w:proofErr w:type="spellEnd"/>
      <w:r w:rsidRPr="4789BB40">
        <w:rPr>
          <w:rFonts w:asciiTheme="majorHAnsi" w:eastAsiaTheme="majorEastAsia" w:hAnsiTheme="majorHAnsi"/>
          <w:szCs w:val="20"/>
        </w:rPr>
        <w:t>, String table): void</w:t>
      </w:r>
    </w:p>
    <w:p w14:paraId="390D96C7" w14:textId="10F5D1BB" w:rsidR="4789BB40" w:rsidRDefault="4789BB40" w:rsidP="4789BB40">
      <w:pPr>
        <w:pStyle w:val="a3"/>
        <w:numPr>
          <w:ilvl w:val="0"/>
          <w:numId w:val="2"/>
        </w:numPr>
        <w:spacing w:line="240" w:lineRule="auto"/>
        <w:ind w:leftChars="0"/>
        <w:rPr>
          <w:rFonts w:asciiTheme="majorHAnsi" w:eastAsiaTheme="majorEastAsia" w:hAnsiTheme="majorHAnsi" w:cstheme="majorBid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alarmTime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과 </w:t>
      </w:r>
      <w:proofErr w:type="spellStart"/>
      <w:r w:rsidRPr="4789BB40">
        <w:rPr>
          <w:rFonts w:asciiTheme="majorHAnsi" w:eastAsiaTheme="majorEastAsia" w:hAnsiTheme="majorHAnsi"/>
          <w:szCs w:val="20"/>
        </w:rPr>
        <w:t>hourNum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을 이용하여 알림이 울려야 할 시간을 구한다.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setAlarmNum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을 호출하여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</w:t>
      </w:r>
      <w:proofErr w:type="spellEnd"/>
      <w:r w:rsidRPr="4789BB40">
        <w:rPr>
          <w:rFonts w:asciiTheme="majorHAnsi" w:eastAsiaTheme="majorEastAsia" w:hAnsiTheme="majorHAnsi"/>
          <w:szCs w:val="20"/>
        </w:rPr>
        <w:t>에 알림을 추가하고, 고유번호를 받아온다. 시간과 고유번호를 이용하여 시스템에 알림을 추가한다.</w:t>
      </w:r>
    </w:p>
    <w:p w14:paraId="05174027" w14:textId="13FEE53D" w:rsidR="2BDEDFE5" w:rsidRPr="004D45DC" w:rsidRDefault="4789BB40" w:rsidP="00D36DB6">
      <w:pPr>
        <w:pStyle w:val="a3"/>
        <w:numPr>
          <w:ilvl w:val="0"/>
          <w:numId w:val="56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/>
          <w:szCs w:val="20"/>
        </w:rPr>
        <w:t>delSystemAlarm</w:t>
      </w:r>
      <w:proofErr w:type="spellEnd"/>
      <w:r w:rsidRPr="4789BB40">
        <w:rPr>
          <w:rFonts w:asciiTheme="majorHAnsi" w:eastAsiaTheme="majorEastAsia" w:hAnsiTheme="majorHAnsi"/>
          <w:szCs w:val="20"/>
        </w:rPr>
        <w:t>(</w:t>
      </w:r>
      <w:proofErr w:type="gramEnd"/>
      <w:r w:rsidRPr="4789BB40">
        <w:rPr>
          <w:rFonts w:asciiTheme="majorHAnsi" w:eastAsiaTheme="majorEastAsia" w:hAnsiTheme="majorHAnsi"/>
          <w:szCs w:val="20"/>
        </w:rPr>
        <w:t>int num): void</w:t>
      </w:r>
    </w:p>
    <w:p w14:paraId="6DD5A4EB" w14:textId="5DCA5D93" w:rsidR="2BDEDFE5" w:rsidRPr="004D45DC" w:rsidRDefault="4789BB40" w:rsidP="00D36DB6">
      <w:pPr>
        <w:pStyle w:val="a3"/>
        <w:numPr>
          <w:ilvl w:val="0"/>
          <w:numId w:val="53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>고유번호를 이용하여 시스템에서 알림을 삭제한다.</w:t>
      </w:r>
    </w:p>
    <w:p w14:paraId="1FA3ACDF" w14:textId="2FC6C71C" w:rsidR="00EF253D" w:rsidRPr="004D45DC" w:rsidRDefault="00EF253D" w:rsidP="4789BB40">
      <w:pPr>
        <w:spacing w:line="240" w:lineRule="auto"/>
        <w:rPr>
          <w:rFonts w:asciiTheme="majorHAnsi" w:eastAsiaTheme="majorEastAsia" w:hAnsiTheme="majorHAnsi" w:cs="맑은 고딕"/>
          <w:sz w:val="22"/>
        </w:rPr>
      </w:pPr>
    </w:p>
    <w:p w14:paraId="3709566A" w14:textId="54676C49" w:rsidR="5EBD001E" w:rsidRPr="004D45DC" w:rsidRDefault="5EBD001E" w:rsidP="5EBD001E">
      <w:pPr>
        <w:spacing w:line="240" w:lineRule="auto"/>
        <w:rPr>
          <w:rFonts w:asciiTheme="majorHAnsi" w:eastAsiaTheme="majorHAnsi" w:hAnsiTheme="majorHAnsi" w:cs="맑은 고딕"/>
          <w:sz w:val="22"/>
        </w:rPr>
      </w:pPr>
    </w:p>
    <w:p w14:paraId="2255E9A8" w14:textId="30270DC6" w:rsidR="0B82AC24" w:rsidRPr="004D45DC" w:rsidRDefault="4789BB40" w:rsidP="00D36DB6">
      <w:pPr>
        <w:pStyle w:val="a3"/>
        <w:numPr>
          <w:ilvl w:val="2"/>
          <w:numId w:val="113"/>
        </w:numPr>
        <w:spacing w:line="240" w:lineRule="auto"/>
        <w:ind w:leftChars="0"/>
        <w:rPr>
          <w:rFonts w:asciiTheme="majorHAnsi" w:eastAsiaTheme="majorEastAsia" w:hAnsiTheme="majorHAnsi"/>
          <w:b/>
          <w:bCs/>
          <w:sz w:val="22"/>
        </w:rPr>
      </w:pPr>
      <w:proofErr w:type="spellStart"/>
      <w:r w:rsidRPr="4789BB40">
        <w:rPr>
          <w:rFonts w:asciiTheme="majorHAnsi" w:eastAsiaTheme="majorEastAsia" w:hAnsiTheme="majorHAnsi" w:cs="맑은 고딕"/>
          <w:b/>
          <w:bCs/>
          <w:sz w:val="22"/>
        </w:rPr>
        <w:t>FriendsManagement</w:t>
      </w:r>
      <w:proofErr w:type="spellEnd"/>
      <w:r w:rsidRPr="4789BB40">
        <w:rPr>
          <w:rFonts w:asciiTheme="majorHAnsi" w:eastAsiaTheme="majorEastAsia" w:hAnsiTheme="majorHAnsi" w:cs="맑은 고딕"/>
          <w:b/>
          <w:bCs/>
          <w:sz w:val="22"/>
        </w:rPr>
        <w:t xml:space="preserve"> </w:t>
      </w:r>
    </w:p>
    <w:p w14:paraId="6A766CBB" w14:textId="2FFDDE62" w:rsidR="7C6BDCBB" w:rsidRPr="004D45DC" w:rsidRDefault="4789BB40" w:rsidP="4789BB40">
      <w:pPr>
        <w:spacing w:line="240" w:lineRule="auto"/>
        <w:rPr>
          <w:rFonts w:asciiTheme="majorHAnsi" w:eastAsiaTheme="majorEastAsia" w:hAnsiTheme="majorHAnsi" w:cs="맑은 고딕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친구 관리 화면에서 사용되는 기능들을 정의한 클래스이다. 친구 목록을 가져오거나 친구 수락, 삭제가 가능하다.</w:t>
      </w:r>
    </w:p>
    <w:p w14:paraId="56076CE4" w14:textId="4C4D26BF" w:rsidR="7C6BDCBB" w:rsidRPr="004D45DC" w:rsidRDefault="4789BB40" w:rsidP="4789BB40">
      <w:pPr>
        <w:spacing w:line="240" w:lineRule="auto"/>
        <w:rPr>
          <w:rFonts w:asciiTheme="majorHAnsi" w:eastAsiaTheme="majorEastAsia" w:hAnsiTheme="majorHAnsi" w:cs="맑은 고딕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Operation</w:t>
      </w:r>
    </w:p>
    <w:p w14:paraId="4BC8D74D" w14:textId="77304826" w:rsidR="7C6BDCBB" w:rsidRPr="004D45DC" w:rsidRDefault="4789BB40" w:rsidP="00D36DB6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getFriendsList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>): void</w:t>
      </w:r>
    </w:p>
    <w:p w14:paraId="7BBC0908" w14:textId="25BC9147" w:rsidR="7C6BDCBB" w:rsidRPr="0063257A" w:rsidRDefault="4789BB40" w:rsidP="00D36DB6">
      <w:pPr>
        <w:pStyle w:val="a3"/>
        <w:numPr>
          <w:ilvl w:val="0"/>
          <w:numId w:val="112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Firebas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loadFriendsList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하여 서로친구목록을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에서 불러오도록 한다. 해당 결과는 </w:t>
      </w:r>
      <w:proofErr w:type="spellStart"/>
      <w:r w:rsidRPr="4789BB40">
        <w:rPr>
          <w:rFonts w:asciiTheme="majorHAnsi" w:eastAsiaTheme="majorEastAsia" w:hAnsiTheme="majorHAnsi"/>
          <w:szCs w:val="20"/>
        </w:rPr>
        <w:t>notifyFriendsLis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로 </w:t>
      </w:r>
      <w:proofErr w:type="spellStart"/>
      <w:r w:rsidRPr="4789BB40">
        <w:rPr>
          <w:rFonts w:asciiTheme="majorHAnsi" w:eastAsiaTheme="majorEastAsia" w:hAnsiTheme="majorHAnsi"/>
          <w:szCs w:val="20"/>
        </w:rPr>
        <w:t>friendList</w:t>
      </w:r>
      <w:proofErr w:type="spellEnd"/>
      <w:r w:rsidRPr="4789BB40">
        <w:rPr>
          <w:rFonts w:asciiTheme="majorHAnsi" w:eastAsiaTheme="majorEastAsia" w:hAnsiTheme="majorHAnsi"/>
          <w:szCs w:val="20"/>
        </w:rPr>
        <w:t>변수를 초기화한다.</w:t>
      </w:r>
    </w:p>
    <w:p w14:paraId="68CEE3A0" w14:textId="0B592626" w:rsidR="7C6BDCBB" w:rsidRPr="004D45DC" w:rsidRDefault="4789BB40" w:rsidP="00D36DB6">
      <w:pPr>
        <w:pStyle w:val="a3"/>
        <w:numPr>
          <w:ilvl w:val="0"/>
          <w:numId w:val="87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getFriendsRequestList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>): void</w:t>
      </w:r>
    </w:p>
    <w:p w14:paraId="5E0FEF72" w14:textId="788323C0" w:rsidR="7C6BDCBB" w:rsidRPr="004D45DC" w:rsidRDefault="4789BB40" w:rsidP="00D36DB6">
      <w:pPr>
        <w:pStyle w:val="a3"/>
        <w:numPr>
          <w:ilvl w:val="0"/>
          <w:numId w:val="86"/>
        </w:numPr>
        <w:spacing w:line="240" w:lineRule="auto"/>
        <w:ind w:leftChars="0"/>
        <w:rPr>
          <w:rFonts w:asciiTheme="majorHAnsi" w:eastAsiaTheme="majorEastAsia" w:hAnsiTheme="majorHAnsi" w:cstheme="majorBidi"/>
          <w:szCs w:val="20"/>
        </w:rPr>
      </w:pP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FirebaseDBHelper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loadFriendsRequestList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)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를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 호출하여 친구신청목록을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에서 불러오도록 한다. </w:t>
      </w:r>
    </w:p>
    <w:p w14:paraId="103D81F8" w14:textId="20588D92" w:rsidR="7C6BDCBB" w:rsidRPr="004D45DC" w:rsidRDefault="4789BB40" w:rsidP="4789BB40">
      <w:pPr>
        <w:pStyle w:val="a3"/>
        <w:numPr>
          <w:ilvl w:val="0"/>
          <w:numId w:val="4"/>
        </w:numPr>
        <w:spacing w:line="240" w:lineRule="auto"/>
        <w:ind w:leftChars="0"/>
        <w:rPr>
          <w:rFonts w:asciiTheme="majorHAnsi" w:eastAsiaTheme="majorEastAsia" w:hAnsiTheme="majorHAnsi" w:cstheme="majorBid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lastRenderedPageBreak/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requestFriend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 xml:space="preserve">str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friendID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): void      </w:t>
      </w:r>
    </w:p>
    <w:p w14:paraId="44584F59" w14:textId="78ACFF7C" w:rsidR="7C6BDCBB" w:rsidRPr="004D45DC" w:rsidRDefault="4789BB40" w:rsidP="4789BB40">
      <w:pPr>
        <w:pStyle w:val="a3"/>
        <w:numPr>
          <w:ilvl w:val="0"/>
          <w:numId w:val="4"/>
        </w:numPr>
        <w:spacing w:line="240" w:lineRule="auto"/>
        <w:ind w:leftChars="0"/>
        <w:rPr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사용자에게 입력 받은 </w:t>
      </w:r>
      <w:proofErr w:type="spellStart"/>
      <w:r w:rsidRPr="4789BB40">
        <w:rPr>
          <w:rFonts w:asciiTheme="majorHAnsi" w:eastAsiaTheme="majorEastAsia" w:hAnsiTheme="majorHAnsi"/>
          <w:szCs w:val="20"/>
        </w:rPr>
        <w:t>friendID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에 대하여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에서 친구신청을 진행한다.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confirmFriendExit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하여 해당 </w:t>
      </w:r>
      <w:proofErr w:type="spellStart"/>
      <w:r w:rsidRPr="4789BB40">
        <w:rPr>
          <w:rFonts w:asciiTheme="majorHAnsi" w:eastAsiaTheme="majorEastAsia" w:hAnsiTheme="majorHAnsi"/>
          <w:szCs w:val="20"/>
        </w:rPr>
        <w:t>friendID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가 존재하는지 확인 후 친구 신청을 보낸다. 해당 결과는 </w:t>
      </w:r>
      <w:proofErr w:type="spellStart"/>
      <w:r w:rsidRPr="4789BB40">
        <w:rPr>
          <w:rFonts w:asciiTheme="majorHAnsi" w:eastAsiaTheme="majorEastAsia" w:hAnsiTheme="majorHAnsi"/>
          <w:szCs w:val="20"/>
        </w:rPr>
        <w:t>showResult</w:t>
      </w:r>
      <w:proofErr w:type="spellEnd"/>
      <w:r w:rsidRPr="4789BB40">
        <w:rPr>
          <w:rFonts w:asciiTheme="majorHAnsi" w:eastAsiaTheme="majorEastAsia" w:hAnsiTheme="majorHAnsi"/>
          <w:szCs w:val="20"/>
        </w:rPr>
        <w:t>()로 메시지를 출력한다.</w:t>
      </w:r>
    </w:p>
    <w:p w14:paraId="2869CEBD" w14:textId="594795F8" w:rsidR="7C6BDCBB" w:rsidRPr="004D45DC" w:rsidRDefault="4789BB40" w:rsidP="00D36DB6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acceptFriend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 xml:space="preserve">str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friendID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): void</w:t>
      </w:r>
    </w:p>
    <w:p w14:paraId="0617085A" w14:textId="77427FCC" w:rsidR="7C6BDCBB" w:rsidRPr="004D45DC" w:rsidRDefault="4789BB40" w:rsidP="00D36DB6">
      <w:pPr>
        <w:pStyle w:val="a3"/>
        <w:numPr>
          <w:ilvl w:val="0"/>
          <w:numId w:val="85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친구신청목록의 아이디에서 사용자가 선택한 </w:t>
      </w:r>
      <w:proofErr w:type="spellStart"/>
      <w:r w:rsidRPr="4789BB40">
        <w:rPr>
          <w:rFonts w:asciiTheme="majorHAnsi" w:eastAsiaTheme="majorEastAsia" w:hAnsiTheme="majorHAnsi"/>
          <w:szCs w:val="20"/>
        </w:rPr>
        <w:t>friendID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값에 대하여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acceptFriend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하여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/>
          <w:szCs w:val="20"/>
        </w:rPr>
        <w:t>에서 친구신청을 수락한다.</w:t>
      </w:r>
    </w:p>
    <w:p w14:paraId="2DD317EC" w14:textId="78FD7339" w:rsidR="2BDEDFE5" w:rsidRPr="004D45DC" w:rsidRDefault="4789BB40" w:rsidP="00D36DB6">
      <w:pPr>
        <w:pStyle w:val="a3"/>
        <w:numPr>
          <w:ilvl w:val="0"/>
          <w:numId w:val="34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delFriend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 xml:space="preserve">str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friendID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): void </w:t>
      </w:r>
    </w:p>
    <w:p w14:paraId="2EBD5B21" w14:textId="0602665B" w:rsidR="2BDEDFE5" w:rsidRPr="004D45DC" w:rsidRDefault="4789BB40" w:rsidP="00D36DB6">
      <w:pPr>
        <w:pStyle w:val="a3"/>
        <w:numPr>
          <w:ilvl w:val="0"/>
          <w:numId w:val="85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친구신청목록의 아이디에서 사용자가 선택한 </w:t>
      </w:r>
      <w:proofErr w:type="spellStart"/>
      <w:r w:rsidRPr="4789BB40">
        <w:rPr>
          <w:rFonts w:asciiTheme="majorHAnsi" w:eastAsiaTheme="majorEastAsia" w:hAnsiTheme="majorHAnsi"/>
          <w:szCs w:val="20"/>
        </w:rPr>
        <w:t>friendID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값에 대하여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acceptFriend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하여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/>
          <w:szCs w:val="20"/>
        </w:rPr>
        <w:t>에서 친구를 삭제한다.</w:t>
      </w:r>
    </w:p>
    <w:p w14:paraId="4609DE04" w14:textId="2E22BC06" w:rsidR="4789BB40" w:rsidRDefault="4789BB40" w:rsidP="00D36DB6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 w:cstheme="majorBid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getFriendToDoList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 xml:space="preserve">str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friendUID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, int date): void   </w:t>
      </w:r>
    </w:p>
    <w:p w14:paraId="15062A2A" w14:textId="2997BE67" w:rsidR="4789BB40" w:rsidRDefault="4789BB40" w:rsidP="4789BB40">
      <w:pPr>
        <w:pStyle w:val="a3"/>
        <w:numPr>
          <w:ilvl w:val="0"/>
          <w:numId w:val="3"/>
        </w:numPr>
        <w:spacing w:line="240" w:lineRule="auto"/>
        <w:ind w:leftChars="0"/>
        <w:rPr>
          <w:rFonts w:asciiTheme="majorHAnsi" w:eastAsiaTheme="majorEastAsia" w:hAnsiTheme="majorHAnsi" w:cstheme="majorBid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사용자가 선택한 친구와 날짜에 대하여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loadFriendToDoList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하여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에서 친구의 일정을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에서 불러오도록 한다. </w:t>
      </w:r>
    </w:p>
    <w:p w14:paraId="08FE1C11" w14:textId="7EF1832F" w:rsidR="7C6BDCBB" w:rsidRPr="004D45DC" w:rsidRDefault="7C6BDCBB" w:rsidP="4789BB40">
      <w:pPr>
        <w:spacing w:line="240" w:lineRule="auto"/>
        <w:ind w:left="800"/>
        <w:rPr>
          <w:rFonts w:asciiTheme="majorHAnsi" w:eastAsiaTheme="majorEastAsia" w:hAnsiTheme="majorHAnsi" w:cs="맑은 고딕"/>
          <w:b/>
          <w:bCs/>
          <w:sz w:val="22"/>
        </w:rPr>
      </w:pPr>
    </w:p>
    <w:p w14:paraId="1D38A112" w14:textId="001676DC" w:rsidR="0B82AC24" w:rsidRPr="004D45DC" w:rsidRDefault="4789BB40" w:rsidP="00D36DB6">
      <w:pPr>
        <w:pStyle w:val="a3"/>
        <w:numPr>
          <w:ilvl w:val="2"/>
          <w:numId w:val="113"/>
        </w:numPr>
        <w:spacing w:line="240" w:lineRule="auto"/>
        <w:ind w:leftChars="0"/>
        <w:rPr>
          <w:rFonts w:asciiTheme="majorHAnsi" w:eastAsiaTheme="majorEastAsia" w:hAnsiTheme="majorHAnsi"/>
          <w:b/>
          <w:bCs/>
          <w:sz w:val="22"/>
        </w:rPr>
      </w:pPr>
      <w:proofErr w:type="spellStart"/>
      <w:r w:rsidRPr="4789BB40">
        <w:rPr>
          <w:rFonts w:asciiTheme="majorHAnsi" w:eastAsiaTheme="majorEastAsia" w:hAnsiTheme="majorHAnsi" w:cs="맑은 고딕"/>
          <w:b/>
          <w:bCs/>
          <w:sz w:val="22"/>
        </w:rPr>
        <w:t>SQLiteDB</w:t>
      </w:r>
      <w:proofErr w:type="spellEnd"/>
      <w:r w:rsidRPr="4789BB40">
        <w:rPr>
          <w:rFonts w:asciiTheme="majorHAnsi" w:eastAsiaTheme="majorEastAsia" w:hAnsiTheme="majorHAnsi" w:cs="맑은 고딕"/>
          <w:b/>
          <w:bCs/>
          <w:sz w:val="22"/>
        </w:rPr>
        <w:t xml:space="preserve"> </w:t>
      </w:r>
    </w:p>
    <w:p w14:paraId="463892A9" w14:textId="31FC8489" w:rsidR="0B82AC24" w:rsidRPr="004D45DC" w:rsidRDefault="4789BB40" w:rsidP="4789BB40">
      <w:pPr>
        <w:spacing w:line="240" w:lineRule="auto"/>
        <w:rPr>
          <w:rFonts w:asciiTheme="majorHAnsi" w:eastAsiaTheme="majorEastAsia" w:hAnsiTheme="majorHAnsi" w:cs="맑은 고딕"/>
          <w:szCs w:val="20"/>
        </w:rPr>
      </w:pP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QLiteOpenHelper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를 상속받아, DB를 정의하고, DB버전을 관리하는데 사용되는 클래스이다. 어플리케이션의 기능이 정보를 읽거나 저장하는 것의 연속이기 때문에 DB를 singleton패턴으로 작성하였다.</w:t>
      </w:r>
    </w:p>
    <w:p w14:paraId="3941566E" w14:textId="41C719F8" w:rsidR="5EBD001E" w:rsidRPr="004D45DC" w:rsidRDefault="4789BB40" w:rsidP="4789BB40">
      <w:pPr>
        <w:spacing w:line="240" w:lineRule="auto"/>
        <w:rPr>
          <w:rFonts w:asciiTheme="majorHAnsi" w:eastAsiaTheme="majorEastAsia" w:hAnsiTheme="majorHAnsi" w:cs="맑은 고딕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Attribute</w:t>
      </w:r>
    </w:p>
    <w:p w14:paraId="09119AEE" w14:textId="09BA8272" w:rsidR="5EBD001E" w:rsidRPr="004D45DC" w:rsidRDefault="4789BB40" w:rsidP="00D36DB6">
      <w:pPr>
        <w:pStyle w:val="a3"/>
        <w:numPr>
          <w:ilvl w:val="0"/>
          <w:numId w:val="102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-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db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: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QLiteDB</w:t>
      </w:r>
      <w:proofErr w:type="spellEnd"/>
    </w:p>
    <w:p w14:paraId="41A2A021" w14:textId="4B65CFFC" w:rsidR="5EBD001E" w:rsidRPr="004D45DC" w:rsidRDefault="4789BB40" w:rsidP="00D36DB6">
      <w:pPr>
        <w:pStyle w:val="a3"/>
        <w:numPr>
          <w:ilvl w:val="0"/>
          <w:numId w:val="101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SQLiteDB</w:t>
      </w:r>
      <w:proofErr w:type="spellEnd"/>
      <w:r w:rsidRPr="4789BB40">
        <w:rPr>
          <w:rFonts w:asciiTheme="majorHAnsi" w:eastAsiaTheme="majorEastAsia" w:hAnsiTheme="majorHAnsi"/>
          <w:szCs w:val="20"/>
        </w:rPr>
        <w:t>의 인스턴스 정보를 가진다.</w:t>
      </w:r>
    </w:p>
    <w:p w14:paraId="6099BE81" w14:textId="3AD9BF55" w:rsidR="5EBD001E" w:rsidRPr="004D45DC" w:rsidRDefault="4789BB40" w:rsidP="4789BB40">
      <w:pPr>
        <w:spacing w:line="240" w:lineRule="auto"/>
        <w:rPr>
          <w:rFonts w:asciiTheme="majorHAnsi" w:eastAsiaTheme="majorEastAsia" w:hAnsiTheme="majorHAnsi" w:cs="맑은 고딕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Operation</w:t>
      </w:r>
    </w:p>
    <w:p w14:paraId="207B080D" w14:textId="1683641B" w:rsidR="5EBD001E" w:rsidRPr="004D45DC" w:rsidRDefault="4789BB40" w:rsidP="00D36DB6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-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SQLiteDB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>)</w:t>
      </w:r>
    </w:p>
    <w:p w14:paraId="3356B815" w14:textId="724E31EE" w:rsidR="5EBD001E" w:rsidRPr="00AB697E" w:rsidRDefault="4789BB40" w:rsidP="00D36DB6">
      <w:pPr>
        <w:pStyle w:val="a3"/>
        <w:numPr>
          <w:ilvl w:val="0"/>
          <w:numId w:val="111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생성자이다. Login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ApplicationContex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로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</w:t>
      </w:r>
      <w:proofErr w:type="spellEnd"/>
      <w:r w:rsidRPr="4789BB40">
        <w:rPr>
          <w:rFonts w:asciiTheme="majorHAnsi" w:eastAsiaTheme="majorEastAsia" w:hAnsiTheme="majorHAnsi"/>
          <w:szCs w:val="20"/>
        </w:rPr>
        <w:t>를 생성한다.</w:t>
      </w:r>
    </w:p>
    <w:p w14:paraId="0A5555BF" w14:textId="00BECABE" w:rsidR="5EBD001E" w:rsidRPr="004D45DC" w:rsidRDefault="4789BB40" w:rsidP="00D36DB6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getInstac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>)</w:t>
      </w:r>
    </w:p>
    <w:p w14:paraId="37B568D0" w14:textId="2B712FB2" w:rsidR="5EBD001E" w:rsidRPr="004D45DC" w:rsidRDefault="4789BB40" w:rsidP="00D36DB6">
      <w:pPr>
        <w:pStyle w:val="a3"/>
        <w:numPr>
          <w:ilvl w:val="0"/>
          <w:numId w:val="79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db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가 null이라면 생성하고,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db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를 반환한다.</w:t>
      </w:r>
    </w:p>
    <w:p w14:paraId="0B150C50" w14:textId="3199B436" w:rsidR="5EBD001E" w:rsidRPr="004D45DC" w:rsidRDefault="5EBD001E" w:rsidP="5EBD001E">
      <w:pPr>
        <w:spacing w:line="240" w:lineRule="auto"/>
        <w:rPr>
          <w:rFonts w:asciiTheme="majorHAnsi" w:eastAsiaTheme="majorHAnsi" w:hAnsiTheme="majorHAnsi" w:cs="맑은 고딕"/>
          <w:sz w:val="22"/>
        </w:rPr>
      </w:pPr>
    </w:p>
    <w:p w14:paraId="22B86332" w14:textId="7DC9D137" w:rsidR="0B82AC24" w:rsidRPr="004D45DC" w:rsidRDefault="4789BB40" w:rsidP="00D36DB6">
      <w:pPr>
        <w:pStyle w:val="a3"/>
        <w:numPr>
          <w:ilvl w:val="2"/>
          <w:numId w:val="113"/>
        </w:numPr>
        <w:spacing w:line="240" w:lineRule="auto"/>
        <w:ind w:leftChars="0"/>
        <w:rPr>
          <w:rFonts w:asciiTheme="majorHAnsi" w:eastAsiaTheme="majorEastAsia" w:hAnsiTheme="majorHAnsi"/>
          <w:b/>
          <w:bCs/>
          <w:sz w:val="22"/>
        </w:rPr>
      </w:pPr>
      <w:proofErr w:type="spellStart"/>
      <w:r w:rsidRPr="4789BB40">
        <w:rPr>
          <w:rFonts w:asciiTheme="majorHAnsi" w:eastAsiaTheme="majorEastAsia" w:hAnsiTheme="majorHAnsi" w:cs="맑은 고딕"/>
          <w:b/>
          <w:bCs/>
          <w:sz w:val="22"/>
        </w:rPr>
        <w:t>SQLiteDBHelper</w:t>
      </w:r>
      <w:proofErr w:type="spellEnd"/>
      <w:r w:rsidRPr="4789BB40">
        <w:rPr>
          <w:rFonts w:asciiTheme="majorHAnsi" w:eastAsiaTheme="majorEastAsia" w:hAnsiTheme="majorHAnsi" w:cs="맑은 고딕"/>
          <w:b/>
          <w:bCs/>
          <w:sz w:val="22"/>
        </w:rPr>
        <w:t xml:space="preserve"> </w:t>
      </w:r>
    </w:p>
    <w:p w14:paraId="39562E33" w14:textId="3B694D88" w:rsidR="0B82AC24" w:rsidRPr="004D45DC" w:rsidRDefault="4789BB40" w:rsidP="4789BB40">
      <w:pPr>
        <w:spacing w:line="240" w:lineRule="auto"/>
        <w:rPr>
          <w:rFonts w:asciiTheme="majorHAnsi" w:eastAsiaTheme="majorEastAsia" w:hAnsiTheme="majorHAnsi" w:cs="맑은 고딕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 xml:space="preserve">과목, 강의, 과제, 시험, 알림 정보를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qliteDB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에 저장하고,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qlit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에 저장된 정보를 가져오기 위한 클래스이</w:t>
      </w:r>
      <w:r w:rsidRPr="4789BB40">
        <w:rPr>
          <w:rFonts w:asciiTheme="majorHAnsi" w:eastAsiaTheme="majorEastAsia" w:hAnsiTheme="majorHAnsi" w:cs="맑은 고딕"/>
          <w:szCs w:val="20"/>
        </w:rPr>
        <w:lastRenderedPageBreak/>
        <w:t xml:space="preserve">다. </w:t>
      </w:r>
    </w:p>
    <w:p w14:paraId="79AAFE6B" w14:textId="41C719F8" w:rsidR="0B82AC24" w:rsidRPr="004D45DC" w:rsidRDefault="4789BB40" w:rsidP="4789BB40">
      <w:pPr>
        <w:spacing w:line="240" w:lineRule="auto"/>
        <w:rPr>
          <w:rFonts w:asciiTheme="majorHAnsi" w:eastAsiaTheme="majorEastAsia" w:hAnsiTheme="majorHAnsi" w:cs="맑은 고딕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Attribute</w:t>
      </w:r>
    </w:p>
    <w:p w14:paraId="587C8FD6" w14:textId="57757D1E" w:rsidR="0B82AC24" w:rsidRPr="004D45DC" w:rsidRDefault="4789BB40" w:rsidP="00D36DB6">
      <w:pPr>
        <w:pStyle w:val="a3"/>
        <w:numPr>
          <w:ilvl w:val="0"/>
          <w:numId w:val="102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-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mDbHelper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: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QLiteDBHelper</w:t>
      </w:r>
      <w:proofErr w:type="spellEnd"/>
    </w:p>
    <w:p w14:paraId="35A5DB2B" w14:textId="2FD79751" w:rsidR="0B82AC24" w:rsidRPr="004D45DC" w:rsidRDefault="4789BB40" w:rsidP="00D36DB6">
      <w:pPr>
        <w:pStyle w:val="a3"/>
        <w:numPr>
          <w:ilvl w:val="0"/>
          <w:numId w:val="101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SQLit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>의 인스턴스 정보를 가진다.</w:t>
      </w:r>
    </w:p>
    <w:p w14:paraId="1679E08D" w14:textId="3AD9BF55" w:rsidR="0B82AC24" w:rsidRPr="004D45DC" w:rsidRDefault="4789BB40" w:rsidP="4789BB40">
      <w:pPr>
        <w:spacing w:line="240" w:lineRule="auto"/>
        <w:rPr>
          <w:rFonts w:asciiTheme="majorHAnsi" w:eastAsiaTheme="majorEastAsia" w:hAnsiTheme="majorHAnsi" w:cs="맑은 고딕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Operation</w:t>
      </w:r>
    </w:p>
    <w:p w14:paraId="6753A444" w14:textId="7DA26576" w:rsidR="0B82AC24" w:rsidRPr="004D45DC" w:rsidRDefault="4789BB40" w:rsidP="00D36DB6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SQLiteDBHelper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>)</w:t>
      </w:r>
    </w:p>
    <w:p w14:paraId="430F8D45" w14:textId="46C29384" w:rsidR="0B82AC24" w:rsidRPr="00AB697E" w:rsidRDefault="4789BB40" w:rsidP="00D36DB6">
      <w:pPr>
        <w:pStyle w:val="a3"/>
        <w:numPr>
          <w:ilvl w:val="0"/>
          <w:numId w:val="111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생성자이다. </w:t>
      </w:r>
      <w:proofErr w:type="spellStart"/>
      <w:r w:rsidRPr="4789BB40">
        <w:rPr>
          <w:rFonts w:asciiTheme="majorHAnsi" w:eastAsiaTheme="majorEastAsia" w:hAnsiTheme="majorHAnsi"/>
          <w:szCs w:val="20"/>
        </w:rPr>
        <w:t>m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>변수를 초기화한다.</w:t>
      </w:r>
    </w:p>
    <w:p w14:paraId="01AD4129" w14:textId="24327B44" w:rsidR="4789BB40" w:rsidRDefault="4789BB40" w:rsidP="00D36DB6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executeQuery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 xml:space="preserve">String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ql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):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boolean</w:t>
      </w:r>
      <w:proofErr w:type="spellEnd"/>
    </w:p>
    <w:p w14:paraId="130932AB" w14:textId="5EB66EB6" w:rsidR="4789BB40" w:rsidRDefault="4789BB40" w:rsidP="00D36DB6">
      <w:pPr>
        <w:pStyle w:val="a3"/>
        <w:numPr>
          <w:ilvl w:val="0"/>
          <w:numId w:val="9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입력 받은 쿼리문을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에 실행한다. 해당 쿼리문은 INSERT 또는 DELETE문으로 이루어져 있다. </w:t>
      </w:r>
      <w:proofErr w:type="spellStart"/>
      <w:r w:rsidRPr="4789BB40">
        <w:rPr>
          <w:rFonts w:asciiTheme="majorHAnsi" w:eastAsiaTheme="majorEastAsia" w:hAnsiTheme="majorHAnsi"/>
          <w:szCs w:val="20"/>
        </w:rPr>
        <w:t>쿼리문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실행 후 성공 시 true를 반환하고, 실패 시 false를 반환한다.</w:t>
      </w:r>
    </w:p>
    <w:p w14:paraId="50954D29" w14:textId="7CD5E6D7" w:rsidR="0B82AC24" w:rsidRPr="004D45DC" w:rsidRDefault="4789BB40" w:rsidP="00D36DB6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loadSubjectList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>str date): List&lt;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ubjectInfo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&gt;</w:t>
      </w:r>
    </w:p>
    <w:p w14:paraId="4FE5ECDF" w14:textId="1F606929" w:rsidR="5EBD001E" w:rsidRPr="004D45DC" w:rsidRDefault="4789BB40" w:rsidP="00D36DB6">
      <w:pPr>
        <w:pStyle w:val="a3"/>
        <w:numPr>
          <w:ilvl w:val="0"/>
          <w:numId w:val="79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qliteDB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에 저장된 과목정보를 불러와 List&lt;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ubjectInfo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&gt;형태로 가공하여 반환한다.</w:t>
      </w:r>
    </w:p>
    <w:p w14:paraId="67C3C2DF" w14:textId="6A636203" w:rsidR="0B82AC24" w:rsidRPr="004D45DC" w:rsidRDefault="4789BB40" w:rsidP="00D36DB6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loadLectureList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>str date): List&lt;Lecture&gt;</w:t>
      </w:r>
    </w:p>
    <w:p w14:paraId="35F65886" w14:textId="4FF84BB2" w:rsidR="0B82AC24" w:rsidRPr="004D45DC" w:rsidRDefault="4789BB40" w:rsidP="00D36DB6">
      <w:pPr>
        <w:pStyle w:val="a3"/>
        <w:numPr>
          <w:ilvl w:val="0"/>
          <w:numId w:val="43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sqliteDB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에 저장된 강의 정보에서 선택된 날짜에 해당하는 강의를 반환하는 메소드이다. 강의의 시작날짜가 사용자가 선택한 날짜보다 더 전이고, 강의의 종료 날짜가 선택 날짜보다 이후인 강의목록들을 가져오는 query문을 작성하여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</w:t>
      </w:r>
      <w:proofErr w:type="spellEnd"/>
      <w:r w:rsidRPr="4789BB40">
        <w:rPr>
          <w:rFonts w:asciiTheme="majorHAnsi" w:eastAsiaTheme="majorEastAsia" w:hAnsiTheme="majorHAnsi"/>
          <w:szCs w:val="20"/>
        </w:rPr>
        <w:t>에서 가져온다. 가져온 정보들을 List&lt;</w:t>
      </w:r>
      <w:proofErr w:type="spellStart"/>
      <w:r w:rsidRPr="4789BB40">
        <w:rPr>
          <w:rFonts w:asciiTheme="majorHAnsi" w:eastAsiaTheme="majorEastAsia" w:hAnsiTheme="majorHAnsi"/>
          <w:szCs w:val="20"/>
        </w:rPr>
        <w:t>LectureInfo</w:t>
      </w:r>
      <w:proofErr w:type="spellEnd"/>
      <w:r w:rsidRPr="4789BB40">
        <w:rPr>
          <w:rFonts w:asciiTheme="majorHAnsi" w:eastAsiaTheme="majorEastAsia" w:hAnsiTheme="majorHAnsi"/>
          <w:szCs w:val="20"/>
        </w:rPr>
        <w:t>&gt;형태로 가공하여 반환한다.</w:t>
      </w:r>
    </w:p>
    <w:p w14:paraId="46FB56E3" w14:textId="4F804C66" w:rsidR="0B82AC24" w:rsidRPr="004D45DC" w:rsidRDefault="4789BB40" w:rsidP="00D36DB6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loadExamList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>str date): List&lt;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ExamInfo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&gt;</w:t>
      </w:r>
    </w:p>
    <w:p w14:paraId="7CB54DA6" w14:textId="7E9F0865" w:rsidR="0B82AC24" w:rsidRPr="004D45DC" w:rsidRDefault="4789BB40" w:rsidP="00D36DB6">
      <w:pPr>
        <w:pStyle w:val="a3"/>
        <w:numPr>
          <w:ilvl w:val="0"/>
          <w:numId w:val="9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sqliteDB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에 저장된 시험 정보에서 선택된 날짜에 해당하는 강의를 반환하는 메소드이다. 시험날짜가 입력한 날짜와 같은 시험 정보를 가져오는 query문을 작성하여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</w:t>
      </w:r>
      <w:proofErr w:type="spellEnd"/>
      <w:r w:rsidRPr="4789BB40">
        <w:rPr>
          <w:rFonts w:asciiTheme="majorHAnsi" w:eastAsiaTheme="majorEastAsia" w:hAnsiTheme="majorHAnsi"/>
          <w:szCs w:val="20"/>
        </w:rPr>
        <w:t>에서 가져온다. 가져온 정보들을 List&lt;</w:t>
      </w:r>
      <w:proofErr w:type="spellStart"/>
      <w:r w:rsidRPr="4789BB40">
        <w:rPr>
          <w:rFonts w:asciiTheme="majorHAnsi" w:eastAsiaTheme="majorEastAsia" w:hAnsiTheme="majorHAnsi"/>
          <w:szCs w:val="20"/>
        </w:rPr>
        <w:t>ExamInfo</w:t>
      </w:r>
      <w:proofErr w:type="spellEnd"/>
      <w:r w:rsidRPr="4789BB40">
        <w:rPr>
          <w:rFonts w:asciiTheme="majorHAnsi" w:eastAsiaTheme="majorEastAsia" w:hAnsiTheme="majorHAnsi"/>
          <w:szCs w:val="20"/>
        </w:rPr>
        <w:t>&gt;형태로 가공하여 반환한다.</w:t>
      </w:r>
    </w:p>
    <w:p w14:paraId="3FE8D639" w14:textId="52729E7F" w:rsidR="0B82AC24" w:rsidRPr="004D45DC" w:rsidRDefault="4789BB40" w:rsidP="00D36DB6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loadAssignmentList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>str date): List&lt;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AssignmentInfo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&gt;</w:t>
      </w:r>
    </w:p>
    <w:p w14:paraId="7A8630F4" w14:textId="10417774" w:rsidR="0B82AC24" w:rsidRPr="004D45DC" w:rsidRDefault="4789BB40" w:rsidP="00D36DB6">
      <w:pPr>
        <w:pStyle w:val="a3"/>
        <w:numPr>
          <w:ilvl w:val="0"/>
          <w:numId w:val="42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sqliteDB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에 저장된 과제 정보에서 선택된 날짜에 해당하는 강의를 반환하는 메소드이다. 강의의 시작날짜가 사용자가 선택한 날짜보다 더 전이고, 강의의 종료 날짜가 선택 날짜보다 이후인 과제목록들을 가져오는 query문을 작성하여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</w:t>
      </w:r>
      <w:proofErr w:type="spellEnd"/>
      <w:r w:rsidRPr="4789BB40">
        <w:rPr>
          <w:rFonts w:asciiTheme="majorHAnsi" w:eastAsiaTheme="majorEastAsia" w:hAnsiTheme="majorHAnsi"/>
          <w:szCs w:val="20"/>
        </w:rPr>
        <w:t>에서 가져온다. 가져온 정보들을 List&lt;</w:t>
      </w:r>
      <w:proofErr w:type="spellStart"/>
      <w:r w:rsidRPr="4789BB40">
        <w:rPr>
          <w:rFonts w:asciiTheme="majorHAnsi" w:eastAsiaTheme="majorEastAsia" w:hAnsiTheme="majorHAnsi"/>
          <w:szCs w:val="20"/>
        </w:rPr>
        <w:t>AssignmentInfo</w:t>
      </w:r>
      <w:proofErr w:type="spellEnd"/>
      <w:r w:rsidRPr="4789BB40">
        <w:rPr>
          <w:rFonts w:asciiTheme="majorHAnsi" w:eastAsiaTheme="majorEastAsia" w:hAnsiTheme="majorHAnsi"/>
          <w:szCs w:val="20"/>
        </w:rPr>
        <w:t>&gt;형태로 가공하여 반환한다.</w:t>
      </w:r>
    </w:p>
    <w:p w14:paraId="2D5E985D" w14:textId="49B9241D" w:rsidR="0B82AC24" w:rsidRPr="004D45DC" w:rsidRDefault="4789BB40" w:rsidP="00D36DB6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loadAlarmList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>): List&lt;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AlarmInfo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&gt;</w:t>
      </w:r>
    </w:p>
    <w:p w14:paraId="062734F8" w14:textId="0FFA2244" w:rsidR="0B82AC24" w:rsidRPr="004D45DC" w:rsidRDefault="4789BB40" w:rsidP="00D36DB6">
      <w:pPr>
        <w:pStyle w:val="a3"/>
        <w:numPr>
          <w:ilvl w:val="0"/>
          <w:numId w:val="41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sqliteDB</w:t>
      </w:r>
      <w:proofErr w:type="spellEnd"/>
      <w:r w:rsidRPr="4789BB40">
        <w:rPr>
          <w:rFonts w:asciiTheme="majorHAnsi" w:eastAsiaTheme="majorEastAsia" w:hAnsiTheme="majorHAnsi"/>
          <w:szCs w:val="20"/>
        </w:rPr>
        <w:t>에 저장된 알림 정보 목록을 불러와 List&lt;</w:t>
      </w:r>
      <w:proofErr w:type="spellStart"/>
      <w:r w:rsidRPr="4789BB40">
        <w:rPr>
          <w:rFonts w:asciiTheme="majorHAnsi" w:eastAsiaTheme="majorEastAsia" w:hAnsiTheme="majorHAnsi"/>
          <w:szCs w:val="20"/>
        </w:rPr>
        <w:t>AlarmInfo</w:t>
      </w:r>
      <w:proofErr w:type="spellEnd"/>
      <w:r w:rsidRPr="4789BB40">
        <w:rPr>
          <w:rFonts w:asciiTheme="majorHAnsi" w:eastAsiaTheme="majorEastAsia" w:hAnsiTheme="majorHAnsi"/>
          <w:szCs w:val="20"/>
        </w:rPr>
        <w:t>&gt;형태로 가공하여 반환한다.</w:t>
      </w:r>
    </w:p>
    <w:p w14:paraId="670F51C6" w14:textId="5AA75BE3" w:rsidR="4789BB40" w:rsidRDefault="4789BB40" w:rsidP="00D36DB6">
      <w:pPr>
        <w:pStyle w:val="a3"/>
        <w:numPr>
          <w:ilvl w:val="0"/>
          <w:numId w:val="18"/>
        </w:numPr>
        <w:spacing w:line="240" w:lineRule="auto"/>
        <w:ind w:leftChars="0"/>
        <w:rPr>
          <w:rFonts w:asciiTheme="majorHAnsi" w:eastAsiaTheme="majorEastAsia" w:hAnsiTheme="majorHAnsi" w:cstheme="majorBid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/>
          <w:szCs w:val="20"/>
        </w:rPr>
        <w:t>loadAlarmInfo</w:t>
      </w:r>
      <w:proofErr w:type="spellEnd"/>
      <w:r w:rsidRPr="4789BB40">
        <w:rPr>
          <w:rFonts w:asciiTheme="majorHAnsi" w:eastAsiaTheme="majorEastAsia" w:hAnsiTheme="majorHAnsi"/>
          <w:szCs w:val="20"/>
        </w:rPr>
        <w:t>(</w:t>
      </w:r>
      <w:proofErr w:type="gramEnd"/>
      <w:r w:rsidRPr="4789BB40">
        <w:rPr>
          <w:rFonts w:asciiTheme="majorHAnsi" w:eastAsiaTheme="majorEastAsia" w:hAnsiTheme="majorHAnsi"/>
          <w:szCs w:val="20"/>
        </w:rPr>
        <w:t xml:space="preserve">String </w:t>
      </w:r>
      <w:proofErr w:type="spellStart"/>
      <w:r w:rsidRPr="4789BB40">
        <w:rPr>
          <w:rFonts w:asciiTheme="majorHAnsi" w:eastAsiaTheme="majorEastAsia" w:hAnsiTheme="majorHAnsi"/>
          <w:szCs w:val="20"/>
        </w:rPr>
        <w:t>subjectName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): </w:t>
      </w:r>
      <w:proofErr w:type="spellStart"/>
      <w:r w:rsidRPr="4789BB40">
        <w:rPr>
          <w:rFonts w:asciiTheme="majorHAnsi" w:eastAsiaTheme="majorEastAsia" w:hAnsiTheme="majorHAnsi"/>
          <w:szCs w:val="20"/>
        </w:rPr>
        <w:t>AlarmInfo</w:t>
      </w:r>
      <w:proofErr w:type="spellEnd"/>
    </w:p>
    <w:p w14:paraId="4975B424" w14:textId="5CB0A41D" w:rsidR="4789BB40" w:rsidRDefault="4789BB40" w:rsidP="00D36DB6">
      <w:pPr>
        <w:pStyle w:val="a3"/>
        <w:numPr>
          <w:ilvl w:val="0"/>
          <w:numId w:val="17"/>
        </w:numPr>
        <w:spacing w:line="240" w:lineRule="auto"/>
        <w:ind w:leftChars="0"/>
        <w:rPr>
          <w:rFonts w:asciiTheme="majorHAnsi" w:eastAsiaTheme="majorEastAsia" w:hAnsiTheme="majorHAnsi" w:cstheme="majorBid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lastRenderedPageBreak/>
        <w:t>sqliteDB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에 저장된 알림 정보 목록에서 과목명이 </w:t>
      </w:r>
      <w:proofErr w:type="spellStart"/>
      <w:r w:rsidRPr="4789BB40">
        <w:rPr>
          <w:rFonts w:asciiTheme="majorHAnsi" w:eastAsiaTheme="majorEastAsia" w:hAnsiTheme="majorHAnsi"/>
          <w:szCs w:val="20"/>
        </w:rPr>
        <w:t>subjectName</w:t>
      </w:r>
      <w:proofErr w:type="spellEnd"/>
      <w:r w:rsidRPr="4789BB40">
        <w:rPr>
          <w:rFonts w:asciiTheme="majorHAnsi" w:eastAsiaTheme="majorEastAsia" w:hAnsiTheme="majorHAnsi"/>
          <w:szCs w:val="20"/>
        </w:rPr>
        <w:t>에 해당하는 알림 정보를 반환한다.</w:t>
      </w:r>
    </w:p>
    <w:p w14:paraId="7AC259E3" w14:textId="1D4077EA" w:rsidR="4789BB40" w:rsidRDefault="4789BB40" w:rsidP="00D36DB6">
      <w:pPr>
        <w:pStyle w:val="a3"/>
        <w:numPr>
          <w:ilvl w:val="0"/>
          <w:numId w:val="16"/>
        </w:numPr>
        <w:spacing w:line="240" w:lineRule="auto"/>
        <w:ind w:leftChars="0"/>
        <w:rPr>
          <w:rFonts w:asciiTheme="majorHAnsi" w:eastAsiaTheme="majorEastAsia" w:hAnsiTheme="majorHAnsi" w:cstheme="majorBid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/>
          <w:szCs w:val="20"/>
        </w:rPr>
        <w:t>loadLectureDateList</w:t>
      </w:r>
      <w:proofErr w:type="spellEnd"/>
      <w:r w:rsidRPr="4789BB40">
        <w:rPr>
          <w:rFonts w:asciiTheme="majorHAnsi" w:eastAsiaTheme="majorEastAsia" w:hAnsiTheme="majorHAnsi"/>
          <w:szCs w:val="20"/>
        </w:rPr>
        <w:t>(</w:t>
      </w:r>
      <w:proofErr w:type="gramEnd"/>
      <w:r w:rsidRPr="4789BB40">
        <w:rPr>
          <w:rFonts w:asciiTheme="majorHAnsi" w:eastAsiaTheme="majorEastAsia" w:hAnsiTheme="majorHAnsi"/>
          <w:szCs w:val="20"/>
        </w:rPr>
        <w:t xml:space="preserve">String </w:t>
      </w:r>
      <w:proofErr w:type="spellStart"/>
      <w:r w:rsidRPr="4789BB40">
        <w:rPr>
          <w:rFonts w:asciiTheme="majorHAnsi" w:eastAsiaTheme="majorEastAsia" w:hAnsiTheme="majorHAnsi"/>
          <w:szCs w:val="20"/>
        </w:rPr>
        <w:t>subjectName</w:t>
      </w:r>
      <w:proofErr w:type="spellEnd"/>
      <w:r w:rsidRPr="4789BB40">
        <w:rPr>
          <w:rFonts w:asciiTheme="majorHAnsi" w:eastAsiaTheme="majorEastAsia" w:hAnsiTheme="majorHAnsi"/>
          <w:szCs w:val="20"/>
        </w:rPr>
        <w:t>): List&lt;String&gt;</w:t>
      </w:r>
    </w:p>
    <w:p w14:paraId="6D963627" w14:textId="37E37CDF" w:rsidR="4789BB40" w:rsidRDefault="4789BB40" w:rsidP="00D36DB6">
      <w:pPr>
        <w:pStyle w:val="a3"/>
        <w:numPr>
          <w:ilvl w:val="0"/>
          <w:numId w:val="15"/>
        </w:numPr>
        <w:spacing w:line="240" w:lineRule="auto"/>
        <w:ind w:leftChars="0"/>
        <w:rPr>
          <w:rFonts w:asciiTheme="majorHAnsi" w:eastAsiaTheme="majorEastAsia" w:hAnsiTheme="majorHAnsi" w:cstheme="majorBid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알림 </w:t>
      </w:r>
      <w:proofErr w:type="spellStart"/>
      <w:r w:rsidRPr="4789BB40">
        <w:rPr>
          <w:rFonts w:asciiTheme="majorHAnsi" w:eastAsiaTheme="majorEastAsia" w:hAnsiTheme="majorHAnsi"/>
          <w:szCs w:val="20"/>
        </w:rPr>
        <w:t>추가시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사용하는 메소드로,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에 저장된 강의 정보에서 과목명이 </w:t>
      </w:r>
      <w:proofErr w:type="spellStart"/>
      <w:r w:rsidRPr="4789BB40">
        <w:rPr>
          <w:rFonts w:asciiTheme="majorHAnsi" w:eastAsiaTheme="majorEastAsia" w:hAnsiTheme="majorHAnsi"/>
          <w:szCs w:val="20"/>
        </w:rPr>
        <w:t>subjectName</w:t>
      </w:r>
      <w:proofErr w:type="spellEnd"/>
      <w:r w:rsidRPr="4789BB40">
        <w:rPr>
          <w:rFonts w:asciiTheme="majorHAnsi" w:eastAsiaTheme="majorEastAsia" w:hAnsiTheme="majorHAnsi"/>
          <w:szCs w:val="20"/>
        </w:rPr>
        <w:t>에 해당하는 강의들 중, 종료날짜가 현재 날짜보다 뒤인 강의들의 날짜와 이름을 List&lt;</w:t>
      </w:r>
      <w:proofErr w:type="spellStart"/>
      <w:r w:rsidRPr="4789BB40">
        <w:rPr>
          <w:rFonts w:asciiTheme="majorHAnsi" w:eastAsiaTheme="majorEastAsia" w:hAnsiTheme="majorHAnsi"/>
          <w:szCs w:val="20"/>
        </w:rPr>
        <w:t>Stirng</w:t>
      </w:r>
      <w:proofErr w:type="spellEnd"/>
      <w:r w:rsidRPr="4789BB40">
        <w:rPr>
          <w:rFonts w:asciiTheme="majorHAnsi" w:eastAsiaTheme="majorEastAsia" w:hAnsiTheme="majorHAnsi"/>
          <w:szCs w:val="20"/>
        </w:rPr>
        <w:t>&gt; 형태로 가공하여 반환한다.</w:t>
      </w:r>
    </w:p>
    <w:p w14:paraId="0173B676" w14:textId="70A3D911" w:rsidR="4789BB40" w:rsidRDefault="4789BB40" w:rsidP="00D36DB6">
      <w:pPr>
        <w:pStyle w:val="a3"/>
        <w:numPr>
          <w:ilvl w:val="0"/>
          <w:numId w:val="14"/>
        </w:numPr>
        <w:spacing w:line="240" w:lineRule="auto"/>
        <w:ind w:leftChars="0"/>
        <w:rPr>
          <w:rFonts w:asciiTheme="majorHAnsi" w:eastAsiaTheme="majorEastAsia" w:hAnsiTheme="majorHAnsi" w:cstheme="majorBid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/>
          <w:szCs w:val="20"/>
        </w:rPr>
        <w:t>loadAssignmentDateList</w:t>
      </w:r>
      <w:proofErr w:type="spellEnd"/>
      <w:r w:rsidRPr="4789BB40">
        <w:rPr>
          <w:rFonts w:asciiTheme="majorHAnsi" w:eastAsiaTheme="majorEastAsia" w:hAnsiTheme="majorHAnsi"/>
          <w:szCs w:val="20"/>
        </w:rPr>
        <w:t>(</w:t>
      </w:r>
      <w:proofErr w:type="gramEnd"/>
      <w:r w:rsidRPr="4789BB40">
        <w:rPr>
          <w:rFonts w:asciiTheme="majorHAnsi" w:eastAsiaTheme="majorEastAsia" w:hAnsiTheme="majorHAnsi"/>
          <w:szCs w:val="20"/>
        </w:rPr>
        <w:t xml:space="preserve">String </w:t>
      </w:r>
      <w:proofErr w:type="spellStart"/>
      <w:r w:rsidRPr="4789BB40">
        <w:rPr>
          <w:rFonts w:asciiTheme="majorHAnsi" w:eastAsiaTheme="majorEastAsia" w:hAnsiTheme="majorHAnsi"/>
          <w:szCs w:val="20"/>
        </w:rPr>
        <w:t>subjectName</w:t>
      </w:r>
      <w:proofErr w:type="spellEnd"/>
      <w:r w:rsidRPr="4789BB40">
        <w:rPr>
          <w:rFonts w:asciiTheme="majorHAnsi" w:eastAsiaTheme="majorEastAsia" w:hAnsiTheme="majorHAnsi"/>
          <w:szCs w:val="20"/>
        </w:rPr>
        <w:t>): List&lt;String&gt;</w:t>
      </w:r>
    </w:p>
    <w:p w14:paraId="6EB23D01" w14:textId="583A9664" w:rsidR="4789BB40" w:rsidRDefault="4789BB40" w:rsidP="00D36DB6">
      <w:pPr>
        <w:pStyle w:val="a3"/>
        <w:numPr>
          <w:ilvl w:val="0"/>
          <w:numId w:val="13"/>
        </w:numPr>
        <w:spacing w:line="240" w:lineRule="auto"/>
        <w:ind w:leftChars="0"/>
        <w:rPr>
          <w:rFonts w:asciiTheme="majorHAnsi" w:eastAsiaTheme="majorEastAsia" w:hAnsiTheme="majorHAnsi" w:cstheme="majorBid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알림 </w:t>
      </w:r>
      <w:proofErr w:type="spellStart"/>
      <w:r w:rsidRPr="4789BB40">
        <w:rPr>
          <w:rFonts w:asciiTheme="majorHAnsi" w:eastAsiaTheme="majorEastAsia" w:hAnsiTheme="majorHAnsi"/>
          <w:szCs w:val="20"/>
        </w:rPr>
        <w:t>추가시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사용하는 메소드로,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에 저장된 과제 정보에서 과목명이 </w:t>
      </w:r>
      <w:proofErr w:type="spellStart"/>
      <w:r w:rsidRPr="4789BB40">
        <w:rPr>
          <w:rFonts w:asciiTheme="majorHAnsi" w:eastAsiaTheme="majorEastAsia" w:hAnsiTheme="majorHAnsi"/>
          <w:szCs w:val="20"/>
        </w:rPr>
        <w:t>subjectName</w:t>
      </w:r>
      <w:proofErr w:type="spellEnd"/>
      <w:r w:rsidRPr="4789BB40">
        <w:rPr>
          <w:rFonts w:asciiTheme="majorHAnsi" w:eastAsiaTheme="majorEastAsia" w:hAnsiTheme="majorHAnsi"/>
          <w:szCs w:val="20"/>
        </w:rPr>
        <w:t>에 해당하는 과제들 중, 종료날짜가 현재 날짜보다 뒤인 과제들의 날짜와 이름을 List&lt;</w:t>
      </w:r>
      <w:proofErr w:type="spellStart"/>
      <w:r w:rsidRPr="4789BB40">
        <w:rPr>
          <w:rFonts w:asciiTheme="majorHAnsi" w:eastAsiaTheme="majorEastAsia" w:hAnsiTheme="majorHAnsi"/>
          <w:szCs w:val="20"/>
        </w:rPr>
        <w:t>Stirng</w:t>
      </w:r>
      <w:proofErr w:type="spellEnd"/>
      <w:r w:rsidRPr="4789BB40">
        <w:rPr>
          <w:rFonts w:asciiTheme="majorHAnsi" w:eastAsiaTheme="majorEastAsia" w:hAnsiTheme="majorHAnsi"/>
          <w:szCs w:val="20"/>
        </w:rPr>
        <w:t>&gt; 형태로 가공하여 반환한다.</w:t>
      </w:r>
    </w:p>
    <w:p w14:paraId="02526EB5" w14:textId="1740E79D" w:rsidR="4789BB40" w:rsidRDefault="4789BB40" w:rsidP="00D36DB6">
      <w:pPr>
        <w:pStyle w:val="a3"/>
        <w:numPr>
          <w:ilvl w:val="0"/>
          <w:numId w:val="12"/>
        </w:numPr>
        <w:spacing w:line="240" w:lineRule="auto"/>
        <w:ind w:leftChars="0"/>
        <w:rPr>
          <w:rFonts w:asciiTheme="majorHAnsi" w:eastAsiaTheme="majorEastAsia" w:hAnsiTheme="majorHAnsi" w:cstheme="majorBid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/>
          <w:szCs w:val="20"/>
        </w:rPr>
        <w:t>loadExamDateList</w:t>
      </w:r>
      <w:proofErr w:type="spellEnd"/>
      <w:r w:rsidRPr="4789BB40">
        <w:rPr>
          <w:rFonts w:asciiTheme="majorHAnsi" w:eastAsiaTheme="majorEastAsia" w:hAnsiTheme="majorHAnsi"/>
          <w:szCs w:val="20"/>
        </w:rPr>
        <w:t>(</w:t>
      </w:r>
      <w:proofErr w:type="gramEnd"/>
      <w:r w:rsidRPr="4789BB40">
        <w:rPr>
          <w:rFonts w:asciiTheme="majorHAnsi" w:eastAsiaTheme="majorEastAsia" w:hAnsiTheme="majorHAnsi"/>
          <w:szCs w:val="20"/>
        </w:rPr>
        <w:t xml:space="preserve">String </w:t>
      </w:r>
      <w:proofErr w:type="spellStart"/>
      <w:r w:rsidRPr="4789BB40">
        <w:rPr>
          <w:rFonts w:asciiTheme="majorHAnsi" w:eastAsiaTheme="majorEastAsia" w:hAnsiTheme="majorHAnsi"/>
          <w:szCs w:val="20"/>
        </w:rPr>
        <w:t>subjectName</w:t>
      </w:r>
      <w:proofErr w:type="spellEnd"/>
      <w:r w:rsidRPr="4789BB40">
        <w:rPr>
          <w:rFonts w:asciiTheme="majorHAnsi" w:eastAsiaTheme="majorEastAsia" w:hAnsiTheme="majorHAnsi"/>
          <w:szCs w:val="20"/>
        </w:rPr>
        <w:t>): List&lt;String&gt;</w:t>
      </w:r>
    </w:p>
    <w:p w14:paraId="23D13F0F" w14:textId="656907B3" w:rsidR="4789BB40" w:rsidRDefault="4789BB40" w:rsidP="00D36DB6">
      <w:pPr>
        <w:pStyle w:val="a3"/>
        <w:numPr>
          <w:ilvl w:val="0"/>
          <w:numId w:val="11"/>
        </w:numPr>
        <w:spacing w:line="240" w:lineRule="auto"/>
        <w:ind w:leftChars="0"/>
        <w:rPr>
          <w:rFonts w:asciiTheme="majorHAnsi" w:eastAsiaTheme="majorEastAsia" w:hAnsiTheme="majorHAnsi" w:cstheme="majorBid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알림 </w:t>
      </w:r>
      <w:proofErr w:type="spellStart"/>
      <w:r w:rsidRPr="4789BB40">
        <w:rPr>
          <w:rFonts w:asciiTheme="majorHAnsi" w:eastAsiaTheme="majorEastAsia" w:hAnsiTheme="majorHAnsi"/>
          <w:szCs w:val="20"/>
        </w:rPr>
        <w:t>추가시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사용하는 메소드로,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에 저장된 시험 정보에서 과목명이 </w:t>
      </w:r>
      <w:proofErr w:type="spellStart"/>
      <w:r w:rsidRPr="4789BB40">
        <w:rPr>
          <w:rFonts w:asciiTheme="majorHAnsi" w:eastAsiaTheme="majorEastAsia" w:hAnsiTheme="majorHAnsi"/>
          <w:szCs w:val="20"/>
        </w:rPr>
        <w:t>subjectName</w:t>
      </w:r>
      <w:proofErr w:type="spellEnd"/>
      <w:r w:rsidRPr="4789BB40">
        <w:rPr>
          <w:rFonts w:asciiTheme="majorHAnsi" w:eastAsiaTheme="majorEastAsia" w:hAnsiTheme="majorHAnsi"/>
          <w:szCs w:val="20"/>
        </w:rPr>
        <w:t>에 해당하는 시험들 중, 종료날짜가 현재 날짜보다 뒤인 시험들의 날짜와 이름을 List&lt;</w:t>
      </w:r>
      <w:proofErr w:type="spellStart"/>
      <w:r w:rsidRPr="4789BB40">
        <w:rPr>
          <w:rFonts w:asciiTheme="majorHAnsi" w:eastAsiaTheme="majorEastAsia" w:hAnsiTheme="majorHAnsi"/>
          <w:szCs w:val="20"/>
        </w:rPr>
        <w:t>Stirng</w:t>
      </w:r>
      <w:proofErr w:type="spellEnd"/>
      <w:r w:rsidRPr="4789BB40">
        <w:rPr>
          <w:rFonts w:asciiTheme="majorHAnsi" w:eastAsiaTheme="majorEastAsia" w:hAnsiTheme="majorHAnsi"/>
          <w:szCs w:val="20"/>
        </w:rPr>
        <w:t>&gt; 형태로 가공하여 반환한다.</w:t>
      </w:r>
    </w:p>
    <w:p w14:paraId="53350A7B" w14:textId="6933ACA6" w:rsidR="4789BB40" w:rsidRDefault="4789BB40" w:rsidP="00D36DB6">
      <w:pPr>
        <w:pStyle w:val="a3"/>
        <w:numPr>
          <w:ilvl w:val="0"/>
          <w:numId w:val="10"/>
        </w:numPr>
        <w:spacing w:line="240" w:lineRule="auto"/>
        <w:ind w:leftChars="0"/>
        <w:rPr>
          <w:rFonts w:asciiTheme="majorHAnsi" w:eastAsiaTheme="majorEastAsia" w:hAnsiTheme="majorHAnsi" w:cstheme="majorBid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/>
          <w:szCs w:val="20"/>
        </w:rPr>
        <w:t>setAlarmNum</w:t>
      </w:r>
      <w:proofErr w:type="spellEnd"/>
      <w:r w:rsidRPr="4789BB40">
        <w:rPr>
          <w:rFonts w:asciiTheme="majorHAnsi" w:eastAsiaTheme="majorEastAsia" w:hAnsiTheme="majorHAnsi"/>
          <w:szCs w:val="20"/>
        </w:rPr>
        <w:t>(</w:t>
      </w:r>
      <w:proofErr w:type="gramEnd"/>
      <w:r w:rsidRPr="4789BB40">
        <w:rPr>
          <w:rFonts w:asciiTheme="majorHAnsi" w:eastAsiaTheme="majorEastAsia" w:hAnsiTheme="majorHAnsi"/>
          <w:szCs w:val="20"/>
        </w:rPr>
        <w:t xml:space="preserve">String name, String </w:t>
      </w:r>
      <w:proofErr w:type="spellStart"/>
      <w:r w:rsidRPr="4789BB40">
        <w:rPr>
          <w:rFonts w:asciiTheme="majorHAnsi" w:eastAsiaTheme="majorEastAsia" w:hAnsiTheme="majorHAnsi"/>
          <w:szCs w:val="20"/>
        </w:rPr>
        <w:t>subjectName</w:t>
      </w:r>
      <w:proofErr w:type="spellEnd"/>
      <w:r w:rsidRPr="4789BB40">
        <w:rPr>
          <w:rFonts w:asciiTheme="majorHAnsi" w:eastAsiaTheme="majorEastAsia" w:hAnsiTheme="majorHAnsi"/>
          <w:szCs w:val="20"/>
        </w:rPr>
        <w:t>): int</w:t>
      </w:r>
    </w:p>
    <w:p w14:paraId="7DE3A157" w14:textId="60623E19" w:rsidR="4789BB40" w:rsidRDefault="4789BB40" w:rsidP="00D36DB6">
      <w:pPr>
        <w:pStyle w:val="a3"/>
        <w:numPr>
          <w:ilvl w:val="0"/>
          <w:numId w:val="9"/>
        </w:numPr>
        <w:spacing w:line="240" w:lineRule="auto"/>
        <w:ind w:leftChars="0"/>
        <w:rPr>
          <w:rFonts w:asciiTheme="majorHAnsi" w:eastAsiaTheme="majorEastAsia" w:hAnsiTheme="majorHAnsi" w:cstheme="majorBid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시스템 알림 </w:t>
      </w:r>
      <w:proofErr w:type="spellStart"/>
      <w:r w:rsidRPr="4789BB40">
        <w:rPr>
          <w:rFonts w:asciiTheme="majorHAnsi" w:eastAsiaTheme="majorEastAsia" w:hAnsiTheme="majorHAnsi"/>
          <w:szCs w:val="20"/>
        </w:rPr>
        <w:t>추가시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사용하는 메소드로,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알림 리스트에 알림을 생성하고, </w:t>
      </w:r>
      <w:proofErr w:type="spellStart"/>
      <w:r w:rsidRPr="4789BB40">
        <w:rPr>
          <w:rFonts w:asciiTheme="majorHAnsi" w:eastAsiaTheme="majorEastAsia" w:hAnsiTheme="majorHAnsi"/>
          <w:szCs w:val="20"/>
        </w:rPr>
        <w:t>loadAlarmNum</w:t>
      </w:r>
      <w:proofErr w:type="spellEnd"/>
      <w:r w:rsidRPr="4789BB40">
        <w:rPr>
          <w:rFonts w:asciiTheme="majorHAnsi" w:eastAsiaTheme="majorEastAsia" w:hAnsiTheme="majorHAnsi"/>
          <w:szCs w:val="20"/>
        </w:rPr>
        <w:t>()을 호출하여 고유번호를 반환한다.</w:t>
      </w:r>
    </w:p>
    <w:p w14:paraId="2D8EFE81" w14:textId="19677602" w:rsidR="4789BB40" w:rsidRDefault="4789BB40" w:rsidP="00D36DB6">
      <w:pPr>
        <w:pStyle w:val="a3"/>
        <w:numPr>
          <w:ilvl w:val="0"/>
          <w:numId w:val="8"/>
        </w:numPr>
        <w:spacing w:line="240" w:lineRule="auto"/>
        <w:ind w:leftChars="0"/>
        <w:rPr>
          <w:rFonts w:asciiTheme="majorHAnsi" w:eastAsiaTheme="majorEastAsia" w:hAnsiTheme="majorHAnsi" w:cstheme="majorBid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/>
          <w:szCs w:val="20"/>
        </w:rPr>
        <w:t>loadAlarmNum</w:t>
      </w:r>
      <w:proofErr w:type="spellEnd"/>
      <w:r w:rsidRPr="4789BB40">
        <w:rPr>
          <w:rFonts w:asciiTheme="majorHAnsi" w:eastAsiaTheme="majorEastAsia" w:hAnsiTheme="majorHAnsi"/>
          <w:szCs w:val="20"/>
        </w:rPr>
        <w:t>(</w:t>
      </w:r>
      <w:proofErr w:type="gramEnd"/>
      <w:r w:rsidRPr="4789BB40">
        <w:rPr>
          <w:rFonts w:asciiTheme="majorHAnsi" w:eastAsiaTheme="majorEastAsia" w:hAnsiTheme="majorHAnsi"/>
          <w:szCs w:val="20"/>
        </w:rPr>
        <w:t>String name): int</w:t>
      </w:r>
    </w:p>
    <w:p w14:paraId="581FB90A" w14:textId="4C541B00" w:rsidR="4789BB40" w:rsidRDefault="4789BB40" w:rsidP="00D36DB6">
      <w:pPr>
        <w:pStyle w:val="a3"/>
        <w:numPr>
          <w:ilvl w:val="0"/>
          <w:numId w:val="7"/>
        </w:numPr>
        <w:spacing w:line="240" w:lineRule="auto"/>
        <w:ind w:leftChars="0"/>
        <w:rPr>
          <w:rFonts w:asciiTheme="majorHAnsi" w:eastAsiaTheme="majorEastAsia" w:hAnsiTheme="majorHAnsi" w:cstheme="majorBid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sqliteDB</w:t>
      </w:r>
      <w:proofErr w:type="spellEnd"/>
      <w:r w:rsidRPr="4789BB40">
        <w:rPr>
          <w:rFonts w:asciiTheme="majorHAnsi" w:eastAsiaTheme="majorEastAsia" w:hAnsiTheme="majorHAnsi"/>
          <w:szCs w:val="20"/>
        </w:rPr>
        <w:t>의 알림 리스트에 이름이 name인 알림의 고유번호를 반환한다. 만약 해당하는 알림이 없다면 -1을 반환한다.</w:t>
      </w:r>
    </w:p>
    <w:p w14:paraId="312B2B57" w14:textId="6A65161A" w:rsidR="4789BB40" w:rsidRDefault="4789BB40" w:rsidP="00D36DB6">
      <w:pPr>
        <w:pStyle w:val="a3"/>
        <w:numPr>
          <w:ilvl w:val="0"/>
          <w:numId w:val="6"/>
        </w:numPr>
        <w:spacing w:line="240" w:lineRule="auto"/>
        <w:ind w:leftChars="0"/>
        <w:rPr>
          <w:rFonts w:asciiTheme="majorHAnsi" w:eastAsiaTheme="majorEastAsia" w:hAnsiTheme="majorHAnsi" w:cstheme="majorBid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/>
          <w:szCs w:val="20"/>
        </w:rPr>
        <w:t>loadAlarmSubjectList</w:t>
      </w:r>
      <w:proofErr w:type="spellEnd"/>
      <w:r w:rsidRPr="4789BB40">
        <w:rPr>
          <w:rFonts w:asciiTheme="majorHAnsi" w:eastAsiaTheme="majorEastAsia" w:hAnsiTheme="majorHAnsi"/>
          <w:szCs w:val="20"/>
        </w:rPr>
        <w:t>(</w:t>
      </w:r>
      <w:proofErr w:type="gramEnd"/>
      <w:r w:rsidRPr="4789BB40">
        <w:rPr>
          <w:rFonts w:asciiTheme="majorHAnsi" w:eastAsiaTheme="majorEastAsia" w:hAnsiTheme="majorHAnsi"/>
          <w:szCs w:val="20"/>
        </w:rPr>
        <w:t xml:space="preserve">String </w:t>
      </w:r>
      <w:proofErr w:type="spellStart"/>
      <w:r w:rsidRPr="4789BB40">
        <w:rPr>
          <w:rFonts w:asciiTheme="majorHAnsi" w:eastAsiaTheme="majorEastAsia" w:hAnsiTheme="majorHAnsi"/>
          <w:szCs w:val="20"/>
        </w:rPr>
        <w:t>subjectName</w:t>
      </w:r>
      <w:proofErr w:type="spellEnd"/>
      <w:r w:rsidRPr="4789BB40">
        <w:rPr>
          <w:rFonts w:asciiTheme="majorHAnsi" w:eastAsiaTheme="majorEastAsia" w:hAnsiTheme="majorHAnsi"/>
          <w:szCs w:val="20"/>
        </w:rPr>
        <w:t>): List&lt;Integer&gt;</w:t>
      </w:r>
    </w:p>
    <w:p w14:paraId="20B93460" w14:textId="3F55FECA" w:rsidR="4789BB40" w:rsidRDefault="4789BB40" w:rsidP="00D36DB6">
      <w:pPr>
        <w:pStyle w:val="a3"/>
        <w:numPr>
          <w:ilvl w:val="0"/>
          <w:numId w:val="5"/>
        </w:numPr>
        <w:spacing w:line="240" w:lineRule="auto"/>
        <w:ind w:leftChars="0"/>
        <w:rPr>
          <w:rFonts w:asciiTheme="majorHAnsi" w:eastAsiaTheme="majorEastAsia" w:hAnsiTheme="majorHAnsi" w:cstheme="majorBid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sqliteDB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알림 리스트에 과목명이 </w:t>
      </w:r>
      <w:proofErr w:type="spellStart"/>
      <w:r w:rsidRPr="4789BB40">
        <w:rPr>
          <w:rFonts w:asciiTheme="majorHAnsi" w:eastAsiaTheme="majorEastAsia" w:hAnsiTheme="majorHAnsi"/>
          <w:szCs w:val="20"/>
        </w:rPr>
        <w:t>subjectName</w:t>
      </w:r>
      <w:proofErr w:type="spellEnd"/>
      <w:r w:rsidRPr="4789BB40">
        <w:rPr>
          <w:rFonts w:asciiTheme="majorHAnsi" w:eastAsiaTheme="majorEastAsia" w:hAnsiTheme="majorHAnsi"/>
          <w:szCs w:val="20"/>
        </w:rPr>
        <w:t>인 알림의 고유번호들을 List&lt;Integer&gt;형태로 가공하여 반환한다.</w:t>
      </w:r>
    </w:p>
    <w:p w14:paraId="0D9F9F15" w14:textId="28F9246A" w:rsidR="0B82AC24" w:rsidRPr="004D45DC" w:rsidRDefault="0B82AC24" w:rsidP="70406848">
      <w:pPr>
        <w:spacing w:line="240" w:lineRule="auto"/>
        <w:rPr>
          <w:rFonts w:asciiTheme="majorHAnsi" w:eastAsiaTheme="majorHAnsi" w:hAnsiTheme="majorHAnsi" w:cs="맑은 고딕"/>
          <w:sz w:val="22"/>
        </w:rPr>
      </w:pPr>
    </w:p>
    <w:p w14:paraId="0A432A76" w14:textId="1A5070E5" w:rsidR="0B82AC24" w:rsidRPr="004D45DC" w:rsidRDefault="4789BB40" w:rsidP="00D36DB6">
      <w:pPr>
        <w:pStyle w:val="a3"/>
        <w:numPr>
          <w:ilvl w:val="2"/>
          <w:numId w:val="113"/>
        </w:numPr>
        <w:spacing w:line="240" w:lineRule="auto"/>
        <w:ind w:leftChars="0"/>
        <w:rPr>
          <w:rFonts w:asciiTheme="majorHAnsi" w:eastAsiaTheme="majorEastAsia" w:hAnsiTheme="majorHAnsi"/>
          <w:b/>
          <w:bCs/>
          <w:sz w:val="22"/>
        </w:rPr>
      </w:pPr>
      <w:proofErr w:type="spellStart"/>
      <w:r w:rsidRPr="4789BB40">
        <w:rPr>
          <w:rFonts w:asciiTheme="majorHAnsi" w:eastAsiaTheme="majorEastAsia" w:hAnsiTheme="majorHAnsi" w:cs="맑은 고딕"/>
          <w:b/>
          <w:bCs/>
          <w:sz w:val="22"/>
        </w:rPr>
        <w:t>UploadInfo</w:t>
      </w:r>
      <w:proofErr w:type="spellEnd"/>
      <w:r w:rsidRPr="4789BB40">
        <w:rPr>
          <w:rFonts w:asciiTheme="majorHAnsi" w:eastAsiaTheme="majorEastAsia" w:hAnsiTheme="majorHAnsi" w:cs="맑은 고딕"/>
          <w:b/>
          <w:bCs/>
          <w:sz w:val="22"/>
        </w:rPr>
        <w:t xml:space="preserve"> </w:t>
      </w:r>
    </w:p>
    <w:p w14:paraId="517D986D" w14:textId="0E14899E" w:rsidR="0B82AC24" w:rsidRPr="004D45DC" w:rsidRDefault="4789BB40" w:rsidP="4789BB40">
      <w:pPr>
        <w:spacing w:line="240" w:lineRule="auto"/>
        <w:rPr>
          <w:rFonts w:asciiTheme="majorHAnsi" w:eastAsiaTheme="majorEastAsia" w:hAnsiTheme="majorHAnsi" w:cs="맑은 고딕"/>
          <w:szCs w:val="20"/>
        </w:rPr>
      </w:pP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에서 데이터를 받아올 때 class의 형태로 받아올 수 있는데, 이를 위하여 생성한 클래스이다. 또한, firebase에 입력가능한 데이터 형태인 HashMap으로의 변환을 메소드로서 정의하였다.</w:t>
      </w:r>
    </w:p>
    <w:p w14:paraId="23BB6A92" w14:textId="702F7339" w:rsidR="0B82AC24" w:rsidRPr="004D45DC" w:rsidRDefault="4789BB40" w:rsidP="4789BB40">
      <w:pPr>
        <w:spacing w:line="240" w:lineRule="auto"/>
        <w:rPr>
          <w:rFonts w:asciiTheme="majorHAnsi" w:eastAsiaTheme="majorEastAsia" w:hAnsiTheme="majorHAnsi" w:cs="맑은 고딕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Attribute</w:t>
      </w:r>
    </w:p>
    <w:p w14:paraId="49FF4842" w14:textId="65DBCAC0" w:rsidR="0B82AC24" w:rsidRPr="004D45DC" w:rsidRDefault="4789BB40" w:rsidP="00D36DB6">
      <w:pPr>
        <w:pStyle w:val="a3"/>
        <w:numPr>
          <w:ilvl w:val="0"/>
          <w:numId w:val="39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tartDat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: int</w:t>
      </w:r>
    </w:p>
    <w:p w14:paraId="6300BDFF" w14:textId="2F279C0D" w:rsidR="0B82AC24" w:rsidRPr="004D45DC" w:rsidRDefault="4789BB40" w:rsidP="00D36DB6">
      <w:pPr>
        <w:pStyle w:val="a3"/>
        <w:numPr>
          <w:ilvl w:val="0"/>
          <w:numId w:val="3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>강의 또는 과제의 시작날짜 정보이다.</w:t>
      </w:r>
    </w:p>
    <w:p w14:paraId="5B3D3611" w14:textId="6EF5A0B5" w:rsidR="0B82AC24" w:rsidRPr="004D45DC" w:rsidRDefault="4789BB40" w:rsidP="00D36DB6">
      <w:pPr>
        <w:pStyle w:val="a3"/>
        <w:numPr>
          <w:ilvl w:val="0"/>
          <w:numId w:val="102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lastRenderedPageBreak/>
        <w:t>+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tartTi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: int</w:t>
      </w:r>
    </w:p>
    <w:p w14:paraId="09C7DFA0" w14:textId="1F36A553" w:rsidR="0B82AC24" w:rsidRPr="004D45DC" w:rsidRDefault="4789BB40" w:rsidP="00D36DB6">
      <w:pPr>
        <w:pStyle w:val="a3"/>
        <w:numPr>
          <w:ilvl w:val="0"/>
          <w:numId w:val="101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>강의 또는 과제의 시작시간 정보이다.</w:t>
      </w:r>
    </w:p>
    <w:p w14:paraId="2F599AB6" w14:textId="79068115" w:rsidR="0B82AC24" w:rsidRPr="004D45DC" w:rsidRDefault="4789BB40" w:rsidP="00D36DB6">
      <w:pPr>
        <w:pStyle w:val="a3"/>
        <w:numPr>
          <w:ilvl w:val="0"/>
          <w:numId w:val="40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endDat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: int</w:t>
      </w:r>
    </w:p>
    <w:p w14:paraId="4FBA9623" w14:textId="3E183475" w:rsidR="0B82AC24" w:rsidRPr="004D45DC" w:rsidRDefault="4789BB40" w:rsidP="00D36DB6">
      <w:pPr>
        <w:pStyle w:val="a3"/>
        <w:numPr>
          <w:ilvl w:val="0"/>
          <w:numId w:val="110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>강의 또는 과제의 종료날짜 정보이다.</w:t>
      </w:r>
    </w:p>
    <w:p w14:paraId="32270BDB" w14:textId="22DA2D17" w:rsidR="0B82AC24" w:rsidRPr="004D45DC" w:rsidRDefault="4789BB40" w:rsidP="00D36DB6">
      <w:pPr>
        <w:pStyle w:val="a3"/>
        <w:numPr>
          <w:ilvl w:val="0"/>
          <w:numId w:val="102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endTi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: int</w:t>
      </w:r>
    </w:p>
    <w:p w14:paraId="2228D2A6" w14:textId="1041C45E" w:rsidR="0B82AC24" w:rsidRPr="004D45DC" w:rsidRDefault="4789BB40" w:rsidP="00D36DB6">
      <w:pPr>
        <w:pStyle w:val="a3"/>
        <w:numPr>
          <w:ilvl w:val="0"/>
          <w:numId w:val="101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>강의 또는 과제의 종료시간 정보이다.</w:t>
      </w:r>
    </w:p>
    <w:p w14:paraId="6F23DF66" w14:textId="57F1ABA8" w:rsidR="0B82AC24" w:rsidRPr="004D45DC" w:rsidRDefault="4789BB40" w:rsidP="00D36DB6">
      <w:pPr>
        <w:pStyle w:val="a3"/>
        <w:numPr>
          <w:ilvl w:val="0"/>
          <w:numId w:val="102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isDon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: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boolean</w:t>
      </w:r>
      <w:proofErr w:type="spellEnd"/>
    </w:p>
    <w:p w14:paraId="5BAE2340" w14:textId="27FD910A" w:rsidR="0B82AC24" w:rsidRPr="004D45DC" w:rsidRDefault="4789BB40" w:rsidP="00D36DB6">
      <w:pPr>
        <w:pStyle w:val="a3"/>
        <w:numPr>
          <w:ilvl w:val="0"/>
          <w:numId w:val="101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>강의 또는 과제의 일정 완료 여부 정보이다.</w:t>
      </w:r>
    </w:p>
    <w:p w14:paraId="1486D5C0" w14:textId="563E4375" w:rsidR="0B82AC24" w:rsidRDefault="4789BB40" w:rsidP="4789BB40">
      <w:pPr>
        <w:spacing w:line="240" w:lineRule="auto"/>
        <w:rPr>
          <w:rFonts w:asciiTheme="majorHAnsi" w:eastAsiaTheme="majorEastAsia" w:hAnsiTheme="majorHAnsi" w:cs="맑은 고딕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Operation</w:t>
      </w:r>
    </w:p>
    <w:p w14:paraId="233A1224" w14:textId="37A31DF0" w:rsidR="00A509AE" w:rsidRDefault="4789BB40" w:rsidP="00D36DB6">
      <w:pPr>
        <w:pStyle w:val="a3"/>
        <w:numPr>
          <w:ilvl w:val="0"/>
          <w:numId w:val="115"/>
        </w:numPr>
        <w:spacing w:line="240" w:lineRule="auto"/>
        <w:ind w:leftChars="0"/>
        <w:rPr>
          <w:rFonts w:asciiTheme="majorHAnsi" w:eastAsiaTheme="majorEastAsia" w:hAnsiTheme="majorHAnsi" w:cs="맑은 고딕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UploadInfo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>): void</w:t>
      </w:r>
    </w:p>
    <w:p w14:paraId="07C04ECB" w14:textId="746E4423" w:rsidR="00A509AE" w:rsidRPr="00A509AE" w:rsidRDefault="4789BB40" w:rsidP="00D36DB6">
      <w:pPr>
        <w:pStyle w:val="a3"/>
        <w:numPr>
          <w:ilvl w:val="0"/>
          <w:numId w:val="33"/>
        </w:numPr>
        <w:spacing w:line="240" w:lineRule="auto"/>
        <w:ind w:leftChars="0"/>
        <w:rPr>
          <w:rFonts w:asciiTheme="majorHAnsi" w:eastAsiaTheme="majorEastAsia" w:hAnsiTheme="majorHAnsi" w:cs="맑은 고딕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 xml:space="preserve">생성자이다.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에서 정보를 클래스 형태로 가져오기 위해 필요하다.</w:t>
      </w:r>
    </w:p>
    <w:p w14:paraId="03F89D08" w14:textId="35BA1C15" w:rsidR="0B82AC24" w:rsidRPr="004D45DC" w:rsidRDefault="4789BB40" w:rsidP="00D36DB6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UploadInfo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 xml:space="preserve">int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tartDat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, int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tartTi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, int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endDat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, int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endTi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,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boolean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isDon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): void</w:t>
      </w:r>
    </w:p>
    <w:p w14:paraId="55C446C8" w14:textId="595A0664" w:rsidR="0B82AC24" w:rsidRPr="00AB697E" w:rsidRDefault="4789BB40" w:rsidP="00D36DB6">
      <w:pPr>
        <w:pStyle w:val="a3"/>
        <w:numPr>
          <w:ilvl w:val="0"/>
          <w:numId w:val="111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생성자이다. </w:t>
      </w:r>
      <w:proofErr w:type="spellStart"/>
      <w:r w:rsidRPr="4789BB40">
        <w:rPr>
          <w:rFonts w:asciiTheme="majorHAnsi" w:eastAsiaTheme="majorEastAsia" w:hAnsiTheme="majorHAnsi"/>
          <w:szCs w:val="20"/>
        </w:rPr>
        <w:t>startDate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, </w:t>
      </w:r>
      <w:proofErr w:type="spellStart"/>
      <w:r w:rsidRPr="4789BB40">
        <w:rPr>
          <w:rFonts w:asciiTheme="majorHAnsi" w:eastAsiaTheme="majorEastAsia" w:hAnsiTheme="majorHAnsi"/>
          <w:szCs w:val="20"/>
        </w:rPr>
        <w:t>startTime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, </w:t>
      </w:r>
      <w:proofErr w:type="spellStart"/>
      <w:r w:rsidRPr="4789BB40">
        <w:rPr>
          <w:rFonts w:asciiTheme="majorHAnsi" w:eastAsiaTheme="majorEastAsia" w:hAnsiTheme="majorHAnsi"/>
          <w:szCs w:val="20"/>
        </w:rPr>
        <w:t>endDate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, </w:t>
      </w:r>
      <w:proofErr w:type="spellStart"/>
      <w:r w:rsidRPr="4789BB40">
        <w:rPr>
          <w:rFonts w:asciiTheme="majorHAnsi" w:eastAsiaTheme="majorEastAsia" w:hAnsiTheme="majorHAnsi"/>
          <w:szCs w:val="20"/>
        </w:rPr>
        <w:t>endTime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, </w:t>
      </w:r>
      <w:proofErr w:type="spellStart"/>
      <w:r w:rsidRPr="4789BB40">
        <w:rPr>
          <w:rFonts w:asciiTheme="majorHAnsi" w:eastAsiaTheme="majorEastAsia" w:hAnsiTheme="majorHAnsi"/>
          <w:szCs w:val="20"/>
        </w:rPr>
        <w:t>isDone</w:t>
      </w:r>
      <w:proofErr w:type="spellEnd"/>
      <w:r w:rsidRPr="4789BB40">
        <w:rPr>
          <w:rFonts w:asciiTheme="majorHAnsi" w:eastAsiaTheme="majorEastAsia" w:hAnsiTheme="majorHAnsi"/>
          <w:szCs w:val="20"/>
        </w:rPr>
        <w:t>변수를 초기화한다.</w:t>
      </w:r>
    </w:p>
    <w:p w14:paraId="4BE93AFF" w14:textId="6393100A" w:rsidR="0B82AC24" w:rsidRPr="004D45DC" w:rsidRDefault="4789BB40" w:rsidP="00D36DB6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toMap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>): HashMap&lt;String, Object&gt;</w:t>
      </w:r>
    </w:p>
    <w:p w14:paraId="04CB58DD" w14:textId="16801F0C" w:rsidR="0B82AC24" w:rsidRPr="004D45DC" w:rsidRDefault="4789BB40" w:rsidP="00D36DB6">
      <w:pPr>
        <w:pStyle w:val="a3"/>
        <w:numPr>
          <w:ilvl w:val="0"/>
          <w:numId w:val="37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>클래스의 변수들의 값을 모두 HashMap에 저장하여 반환한다.</w:t>
      </w:r>
    </w:p>
    <w:p w14:paraId="5BF0B72B" w14:textId="3E81AF11" w:rsidR="0B82AC24" w:rsidRPr="004D45DC" w:rsidRDefault="0B82AC24" w:rsidP="70406848">
      <w:pPr>
        <w:spacing w:line="240" w:lineRule="auto"/>
        <w:ind w:left="400"/>
        <w:rPr>
          <w:rFonts w:asciiTheme="majorHAnsi" w:eastAsiaTheme="majorHAnsi" w:hAnsiTheme="majorHAnsi" w:cs="맑은 고딕"/>
          <w:sz w:val="22"/>
        </w:rPr>
      </w:pPr>
    </w:p>
    <w:p w14:paraId="76A7249C" w14:textId="64593930" w:rsidR="0B82AC24" w:rsidRPr="004D45DC" w:rsidRDefault="4789BB40" w:rsidP="00D36DB6">
      <w:pPr>
        <w:pStyle w:val="a3"/>
        <w:numPr>
          <w:ilvl w:val="2"/>
          <w:numId w:val="113"/>
        </w:numPr>
        <w:spacing w:line="240" w:lineRule="auto"/>
        <w:ind w:leftChars="0"/>
        <w:rPr>
          <w:rFonts w:asciiTheme="majorHAnsi" w:eastAsiaTheme="majorEastAsia" w:hAnsiTheme="majorHAnsi"/>
          <w:b/>
          <w:bCs/>
          <w:sz w:val="22"/>
        </w:rPr>
      </w:pPr>
      <w:proofErr w:type="spellStart"/>
      <w:r w:rsidRPr="4789BB40">
        <w:rPr>
          <w:rFonts w:asciiTheme="majorHAnsi" w:eastAsiaTheme="majorEastAsia" w:hAnsiTheme="majorHAnsi" w:cs="맑은 고딕"/>
          <w:b/>
          <w:bCs/>
          <w:sz w:val="22"/>
        </w:rPr>
        <w:t>UploadExamInfo</w:t>
      </w:r>
      <w:proofErr w:type="spellEnd"/>
      <w:r w:rsidRPr="4789BB40">
        <w:rPr>
          <w:rFonts w:asciiTheme="majorHAnsi" w:eastAsiaTheme="majorEastAsia" w:hAnsiTheme="majorHAnsi" w:cs="맑은 고딕"/>
          <w:b/>
          <w:bCs/>
          <w:sz w:val="22"/>
        </w:rPr>
        <w:t xml:space="preserve"> </w:t>
      </w:r>
    </w:p>
    <w:p w14:paraId="7F304BBD" w14:textId="337837D1" w:rsidR="5EBD001E" w:rsidRPr="004D45DC" w:rsidRDefault="4789BB40" w:rsidP="4789BB40">
      <w:pPr>
        <w:spacing w:line="240" w:lineRule="auto"/>
        <w:rPr>
          <w:rFonts w:asciiTheme="majorHAnsi" w:eastAsiaTheme="majorEastAsia" w:hAnsiTheme="majorHAnsi" w:cs="맑은 고딕"/>
          <w:szCs w:val="20"/>
        </w:rPr>
      </w:pP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에서 데이터를 받아올 때 class의 형태로 받아올 수 있는데, 이를 위하여 생성한 클래스이다. 강의와 과제는 데이터 형태가 동일하지만, 과제는 다른 정보들을 저장하기 때문에 강의과제와 분리하여 class를 정의하였다. 또한, firebase에 입력가능한 데이터 형태인 HashMap으로의 변환을 메소드로서 정의하였다.</w:t>
      </w:r>
    </w:p>
    <w:p w14:paraId="49A882C5" w14:textId="702F7339" w:rsidR="0B82AC24" w:rsidRPr="004D45DC" w:rsidRDefault="4789BB40" w:rsidP="4789BB40">
      <w:pPr>
        <w:spacing w:line="240" w:lineRule="auto"/>
        <w:rPr>
          <w:rFonts w:asciiTheme="majorHAnsi" w:eastAsiaTheme="majorEastAsia" w:hAnsiTheme="majorHAnsi" w:cs="맑은 고딕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Attribute</w:t>
      </w:r>
    </w:p>
    <w:p w14:paraId="39F1C0BA" w14:textId="0A97D2A0" w:rsidR="0B82AC24" w:rsidRPr="004D45DC" w:rsidRDefault="4789BB40" w:rsidP="00D36DB6">
      <w:pPr>
        <w:pStyle w:val="a3"/>
        <w:numPr>
          <w:ilvl w:val="0"/>
          <w:numId w:val="109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date: int</w:t>
      </w:r>
    </w:p>
    <w:p w14:paraId="118B4297" w14:textId="2D389866" w:rsidR="0B82AC24" w:rsidRPr="004D45DC" w:rsidRDefault="4789BB40" w:rsidP="00D36DB6">
      <w:pPr>
        <w:pStyle w:val="a3"/>
        <w:numPr>
          <w:ilvl w:val="0"/>
          <w:numId w:val="36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>시험의 날짜 정보이다.</w:t>
      </w:r>
    </w:p>
    <w:p w14:paraId="32E0242F" w14:textId="3CA7DCC8" w:rsidR="0B82AC24" w:rsidRPr="004D45DC" w:rsidRDefault="4789BB40" w:rsidP="00D36DB6">
      <w:pPr>
        <w:pStyle w:val="a3"/>
        <w:numPr>
          <w:ilvl w:val="0"/>
          <w:numId w:val="102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time: int</w:t>
      </w:r>
    </w:p>
    <w:p w14:paraId="01EDA985" w14:textId="112FB3D5" w:rsidR="0B82AC24" w:rsidRPr="004D45DC" w:rsidRDefault="4789BB40" w:rsidP="00D36DB6">
      <w:pPr>
        <w:pStyle w:val="a3"/>
        <w:numPr>
          <w:ilvl w:val="0"/>
          <w:numId w:val="101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>시험의 시간 정보이다.</w:t>
      </w:r>
    </w:p>
    <w:p w14:paraId="3122C777" w14:textId="5A92C3F5" w:rsidR="0B82AC24" w:rsidRDefault="4789BB40" w:rsidP="4789BB40">
      <w:pPr>
        <w:spacing w:line="240" w:lineRule="auto"/>
        <w:rPr>
          <w:rFonts w:asciiTheme="majorHAnsi" w:eastAsiaTheme="majorEastAsia" w:hAnsiTheme="majorHAnsi" w:cs="맑은 고딕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Operation</w:t>
      </w:r>
    </w:p>
    <w:p w14:paraId="4B747C26" w14:textId="21047DFB" w:rsidR="000022F2" w:rsidRDefault="4789BB40" w:rsidP="00D36DB6">
      <w:pPr>
        <w:pStyle w:val="a3"/>
        <w:numPr>
          <w:ilvl w:val="0"/>
          <w:numId w:val="114"/>
        </w:numPr>
        <w:spacing w:line="240" w:lineRule="auto"/>
        <w:ind w:leftChars="0"/>
        <w:rPr>
          <w:rFonts w:asciiTheme="majorHAnsi" w:eastAsiaTheme="majorEastAsia" w:hAnsiTheme="majorHAnsi" w:cs="맑은 고딕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lastRenderedPageBreak/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UploadExamInfo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>): void</w:t>
      </w:r>
    </w:p>
    <w:p w14:paraId="4461C0A1" w14:textId="6E51E154" w:rsidR="00A509AE" w:rsidRPr="00A509AE" w:rsidRDefault="4789BB40" w:rsidP="00D36DB6">
      <w:pPr>
        <w:pStyle w:val="a3"/>
        <w:numPr>
          <w:ilvl w:val="0"/>
          <w:numId w:val="33"/>
        </w:numPr>
        <w:spacing w:line="240" w:lineRule="auto"/>
        <w:ind w:leftChars="0"/>
        <w:rPr>
          <w:rFonts w:asciiTheme="majorHAnsi" w:eastAsiaTheme="majorEastAsia" w:hAnsiTheme="majorHAnsi" w:cs="맑은 고딕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 xml:space="preserve">생성자이다.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에서 정보를 클래스 형태로 가져오기 위해 필요하다.</w:t>
      </w:r>
    </w:p>
    <w:p w14:paraId="75D0E34B" w14:textId="5150FC79" w:rsidR="0B82AC24" w:rsidRPr="004D45DC" w:rsidRDefault="4789BB40" w:rsidP="00D36DB6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UploadExamInfo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>int date, int time): void</w:t>
      </w:r>
    </w:p>
    <w:p w14:paraId="67538B06" w14:textId="0CA0461B" w:rsidR="0B82AC24" w:rsidRPr="00AB697E" w:rsidRDefault="4789BB40" w:rsidP="00D36DB6">
      <w:pPr>
        <w:pStyle w:val="a3"/>
        <w:numPr>
          <w:ilvl w:val="0"/>
          <w:numId w:val="111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>생성자이다. date, time 변수를 초기화한다.</w:t>
      </w:r>
    </w:p>
    <w:p w14:paraId="0713031F" w14:textId="1DA72038" w:rsidR="0B82AC24" w:rsidRPr="004D45DC" w:rsidRDefault="4789BB40" w:rsidP="00D36DB6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toMap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>): HashMap&lt;String, Object&gt;</w:t>
      </w:r>
    </w:p>
    <w:p w14:paraId="65538556" w14:textId="7C2F0D3B" w:rsidR="0B82AC24" w:rsidRPr="004D45DC" w:rsidRDefault="4789BB40" w:rsidP="00D36DB6">
      <w:pPr>
        <w:pStyle w:val="a3"/>
        <w:numPr>
          <w:ilvl w:val="0"/>
          <w:numId w:val="35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>클래스의 변수들의 값을 모두 HashMap에 저장하여 반환한다.</w:t>
      </w:r>
    </w:p>
    <w:p w14:paraId="33D6AD94" w14:textId="47F829CA" w:rsidR="0B82AC24" w:rsidRPr="004D45DC" w:rsidRDefault="0B82AC24" w:rsidP="70406848">
      <w:pPr>
        <w:spacing w:line="240" w:lineRule="auto"/>
        <w:rPr>
          <w:rFonts w:asciiTheme="majorHAnsi" w:eastAsiaTheme="majorHAnsi" w:hAnsiTheme="majorHAnsi" w:cs="맑은 고딕"/>
          <w:sz w:val="22"/>
        </w:rPr>
      </w:pPr>
    </w:p>
    <w:p w14:paraId="01F3D334" w14:textId="101E8D02" w:rsidR="0B82AC24" w:rsidRPr="004D45DC" w:rsidRDefault="4789BB40" w:rsidP="00D36DB6">
      <w:pPr>
        <w:pStyle w:val="a3"/>
        <w:numPr>
          <w:ilvl w:val="2"/>
          <w:numId w:val="113"/>
        </w:numPr>
        <w:spacing w:line="240" w:lineRule="auto"/>
        <w:ind w:leftChars="0"/>
        <w:rPr>
          <w:rFonts w:asciiTheme="majorHAnsi" w:eastAsiaTheme="majorEastAsia" w:hAnsiTheme="majorHAnsi"/>
          <w:b/>
          <w:bCs/>
          <w:sz w:val="22"/>
        </w:rPr>
      </w:pPr>
      <w:proofErr w:type="spellStart"/>
      <w:r w:rsidRPr="4789BB40">
        <w:rPr>
          <w:rFonts w:asciiTheme="majorHAnsi" w:eastAsiaTheme="majorEastAsia" w:hAnsiTheme="majorHAnsi" w:cs="맑은 고딕"/>
          <w:b/>
          <w:bCs/>
          <w:sz w:val="22"/>
        </w:rPr>
        <w:t>FirebaseDBHelper</w:t>
      </w:r>
      <w:proofErr w:type="spellEnd"/>
    </w:p>
    <w:p w14:paraId="6050739F" w14:textId="5836E806" w:rsidR="0B82AC24" w:rsidRPr="004D45DC" w:rsidRDefault="4789BB40" w:rsidP="4789BB40">
      <w:pPr>
        <w:spacing w:line="240" w:lineRule="auto"/>
        <w:rPr>
          <w:rFonts w:asciiTheme="majorHAnsi" w:eastAsiaTheme="majorEastAsia" w:hAnsiTheme="majorHAnsi" w:cs="맑은 고딕"/>
          <w:szCs w:val="20"/>
        </w:rPr>
      </w:pP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파이어베이스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 데이터베이스에 정보를 업데이트하거나, 친구목록을 불러오기, 친구신청, 친구의 일정을 조회할 경우 데이터베이스 서버에 데이터를 전송하거나, 데이터를 받아오는 기능을 하는 클래스이다.</w:t>
      </w:r>
    </w:p>
    <w:p w14:paraId="0D07E3E9" w14:textId="68646FB5" w:rsidR="0B82AC24" w:rsidRPr="004D45DC" w:rsidRDefault="4789BB40" w:rsidP="4789BB40">
      <w:pPr>
        <w:spacing w:line="240" w:lineRule="auto"/>
        <w:rPr>
          <w:rFonts w:asciiTheme="majorHAnsi" w:eastAsiaTheme="majorEastAsia" w:hAnsiTheme="majorHAnsi" w:cs="맑은 고딕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Attribute</w:t>
      </w:r>
    </w:p>
    <w:p w14:paraId="0E4CCF73" w14:textId="3C4D9B8E" w:rsidR="0B82AC24" w:rsidRPr="004D45DC" w:rsidRDefault="4789BB40" w:rsidP="00D36DB6">
      <w:pPr>
        <w:pStyle w:val="a3"/>
        <w:numPr>
          <w:ilvl w:val="0"/>
          <w:numId w:val="47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-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userUID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: String</w:t>
      </w:r>
    </w:p>
    <w:p w14:paraId="090C6BB3" w14:textId="41D59C47" w:rsidR="0B82AC24" w:rsidRPr="004D45DC" w:rsidRDefault="4789BB40" w:rsidP="00D36DB6">
      <w:pPr>
        <w:pStyle w:val="a3"/>
        <w:numPr>
          <w:ilvl w:val="0"/>
          <w:numId w:val="110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사용자의 UID 정보이다.</w:t>
      </w:r>
    </w:p>
    <w:p w14:paraId="083AC0A2" w14:textId="649917FF" w:rsidR="0B82AC24" w:rsidRPr="004D45DC" w:rsidRDefault="4789BB40" w:rsidP="00D36DB6">
      <w:pPr>
        <w:pStyle w:val="a3"/>
        <w:numPr>
          <w:ilvl w:val="0"/>
          <w:numId w:val="102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-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databaseReferenc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: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DatabaseReference</w:t>
      </w:r>
      <w:proofErr w:type="spellEnd"/>
    </w:p>
    <w:p w14:paraId="35C9A6ED" w14:textId="04181A89" w:rsidR="0B82AC24" w:rsidRPr="004D45DC" w:rsidRDefault="4789BB40" w:rsidP="00D36DB6">
      <w:pPr>
        <w:pStyle w:val="a3"/>
        <w:numPr>
          <w:ilvl w:val="0"/>
          <w:numId w:val="101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Firedatabas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레퍼런스정보이다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. </w:t>
      </w:r>
    </w:p>
    <w:p w14:paraId="723CD27A" w14:textId="4E5BBFF5" w:rsidR="0B82AC24" w:rsidRPr="004D45DC" w:rsidRDefault="4789BB40" w:rsidP="4789BB40">
      <w:pPr>
        <w:spacing w:line="240" w:lineRule="auto"/>
        <w:rPr>
          <w:rFonts w:asciiTheme="majorHAnsi" w:eastAsiaTheme="majorEastAsia" w:hAnsiTheme="majorHAnsi" w:cs="맑은 고딕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Operation</w:t>
      </w:r>
    </w:p>
    <w:p w14:paraId="0B0E484A" w14:textId="50A649E4" w:rsidR="0B82AC24" w:rsidRPr="004D45DC" w:rsidRDefault="4789BB40" w:rsidP="00D36DB6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FirebaseDBHelper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>): void</w:t>
      </w:r>
    </w:p>
    <w:p w14:paraId="37D10042" w14:textId="578D9B96" w:rsidR="0B82AC24" w:rsidRPr="00AB697E" w:rsidRDefault="4789BB40" w:rsidP="00D36DB6">
      <w:pPr>
        <w:pStyle w:val="a3"/>
        <w:numPr>
          <w:ilvl w:val="0"/>
          <w:numId w:val="111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생성자이다. </w:t>
      </w:r>
      <w:proofErr w:type="spellStart"/>
      <w:r w:rsidRPr="4789BB40">
        <w:rPr>
          <w:rFonts w:asciiTheme="majorHAnsi" w:eastAsiaTheme="majorEastAsia" w:hAnsiTheme="majorHAnsi"/>
          <w:szCs w:val="20"/>
        </w:rPr>
        <w:t>userUID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와 </w:t>
      </w:r>
      <w:proofErr w:type="spellStart"/>
      <w:r w:rsidRPr="4789BB40">
        <w:rPr>
          <w:rFonts w:asciiTheme="majorHAnsi" w:eastAsiaTheme="majorEastAsia" w:hAnsiTheme="majorHAnsi"/>
          <w:szCs w:val="20"/>
        </w:rPr>
        <w:t>databasereference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변수를 초기화한다.</w:t>
      </w:r>
    </w:p>
    <w:p w14:paraId="69DBF1B7" w14:textId="79DEDFE1" w:rsidR="4BBAACB0" w:rsidRPr="004D45DC" w:rsidRDefault="4789BB40" w:rsidP="00D36DB6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/>
          <w:szCs w:val="20"/>
        </w:rPr>
        <w:t>userRegistration</w:t>
      </w:r>
      <w:proofErr w:type="spellEnd"/>
      <w:r w:rsidRPr="4789BB40">
        <w:rPr>
          <w:rFonts w:asciiTheme="majorHAnsi" w:eastAsiaTheme="majorEastAsia" w:hAnsiTheme="majorHAnsi"/>
          <w:szCs w:val="20"/>
        </w:rPr>
        <w:t>(</w:t>
      </w:r>
      <w:proofErr w:type="gramEnd"/>
      <w:r w:rsidRPr="4789BB40">
        <w:rPr>
          <w:rFonts w:asciiTheme="majorHAnsi" w:eastAsiaTheme="majorEastAsia" w:hAnsiTheme="majorHAnsi"/>
          <w:szCs w:val="20"/>
        </w:rPr>
        <w:t>): void</w:t>
      </w:r>
    </w:p>
    <w:p w14:paraId="469EAE85" w14:textId="7DF59115" w:rsidR="4BBAACB0" w:rsidRPr="004D45DC" w:rsidRDefault="4789BB40" w:rsidP="00D36DB6">
      <w:pPr>
        <w:pStyle w:val="a3"/>
        <w:numPr>
          <w:ilvl w:val="0"/>
          <w:numId w:val="73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사용자가 기기에 처음 접속하였을 때 호출되는 메소드이다.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/>
          <w:szCs w:val="20"/>
        </w:rPr>
        <w:t>의 USERS 레퍼런스에 사용자를 등록한다.</w:t>
      </w:r>
    </w:p>
    <w:p w14:paraId="6A63140F" w14:textId="59C496A0" w:rsidR="0B82AC24" w:rsidRPr="004D45DC" w:rsidRDefault="4789BB40" w:rsidP="00D36DB6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confirmFriendExist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 xml:space="preserve">str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friendID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): void</w:t>
      </w:r>
    </w:p>
    <w:p w14:paraId="0FFA1BC2" w14:textId="012F1308" w:rsidR="0B82AC24" w:rsidRPr="004D45DC" w:rsidRDefault="4789BB40" w:rsidP="00D36DB6">
      <w:pPr>
        <w:pStyle w:val="a3"/>
        <w:numPr>
          <w:ilvl w:val="0"/>
          <w:numId w:val="49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USERS 레퍼런스에 </w:t>
      </w:r>
      <w:proofErr w:type="spellStart"/>
      <w:r w:rsidRPr="4789BB40">
        <w:rPr>
          <w:rFonts w:asciiTheme="majorHAnsi" w:eastAsiaTheme="majorEastAsia" w:hAnsiTheme="majorHAnsi"/>
          <w:szCs w:val="20"/>
        </w:rPr>
        <w:t>friendID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로 저장된 UID를 불러오는 방법으로 친구의 존재여부를 확인한다. 정보가 있다면 해당 UID로 </w:t>
      </w:r>
      <w:proofErr w:type="spellStart"/>
      <w:r w:rsidRPr="4789BB40">
        <w:rPr>
          <w:rFonts w:asciiTheme="majorHAnsi" w:eastAsiaTheme="majorEastAsia" w:hAnsiTheme="majorHAnsi"/>
          <w:szCs w:val="20"/>
        </w:rPr>
        <w:t>requestFriend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하여 친구신청을 </w:t>
      </w:r>
      <w:proofErr w:type="spellStart"/>
      <w:r w:rsidRPr="4789BB40">
        <w:rPr>
          <w:rFonts w:asciiTheme="majorHAnsi" w:eastAsiaTheme="majorEastAsia" w:hAnsiTheme="majorHAnsi"/>
          <w:szCs w:val="20"/>
        </w:rPr>
        <w:t>보낸낸다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. 해당 결과는 </w:t>
      </w:r>
      <w:proofErr w:type="spellStart"/>
      <w:r w:rsidRPr="4789BB40">
        <w:rPr>
          <w:rFonts w:asciiTheme="majorHAnsi" w:eastAsiaTheme="majorEastAsia" w:hAnsiTheme="majorHAnsi"/>
          <w:szCs w:val="20"/>
        </w:rPr>
        <w:t>FriendManagemen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showResult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하여 결과를 알려준다.</w:t>
      </w:r>
    </w:p>
    <w:p w14:paraId="737E5E03" w14:textId="543A6D89" w:rsidR="0B82AC24" w:rsidRPr="004D45DC" w:rsidRDefault="4789BB40" w:rsidP="00D36DB6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loadFriendsRequestList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>): void</w:t>
      </w:r>
    </w:p>
    <w:p w14:paraId="691614E8" w14:textId="3BD183F8" w:rsidR="0B82AC24" w:rsidRPr="004D45DC" w:rsidRDefault="4789BB40" w:rsidP="00D36DB6">
      <w:pPr>
        <w:pStyle w:val="a3"/>
        <w:numPr>
          <w:ilvl w:val="0"/>
          <w:numId w:val="9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userUID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자식의 friend 테이블의 정보를 가져온다. 그 후 정보들을 확인하여 친구신청 상태인 ID만 List로 가공하여 </w:t>
      </w:r>
      <w:proofErr w:type="spellStart"/>
      <w:r w:rsidRPr="4789BB40">
        <w:rPr>
          <w:rFonts w:asciiTheme="majorHAnsi" w:eastAsiaTheme="majorEastAsia" w:hAnsiTheme="majorHAnsi"/>
          <w:szCs w:val="20"/>
        </w:rPr>
        <w:t>FriendManagemen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클래스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notifyFriendsList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하여 결과</w:t>
      </w:r>
      <w:r w:rsidRPr="4789BB40">
        <w:rPr>
          <w:rFonts w:asciiTheme="majorHAnsi" w:eastAsiaTheme="majorEastAsia" w:hAnsiTheme="majorHAnsi"/>
          <w:szCs w:val="20"/>
        </w:rPr>
        <w:lastRenderedPageBreak/>
        <w:t>를 반환한다.</w:t>
      </w:r>
    </w:p>
    <w:p w14:paraId="340C9D4C" w14:textId="7DBEB886" w:rsidR="0B82AC24" w:rsidRPr="004D45DC" w:rsidRDefault="4789BB40" w:rsidP="00D36DB6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loadFriendsList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 xml:space="preserve">): void </w:t>
      </w:r>
    </w:p>
    <w:p w14:paraId="7C520123" w14:textId="4C5A0B7C" w:rsidR="2BDEDFE5" w:rsidRPr="004D45DC" w:rsidRDefault="4789BB40" w:rsidP="00D36DB6">
      <w:pPr>
        <w:pStyle w:val="a3"/>
        <w:numPr>
          <w:ilvl w:val="0"/>
          <w:numId w:val="83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userUID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자식의 friend 테이블의 정보를 가져온다. 그 후 정보들을 확인하여 서로친구 상태인 ID 만 List 로 가공하여 </w:t>
      </w:r>
      <w:proofErr w:type="spellStart"/>
      <w:r w:rsidRPr="4789BB40">
        <w:rPr>
          <w:rFonts w:asciiTheme="majorHAnsi" w:eastAsiaTheme="majorEastAsia" w:hAnsiTheme="majorHAnsi"/>
          <w:szCs w:val="20"/>
        </w:rPr>
        <w:t>FriendManagemen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클래스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notifyFriendsList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하여 결과를 반환한다.</w:t>
      </w:r>
    </w:p>
    <w:p w14:paraId="69064B2C" w14:textId="4F72EC96" w:rsidR="0B82AC24" w:rsidRPr="004D45DC" w:rsidRDefault="4789BB40" w:rsidP="00D36DB6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requestFriend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 xml:space="preserve">str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friendUID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): void</w:t>
      </w:r>
    </w:p>
    <w:p w14:paraId="6E4BBE2E" w14:textId="160E93AE" w:rsidR="0B82AC24" w:rsidRPr="004D45DC" w:rsidRDefault="4789BB40" w:rsidP="00D36DB6">
      <w:pPr>
        <w:pStyle w:val="a3"/>
        <w:numPr>
          <w:ilvl w:val="0"/>
          <w:numId w:val="9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친구신청을 보내는 함수이다.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friendUID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자식의 friend 테이블에 </w:t>
      </w:r>
      <w:proofErr w:type="spellStart"/>
      <w:r w:rsidRPr="4789BB40">
        <w:rPr>
          <w:rFonts w:asciiTheme="majorHAnsi" w:eastAsiaTheme="majorEastAsia" w:hAnsiTheme="majorHAnsi"/>
          <w:szCs w:val="20"/>
        </w:rPr>
        <w:t>userID</w:t>
      </w:r>
      <w:proofErr w:type="spellEnd"/>
      <w:r w:rsidRPr="4789BB40">
        <w:rPr>
          <w:rFonts w:asciiTheme="majorHAnsi" w:eastAsiaTheme="majorEastAsia" w:hAnsiTheme="majorHAnsi"/>
          <w:szCs w:val="20"/>
        </w:rPr>
        <w:t>-(</w:t>
      </w:r>
      <w:proofErr w:type="spellStart"/>
      <w:proofErr w:type="gramStart"/>
      <w:r w:rsidRPr="4789BB40">
        <w:rPr>
          <w:rFonts w:asciiTheme="majorHAnsi" w:eastAsiaTheme="majorEastAsia" w:hAnsiTheme="majorHAnsi"/>
          <w:szCs w:val="20"/>
        </w:rPr>
        <w:t>key:friendUID</w:t>
      </w:r>
      <w:proofErr w:type="spellEnd"/>
      <w:proofErr w:type="gramEnd"/>
      <w:r w:rsidRPr="4789BB40">
        <w:rPr>
          <w:rFonts w:asciiTheme="majorHAnsi" w:eastAsiaTheme="majorEastAsia" w:hAnsiTheme="majorHAnsi"/>
          <w:szCs w:val="20"/>
        </w:rPr>
        <w:t xml:space="preserve">, value: </w:t>
      </w:r>
      <w:proofErr w:type="spellStart"/>
      <w:r w:rsidRPr="4789BB40">
        <w:rPr>
          <w:rFonts w:asciiTheme="majorHAnsi" w:eastAsiaTheme="majorEastAsia" w:hAnsiTheme="majorHAnsi"/>
          <w:szCs w:val="20"/>
        </w:rPr>
        <w:t>userUID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, </w:t>
      </w:r>
      <w:proofErr w:type="spellStart"/>
      <w:r w:rsidRPr="4789BB40">
        <w:rPr>
          <w:rFonts w:asciiTheme="majorHAnsi" w:eastAsiaTheme="majorEastAsia" w:hAnsiTheme="majorHAnsi"/>
          <w:szCs w:val="20"/>
        </w:rPr>
        <w:t>key:value</w:t>
      </w:r>
      <w:proofErr w:type="spellEnd"/>
      <w:r w:rsidRPr="4789BB40">
        <w:rPr>
          <w:rFonts w:asciiTheme="majorHAnsi" w:eastAsiaTheme="majorEastAsia" w:hAnsiTheme="majorHAnsi"/>
          <w:szCs w:val="20"/>
        </w:rPr>
        <w:t>, value:0) 을 저장한다.</w:t>
      </w:r>
    </w:p>
    <w:p w14:paraId="4ABB990D" w14:textId="188183C9" w:rsidR="0B82AC24" w:rsidRPr="004D45DC" w:rsidRDefault="4789BB40" w:rsidP="00D36DB6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acceptFriend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 xml:space="preserve">String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friendID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, str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friendUID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): void</w:t>
      </w:r>
    </w:p>
    <w:p w14:paraId="2DC2183C" w14:textId="55D18B5B" w:rsidR="0B82AC24" w:rsidRPr="004D45DC" w:rsidRDefault="4789BB40" w:rsidP="00D36DB6">
      <w:pPr>
        <w:pStyle w:val="a3"/>
        <w:numPr>
          <w:ilvl w:val="0"/>
          <w:numId w:val="9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친구신청을 수락하는 함수이다.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userUID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자식의 friend 테이블에 </w:t>
      </w:r>
      <w:proofErr w:type="spellStart"/>
      <w:r w:rsidRPr="4789BB40">
        <w:rPr>
          <w:rFonts w:asciiTheme="majorHAnsi" w:eastAsiaTheme="majorEastAsia" w:hAnsiTheme="majorHAnsi"/>
          <w:szCs w:val="20"/>
        </w:rPr>
        <w:t>friendID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value를 1로 설정하고,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friendUID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자식의 friend 테이블에 </w:t>
      </w:r>
      <w:proofErr w:type="spellStart"/>
      <w:r w:rsidRPr="4789BB40">
        <w:rPr>
          <w:rFonts w:asciiTheme="majorHAnsi" w:eastAsiaTheme="majorEastAsia" w:hAnsiTheme="majorHAnsi"/>
          <w:szCs w:val="20"/>
        </w:rPr>
        <w:t>userID</w:t>
      </w:r>
      <w:proofErr w:type="spellEnd"/>
      <w:r w:rsidRPr="4789BB40">
        <w:rPr>
          <w:rFonts w:asciiTheme="majorHAnsi" w:eastAsiaTheme="majorEastAsia" w:hAnsiTheme="majorHAnsi"/>
          <w:szCs w:val="20"/>
        </w:rPr>
        <w:t>의 value를 1로 저장한다.</w:t>
      </w:r>
    </w:p>
    <w:p w14:paraId="4D1C4FDE" w14:textId="1AED4E3C" w:rsidR="0B82AC24" w:rsidRPr="004D45DC" w:rsidRDefault="4789BB40" w:rsidP="00D36DB6">
      <w:pPr>
        <w:pStyle w:val="a3"/>
        <w:numPr>
          <w:ilvl w:val="0"/>
          <w:numId w:val="44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loadFriendToDoList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 xml:space="preserve">str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friendUID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, int date): void</w:t>
      </w:r>
    </w:p>
    <w:p w14:paraId="3E88BEB1" w14:textId="23AD5912" w:rsidR="0B82AC24" w:rsidRPr="004D45DC" w:rsidRDefault="4789BB40" w:rsidP="00D36DB6">
      <w:pPr>
        <w:pStyle w:val="a3"/>
        <w:numPr>
          <w:ilvl w:val="0"/>
          <w:numId w:val="9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친구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todo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목록을 불러오는 함수이다.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friendUID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자식의 모든 정보를 get 해오고, 그 중에서 강의, 과제, 시험 정보를 가공하여 List형태로 만들고, </w:t>
      </w:r>
      <w:proofErr w:type="spellStart"/>
      <w:r w:rsidRPr="4789BB40">
        <w:rPr>
          <w:rFonts w:asciiTheme="majorHAnsi" w:eastAsiaTheme="majorEastAsia" w:hAnsiTheme="majorHAnsi"/>
          <w:szCs w:val="20"/>
        </w:rPr>
        <w:t>FriendToDo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클래스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notifyFriendToDoList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하여 list를 반환한다.</w:t>
      </w:r>
    </w:p>
    <w:p w14:paraId="5A38E7F3" w14:textId="03FDCD71" w:rsidR="0B82AC24" w:rsidRPr="004D45DC" w:rsidRDefault="4789BB40" w:rsidP="00D36DB6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uploadMyLectur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 xml:space="preserve">str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ubjectNa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, HashMap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lecturelist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): void</w:t>
      </w:r>
    </w:p>
    <w:p w14:paraId="56596FE2" w14:textId="14812965" w:rsidR="2BDEDFE5" w:rsidRPr="004D45DC" w:rsidRDefault="4789BB40" w:rsidP="00D36DB6">
      <w:pPr>
        <w:pStyle w:val="a3"/>
        <w:numPr>
          <w:ilvl w:val="0"/>
          <w:numId w:val="9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사용자의 강의를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/>
          <w:szCs w:val="20"/>
        </w:rPr>
        <w:t>에 저장하는 함수이다. HashMap&lt;</w:t>
      </w:r>
      <w:proofErr w:type="spellStart"/>
      <w:r w:rsidRPr="4789BB40">
        <w:rPr>
          <w:rFonts w:asciiTheme="majorHAnsi" w:eastAsiaTheme="majorEastAsia" w:hAnsiTheme="majorHAnsi"/>
          <w:szCs w:val="20"/>
        </w:rPr>
        <w:t>강의명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, 강의목록&gt;으로 </w:t>
      </w:r>
      <w:proofErr w:type="spellStart"/>
      <w:r w:rsidRPr="4789BB40">
        <w:rPr>
          <w:rFonts w:asciiTheme="majorHAnsi" w:eastAsiaTheme="majorEastAsia" w:hAnsiTheme="majorHAnsi"/>
          <w:szCs w:val="20"/>
        </w:rPr>
        <w:t>uploadInfo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하여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/>
          <w:szCs w:val="20"/>
        </w:rPr>
        <w:t>에 정보를 저장한다.</w:t>
      </w:r>
    </w:p>
    <w:p w14:paraId="70A706D3" w14:textId="67CBDA80" w:rsidR="0B82AC24" w:rsidRPr="004D45DC" w:rsidRDefault="4789BB40" w:rsidP="00D36DB6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uploadMyAssignment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 xml:space="preserve">str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ubjectNa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, str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assignmentNa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, str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tartdat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, str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tartTi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, str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enddat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, str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endTi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): void</w:t>
      </w:r>
    </w:p>
    <w:p w14:paraId="285AE73F" w14:textId="1D040C81" w:rsidR="0B82AC24" w:rsidRPr="004D45DC" w:rsidRDefault="4789BB40" w:rsidP="00D36DB6">
      <w:pPr>
        <w:pStyle w:val="a3"/>
        <w:numPr>
          <w:ilvl w:val="0"/>
          <w:numId w:val="9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사용자의 과제를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에 저장하는 함수이다. 입력 받은 정보로 </w:t>
      </w:r>
      <w:proofErr w:type="spellStart"/>
      <w:r w:rsidRPr="4789BB40">
        <w:rPr>
          <w:rFonts w:asciiTheme="majorHAnsi" w:eastAsiaTheme="majorEastAsia" w:hAnsiTheme="majorHAnsi"/>
          <w:szCs w:val="20"/>
        </w:rPr>
        <w:t>UploadInfo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를 만들고, </w:t>
      </w:r>
      <w:proofErr w:type="spellStart"/>
      <w:r w:rsidRPr="4789BB40">
        <w:rPr>
          <w:rFonts w:asciiTheme="majorHAnsi" w:eastAsiaTheme="majorEastAsia" w:hAnsiTheme="majorHAnsi"/>
          <w:szCs w:val="20"/>
        </w:rPr>
        <w:t>toMap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을 호출하여 HashMap형태로 과제정보를 변환한다. 그 후, HashMap&lt;과제명, 과제정보&gt;으로 </w:t>
      </w:r>
      <w:proofErr w:type="spellStart"/>
      <w:r w:rsidRPr="4789BB40">
        <w:rPr>
          <w:rFonts w:asciiTheme="majorHAnsi" w:eastAsiaTheme="majorEastAsia" w:hAnsiTheme="majorHAnsi"/>
          <w:szCs w:val="20"/>
        </w:rPr>
        <w:t>uploadInfo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하여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/>
          <w:szCs w:val="20"/>
        </w:rPr>
        <w:t>에 정보를 저장한다.</w:t>
      </w:r>
    </w:p>
    <w:p w14:paraId="2DA68B86" w14:textId="36C655C7" w:rsidR="0B82AC24" w:rsidRPr="004D45DC" w:rsidRDefault="4789BB40" w:rsidP="00D36DB6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uploadMyExam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 xml:space="preserve">str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ubjectNa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, str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examNa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, str date, str time): void</w:t>
      </w:r>
    </w:p>
    <w:p w14:paraId="15FAD4F5" w14:textId="72AC04B3" w:rsidR="0B82AC24" w:rsidRPr="004D45DC" w:rsidRDefault="4789BB40" w:rsidP="00D36DB6">
      <w:pPr>
        <w:pStyle w:val="a3"/>
        <w:numPr>
          <w:ilvl w:val="0"/>
          <w:numId w:val="84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사용자의 시험을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에 저장하는 함수이다. 입력 받은 정보로 </w:t>
      </w:r>
      <w:proofErr w:type="spellStart"/>
      <w:r w:rsidRPr="4789BB40">
        <w:rPr>
          <w:rFonts w:asciiTheme="majorHAnsi" w:eastAsiaTheme="majorEastAsia" w:hAnsiTheme="majorHAnsi"/>
          <w:szCs w:val="20"/>
        </w:rPr>
        <w:t>UploadExamInfo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를 만들고, </w:t>
      </w:r>
      <w:proofErr w:type="spellStart"/>
      <w:r w:rsidRPr="4789BB40">
        <w:rPr>
          <w:rFonts w:asciiTheme="majorHAnsi" w:eastAsiaTheme="majorEastAsia" w:hAnsiTheme="majorHAnsi"/>
          <w:szCs w:val="20"/>
        </w:rPr>
        <w:t>toMap</w:t>
      </w:r>
      <w:proofErr w:type="spellEnd"/>
      <w:r w:rsidRPr="4789BB40">
        <w:rPr>
          <w:rFonts w:asciiTheme="majorHAnsi" w:eastAsiaTheme="majorEastAsia" w:hAnsiTheme="majorHAnsi"/>
          <w:szCs w:val="20"/>
        </w:rPr>
        <w:t>()을 호출하여 HashMap형태로 시험정보를 변환한다. 그 후, HashMap&lt;</w:t>
      </w:r>
      <w:proofErr w:type="spellStart"/>
      <w:r w:rsidRPr="4789BB40">
        <w:rPr>
          <w:rFonts w:asciiTheme="majorHAnsi" w:eastAsiaTheme="majorEastAsia" w:hAnsiTheme="majorHAnsi"/>
          <w:szCs w:val="20"/>
        </w:rPr>
        <w:t>시험명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, 시험정보&gt;으로 </w:t>
      </w:r>
      <w:proofErr w:type="spellStart"/>
      <w:r w:rsidRPr="4789BB40">
        <w:rPr>
          <w:rFonts w:asciiTheme="majorHAnsi" w:eastAsiaTheme="majorEastAsia" w:hAnsiTheme="majorHAnsi"/>
          <w:szCs w:val="20"/>
        </w:rPr>
        <w:t>uploadInfo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하여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/>
          <w:szCs w:val="20"/>
        </w:rPr>
        <w:t>에 정보를 저장한다.</w:t>
      </w:r>
    </w:p>
    <w:p w14:paraId="435758CB" w14:textId="1ACD9FA1" w:rsidR="2BDEDFE5" w:rsidRPr="004D45DC" w:rsidRDefault="4789BB40" w:rsidP="00D36DB6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-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uploadInfo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>HashMap info, str table): void</w:t>
      </w:r>
    </w:p>
    <w:p w14:paraId="510D5DB9" w14:textId="70C11190" w:rsidR="2BDEDFE5" w:rsidRPr="004D45DC" w:rsidRDefault="4789BB40" w:rsidP="00D36DB6">
      <w:pPr>
        <w:pStyle w:val="a3"/>
        <w:numPr>
          <w:ilvl w:val="0"/>
          <w:numId w:val="83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table으로 “lecture”, “assignment”, “exam”중 하나의 테이블을 선택하여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userUID</w:t>
      </w:r>
      <w:proofErr w:type="spellEnd"/>
      <w:r w:rsidRPr="4789BB40">
        <w:rPr>
          <w:rFonts w:asciiTheme="majorHAnsi" w:eastAsiaTheme="majorEastAsia" w:hAnsiTheme="majorHAnsi"/>
          <w:szCs w:val="20"/>
        </w:rPr>
        <w:t>자식의 table 테이블에 info 정보를 저장한다.</w:t>
      </w:r>
    </w:p>
    <w:p w14:paraId="54CC8213" w14:textId="69DDF72C" w:rsidR="0B82AC24" w:rsidRPr="004D45DC" w:rsidRDefault="4789BB40" w:rsidP="00D36DB6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lastRenderedPageBreak/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delSubject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 xml:space="preserve">str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ubjectNa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): void</w:t>
      </w:r>
    </w:p>
    <w:p w14:paraId="03E8FECE" w14:textId="2E803100" w:rsidR="0B82AC24" w:rsidRPr="004D45DC" w:rsidRDefault="4789BB40" w:rsidP="00D36DB6">
      <w:pPr>
        <w:pStyle w:val="a3"/>
        <w:numPr>
          <w:ilvl w:val="0"/>
          <w:numId w:val="83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사용자가 과목을 삭제할 경우 해당 과목의 강의, 과제, 시험 정보를 모두 삭제한다.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</w:t>
      </w:r>
      <w:proofErr w:type="spellEnd"/>
      <w:proofErr w:type="gramStart"/>
      <w:r w:rsidRPr="4789BB40">
        <w:rPr>
          <w:rFonts w:asciiTheme="majorHAnsi" w:eastAsiaTheme="majorEastAsia" w:hAnsiTheme="majorHAnsi"/>
          <w:szCs w:val="20"/>
        </w:rPr>
        <w:t xml:space="preserve">의  </w:t>
      </w:r>
      <w:proofErr w:type="spellStart"/>
      <w:r w:rsidRPr="4789BB40">
        <w:rPr>
          <w:rFonts w:asciiTheme="majorHAnsi" w:eastAsiaTheme="majorEastAsia" w:hAnsiTheme="majorHAnsi"/>
          <w:szCs w:val="20"/>
        </w:rPr>
        <w:t>userUID</w:t>
      </w:r>
      <w:proofErr w:type="spellEnd"/>
      <w:proofErr w:type="gramEnd"/>
      <w:r w:rsidRPr="4789BB40">
        <w:rPr>
          <w:rFonts w:asciiTheme="majorHAnsi" w:eastAsiaTheme="majorEastAsia" w:hAnsiTheme="majorHAnsi"/>
          <w:szCs w:val="20"/>
        </w:rPr>
        <w:t>자식의 lecture, assignment, exam테이블의 과목명자식의 value를 null로 설정한다.</w:t>
      </w:r>
    </w:p>
    <w:p w14:paraId="5DC3F076" w14:textId="78491946" w:rsidR="0B82AC24" w:rsidRPr="004D45DC" w:rsidRDefault="4789BB40" w:rsidP="00D36DB6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delMyAssignment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 xml:space="preserve">str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assignmentNa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, str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ubjectNa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): void</w:t>
      </w:r>
    </w:p>
    <w:p w14:paraId="14E163BE" w14:textId="302CB890" w:rsidR="0B82AC24" w:rsidRPr="004D45DC" w:rsidRDefault="4789BB40" w:rsidP="00D36DB6">
      <w:pPr>
        <w:pStyle w:val="a3"/>
        <w:numPr>
          <w:ilvl w:val="0"/>
          <w:numId w:val="83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사용자가 과제를 삭제할 경우 해당 과제를 삭제한다.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userUID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자식의 assignment 테이블의 과목명자식의 과제명key의 value를 null로 설정한다.</w:t>
      </w:r>
    </w:p>
    <w:p w14:paraId="1E1DF6E6" w14:textId="6F41D9BF" w:rsidR="0B82AC24" w:rsidRPr="004D45DC" w:rsidRDefault="4789BB40" w:rsidP="00D36DB6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delMyExam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 xml:space="preserve">str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examNa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, str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ubjectNa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): void </w:t>
      </w:r>
    </w:p>
    <w:p w14:paraId="31C03BDD" w14:textId="17BFBF0C" w:rsidR="0B82AC24" w:rsidRPr="004D45DC" w:rsidRDefault="4789BB40" w:rsidP="00D36DB6">
      <w:pPr>
        <w:pStyle w:val="a3"/>
        <w:numPr>
          <w:ilvl w:val="0"/>
          <w:numId w:val="83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사용자가 시험을 삭제할 경우 해당 시험을 삭제한다.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userUID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자식의 exam 테이블의 과목명자식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시험명</w:t>
      </w:r>
      <w:proofErr w:type="spellEnd"/>
      <w:r w:rsidRPr="4789BB40">
        <w:rPr>
          <w:rFonts w:asciiTheme="majorHAnsi" w:eastAsiaTheme="majorEastAsia" w:hAnsiTheme="majorHAnsi"/>
          <w:szCs w:val="20"/>
        </w:rPr>
        <w:t>key의 value를 null로 설정한다.</w:t>
      </w:r>
    </w:p>
    <w:p w14:paraId="4303E0EA" w14:textId="52D1FD73" w:rsidR="0B82AC24" w:rsidRPr="004D45DC" w:rsidRDefault="4789BB40" w:rsidP="00D36DB6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delFriend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 xml:space="preserve">str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friendID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, str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friendUID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): void </w:t>
      </w:r>
    </w:p>
    <w:p w14:paraId="10D1246E" w14:textId="0C29B499" w:rsidR="2BDEDFE5" w:rsidRPr="004D45DC" w:rsidRDefault="4789BB40" w:rsidP="00D36DB6">
      <w:pPr>
        <w:pStyle w:val="a3"/>
        <w:numPr>
          <w:ilvl w:val="0"/>
          <w:numId w:val="83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사용자가 친구를 삭제할 경우 해당 친구를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에서 삭제한다.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userUID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자식의 friend 테이블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friendID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value를 null로 설정하고, </w:t>
      </w:r>
      <w:proofErr w:type="spellStart"/>
      <w:r w:rsidRPr="4789BB40">
        <w:rPr>
          <w:rFonts w:asciiTheme="majorHAnsi" w:eastAsiaTheme="majorEastAsia" w:hAnsiTheme="majorHAnsi"/>
          <w:szCs w:val="20"/>
        </w:rPr>
        <w:t>friendUID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자식의 friend 테이블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userID</w:t>
      </w:r>
      <w:proofErr w:type="spellEnd"/>
      <w:r w:rsidRPr="4789BB40">
        <w:rPr>
          <w:rFonts w:asciiTheme="majorHAnsi" w:eastAsiaTheme="majorEastAsia" w:hAnsiTheme="majorHAnsi"/>
          <w:szCs w:val="20"/>
        </w:rPr>
        <w:t>의 value를 null로 설정한다.</w:t>
      </w:r>
    </w:p>
    <w:p w14:paraId="546E4C87" w14:textId="54695E3E" w:rsidR="2BDEDFE5" w:rsidRPr="004D45DC" w:rsidRDefault="4789BB40" w:rsidP="00D36DB6">
      <w:pPr>
        <w:pStyle w:val="a3"/>
        <w:numPr>
          <w:ilvl w:val="0"/>
          <w:numId w:val="108"/>
        </w:numPr>
        <w:spacing w:line="240" w:lineRule="auto"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 w:cs="맑은 고딕"/>
          <w:szCs w:val="20"/>
        </w:rPr>
        <w:t>+</w:t>
      </w:r>
      <w:proofErr w:type="spellStart"/>
      <w:proofErr w:type="gramStart"/>
      <w:r w:rsidRPr="4789BB40">
        <w:rPr>
          <w:rFonts w:asciiTheme="majorHAnsi" w:eastAsiaTheme="majorEastAsia" w:hAnsiTheme="majorHAnsi" w:cs="맑은 고딕"/>
          <w:szCs w:val="20"/>
        </w:rPr>
        <w:t>changeMyIsDon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(</w:t>
      </w:r>
      <w:proofErr w:type="gramEnd"/>
      <w:r w:rsidRPr="4789BB40">
        <w:rPr>
          <w:rFonts w:asciiTheme="majorHAnsi" w:eastAsiaTheme="majorEastAsia" w:hAnsiTheme="majorHAnsi" w:cs="맑은 고딕"/>
          <w:szCs w:val="20"/>
        </w:rPr>
        <w:t xml:space="preserve">str name, str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subjectNam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 xml:space="preserve">, str </w:t>
      </w:r>
      <w:proofErr w:type="spellStart"/>
      <w:r w:rsidRPr="4789BB40">
        <w:rPr>
          <w:rFonts w:asciiTheme="majorHAnsi" w:eastAsiaTheme="majorEastAsia" w:hAnsiTheme="majorHAnsi" w:cs="맑은 고딕"/>
          <w:szCs w:val="20"/>
        </w:rPr>
        <w:t>tabe</w:t>
      </w:r>
      <w:proofErr w:type="spellEnd"/>
      <w:r w:rsidRPr="4789BB40">
        <w:rPr>
          <w:rFonts w:asciiTheme="majorHAnsi" w:eastAsiaTheme="majorEastAsia" w:hAnsiTheme="majorHAnsi" w:cs="맑은 고딕"/>
          <w:szCs w:val="20"/>
        </w:rPr>
        <w:t>, int value): void</w:t>
      </w:r>
    </w:p>
    <w:p w14:paraId="64DB61E9" w14:textId="72F503F1" w:rsidR="0094460B" w:rsidRPr="004B3C34" w:rsidRDefault="4789BB40" w:rsidP="4789BB40">
      <w:pPr>
        <w:pStyle w:val="a3"/>
        <w:widowControl/>
        <w:numPr>
          <w:ilvl w:val="0"/>
          <w:numId w:val="1"/>
        </w:numPr>
        <w:wordWrap/>
        <w:autoSpaceDE/>
        <w:autoSpaceDN/>
        <w:spacing w:line="240" w:lineRule="auto"/>
        <w:ind w:leftChars="0"/>
        <w:rPr>
          <w:rFonts w:asciiTheme="majorHAnsi" w:eastAsiaTheme="majorEastAsia" w:hAnsiTheme="majorHAnsi" w:cstheme="majorBid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사용자가 강의 또는 과제의 일정 완료 여부를 바꿀 경우,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에서 정보를 업데이트 한다. name에는 강의 또는 과제의 이름을 입력 받고, table으로 “lecture”, “assignment”중 하나의 테이블을 선택하여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userUID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자식의 table테이블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subjectName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자식의 name자식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isdone</w:t>
      </w:r>
      <w:proofErr w:type="spellEnd"/>
      <w:r w:rsidRPr="4789BB40">
        <w:rPr>
          <w:rFonts w:asciiTheme="majorHAnsi" w:eastAsiaTheme="majorEastAsia" w:hAnsiTheme="majorHAnsi"/>
          <w:szCs w:val="20"/>
        </w:rPr>
        <w:t>의 value를 입력 받은 value값으로 set한다.</w:t>
      </w:r>
    </w:p>
    <w:p w14:paraId="2B61F312" w14:textId="77777777" w:rsidR="009650A2" w:rsidRPr="004B3C34" w:rsidRDefault="009650A2" w:rsidP="004B3C34">
      <w:pPr>
        <w:widowControl/>
        <w:wordWrap/>
        <w:autoSpaceDE/>
        <w:autoSpaceDN/>
        <w:spacing w:line="240" w:lineRule="auto"/>
        <w:rPr>
          <w:rFonts w:asciiTheme="majorHAnsi" w:eastAsiaTheme="majorHAnsi" w:hAnsiTheme="majorHAnsi"/>
          <w:sz w:val="22"/>
        </w:rPr>
      </w:pPr>
    </w:p>
    <w:p w14:paraId="6B37C958" w14:textId="77777777" w:rsidR="00637E79" w:rsidRDefault="00637E79" w:rsidP="00637E79">
      <w:pPr>
        <w:pStyle w:val="a3"/>
        <w:ind w:leftChars="0" w:left="120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sz w:val="28"/>
          <w:szCs w:val="28"/>
        </w:rPr>
        <w:br w:type="page"/>
      </w:r>
    </w:p>
    <w:p w14:paraId="438D4F12" w14:textId="46CE163C" w:rsidR="6652D93B" w:rsidRPr="00EF253D" w:rsidRDefault="6834A622" w:rsidP="00D36DB6">
      <w:pPr>
        <w:pStyle w:val="a3"/>
        <w:numPr>
          <w:ilvl w:val="1"/>
          <w:numId w:val="113"/>
        </w:numPr>
        <w:ind w:leftChars="0"/>
        <w:rPr>
          <w:rFonts w:asciiTheme="majorHAnsi" w:eastAsiaTheme="majorHAnsi" w:hAnsiTheme="majorHAnsi"/>
          <w:sz w:val="28"/>
          <w:szCs w:val="28"/>
        </w:rPr>
      </w:pPr>
      <w:r w:rsidRPr="00EF253D">
        <w:rPr>
          <w:rFonts w:asciiTheme="majorHAnsi" w:eastAsiaTheme="majorHAnsi" w:hAnsiTheme="majorHAnsi"/>
          <w:sz w:val="28"/>
          <w:szCs w:val="28"/>
        </w:rPr>
        <w:lastRenderedPageBreak/>
        <w:t>Sequence Diagram</w:t>
      </w:r>
    </w:p>
    <w:p w14:paraId="3A85754F" w14:textId="01864AEE" w:rsidR="5EBD001E" w:rsidRPr="004D45DC" w:rsidRDefault="4789BB40" w:rsidP="00D36DB6">
      <w:pPr>
        <w:pStyle w:val="a3"/>
        <w:numPr>
          <w:ilvl w:val="2"/>
          <w:numId w:val="113"/>
        </w:numPr>
        <w:ind w:leftChars="0"/>
        <w:rPr>
          <w:rFonts w:asciiTheme="majorHAnsi" w:eastAsiaTheme="majorEastAsia" w:hAnsiTheme="majorHAnsi"/>
          <w:b/>
          <w:bCs/>
          <w:sz w:val="22"/>
        </w:rPr>
      </w:pPr>
      <w:r w:rsidRPr="4789BB40">
        <w:rPr>
          <w:rFonts w:asciiTheme="majorHAnsi" w:eastAsiaTheme="majorEastAsia" w:hAnsiTheme="majorHAnsi"/>
          <w:b/>
          <w:bCs/>
          <w:sz w:val="22"/>
        </w:rPr>
        <w:t>로그인</w:t>
      </w:r>
    </w:p>
    <w:p w14:paraId="7FFF7259" w14:textId="6507D9BB" w:rsidR="61981801" w:rsidRPr="004D45DC" w:rsidRDefault="61981801" w:rsidP="4789BB40">
      <w:pPr>
        <w:jc w:val="center"/>
      </w:pPr>
      <w:r>
        <w:rPr>
          <w:noProof/>
        </w:rPr>
        <w:drawing>
          <wp:inline distT="0" distB="0" distL="0" distR="0" wp14:anchorId="7C8C399E" wp14:editId="5F034614">
            <wp:extent cx="5826744" cy="3982465"/>
            <wp:effectExtent l="0" t="0" r="0" b="0"/>
            <wp:docPr id="975199768" name="그림 975199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83" b="3736"/>
                    <a:stretch>
                      <a:fillRect/>
                    </a:stretch>
                  </pic:blipFill>
                  <pic:spPr>
                    <a:xfrm>
                      <a:off x="0" y="0"/>
                      <a:ext cx="5826744" cy="39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6451" w14:textId="1EF65967" w:rsidR="7C6BDCBB" w:rsidRPr="004D45DC" w:rsidRDefault="4789BB40" w:rsidP="00D36DB6">
      <w:pPr>
        <w:pStyle w:val="a3"/>
        <w:numPr>
          <w:ilvl w:val="0"/>
          <w:numId w:val="72"/>
        </w:numPr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>사용자가 시스템에 접근한다.</w:t>
      </w:r>
    </w:p>
    <w:p w14:paraId="68CBBDC5" w14:textId="61D045D0" w:rsidR="7C6BDCBB" w:rsidRPr="004D45DC" w:rsidRDefault="4789BB40" w:rsidP="00D36DB6">
      <w:pPr>
        <w:pStyle w:val="a3"/>
        <w:numPr>
          <w:ilvl w:val="0"/>
          <w:numId w:val="72"/>
        </w:numPr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LoginActivity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클래스는 login() 메소드를 호출한다.</w:t>
      </w:r>
    </w:p>
    <w:p w14:paraId="3B9E0A56" w14:textId="0775B611" w:rsidR="7C6BDCBB" w:rsidRPr="004D45DC" w:rsidRDefault="4789BB40" w:rsidP="00D36DB6">
      <w:pPr>
        <w:pStyle w:val="a3"/>
        <w:numPr>
          <w:ilvl w:val="0"/>
          <w:numId w:val="72"/>
        </w:numPr>
        <w:ind w:leftChars="0"/>
        <w:rPr>
          <w:rFonts w:asciiTheme="majorHAnsi" w:eastAsiaTheme="majorEastAsia" w:hAnsiTheme="majorHAnsi"/>
          <w:color w:val="000000" w:themeColor="text1"/>
          <w:szCs w:val="20"/>
        </w:rPr>
      </w:pPr>
      <w:r w:rsidRPr="4789BB40">
        <w:rPr>
          <w:rFonts w:asciiTheme="majorHAnsi" w:eastAsiaTheme="majorEastAsia" w:hAnsiTheme="majorHAnsi"/>
          <w:b/>
          <w:bCs/>
          <w:color w:val="5B9BD5" w:themeColor="accent5"/>
          <w:szCs w:val="20"/>
        </w:rPr>
        <w:t>만약</w:t>
      </w:r>
      <w:r w:rsidRPr="4789BB40">
        <w:rPr>
          <w:rFonts w:asciiTheme="majorHAnsi" w:eastAsiaTheme="majorEastAsia" w:hAnsiTheme="majorHAnsi"/>
          <w:color w:val="000000" w:themeColor="text1"/>
          <w:szCs w:val="20"/>
        </w:rPr>
        <w:t xml:space="preserve"> </w:t>
      </w:r>
      <w:proofErr w:type="spellStart"/>
      <w:proofErr w:type="gramStart"/>
      <w:r w:rsidRPr="4789BB40">
        <w:rPr>
          <w:rFonts w:asciiTheme="majorHAnsi" w:eastAsiaTheme="majorEastAsia" w:hAnsiTheme="majorHAnsi"/>
          <w:color w:val="000000" w:themeColor="text1"/>
          <w:szCs w:val="20"/>
        </w:rPr>
        <w:t>auth.getCurrentUser</w:t>
      </w:r>
      <w:proofErr w:type="spellEnd"/>
      <w:proofErr w:type="gramEnd"/>
      <w:r w:rsidRPr="4789BB40">
        <w:rPr>
          <w:rFonts w:asciiTheme="majorHAnsi" w:eastAsiaTheme="majorEastAsia" w:hAnsiTheme="majorHAnsi"/>
          <w:color w:val="000000" w:themeColor="text1"/>
          <w:szCs w:val="20"/>
        </w:rPr>
        <w:t>가 null이 아니라면 일정 조회 화면을 보여준다.</w:t>
      </w:r>
    </w:p>
    <w:p w14:paraId="1D50C21D" w14:textId="617FF756" w:rsidR="7C6BDCBB" w:rsidRPr="004D45DC" w:rsidRDefault="4789BB40" w:rsidP="00D36DB6">
      <w:pPr>
        <w:pStyle w:val="a3"/>
        <w:numPr>
          <w:ilvl w:val="0"/>
          <w:numId w:val="72"/>
        </w:numPr>
        <w:ind w:leftChars="0"/>
        <w:rPr>
          <w:rFonts w:asciiTheme="majorHAnsi" w:eastAsiaTheme="majorEastAsia" w:hAnsiTheme="majorHAnsi"/>
          <w:color w:val="000000" w:themeColor="text1"/>
          <w:szCs w:val="20"/>
        </w:rPr>
      </w:pPr>
      <w:r w:rsidRPr="4789BB40">
        <w:rPr>
          <w:rFonts w:asciiTheme="majorHAnsi" w:eastAsiaTheme="majorEastAsia" w:hAnsiTheme="majorHAnsi"/>
          <w:b/>
          <w:bCs/>
          <w:color w:val="5B9BD5" w:themeColor="accent5"/>
          <w:szCs w:val="20"/>
        </w:rPr>
        <w:t>만약</w:t>
      </w:r>
      <w:r w:rsidRPr="4789BB40">
        <w:rPr>
          <w:rFonts w:asciiTheme="majorHAnsi" w:eastAsiaTheme="majorEastAsia" w:hAnsiTheme="majorHAnsi"/>
          <w:color w:val="000000" w:themeColor="text1"/>
          <w:szCs w:val="20"/>
        </w:rPr>
        <w:t xml:space="preserve"> </w:t>
      </w:r>
      <w:proofErr w:type="spellStart"/>
      <w:proofErr w:type="gramStart"/>
      <w:r w:rsidRPr="4789BB40">
        <w:rPr>
          <w:rFonts w:asciiTheme="majorHAnsi" w:eastAsiaTheme="majorEastAsia" w:hAnsiTheme="majorHAnsi"/>
          <w:color w:val="000000" w:themeColor="text1"/>
          <w:szCs w:val="20"/>
        </w:rPr>
        <w:t>auth.getCurrentUser</w:t>
      </w:r>
      <w:proofErr w:type="spellEnd"/>
      <w:proofErr w:type="gramEnd"/>
      <w:r w:rsidRPr="4789BB40">
        <w:rPr>
          <w:rFonts w:asciiTheme="majorHAnsi" w:eastAsiaTheme="majorEastAsia" w:hAnsiTheme="majorHAnsi"/>
          <w:color w:val="000000" w:themeColor="text1"/>
          <w:szCs w:val="20"/>
        </w:rPr>
        <w:t>가 null이라면 로그인 화면을 보여준다.</w:t>
      </w:r>
    </w:p>
    <w:p w14:paraId="4B607F7F" w14:textId="6B451C8F" w:rsidR="7C6BDCBB" w:rsidRPr="004D45DC" w:rsidRDefault="4789BB40" w:rsidP="00D36DB6">
      <w:pPr>
        <w:pStyle w:val="a3"/>
        <w:numPr>
          <w:ilvl w:val="0"/>
          <w:numId w:val="72"/>
        </w:numPr>
        <w:ind w:leftChars="0"/>
        <w:rPr>
          <w:rFonts w:asciiTheme="majorHAnsi" w:eastAsiaTheme="majorEastAsia" w:hAnsiTheme="majorHAnsi"/>
          <w:color w:val="000000" w:themeColor="text1"/>
          <w:szCs w:val="20"/>
        </w:rPr>
      </w:pPr>
      <w:r w:rsidRPr="4789BB40">
        <w:rPr>
          <w:rFonts w:asciiTheme="majorHAnsi" w:eastAsiaTheme="majorEastAsia" w:hAnsiTheme="majorHAnsi"/>
          <w:color w:val="000000" w:themeColor="text1"/>
          <w:szCs w:val="20"/>
        </w:rPr>
        <w:t>사용자가 로그인 버튼을 클릭한다.</w:t>
      </w:r>
    </w:p>
    <w:p w14:paraId="57CBF935" w14:textId="0EF8CCF7" w:rsidR="7C6BDCBB" w:rsidRPr="004D45DC" w:rsidRDefault="4789BB40" w:rsidP="00D36DB6">
      <w:pPr>
        <w:pStyle w:val="a3"/>
        <w:numPr>
          <w:ilvl w:val="0"/>
          <w:numId w:val="72"/>
        </w:numPr>
        <w:ind w:leftChars="0"/>
        <w:rPr>
          <w:rFonts w:asciiTheme="majorHAnsi" w:eastAsiaTheme="majorEastAsia" w:hAnsiTheme="majorHAnsi"/>
          <w:color w:val="000000" w:themeColor="text1"/>
          <w:szCs w:val="20"/>
        </w:rPr>
      </w:pPr>
      <w:proofErr w:type="spellStart"/>
      <w:r w:rsidRPr="4789BB40">
        <w:rPr>
          <w:rFonts w:asciiTheme="majorHAnsi" w:eastAsiaTheme="majorEastAsia" w:hAnsiTheme="majorHAnsi"/>
          <w:color w:val="000000" w:themeColor="text1"/>
          <w:szCs w:val="20"/>
        </w:rPr>
        <w:t>GoogleAPIClient</w:t>
      </w:r>
      <w:proofErr w:type="spellEnd"/>
      <w:r w:rsidRPr="4789BB40">
        <w:rPr>
          <w:rFonts w:asciiTheme="majorHAnsi" w:eastAsiaTheme="majorEastAsia" w:hAnsiTheme="majorHAnsi"/>
          <w:color w:val="000000" w:themeColor="text1"/>
          <w:szCs w:val="20"/>
        </w:rPr>
        <w:t>를 통해 구글로그인을 실행한다.</w:t>
      </w:r>
    </w:p>
    <w:p w14:paraId="7C3F22E4" w14:textId="24F7CC6F" w:rsidR="7C6BDCBB" w:rsidRPr="004D45DC" w:rsidRDefault="4789BB40" w:rsidP="00D36DB6">
      <w:pPr>
        <w:pStyle w:val="a3"/>
        <w:numPr>
          <w:ilvl w:val="0"/>
          <w:numId w:val="72"/>
        </w:numPr>
        <w:ind w:leftChars="0"/>
        <w:rPr>
          <w:rFonts w:asciiTheme="majorHAnsi" w:eastAsiaTheme="majorEastAsia" w:hAnsiTheme="majorHAnsi"/>
          <w:color w:val="000000" w:themeColor="text1"/>
          <w:szCs w:val="20"/>
        </w:rPr>
      </w:pPr>
      <w:r w:rsidRPr="4789BB40">
        <w:rPr>
          <w:rFonts w:asciiTheme="majorHAnsi" w:eastAsiaTheme="majorEastAsia" w:hAnsiTheme="majorHAnsi"/>
          <w:color w:val="000000" w:themeColor="text1"/>
          <w:szCs w:val="20"/>
        </w:rPr>
        <w:t>로그인의 성공 여부를 반환한다.</w:t>
      </w:r>
    </w:p>
    <w:p w14:paraId="6DC5490F" w14:textId="295DDFD4" w:rsidR="7C6BDCBB" w:rsidRPr="004D45DC" w:rsidRDefault="4789BB40" w:rsidP="00D36DB6">
      <w:pPr>
        <w:pStyle w:val="a3"/>
        <w:numPr>
          <w:ilvl w:val="0"/>
          <w:numId w:val="72"/>
        </w:numPr>
        <w:ind w:leftChars="0"/>
        <w:rPr>
          <w:rFonts w:asciiTheme="majorHAnsi" w:eastAsiaTheme="majorEastAsia" w:hAnsiTheme="majorHAnsi"/>
          <w:color w:val="000000" w:themeColor="text1"/>
          <w:szCs w:val="20"/>
        </w:rPr>
      </w:pPr>
      <w:proofErr w:type="spellStart"/>
      <w:r w:rsidRPr="4789BB40">
        <w:rPr>
          <w:rFonts w:asciiTheme="majorHAnsi" w:eastAsiaTheme="majorEastAsia" w:hAnsiTheme="majorHAnsi"/>
          <w:color w:val="000000" w:themeColor="text1"/>
          <w:szCs w:val="20"/>
        </w:rPr>
        <w:t>LoginActivity</w:t>
      </w:r>
      <w:proofErr w:type="spellEnd"/>
      <w:r w:rsidRPr="4789BB40">
        <w:rPr>
          <w:rFonts w:asciiTheme="majorHAnsi" w:eastAsiaTheme="majorEastAsia" w:hAnsiTheme="majorHAnsi"/>
          <w:color w:val="000000" w:themeColor="text1"/>
          <w:szCs w:val="20"/>
        </w:rPr>
        <w:t xml:space="preserve"> 클래스는 </w:t>
      </w:r>
      <w:proofErr w:type="spellStart"/>
      <w:r w:rsidRPr="4789BB40">
        <w:rPr>
          <w:rFonts w:asciiTheme="majorHAnsi" w:eastAsiaTheme="majorEastAsia" w:hAnsiTheme="majorHAnsi"/>
          <w:color w:val="000000" w:themeColor="text1"/>
          <w:szCs w:val="20"/>
        </w:rPr>
        <w:t>resultLogin</w:t>
      </w:r>
      <w:proofErr w:type="spellEnd"/>
      <w:r w:rsidRPr="4789BB40">
        <w:rPr>
          <w:rFonts w:asciiTheme="majorHAnsi" w:eastAsiaTheme="majorEastAsia" w:hAnsiTheme="majorHAnsi"/>
          <w:color w:val="000000" w:themeColor="text1"/>
          <w:szCs w:val="20"/>
        </w:rPr>
        <w:t>()을 호출한다.</w:t>
      </w:r>
    </w:p>
    <w:p w14:paraId="024FE265" w14:textId="61FE0C07" w:rsidR="7C6BDCBB" w:rsidRPr="004D45DC" w:rsidRDefault="4789BB40" w:rsidP="00D36DB6">
      <w:pPr>
        <w:pStyle w:val="a3"/>
        <w:numPr>
          <w:ilvl w:val="0"/>
          <w:numId w:val="72"/>
        </w:numPr>
        <w:ind w:leftChars="0"/>
        <w:rPr>
          <w:rFonts w:asciiTheme="majorHAnsi" w:eastAsiaTheme="majorEastAsia" w:hAnsiTheme="majorHAnsi" w:cstheme="majorBidi"/>
          <w:color w:val="000000" w:themeColor="text1"/>
          <w:szCs w:val="20"/>
        </w:rPr>
      </w:pPr>
      <w:r w:rsidRPr="4789BB40">
        <w:rPr>
          <w:rFonts w:asciiTheme="majorHAnsi" w:eastAsiaTheme="majorEastAsia" w:hAnsiTheme="majorHAnsi"/>
          <w:b/>
          <w:bCs/>
          <w:color w:val="5B9BD5" w:themeColor="accent5"/>
          <w:szCs w:val="20"/>
        </w:rPr>
        <w:t>만약</w:t>
      </w:r>
      <w:r w:rsidRPr="4789BB40">
        <w:rPr>
          <w:rFonts w:asciiTheme="majorHAnsi" w:eastAsiaTheme="majorEastAsia" w:hAnsiTheme="majorHAnsi"/>
          <w:color w:val="000000" w:themeColor="text1"/>
          <w:szCs w:val="20"/>
        </w:rPr>
        <w:t xml:space="preserve"> 로그인의 result가 true라면 </w:t>
      </w:r>
      <w:proofErr w:type="spellStart"/>
      <w:r w:rsidRPr="4789BB40">
        <w:rPr>
          <w:rFonts w:asciiTheme="majorHAnsi" w:eastAsiaTheme="majorEastAsia" w:hAnsiTheme="majorHAnsi"/>
          <w:color w:val="000000" w:themeColor="text1"/>
          <w:szCs w:val="20"/>
        </w:rPr>
        <w:t>resultLogin</w:t>
      </w:r>
      <w:proofErr w:type="spellEnd"/>
      <w:r w:rsidRPr="4789BB40">
        <w:rPr>
          <w:rFonts w:asciiTheme="majorHAnsi" w:eastAsiaTheme="majorEastAsia" w:hAnsiTheme="majorHAnsi"/>
          <w:color w:val="000000" w:themeColor="text1"/>
          <w:szCs w:val="20"/>
        </w:rPr>
        <w:t xml:space="preserve">()은 </w:t>
      </w:r>
      <w:proofErr w:type="spellStart"/>
      <w:r w:rsidRPr="4789BB40">
        <w:rPr>
          <w:rFonts w:asciiTheme="majorHAnsi" w:eastAsiaTheme="majorEastAsia" w:hAnsiTheme="majorHAnsi"/>
          <w:color w:val="000000" w:themeColor="text1"/>
          <w:szCs w:val="20"/>
        </w:rPr>
        <w:t>FirebaseDbHelper</w:t>
      </w:r>
      <w:proofErr w:type="spellEnd"/>
      <w:r w:rsidRPr="4789BB40">
        <w:rPr>
          <w:rFonts w:asciiTheme="majorHAnsi" w:eastAsiaTheme="majorEastAsia" w:hAnsiTheme="majorHAnsi"/>
          <w:color w:val="000000" w:themeColor="text1"/>
          <w:szCs w:val="20"/>
        </w:rPr>
        <w:t xml:space="preserve"> 객체를 생성한다.</w:t>
      </w:r>
    </w:p>
    <w:p w14:paraId="203FAADA" w14:textId="164AFE12" w:rsidR="7C6BDCBB" w:rsidRPr="004D45DC" w:rsidRDefault="4789BB40" w:rsidP="00D36DB6">
      <w:pPr>
        <w:pStyle w:val="a3"/>
        <w:numPr>
          <w:ilvl w:val="0"/>
          <w:numId w:val="72"/>
        </w:numPr>
        <w:ind w:leftChars="0"/>
        <w:rPr>
          <w:color w:val="000000" w:themeColor="text1"/>
          <w:szCs w:val="20"/>
        </w:rPr>
      </w:pPr>
      <w:proofErr w:type="spellStart"/>
      <w:r w:rsidRPr="4789BB40">
        <w:rPr>
          <w:rFonts w:asciiTheme="majorHAnsi" w:eastAsiaTheme="majorEastAsia" w:hAnsiTheme="majorHAnsi"/>
          <w:color w:val="000000" w:themeColor="text1"/>
          <w:szCs w:val="20"/>
        </w:rPr>
        <w:t>resultLogin</w:t>
      </w:r>
      <w:proofErr w:type="spellEnd"/>
      <w:r w:rsidRPr="4789BB40">
        <w:rPr>
          <w:rFonts w:asciiTheme="majorHAnsi" w:eastAsiaTheme="majorEastAsia" w:hAnsiTheme="majorHAnsi"/>
          <w:color w:val="000000" w:themeColor="text1"/>
          <w:szCs w:val="20"/>
        </w:rPr>
        <w:t xml:space="preserve">()은 </w:t>
      </w:r>
      <w:proofErr w:type="spellStart"/>
      <w:r w:rsidRPr="4789BB40">
        <w:rPr>
          <w:rFonts w:asciiTheme="majorHAnsi" w:eastAsiaTheme="majorEastAsia" w:hAnsiTheme="majorHAnsi"/>
          <w:color w:val="000000" w:themeColor="text1"/>
          <w:szCs w:val="20"/>
        </w:rPr>
        <w:t>FirebaseDBHelper</w:t>
      </w:r>
      <w:proofErr w:type="spellEnd"/>
      <w:r w:rsidRPr="4789BB40">
        <w:rPr>
          <w:rFonts w:asciiTheme="majorHAnsi" w:eastAsiaTheme="majorEastAsia" w:hAnsiTheme="majorHAnsi"/>
          <w:color w:val="000000" w:themeColor="text1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color w:val="000000" w:themeColor="text1"/>
          <w:szCs w:val="20"/>
        </w:rPr>
        <w:t>userRegistration</w:t>
      </w:r>
      <w:proofErr w:type="spellEnd"/>
      <w:r w:rsidRPr="4789BB40">
        <w:rPr>
          <w:rFonts w:asciiTheme="majorHAnsi" w:eastAsiaTheme="majorEastAsia" w:hAnsiTheme="majorHAnsi"/>
          <w:color w:val="000000" w:themeColor="text1"/>
          <w:szCs w:val="20"/>
        </w:rPr>
        <w:t>()을 호출한다.</w:t>
      </w:r>
    </w:p>
    <w:p w14:paraId="20DCEBE4" w14:textId="00216547" w:rsidR="7C6BDCBB" w:rsidRPr="004D45DC" w:rsidRDefault="4789BB40" w:rsidP="00D36DB6">
      <w:pPr>
        <w:pStyle w:val="a3"/>
        <w:numPr>
          <w:ilvl w:val="0"/>
          <w:numId w:val="72"/>
        </w:numPr>
        <w:ind w:leftChars="0"/>
        <w:rPr>
          <w:rFonts w:asciiTheme="majorHAnsi" w:eastAsiaTheme="majorEastAsia" w:hAnsiTheme="majorHAnsi"/>
          <w:color w:val="000000" w:themeColor="text1"/>
          <w:szCs w:val="20"/>
        </w:rPr>
      </w:pPr>
      <w:r w:rsidRPr="4789BB40">
        <w:rPr>
          <w:rFonts w:asciiTheme="majorHAnsi" w:eastAsiaTheme="majorEastAsia" w:hAnsiTheme="majorHAnsi"/>
          <w:color w:val="000000" w:themeColor="text1"/>
          <w:szCs w:val="20"/>
        </w:rPr>
        <w:lastRenderedPageBreak/>
        <w:t>일정 조회 화면으로 이동한다.</w:t>
      </w:r>
    </w:p>
    <w:p w14:paraId="373AF0F9" w14:textId="4764377F" w:rsidR="7C6BDCBB" w:rsidRPr="004D45DC" w:rsidRDefault="4789BB40" w:rsidP="00D36DB6">
      <w:pPr>
        <w:pStyle w:val="a3"/>
        <w:numPr>
          <w:ilvl w:val="0"/>
          <w:numId w:val="72"/>
        </w:numPr>
        <w:ind w:leftChars="0"/>
        <w:rPr>
          <w:rFonts w:asciiTheme="majorHAnsi" w:eastAsiaTheme="majorEastAsia" w:hAnsiTheme="majorHAnsi"/>
          <w:color w:val="000000" w:themeColor="text1"/>
          <w:szCs w:val="20"/>
        </w:rPr>
      </w:pPr>
      <w:r w:rsidRPr="4789BB40">
        <w:rPr>
          <w:rFonts w:asciiTheme="majorHAnsi" w:eastAsiaTheme="majorEastAsia" w:hAnsiTheme="majorHAnsi"/>
          <w:b/>
          <w:bCs/>
          <w:color w:val="5B9BD5" w:themeColor="accent5"/>
          <w:szCs w:val="20"/>
        </w:rPr>
        <w:t>만약</w:t>
      </w:r>
      <w:r w:rsidRPr="4789BB40">
        <w:rPr>
          <w:rFonts w:asciiTheme="majorHAnsi" w:eastAsiaTheme="majorEastAsia" w:hAnsiTheme="majorHAnsi"/>
          <w:color w:val="000000" w:themeColor="text1"/>
          <w:szCs w:val="20"/>
        </w:rPr>
        <w:t xml:space="preserve"> 로그인의 result가 false라면 로그인 실패 메시지를 출력한다.</w:t>
      </w:r>
    </w:p>
    <w:p w14:paraId="6AB1CBAA" w14:textId="0948D931" w:rsidR="0094460B" w:rsidRDefault="0094460B" w:rsidP="0094460B">
      <w:pPr>
        <w:pStyle w:val="a3"/>
        <w:ind w:leftChars="0"/>
        <w:rPr>
          <w:rFonts w:asciiTheme="majorHAnsi" w:eastAsiaTheme="majorHAnsi" w:hAnsiTheme="majorHAnsi"/>
          <w:color w:val="000000" w:themeColor="text1"/>
          <w:sz w:val="22"/>
        </w:rPr>
      </w:pPr>
    </w:p>
    <w:p w14:paraId="4AC0F3D5" w14:textId="77777777" w:rsidR="00637E79" w:rsidRPr="004D45DC" w:rsidRDefault="00637E79" w:rsidP="0094460B">
      <w:pPr>
        <w:pStyle w:val="a3"/>
        <w:ind w:leftChars="0"/>
        <w:rPr>
          <w:rFonts w:asciiTheme="majorHAnsi" w:eastAsiaTheme="majorHAnsi" w:hAnsiTheme="majorHAnsi"/>
          <w:color w:val="000000" w:themeColor="text1"/>
          <w:sz w:val="22"/>
        </w:rPr>
      </w:pPr>
    </w:p>
    <w:p w14:paraId="611B89CD" w14:textId="557331B1" w:rsidR="5EBD001E" w:rsidRPr="004D45DC" w:rsidRDefault="4789BB40" w:rsidP="00D36DB6">
      <w:pPr>
        <w:pStyle w:val="a3"/>
        <w:numPr>
          <w:ilvl w:val="2"/>
          <w:numId w:val="113"/>
        </w:numPr>
        <w:ind w:leftChars="0"/>
        <w:rPr>
          <w:rFonts w:asciiTheme="majorHAnsi" w:eastAsiaTheme="majorEastAsia" w:hAnsiTheme="majorHAnsi"/>
          <w:b/>
          <w:bCs/>
          <w:sz w:val="22"/>
        </w:rPr>
      </w:pPr>
      <w:r w:rsidRPr="4789BB40">
        <w:rPr>
          <w:rFonts w:asciiTheme="majorHAnsi" w:eastAsiaTheme="majorEastAsia" w:hAnsiTheme="majorHAnsi"/>
          <w:b/>
          <w:bCs/>
          <w:sz w:val="22"/>
        </w:rPr>
        <w:t>과목 추가</w:t>
      </w:r>
    </w:p>
    <w:p w14:paraId="08F74CC9" w14:textId="3D3BB17E" w:rsidR="7C6BDCBB" w:rsidRPr="004D45DC" w:rsidRDefault="7C6BDCBB" w:rsidP="4789BB40">
      <w:pPr>
        <w:jc w:val="center"/>
      </w:pPr>
      <w:r>
        <w:rPr>
          <w:noProof/>
        </w:rPr>
        <w:drawing>
          <wp:inline distT="0" distB="0" distL="0" distR="0" wp14:anchorId="3B4C8BAD" wp14:editId="25DC0C57">
            <wp:extent cx="5111793" cy="4325494"/>
            <wp:effectExtent l="0" t="0" r="0" b="0"/>
            <wp:docPr id="1171004299" name="그림 1171004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56" b="11185"/>
                    <a:stretch>
                      <a:fillRect/>
                    </a:stretch>
                  </pic:blipFill>
                  <pic:spPr>
                    <a:xfrm>
                      <a:off x="0" y="0"/>
                      <a:ext cx="5111793" cy="432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43E8B" w14:textId="31845EDE" w:rsidR="7C6BDCBB" w:rsidRPr="004D45DC" w:rsidRDefault="4789BB40" w:rsidP="00D36DB6">
      <w:pPr>
        <w:pStyle w:val="a3"/>
        <w:numPr>
          <w:ilvl w:val="0"/>
          <w:numId w:val="19"/>
        </w:numPr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>사용자가 과목 추가창에서 확인 버튼을 선택한다.</w:t>
      </w:r>
    </w:p>
    <w:p w14:paraId="5C892FC0" w14:textId="097780CD" w:rsidR="7C6BDCBB" w:rsidRPr="004D45DC" w:rsidRDefault="4789BB40" w:rsidP="00D36DB6">
      <w:pPr>
        <w:pStyle w:val="a3"/>
        <w:numPr>
          <w:ilvl w:val="0"/>
          <w:numId w:val="19"/>
        </w:numPr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SubjectManagemen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클래스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addSubject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한다.</w:t>
      </w:r>
    </w:p>
    <w:p w14:paraId="20727D97" w14:textId="3A9949B3" w:rsidR="7C6BDCBB" w:rsidRPr="004D45DC" w:rsidRDefault="4789BB40" w:rsidP="00D36DB6">
      <w:pPr>
        <w:pStyle w:val="a3"/>
        <w:numPr>
          <w:ilvl w:val="0"/>
          <w:numId w:val="19"/>
        </w:numPr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SubjectManagmen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addSubjec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는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객체를 생성한다.</w:t>
      </w:r>
    </w:p>
    <w:p w14:paraId="2A5F211C" w14:textId="4EDB29D4" w:rsidR="7C6BDCBB" w:rsidRPr="004D45DC" w:rsidRDefault="4789BB40" w:rsidP="00D36DB6">
      <w:pPr>
        <w:pStyle w:val="a3"/>
        <w:numPr>
          <w:ilvl w:val="0"/>
          <w:numId w:val="19"/>
        </w:numPr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addSubjec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는 쿼리문을 생성하여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executequery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하고 과목 정보를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</w:t>
      </w:r>
      <w:proofErr w:type="spellEnd"/>
      <w:r w:rsidRPr="4789BB40">
        <w:rPr>
          <w:rFonts w:asciiTheme="majorHAnsi" w:eastAsiaTheme="majorEastAsia" w:hAnsiTheme="majorHAnsi"/>
          <w:szCs w:val="20"/>
        </w:rPr>
        <w:t>에 저장한다.</w:t>
      </w:r>
    </w:p>
    <w:p w14:paraId="29DBE44F" w14:textId="3749EF9F" w:rsidR="7C6BDCBB" w:rsidRPr="004D45DC" w:rsidRDefault="4789BB40" w:rsidP="00D36DB6">
      <w:pPr>
        <w:pStyle w:val="a3"/>
        <w:numPr>
          <w:ilvl w:val="0"/>
          <w:numId w:val="19"/>
        </w:numPr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executeQuery</w:t>
      </w:r>
      <w:proofErr w:type="spellEnd"/>
      <w:r w:rsidRPr="4789BB40">
        <w:rPr>
          <w:rFonts w:asciiTheme="majorHAnsi" w:eastAsiaTheme="majorEastAsia" w:hAnsiTheme="majorHAnsi"/>
          <w:szCs w:val="20"/>
        </w:rPr>
        <w:t>()의 과목 정보 저장 성공 결과를 반환한다.</w:t>
      </w:r>
    </w:p>
    <w:p w14:paraId="4C1DA2D1" w14:textId="13D10837" w:rsidR="7C6BDCBB" w:rsidRPr="004D45DC" w:rsidRDefault="4789BB40" w:rsidP="00D36DB6">
      <w:pPr>
        <w:pStyle w:val="a3"/>
        <w:numPr>
          <w:ilvl w:val="0"/>
          <w:numId w:val="19"/>
        </w:numPr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addSubejc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는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객체를 생성한다.</w:t>
      </w:r>
    </w:p>
    <w:p w14:paraId="6B8FD16E" w14:textId="0E607A08" w:rsidR="7C6BDCBB" w:rsidRPr="004D45DC" w:rsidRDefault="4789BB40" w:rsidP="00D36DB6">
      <w:pPr>
        <w:pStyle w:val="a3"/>
        <w:numPr>
          <w:ilvl w:val="0"/>
          <w:numId w:val="19"/>
        </w:numPr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lastRenderedPageBreak/>
        <w:t>addSubjec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는 </w:t>
      </w:r>
      <w:proofErr w:type="spellStart"/>
      <w:r w:rsidRPr="4789BB40">
        <w:rPr>
          <w:rFonts w:asciiTheme="majorHAnsi" w:eastAsiaTheme="majorEastAsia" w:hAnsiTheme="majorHAnsi"/>
          <w:szCs w:val="20"/>
        </w:rPr>
        <w:t>SubjectManagemen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getstartDate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하여 강의시작날짜를 계산한다.</w:t>
      </w:r>
    </w:p>
    <w:p w14:paraId="69994F75" w14:textId="26DE1130" w:rsidR="7C6BDCBB" w:rsidRPr="004D45DC" w:rsidRDefault="4789BB40" w:rsidP="00D36DB6">
      <w:pPr>
        <w:pStyle w:val="a3"/>
        <w:numPr>
          <w:ilvl w:val="0"/>
          <w:numId w:val="19"/>
        </w:numPr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1주차부터 16주차까지 사용자가 입력한 한 주의 강의 개수만큼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클래스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executeQuery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하여 강의를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</w:t>
      </w:r>
      <w:proofErr w:type="spellEnd"/>
      <w:r w:rsidRPr="4789BB40">
        <w:rPr>
          <w:rFonts w:asciiTheme="majorHAnsi" w:eastAsiaTheme="majorEastAsia" w:hAnsiTheme="majorHAnsi"/>
          <w:szCs w:val="20"/>
        </w:rPr>
        <w:t>에 저장한다.</w:t>
      </w:r>
    </w:p>
    <w:p w14:paraId="6D0F8CDA" w14:textId="67237D17" w:rsidR="7C6BDCBB" w:rsidRPr="004D45DC" w:rsidRDefault="4789BB40" w:rsidP="00D36DB6">
      <w:pPr>
        <w:pStyle w:val="a3"/>
        <w:numPr>
          <w:ilvl w:val="0"/>
          <w:numId w:val="19"/>
        </w:numPr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executeQuery</w:t>
      </w:r>
      <w:proofErr w:type="spellEnd"/>
      <w:r w:rsidRPr="4789BB40">
        <w:rPr>
          <w:rFonts w:asciiTheme="majorHAnsi" w:eastAsiaTheme="majorEastAsia" w:hAnsiTheme="majorHAnsi"/>
          <w:szCs w:val="20"/>
        </w:rPr>
        <w:t>()에서 강의 정보 저장 성공 결과를 반환한다.</w:t>
      </w:r>
    </w:p>
    <w:p w14:paraId="33B6EEB0" w14:textId="5798FABB" w:rsidR="7C6BDCBB" w:rsidRPr="004D45DC" w:rsidRDefault="4789BB40" w:rsidP="00D36DB6">
      <w:pPr>
        <w:pStyle w:val="a3"/>
        <w:numPr>
          <w:ilvl w:val="0"/>
          <w:numId w:val="19"/>
        </w:numPr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Firebas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uploadMyLecture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하여 강의들을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/>
          <w:szCs w:val="20"/>
        </w:rPr>
        <w:t>에 저장한다.</w:t>
      </w:r>
    </w:p>
    <w:p w14:paraId="3531B8E6" w14:textId="30D2324F" w:rsidR="7C6BDCBB" w:rsidRPr="004D45DC" w:rsidRDefault="4789BB40" w:rsidP="00D36DB6">
      <w:pPr>
        <w:pStyle w:val="a3"/>
        <w:numPr>
          <w:ilvl w:val="0"/>
          <w:numId w:val="19"/>
        </w:numPr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Firebas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클래스에서 </w:t>
      </w:r>
      <w:proofErr w:type="spellStart"/>
      <w:r w:rsidRPr="4789BB40">
        <w:rPr>
          <w:rFonts w:asciiTheme="majorHAnsi" w:eastAsiaTheme="majorEastAsia" w:hAnsiTheme="majorHAnsi"/>
          <w:szCs w:val="20"/>
        </w:rPr>
        <w:t>uploadInfo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하여 강의들을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/>
          <w:szCs w:val="20"/>
        </w:rPr>
        <w:t>에 저장한다.</w:t>
      </w:r>
    </w:p>
    <w:p w14:paraId="114CF815" w14:textId="333F2214" w:rsidR="7C6BDCBB" w:rsidRPr="004D45DC" w:rsidRDefault="4789BB40" w:rsidP="00D36DB6">
      <w:pPr>
        <w:pStyle w:val="a3"/>
        <w:numPr>
          <w:ilvl w:val="0"/>
          <w:numId w:val="19"/>
        </w:numPr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sqliteDB</w:t>
      </w:r>
      <w:proofErr w:type="spellEnd"/>
      <w:r w:rsidRPr="4789BB40">
        <w:rPr>
          <w:rFonts w:asciiTheme="majorHAnsi" w:eastAsiaTheme="majorEastAsia" w:hAnsiTheme="majorHAnsi"/>
          <w:szCs w:val="20"/>
        </w:rPr>
        <w:t>의 저장 성공 결과를 반환한다.</w:t>
      </w:r>
    </w:p>
    <w:p w14:paraId="3508188F" w14:textId="2B2E1415" w:rsidR="7C6BDCBB" w:rsidRPr="004D45DC" w:rsidRDefault="6B6B1109" w:rsidP="00D36DB6">
      <w:pPr>
        <w:pStyle w:val="a3"/>
        <w:numPr>
          <w:ilvl w:val="0"/>
          <w:numId w:val="19"/>
        </w:numPr>
        <w:ind w:leftChars="0"/>
        <w:rPr>
          <w:rFonts w:asciiTheme="majorHAnsi" w:eastAsiaTheme="majorEastAsia" w:hAnsiTheme="majorHAnsi"/>
          <w:szCs w:val="20"/>
        </w:rPr>
      </w:pPr>
      <w:r w:rsidRPr="6B6B1109">
        <w:rPr>
          <w:rFonts w:asciiTheme="majorHAnsi" w:eastAsiaTheme="majorEastAsia" w:hAnsiTheme="majorHAnsi"/>
          <w:b/>
          <w:bCs/>
          <w:color w:val="5B9AD5"/>
          <w:szCs w:val="20"/>
        </w:rPr>
        <w:t>만약</w:t>
      </w:r>
      <w:r w:rsidRPr="6B6B1109">
        <w:rPr>
          <w:rFonts w:asciiTheme="majorHAnsi" w:eastAsiaTheme="majorEastAsia" w:hAnsiTheme="majorHAnsi"/>
          <w:szCs w:val="20"/>
        </w:rPr>
        <w:t xml:space="preserve"> 결과가 true라면 과목 추가 성공 메시지를 띄운다.</w:t>
      </w:r>
    </w:p>
    <w:p w14:paraId="7BDF00A9" w14:textId="2AD5DB3E" w:rsidR="00EF253D" w:rsidRDefault="4789BB40" w:rsidP="00D36DB6">
      <w:pPr>
        <w:pStyle w:val="a3"/>
        <w:widowControl/>
        <w:numPr>
          <w:ilvl w:val="0"/>
          <w:numId w:val="19"/>
        </w:numPr>
        <w:wordWrap/>
        <w:autoSpaceDE/>
        <w:autoSpaceDN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b/>
          <w:bCs/>
          <w:color w:val="5B9AD5"/>
          <w:szCs w:val="20"/>
        </w:rPr>
        <w:t>만약</w:t>
      </w:r>
      <w:r w:rsidRPr="4789BB40">
        <w:rPr>
          <w:rFonts w:asciiTheme="majorHAnsi" w:eastAsiaTheme="majorEastAsia" w:hAnsiTheme="majorHAnsi"/>
          <w:szCs w:val="20"/>
        </w:rPr>
        <w:t xml:space="preserve"> 결과가 false라면 과목 추가 실패 메시지를 띄운다.</w:t>
      </w:r>
    </w:p>
    <w:p w14:paraId="69CAF996" w14:textId="05AF6B47" w:rsidR="009650A2" w:rsidRPr="00EF253D" w:rsidRDefault="00EF253D" w:rsidP="00EF253D">
      <w:pPr>
        <w:widowControl/>
        <w:wordWrap/>
        <w:autoSpaceDE/>
        <w:autoSpaceDN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52C4A5F6" w14:textId="4FD0DF4A" w:rsidR="5EBD001E" w:rsidRPr="004D45DC" w:rsidRDefault="4789BB40" w:rsidP="00D36DB6">
      <w:pPr>
        <w:pStyle w:val="a3"/>
        <w:numPr>
          <w:ilvl w:val="2"/>
          <w:numId w:val="113"/>
        </w:numPr>
        <w:ind w:leftChars="0"/>
        <w:rPr>
          <w:rFonts w:asciiTheme="majorHAnsi" w:eastAsiaTheme="majorEastAsia" w:hAnsiTheme="majorHAnsi"/>
          <w:b/>
          <w:bCs/>
          <w:sz w:val="22"/>
        </w:rPr>
      </w:pPr>
      <w:r w:rsidRPr="4789BB40">
        <w:rPr>
          <w:rFonts w:asciiTheme="majorHAnsi" w:eastAsiaTheme="majorEastAsia" w:hAnsiTheme="majorHAnsi"/>
          <w:b/>
          <w:bCs/>
          <w:sz w:val="22"/>
        </w:rPr>
        <w:lastRenderedPageBreak/>
        <w:t>과목 삭제</w:t>
      </w:r>
    </w:p>
    <w:p w14:paraId="40C6759D" w14:textId="3031D310" w:rsidR="61981801" w:rsidRPr="004D45DC" w:rsidRDefault="61981801" w:rsidP="4789BB40">
      <w:pPr>
        <w:jc w:val="center"/>
      </w:pPr>
      <w:r>
        <w:rPr>
          <w:noProof/>
        </w:rPr>
        <w:drawing>
          <wp:inline distT="0" distB="0" distL="0" distR="0" wp14:anchorId="5FF58B70" wp14:editId="0A545E2A">
            <wp:extent cx="4778762" cy="4171996"/>
            <wp:effectExtent l="0" t="0" r="0" b="0"/>
            <wp:docPr id="1531828745" name="그림 1531828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" t="15416" r="6250" b="15833"/>
                    <a:stretch>
                      <a:fillRect/>
                    </a:stretch>
                  </pic:blipFill>
                  <pic:spPr>
                    <a:xfrm>
                      <a:off x="0" y="0"/>
                      <a:ext cx="4778762" cy="417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DE55C" w14:textId="7CE0ED2C" w:rsidR="7C6BDCBB" w:rsidRPr="004D45DC" w:rsidRDefault="4789BB40" w:rsidP="00D36DB6">
      <w:pPr>
        <w:pStyle w:val="a3"/>
        <w:numPr>
          <w:ilvl w:val="0"/>
          <w:numId w:val="62"/>
        </w:numPr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>사용자가 삭제할 과목들을 선택하고, 과목 삭제 버튼을 누른다.</w:t>
      </w:r>
    </w:p>
    <w:p w14:paraId="1EA4A2A9" w14:textId="3833FF38" w:rsidR="7C6BDCBB" w:rsidRPr="004D45DC" w:rsidRDefault="4789BB40" w:rsidP="00D36DB6">
      <w:pPr>
        <w:pStyle w:val="a3"/>
        <w:numPr>
          <w:ilvl w:val="0"/>
          <w:numId w:val="62"/>
        </w:numPr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SubjectManagemen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클래스는 </w:t>
      </w:r>
      <w:proofErr w:type="spellStart"/>
      <w:r w:rsidRPr="4789BB40">
        <w:rPr>
          <w:rFonts w:asciiTheme="majorHAnsi" w:eastAsiaTheme="majorEastAsia" w:hAnsiTheme="majorHAnsi"/>
          <w:szCs w:val="20"/>
        </w:rPr>
        <w:t>checkedLis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size만큼 </w:t>
      </w:r>
      <w:proofErr w:type="spellStart"/>
      <w:r w:rsidRPr="4789BB40">
        <w:rPr>
          <w:rFonts w:asciiTheme="majorHAnsi" w:eastAsiaTheme="majorEastAsia" w:hAnsiTheme="majorHAnsi"/>
          <w:szCs w:val="20"/>
        </w:rPr>
        <w:t>delSubject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한다.</w:t>
      </w:r>
    </w:p>
    <w:p w14:paraId="4E2BB5F6" w14:textId="6EBC9307" w:rsidR="7C6BDCBB" w:rsidRPr="004D45DC" w:rsidRDefault="4789BB40" w:rsidP="00D36DB6">
      <w:pPr>
        <w:pStyle w:val="a3"/>
        <w:numPr>
          <w:ilvl w:val="0"/>
          <w:numId w:val="62"/>
        </w:numPr>
        <w:ind w:leftChars="0"/>
        <w:rPr>
          <w:rFonts w:asciiTheme="majorHAnsi" w:eastAsiaTheme="majorEastAsia" w:hAnsiTheme="majorHAnsi" w:cstheme="majorBid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delSubjec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는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>를 생성한다.</w:t>
      </w:r>
    </w:p>
    <w:p w14:paraId="4751E2E8" w14:textId="297C127E" w:rsidR="7C6BDCBB" w:rsidRPr="004D45DC" w:rsidRDefault="4789BB40" w:rsidP="00D36DB6">
      <w:pPr>
        <w:pStyle w:val="a3"/>
        <w:numPr>
          <w:ilvl w:val="0"/>
          <w:numId w:val="62"/>
        </w:numPr>
        <w:ind w:leftChars="0"/>
        <w:rPr>
          <w:rFonts w:asciiTheme="majorHAnsi" w:eastAsiaTheme="majorEastAsia" w:hAnsiTheme="majorHAnsi" w:cstheme="majorBid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delSubjec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는 </w:t>
      </w:r>
      <w:proofErr w:type="spellStart"/>
      <w:r w:rsidRPr="4789BB40">
        <w:rPr>
          <w:rFonts w:asciiTheme="majorHAnsi" w:eastAsiaTheme="majorEastAsia" w:hAnsiTheme="majorHAnsi"/>
          <w:szCs w:val="20"/>
        </w:rPr>
        <w:t>executeQuery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하여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</w:t>
      </w:r>
      <w:proofErr w:type="spellEnd"/>
      <w:r w:rsidRPr="4789BB40">
        <w:rPr>
          <w:rFonts w:asciiTheme="majorHAnsi" w:eastAsiaTheme="majorEastAsia" w:hAnsiTheme="majorHAnsi"/>
          <w:szCs w:val="20"/>
        </w:rPr>
        <w:t>의 과목 목록에서 해당 과목을 삭제한다.</w:t>
      </w:r>
    </w:p>
    <w:p w14:paraId="40B0F634" w14:textId="4A8613E2" w:rsidR="7C6BDCBB" w:rsidRPr="004D45DC" w:rsidRDefault="4789BB40" w:rsidP="00D36DB6">
      <w:pPr>
        <w:pStyle w:val="a3"/>
        <w:numPr>
          <w:ilvl w:val="0"/>
          <w:numId w:val="62"/>
        </w:numPr>
        <w:ind w:leftChars="0"/>
        <w:rPr>
          <w:rFonts w:asciiTheme="majorHAnsi" w:eastAsiaTheme="majorEastAsia" w:hAnsiTheme="majorHAnsi" w:cstheme="majorBid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delSubjec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는 </w:t>
      </w:r>
      <w:proofErr w:type="spellStart"/>
      <w:r w:rsidRPr="4789BB40">
        <w:rPr>
          <w:rFonts w:asciiTheme="majorHAnsi" w:eastAsiaTheme="majorEastAsia" w:hAnsiTheme="majorHAnsi"/>
          <w:szCs w:val="20"/>
        </w:rPr>
        <w:t>executeQuery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하여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</w:t>
      </w:r>
      <w:proofErr w:type="spellEnd"/>
      <w:r w:rsidRPr="4789BB40">
        <w:rPr>
          <w:rFonts w:asciiTheme="majorHAnsi" w:eastAsiaTheme="majorEastAsia" w:hAnsiTheme="majorHAnsi"/>
          <w:szCs w:val="20"/>
        </w:rPr>
        <w:t>의 강의 목록에서 해당 과목을 삭제한다.</w:t>
      </w:r>
    </w:p>
    <w:p w14:paraId="51F99D49" w14:textId="115A0E4F" w:rsidR="7C6BDCBB" w:rsidRPr="004D45DC" w:rsidRDefault="4789BB40" w:rsidP="00D36DB6">
      <w:pPr>
        <w:pStyle w:val="a3"/>
        <w:numPr>
          <w:ilvl w:val="0"/>
          <w:numId w:val="62"/>
        </w:numPr>
        <w:ind w:leftChars="0"/>
        <w:rPr>
          <w:rFonts w:asciiTheme="majorHAnsi" w:eastAsiaTheme="majorEastAsia" w:hAnsiTheme="majorHAnsi" w:cstheme="majorBid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delSubjec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는 </w:t>
      </w:r>
      <w:proofErr w:type="spellStart"/>
      <w:r w:rsidRPr="4789BB40">
        <w:rPr>
          <w:rFonts w:asciiTheme="majorHAnsi" w:eastAsiaTheme="majorEastAsia" w:hAnsiTheme="majorHAnsi"/>
          <w:szCs w:val="20"/>
        </w:rPr>
        <w:t>executeQuery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하여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</w:t>
      </w:r>
      <w:proofErr w:type="spellEnd"/>
      <w:r w:rsidRPr="4789BB40">
        <w:rPr>
          <w:rFonts w:asciiTheme="majorHAnsi" w:eastAsiaTheme="majorEastAsia" w:hAnsiTheme="majorHAnsi"/>
          <w:szCs w:val="20"/>
        </w:rPr>
        <w:t>의 과제 목록에서 해당 과목을 삭제한다.</w:t>
      </w:r>
    </w:p>
    <w:p w14:paraId="15E630D5" w14:textId="190DC87C" w:rsidR="7C6BDCBB" w:rsidRPr="004D45DC" w:rsidRDefault="4789BB40" w:rsidP="00D36DB6">
      <w:pPr>
        <w:pStyle w:val="a3"/>
        <w:numPr>
          <w:ilvl w:val="0"/>
          <w:numId w:val="62"/>
        </w:numPr>
        <w:ind w:leftChars="0"/>
        <w:rPr>
          <w:rFonts w:asciiTheme="majorHAnsi" w:eastAsiaTheme="majorEastAsia" w:hAnsiTheme="majorHAnsi" w:cstheme="majorBid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delSubjec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는 </w:t>
      </w:r>
      <w:proofErr w:type="spellStart"/>
      <w:r w:rsidRPr="4789BB40">
        <w:rPr>
          <w:rFonts w:asciiTheme="majorHAnsi" w:eastAsiaTheme="majorEastAsia" w:hAnsiTheme="majorHAnsi"/>
          <w:szCs w:val="20"/>
        </w:rPr>
        <w:t>executeQuery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하여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</w:t>
      </w:r>
      <w:proofErr w:type="spellEnd"/>
      <w:r w:rsidRPr="4789BB40">
        <w:rPr>
          <w:rFonts w:asciiTheme="majorHAnsi" w:eastAsiaTheme="majorEastAsia" w:hAnsiTheme="majorHAnsi"/>
          <w:szCs w:val="20"/>
        </w:rPr>
        <w:t>의 시험 목록에서 해당 과목을 삭제한다.</w:t>
      </w:r>
    </w:p>
    <w:p w14:paraId="182DCF8F" w14:textId="6D8B3B0C" w:rsidR="7C6BDCBB" w:rsidRPr="004D45DC" w:rsidRDefault="4789BB40" w:rsidP="00D36DB6">
      <w:pPr>
        <w:pStyle w:val="a3"/>
        <w:numPr>
          <w:ilvl w:val="0"/>
          <w:numId w:val="62"/>
        </w:numPr>
        <w:ind w:leftChars="0"/>
        <w:rPr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delSubjec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는 </w:t>
      </w:r>
      <w:proofErr w:type="spellStart"/>
      <w:r w:rsidRPr="4789BB40">
        <w:rPr>
          <w:rFonts w:asciiTheme="majorHAnsi" w:eastAsiaTheme="majorEastAsia" w:hAnsiTheme="majorHAnsi"/>
          <w:szCs w:val="20"/>
        </w:rPr>
        <w:t>loadAlarmInfo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하여 해당 과목에 알림이 </w:t>
      </w:r>
      <w:proofErr w:type="spellStart"/>
      <w:r w:rsidRPr="4789BB40">
        <w:rPr>
          <w:rFonts w:asciiTheme="majorHAnsi" w:eastAsiaTheme="majorEastAsia" w:hAnsiTheme="majorHAnsi"/>
          <w:szCs w:val="20"/>
        </w:rPr>
        <w:t>등록되어있는지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확인한다.</w:t>
      </w:r>
    </w:p>
    <w:p w14:paraId="4F83A44D" w14:textId="69CA1A13" w:rsidR="7C6BDCBB" w:rsidRPr="004D45DC" w:rsidRDefault="4789BB40" w:rsidP="00D36DB6">
      <w:pPr>
        <w:pStyle w:val="a3"/>
        <w:numPr>
          <w:ilvl w:val="0"/>
          <w:numId w:val="62"/>
        </w:numPr>
        <w:ind w:leftChars="0"/>
        <w:rPr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loadAlarmInfo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는 </w:t>
      </w:r>
      <w:proofErr w:type="spellStart"/>
      <w:r w:rsidRPr="4789BB40">
        <w:rPr>
          <w:rFonts w:asciiTheme="majorHAnsi" w:eastAsiaTheme="majorEastAsia" w:hAnsiTheme="majorHAnsi"/>
          <w:szCs w:val="20"/>
        </w:rPr>
        <w:t>AlarmInfo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결과를 반환한다.</w:t>
      </w:r>
    </w:p>
    <w:p w14:paraId="0234499F" w14:textId="4B55678D" w:rsidR="7C6BDCBB" w:rsidRPr="004D45DC" w:rsidRDefault="4789BB40" w:rsidP="00D36DB6">
      <w:pPr>
        <w:pStyle w:val="a3"/>
        <w:numPr>
          <w:ilvl w:val="0"/>
          <w:numId w:val="62"/>
        </w:numPr>
        <w:ind w:leftChars="0"/>
        <w:rPr>
          <w:szCs w:val="20"/>
        </w:rPr>
      </w:pPr>
      <w:r w:rsidRPr="4789BB40">
        <w:rPr>
          <w:rFonts w:asciiTheme="majorHAnsi" w:eastAsiaTheme="majorEastAsia" w:hAnsiTheme="majorHAnsi"/>
          <w:b/>
          <w:bCs/>
          <w:color w:val="5B9BD5" w:themeColor="accent5"/>
          <w:szCs w:val="20"/>
        </w:rPr>
        <w:t>만약</w:t>
      </w:r>
      <w:r w:rsidRPr="4789BB40">
        <w:rPr>
          <w:rFonts w:asciiTheme="majorHAnsi" w:eastAsiaTheme="majorEastAsia" w:hAnsiTheme="majorHAnsi"/>
          <w:szCs w:val="20"/>
        </w:rPr>
        <w:t xml:space="preserve"> </w:t>
      </w:r>
      <w:proofErr w:type="spellStart"/>
      <w:r w:rsidRPr="4789BB40">
        <w:rPr>
          <w:rFonts w:asciiTheme="majorHAnsi" w:eastAsiaTheme="majorEastAsia" w:hAnsiTheme="majorHAnsi"/>
          <w:szCs w:val="20"/>
        </w:rPr>
        <w:t>AlarmInfo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가 null이 아니라면 </w:t>
      </w:r>
      <w:proofErr w:type="spellStart"/>
      <w:r w:rsidRPr="4789BB40">
        <w:rPr>
          <w:rFonts w:asciiTheme="majorHAnsi" w:eastAsiaTheme="majorEastAsia" w:hAnsiTheme="majorHAnsi"/>
          <w:szCs w:val="20"/>
        </w:rPr>
        <w:t>delSubjec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는 </w:t>
      </w:r>
      <w:proofErr w:type="spellStart"/>
      <w:r w:rsidRPr="4789BB40">
        <w:rPr>
          <w:rFonts w:asciiTheme="majorHAnsi" w:eastAsiaTheme="majorEastAsia" w:hAnsiTheme="majorHAnsi"/>
          <w:szCs w:val="20"/>
        </w:rPr>
        <w:t>AlarmManagement</w:t>
      </w:r>
      <w:proofErr w:type="spellEnd"/>
      <w:r w:rsidRPr="4789BB40">
        <w:rPr>
          <w:rFonts w:asciiTheme="majorHAnsi" w:eastAsiaTheme="majorEastAsia" w:hAnsiTheme="majorHAnsi"/>
          <w:szCs w:val="20"/>
        </w:rPr>
        <w:t>를 생성한다.</w:t>
      </w:r>
    </w:p>
    <w:p w14:paraId="4DAC1E43" w14:textId="48AADB77" w:rsidR="7C6BDCBB" w:rsidRPr="004D45DC" w:rsidRDefault="4789BB40" w:rsidP="00D36DB6">
      <w:pPr>
        <w:pStyle w:val="a3"/>
        <w:numPr>
          <w:ilvl w:val="0"/>
          <w:numId w:val="62"/>
        </w:numPr>
        <w:ind w:leftChars="0"/>
        <w:rPr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delSubjec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는 </w:t>
      </w:r>
      <w:proofErr w:type="spellStart"/>
      <w:r w:rsidRPr="4789BB40">
        <w:rPr>
          <w:rFonts w:asciiTheme="majorHAnsi" w:eastAsiaTheme="majorEastAsia" w:hAnsiTheme="majorHAnsi"/>
          <w:szCs w:val="20"/>
        </w:rPr>
        <w:t>delSubjectAlarm</w:t>
      </w:r>
      <w:proofErr w:type="spellEnd"/>
      <w:r w:rsidRPr="4789BB40">
        <w:rPr>
          <w:rFonts w:asciiTheme="majorHAnsi" w:eastAsiaTheme="majorEastAsia" w:hAnsiTheme="majorHAnsi"/>
          <w:szCs w:val="20"/>
        </w:rPr>
        <w:t>()을 호출한다.</w:t>
      </w:r>
    </w:p>
    <w:p w14:paraId="6043B432" w14:textId="3BB74E7F" w:rsidR="7C6BDCBB" w:rsidRPr="004D45DC" w:rsidRDefault="4789BB40" w:rsidP="00D36DB6">
      <w:pPr>
        <w:pStyle w:val="a3"/>
        <w:numPr>
          <w:ilvl w:val="0"/>
          <w:numId w:val="62"/>
        </w:numPr>
        <w:ind w:leftChars="0"/>
        <w:rPr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lastRenderedPageBreak/>
        <w:t>delSubjectAlarm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은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를 생성하고, </w:t>
      </w:r>
      <w:proofErr w:type="spellStart"/>
      <w:r w:rsidRPr="4789BB40">
        <w:rPr>
          <w:rFonts w:asciiTheme="majorHAnsi" w:eastAsiaTheme="majorEastAsia" w:hAnsiTheme="majorHAnsi"/>
          <w:szCs w:val="20"/>
        </w:rPr>
        <w:t>loadAlarmSubjectList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한다.</w:t>
      </w:r>
    </w:p>
    <w:p w14:paraId="13AC06F9" w14:textId="1543206B" w:rsidR="7C6BDCBB" w:rsidRPr="004D45DC" w:rsidRDefault="4789BB40" w:rsidP="00D36DB6">
      <w:pPr>
        <w:pStyle w:val="a3"/>
        <w:numPr>
          <w:ilvl w:val="0"/>
          <w:numId w:val="62"/>
        </w:numPr>
        <w:ind w:leftChars="0"/>
        <w:rPr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loadAlarmSubjectLis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는 </w:t>
      </w:r>
      <w:proofErr w:type="spellStart"/>
      <w:r w:rsidRPr="4789BB40">
        <w:rPr>
          <w:rFonts w:asciiTheme="majorHAnsi" w:eastAsiaTheme="majorEastAsia" w:hAnsiTheme="majorHAnsi"/>
          <w:szCs w:val="20"/>
        </w:rPr>
        <w:t>alarmNumb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결과를 반환한다.</w:t>
      </w:r>
    </w:p>
    <w:p w14:paraId="36659CAE" w14:textId="57B65F9D" w:rsidR="7C6BDCBB" w:rsidRPr="004D45DC" w:rsidRDefault="4789BB40" w:rsidP="00D36DB6">
      <w:pPr>
        <w:pStyle w:val="a3"/>
        <w:numPr>
          <w:ilvl w:val="0"/>
          <w:numId w:val="62"/>
        </w:numPr>
        <w:ind w:leftChars="0"/>
        <w:rPr>
          <w:rFonts w:asciiTheme="majorHAnsi" w:eastAsiaTheme="majorEastAsia" w:hAnsiTheme="majorHAnsi" w:cstheme="majorBid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delSubjectAlarm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은 </w:t>
      </w:r>
      <w:proofErr w:type="spellStart"/>
      <w:r w:rsidRPr="4789BB40">
        <w:rPr>
          <w:rFonts w:asciiTheme="majorHAnsi" w:eastAsiaTheme="majorEastAsia" w:hAnsiTheme="majorHAnsi"/>
          <w:szCs w:val="20"/>
        </w:rPr>
        <w:t>alarmNumb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size만큼 </w:t>
      </w:r>
      <w:proofErr w:type="spellStart"/>
      <w:r w:rsidRPr="4789BB40">
        <w:rPr>
          <w:rFonts w:asciiTheme="majorHAnsi" w:eastAsiaTheme="majorEastAsia" w:hAnsiTheme="majorHAnsi"/>
          <w:szCs w:val="20"/>
        </w:rPr>
        <w:t>delSystemAlarm</w:t>
      </w:r>
      <w:proofErr w:type="spellEnd"/>
      <w:r w:rsidRPr="4789BB40">
        <w:rPr>
          <w:rFonts w:asciiTheme="majorHAnsi" w:eastAsiaTheme="majorEastAsia" w:hAnsiTheme="majorHAnsi"/>
          <w:szCs w:val="20"/>
        </w:rPr>
        <w:t>()을 호출한다.</w:t>
      </w:r>
    </w:p>
    <w:p w14:paraId="505D032D" w14:textId="4CFC5BDC" w:rsidR="7C6BDCBB" w:rsidRPr="004D45DC" w:rsidRDefault="4789BB40" w:rsidP="00D36DB6">
      <w:pPr>
        <w:pStyle w:val="a3"/>
        <w:numPr>
          <w:ilvl w:val="0"/>
          <w:numId w:val="62"/>
        </w:numPr>
        <w:ind w:leftChars="0"/>
        <w:rPr>
          <w:rFonts w:asciiTheme="majorHAnsi" w:eastAsiaTheme="majorEastAsia" w:hAnsiTheme="majorHAnsi" w:cstheme="majorBid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delSubjec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는 </w:t>
      </w:r>
      <w:proofErr w:type="spellStart"/>
      <w:r w:rsidRPr="4789BB40">
        <w:rPr>
          <w:rFonts w:asciiTheme="majorHAnsi" w:eastAsiaTheme="majorEastAsia" w:hAnsiTheme="majorHAnsi"/>
          <w:szCs w:val="20"/>
        </w:rPr>
        <w:t>executeQuery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하여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</w:t>
      </w:r>
      <w:proofErr w:type="spellEnd"/>
      <w:r w:rsidRPr="4789BB40">
        <w:rPr>
          <w:rFonts w:asciiTheme="majorHAnsi" w:eastAsiaTheme="majorEastAsia" w:hAnsiTheme="majorHAnsi"/>
          <w:szCs w:val="20"/>
        </w:rPr>
        <w:t>의 알림 정보 목록에서 해당 과목을 삭제한다.</w:t>
      </w:r>
    </w:p>
    <w:p w14:paraId="67E9F6FA" w14:textId="1FADA594" w:rsidR="7C6BDCBB" w:rsidRPr="004D45DC" w:rsidRDefault="4789BB40" w:rsidP="00D36DB6">
      <w:pPr>
        <w:pStyle w:val="a3"/>
        <w:numPr>
          <w:ilvl w:val="0"/>
          <w:numId w:val="62"/>
        </w:numPr>
        <w:ind w:leftChars="0"/>
        <w:rPr>
          <w:rFonts w:asciiTheme="majorHAnsi" w:eastAsiaTheme="majorEastAsia" w:hAnsiTheme="majorHAnsi" w:cstheme="majorBid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delSubjec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는 </w:t>
      </w:r>
      <w:proofErr w:type="spellStart"/>
      <w:r w:rsidRPr="4789BB40">
        <w:rPr>
          <w:rFonts w:asciiTheme="majorHAnsi" w:eastAsiaTheme="majorEastAsia" w:hAnsiTheme="majorHAnsi"/>
          <w:szCs w:val="20"/>
        </w:rPr>
        <w:t>executeQuery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하여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</w:t>
      </w:r>
      <w:proofErr w:type="spellEnd"/>
      <w:r w:rsidRPr="4789BB40">
        <w:rPr>
          <w:rFonts w:asciiTheme="majorHAnsi" w:eastAsiaTheme="majorEastAsia" w:hAnsiTheme="majorHAnsi"/>
          <w:szCs w:val="20"/>
        </w:rPr>
        <w:t>의 알림 목록에서 해당 과목을 삭제한다.</w:t>
      </w:r>
    </w:p>
    <w:p w14:paraId="3DB9A206" w14:textId="2F03848A" w:rsidR="7C6BDCBB" w:rsidRPr="004D45DC" w:rsidRDefault="4789BB40" w:rsidP="00D36DB6">
      <w:pPr>
        <w:pStyle w:val="a3"/>
        <w:numPr>
          <w:ilvl w:val="0"/>
          <w:numId w:val="62"/>
        </w:numPr>
        <w:ind w:leftChars="0"/>
        <w:rPr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delSubjec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는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>를 생성한다.</w:t>
      </w:r>
    </w:p>
    <w:p w14:paraId="620D624F" w14:textId="5905DA9C" w:rsidR="7C6BDCBB" w:rsidRPr="004D45DC" w:rsidRDefault="4789BB40" w:rsidP="00D36DB6">
      <w:pPr>
        <w:pStyle w:val="a3"/>
        <w:numPr>
          <w:ilvl w:val="0"/>
          <w:numId w:val="62"/>
        </w:numPr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delSubjec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는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delSubject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하여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/>
          <w:szCs w:val="20"/>
        </w:rPr>
        <w:t>의 강의, 과제, 시험 정보를 삭제한다.</w:t>
      </w:r>
    </w:p>
    <w:p w14:paraId="39AF2CC3" w14:textId="4BC194B9" w:rsidR="7C6BDCBB" w:rsidRPr="004D45DC" w:rsidRDefault="6B6B1109" w:rsidP="00D36DB6">
      <w:pPr>
        <w:pStyle w:val="a3"/>
        <w:numPr>
          <w:ilvl w:val="0"/>
          <w:numId w:val="62"/>
        </w:numPr>
        <w:ind w:leftChars="0"/>
        <w:rPr>
          <w:rFonts w:asciiTheme="majorHAnsi" w:eastAsiaTheme="majorEastAsia" w:hAnsiTheme="majorHAnsi"/>
          <w:szCs w:val="20"/>
        </w:rPr>
      </w:pPr>
      <w:r w:rsidRPr="6B6B1109">
        <w:rPr>
          <w:rFonts w:asciiTheme="majorHAnsi" w:eastAsiaTheme="majorEastAsia" w:hAnsiTheme="majorHAnsi"/>
          <w:szCs w:val="20"/>
        </w:rPr>
        <w:t>과목 삭제 성공 메시지를 띄운다.</w:t>
      </w:r>
    </w:p>
    <w:p w14:paraId="51F6DE68" w14:textId="4F842398" w:rsidR="7C6BDCBB" w:rsidRPr="004D45DC" w:rsidRDefault="7C6BDCBB" w:rsidP="7C6BDCBB">
      <w:pPr>
        <w:rPr>
          <w:rFonts w:asciiTheme="majorHAnsi" w:eastAsiaTheme="majorHAnsi" w:hAnsiTheme="majorHAnsi"/>
          <w:sz w:val="22"/>
        </w:rPr>
      </w:pPr>
    </w:p>
    <w:p w14:paraId="4749FD68" w14:textId="61B9EF70" w:rsidR="5EBD001E" w:rsidRPr="004D45DC" w:rsidRDefault="6B6B1109" w:rsidP="00D36DB6">
      <w:pPr>
        <w:pStyle w:val="a3"/>
        <w:numPr>
          <w:ilvl w:val="2"/>
          <w:numId w:val="113"/>
        </w:numPr>
        <w:ind w:leftChars="0"/>
        <w:rPr>
          <w:rFonts w:asciiTheme="majorHAnsi" w:eastAsiaTheme="majorEastAsia" w:hAnsiTheme="majorHAnsi"/>
          <w:b/>
          <w:bCs/>
          <w:sz w:val="22"/>
        </w:rPr>
      </w:pPr>
      <w:r w:rsidRPr="6B6B1109">
        <w:rPr>
          <w:rFonts w:asciiTheme="majorHAnsi" w:eastAsiaTheme="majorEastAsia" w:hAnsiTheme="majorHAnsi"/>
          <w:b/>
          <w:bCs/>
          <w:sz w:val="22"/>
        </w:rPr>
        <w:t>시험 과제 등록</w:t>
      </w:r>
    </w:p>
    <w:p w14:paraId="120AED38" w14:textId="12FEAE0A" w:rsidR="5EBD001E" w:rsidRPr="004D45DC" w:rsidRDefault="5EBD001E" w:rsidP="4789BB40">
      <w:pPr>
        <w:jc w:val="center"/>
      </w:pPr>
      <w:r>
        <w:rPr>
          <w:noProof/>
        </w:rPr>
        <w:drawing>
          <wp:inline distT="0" distB="0" distL="0" distR="0" wp14:anchorId="5D178611" wp14:editId="6C551691">
            <wp:extent cx="4572000" cy="3476625"/>
            <wp:effectExtent l="0" t="0" r="0" b="0"/>
            <wp:docPr id="1179822115" name="그림 1179822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BA571" w14:textId="626FACB2" w:rsidR="7C6BDCBB" w:rsidRPr="004D45DC" w:rsidRDefault="4789BB40" w:rsidP="00D36DB6">
      <w:pPr>
        <w:pStyle w:val="a3"/>
        <w:numPr>
          <w:ilvl w:val="0"/>
          <w:numId w:val="63"/>
        </w:numPr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>사용자가 추가하려는 시험 또는 과제의 정보를 입력하고 등록 버튼을 누른다.</w:t>
      </w:r>
    </w:p>
    <w:p w14:paraId="138BE131" w14:textId="0282C0EC" w:rsidR="7C6BDCBB" w:rsidRPr="004D45DC" w:rsidRDefault="4789BB40" w:rsidP="00D36DB6">
      <w:pPr>
        <w:pStyle w:val="a3"/>
        <w:numPr>
          <w:ilvl w:val="0"/>
          <w:numId w:val="63"/>
        </w:numPr>
        <w:ind w:leftChars="0"/>
        <w:rPr>
          <w:rFonts w:asciiTheme="majorHAnsi" w:eastAsiaTheme="majorEastAsia" w:hAnsiTheme="majorHAnsi" w:cstheme="majorBid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과제를 추가하는 경우 </w:t>
      </w:r>
      <w:proofErr w:type="spellStart"/>
      <w:r w:rsidRPr="4789BB40">
        <w:rPr>
          <w:rFonts w:asciiTheme="majorHAnsi" w:eastAsiaTheme="majorEastAsia" w:hAnsiTheme="majorHAnsi"/>
          <w:szCs w:val="20"/>
        </w:rPr>
        <w:t>ToDoManagemen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addAssigment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하고, 시험을 추가하는 경우 </w:t>
      </w:r>
      <w:proofErr w:type="spellStart"/>
      <w:r w:rsidRPr="4789BB40">
        <w:rPr>
          <w:rFonts w:asciiTheme="majorHAnsi" w:eastAsiaTheme="majorEastAsia" w:hAnsiTheme="majorHAnsi"/>
          <w:szCs w:val="20"/>
        </w:rPr>
        <w:t>ToDoManagemen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addExam</w:t>
      </w:r>
      <w:proofErr w:type="spellEnd"/>
      <w:r w:rsidRPr="4789BB40">
        <w:rPr>
          <w:rFonts w:asciiTheme="majorHAnsi" w:eastAsiaTheme="majorEastAsia" w:hAnsiTheme="majorHAnsi"/>
          <w:szCs w:val="20"/>
        </w:rPr>
        <w:t>()을 호출한다.</w:t>
      </w:r>
    </w:p>
    <w:p w14:paraId="441881D1" w14:textId="776B6F60" w:rsidR="7C6BDCBB" w:rsidRPr="004D45DC" w:rsidRDefault="4789BB40" w:rsidP="00D36DB6">
      <w:pPr>
        <w:pStyle w:val="a3"/>
        <w:numPr>
          <w:ilvl w:val="0"/>
          <w:numId w:val="63"/>
        </w:numPr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addAssignmen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, </w:t>
      </w:r>
      <w:proofErr w:type="spellStart"/>
      <w:r w:rsidRPr="4789BB40">
        <w:rPr>
          <w:rFonts w:asciiTheme="majorHAnsi" w:eastAsiaTheme="majorEastAsia" w:hAnsiTheme="majorHAnsi"/>
          <w:szCs w:val="20"/>
        </w:rPr>
        <w:t>addExam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은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객체를 생성한다.</w:t>
      </w:r>
    </w:p>
    <w:p w14:paraId="4CABA021" w14:textId="436FDABB" w:rsidR="7C6BDCBB" w:rsidRPr="004D45DC" w:rsidRDefault="4789BB40" w:rsidP="00D36DB6">
      <w:pPr>
        <w:pStyle w:val="a3"/>
        <w:numPr>
          <w:ilvl w:val="0"/>
          <w:numId w:val="63"/>
        </w:numPr>
        <w:ind w:leftChars="0"/>
        <w:rPr>
          <w:rFonts w:asciiTheme="majorHAnsi" w:eastAsiaTheme="majorEastAsia" w:hAnsiTheme="majorHAnsi" w:cstheme="majorBid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lastRenderedPageBreak/>
        <w:t>addAssignmen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, </w:t>
      </w:r>
      <w:proofErr w:type="spellStart"/>
      <w:r w:rsidRPr="4789BB40">
        <w:rPr>
          <w:rFonts w:asciiTheme="majorHAnsi" w:eastAsiaTheme="majorEastAsia" w:hAnsiTheme="majorHAnsi"/>
          <w:szCs w:val="20"/>
        </w:rPr>
        <w:t>addExam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은 입력 받은 정보로 쿼리문을 생성하고 </w:t>
      </w:r>
      <w:proofErr w:type="spellStart"/>
      <w:r w:rsidRPr="4789BB40">
        <w:rPr>
          <w:rFonts w:asciiTheme="majorHAnsi" w:eastAsiaTheme="majorEastAsia" w:hAnsiTheme="majorHAnsi"/>
          <w:szCs w:val="20"/>
        </w:rPr>
        <w:t>executeQuery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하여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</w:t>
      </w:r>
      <w:proofErr w:type="spellEnd"/>
      <w:r w:rsidRPr="4789BB40">
        <w:rPr>
          <w:rFonts w:asciiTheme="majorHAnsi" w:eastAsiaTheme="majorEastAsia" w:hAnsiTheme="majorHAnsi"/>
          <w:szCs w:val="20"/>
        </w:rPr>
        <w:t>에 시험 또는 과제를 등록한다.</w:t>
      </w:r>
    </w:p>
    <w:p w14:paraId="71AFF3DF" w14:textId="018CC59D" w:rsidR="7C6BDCBB" w:rsidRPr="004D45DC" w:rsidRDefault="4789BB40" w:rsidP="00D36DB6">
      <w:pPr>
        <w:pStyle w:val="a3"/>
        <w:numPr>
          <w:ilvl w:val="0"/>
          <w:numId w:val="63"/>
        </w:numPr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executeQuery</w:t>
      </w:r>
      <w:proofErr w:type="spellEnd"/>
      <w:r w:rsidRPr="4789BB40">
        <w:rPr>
          <w:rFonts w:asciiTheme="majorHAnsi" w:eastAsiaTheme="majorEastAsia" w:hAnsiTheme="majorHAnsi"/>
          <w:szCs w:val="20"/>
        </w:rPr>
        <w:t>()는 result 결과를 반환한다.</w:t>
      </w:r>
    </w:p>
    <w:p w14:paraId="3778AEF7" w14:textId="60DC9CE7" w:rsidR="7C6BDCBB" w:rsidRPr="004D45DC" w:rsidRDefault="4789BB40" w:rsidP="00D36DB6">
      <w:pPr>
        <w:pStyle w:val="a3"/>
        <w:numPr>
          <w:ilvl w:val="0"/>
          <w:numId w:val="63"/>
        </w:numPr>
        <w:ind w:leftChars="0"/>
        <w:rPr>
          <w:rFonts w:asciiTheme="majorHAnsi" w:eastAsiaTheme="majorEastAsia" w:hAnsiTheme="majorHAnsi" w:cstheme="majorBid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addAssignmen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, </w:t>
      </w:r>
      <w:proofErr w:type="spellStart"/>
      <w:r w:rsidRPr="4789BB40">
        <w:rPr>
          <w:rFonts w:asciiTheme="majorHAnsi" w:eastAsiaTheme="majorEastAsia" w:hAnsiTheme="majorHAnsi"/>
          <w:szCs w:val="20"/>
        </w:rPr>
        <w:t>addExam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은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>를 생성한다.</w:t>
      </w:r>
    </w:p>
    <w:p w14:paraId="0EE1A382" w14:textId="641ECF6D" w:rsidR="7C6BDCBB" w:rsidRPr="004D45DC" w:rsidRDefault="4789BB40" w:rsidP="00D36DB6">
      <w:pPr>
        <w:pStyle w:val="a3"/>
        <w:numPr>
          <w:ilvl w:val="0"/>
          <w:numId w:val="63"/>
        </w:numPr>
        <w:ind w:leftChars="0"/>
        <w:rPr>
          <w:rFonts w:asciiTheme="majorHAnsi" w:eastAsiaTheme="majorEastAsia" w:hAnsiTheme="majorHAnsi" w:cstheme="majorBid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addAssignmen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는 </w:t>
      </w:r>
      <w:proofErr w:type="spellStart"/>
      <w:r w:rsidRPr="4789BB40">
        <w:rPr>
          <w:rFonts w:asciiTheme="majorHAnsi" w:eastAsiaTheme="majorEastAsia" w:hAnsiTheme="majorHAnsi"/>
          <w:szCs w:val="20"/>
        </w:rPr>
        <w:t>uploadMyAssignment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한다. </w:t>
      </w:r>
      <w:proofErr w:type="spellStart"/>
      <w:r w:rsidRPr="4789BB40">
        <w:rPr>
          <w:rFonts w:asciiTheme="majorHAnsi" w:eastAsiaTheme="majorEastAsia" w:hAnsiTheme="majorHAnsi"/>
          <w:szCs w:val="20"/>
        </w:rPr>
        <w:t>addExam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은 </w:t>
      </w:r>
      <w:proofErr w:type="spellStart"/>
      <w:r w:rsidRPr="4789BB40">
        <w:rPr>
          <w:rFonts w:asciiTheme="majorHAnsi" w:eastAsiaTheme="majorEastAsia" w:hAnsiTheme="majorHAnsi"/>
          <w:szCs w:val="20"/>
        </w:rPr>
        <w:t>uploadMyExam</w:t>
      </w:r>
      <w:proofErr w:type="spellEnd"/>
      <w:r w:rsidRPr="4789BB40">
        <w:rPr>
          <w:rFonts w:asciiTheme="majorHAnsi" w:eastAsiaTheme="majorEastAsia" w:hAnsiTheme="majorHAnsi"/>
          <w:szCs w:val="20"/>
        </w:rPr>
        <w:t>()을 호출한다.</w:t>
      </w:r>
    </w:p>
    <w:p w14:paraId="08250F41" w14:textId="590B697A" w:rsidR="4789BB40" w:rsidRDefault="4789BB40" w:rsidP="00D36DB6">
      <w:pPr>
        <w:pStyle w:val="a3"/>
        <w:numPr>
          <w:ilvl w:val="0"/>
          <w:numId w:val="63"/>
        </w:numPr>
        <w:ind w:leftChars="0"/>
        <w:rPr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addAssignmen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는 </w:t>
      </w:r>
      <w:proofErr w:type="spellStart"/>
      <w:r w:rsidRPr="4789BB40">
        <w:rPr>
          <w:rFonts w:asciiTheme="majorHAnsi" w:eastAsiaTheme="majorEastAsia" w:hAnsiTheme="majorHAnsi"/>
          <w:szCs w:val="20"/>
        </w:rPr>
        <w:t>uploadInfo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를 생성한다. </w:t>
      </w:r>
      <w:proofErr w:type="spellStart"/>
      <w:r w:rsidRPr="4789BB40">
        <w:rPr>
          <w:rFonts w:asciiTheme="majorHAnsi" w:eastAsiaTheme="majorEastAsia" w:hAnsiTheme="majorHAnsi"/>
          <w:szCs w:val="20"/>
        </w:rPr>
        <w:t>addExam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은 </w:t>
      </w:r>
      <w:proofErr w:type="spellStart"/>
      <w:r w:rsidRPr="4789BB40">
        <w:rPr>
          <w:rFonts w:asciiTheme="majorHAnsi" w:eastAsiaTheme="majorEastAsia" w:hAnsiTheme="majorHAnsi"/>
          <w:szCs w:val="20"/>
        </w:rPr>
        <w:t>uploadExamInfo</w:t>
      </w:r>
      <w:proofErr w:type="spellEnd"/>
      <w:r w:rsidRPr="4789BB40">
        <w:rPr>
          <w:rFonts w:asciiTheme="majorHAnsi" w:eastAsiaTheme="majorEastAsia" w:hAnsiTheme="majorHAnsi"/>
          <w:szCs w:val="20"/>
        </w:rPr>
        <w:t>를 생성한다.</w:t>
      </w:r>
    </w:p>
    <w:p w14:paraId="4310A905" w14:textId="1334B771" w:rsidR="4789BB40" w:rsidRDefault="4789BB40" w:rsidP="00D36DB6">
      <w:pPr>
        <w:pStyle w:val="a3"/>
        <w:numPr>
          <w:ilvl w:val="0"/>
          <w:numId w:val="63"/>
        </w:numPr>
        <w:ind w:leftChars="0"/>
        <w:rPr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addAssignmen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, </w:t>
      </w:r>
      <w:proofErr w:type="spellStart"/>
      <w:r w:rsidRPr="4789BB40">
        <w:rPr>
          <w:rFonts w:asciiTheme="majorHAnsi" w:eastAsiaTheme="majorEastAsia" w:hAnsiTheme="majorHAnsi"/>
          <w:szCs w:val="20"/>
        </w:rPr>
        <w:t>addExam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은 </w:t>
      </w:r>
      <w:proofErr w:type="spellStart"/>
      <w:r w:rsidRPr="4789BB40">
        <w:rPr>
          <w:rFonts w:asciiTheme="majorHAnsi" w:eastAsiaTheme="majorEastAsia" w:hAnsiTheme="majorHAnsi"/>
          <w:szCs w:val="20"/>
        </w:rPr>
        <w:t>loadAlarmInfo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한다.</w:t>
      </w:r>
    </w:p>
    <w:p w14:paraId="3653B468" w14:textId="4C4AA051" w:rsidR="4789BB40" w:rsidRDefault="4789BB40" w:rsidP="00D36DB6">
      <w:pPr>
        <w:pStyle w:val="a3"/>
        <w:numPr>
          <w:ilvl w:val="0"/>
          <w:numId w:val="63"/>
        </w:numPr>
        <w:ind w:leftChars="0"/>
        <w:rPr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loadAlarmInfo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는 </w:t>
      </w:r>
      <w:proofErr w:type="spellStart"/>
      <w:r w:rsidRPr="4789BB40">
        <w:rPr>
          <w:rFonts w:asciiTheme="majorHAnsi" w:eastAsiaTheme="majorEastAsia" w:hAnsiTheme="majorHAnsi"/>
          <w:szCs w:val="20"/>
        </w:rPr>
        <w:t>AlarmInfo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결과를 반환한다.</w:t>
      </w:r>
    </w:p>
    <w:p w14:paraId="2DA5B460" w14:textId="57C71846" w:rsidR="7C6BDCBB" w:rsidRPr="004D45DC" w:rsidRDefault="4789BB40" w:rsidP="00D36DB6">
      <w:pPr>
        <w:pStyle w:val="a3"/>
        <w:numPr>
          <w:ilvl w:val="0"/>
          <w:numId w:val="63"/>
        </w:numPr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uploadMyAssignmen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, </w:t>
      </w:r>
      <w:proofErr w:type="spellStart"/>
      <w:r w:rsidRPr="4789BB40">
        <w:rPr>
          <w:rFonts w:asciiTheme="majorHAnsi" w:eastAsiaTheme="majorEastAsia" w:hAnsiTheme="majorHAnsi"/>
          <w:szCs w:val="20"/>
        </w:rPr>
        <w:t>uploadMyExam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은 </w:t>
      </w:r>
      <w:proofErr w:type="spellStart"/>
      <w:r w:rsidRPr="4789BB40">
        <w:rPr>
          <w:rFonts w:asciiTheme="majorHAnsi" w:eastAsiaTheme="majorEastAsia" w:hAnsiTheme="majorHAnsi"/>
          <w:szCs w:val="20"/>
        </w:rPr>
        <w:t>toMap</w:t>
      </w:r>
      <w:proofErr w:type="spellEnd"/>
      <w:r w:rsidRPr="4789BB40">
        <w:rPr>
          <w:rFonts w:asciiTheme="majorHAnsi" w:eastAsiaTheme="majorEastAsia" w:hAnsiTheme="majorHAnsi"/>
          <w:szCs w:val="20"/>
        </w:rPr>
        <w:t>()을 호출한다.</w:t>
      </w:r>
    </w:p>
    <w:p w14:paraId="2D5E2458" w14:textId="3F270199" w:rsidR="7C6BDCBB" w:rsidRPr="004D45DC" w:rsidRDefault="4789BB40" w:rsidP="00D36DB6">
      <w:pPr>
        <w:pStyle w:val="a3"/>
        <w:numPr>
          <w:ilvl w:val="0"/>
          <w:numId w:val="63"/>
        </w:numPr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toMap</w:t>
      </w:r>
      <w:proofErr w:type="spellEnd"/>
      <w:r w:rsidRPr="4789BB40">
        <w:rPr>
          <w:rFonts w:asciiTheme="majorHAnsi" w:eastAsiaTheme="majorEastAsia" w:hAnsiTheme="majorHAnsi"/>
          <w:szCs w:val="20"/>
        </w:rPr>
        <w:t>()은 정보를 HashMap형태로 반환한다.</w:t>
      </w:r>
    </w:p>
    <w:p w14:paraId="254E158B" w14:textId="03A9980C" w:rsidR="4789BB40" w:rsidRDefault="4789BB40" w:rsidP="00D36DB6">
      <w:pPr>
        <w:pStyle w:val="a3"/>
        <w:numPr>
          <w:ilvl w:val="0"/>
          <w:numId w:val="63"/>
        </w:numPr>
        <w:ind w:leftChars="0"/>
        <w:rPr>
          <w:rFonts w:asciiTheme="majorHAnsi" w:eastAsiaTheme="majorEastAsia" w:hAnsiTheme="majorHAnsi" w:cstheme="majorBid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 </w:t>
      </w:r>
      <w:proofErr w:type="spellStart"/>
      <w:r w:rsidRPr="4789BB40">
        <w:rPr>
          <w:rFonts w:asciiTheme="majorHAnsi" w:eastAsiaTheme="majorEastAsia" w:hAnsiTheme="majorHAnsi"/>
          <w:szCs w:val="20"/>
        </w:rPr>
        <w:t>uploadMyAssignmen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, </w:t>
      </w:r>
      <w:proofErr w:type="spellStart"/>
      <w:r w:rsidRPr="4789BB40">
        <w:rPr>
          <w:rFonts w:asciiTheme="majorHAnsi" w:eastAsiaTheme="majorEastAsia" w:hAnsiTheme="majorHAnsi"/>
          <w:szCs w:val="20"/>
        </w:rPr>
        <w:t>uploadMyExam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은 </w:t>
      </w:r>
      <w:proofErr w:type="spellStart"/>
      <w:r w:rsidRPr="4789BB40">
        <w:rPr>
          <w:rFonts w:asciiTheme="majorHAnsi" w:eastAsiaTheme="majorEastAsia" w:hAnsiTheme="majorHAnsi"/>
          <w:szCs w:val="20"/>
        </w:rPr>
        <w:t>uploadInfo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을 호출하여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/>
          <w:szCs w:val="20"/>
        </w:rPr>
        <w:t>에 저장한다.</w:t>
      </w:r>
    </w:p>
    <w:p w14:paraId="78CB29F0" w14:textId="3725E7BC" w:rsidR="4789BB40" w:rsidRDefault="4789BB40" w:rsidP="00D36DB6">
      <w:pPr>
        <w:pStyle w:val="a3"/>
        <w:numPr>
          <w:ilvl w:val="0"/>
          <w:numId w:val="63"/>
        </w:numPr>
        <w:ind w:leftChars="0"/>
        <w:rPr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>만약 10번의 결과가 null이라면 5번의 결과를 반환한다.</w:t>
      </w:r>
    </w:p>
    <w:p w14:paraId="1A5FAFFC" w14:textId="454D5902" w:rsidR="4789BB40" w:rsidRDefault="4789BB40" w:rsidP="00D36DB6">
      <w:pPr>
        <w:pStyle w:val="a3"/>
        <w:numPr>
          <w:ilvl w:val="0"/>
          <w:numId w:val="63"/>
        </w:numPr>
        <w:ind w:leftChars="0"/>
        <w:rPr>
          <w:szCs w:val="20"/>
        </w:rPr>
      </w:pPr>
      <w:r w:rsidRPr="4789BB40">
        <w:rPr>
          <w:rFonts w:asciiTheme="majorHAnsi" w:eastAsiaTheme="majorEastAsia" w:hAnsiTheme="majorHAnsi"/>
          <w:b/>
          <w:bCs/>
          <w:color w:val="5B9BD5" w:themeColor="accent5"/>
          <w:szCs w:val="20"/>
        </w:rPr>
        <w:t>만약</w:t>
      </w:r>
      <w:r w:rsidRPr="4789BB40">
        <w:rPr>
          <w:rFonts w:asciiTheme="majorHAnsi" w:eastAsiaTheme="majorEastAsia" w:hAnsiTheme="majorHAnsi"/>
          <w:szCs w:val="20"/>
        </w:rPr>
        <w:t xml:space="preserve"> result가 true면 시험, 과제 등록 성공 메시지를 띄운다.</w:t>
      </w:r>
    </w:p>
    <w:p w14:paraId="0BF45336" w14:textId="25D1EE47" w:rsidR="4789BB40" w:rsidRDefault="4789BB40" w:rsidP="00D36DB6">
      <w:pPr>
        <w:pStyle w:val="a3"/>
        <w:numPr>
          <w:ilvl w:val="0"/>
          <w:numId w:val="63"/>
        </w:numPr>
        <w:ind w:leftChars="0"/>
        <w:rPr>
          <w:szCs w:val="20"/>
        </w:rPr>
      </w:pPr>
      <w:r w:rsidRPr="4789BB40">
        <w:rPr>
          <w:rFonts w:asciiTheme="majorHAnsi" w:eastAsiaTheme="majorEastAsia" w:hAnsiTheme="majorHAnsi"/>
          <w:b/>
          <w:bCs/>
          <w:color w:val="5B9AD5"/>
          <w:szCs w:val="20"/>
        </w:rPr>
        <w:t>만약</w:t>
      </w:r>
      <w:r w:rsidRPr="4789BB40">
        <w:rPr>
          <w:rFonts w:asciiTheme="majorHAnsi" w:eastAsiaTheme="majorEastAsia" w:hAnsiTheme="majorHAnsi"/>
          <w:szCs w:val="20"/>
        </w:rPr>
        <w:t xml:space="preserve"> result가 false면 시험, 과제 등록 실패 메시지를 띄운다.</w:t>
      </w:r>
    </w:p>
    <w:p w14:paraId="763273E7" w14:textId="4C9B0651" w:rsidR="4789BB40" w:rsidRDefault="4789BB40" w:rsidP="00D36DB6">
      <w:pPr>
        <w:pStyle w:val="a3"/>
        <w:numPr>
          <w:ilvl w:val="0"/>
          <w:numId w:val="63"/>
        </w:numPr>
        <w:ind w:leftChars="0"/>
        <w:rPr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addAssignmen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, </w:t>
      </w:r>
      <w:proofErr w:type="spellStart"/>
      <w:r w:rsidRPr="4789BB40">
        <w:rPr>
          <w:rFonts w:asciiTheme="majorHAnsi" w:eastAsiaTheme="majorEastAsia" w:hAnsiTheme="majorHAnsi"/>
          <w:szCs w:val="20"/>
        </w:rPr>
        <w:t>addExam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은 </w:t>
      </w:r>
      <w:proofErr w:type="spellStart"/>
      <w:r w:rsidRPr="4789BB40">
        <w:rPr>
          <w:rFonts w:asciiTheme="majorHAnsi" w:eastAsiaTheme="majorEastAsia" w:hAnsiTheme="majorHAnsi"/>
          <w:szCs w:val="20"/>
        </w:rPr>
        <w:t>AlarmManagement</w:t>
      </w:r>
      <w:proofErr w:type="spellEnd"/>
      <w:r w:rsidRPr="4789BB40">
        <w:rPr>
          <w:rFonts w:asciiTheme="majorHAnsi" w:eastAsiaTheme="majorEastAsia" w:hAnsiTheme="majorHAnsi"/>
          <w:szCs w:val="20"/>
        </w:rPr>
        <w:t>를 생성한다.</w:t>
      </w:r>
    </w:p>
    <w:p w14:paraId="7EE04D35" w14:textId="58C30E5F" w:rsidR="4789BB40" w:rsidRDefault="4789BB40" w:rsidP="00D36DB6">
      <w:pPr>
        <w:pStyle w:val="a3"/>
        <w:numPr>
          <w:ilvl w:val="0"/>
          <w:numId w:val="63"/>
        </w:numPr>
        <w:ind w:leftChars="0"/>
        <w:rPr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addAssignmen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, </w:t>
      </w:r>
      <w:proofErr w:type="spellStart"/>
      <w:r w:rsidRPr="4789BB40">
        <w:rPr>
          <w:rFonts w:asciiTheme="majorHAnsi" w:eastAsiaTheme="majorEastAsia" w:hAnsiTheme="majorHAnsi"/>
          <w:szCs w:val="20"/>
        </w:rPr>
        <w:t>addExam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은 </w:t>
      </w:r>
      <w:proofErr w:type="spellStart"/>
      <w:r w:rsidRPr="4789BB40">
        <w:rPr>
          <w:rFonts w:asciiTheme="majorHAnsi" w:eastAsiaTheme="majorEastAsia" w:hAnsiTheme="majorHAnsi"/>
          <w:szCs w:val="20"/>
        </w:rPr>
        <w:t>addSystemAlarm</w:t>
      </w:r>
      <w:proofErr w:type="spellEnd"/>
      <w:r w:rsidRPr="4789BB40">
        <w:rPr>
          <w:rFonts w:asciiTheme="majorHAnsi" w:eastAsiaTheme="majorEastAsia" w:hAnsiTheme="majorHAnsi"/>
          <w:szCs w:val="20"/>
        </w:rPr>
        <w:t>()을 호출한다.</w:t>
      </w:r>
    </w:p>
    <w:p w14:paraId="69D81D09" w14:textId="6C44A011" w:rsidR="4789BB40" w:rsidRDefault="4789BB40" w:rsidP="00D36DB6">
      <w:pPr>
        <w:pStyle w:val="a3"/>
        <w:numPr>
          <w:ilvl w:val="0"/>
          <w:numId w:val="63"/>
        </w:numPr>
        <w:ind w:leftChars="0"/>
        <w:rPr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addSystemAlarm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은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를 생성하고 </w:t>
      </w:r>
      <w:proofErr w:type="spellStart"/>
      <w:r w:rsidRPr="4789BB40">
        <w:rPr>
          <w:rFonts w:asciiTheme="majorHAnsi" w:eastAsiaTheme="majorEastAsia" w:hAnsiTheme="majorHAnsi"/>
          <w:szCs w:val="20"/>
        </w:rPr>
        <w:t>setAlarmNum</w:t>
      </w:r>
      <w:proofErr w:type="spellEnd"/>
      <w:r w:rsidRPr="4789BB40">
        <w:rPr>
          <w:rFonts w:asciiTheme="majorHAnsi" w:eastAsiaTheme="majorEastAsia" w:hAnsiTheme="majorHAnsi"/>
          <w:szCs w:val="20"/>
        </w:rPr>
        <w:t>()을 호출한다.</w:t>
      </w:r>
    </w:p>
    <w:p w14:paraId="06F14128" w14:textId="2C03AFA2" w:rsidR="4789BB40" w:rsidRDefault="4789BB40" w:rsidP="00D36DB6">
      <w:pPr>
        <w:pStyle w:val="a3"/>
        <w:numPr>
          <w:ilvl w:val="0"/>
          <w:numId w:val="63"/>
        </w:numPr>
        <w:ind w:leftChars="0"/>
        <w:rPr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setAlarmNum</w:t>
      </w:r>
      <w:proofErr w:type="spellEnd"/>
      <w:r w:rsidRPr="4789BB40">
        <w:rPr>
          <w:rFonts w:asciiTheme="majorHAnsi" w:eastAsiaTheme="majorEastAsia" w:hAnsiTheme="majorHAnsi"/>
          <w:szCs w:val="20"/>
        </w:rPr>
        <w:t>()은 알림 고유번호를 반환한다.</w:t>
      </w:r>
    </w:p>
    <w:p w14:paraId="45ECFF4C" w14:textId="712F4627" w:rsidR="4789BB40" w:rsidRDefault="4789BB40" w:rsidP="00D36DB6">
      <w:pPr>
        <w:pStyle w:val="a3"/>
        <w:numPr>
          <w:ilvl w:val="0"/>
          <w:numId w:val="63"/>
        </w:numPr>
        <w:ind w:leftChars="0"/>
        <w:rPr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addAssignmen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, </w:t>
      </w:r>
      <w:proofErr w:type="spellStart"/>
      <w:r w:rsidRPr="4789BB40">
        <w:rPr>
          <w:rFonts w:asciiTheme="majorHAnsi" w:eastAsiaTheme="majorEastAsia" w:hAnsiTheme="majorHAnsi"/>
          <w:szCs w:val="20"/>
        </w:rPr>
        <w:t>addExam</w:t>
      </w:r>
      <w:proofErr w:type="spellEnd"/>
      <w:r w:rsidRPr="4789BB40">
        <w:rPr>
          <w:rFonts w:asciiTheme="majorHAnsi" w:eastAsiaTheme="majorEastAsia" w:hAnsiTheme="majorHAnsi"/>
          <w:szCs w:val="20"/>
        </w:rPr>
        <w:t>()은 5번의 결과를 반환한다.</w:t>
      </w:r>
    </w:p>
    <w:p w14:paraId="2AACC215" w14:textId="220B60F3" w:rsidR="7C6BDCBB" w:rsidRPr="004D45DC" w:rsidRDefault="4789BB40" w:rsidP="00D36DB6">
      <w:pPr>
        <w:pStyle w:val="a3"/>
        <w:numPr>
          <w:ilvl w:val="0"/>
          <w:numId w:val="63"/>
        </w:numPr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b/>
          <w:bCs/>
          <w:color w:val="5B9BD5" w:themeColor="accent5"/>
          <w:szCs w:val="20"/>
        </w:rPr>
        <w:t>만약</w:t>
      </w:r>
      <w:r w:rsidRPr="4789BB40">
        <w:rPr>
          <w:rFonts w:asciiTheme="majorHAnsi" w:eastAsiaTheme="majorEastAsia" w:hAnsiTheme="majorHAnsi"/>
          <w:szCs w:val="20"/>
        </w:rPr>
        <w:t xml:space="preserve"> result가 true면 시험, 과제 등록 성공 메시지를 띄운다.</w:t>
      </w:r>
    </w:p>
    <w:p w14:paraId="03F5B153" w14:textId="26694CA7" w:rsidR="7C6BDCBB" w:rsidRPr="004D45DC" w:rsidRDefault="4789BB40" w:rsidP="00D36DB6">
      <w:pPr>
        <w:pStyle w:val="a3"/>
        <w:numPr>
          <w:ilvl w:val="0"/>
          <w:numId w:val="63"/>
        </w:numPr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b/>
          <w:bCs/>
          <w:color w:val="5B9AD5"/>
          <w:szCs w:val="20"/>
        </w:rPr>
        <w:t>만약</w:t>
      </w:r>
      <w:r w:rsidRPr="4789BB40">
        <w:rPr>
          <w:rFonts w:asciiTheme="majorHAnsi" w:eastAsiaTheme="majorEastAsia" w:hAnsiTheme="majorHAnsi"/>
          <w:szCs w:val="20"/>
        </w:rPr>
        <w:t xml:space="preserve"> result가 false면 시험, 과제 등록 실패 메시지를 띄운다.</w:t>
      </w:r>
    </w:p>
    <w:p w14:paraId="393FCE69" w14:textId="4EB53870" w:rsidR="7C6BDCBB" w:rsidRPr="004D45DC" w:rsidRDefault="7C6BDCBB" w:rsidP="7C6BDCBB">
      <w:pPr>
        <w:rPr>
          <w:rFonts w:asciiTheme="majorHAnsi" w:eastAsiaTheme="majorHAnsi" w:hAnsiTheme="majorHAnsi"/>
          <w:sz w:val="22"/>
        </w:rPr>
      </w:pPr>
    </w:p>
    <w:p w14:paraId="0181A629" w14:textId="2C2786A4" w:rsidR="5EBD001E" w:rsidRPr="004D45DC" w:rsidRDefault="4789BB40" w:rsidP="00D36DB6">
      <w:pPr>
        <w:pStyle w:val="a3"/>
        <w:numPr>
          <w:ilvl w:val="2"/>
          <w:numId w:val="113"/>
        </w:numPr>
        <w:ind w:leftChars="0"/>
        <w:rPr>
          <w:rFonts w:asciiTheme="majorHAnsi" w:eastAsiaTheme="majorEastAsia" w:hAnsiTheme="majorHAnsi"/>
          <w:b/>
          <w:bCs/>
          <w:sz w:val="22"/>
        </w:rPr>
      </w:pPr>
      <w:r w:rsidRPr="4789BB40">
        <w:rPr>
          <w:rFonts w:asciiTheme="majorHAnsi" w:eastAsiaTheme="majorEastAsia" w:hAnsiTheme="majorHAnsi"/>
          <w:b/>
          <w:bCs/>
          <w:sz w:val="22"/>
        </w:rPr>
        <w:t>시험 과제 삭제</w:t>
      </w:r>
    </w:p>
    <w:p w14:paraId="64024BD4" w14:textId="2F1A0812" w:rsidR="61981801" w:rsidRPr="004D45DC" w:rsidRDefault="61981801" w:rsidP="4789BB40">
      <w:pPr>
        <w:jc w:val="center"/>
      </w:pPr>
      <w:r>
        <w:rPr>
          <w:noProof/>
        </w:rPr>
        <w:lastRenderedPageBreak/>
        <w:drawing>
          <wp:inline distT="0" distB="0" distL="0" distR="0" wp14:anchorId="6C7811E7" wp14:editId="46E0F3DC">
            <wp:extent cx="4968927" cy="3913862"/>
            <wp:effectExtent l="0" t="0" r="0" b="0"/>
            <wp:docPr id="1729059446" name="그림 1729059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96" b="4095"/>
                    <a:stretch>
                      <a:fillRect/>
                    </a:stretch>
                  </pic:blipFill>
                  <pic:spPr>
                    <a:xfrm>
                      <a:off x="0" y="0"/>
                      <a:ext cx="4968927" cy="39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B189C" w14:textId="7DA68575" w:rsidR="7C6BDCBB" w:rsidRPr="004D45DC" w:rsidRDefault="4789BB40" w:rsidP="00D36DB6">
      <w:pPr>
        <w:pStyle w:val="a3"/>
        <w:numPr>
          <w:ilvl w:val="0"/>
          <w:numId w:val="64"/>
        </w:numPr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>사용자가 시험, 과제 삭제 버튼을 누른다.</w:t>
      </w:r>
    </w:p>
    <w:p w14:paraId="710DB83C" w14:textId="5A0B4F34" w:rsidR="4789BB40" w:rsidRDefault="4789BB40" w:rsidP="00D36DB6">
      <w:pPr>
        <w:pStyle w:val="a3"/>
        <w:numPr>
          <w:ilvl w:val="0"/>
          <w:numId w:val="64"/>
        </w:numPr>
        <w:ind w:leftChars="0"/>
        <w:rPr>
          <w:rFonts w:asciiTheme="majorHAnsi" w:eastAsiaTheme="majorEastAsia" w:hAnsiTheme="majorHAnsi" w:cstheme="majorBid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 xml:space="preserve">과제를 삭제하는 경우 </w:t>
      </w:r>
      <w:proofErr w:type="spellStart"/>
      <w:r w:rsidRPr="4789BB40">
        <w:rPr>
          <w:rFonts w:asciiTheme="majorHAnsi" w:eastAsiaTheme="majorEastAsia" w:hAnsiTheme="majorHAnsi"/>
          <w:szCs w:val="20"/>
        </w:rPr>
        <w:t>ToDoManagemen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delAssigment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하고, 시험을 삭제하는 경우 </w:t>
      </w:r>
      <w:proofErr w:type="spellStart"/>
      <w:r w:rsidRPr="4789BB40">
        <w:rPr>
          <w:rFonts w:asciiTheme="majorHAnsi" w:eastAsiaTheme="majorEastAsia" w:hAnsiTheme="majorHAnsi"/>
          <w:szCs w:val="20"/>
        </w:rPr>
        <w:t>ToDoManagemen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delExam</w:t>
      </w:r>
      <w:proofErr w:type="spellEnd"/>
      <w:r w:rsidRPr="4789BB40">
        <w:rPr>
          <w:rFonts w:asciiTheme="majorHAnsi" w:eastAsiaTheme="majorEastAsia" w:hAnsiTheme="majorHAnsi"/>
          <w:szCs w:val="20"/>
        </w:rPr>
        <w:t>()을 호출한다.</w:t>
      </w:r>
    </w:p>
    <w:p w14:paraId="7A972099" w14:textId="2AB9CAF9" w:rsidR="7C6BDCBB" w:rsidRPr="004D45DC" w:rsidRDefault="4789BB40" w:rsidP="00D36DB6">
      <w:pPr>
        <w:pStyle w:val="a3"/>
        <w:numPr>
          <w:ilvl w:val="0"/>
          <w:numId w:val="64"/>
        </w:numPr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delAssigmen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, </w:t>
      </w:r>
      <w:proofErr w:type="spellStart"/>
      <w:r w:rsidRPr="4789BB40">
        <w:rPr>
          <w:rFonts w:asciiTheme="majorHAnsi" w:eastAsiaTheme="majorEastAsia" w:hAnsiTheme="majorHAnsi"/>
          <w:szCs w:val="20"/>
        </w:rPr>
        <w:t>delExam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은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>객체를 생성한다.</w:t>
      </w:r>
    </w:p>
    <w:p w14:paraId="6E27A98A" w14:textId="4A72B45E" w:rsidR="7C6BDCBB" w:rsidRPr="004D45DC" w:rsidRDefault="4789BB40" w:rsidP="00D36DB6">
      <w:pPr>
        <w:pStyle w:val="a3"/>
        <w:numPr>
          <w:ilvl w:val="0"/>
          <w:numId w:val="64"/>
        </w:numPr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delAssigmen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, </w:t>
      </w:r>
      <w:proofErr w:type="spellStart"/>
      <w:r w:rsidRPr="4789BB40">
        <w:rPr>
          <w:rFonts w:asciiTheme="majorHAnsi" w:eastAsiaTheme="majorEastAsia" w:hAnsiTheme="majorHAnsi"/>
          <w:szCs w:val="20"/>
        </w:rPr>
        <w:t>delExam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은 쿼리문을 생성하고 </w:t>
      </w:r>
      <w:proofErr w:type="spellStart"/>
      <w:r w:rsidRPr="4789BB40">
        <w:rPr>
          <w:rFonts w:asciiTheme="majorHAnsi" w:eastAsiaTheme="majorEastAsia" w:hAnsiTheme="majorHAnsi"/>
          <w:szCs w:val="20"/>
        </w:rPr>
        <w:t>executeQuery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하여,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</w:t>
      </w:r>
      <w:proofErr w:type="spellEnd"/>
      <w:r w:rsidRPr="4789BB40">
        <w:rPr>
          <w:rFonts w:asciiTheme="majorHAnsi" w:eastAsiaTheme="majorEastAsia" w:hAnsiTheme="majorHAnsi"/>
          <w:szCs w:val="20"/>
        </w:rPr>
        <w:t>에서 시험 목록 또는 과제 목록에서 정보를 삭제한다.</w:t>
      </w:r>
    </w:p>
    <w:p w14:paraId="1B1FB54E" w14:textId="1C2561C9" w:rsidR="7C6BDCBB" w:rsidRPr="004D45DC" w:rsidRDefault="4789BB40" w:rsidP="00D36DB6">
      <w:pPr>
        <w:pStyle w:val="a3"/>
        <w:numPr>
          <w:ilvl w:val="0"/>
          <w:numId w:val="64"/>
        </w:numPr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executeQuery</w:t>
      </w:r>
      <w:proofErr w:type="spellEnd"/>
      <w:r w:rsidRPr="4789BB40">
        <w:rPr>
          <w:rFonts w:asciiTheme="majorHAnsi" w:eastAsiaTheme="majorEastAsia" w:hAnsiTheme="majorHAnsi"/>
          <w:szCs w:val="20"/>
        </w:rPr>
        <w:t>()의 result 결과를 반환한다.</w:t>
      </w:r>
    </w:p>
    <w:p w14:paraId="24D026F5" w14:textId="4808A713" w:rsidR="7C6BDCBB" w:rsidRPr="004D45DC" w:rsidRDefault="4789BB40" w:rsidP="00D36DB6">
      <w:pPr>
        <w:pStyle w:val="a3"/>
        <w:numPr>
          <w:ilvl w:val="0"/>
          <w:numId w:val="64"/>
        </w:numPr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delAssignmen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, </w:t>
      </w:r>
      <w:proofErr w:type="spellStart"/>
      <w:r w:rsidRPr="4789BB40">
        <w:rPr>
          <w:rFonts w:asciiTheme="majorHAnsi" w:eastAsiaTheme="majorEastAsia" w:hAnsiTheme="majorHAnsi"/>
          <w:szCs w:val="20"/>
        </w:rPr>
        <w:t>delExam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은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>객체를 생성한다</w:t>
      </w:r>
    </w:p>
    <w:p w14:paraId="19C77608" w14:textId="753C84B8" w:rsidR="4789BB40" w:rsidRDefault="4789BB40" w:rsidP="00D36DB6">
      <w:pPr>
        <w:pStyle w:val="a3"/>
        <w:numPr>
          <w:ilvl w:val="0"/>
          <w:numId w:val="64"/>
        </w:numPr>
        <w:ind w:leftChars="0"/>
        <w:rPr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delAssignmen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는 </w:t>
      </w:r>
      <w:proofErr w:type="spellStart"/>
      <w:r w:rsidRPr="4789BB40">
        <w:rPr>
          <w:rFonts w:asciiTheme="majorHAnsi" w:eastAsiaTheme="majorEastAsia" w:hAnsiTheme="majorHAnsi"/>
          <w:szCs w:val="20"/>
        </w:rPr>
        <w:t>delMyAssignment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한다. </w:t>
      </w:r>
      <w:proofErr w:type="spellStart"/>
      <w:r w:rsidRPr="4789BB40">
        <w:rPr>
          <w:rFonts w:asciiTheme="majorHAnsi" w:eastAsiaTheme="majorEastAsia" w:hAnsiTheme="majorHAnsi"/>
          <w:szCs w:val="20"/>
        </w:rPr>
        <w:t>delExam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은 </w:t>
      </w:r>
      <w:proofErr w:type="spellStart"/>
      <w:r w:rsidRPr="4789BB40">
        <w:rPr>
          <w:rFonts w:asciiTheme="majorHAnsi" w:eastAsiaTheme="majorEastAsia" w:hAnsiTheme="majorHAnsi"/>
          <w:szCs w:val="20"/>
        </w:rPr>
        <w:t>delMyExam</w:t>
      </w:r>
      <w:proofErr w:type="spellEnd"/>
      <w:r w:rsidRPr="4789BB40">
        <w:rPr>
          <w:rFonts w:asciiTheme="majorHAnsi" w:eastAsiaTheme="majorEastAsia" w:hAnsiTheme="majorHAnsi"/>
          <w:szCs w:val="20"/>
        </w:rPr>
        <w:t>()을 호출한다.</w:t>
      </w:r>
    </w:p>
    <w:p w14:paraId="0370EA89" w14:textId="23F80C3F" w:rsidR="4789BB40" w:rsidRDefault="4789BB40" w:rsidP="00D36DB6">
      <w:pPr>
        <w:pStyle w:val="a3"/>
        <w:numPr>
          <w:ilvl w:val="0"/>
          <w:numId w:val="64"/>
        </w:numPr>
        <w:ind w:leftChars="0"/>
        <w:rPr>
          <w:rFonts w:asciiTheme="majorHAnsi" w:eastAsiaTheme="majorEastAsia" w:hAnsiTheme="majorHAnsi" w:cstheme="majorBid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delAssigmen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, </w:t>
      </w:r>
      <w:proofErr w:type="spellStart"/>
      <w:r w:rsidRPr="4789BB40">
        <w:rPr>
          <w:rFonts w:asciiTheme="majorHAnsi" w:eastAsiaTheme="majorEastAsia" w:hAnsiTheme="majorHAnsi"/>
          <w:szCs w:val="20"/>
        </w:rPr>
        <w:t>delExam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은 </w:t>
      </w:r>
      <w:proofErr w:type="spellStart"/>
      <w:r w:rsidRPr="4789BB40">
        <w:rPr>
          <w:rFonts w:asciiTheme="majorHAnsi" w:eastAsiaTheme="majorEastAsia" w:hAnsiTheme="majorHAnsi"/>
          <w:szCs w:val="20"/>
        </w:rPr>
        <w:t>loadAlarmNum</w:t>
      </w:r>
      <w:proofErr w:type="spellEnd"/>
      <w:r w:rsidRPr="4789BB40">
        <w:rPr>
          <w:rFonts w:asciiTheme="majorHAnsi" w:eastAsiaTheme="majorEastAsia" w:hAnsiTheme="majorHAnsi"/>
          <w:szCs w:val="20"/>
        </w:rPr>
        <w:t>()을 호출하여 해당 과제, 시험에 알림이 설정되어 있는 지 확인한다.</w:t>
      </w:r>
    </w:p>
    <w:p w14:paraId="3642BCAC" w14:textId="74CE1AA9" w:rsidR="4789BB40" w:rsidRDefault="4789BB40" w:rsidP="00D36DB6">
      <w:pPr>
        <w:pStyle w:val="a3"/>
        <w:numPr>
          <w:ilvl w:val="0"/>
          <w:numId w:val="64"/>
        </w:numPr>
        <w:ind w:leftChars="0"/>
        <w:rPr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loadAlarmNum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은 </w:t>
      </w:r>
      <w:proofErr w:type="spellStart"/>
      <w:r w:rsidRPr="4789BB40">
        <w:rPr>
          <w:rFonts w:asciiTheme="majorHAnsi" w:eastAsiaTheme="majorEastAsia" w:hAnsiTheme="majorHAnsi"/>
          <w:szCs w:val="20"/>
        </w:rPr>
        <w:t>alarmNum</w:t>
      </w:r>
      <w:proofErr w:type="spellEnd"/>
      <w:r w:rsidRPr="4789BB40">
        <w:rPr>
          <w:rFonts w:asciiTheme="majorHAnsi" w:eastAsiaTheme="majorEastAsia" w:hAnsiTheme="majorHAnsi"/>
          <w:szCs w:val="20"/>
        </w:rPr>
        <w:t>()결과를 반환한다.</w:t>
      </w:r>
    </w:p>
    <w:p w14:paraId="361CFE76" w14:textId="447786BE" w:rsidR="4789BB40" w:rsidRDefault="4789BB40" w:rsidP="00D36DB6">
      <w:pPr>
        <w:pStyle w:val="a3"/>
        <w:numPr>
          <w:ilvl w:val="0"/>
          <w:numId w:val="64"/>
        </w:numPr>
        <w:ind w:leftChars="0"/>
        <w:rPr>
          <w:rFonts w:asciiTheme="majorHAnsi" w:eastAsiaTheme="majorEastAsia" w:hAnsiTheme="majorHAnsi" w:cstheme="majorBidi"/>
          <w:szCs w:val="20"/>
        </w:rPr>
      </w:pPr>
      <w:r w:rsidRPr="4789BB40">
        <w:rPr>
          <w:rFonts w:asciiTheme="majorHAnsi" w:eastAsiaTheme="majorEastAsia" w:hAnsiTheme="majorHAnsi"/>
          <w:b/>
          <w:bCs/>
          <w:color w:val="5B9BD5" w:themeColor="accent5"/>
          <w:szCs w:val="20"/>
        </w:rPr>
        <w:t>만약</w:t>
      </w:r>
      <w:r w:rsidRPr="4789BB40">
        <w:rPr>
          <w:rFonts w:asciiTheme="majorHAnsi" w:eastAsiaTheme="majorEastAsia" w:hAnsiTheme="majorHAnsi"/>
          <w:szCs w:val="20"/>
        </w:rPr>
        <w:t xml:space="preserve"> </w:t>
      </w:r>
      <w:proofErr w:type="spellStart"/>
      <w:r w:rsidRPr="4789BB40">
        <w:rPr>
          <w:rFonts w:asciiTheme="majorHAnsi" w:eastAsiaTheme="majorEastAsia" w:hAnsiTheme="majorHAnsi"/>
          <w:szCs w:val="20"/>
        </w:rPr>
        <w:t>alarmNum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이 -1이 아니라면 </w:t>
      </w:r>
      <w:proofErr w:type="spellStart"/>
      <w:r w:rsidRPr="4789BB40">
        <w:rPr>
          <w:rFonts w:asciiTheme="majorHAnsi" w:eastAsiaTheme="majorEastAsia" w:hAnsiTheme="majorHAnsi"/>
          <w:szCs w:val="20"/>
        </w:rPr>
        <w:t>delAssigmen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, </w:t>
      </w:r>
      <w:proofErr w:type="spellStart"/>
      <w:r w:rsidRPr="4789BB40">
        <w:rPr>
          <w:rFonts w:asciiTheme="majorHAnsi" w:eastAsiaTheme="majorEastAsia" w:hAnsiTheme="majorHAnsi"/>
          <w:szCs w:val="20"/>
        </w:rPr>
        <w:t>delExam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은 </w:t>
      </w:r>
      <w:proofErr w:type="spellStart"/>
      <w:r w:rsidRPr="4789BB40">
        <w:rPr>
          <w:rFonts w:asciiTheme="majorHAnsi" w:eastAsiaTheme="majorEastAsia" w:hAnsiTheme="majorHAnsi"/>
          <w:szCs w:val="20"/>
        </w:rPr>
        <w:t>AlarmManagement</w:t>
      </w:r>
      <w:proofErr w:type="spellEnd"/>
      <w:r w:rsidRPr="4789BB40">
        <w:rPr>
          <w:rFonts w:asciiTheme="majorHAnsi" w:eastAsiaTheme="majorEastAsia" w:hAnsiTheme="majorHAnsi"/>
          <w:szCs w:val="20"/>
        </w:rPr>
        <w:t>를 생성한다.</w:t>
      </w:r>
    </w:p>
    <w:p w14:paraId="636B4720" w14:textId="7E1C9514" w:rsidR="4789BB40" w:rsidRDefault="4789BB40" w:rsidP="00D36DB6">
      <w:pPr>
        <w:pStyle w:val="a3"/>
        <w:numPr>
          <w:ilvl w:val="0"/>
          <w:numId w:val="64"/>
        </w:numPr>
        <w:ind w:leftChars="0"/>
        <w:rPr>
          <w:rFonts w:asciiTheme="majorHAnsi" w:eastAsiaTheme="majorEastAsia" w:hAnsiTheme="majorHAnsi" w:cstheme="majorBid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delAssigmen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, </w:t>
      </w:r>
      <w:proofErr w:type="spellStart"/>
      <w:r w:rsidRPr="4789BB40">
        <w:rPr>
          <w:rFonts w:asciiTheme="majorHAnsi" w:eastAsiaTheme="majorEastAsia" w:hAnsiTheme="majorHAnsi"/>
          <w:szCs w:val="20"/>
        </w:rPr>
        <w:t>delExam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은 </w:t>
      </w:r>
      <w:proofErr w:type="spellStart"/>
      <w:r w:rsidRPr="4789BB40">
        <w:rPr>
          <w:rFonts w:asciiTheme="majorHAnsi" w:eastAsiaTheme="majorEastAsia" w:hAnsiTheme="majorHAnsi"/>
          <w:szCs w:val="20"/>
        </w:rPr>
        <w:t>delSystemAlarm</w:t>
      </w:r>
      <w:proofErr w:type="spellEnd"/>
      <w:r w:rsidRPr="4789BB40">
        <w:rPr>
          <w:rFonts w:asciiTheme="majorHAnsi" w:eastAsiaTheme="majorEastAsia" w:hAnsiTheme="majorHAnsi"/>
          <w:szCs w:val="20"/>
        </w:rPr>
        <w:t>()을 호출하여 시스템 알림을 삭제한다.</w:t>
      </w:r>
    </w:p>
    <w:p w14:paraId="575F26B4" w14:textId="69915B2B" w:rsidR="4789BB40" w:rsidRDefault="4789BB40" w:rsidP="00D36DB6">
      <w:pPr>
        <w:pStyle w:val="a3"/>
        <w:numPr>
          <w:ilvl w:val="0"/>
          <w:numId w:val="64"/>
        </w:numPr>
        <w:ind w:leftChars="0"/>
        <w:rPr>
          <w:rFonts w:asciiTheme="majorHAnsi" w:eastAsiaTheme="majorEastAsia" w:hAnsiTheme="majorHAnsi" w:cstheme="majorBid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lastRenderedPageBreak/>
        <w:t>delAssigmen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, </w:t>
      </w:r>
      <w:proofErr w:type="spellStart"/>
      <w:r w:rsidRPr="4789BB40">
        <w:rPr>
          <w:rFonts w:asciiTheme="majorHAnsi" w:eastAsiaTheme="majorEastAsia" w:hAnsiTheme="majorHAnsi"/>
          <w:szCs w:val="20"/>
        </w:rPr>
        <w:t>delExam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은 </w:t>
      </w:r>
      <w:proofErr w:type="spellStart"/>
      <w:r w:rsidRPr="4789BB40">
        <w:rPr>
          <w:rFonts w:asciiTheme="majorHAnsi" w:eastAsiaTheme="majorEastAsia" w:hAnsiTheme="majorHAnsi"/>
          <w:szCs w:val="20"/>
        </w:rPr>
        <w:t>executeQuery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하여 </w:t>
      </w:r>
      <w:proofErr w:type="spellStart"/>
      <w:r w:rsidRPr="4789BB40">
        <w:rPr>
          <w:rFonts w:asciiTheme="majorHAnsi" w:eastAsiaTheme="majorEastAsia" w:hAnsiTheme="majorHAnsi"/>
          <w:szCs w:val="20"/>
        </w:rPr>
        <w:t>알림정보에서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시험 또는 과제를 삭제한다.</w:t>
      </w:r>
    </w:p>
    <w:p w14:paraId="6BC967CB" w14:textId="2E2662EB" w:rsidR="4789BB40" w:rsidRDefault="4789BB40" w:rsidP="00D36DB6">
      <w:pPr>
        <w:pStyle w:val="a3"/>
        <w:numPr>
          <w:ilvl w:val="0"/>
          <w:numId w:val="64"/>
        </w:numPr>
        <w:ind w:leftChars="0"/>
        <w:rPr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>5번의 result 결과를 반환한다.</w:t>
      </w:r>
    </w:p>
    <w:p w14:paraId="1FE9CA98" w14:textId="1C4FCF01" w:rsidR="4789BB40" w:rsidRDefault="4789BB40" w:rsidP="00D36DB6">
      <w:pPr>
        <w:pStyle w:val="a3"/>
        <w:numPr>
          <w:ilvl w:val="0"/>
          <w:numId w:val="64"/>
        </w:numPr>
        <w:ind w:leftChars="0"/>
        <w:rPr>
          <w:szCs w:val="20"/>
        </w:rPr>
      </w:pPr>
      <w:r w:rsidRPr="4789BB40">
        <w:rPr>
          <w:rFonts w:asciiTheme="majorHAnsi" w:eastAsiaTheme="majorEastAsia" w:hAnsiTheme="majorHAnsi"/>
          <w:b/>
          <w:bCs/>
          <w:color w:val="5B9BD5" w:themeColor="accent5"/>
          <w:szCs w:val="20"/>
        </w:rPr>
        <w:t xml:space="preserve">만약 </w:t>
      </w:r>
      <w:r w:rsidRPr="4789BB40">
        <w:rPr>
          <w:rFonts w:asciiTheme="majorHAnsi" w:eastAsiaTheme="majorEastAsia" w:hAnsiTheme="majorHAnsi"/>
          <w:szCs w:val="20"/>
        </w:rPr>
        <w:t xml:space="preserve">result가 true라면 삭제 성공 메시지를 출력한다. </w:t>
      </w:r>
    </w:p>
    <w:p w14:paraId="3AACEC93" w14:textId="15D8DFD1" w:rsidR="4789BB40" w:rsidRDefault="4789BB40" w:rsidP="00D36DB6">
      <w:pPr>
        <w:pStyle w:val="a3"/>
        <w:numPr>
          <w:ilvl w:val="0"/>
          <w:numId w:val="64"/>
        </w:numPr>
        <w:ind w:leftChars="0"/>
        <w:rPr>
          <w:rFonts w:asciiTheme="majorHAnsi" w:eastAsiaTheme="majorEastAsia" w:hAnsiTheme="majorHAnsi" w:cstheme="majorBidi"/>
          <w:szCs w:val="20"/>
        </w:rPr>
      </w:pPr>
      <w:r w:rsidRPr="4789BB40">
        <w:rPr>
          <w:rFonts w:asciiTheme="majorHAnsi" w:eastAsiaTheme="majorEastAsia" w:hAnsiTheme="majorHAnsi"/>
          <w:b/>
          <w:bCs/>
          <w:color w:val="5B9BD5" w:themeColor="accent5"/>
          <w:szCs w:val="20"/>
        </w:rPr>
        <w:t>만약</w:t>
      </w:r>
      <w:r w:rsidRPr="4789BB40">
        <w:rPr>
          <w:rFonts w:asciiTheme="majorHAnsi" w:eastAsiaTheme="majorEastAsia" w:hAnsiTheme="majorHAnsi"/>
          <w:szCs w:val="20"/>
        </w:rPr>
        <w:t xml:space="preserve"> result가 false라면 삭제 성공 메시지를 출력한다.</w:t>
      </w:r>
    </w:p>
    <w:p w14:paraId="129C0516" w14:textId="77777777" w:rsidR="00637E79" w:rsidRPr="00637E79" w:rsidRDefault="00637E79" w:rsidP="00637E79">
      <w:pPr>
        <w:rPr>
          <w:rFonts w:asciiTheme="majorHAnsi" w:eastAsiaTheme="majorHAnsi" w:hAnsiTheme="majorHAnsi"/>
          <w:sz w:val="22"/>
        </w:rPr>
      </w:pPr>
    </w:p>
    <w:p w14:paraId="76FD56DC" w14:textId="3BBCE460" w:rsidR="5EBD001E" w:rsidRPr="004D45DC" w:rsidRDefault="4789BB40" w:rsidP="00D36DB6">
      <w:pPr>
        <w:pStyle w:val="a3"/>
        <w:numPr>
          <w:ilvl w:val="2"/>
          <w:numId w:val="113"/>
        </w:numPr>
        <w:ind w:leftChars="0"/>
        <w:rPr>
          <w:rFonts w:asciiTheme="majorHAnsi" w:eastAsiaTheme="majorEastAsia" w:hAnsiTheme="majorHAnsi"/>
          <w:b/>
          <w:bCs/>
          <w:sz w:val="22"/>
        </w:rPr>
      </w:pPr>
      <w:r w:rsidRPr="4789BB40">
        <w:rPr>
          <w:rFonts w:asciiTheme="majorHAnsi" w:eastAsiaTheme="majorEastAsia" w:hAnsiTheme="majorHAnsi"/>
          <w:b/>
          <w:bCs/>
          <w:sz w:val="22"/>
        </w:rPr>
        <w:t>수업 일정 조회</w:t>
      </w:r>
    </w:p>
    <w:p w14:paraId="65166924" w14:textId="39E327AD" w:rsidR="61981801" w:rsidRPr="004D45DC" w:rsidRDefault="61981801" w:rsidP="4789BB40">
      <w:pPr>
        <w:jc w:val="center"/>
      </w:pPr>
      <w:r>
        <w:rPr>
          <w:noProof/>
        </w:rPr>
        <w:drawing>
          <wp:inline distT="0" distB="0" distL="0" distR="0" wp14:anchorId="4485B133" wp14:editId="6460FA0E">
            <wp:extent cx="4802200" cy="2906916"/>
            <wp:effectExtent l="0" t="0" r="0" b="0"/>
            <wp:docPr id="1492245187" name="그림 1492245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72" b="19636"/>
                    <a:stretch>
                      <a:fillRect/>
                    </a:stretch>
                  </pic:blipFill>
                  <pic:spPr>
                    <a:xfrm>
                      <a:off x="0" y="0"/>
                      <a:ext cx="4802200" cy="290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1D77" w14:textId="2F148EEE" w:rsidR="7C6BDCBB" w:rsidRPr="004D45DC" w:rsidRDefault="4789BB40" w:rsidP="00D36DB6">
      <w:pPr>
        <w:pStyle w:val="a3"/>
        <w:numPr>
          <w:ilvl w:val="0"/>
          <w:numId w:val="65"/>
        </w:numPr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>사용자가 날짜를 선택한다.</w:t>
      </w:r>
    </w:p>
    <w:p w14:paraId="207BF15E" w14:textId="73100E63" w:rsidR="7C6BDCBB" w:rsidRPr="004D45DC" w:rsidRDefault="4789BB40" w:rsidP="00D36DB6">
      <w:pPr>
        <w:pStyle w:val="a3"/>
        <w:numPr>
          <w:ilvl w:val="0"/>
          <w:numId w:val="65"/>
        </w:numPr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ToDoManageMen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클래스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getToDoList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한다.</w:t>
      </w:r>
    </w:p>
    <w:p w14:paraId="6B2806EB" w14:textId="06B97FEE" w:rsidR="7C6BDCBB" w:rsidRPr="004D45DC" w:rsidRDefault="4789BB40" w:rsidP="00D36DB6">
      <w:pPr>
        <w:pStyle w:val="a3"/>
        <w:numPr>
          <w:ilvl w:val="0"/>
          <w:numId w:val="65"/>
        </w:numPr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getToDoLis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는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객체를 생성한다.</w:t>
      </w:r>
    </w:p>
    <w:p w14:paraId="5F5C8BE2" w14:textId="4855B2AC" w:rsidR="7C6BDCBB" w:rsidRPr="004D45DC" w:rsidRDefault="4789BB40" w:rsidP="00D36DB6">
      <w:pPr>
        <w:pStyle w:val="a3"/>
        <w:numPr>
          <w:ilvl w:val="0"/>
          <w:numId w:val="65"/>
        </w:numPr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getToDoLis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는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loadLecureList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한다.</w:t>
      </w:r>
    </w:p>
    <w:p w14:paraId="78985092" w14:textId="31CD2C47" w:rsidR="7C6BDCBB" w:rsidRPr="004D45DC" w:rsidRDefault="4789BB40" w:rsidP="00D36DB6">
      <w:pPr>
        <w:pStyle w:val="a3"/>
        <w:numPr>
          <w:ilvl w:val="0"/>
          <w:numId w:val="65"/>
        </w:numPr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lectureList</w:t>
      </w:r>
      <w:proofErr w:type="spellEnd"/>
      <w:r w:rsidRPr="4789BB40">
        <w:rPr>
          <w:rFonts w:asciiTheme="majorHAnsi" w:eastAsiaTheme="majorEastAsia" w:hAnsiTheme="majorHAnsi"/>
          <w:szCs w:val="20"/>
        </w:rPr>
        <w:t>를 반환한다.</w:t>
      </w:r>
    </w:p>
    <w:p w14:paraId="4CF0E0ED" w14:textId="384F3078" w:rsidR="7C6BDCBB" w:rsidRPr="004D45DC" w:rsidRDefault="4789BB40" w:rsidP="00D36DB6">
      <w:pPr>
        <w:pStyle w:val="a3"/>
        <w:numPr>
          <w:ilvl w:val="0"/>
          <w:numId w:val="65"/>
        </w:numPr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getToDoLis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는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loadAssignmentList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한다.</w:t>
      </w:r>
    </w:p>
    <w:p w14:paraId="48FD8229" w14:textId="771B8F2F" w:rsidR="7C6BDCBB" w:rsidRPr="004D45DC" w:rsidRDefault="4789BB40" w:rsidP="00D36DB6">
      <w:pPr>
        <w:pStyle w:val="a3"/>
        <w:numPr>
          <w:ilvl w:val="0"/>
          <w:numId w:val="65"/>
        </w:numPr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assignmentList</w:t>
      </w:r>
      <w:proofErr w:type="spellEnd"/>
      <w:r w:rsidRPr="4789BB40">
        <w:rPr>
          <w:rFonts w:asciiTheme="majorHAnsi" w:eastAsiaTheme="majorEastAsia" w:hAnsiTheme="majorHAnsi"/>
          <w:szCs w:val="20"/>
        </w:rPr>
        <w:t>를 반환한다.</w:t>
      </w:r>
    </w:p>
    <w:p w14:paraId="29903AD7" w14:textId="4413818A" w:rsidR="7C6BDCBB" w:rsidRPr="004D45DC" w:rsidRDefault="4789BB40" w:rsidP="00D36DB6">
      <w:pPr>
        <w:pStyle w:val="a3"/>
        <w:numPr>
          <w:ilvl w:val="0"/>
          <w:numId w:val="65"/>
        </w:numPr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getToDoLis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는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loadExamList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한다.</w:t>
      </w:r>
    </w:p>
    <w:p w14:paraId="59F56720" w14:textId="33A1CD72" w:rsidR="7C6BDCBB" w:rsidRPr="004D45DC" w:rsidRDefault="4789BB40" w:rsidP="00D36DB6">
      <w:pPr>
        <w:pStyle w:val="a3"/>
        <w:numPr>
          <w:ilvl w:val="0"/>
          <w:numId w:val="65"/>
        </w:numPr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examList</w:t>
      </w:r>
      <w:proofErr w:type="spellEnd"/>
      <w:r w:rsidRPr="4789BB40">
        <w:rPr>
          <w:rFonts w:asciiTheme="majorHAnsi" w:eastAsiaTheme="majorEastAsia" w:hAnsiTheme="majorHAnsi"/>
          <w:szCs w:val="20"/>
        </w:rPr>
        <w:t>를 반환한다.</w:t>
      </w:r>
    </w:p>
    <w:p w14:paraId="2B19424F" w14:textId="200A4529" w:rsidR="4789BB40" w:rsidRDefault="4789BB40" w:rsidP="00D36DB6">
      <w:pPr>
        <w:pStyle w:val="a3"/>
        <w:numPr>
          <w:ilvl w:val="0"/>
          <w:numId w:val="65"/>
        </w:numPr>
        <w:ind w:leftChars="0"/>
        <w:rPr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lastRenderedPageBreak/>
        <w:t>lectureLis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, </w:t>
      </w:r>
      <w:proofErr w:type="spellStart"/>
      <w:r w:rsidRPr="4789BB40">
        <w:rPr>
          <w:rFonts w:asciiTheme="majorHAnsi" w:eastAsiaTheme="majorEastAsia" w:hAnsiTheme="majorHAnsi"/>
          <w:szCs w:val="20"/>
        </w:rPr>
        <w:t>assignmentLis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, </w:t>
      </w:r>
      <w:proofErr w:type="spellStart"/>
      <w:r w:rsidRPr="4789BB40">
        <w:rPr>
          <w:rFonts w:asciiTheme="majorHAnsi" w:eastAsiaTheme="majorEastAsia" w:hAnsiTheme="majorHAnsi"/>
          <w:szCs w:val="20"/>
        </w:rPr>
        <w:t>examLis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를 가공하여 </w:t>
      </w:r>
      <w:proofErr w:type="spellStart"/>
      <w:r w:rsidRPr="4789BB40">
        <w:rPr>
          <w:rFonts w:asciiTheme="majorHAnsi" w:eastAsiaTheme="majorEastAsia" w:hAnsiTheme="majorHAnsi"/>
          <w:szCs w:val="20"/>
        </w:rPr>
        <w:t>ToDoList</w:t>
      </w:r>
      <w:proofErr w:type="spellEnd"/>
      <w:r w:rsidRPr="4789BB40">
        <w:rPr>
          <w:rFonts w:asciiTheme="majorHAnsi" w:eastAsiaTheme="majorEastAsia" w:hAnsiTheme="majorHAnsi"/>
          <w:szCs w:val="20"/>
        </w:rPr>
        <w:t>를 생성하여 반환한다.</w:t>
      </w:r>
    </w:p>
    <w:p w14:paraId="5084CBC9" w14:textId="7991606E" w:rsidR="00625981" w:rsidRPr="004D45DC" w:rsidRDefault="4789BB40" w:rsidP="00D36DB6">
      <w:pPr>
        <w:pStyle w:val="a3"/>
        <w:widowControl/>
        <w:numPr>
          <w:ilvl w:val="0"/>
          <w:numId w:val="65"/>
        </w:numPr>
        <w:wordWrap/>
        <w:autoSpaceDE/>
        <w:autoSpaceDN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>수업일정조회화면을 출력한다.</w:t>
      </w:r>
    </w:p>
    <w:p w14:paraId="3FF2F572" w14:textId="77777777" w:rsidR="61981801" w:rsidRPr="004D45DC" w:rsidRDefault="61981801" w:rsidP="61981801">
      <w:pPr>
        <w:rPr>
          <w:rFonts w:asciiTheme="majorHAnsi" w:eastAsiaTheme="majorHAnsi" w:hAnsiTheme="majorHAnsi"/>
          <w:sz w:val="22"/>
        </w:rPr>
      </w:pPr>
    </w:p>
    <w:p w14:paraId="6C0525FF" w14:textId="17DBE765" w:rsidR="5EBD001E" w:rsidRPr="004D45DC" w:rsidRDefault="4789BB40" w:rsidP="00D36DB6">
      <w:pPr>
        <w:pStyle w:val="a3"/>
        <w:numPr>
          <w:ilvl w:val="2"/>
          <w:numId w:val="113"/>
        </w:numPr>
        <w:ind w:leftChars="0"/>
        <w:rPr>
          <w:rFonts w:asciiTheme="majorHAnsi" w:eastAsiaTheme="majorEastAsia" w:hAnsiTheme="majorHAnsi"/>
          <w:b/>
          <w:bCs/>
          <w:sz w:val="22"/>
        </w:rPr>
      </w:pPr>
      <w:r w:rsidRPr="4789BB40">
        <w:rPr>
          <w:rFonts w:asciiTheme="majorHAnsi" w:eastAsiaTheme="majorEastAsia" w:hAnsiTheme="majorHAnsi"/>
          <w:b/>
          <w:bCs/>
          <w:sz w:val="22"/>
        </w:rPr>
        <w:t>친구 목록 조회</w:t>
      </w:r>
    </w:p>
    <w:p w14:paraId="325F5EDA" w14:textId="0310FD89" w:rsidR="5EBD001E" w:rsidRPr="004D45DC" w:rsidRDefault="5EBD001E" w:rsidP="4789BB40">
      <w:pPr>
        <w:jc w:val="center"/>
      </w:pPr>
      <w:r>
        <w:rPr>
          <w:noProof/>
        </w:rPr>
        <w:drawing>
          <wp:inline distT="0" distB="0" distL="0" distR="0" wp14:anchorId="6F232F23" wp14:editId="17DCA900">
            <wp:extent cx="5135609" cy="2289844"/>
            <wp:effectExtent l="0" t="0" r="0" b="0"/>
            <wp:docPr id="1220084706" name="그림 1220084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24" b="7440"/>
                    <a:stretch>
                      <a:fillRect/>
                    </a:stretch>
                  </pic:blipFill>
                  <pic:spPr>
                    <a:xfrm>
                      <a:off x="0" y="0"/>
                      <a:ext cx="5135609" cy="228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562CC" w14:textId="554EA75F" w:rsidR="7C6BDCBB" w:rsidRPr="004D45DC" w:rsidRDefault="4789BB40" w:rsidP="00D36DB6">
      <w:pPr>
        <w:pStyle w:val="a3"/>
        <w:numPr>
          <w:ilvl w:val="0"/>
          <w:numId w:val="66"/>
        </w:numPr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>사용자가 친구 목록 조회 버튼을 누른다.</w:t>
      </w:r>
    </w:p>
    <w:p w14:paraId="7FF36D6E" w14:textId="694A6BE3" w:rsidR="7C6BDCBB" w:rsidRPr="004D45DC" w:rsidRDefault="4789BB40" w:rsidP="00D36DB6">
      <w:pPr>
        <w:pStyle w:val="a3"/>
        <w:numPr>
          <w:ilvl w:val="0"/>
          <w:numId w:val="66"/>
        </w:numPr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FriendManagemen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클래스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getFriendsList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한다.</w:t>
      </w:r>
    </w:p>
    <w:p w14:paraId="086D64B5" w14:textId="41FD8E1B" w:rsidR="7C6BDCBB" w:rsidRPr="004D45DC" w:rsidRDefault="4789BB40" w:rsidP="00D36DB6">
      <w:pPr>
        <w:pStyle w:val="a3"/>
        <w:numPr>
          <w:ilvl w:val="0"/>
          <w:numId w:val="66"/>
        </w:numPr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getFriendsLis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는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객체를 생성한다.</w:t>
      </w:r>
    </w:p>
    <w:p w14:paraId="419E30AB" w14:textId="5485FC62" w:rsidR="7C6BDCBB" w:rsidRPr="004D45DC" w:rsidRDefault="4789BB40" w:rsidP="00D36DB6">
      <w:pPr>
        <w:pStyle w:val="a3"/>
        <w:numPr>
          <w:ilvl w:val="0"/>
          <w:numId w:val="66"/>
        </w:numPr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getFriendsLis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는 </w:t>
      </w:r>
      <w:proofErr w:type="spellStart"/>
      <w:r w:rsidRPr="4789BB40">
        <w:rPr>
          <w:rFonts w:asciiTheme="majorHAnsi" w:eastAsiaTheme="majorEastAsia" w:hAnsiTheme="majorHAnsi"/>
          <w:szCs w:val="20"/>
        </w:rPr>
        <w:t>loadFriendsList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한다</w:t>
      </w:r>
    </w:p>
    <w:p w14:paraId="4ADE23DE" w14:textId="257D17F1" w:rsidR="7C6BDCBB" w:rsidRPr="004D45DC" w:rsidRDefault="4789BB40" w:rsidP="00D36DB6">
      <w:pPr>
        <w:pStyle w:val="a3"/>
        <w:numPr>
          <w:ilvl w:val="0"/>
          <w:numId w:val="66"/>
        </w:numPr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Firebas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는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/>
          <w:szCs w:val="20"/>
        </w:rPr>
        <w:t>에 정보를 요청한다.</w:t>
      </w:r>
    </w:p>
    <w:p w14:paraId="1DA38744" w14:textId="680927E3" w:rsidR="7C6BDCBB" w:rsidRPr="004D45DC" w:rsidRDefault="4789BB40" w:rsidP="00D36DB6">
      <w:pPr>
        <w:pStyle w:val="a3"/>
        <w:numPr>
          <w:ilvl w:val="0"/>
          <w:numId w:val="66"/>
        </w:numPr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/>
          <w:szCs w:val="20"/>
        </w:rPr>
        <w:t>는 해당 결과를 반환한다.</w:t>
      </w:r>
    </w:p>
    <w:p w14:paraId="5ED329FA" w14:textId="213503C1" w:rsidR="7C6BDCBB" w:rsidRPr="004D45DC" w:rsidRDefault="4789BB40" w:rsidP="00D36DB6">
      <w:pPr>
        <w:pStyle w:val="a3"/>
        <w:numPr>
          <w:ilvl w:val="0"/>
          <w:numId w:val="66"/>
        </w:numPr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Firebas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>는 notify를 이용하여 화면에 친구 목록을 업데이트 하였다고 알린다.</w:t>
      </w:r>
    </w:p>
    <w:p w14:paraId="4F178A06" w14:textId="044A7B30" w:rsidR="00625981" w:rsidRPr="004D45DC" w:rsidRDefault="4789BB40" w:rsidP="00D36DB6">
      <w:pPr>
        <w:pStyle w:val="a3"/>
        <w:widowControl/>
        <w:numPr>
          <w:ilvl w:val="0"/>
          <w:numId w:val="66"/>
        </w:numPr>
        <w:wordWrap/>
        <w:autoSpaceDE/>
        <w:autoSpaceDN/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>친구 목록을 출력한다.</w:t>
      </w:r>
    </w:p>
    <w:p w14:paraId="4586E59F" w14:textId="6F148C54" w:rsidR="7C6BDCBB" w:rsidRDefault="7C6BDCBB" w:rsidP="4789BB40">
      <w:pPr>
        <w:rPr>
          <w:rFonts w:asciiTheme="majorHAnsi" w:eastAsiaTheme="majorEastAsia" w:hAnsiTheme="majorHAnsi"/>
          <w:szCs w:val="20"/>
        </w:rPr>
      </w:pPr>
    </w:p>
    <w:p w14:paraId="02586024" w14:textId="136CEEAB" w:rsidR="00637E79" w:rsidRDefault="00637E79" w:rsidP="4789BB40">
      <w:pPr>
        <w:rPr>
          <w:rFonts w:asciiTheme="majorHAnsi" w:eastAsiaTheme="majorEastAsia" w:hAnsiTheme="majorHAnsi"/>
          <w:szCs w:val="20"/>
        </w:rPr>
      </w:pPr>
    </w:p>
    <w:p w14:paraId="550CC255" w14:textId="658807CD" w:rsidR="00637E79" w:rsidRDefault="00637E79" w:rsidP="7C6BDCBB">
      <w:pPr>
        <w:rPr>
          <w:rFonts w:asciiTheme="majorHAnsi" w:eastAsiaTheme="majorHAnsi" w:hAnsiTheme="majorHAnsi"/>
          <w:sz w:val="22"/>
        </w:rPr>
      </w:pPr>
    </w:p>
    <w:p w14:paraId="2EA023E8" w14:textId="77777777" w:rsidR="00637E79" w:rsidRPr="004D45DC" w:rsidRDefault="00637E79" w:rsidP="7C6BDCBB">
      <w:pPr>
        <w:rPr>
          <w:rFonts w:asciiTheme="majorHAnsi" w:eastAsiaTheme="majorHAnsi" w:hAnsiTheme="majorHAnsi"/>
          <w:sz w:val="22"/>
        </w:rPr>
      </w:pPr>
    </w:p>
    <w:p w14:paraId="2E41D3C1" w14:textId="254F9B49" w:rsidR="5EBD001E" w:rsidRDefault="4789BB40" w:rsidP="00D36DB6">
      <w:pPr>
        <w:pStyle w:val="a3"/>
        <w:numPr>
          <w:ilvl w:val="2"/>
          <w:numId w:val="113"/>
        </w:numPr>
        <w:ind w:leftChars="0"/>
        <w:rPr>
          <w:rFonts w:asciiTheme="majorHAnsi" w:eastAsiaTheme="majorEastAsia" w:hAnsiTheme="majorHAnsi"/>
          <w:b/>
          <w:bCs/>
          <w:sz w:val="22"/>
        </w:rPr>
      </w:pPr>
      <w:r w:rsidRPr="4789BB40">
        <w:rPr>
          <w:rFonts w:asciiTheme="majorHAnsi" w:eastAsiaTheme="majorEastAsia" w:hAnsiTheme="majorHAnsi"/>
          <w:b/>
          <w:bCs/>
          <w:sz w:val="22"/>
        </w:rPr>
        <w:t>친구 수업 일정 조회</w:t>
      </w:r>
    </w:p>
    <w:p w14:paraId="026C8E9B" w14:textId="357D0F50" w:rsidR="5EBD001E" w:rsidRPr="004B3C34" w:rsidRDefault="004B3C34" w:rsidP="4789BB40">
      <w:pPr>
        <w:jc w:val="center"/>
      </w:pPr>
      <w:r>
        <w:rPr>
          <w:noProof/>
        </w:rPr>
        <w:lastRenderedPageBreak/>
        <w:drawing>
          <wp:inline distT="0" distB="0" distL="0" distR="0" wp14:anchorId="4ACD6437" wp14:editId="5EF9E460">
            <wp:extent cx="4929196" cy="2274722"/>
            <wp:effectExtent l="0" t="0" r="0" b="0"/>
            <wp:docPr id="1061946327" name="그림 1061946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72" b="21390"/>
                    <a:stretch>
                      <a:fillRect/>
                    </a:stretch>
                  </pic:blipFill>
                  <pic:spPr>
                    <a:xfrm>
                      <a:off x="0" y="0"/>
                      <a:ext cx="4929196" cy="227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7D1A6" w14:textId="6E18A87B" w:rsidR="7C6BDCBB" w:rsidRPr="004D45DC" w:rsidRDefault="4789BB40" w:rsidP="00D36DB6">
      <w:pPr>
        <w:pStyle w:val="a3"/>
        <w:numPr>
          <w:ilvl w:val="0"/>
          <w:numId w:val="68"/>
        </w:numPr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>사용자가 친구목록에서 친구를 선택한다.</w:t>
      </w:r>
    </w:p>
    <w:p w14:paraId="56F4B474" w14:textId="005A70DD" w:rsidR="7C6BDCBB" w:rsidRPr="004D45DC" w:rsidRDefault="4789BB40" w:rsidP="00D36DB6">
      <w:pPr>
        <w:pStyle w:val="a3"/>
        <w:numPr>
          <w:ilvl w:val="0"/>
          <w:numId w:val="68"/>
        </w:numPr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FreindManagemen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클래스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getFreindToDoList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한다.</w:t>
      </w:r>
    </w:p>
    <w:p w14:paraId="4576D219" w14:textId="59838AF4" w:rsidR="7C6BDCBB" w:rsidRPr="004D45DC" w:rsidRDefault="4789BB40" w:rsidP="00D36DB6">
      <w:pPr>
        <w:pStyle w:val="a3"/>
        <w:numPr>
          <w:ilvl w:val="0"/>
          <w:numId w:val="68"/>
        </w:numPr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getFriendToDoLis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는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객체를 생성한다.  </w:t>
      </w:r>
    </w:p>
    <w:p w14:paraId="342F4AF0" w14:textId="0298144E" w:rsidR="7C6BDCBB" w:rsidRPr="004D45DC" w:rsidRDefault="4789BB40" w:rsidP="00D36DB6">
      <w:pPr>
        <w:pStyle w:val="a3"/>
        <w:numPr>
          <w:ilvl w:val="0"/>
          <w:numId w:val="68"/>
        </w:numPr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getFriendToDoLis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는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loadFriendsToDoList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한다. </w:t>
      </w:r>
    </w:p>
    <w:p w14:paraId="04E7CD7B" w14:textId="68731379" w:rsidR="7C6BDCBB" w:rsidRPr="004D45DC" w:rsidRDefault="4789BB40" w:rsidP="00D36DB6">
      <w:pPr>
        <w:pStyle w:val="a3"/>
        <w:numPr>
          <w:ilvl w:val="0"/>
          <w:numId w:val="68"/>
        </w:numPr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Firebas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는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/>
          <w:szCs w:val="20"/>
        </w:rPr>
        <w:t>에 정보를 요청한다.</w:t>
      </w:r>
    </w:p>
    <w:p w14:paraId="0FE9B04F" w14:textId="5765BA39" w:rsidR="7C6BDCBB" w:rsidRPr="004D45DC" w:rsidRDefault="4789BB40" w:rsidP="00D36DB6">
      <w:pPr>
        <w:pStyle w:val="a3"/>
        <w:numPr>
          <w:ilvl w:val="0"/>
          <w:numId w:val="68"/>
        </w:numPr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/>
          <w:szCs w:val="20"/>
        </w:rPr>
        <w:t>는 해당 결과를 반환한다.</w:t>
      </w:r>
    </w:p>
    <w:p w14:paraId="49E87B0A" w14:textId="5C72B744" w:rsidR="4789BB40" w:rsidRDefault="4789BB40" w:rsidP="00D36DB6">
      <w:pPr>
        <w:pStyle w:val="a3"/>
        <w:numPr>
          <w:ilvl w:val="0"/>
          <w:numId w:val="68"/>
        </w:numPr>
        <w:ind w:leftChars="0"/>
        <w:rPr>
          <w:rFonts w:asciiTheme="majorHAnsi" w:eastAsiaTheme="majorEastAsia" w:hAnsiTheme="majorHAnsi" w:cstheme="majorBid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Firebas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는 </w:t>
      </w:r>
      <w:proofErr w:type="spellStart"/>
      <w:r w:rsidRPr="4789BB40">
        <w:rPr>
          <w:rFonts w:asciiTheme="majorHAnsi" w:eastAsiaTheme="majorEastAsia" w:hAnsiTheme="majorHAnsi"/>
          <w:szCs w:val="20"/>
        </w:rPr>
        <w:t>notifyFriendToDoList</w:t>
      </w:r>
      <w:proofErr w:type="spellEnd"/>
      <w:r w:rsidRPr="4789BB40">
        <w:rPr>
          <w:rFonts w:asciiTheme="majorHAnsi" w:eastAsiaTheme="majorEastAsia" w:hAnsiTheme="majorHAnsi"/>
          <w:szCs w:val="20"/>
        </w:rPr>
        <w:t>를 이용하여 화면에 친구 일정을 업데이트 하였다고 알린다.</w:t>
      </w:r>
    </w:p>
    <w:p w14:paraId="79A7212B" w14:textId="1B175BC2" w:rsidR="7C6BDCBB" w:rsidRPr="004D45DC" w:rsidRDefault="4789BB40" w:rsidP="00D36DB6">
      <w:pPr>
        <w:pStyle w:val="a3"/>
        <w:numPr>
          <w:ilvl w:val="0"/>
          <w:numId w:val="68"/>
        </w:numPr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>친구 일정 조회 화면을 출력한다.</w:t>
      </w:r>
    </w:p>
    <w:p w14:paraId="2FCEDFEB" w14:textId="1FDB48E3" w:rsidR="7C6BDCBB" w:rsidRPr="004D45DC" w:rsidRDefault="7C6BDCBB" w:rsidP="7C6BDCBB">
      <w:pPr>
        <w:rPr>
          <w:rFonts w:asciiTheme="majorHAnsi" w:eastAsiaTheme="majorHAnsi" w:hAnsiTheme="majorHAnsi"/>
          <w:sz w:val="22"/>
        </w:rPr>
      </w:pPr>
    </w:p>
    <w:p w14:paraId="472AD70E" w14:textId="6323E844" w:rsidR="00625981" w:rsidRPr="004D45DC" w:rsidRDefault="00625981">
      <w:pPr>
        <w:widowControl/>
        <w:wordWrap/>
        <w:autoSpaceDE/>
        <w:autoSpaceDN/>
        <w:rPr>
          <w:rFonts w:asciiTheme="majorHAnsi" w:eastAsiaTheme="majorHAnsi" w:hAnsiTheme="majorHAnsi"/>
          <w:sz w:val="22"/>
        </w:rPr>
      </w:pPr>
      <w:r w:rsidRPr="004D45DC">
        <w:rPr>
          <w:rFonts w:asciiTheme="majorHAnsi" w:eastAsiaTheme="majorHAnsi" w:hAnsiTheme="majorHAnsi"/>
          <w:sz w:val="22"/>
        </w:rPr>
        <w:br w:type="page"/>
      </w:r>
    </w:p>
    <w:p w14:paraId="3CA40AF6" w14:textId="3F2A7E13" w:rsidR="5EBD001E" w:rsidRPr="004D45DC" w:rsidRDefault="4789BB40" w:rsidP="00D36DB6">
      <w:pPr>
        <w:pStyle w:val="a3"/>
        <w:numPr>
          <w:ilvl w:val="2"/>
          <w:numId w:val="113"/>
        </w:numPr>
        <w:ind w:leftChars="0"/>
        <w:rPr>
          <w:rFonts w:asciiTheme="majorHAnsi" w:eastAsiaTheme="majorEastAsia" w:hAnsiTheme="majorHAnsi"/>
          <w:b/>
          <w:bCs/>
          <w:sz w:val="22"/>
        </w:rPr>
      </w:pPr>
      <w:r w:rsidRPr="4789BB40">
        <w:rPr>
          <w:rFonts w:asciiTheme="majorHAnsi" w:eastAsiaTheme="majorEastAsia" w:hAnsiTheme="majorHAnsi"/>
          <w:b/>
          <w:bCs/>
          <w:sz w:val="22"/>
        </w:rPr>
        <w:lastRenderedPageBreak/>
        <w:t>친구 추가</w:t>
      </w:r>
    </w:p>
    <w:p w14:paraId="14F90029" w14:textId="6A1D05D4" w:rsidR="7C6BDCBB" w:rsidRPr="004D45DC" w:rsidRDefault="7C6BDCBB" w:rsidP="4789BB40">
      <w:pPr>
        <w:jc w:val="center"/>
      </w:pPr>
      <w:r>
        <w:rPr>
          <w:noProof/>
        </w:rPr>
        <w:drawing>
          <wp:inline distT="0" distB="0" distL="0" distR="0" wp14:anchorId="18FFC685" wp14:editId="42047F42">
            <wp:extent cx="5282498" cy="3342888"/>
            <wp:effectExtent l="0" t="0" r="0" b="0"/>
            <wp:docPr id="389943667" name="그림 389943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03" b="4761"/>
                    <a:stretch>
                      <a:fillRect/>
                    </a:stretch>
                  </pic:blipFill>
                  <pic:spPr>
                    <a:xfrm>
                      <a:off x="0" y="0"/>
                      <a:ext cx="5282498" cy="334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48B0B" w14:textId="3BB1EB10" w:rsidR="7C6BDCBB" w:rsidRPr="004D45DC" w:rsidRDefault="4789BB40" w:rsidP="00D36DB6">
      <w:pPr>
        <w:pStyle w:val="a3"/>
        <w:numPr>
          <w:ilvl w:val="0"/>
          <w:numId w:val="67"/>
        </w:numPr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>사용자가 친구 추가를 할 id를 입력하고, 친구 추가 버튼을 누른다.</w:t>
      </w:r>
    </w:p>
    <w:p w14:paraId="7DDB6D35" w14:textId="662654B8" w:rsidR="7C6BDCBB" w:rsidRPr="004D45DC" w:rsidRDefault="4789BB40" w:rsidP="00D36DB6">
      <w:pPr>
        <w:pStyle w:val="a3"/>
        <w:numPr>
          <w:ilvl w:val="0"/>
          <w:numId w:val="67"/>
        </w:numPr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FriendManagemen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클래스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requestFriend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한다.</w:t>
      </w:r>
    </w:p>
    <w:p w14:paraId="333A740E" w14:textId="300D6C1F" w:rsidR="7C6BDCBB" w:rsidRPr="004D45DC" w:rsidRDefault="4789BB40" w:rsidP="00D36DB6">
      <w:pPr>
        <w:pStyle w:val="a3"/>
        <w:numPr>
          <w:ilvl w:val="0"/>
          <w:numId w:val="67"/>
        </w:numPr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FriendManagemen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는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>객체를 생성한다.</w:t>
      </w:r>
    </w:p>
    <w:p w14:paraId="393FC3C9" w14:textId="6DFBD85B" w:rsidR="7C6BDCBB" w:rsidRPr="004D45DC" w:rsidRDefault="4789BB40" w:rsidP="00D36DB6">
      <w:pPr>
        <w:pStyle w:val="a3"/>
        <w:numPr>
          <w:ilvl w:val="0"/>
          <w:numId w:val="67"/>
        </w:numPr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FriendManagemen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는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에게 </w:t>
      </w:r>
      <w:proofErr w:type="spellStart"/>
      <w:r w:rsidRPr="4789BB40">
        <w:rPr>
          <w:rFonts w:asciiTheme="majorHAnsi" w:eastAsiaTheme="majorEastAsia" w:hAnsiTheme="majorHAnsi"/>
          <w:szCs w:val="20"/>
        </w:rPr>
        <w:t>confirmFriendExist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한다.</w:t>
      </w:r>
    </w:p>
    <w:p w14:paraId="21585D64" w14:textId="11B7ED24" w:rsidR="7C6BDCBB" w:rsidRPr="004D45DC" w:rsidRDefault="4789BB40" w:rsidP="00D36DB6">
      <w:pPr>
        <w:pStyle w:val="a3"/>
        <w:numPr>
          <w:ilvl w:val="0"/>
          <w:numId w:val="67"/>
        </w:numPr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Firebas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는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/>
          <w:szCs w:val="20"/>
        </w:rPr>
        <w:t>에게 이미 친구인지 확인을 요청한다.</w:t>
      </w:r>
    </w:p>
    <w:p w14:paraId="752C0F72" w14:textId="0BD2647F" w:rsidR="7C6BDCBB" w:rsidRPr="004D45DC" w:rsidRDefault="4789BB40" w:rsidP="00D36DB6">
      <w:pPr>
        <w:pStyle w:val="a3"/>
        <w:numPr>
          <w:ilvl w:val="0"/>
          <w:numId w:val="67"/>
        </w:numPr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는 result 결과를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>에게 반환한다.</w:t>
      </w:r>
    </w:p>
    <w:p w14:paraId="0FD117F0" w14:textId="059FAC27" w:rsidR="4789BB40" w:rsidRDefault="4789BB40" w:rsidP="00D36DB6">
      <w:pPr>
        <w:pStyle w:val="a3"/>
        <w:numPr>
          <w:ilvl w:val="0"/>
          <w:numId w:val="67"/>
        </w:numPr>
        <w:ind w:leftChars="0"/>
        <w:rPr>
          <w:szCs w:val="20"/>
        </w:rPr>
      </w:pPr>
      <w:r w:rsidRPr="4789BB40">
        <w:rPr>
          <w:rFonts w:asciiTheme="majorHAnsi" w:eastAsiaTheme="majorEastAsia" w:hAnsiTheme="majorHAnsi"/>
          <w:b/>
          <w:bCs/>
          <w:color w:val="5B9BD5" w:themeColor="accent5"/>
          <w:szCs w:val="20"/>
        </w:rPr>
        <w:t>만약</w:t>
      </w:r>
      <w:r w:rsidRPr="4789BB40">
        <w:rPr>
          <w:rFonts w:asciiTheme="majorHAnsi" w:eastAsiaTheme="majorEastAsia" w:hAnsiTheme="majorHAnsi"/>
          <w:szCs w:val="20"/>
        </w:rPr>
        <w:t xml:space="preserve"> id가 이미 친구인 사용자라면 </w:t>
      </w:r>
      <w:proofErr w:type="spellStart"/>
      <w:r w:rsidRPr="4789BB40">
        <w:rPr>
          <w:rFonts w:asciiTheme="majorHAnsi" w:eastAsiaTheme="majorEastAsia" w:hAnsiTheme="majorHAnsi"/>
          <w:szCs w:val="20"/>
        </w:rPr>
        <w:t>confirmFriendExis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는 </w:t>
      </w:r>
      <w:proofErr w:type="spellStart"/>
      <w:r w:rsidRPr="4789BB40">
        <w:rPr>
          <w:rFonts w:asciiTheme="majorHAnsi" w:eastAsiaTheme="majorEastAsia" w:hAnsiTheme="majorHAnsi"/>
          <w:szCs w:val="20"/>
        </w:rPr>
        <w:t>showResult</w:t>
      </w:r>
      <w:proofErr w:type="spellEnd"/>
      <w:r w:rsidRPr="4789BB40">
        <w:rPr>
          <w:rFonts w:asciiTheme="majorHAnsi" w:eastAsiaTheme="majorEastAsia" w:hAnsiTheme="majorHAnsi"/>
          <w:szCs w:val="20"/>
        </w:rPr>
        <w:t>를 이용하여</w:t>
      </w:r>
    </w:p>
    <w:p w14:paraId="5BBD5511" w14:textId="6A3BE7C8" w:rsidR="4789BB40" w:rsidRDefault="4789BB40" w:rsidP="00D36DB6">
      <w:pPr>
        <w:pStyle w:val="a3"/>
        <w:numPr>
          <w:ilvl w:val="0"/>
          <w:numId w:val="67"/>
        </w:numPr>
        <w:ind w:leftChars="0"/>
        <w:rPr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>추가 중복 메시지를 출력한다.</w:t>
      </w:r>
    </w:p>
    <w:p w14:paraId="6F24AC4F" w14:textId="49997236" w:rsidR="4789BB40" w:rsidRDefault="4789BB40" w:rsidP="00D36DB6">
      <w:pPr>
        <w:pStyle w:val="a3"/>
        <w:numPr>
          <w:ilvl w:val="0"/>
          <w:numId w:val="67"/>
        </w:numPr>
        <w:ind w:leftChars="0"/>
        <w:rPr>
          <w:rFonts w:asciiTheme="majorHAnsi" w:eastAsiaTheme="majorEastAsia" w:hAnsiTheme="majorHAnsi" w:cstheme="majorBid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Firebas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는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/>
          <w:szCs w:val="20"/>
        </w:rPr>
        <w:t>에게 존재하는 사용자인지 확인을 요청한다.</w:t>
      </w:r>
    </w:p>
    <w:p w14:paraId="47056D15" w14:textId="637ED9CC" w:rsidR="4789BB40" w:rsidRDefault="4789BB40" w:rsidP="00D36DB6">
      <w:pPr>
        <w:pStyle w:val="a3"/>
        <w:numPr>
          <w:ilvl w:val="0"/>
          <w:numId w:val="67"/>
        </w:numPr>
        <w:ind w:leftChars="0"/>
        <w:rPr>
          <w:rFonts w:asciiTheme="majorHAnsi" w:eastAsiaTheme="majorEastAsia" w:hAnsiTheme="majorHAnsi" w:cstheme="majorBid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는 result 결과를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>에게 반환한다.</w:t>
      </w:r>
    </w:p>
    <w:p w14:paraId="41D0B68F" w14:textId="5E3C5700" w:rsidR="7C6BDCBB" w:rsidRPr="004D45DC" w:rsidRDefault="4789BB40" w:rsidP="00D36DB6">
      <w:pPr>
        <w:pStyle w:val="a3"/>
        <w:numPr>
          <w:ilvl w:val="0"/>
          <w:numId w:val="67"/>
        </w:numPr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b/>
          <w:bCs/>
          <w:color w:val="5B9BD5" w:themeColor="accent5"/>
          <w:szCs w:val="20"/>
        </w:rPr>
        <w:t>만약</w:t>
      </w:r>
      <w:r w:rsidRPr="4789BB40">
        <w:rPr>
          <w:rFonts w:asciiTheme="majorHAnsi" w:eastAsiaTheme="majorEastAsia" w:hAnsiTheme="majorHAnsi"/>
          <w:szCs w:val="20"/>
        </w:rPr>
        <w:t xml:space="preserve"> id가 존재하는 사용자라면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는 </w:t>
      </w:r>
      <w:proofErr w:type="spellStart"/>
      <w:r w:rsidRPr="4789BB40">
        <w:rPr>
          <w:rFonts w:asciiTheme="majorHAnsi" w:eastAsiaTheme="majorEastAsia" w:hAnsiTheme="majorHAnsi"/>
          <w:szCs w:val="20"/>
        </w:rPr>
        <w:t>requestFriend</w:t>
      </w:r>
      <w:proofErr w:type="spellEnd"/>
      <w:r w:rsidRPr="4789BB40">
        <w:rPr>
          <w:rFonts w:asciiTheme="majorHAnsi" w:eastAsiaTheme="majorEastAsia" w:hAnsiTheme="majorHAnsi"/>
          <w:szCs w:val="20"/>
        </w:rPr>
        <w:t>()메서드를 호출한다.</w:t>
      </w:r>
    </w:p>
    <w:p w14:paraId="2620C164" w14:textId="32AD332E" w:rsidR="7C6BDCBB" w:rsidRPr="004D45DC" w:rsidRDefault="4789BB40" w:rsidP="00D36DB6">
      <w:pPr>
        <w:pStyle w:val="a3"/>
        <w:numPr>
          <w:ilvl w:val="0"/>
          <w:numId w:val="67"/>
        </w:numPr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confirmFriendExis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는 </w:t>
      </w:r>
      <w:proofErr w:type="spellStart"/>
      <w:r w:rsidRPr="4789BB40">
        <w:rPr>
          <w:rFonts w:asciiTheme="majorHAnsi" w:eastAsiaTheme="majorEastAsia" w:hAnsiTheme="majorHAnsi"/>
          <w:szCs w:val="20"/>
        </w:rPr>
        <w:t>showResult</w:t>
      </w:r>
      <w:proofErr w:type="spellEnd"/>
      <w:r w:rsidRPr="4789BB40">
        <w:rPr>
          <w:rFonts w:asciiTheme="majorHAnsi" w:eastAsiaTheme="majorEastAsia" w:hAnsiTheme="majorHAnsi"/>
          <w:szCs w:val="20"/>
        </w:rPr>
        <w:t>를 이용하여</w:t>
      </w:r>
    </w:p>
    <w:p w14:paraId="068342DE" w14:textId="29427400" w:rsidR="7C6BDCBB" w:rsidRPr="004D45DC" w:rsidRDefault="4789BB40" w:rsidP="00D36DB6">
      <w:pPr>
        <w:pStyle w:val="a3"/>
        <w:numPr>
          <w:ilvl w:val="0"/>
          <w:numId w:val="67"/>
        </w:numPr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>친구 신청 성공 메시지를 출력한다.</w:t>
      </w:r>
    </w:p>
    <w:p w14:paraId="11FCE98A" w14:textId="470A8E9D" w:rsidR="7C6BDCBB" w:rsidRDefault="4789BB40" w:rsidP="00D36DB6">
      <w:pPr>
        <w:pStyle w:val="a3"/>
        <w:numPr>
          <w:ilvl w:val="0"/>
          <w:numId w:val="67"/>
        </w:numPr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b/>
          <w:bCs/>
          <w:color w:val="5B9BD5" w:themeColor="accent5"/>
          <w:szCs w:val="20"/>
        </w:rPr>
        <w:t>만약</w:t>
      </w:r>
      <w:r w:rsidRPr="4789BB40">
        <w:rPr>
          <w:rFonts w:asciiTheme="majorHAnsi" w:eastAsiaTheme="majorEastAsia" w:hAnsiTheme="majorHAnsi"/>
          <w:szCs w:val="20"/>
        </w:rPr>
        <w:t xml:space="preserve"> id가 존재하지 않는 사용자라면 </w:t>
      </w:r>
      <w:proofErr w:type="spellStart"/>
      <w:r w:rsidRPr="4789BB40">
        <w:rPr>
          <w:rFonts w:asciiTheme="majorHAnsi" w:eastAsiaTheme="majorEastAsia" w:hAnsiTheme="majorHAnsi"/>
          <w:szCs w:val="20"/>
        </w:rPr>
        <w:t>FriendManagemen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showResult</w:t>
      </w:r>
      <w:proofErr w:type="spellEnd"/>
      <w:r w:rsidRPr="4789BB40">
        <w:rPr>
          <w:rFonts w:asciiTheme="majorHAnsi" w:eastAsiaTheme="majorEastAsia" w:hAnsiTheme="majorHAnsi"/>
          <w:szCs w:val="20"/>
        </w:rPr>
        <w:t>를 이용하여</w:t>
      </w:r>
    </w:p>
    <w:p w14:paraId="05C48D10" w14:textId="20F5D992" w:rsidR="7C6BDCBB" w:rsidRDefault="4789BB40" w:rsidP="00D36DB6">
      <w:pPr>
        <w:pStyle w:val="a3"/>
        <w:numPr>
          <w:ilvl w:val="0"/>
          <w:numId w:val="67"/>
        </w:numPr>
        <w:ind w:leftChars="0"/>
        <w:rPr>
          <w:szCs w:val="20"/>
        </w:rPr>
      </w:pPr>
      <w:r w:rsidRPr="4789BB40">
        <w:rPr>
          <w:rFonts w:asciiTheme="majorHAnsi" w:eastAsiaTheme="majorEastAsia" w:hAnsiTheme="majorHAnsi"/>
          <w:szCs w:val="20"/>
        </w:rPr>
        <w:lastRenderedPageBreak/>
        <w:t>친구 신청 실패 메시지를 출력한다.</w:t>
      </w:r>
    </w:p>
    <w:p w14:paraId="7E140710" w14:textId="1A37B1F3" w:rsidR="00637E79" w:rsidRDefault="00637E79" w:rsidP="00637E79">
      <w:pPr>
        <w:rPr>
          <w:rFonts w:asciiTheme="majorHAnsi" w:eastAsiaTheme="majorHAnsi" w:hAnsiTheme="majorHAnsi"/>
          <w:sz w:val="22"/>
        </w:rPr>
      </w:pPr>
    </w:p>
    <w:p w14:paraId="65B26E93" w14:textId="77777777" w:rsidR="00637E79" w:rsidRPr="00637E79" w:rsidRDefault="00637E79" w:rsidP="00637E79">
      <w:pPr>
        <w:rPr>
          <w:rFonts w:asciiTheme="majorHAnsi" w:eastAsiaTheme="majorHAnsi" w:hAnsiTheme="majorHAnsi"/>
          <w:sz w:val="22"/>
        </w:rPr>
      </w:pPr>
    </w:p>
    <w:p w14:paraId="1101A615" w14:textId="21169659" w:rsidR="5EBD001E" w:rsidRPr="004D45DC" w:rsidRDefault="4789BB40" w:rsidP="00D36DB6">
      <w:pPr>
        <w:pStyle w:val="a3"/>
        <w:numPr>
          <w:ilvl w:val="2"/>
          <w:numId w:val="113"/>
        </w:numPr>
        <w:ind w:leftChars="0"/>
        <w:rPr>
          <w:rFonts w:asciiTheme="majorHAnsi" w:eastAsiaTheme="majorEastAsia" w:hAnsiTheme="majorHAnsi"/>
          <w:b/>
          <w:bCs/>
          <w:sz w:val="22"/>
        </w:rPr>
      </w:pPr>
      <w:r w:rsidRPr="4789BB40">
        <w:rPr>
          <w:rFonts w:asciiTheme="majorHAnsi" w:eastAsiaTheme="majorEastAsia" w:hAnsiTheme="majorHAnsi"/>
          <w:b/>
          <w:bCs/>
          <w:sz w:val="22"/>
        </w:rPr>
        <w:t>친구 삭제</w:t>
      </w:r>
    </w:p>
    <w:p w14:paraId="73A4162F" w14:textId="37CE35DF" w:rsidR="5EBD001E" w:rsidRPr="004D45DC" w:rsidRDefault="5EBD001E" w:rsidP="4789BB40">
      <w:pPr>
        <w:jc w:val="center"/>
      </w:pPr>
      <w:r>
        <w:rPr>
          <w:noProof/>
        </w:rPr>
        <w:drawing>
          <wp:inline distT="0" distB="0" distL="0" distR="0" wp14:anchorId="2D7BDAFD" wp14:editId="304845FF">
            <wp:extent cx="4445036" cy="2143131"/>
            <wp:effectExtent l="0" t="0" r="0" b="0"/>
            <wp:docPr id="1392394403" name="그림 1392394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77" b="8163"/>
                    <a:stretch>
                      <a:fillRect/>
                    </a:stretch>
                  </pic:blipFill>
                  <pic:spPr>
                    <a:xfrm>
                      <a:off x="0" y="0"/>
                      <a:ext cx="4445036" cy="214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A842D" w14:textId="30C13C4F" w:rsidR="7C6BDCBB" w:rsidRPr="004D45DC" w:rsidRDefault="4789BB40" w:rsidP="00D36DB6">
      <w:pPr>
        <w:pStyle w:val="a3"/>
        <w:numPr>
          <w:ilvl w:val="0"/>
          <w:numId w:val="69"/>
        </w:numPr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>사용자가 삭제할 친구를 선택하고, 친구 삭제 버튼을 누른다.</w:t>
      </w:r>
    </w:p>
    <w:p w14:paraId="521E602C" w14:textId="1A2FE4B3" w:rsidR="4789BB40" w:rsidRDefault="4789BB40" w:rsidP="00D36DB6">
      <w:pPr>
        <w:pStyle w:val="a3"/>
        <w:numPr>
          <w:ilvl w:val="0"/>
          <w:numId w:val="69"/>
        </w:numPr>
        <w:ind w:leftChars="0"/>
        <w:rPr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FriendManagemen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클래스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delFriend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한다.</w:t>
      </w:r>
    </w:p>
    <w:p w14:paraId="1AA5061C" w14:textId="431E0EEB" w:rsidR="7C6BDCBB" w:rsidRPr="004D45DC" w:rsidRDefault="4789BB40" w:rsidP="00D36DB6">
      <w:pPr>
        <w:pStyle w:val="a3"/>
        <w:numPr>
          <w:ilvl w:val="0"/>
          <w:numId w:val="69"/>
        </w:numPr>
        <w:ind w:leftChars="0"/>
        <w:rPr>
          <w:rFonts w:asciiTheme="majorHAnsi" w:eastAsiaTheme="majorEastAsia" w:hAnsiTheme="majorHAnsi" w:cstheme="majorBid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checkedLis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size만큼 </w:t>
      </w:r>
      <w:proofErr w:type="spellStart"/>
      <w:r w:rsidRPr="4789BB40">
        <w:rPr>
          <w:rFonts w:asciiTheme="majorHAnsi" w:eastAsiaTheme="majorEastAsia" w:hAnsiTheme="majorHAnsi"/>
          <w:szCs w:val="20"/>
        </w:rPr>
        <w:t>delFriend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는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>객체를 생성한다.</w:t>
      </w:r>
    </w:p>
    <w:p w14:paraId="5352A34A" w14:textId="0FA6CE00" w:rsidR="7C6BDCBB" w:rsidRPr="004D45DC" w:rsidRDefault="4789BB40" w:rsidP="00D36DB6">
      <w:pPr>
        <w:pStyle w:val="a3"/>
        <w:numPr>
          <w:ilvl w:val="0"/>
          <w:numId w:val="69"/>
        </w:numPr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delFriend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하여 </w:t>
      </w:r>
      <w:proofErr w:type="spellStart"/>
      <w:r w:rsidRPr="4789BB40">
        <w:rPr>
          <w:rFonts w:asciiTheme="majorHAnsi" w:eastAsiaTheme="majorEastAsia" w:hAnsiTheme="majorHAnsi"/>
          <w:szCs w:val="20"/>
        </w:rPr>
        <w:t>firebaseDB</w:t>
      </w:r>
      <w:proofErr w:type="spellEnd"/>
      <w:r w:rsidRPr="4789BB40">
        <w:rPr>
          <w:rFonts w:asciiTheme="majorHAnsi" w:eastAsiaTheme="majorEastAsia" w:hAnsiTheme="majorHAnsi"/>
          <w:szCs w:val="20"/>
        </w:rPr>
        <w:t>에서 친구 정보를 삭제한다.</w:t>
      </w:r>
    </w:p>
    <w:p w14:paraId="23034E59" w14:textId="6C442826" w:rsidR="00625981" w:rsidRPr="004D45DC" w:rsidRDefault="4789BB40" w:rsidP="00D36DB6">
      <w:pPr>
        <w:pStyle w:val="a3"/>
        <w:widowControl/>
        <w:numPr>
          <w:ilvl w:val="0"/>
          <w:numId w:val="69"/>
        </w:numPr>
        <w:wordWrap/>
        <w:autoSpaceDE/>
        <w:autoSpaceDN/>
        <w:ind w:leftChars="0"/>
        <w:rPr>
          <w:rFonts w:asciiTheme="majorHAnsi" w:eastAsiaTheme="majorEastAsia" w:hAnsiTheme="majorHAnsi"/>
          <w:sz w:val="22"/>
        </w:rPr>
      </w:pPr>
      <w:r w:rsidRPr="4789BB40">
        <w:rPr>
          <w:rFonts w:asciiTheme="majorHAnsi" w:eastAsiaTheme="majorEastAsia" w:hAnsiTheme="majorHAnsi"/>
          <w:szCs w:val="20"/>
        </w:rPr>
        <w:t>친구 삭제 성공 메시지를 출력한다.</w:t>
      </w:r>
      <w:r w:rsidR="2BDEDFE5" w:rsidRPr="4789BB40">
        <w:rPr>
          <w:rFonts w:asciiTheme="majorHAnsi" w:eastAsiaTheme="majorEastAsia" w:hAnsiTheme="majorHAnsi"/>
          <w:sz w:val="22"/>
        </w:rPr>
        <w:br w:type="page"/>
      </w:r>
    </w:p>
    <w:p w14:paraId="3BCAAC4A" w14:textId="77777777" w:rsidR="7C6BDCBB" w:rsidRPr="004D45DC" w:rsidRDefault="7C6BDCBB" w:rsidP="61981801">
      <w:pPr>
        <w:rPr>
          <w:rFonts w:asciiTheme="majorHAnsi" w:eastAsiaTheme="majorHAnsi" w:hAnsiTheme="majorHAnsi"/>
          <w:sz w:val="22"/>
        </w:rPr>
      </w:pPr>
    </w:p>
    <w:p w14:paraId="12DE2BBA" w14:textId="649ED231" w:rsidR="7C6BDCBB" w:rsidRPr="004D45DC" w:rsidRDefault="4789BB40" w:rsidP="00D36DB6">
      <w:pPr>
        <w:pStyle w:val="a3"/>
        <w:numPr>
          <w:ilvl w:val="2"/>
          <w:numId w:val="113"/>
        </w:numPr>
        <w:ind w:leftChars="0"/>
        <w:rPr>
          <w:rFonts w:asciiTheme="majorHAnsi" w:eastAsiaTheme="majorEastAsia" w:hAnsiTheme="majorHAnsi"/>
          <w:b/>
          <w:bCs/>
          <w:sz w:val="22"/>
        </w:rPr>
      </w:pPr>
      <w:r w:rsidRPr="4789BB40">
        <w:rPr>
          <w:rFonts w:asciiTheme="majorHAnsi" w:eastAsiaTheme="majorEastAsia" w:hAnsiTheme="majorHAnsi"/>
          <w:b/>
          <w:bCs/>
          <w:sz w:val="22"/>
        </w:rPr>
        <w:t>알림 추가</w:t>
      </w:r>
    </w:p>
    <w:p w14:paraId="7721DBA1" w14:textId="1D8A7EE4" w:rsidR="7C6BDCBB" w:rsidRPr="004D45DC" w:rsidRDefault="7C6BDCBB" w:rsidP="4789BB40">
      <w:pPr>
        <w:jc w:val="center"/>
      </w:pPr>
      <w:r>
        <w:rPr>
          <w:noProof/>
        </w:rPr>
        <w:drawing>
          <wp:inline distT="0" distB="0" distL="0" distR="0" wp14:anchorId="6342EF57" wp14:editId="7BD6F559">
            <wp:extent cx="4643446" cy="3626261"/>
            <wp:effectExtent l="0" t="0" r="0" b="0"/>
            <wp:docPr id="1661373997" name="그림 1661373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72" b="8627"/>
                    <a:stretch>
                      <a:fillRect/>
                    </a:stretch>
                  </pic:blipFill>
                  <pic:spPr>
                    <a:xfrm>
                      <a:off x="0" y="0"/>
                      <a:ext cx="4643446" cy="362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BD4F7" w14:textId="7CC9E4D9" w:rsidR="2BDEDFE5" w:rsidRPr="004D45DC" w:rsidRDefault="4789BB40" w:rsidP="00D36DB6">
      <w:pPr>
        <w:pStyle w:val="a3"/>
        <w:numPr>
          <w:ilvl w:val="0"/>
          <w:numId w:val="70"/>
        </w:numPr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>사용자가 추가할 알림의 정보를 입력하고, 알림 추가 버튼을 누른다.</w:t>
      </w:r>
    </w:p>
    <w:p w14:paraId="715601EE" w14:textId="3E1B67CE" w:rsidR="2BDEDFE5" w:rsidRPr="004D45DC" w:rsidRDefault="4789BB40" w:rsidP="00D36DB6">
      <w:pPr>
        <w:pStyle w:val="a3"/>
        <w:numPr>
          <w:ilvl w:val="0"/>
          <w:numId w:val="70"/>
        </w:numPr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AddAlarm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클래스는 </w:t>
      </w:r>
      <w:proofErr w:type="spellStart"/>
      <w:r w:rsidRPr="4789BB40">
        <w:rPr>
          <w:rFonts w:asciiTheme="majorHAnsi" w:eastAsiaTheme="majorEastAsia" w:hAnsiTheme="majorHAnsi"/>
          <w:szCs w:val="20"/>
        </w:rPr>
        <w:t>addAlarm</w:t>
      </w:r>
      <w:proofErr w:type="spellEnd"/>
      <w:r w:rsidRPr="4789BB40">
        <w:rPr>
          <w:rFonts w:asciiTheme="majorHAnsi" w:eastAsiaTheme="majorEastAsia" w:hAnsiTheme="majorHAnsi"/>
          <w:szCs w:val="20"/>
        </w:rPr>
        <w:t>()을 호출한다.</w:t>
      </w:r>
    </w:p>
    <w:p w14:paraId="5E4DE55A" w14:textId="16E4A9DF" w:rsidR="2BDEDFE5" w:rsidRPr="004D45DC" w:rsidRDefault="4789BB40" w:rsidP="00D36DB6">
      <w:pPr>
        <w:pStyle w:val="a3"/>
        <w:numPr>
          <w:ilvl w:val="0"/>
          <w:numId w:val="70"/>
        </w:numPr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addAlarm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은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Helper</w:t>
      </w:r>
      <w:proofErr w:type="spellEnd"/>
      <w:r w:rsidRPr="4789BB40">
        <w:rPr>
          <w:rFonts w:asciiTheme="majorHAnsi" w:eastAsiaTheme="majorEastAsia" w:hAnsiTheme="majorHAnsi"/>
          <w:szCs w:val="20"/>
        </w:rPr>
        <w:t>객체를 생성한다.</w:t>
      </w:r>
    </w:p>
    <w:p w14:paraId="5B073AF2" w14:textId="4DEB67D7" w:rsidR="2BDEDFE5" w:rsidRPr="004D45DC" w:rsidRDefault="4789BB40" w:rsidP="00D36DB6">
      <w:pPr>
        <w:pStyle w:val="a3"/>
        <w:numPr>
          <w:ilvl w:val="0"/>
          <w:numId w:val="70"/>
        </w:numPr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addAlarm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은 입력 받은 정보로 query를 작성하고, </w:t>
      </w:r>
      <w:proofErr w:type="spellStart"/>
      <w:r w:rsidRPr="4789BB40">
        <w:rPr>
          <w:rFonts w:asciiTheme="majorHAnsi" w:eastAsiaTheme="majorEastAsia" w:hAnsiTheme="majorHAnsi"/>
          <w:szCs w:val="20"/>
        </w:rPr>
        <w:t>executeQuery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한다.</w:t>
      </w:r>
    </w:p>
    <w:p w14:paraId="19D77C51" w14:textId="243D15D9" w:rsidR="4789BB40" w:rsidRDefault="4789BB40" w:rsidP="00D36DB6">
      <w:pPr>
        <w:pStyle w:val="a3"/>
        <w:numPr>
          <w:ilvl w:val="0"/>
          <w:numId w:val="70"/>
        </w:numPr>
        <w:ind w:leftChars="0"/>
        <w:rPr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executeQuery</w:t>
      </w:r>
      <w:proofErr w:type="spellEnd"/>
      <w:r w:rsidRPr="4789BB40">
        <w:rPr>
          <w:rFonts w:asciiTheme="majorHAnsi" w:eastAsiaTheme="majorEastAsia" w:hAnsiTheme="majorHAnsi"/>
          <w:szCs w:val="20"/>
        </w:rPr>
        <w:t>()는 추가 결과를 반환한다.</w:t>
      </w:r>
    </w:p>
    <w:p w14:paraId="650BEE9C" w14:textId="47854568" w:rsidR="2BDEDFE5" w:rsidRPr="004D45DC" w:rsidRDefault="4789BB40" w:rsidP="00D36DB6">
      <w:pPr>
        <w:pStyle w:val="a3"/>
        <w:numPr>
          <w:ilvl w:val="0"/>
          <w:numId w:val="70"/>
        </w:numPr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addAlarm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은 </w:t>
      </w:r>
      <w:proofErr w:type="spellStart"/>
      <w:r w:rsidRPr="4789BB40">
        <w:rPr>
          <w:rFonts w:asciiTheme="majorHAnsi" w:eastAsiaTheme="majorEastAsia" w:hAnsiTheme="majorHAnsi"/>
          <w:szCs w:val="20"/>
        </w:rPr>
        <w:t>setSystemAlarm</w:t>
      </w:r>
      <w:proofErr w:type="spellEnd"/>
      <w:r w:rsidRPr="4789BB40">
        <w:rPr>
          <w:rFonts w:asciiTheme="majorHAnsi" w:eastAsiaTheme="majorEastAsia" w:hAnsiTheme="majorHAnsi"/>
          <w:szCs w:val="20"/>
        </w:rPr>
        <w:t>()을 호출하여 시스템에 알림을 설정한다.</w:t>
      </w:r>
    </w:p>
    <w:p w14:paraId="02701493" w14:textId="2424F25A" w:rsidR="2BDEDFE5" w:rsidRPr="004D45DC" w:rsidRDefault="4789BB40" w:rsidP="00D36DB6">
      <w:pPr>
        <w:pStyle w:val="a3"/>
        <w:numPr>
          <w:ilvl w:val="0"/>
          <w:numId w:val="70"/>
        </w:numPr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addAlarm</w:t>
      </w:r>
      <w:proofErr w:type="spellEnd"/>
      <w:r w:rsidRPr="4789BB40">
        <w:rPr>
          <w:rFonts w:asciiTheme="majorHAnsi" w:eastAsiaTheme="majorEastAsia" w:hAnsiTheme="majorHAnsi"/>
          <w:szCs w:val="20"/>
        </w:rPr>
        <w:t>()은 5번의 결과를 반환한다.</w:t>
      </w:r>
    </w:p>
    <w:p w14:paraId="15EDA28F" w14:textId="6635FB27" w:rsidR="2BDEDFE5" w:rsidRPr="004D45DC" w:rsidRDefault="4789BB40" w:rsidP="00D36DB6">
      <w:pPr>
        <w:pStyle w:val="a3"/>
        <w:numPr>
          <w:ilvl w:val="0"/>
          <w:numId w:val="70"/>
        </w:numPr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b/>
          <w:bCs/>
          <w:color w:val="5B9BD5" w:themeColor="accent5"/>
          <w:szCs w:val="20"/>
        </w:rPr>
        <w:t>만약</w:t>
      </w:r>
      <w:r w:rsidRPr="4789BB40">
        <w:rPr>
          <w:rFonts w:asciiTheme="majorHAnsi" w:eastAsiaTheme="majorEastAsia" w:hAnsiTheme="majorHAnsi"/>
          <w:szCs w:val="20"/>
        </w:rPr>
        <w:t xml:space="preserve"> 결과가 1이라면 알림 추가 성공 메시지를 출력한다.</w:t>
      </w:r>
    </w:p>
    <w:p w14:paraId="5FBAF8C1" w14:textId="01624062" w:rsidR="4789BB40" w:rsidRDefault="4789BB40" w:rsidP="00D36DB6">
      <w:pPr>
        <w:pStyle w:val="a3"/>
        <w:numPr>
          <w:ilvl w:val="0"/>
          <w:numId w:val="70"/>
        </w:numPr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b/>
          <w:bCs/>
          <w:color w:val="5B9BD5" w:themeColor="accent5"/>
          <w:szCs w:val="20"/>
        </w:rPr>
        <w:t>만약</w:t>
      </w:r>
      <w:r w:rsidRPr="4789BB40">
        <w:rPr>
          <w:rFonts w:asciiTheme="majorHAnsi" w:eastAsiaTheme="majorEastAsia" w:hAnsiTheme="majorHAnsi"/>
          <w:szCs w:val="20"/>
        </w:rPr>
        <w:t xml:space="preserve"> 결과가 0이라면 알림 추가 중복 메시지를 출력한다.</w:t>
      </w:r>
    </w:p>
    <w:p w14:paraId="773AF4F5" w14:textId="317495A4" w:rsidR="4789BB40" w:rsidRDefault="4789BB40" w:rsidP="00D36DB6">
      <w:pPr>
        <w:pStyle w:val="a3"/>
        <w:numPr>
          <w:ilvl w:val="0"/>
          <w:numId w:val="70"/>
        </w:numPr>
        <w:ind w:leftChars="0"/>
        <w:rPr>
          <w:szCs w:val="20"/>
        </w:rPr>
      </w:pPr>
      <w:r w:rsidRPr="4789BB40">
        <w:rPr>
          <w:rFonts w:asciiTheme="majorHAnsi" w:eastAsiaTheme="majorEastAsia" w:hAnsiTheme="majorHAnsi"/>
          <w:b/>
          <w:bCs/>
          <w:color w:val="5B9BD5" w:themeColor="accent5"/>
          <w:szCs w:val="20"/>
        </w:rPr>
        <w:t>만약</w:t>
      </w:r>
      <w:r w:rsidRPr="4789BB40">
        <w:rPr>
          <w:rFonts w:asciiTheme="majorHAnsi" w:eastAsiaTheme="majorEastAsia" w:hAnsiTheme="majorHAnsi"/>
          <w:szCs w:val="20"/>
        </w:rPr>
        <w:t xml:space="preserve"> 결과가 -1이라면 알림 추가 실패 메시지를 출력한다.</w:t>
      </w:r>
    </w:p>
    <w:p w14:paraId="3A9D2696" w14:textId="2B4C650A" w:rsidR="4789BB40" w:rsidRDefault="4789BB40" w:rsidP="4789BB40">
      <w:pPr>
        <w:rPr>
          <w:rFonts w:asciiTheme="majorHAnsi" w:eastAsiaTheme="majorEastAsia" w:hAnsiTheme="majorHAnsi"/>
          <w:sz w:val="22"/>
        </w:rPr>
      </w:pPr>
    </w:p>
    <w:p w14:paraId="0B1DC6A6" w14:textId="76911F0D" w:rsidR="7C6BDCBB" w:rsidRPr="004D45DC" w:rsidRDefault="7C6BDCBB" w:rsidP="7C6BDCBB">
      <w:pPr>
        <w:rPr>
          <w:rFonts w:asciiTheme="majorHAnsi" w:eastAsiaTheme="majorHAnsi" w:hAnsiTheme="majorHAnsi"/>
          <w:sz w:val="22"/>
        </w:rPr>
      </w:pPr>
    </w:p>
    <w:p w14:paraId="35D2C133" w14:textId="421FA868" w:rsidR="5EBD001E" w:rsidRPr="004D45DC" w:rsidRDefault="4789BB40" w:rsidP="00D36DB6">
      <w:pPr>
        <w:pStyle w:val="a3"/>
        <w:numPr>
          <w:ilvl w:val="2"/>
          <w:numId w:val="113"/>
        </w:numPr>
        <w:ind w:leftChars="0"/>
        <w:rPr>
          <w:rFonts w:asciiTheme="majorHAnsi" w:eastAsiaTheme="majorEastAsia" w:hAnsiTheme="majorHAnsi"/>
          <w:b/>
          <w:bCs/>
          <w:sz w:val="22"/>
        </w:rPr>
      </w:pPr>
      <w:r w:rsidRPr="4789BB40">
        <w:rPr>
          <w:rFonts w:asciiTheme="majorHAnsi" w:eastAsiaTheme="majorEastAsia" w:hAnsiTheme="majorHAnsi"/>
          <w:b/>
          <w:bCs/>
          <w:sz w:val="22"/>
        </w:rPr>
        <w:lastRenderedPageBreak/>
        <w:t>알림 삭제</w:t>
      </w:r>
    </w:p>
    <w:p w14:paraId="40795E7B" w14:textId="19A8C73D" w:rsidR="7C6BDCBB" w:rsidRPr="004D45DC" w:rsidRDefault="7C6BDCBB" w:rsidP="4789BB40">
      <w:pPr>
        <w:jc w:val="center"/>
      </w:pPr>
      <w:r>
        <w:rPr>
          <w:noProof/>
        </w:rPr>
        <w:drawing>
          <wp:inline distT="0" distB="0" distL="0" distR="0" wp14:anchorId="4AC89340" wp14:editId="3173F603">
            <wp:extent cx="5072072" cy="2651000"/>
            <wp:effectExtent l="0" t="0" r="0" b="0"/>
            <wp:docPr id="102069166" name="그림 102069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72" b="6136"/>
                    <a:stretch>
                      <a:fillRect/>
                    </a:stretch>
                  </pic:blipFill>
                  <pic:spPr>
                    <a:xfrm>
                      <a:off x="0" y="0"/>
                      <a:ext cx="5072072" cy="2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23E15" w14:textId="25D21F4B" w:rsidR="5EBD001E" w:rsidRPr="004D45DC" w:rsidRDefault="4789BB40" w:rsidP="00D36DB6">
      <w:pPr>
        <w:pStyle w:val="a3"/>
        <w:numPr>
          <w:ilvl w:val="0"/>
          <w:numId w:val="71"/>
        </w:numPr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>사용자가 알림을 삭제할 과목을 선택하고, 알림 삭제 버튼을 누른다.</w:t>
      </w:r>
    </w:p>
    <w:p w14:paraId="3560C363" w14:textId="0AA3BF7B" w:rsidR="7C6BDCBB" w:rsidRPr="004D45DC" w:rsidRDefault="4789BB40" w:rsidP="00D36DB6">
      <w:pPr>
        <w:pStyle w:val="a3"/>
        <w:numPr>
          <w:ilvl w:val="0"/>
          <w:numId w:val="71"/>
        </w:numPr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AlarmManagemen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클래스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delAlarm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한다.</w:t>
      </w:r>
    </w:p>
    <w:p w14:paraId="79CB032A" w14:textId="3BC681DF" w:rsidR="7C6BDCBB" w:rsidRPr="004D45DC" w:rsidRDefault="4789BB40" w:rsidP="00D36DB6">
      <w:pPr>
        <w:pStyle w:val="a3"/>
        <w:numPr>
          <w:ilvl w:val="0"/>
          <w:numId w:val="71"/>
        </w:numPr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delAlarm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은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liteHelper</w:t>
      </w:r>
      <w:proofErr w:type="spellEnd"/>
      <w:r w:rsidRPr="4789BB40">
        <w:rPr>
          <w:rFonts w:asciiTheme="majorHAnsi" w:eastAsiaTheme="majorEastAsia" w:hAnsiTheme="majorHAnsi"/>
          <w:szCs w:val="20"/>
        </w:rPr>
        <w:t>객체를 생성한다.</w:t>
      </w:r>
    </w:p>
    <w:p w14:paraId="580F7FFD" w14:textId="057DBED6" w:rsidR="7C6BDCBB" w:rsidRPr="004D45DC" w:rsidRDefault="4789BB40" w:rsidP="00D36DB6">
      <w:pPr>
        <w:pStyle w:val="a3"/>
        <w:numPr>
          <w:ilvl w:val="0"/>
          <w:numId w:val="71"/>
        </w:numPr>
        <w:ind w:leftChars="0"/>
        <w:rPr>
          <w:rFonts w:asciiTheme="majorHAnsi" w:eastAsiaTheme="majorEastAsia" w:hAnsiTheme="majorHAnsi" w:cstheme="majorBid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checkedList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size만큼 </w:t>
      </w:r>
      <w:proofErr w:type="spellStart"/>
      <w:r w:rsidRPr="4789BB40">
        <w:rPr>
          <w:rFonts w:asciiTheme="majorHAnsi" w:eastAsiaTheme="majorEastAsia" w:hAnsiTheme="majorHAnsi"/>
          <w:szCs w:val="20"/>
        </w:rPr>
        <w:t>delAlarm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은 입력 받은 정보로 쿼리문을 생성하고,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liteHelper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의 </w:t>
      </w:r>
      <w:proofErr w:type="spellStart"/>
      <w:r w:rsidRPr="4789BB40">
        <w:rPr>
          <w:rFonts w:asciiTheme="majorHAnsi" w:eastAsiaTheme="majorEastAsia" w:hAnsiTheme="majorHAnsi"/>
          <w:szCs w:val="20"/>
        </w:rPr>
        <w:t>executeQuery</w:t>
      </w:r>
      <w:proofErr w:type="spellEnd"/>
      <w:r w:rsidRPr="4789BB40">
        <w:rPr>
          <w:rFonts w:asciiTheme="majorHAnsi" w:eastAsiaTheme="majorEastAsia" w:hAnsiTheme="majorHAnsi"/>
          <w:szCs w:val="20"/>
        </w:rPr>
        <w:t>()</w:t>
      </w:r>
      <w:proofErr w:type="spellStart"/>
      <w:r w:rsidRPr="4789BB40">
        <w:rPr>
          <w:rFonts w:asciiTheme="majorHAnsi" w:eastAsiaTheme="majorEastAsia" w:hAnsiTheme="majorHAnsi"/>
          <w:szCs w:val="20"/>
        </w:rPr>
        <w:t>를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 호출하여 </w:t>
      </w:r>
      <w:proofErr w:type="spellStart"/>
      <w:r w:rsidRPr="4789BB40">
        <w:rPr>
          <w:rFonts w:asciiTheme="majorHAnsi" w:eastAsiaTheme="majorEastAsia" w:hAnsiTheme="majorHAnsi"/>
          <w:szCs w:val="20"/>
        </w:rPr>
        <w:t>sqliteDB</w:t>
      </w:r>
      <w:proofErr w:type="spellEnd"/>
      <w:r w:rsidRPr="4789BB40">
        <w:rPr>
          <w:rFonts w:asciiTheme="majorHAnsi" w:eastAsiaTheme="majorEastAsia" w:hAnsiTheme="majorHAnsi"/>
          <w:szCs w:val="20"/>
        </w:rPr>
        <w:t>에서 알림 정보를 삭제한다.</w:t>
      </w:r>
    </w:p>
    <w:p w14:paraId="09D8CF28" w14:textId="4876566B" w:rsidR="4789BB40" w:rsidRDefault="4789BB40" w:rsidP="00D36DB6">
      <w:pPr>
        <w:pStyle w:val="a3"/>
        <w:numPr>
          <w:ilvl w:val="0"/>
          <w:numId w:val="71"/>
        </w:numPr>
        <w:ind w:leftChars="0"/>
        <w:rPr>
          <w:rFonts w:asciiTheme="majorHAnsi" w:eastAsiaTheme="majorEastAsia" w:hAnsiTheme="majorHAns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executeQuery</w:t>
      </w:r>
      <w:proofErr w:type="spellEnd"/>
      <w:r w:rsidRPr="4789BB40">
        <w:rPr>
          <w:rFonts w:asciiTheme="majorHAnsi" w:eastAsiaTheme="majorEastAsia" w:hAnsiTheme="majorHAnsi"/>
          <w:szCs w:val="20"/>
        </w:rPr>
        <w:t>()는 삭제 결과를 반환한다.</w:t>
      </w:r>
    </w:p>
    <w:p w14:paraId="70336A81" w14:textId="3AFC0D4F" w:rsidR="7C6BDCBB" w:rsidRPr="004D45DC" w:rsidRDefault="4789BB40" w:rsidP="00D36DB6">
      <w:pPr>
        <w:pStyle w:val="a3"/>
        <w:numPr>
          <w:ilvl w:val="0"/>
          <w:numId w:val="71"/>
        </w:numPr>
        <w:ind w:leftChars="0"/>
        <w:rPr>
          <w:rFonts w:asciiTheme="majorHAnsi" w:eastAsiaTheme="majorEastAsia" w:hAnsiTheme="majorHAnsi" w:cstheme="majorBidi"/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delAlarm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은 </w:t>
      </w:r>
      <w:proofErr w:type="spellStart"/>
      <w:r w:rsidRPr="4789BB40">
        <w:rPr>
          <w:rFonts w:asciiTheme="majorHAnsi" w:eastAsiaTheme="majorEastAsia" w:hAnsiTheme="majorHAnsi"/>
          <w:szCs w:val="20"/>
        </w:rPr>
        <w:t>delSubjectAlarm</w:t>
      </w:r>
      <w:proofErr w:type="spellEnd"/>
      <w:r w:rsidRPr="4789BB40">
        <w:rPr>
          <w:rFonts w:asciiTheme="majorHAnsi" w:eastAsiaTheme="majorEastAsia" w:hAnsiTheme="majorHAnsi"/>
          <w:szCs w:val="20"/>
        </w:rPr>
        <w:t>()을 호출하여 시스템에 설정된 알림을 삭제한다.</w:t>
      </w:r>
    </w:p>
    <w:p w14:paraId="717CC8D1" w14:textId="3920390E" w:rsidR="4789BB40" w:rsidRDefault="4789BB40" w:rsidP="00D36DB6">
      <w:pPr>
        <w:pStyle w:val="a3"/>
        <w:numPr>
          <w:ilvl w:val="0"/>
          <w:numId w:val="71"/>
        </w:numPr>
        <w:ind w:leftChars="0"/>
        <w:rPr>
          <w:szCs w:val="20"/>
        </w:rPr>
      </w:pPr>
      <w:proofErr w:type="spellStart"/>
      <w:r w:rsidRPr="4789BB40">
        <w:rPr>
          <w:rFonts w:asciiTheme="majorHAnsi" w:eastAsiaTheme="majorEastAsia" w:hAnsiTheme="majorHAnsi"/>
          <w:szCs w:val="20"/>
        </w:rPr>
        <w:t>delSubjectAlarm</w:t>
      </w:r>
      <w:proofErr w:type="spellEnd"/>
      <w:r w:rsidRPr="4789BB40">
        <w:rPr>
          <w:rFonts w:asciiTheme="majorHAnsi" w:eastAsiaTheme="majorEastAsia" w:hAnsiTheme="majorHAnsi"/>
          <w:szCs w:val="20"/>
        </w:rPr>
        <w:t xml:space="preserve">()은 </w:t>
      </w:r>
      <w:proofErr w:type="spellStart"/>
      <w:r w:rsidRPr="4789BB40">
        <w:rPr>
          <w:rFonts w:asciiTheme="majorHAnsi" w:eastAsiaTheme="majorEastAsia" w:hAnsiTheme="majorHAnsi"/>
          <w:szCs w:val="20"/>
        </w:rPr>
        <w:t>delSystemAlarm</w:t>
      </w:r>
      <w:proofErr w:type="spellEnd"/>
      <w:r w:rsidRPr="4789BB40">
        <w:rPr>
          <w:rFonts w:asciiTheme="majorHAnsi" w:eastAsiaTheme="majorEastAsia" w:hAnsiTheme="majorHAnsi"/>
          <w:szCs w:val="20"/>
        </w:rPr>
        <w:t>()을 호출하여 과목의 모든 시스템 알림을 삭제한다.</w:t>
      </w:r>
    </w:p>
    <w:p w14:paraId="752954B3" w14:textId="63BEE91F" w:rsidR="7C6BDCBB" w:rsidRPr="004D45DC" w:rsidRDefault="4789BB40" w:rsidP="00D36DB6">
      <w:pPr>
        <w:pStyle w:val="a3"/>
        <w:numPr>
          <w:ilvl w:val="0"/>
          <w:numId w:val="71"/>
        </w:numPr>
        <w:ind w:leftChars="0"/>
        <w:rPr>
          <w:rFonts w:asciiTheme="majorHAnsi" w:eastAsiaTheme="majorEastAsia" w:hAnsiTheme="majorHAnsi"/>
          <w:szCs w:val="20"/>
        </w:rPr>
      </w:pPr>
      <w:r w:rsidRPr="4789BB40">
        <w:rPr>
          <w:rFonts w:asciiTheme="majorHAnsi" w:eastAsiaTheme="majorEastAsia" w:hAnsiTheme="majorHAnsi"/>
          <w:szCs w:val="20"/>
        </w:rPr>
        <w:t>알람 삭제 성공 메시지를 출력한다.</w:t>
      </w:r>
    </w:p>
    <w:p w14:paraId="506BAD2A" w14:textId="7D22CDCF" w:rsidR="5EBD001E" w:rsidRPr="00E6525E" w:rsidRDefault="5EBD001E" w:rsidP="5EBD001E">
      <w:pPr>
        <w:rPr>
          <w:rFonts w:asciiTheme="majorHAnsi" w:eastAsiaTheme="majorHAnsi" w:hAnsiTheme="majorHAnsi"/>
        </w:rPr>
      </w:pPr>
    </w:p>
    <w:p w14:paraId="3ECF1C6B" w14:textId="53C198AA" w:rsidR="5EBD001E" w:rsidRPr="00E6525E" w:rsidRDefault="5EBD001E" w:rsidP="5EBD001E">
      <w:pPr>
        <w:rPr>
          <w:rFonts w:asciiTheme="majorHAnsi" w:eastAsiaTheme="majorHAnsi" w:hAnsiTheme="majorHAnsi"/>
        </w:rPr>
      </w:pPr>
    </w:p>
    <w:p w14:paraId="295EBFB3" w14:textId="6C920502" w:rsidR="00625981" w:rsidRDefault="00625981">
      <w:pPr>
        <w:widowControl/>
        <w:wordWrap/>
        <w:autoSpaceDE/>
        <w:autoSpaceDN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p w14:paraId="38D6FF82" w14:textId="77777777" w:rsidR="61981801" w:rsidRPr="00E6525E" w:rsidRDefault="61981801" w:rsidP="61981801">
      <w:pPr>
        <w:rPr>
          <w:rFonts w:asciiTheme="majorHAnsi" w:eastAsiaTheme="majorHAnsi" w:hAnsiTheme="majorHAnsi"/>
        </w:rPr>
      </w:pPr>
    </w:p>
    <w:p w14:paraId="07416C6D" w14:textId="4F301E74" w:rsidR="6652D93B" w:rsidRPr="00E6525E" w:rsidRDefault="6834A622" w:rsidP="00D36DB6">
      <w:pPr>
        <w:pStyle w:val="a3"/>
        <w:numPr>
          <w:ilvl w:val="0"/>
          <w:numId w:val="113"/>
        </w:numPr>
        <w:ind w:leftChars="0"/>
        <w:rPr>
          <w:rFonts w:asciiTheme="majorHAnsi" w:eastAsiaTheme="majorHAnsi" w:hAnsiTheme="majorHAnsi"/>
          <w:b/>
          <w:bCs/>
          <w:sz w:val="36"/>
          <w:szCs w:val="36"/>
        </w:rPr>
      </w:pPr>
      <w:r w:rsidRPr="00E6525E">
        <w:rPr>
          <w:rFonts w:asciiTheme="majorHAnsi" w:eastAsiaTheme="majorHAnsi" w:hAnsiTheme="majorHAnsi"/>
          <w:b/>
          <w:bCs/>
          <w:sz w:val="36"/>
          <w:szCs w:val="36"/>
        </w:rPr>
        <w:t>프로젝트 계획</w:t>
      </w:r>
    </w:p>
    <w:p w14:paraId="54E837C2" w14:textId="624E01B6" w:rsidR="6652D93B" w:rsidRPr="00E6525E" w:rsidRDefault="6834A622" w:rsidP="00D36DB6">
      <w:pPr>
        <w:pStyle w:val="a3"/>
        <w:numPr>
          <w:ilvl w:val="1"/>
          <w:numId w:val="113"/>
        </w:numPr>
        <w:ind w:leftChars="0"/>
        <w:rPr>
          <w:rFonts w:asciiTheme="majorHAnsi" w:eastAsiaTheme="majorHAnsi" w:hAnsiTheme="majorHAnsi"/>
          <w:sz w:val="28"/>
          <w:szCs w:val="28"/>
        </w:rPr>
      </w:pPr>
      <w:r w:rsidRPr="00E6525E">
        <w:rPr>
          <w:rFonts w:asciiTheme="majorHAnsi" w:eastAsiaTheme="majorHAnsi" w:hAnsiTheme="majorHAnsi"/>
          <w:sz w:val="28"/>
          <w:szCs w:val="28"/>
        </w:rPr>
        <w:t>프로젝트 일정표</w:t>
      </w:r>
    </w:p>
    <w:tbl>
      <w:tblPr>
        <w:tblStyle w:val="a4"/>
        <w:tblW w:w="8786" w:type="dxa"/>
        <w:tblInd w:w="600" w:type="dxa"/>
        <w:tblLayout w:type="fixed"/>
        <w:tblLook w:val="04A0" w:firstRow="1" w:lastRow="0" w:firstColumn="1" w:lastColumn="0" w:noHBand="0" w:noVBand="1"/>
      </w:tblPr>
      <w:tblGrid>
        <w:gridCol w:w="515"/>
        <w:gridCol w:w="2339"/>
        <w:gridCol w:w="861"/>
        <w:gridCol w:w="845"/>
        <w:gridCol w:w="845"/>
        <w:gridCol w:w="845"/>
        <w:gridCol w:w="846"/>
        <w:gridCol w:w="845"/>
        <w:gridCol w:w="845"/>
      </w:tblGrid>
      <w:tr w:rsidR="5EBD001E" w:rsidRPr="00E6525E" w14:paraId="1A9D2061" w14:textId="77777777" w:rsidTr="00167462">
        <w:trPr>
          <w:trHeight w:val="495"/>
        </w:trPr>
        <w:tc>
          <w:tcPr>
            <w:tcW w:w="5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74B43F" w14:textId="75AA80DF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순서</w:t>
            </w:r>
          </w:p>
        </w:tc>
        <w:tc>
          <w:tcPr>
            <w:tcW w:w="23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14:paraId="63E64D39" w14:textId="7D55D299" w:rsidR="5EBD001E" w:rsidRPr="00167462" w:rsidRDefault="5EBD001E" w:rsidP="5EBD001E">
            <w:pPr>
              <w:spacing w:line="257" w:lineRule="auto"/>
              <w:jc w:val="right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기간</w:t>
            </w:r>
          </w:p>
          <w:p w14:paraId="2C90516D" w14:textId="7CFBC679" w:rsidR="5EBD001E" w:rsidRPr="00167462" w:rsidRDefault="5EBD001E" w:rsidP="5EBD001E">
            <w:pPr>
              <w:spacing w:line="257" w:lineRule="auto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작업내용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6A2E8E0" w14:textId="3E7A169D" w:rsidR="5EBD001E" w:rsidRPr="00167462" w:rsidRDefault="5EBD001E" w:rsidP="5EBD001E">
            <w:pPr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10월</w:t>
            </w:r>
          </w:p>
        </w:tc>
        <w:tc>
          <w:tcPr>
            <w:tcW w:w="33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493110" w14:textId="3994B6F7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11월</w:t>
            </w:r>
          </w:p>
        </w:tc>
        <w:tc>
          <w:tcPr>
            <w:tcW w:w="16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D5F2D8" w14:textId="71596F94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12월</w:t>
            </w:r>
          </w:p>
        </w:tc>
      </w:tr>
      <w:tr w:rsidR="5EBD001E" w:rsidRPr="00E6525E" w14:paraId="22DB8C04" w14:textId="77777777" w:rsidTr="00167462">
        <w:trPr>
          <w:trHeight w:val="341"/>
        </w:trPr>
        <w:tc>
          <w:tcPr>
            <w:tcW w:w="515" w:type="dxa"/>
            <w:vMerge/>
            <w:vAlign w:val="center"/>
          </w:tcPr>
          <w:p w14:paraId="0CE2870E" w14:textId="77777777" w:rsidR="00B01C6E" w:rsidRPr="00167462" w:rsidRDefault="00B01C6E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2339" w:type="dxa"/>
            <w:vMerge/>
            <w:vAlign w:val="center"/>
          </w:tcPr>
          <w:p w14:paraId="48A5DCFC" w14:textId="77777777" w:rsidR="00B01C6E" w:rsidRPr="00167462" w:rsidRDefault="00B01C6E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DFCAF1" w14:textId="4C1A06EB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4주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72EB25" w14:textId="39C62910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1주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559F33" w14:textId="5713D871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2주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90FAA1" w14:textId="67228B97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3주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EB1431" w14:textId="1752FE93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4주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CB9A45" w14:textId="5FE62E86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1주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E95C45" w14:textId="2776F83D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2주</w:t>
            </w:r>
          </w:p>
        </w:tc>
      </w:tr>
      <w:tr w:rsidR="5EBD001E" w:rsidRPr="00E6525E" w14:paraId="6CDE64D1" w14:textId="77777777" w:rsidTr="00167462">
        <w:trPr>
          <w:trHeight w:val="469"/>
        </w:trPr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14D7D9" w14:textId="6866B7EA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1</w:t>
            </w:r>
          </w:p>
        </w:tc>
        <w:tc>
          <w:tcPr>
            <w:tcW w:w="2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9C1D6D" w14:textId="7774E63E" w:rsidR="5EBD001E" w:rsidRPr="00167462" w:rsidRDefault="5EBD001E" w:rsidP="5EBD001E">
            <w:pPr>
              <w:spacing w:line="257" w:lineRule="auto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설계서 작성(구조도)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4FAAF40" w14:textId="56468958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O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00F1CA" w14:textId="309631F6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078FFA" w14:textId="2CABE72D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33E65D" w14:textId="7F5E7915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5E1F92" w14:textId="02B46CAB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A3BBD4" w14:textId="5FBF60EA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AED00D" w14:textId="01CBEF72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</w:t>
            </w:r>
          </w:p>
        </w:tc>
      </w:tr>
      <w:tr w:rsidR="5EBD001E" w:rsidRPr="00E6525E" w14:paraId="6A526540" w14:textId="77777777" w:rsidTr="00167462">
        <w:trPr>
          <w:trHeight w:val="469"/>
        </w:trPr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26C0C9" w14:textId="4D2C7A29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2</w:t>
            </w:r>
          </w:p>
        </w:tc>
        <w:tc>
          <w:tcPr>
            <w:tcW w:w="2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C4E8A5" w14:textId="6B0A954D" w:rsidR="5EBD001E" w:rsidRPr="00167462" w:rsidRDefault="5EBD001E" w:rsidP="5EBD001E">
            <w:pPr>
              <w:spacing w:line="257" w:lineRule="auto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설계서 작성(use</w:t>
            </w:r>
            <w:r w:rsidR="00625981"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</w:t>
            </w: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case)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40687B2" w14:textId="544B4BE1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O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DF7614" w14:textId="036DA081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F97605" w14:textId="53BFDAEB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4A2B54" w14:textId="45647410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93112E" w14:textId="0E85448E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BF31B3" w14:textId="0E7F8EDE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11FD53" w14:textId="45BC40A6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</w:t>
            </w:r>
          </w:p>
        </w:tc>
      </w:tr>
      <w:tr w:rsidR="5EBD001E" w:rsidRPr="00E6525E" w14:paraId="2D2FF357" w14:textId="77777777" w:rsidTr="00167462">
        <w:trPr>
          <w:trHeight w:val="469"/>
        </w:trPr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788285" w14:textId="028B59EF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3</w:t>
            </w:r>
          </w:p>
        </w:tc>
        <w:tc>
          <w:tcPr>
            <w:tcW w:w="2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665383" w14:textId="0A02C4F3" w:rsidR="5EBD001E" w:rsidRPr="00167462" w:rsidRDefault="5EBD001E" w:rsidP="5EBD001E">
            <w:pPr>
              <w:spacing w:line="257" w:lineRule="auto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설계서 작성(activity)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357824E8" w14:textId="1AFD8637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O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482E1C" w14:textId="48E3F917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05AE6F" w14:textId="7E8F0C29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F24F65" w14:textId="03BA2D25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5A608C" w14:textId="2600035A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234F41" w14:textId="37D604FD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AE2883" w14:textId="38E1EC0C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</w:t>
            </w:r>
          </w:p>
        </w:tc>
      </w:tr>
      <w:tr w:rsidR="5EBD001E" w:rsidRPr="00E6525E" w14:paraId="7B9A7579" w14:textId="77777777" w:rsidTr="00167462">
        <w:trPr>
          <w:trHeight w:val="469"/>
        </w:trPr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B2DEF0" w14:textId="58977F33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4</w:t>
            </w:r>
          </w:p>
        </w:tc>
        <w:tc>
          <w:tcPr>
            <w:tcW w:w="2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554B6C" w14:textId="060B9630" w:rsidR="5EBD001E" w:rsidRPr="00167462" w:rsidRDefault="5EBD001E" w:rsidP="5EBD001E">
            <w:pPr>
              <w:spacing w:line="257" w:lineRule="auto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설계서 작성(state)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98EB0D1" w14:textId="7B3889EB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O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7A75F99" w14:textId="088EED80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O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9AA2D0" w14:textId="542BC372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903BCF" w14:textId="6E7B4F31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4DAA1C" w14:textId="5C8CF4F6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F38036" w14:textId="4E7554A7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045BB1" w14:textId="1E81BEA5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</w:t>
            </w:r>
          </w:p>
        </w:tc>
      </w:tr>
      <w:tr w:rsidR="5EBD001E" w:rsidRPr="00E6525E" w14:paraId="43A0A82A" w14:textId="77777777" w:rsidTr="00167462">
        <w:trPr>
          <w:trHeight w:val="469"/>
        </w:trPr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746100" w14:textId="07F7ED6F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5</w:t>
            </w:r>
          </w:p>
        </w:tc>
        <w:tc>
          <w:tcPr>
            <w:tcW w:w="2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8E859B" w14:textId="599792A2" w:rsidR="5EBD001E" w:rsidRPr="00167462" w:rsidRDefault="5EBD001E" w:rsidP="5EBD001E">
            <w:pPr>
              <w:spacing w:line="257" w:lineRule="auto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설계서 작성(class)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5A8FB7" w14:textId="77685CBC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A6D3F6" w14:textId="1B0C52DC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O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463C54B" w14:textId="73FB89C5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O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6A81AF" w14:textId="7347B3FA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54F640" w14:textId="67F3FF93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6265DC" w14:textId="0FFBEE53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5AAD26" w14:textId="01986557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</w:t>
            </w:r>
          </w:p>
        </w:tc>
      </w:tr>
      <w:tr w:rsidR="5EBD001E" w:rsidRPr="00E6525E" w14:paraId="15FA465C" w14:textId="77777777" w:rsidTr="00167462">
        <w:trPr>
          <w:trHeight w:val="469"/>
        </w:trPr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2D3DE" w14:textId="0A954971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6</w:t>
            </w:r>
          </w:p>
        </w:tc>
        <w:tc>
          <w:tcPr>
            <w:tcW w:w="2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F6E9D3" w14:textId="3F7C4E1D" w:rsidR="5EBD001E" w:rsidRPr="00167462" w:rsidRDefault="5EBD001E" w:rsidP="5EBD001E">
            <w:pPr>
              <w:spacing w:line="257" w:lineRule="auto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설계서 작성(sequence)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4F2052" w14:textId="620C217B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1CCC66" w14:textId="242F1510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O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2CB79563" w14:textId="3B6DA4F0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O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72FE0F" w14:textId="4B3F3028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O 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367DE2" w14:textId="18DF3EF4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71024E" w14:textId="73CF1EF2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96F74F" w14:textId="17D9831E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</w:t>
            </w:r>
          </w:p>
        </w:tc>
      </w:tr>
      <w:tr w:rsidR="5EBD001E" w:rsidRPr="00E6525E" w14:paraId="20A7881D" w14:textId="77777777" w:rsidTr="00167462">
        <w:trPr>
          <w:trHeight w:val="469"/>
        </w:trPr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AC9570" w14:textId="66FF71BD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7</w:t>
            </w:r>
          </w:p>
        </w:tc>
        <w:tc>
          <w:tcPr>
            <w:tcW w:w="2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FD5178" w14:textId="6A184D89" w:rsidR="5EBD001E" w:rsidRPr="00167462" w:rsidRDefault="5EBD001E" w:rsidP="5EBD001E">
            <w:pPr>
              <w:spacing w:line="257" w:lineRule="auto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설계서 검토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0E722A" w14:textId="5C3F1A7F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788491" w14:textId="7FEE65E8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3B1D1C7A" w14:textId="47535E40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O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49ACA791" w14:textId="1FDDE794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O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F43189" w14:textId="7DFA828A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ED0789" w14:textId="2E6F3A30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BD61E7" w14:textId="766A1F56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</w:p>
        </w:tc>
      </w:tr>
      <w:tr w:rsidR="5EBD001E" w:rsidRPr="00E6525E" w14:paraId="0B6159BB" w14:textId="77777777" w:rsidTr="00167462">
        <w:trPr>
          <w:trHeight w:val="469"/>
        </w:trPr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755027" w14:textId="02437C09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8</w:t>
            </w:r>
          </w:p>
        </w:tc>
        <w:tc>
          <w:tcPr>
            <w:tcW w:w="2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3CF2D3" w14:textId="14FDD52C" w:rsidR="5EBD001E" w:rsidRPr="00167462" w:rsidRDefault="5EBD001E" w:rsidP="5EBD001E">
            <w:pPr>
              <w:spacing w:line="257" w:lineRule="auto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코드작성(</w:t>
            </w:r>
            <w:proofErr w:type="spellStart"/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sqlite</w:t>
            </w:r>
            <w:proofErr w:type="spellEnd"/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)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A8F168" w14:textId="52EC1406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D0D82C" w14:textId="6E83CDA0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47347920" w14:textId="368BE809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O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31CFEA" w14:textId="1DA29C09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O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E734F6" w14:textId="3276A382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C05662" w14:textId="1D5D8F5A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E4FFF2" w14:textId="6D757E87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</w:t>
            </w:r>
          </w:p>
        </w:tc>
      </w:tr>
      <w:tr w:rsidR="5EBD001E" w:rsidRPr="00E6525E" w14:paraId="75BFABD6" w14:textId="77777777" w:rsidTr="00167462">
        <w:trPr>
          <w:trHeight w:val="469"/>
        </w:trPr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0B98A9" w14:textId="7BA58264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9</w:t>
            </w:r>
          </w:p>
        </w:tc>
        <w:tc>
          <w:tcPr>
            <w:tcW w:w="2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ED8170" w14:textId="0D6156D1" w:rsidR="5EBD001E" w:rsidRPr="00167462" w:rsidRDefault="5EBD001E" w:rsidP="5EBD001E">
            <w:pPr>
              <w:spacing w:line="257" w:lineRule="auto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코드작성(firebase)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39384A" w14:textId="2DBA31B5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101B7D" w14:textId="6B23F428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369490C9" w14:textId="38F93E71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O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95BE3D" w14:textId="7AF6C529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O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E2BBBF" w14:textId="1289A554" w:rsidR="5EBD001E" w:rsidRPr="00167462" w:rsidRDefault="37B967D6" w:rsidP="6E4928AA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O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111929" w14:textId="264773FC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C3F57D" w14:textId="339A6933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</w:t>
            </w:r>
          </w:p>
        </w:tc>
      </w:tr>
      <w:tr w:rsidR="5EBD001E" w:rsidRPr="00E6525E" w14:paraId="47D33872" w14:textId="77777777" w:rsidTr="00167462">
        <w:trPr>
          <w:trHeight w:val="469"/>
        </w:trPr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EF72E9" w14:textId="3E170A85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10</w:t>
            </w:r>
          </w:p>
        </w:tc>
        <w:tc>
          <w:tcPr>
            <w:tcW w:w="2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DE193C" w14:textId="6861C7DF" w:rsidR="5EBD001E" w:rsidRPr="00167462" w:rsidRDefault="5EBD001E" w:rsidP="5EBD001E">
            <w:pPr>
              <w:spacing w:line="257" w:lineRule="auto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코드작성(과목)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ABEFAC" w14:textId="1EC30ACB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993EFB" w14:textId="4AFCBA6E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0E1FE02E" w14:textId="42D1F1AD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O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C739C5" w14:textId="42240D94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O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CEB68C" w14:textId="006BA2B8" w:rsidR="5EBD001E" w:rsidRPr="00167462" w:rsidRDefault="37B967D6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C9702F" w14:textId="0BF45163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C47DDD" w14:textId="21B5499D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</w:t>
            </w:r>
          </w:p>
        </w:tc>
      </w:tr>
      <w:tr w:rsidR="5EBD001E" w:rsidRPr="00E6525E" w14:paraId="02BF0362" w14:textId="77777777" w:rsidTr="00167462">
        <w:trPr>
          <w:trHeight w:val="469"/>
        </w:trPr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B5EDAC" w14:textId="7E64A1B2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11</w:t>
            </w:r>
          </w:p>
        </w:tc>
        <w:tc>
          <w:tcPr>
            <w:tcW w:w="2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65FC00" w14:textId="286476B2" w:rsidR="5EBD001E" w:rsidRPr="00167462" w:rsidRDefault="5EBD001E" w:rsidP="5EBD001E">
            <w:pPr>
              <w:spacing w:line="257" w:lineRule="auto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코드작성(조회)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A14879" w14:textId="154A1F6E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96560E" w14:textId="38BE7501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12088E0" w14:textId="195F3AE2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O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151F5D" w14:textId="1BDD19FC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O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85553C" w14:textId="1154BE3D" w:rsidR="5EBD001E" w:rsidRPr="00167462" w:rsidRDefault="37B967D6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O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C4BCE4" w14:textId="2D71835D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586F78" w14:textId="320AD234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</w:t>
            </w:r>
          </w:p>
        </w:tc>
      </w:tr>
      <w:tr w:rsidR="5EBD001E" w:rsidRPr="00E6525E" w14:paraId="45308C01" w14:textId="77777777" w:rsidTr="00167462">
        <w:trPr>
          <w:trHeight w:val="469"/>
        </w:trPr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3449D4" w14:textId="257663A0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12</w:t>
            </w:r>
          </w:p>
        </w:tc>
        <w:tc>
          <w:tcPr>
            <w:tcW w:w="2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511401" w14:textId="6C87780A" w:rsidR="5EBD001E" w:rsidRPr="00167462" w:rsidRDefault="5EBD001E" w:rsidP="5EBD001E">
            <w:pPr>
              <w:spacing w:line="257" w:lineRule="auto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코드작성(과제시험)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69C40E" w14:textId="4C46D7BF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24ECEA" w14:textId="1EDEC943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79551CBC" w14:textId="47BC02CA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O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CDDDEC" w14:textId="3FCF6FD3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O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2B4983" w14:textId="6FC9DD81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391AFD" w14:textId="71EF50CE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206A08" w14:textId="7CE419BF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</w:p>
        </w:tc>
      </w:tr>
      <w:tr w:rsidR="5EBD001E" w:rsidRPr="00E6525E" w14:paraId="0F3F6C92" w14:textId="77777777" w:rsidTr="00167462">
        <w:trPr>
          <w:trHeight w:val="469"/>
        </w:trPr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B47413" w14:textId="452599E8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13</w:t>
            </w:r>
          </w:p>
        </w:tc>
        <w:tc>
          <w:tcPr>
            <w:tcW w:w="2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01B8D9" w14:textId="7F1CE8A4" w:rsidR="5EBD001E" w:rsidRPr="00167462" w:rsidRDefault="5EBD001E" w:rsidP="5EBD001E">
            <w:pPr>
              <w:spacing w:line="257" w:lineRule="auto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코드작성(알림)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357CBF" w14:textId="117A0605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7D3701" w14:textId="46448423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44B57A84" w14:textId="252232B3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O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C74867" w14:textId="1A0F7513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O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C27A41" w14:textId="499C5562" w:rsidR="5EBD001E" w:rsidRPr="00167462" w:rsidRDefault="37B967D6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O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62EA92" w14:textId="05B51FEC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A21928" w14:textId="417DF1DB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</w:p>
        </w:tc>
      </w:tr>
      <w:tr w:rsidR="5EBD001E" w:rsidRPr="00E6525E" w14:paraId="36F5D8FA" w14:textId="77777777" w:rsidTr="00167462">
        <w:trPr>
          <w:trHeight w:val="469"/>
        </w:trPr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99FD21" w14:textId="623C7BA5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14</w:t>
            </w:r>
          </w:p>
        </w:tc>
        <w:tc>
          <w:tcPr>
            <w:tcW w:w="2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200432" w14:textId="74823B16" w:rsidR="5EBD001E" w:rsidRPr="00167462" w:rsidRDefault="5EBD001E" w:rsidP="5EBD001E">
            <w:pPr>
              <w:spacing w:line="257" w:lineRule="auto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코드작성(친구)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6927BC" w14:textId="146B2CB2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316A4B" w14:textId="26B99B0C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3745055C" w14:textId="224F5FB9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O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80F76C" w14:textId="182A8BC8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O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CA06F3" w14:textId="5FF100FE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O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C1DBF5" w14:textId="355B56EE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41CFBA" w14:textId="1F80CA5B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</w:p>
        </w:tc>
      </w:tr>
      <w:tr w:rsidR="5EBD001E" w:rsidRPr="00E6525E" w14:paraId="5C880ECA" w14:textId="77777777" w:rsidTr="00167462">
        <w:trPr>
          <w:trHeight w:val="469"/>
        </w:trPr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26E57" w14:textId="73C71B8C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15</w:t>
            </w:r>
          </w:p>
        </w:tc>
        <w:tc>
          <w:tcPr>
            <w:tcW w:w="2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17A82F" w14:textId="6256B306" w:rsidR="5EBD001E" w:rsidRPr="00167462" w:rsidRDefault="5EBD001E" w:rsidP="5EBD001E">
            <w:pPr>
              <w:spacing w:line="257" w:lineRule="auto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테스트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DF1FBE" w14:textId="243BB3DD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16F1B2" w14:textId="7684ECC8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BBA4B9" w14:textId="74BF4573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2B7963" w14:textId="4D5FC489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O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116EF1" w14:textId="00AFEB6C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O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7A096B" w14:textId="176383A6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O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864DCD" w14:textId="20AEFF55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</w:t>
            </w:r>
          </w:p>
        </w:tc>
      </w:tr>
      <w:tr w:rsidR="5EBD001E" w:rsidRPr="00E6525E" w14:paraId="4CA7FF4E" w14:textId="77777777" w:rsidTr="00167462">
        <w:trPr>
          <w:trHeight w:val="469"/>
        </w:trPr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B022A6" w14:textId="63AEADFC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16</w:t>
            </w:r>
          </w:p>
        </w:tc>
        <w:tc>
          <w:tcPr>
            <w:tcW w:w="2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14DF60" w14:textId="451FB4D7" w:rsidR="5EBD001E" w:rsidRPr="00167462" w:rsidRDefault="5EBD001E" w:rsidP="5EBD001E">
            <w:pPr>
              <w:spacing w:line="257" w:lineRule="auto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결과 보고서 작성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416C0F" w14:textId="133A0161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C61C95" w14:textId="25337983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C5159D" w14:textId="059A4581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35061A" w14:textId="7ED61E94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A9A1AB" w14:textId="368F4F33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O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350E96" w14:textId="36BAFD1D" w:rsidR="5EBD001E" w:rsidRPr="00167462" w:rsidRDefault="5EBD001E" w:rsidP="5EBD001E">
            <w:pPr>
              <w:spacing w:line="257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 xml:space="preserve"> O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3C2E89" w14:textId="707B73D4" w:rsidR="5EBD001E" w:rsidRPr="00167462" w:rsidRDefault="37B967D6" w:rsidP="5EBD001E">
            <w:pPr>
              <w:spacing w:line="257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67462">
              <w:rPr>
                <w:rFonts w:asciiTheme="majorHAnsi" w:eastAsiaTheme="majorHAnsi" w:hAnsiTheme="majorHAnsi" w:cs="맑은 고딕"/>
                <w:color w:val="000000" w:themeColor="text1"/>
                <w:szCs w:val="20"/>
              </w:rPr>
              <w:t>O</w:t>
            </w:r>
          </w:p>
        </w:tc>
      </w:tr>
    </w:tbl>
    <w:p w14:paraId="67FC3E78" w14:textId="082BF8D2" w:rsidR="00625981" w:rsidRDefault="00625981" w:rsidP="5EBD001E">
      <w:pPr>
        <w:rPr>
          <w:rFonts w:asciiTheme="majorHAnsi" w:eastAsiaTheme="majorHAnsi" w:hAnsiTheme="majorHAnsi"/>
        </w:rPr>
      </w:pPr>
    </w:p>
    <w:p w14:paraId="19F54065" w14:textId="77777777" w:rsidR="00625981" w:rsidRDefault="00625981">
      <w:pPr>
        <w:widowControl/>
        <w:wordWrap/>
        <w:autoSpaceDE/>
        <w:autoSpaceDN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p w14:paraId="5EBCB300" w14:textId="77777777" w:rsidR="5EBD001E" w:rsidRPr="00E6525E" w:rsidRDefault="5EBD001E" w:rsidP="5EBD001E">
      <w:pPr>
        <w:rPr>
          <w:rFonts w:asciiTheme="majorHAnsi" w:eastAsiaTheme="majorHAnsi" w:hAnsiTheme="majorHAnsi"/>
        </w:rPr>
      </w:pPr>
    </w:p>
    <w:p w14:paraId="2509E9AF" w14:textId="37F6597A" w:rsidR="6652D93B" w:rsidRPr="00E6525E" w:rsidRDefault="6834A622" w:rsidP="00D36DB6">
      <w:pPr>
        <w:pStyle w:val="a3"/>
        <w:numPr>
          <w:ilvl w:val="1"/>
          <w:numId w:val="113"/>
        </w:numPr>
        <w:ind w:leftChars="0"/>
        <w:rPr>
          <w:rFonts w:asciiTheme="majorHAnsi" w:eastAsiaTheme="majorHAnsi" w:hAnsiTheme="majorHAnsi"/>
          <w:sz w:val="28"/>
          <w:szCs w:val="28"/>
        </w:rPr>
      </w:pPr>
      <w:r w:rsidRPr="00E6525E">
        <w:rPr>
          <w:rFonts w:asciiTheme="majorHAnsi" w:eastAsiaTheme="majorHAnsi" w:hAnsiTheme="majorHAnsi"/>
          <w:sz w:val="28"/>
          <w:szCs w:val="28"/>
        </w:rPr>
        <w:t>회의 기록</w:t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2547"/>
        <w:gridCol w:w="7087"/>
      </w:tblGrid>
      <w:tr w:rsidR="5EBD001E" w:rsidRPr="00E6525E" w14:paraId="5D6FC2B1" w14:textId="77777777" w:rsidTr="6B6B1109">
        <w:tc>
          <w:tcPr>
            <w:tcW w:w="2547" w:type="dxa"/>
            <w:tcBorders>
              <w:bottom w:val="single" w:sz="2" w:space="0" w:color="000000" w:themeColor="text1"/>
            </w:tcBorders>
            <w:shd w:val="clear" w:color="auto" w:fill="D9D9D9" w:themeFill="background1" w:themeFillShade="D9"/>
          </w:tcPr>
          <w:p w14:paraId="4740B588" w14:textId="79FB6F27" w:rsidR="5EBD001E" w:rsidRPr="004D45DC" w:rsidRDefault="5EBD001E" w:rsidP="5EBD001E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4D45DC">
              <w:rPr>
                <w:rFonts w:asciiTheme="majorHAnsi" w:eastAsiaTheme="majorHAnsi" w:hAnsiTheme="majorHAnsi"/>
                <w:sz w:val="24"/>
                <w:szCs w:val="24"/>
              </w:rPr>
              <w:t>일자</w:t>
            </w:r>
          </w:p>
        </w:tc>
        <w:tc>
          <w:tcPr>
            <w:tcW w:w="7087" w:type="dxa"/>
            <w:tcBorders>
              <w:bottom w:val="single" w:sz="2" w:space="0" w:color="000000" w:themeColor="text1"/>
            </w:tcBorders>
            <w:shd w:val="clear" w:color="auto" w:fill="D9D9D9" w:themeFill="background1" w:themeFillShade="D9"/>
          </w:tcPr>
          <w:p w14:paraId="26B6A540" w14:textId="38FA0FB9" w:rsidR="5EBD001E" w:rsidRPr="004D45DC" w:rsidRDefault="5EBD001E" w:rsidP="5EBD001E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4D45DC">
              <w:rPr>
                <w:rFonts w:asciiTheme="majorHAnsi" w:eastAsiaTheme="majorHAnsi" w:hAnsiTheme="majorHAnsi"/>
                <w:sz w:val="24"/>
                <w:szCs w:val="24"/>
              </w:rPr>
              <w:t>내용</w:t>
            </w:r>
          </w:p>
        </w:tc>
      </w:tr>
      <w:tr w:rsidR="5EBD001E" w:rsidRPr="00E6525E" w14:paraId="6A124998" w14:textId="77777777" w:rsidTr="6B6B1109">
        <w:trPr>
          <w:trHeight w:val="1290"/>
        </w:trPr>
        <w:tc>
          <w:tcPr>
            <w:tcW w:w="254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A30E158" w14:textId="178949D2" w:rsidR="5EBD001E" w:rsidRPr="00167462" w:rsidRDefault="5EBD001E" w:rsidP="5EBD001E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167462">
              <w:rPr>
                <w:rFonts w:asciiTheme="majorHAnsi" w:eastAsiaTheme="majorHAnsi" w:hAnsiTheme="majorHAnsi"/>
                <w:sz w:val="22"/>
              </w:rPr>
              <w:t>2021/10/31</w:t>
            </w:r>
          </w:p>
          <w:p w14:paraId="211D24E5" w14:textId="197B7C87" w:rsidR="5EBD001E" w:rsidRPr="00167462" w:rsidRDefault="5EBD001E" w:rsidP="5EBD001E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167462">
              <w:rPr>
                <w:rFonts w:asciiTheme="majorHAnsi" w:eastAsiaTheme="majorHAnsi" w:hAnsiTheme="majorHAnsi"/>
                <w:sz w:val="22"/>
              </w:rPr>
              <w:t>(zoom)</w:t>
            </w:r>
          </w:p>
        </w:tc>
        <w:tc>
          <w:tcPr>
            <w:tcW w:w="70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9E00C6B" w14:textId="72D5BA17" w:rsidR="5EBD001E" w:rsidRPr="00167462" w:rsidRDefault="5EBD001E" w:rsidP="5EBD001E">
            <w:pPr>
              <w:rPr>
                <w:rFonts w:asciiTheme="majorHAnsi" w:eastAsiaTheme="majorHAnsi" w:hAnsiTheme="majorHAnsi"/>
                <w:sz w:val="22"/>
              </w:rPr>
            </w:pPr>
            <w:r w:rsidRPr="00167462">
              <w:rPr>
                <w:rFonts w:asciiTheme="majorHAnsi" w:eastAsiaTheme="majorHAnsi" w:hAnsiTheme="majorHAnsi"/>
                <w:sz w:val="22"/>
              </w:rPr>
              <w:t>-설계서 큰 틀 작성</w:t>
            </w:r>
          </w:p>
          <w:p w14:paraId="6C67547C" w14:textId="100EA21D" w:rsidR="5EBD001E" w:rsidRPr="00167462" w:rsidRDefault="5EBD001E" w:rsidP="5EBD001E">
            <w:pPr>
              <w:rPr>
                <w:rFonts w:asciiTheme="majorHAnsi" w:eastAsiaTheme="majorHAnsi" w:hAnsiTheme="majorHAnsi"/>
                <w:sz w:val="22"/>
              </w:rPr>
            </w:pPr>
            <w:r w:rsidRPr="00167462">
              <w:rPr>
                <w:rFonts w:asciiTheme="majorHAnsi" w:eastAsiaTheme="majorHAnsi" w:hAnsiTheme="majorHAnsi"/>
                <w:sz w:val="22"/>
              </w:rPr>
              <w:t>-use</w:t>
            </w:r>
            <w:r w:rsidR="00625981" w:rsidRPr="00167462">
              <w:rPr>
                <w:rFonts w:asciiTheme="majorHAnsi" w:eastAsiaTheme="majorHAnsi" w:hAnsiTheme="majorHAnsi"/>
                <w:sz w:val="22"/>
              </w:rPr>
              <w:t xml:space="preserve"> </w:t>
            </w:r>
            <w:r w:rsidRPr="00167462">
              <w:rPr>
                <w:rFonts w:asciiTheme="majorHAnsi" w:eastAsiaTheme="majorHAnsi" w:hAnsiTheme="majorHAnsi"/>
                <w:sz w:val="22"/>
              </w:rPr>
              <w:t>case, activity diagram 작성</w:t>
            </w:r>
          </w:p>
          <w:p w14:paraId="371C06A4" w14:textId="0C929C0A" w:rsidR="5EBD001E" w:rsidRPr="00167462" w:rsidRDefault="5EBD001E" w:rsidP="5EBD001E">
            <w:pPr>
              <w:rPr>
                <w:rFonts w:asciiTheme="majorHAnsi" w:eastAsiaTheme="majorHAnsi" w:hAnsiTheme="majorHAnsi"/>
                <w:sz w:val="22"/>
              </w:rPr>
            </w:pPr>
            <w:r w:rsidRPr="00167462">
              <w:rPr>
                <w:rFonts w:asciiTheme="majorHAnsi" w:eastAsiaTheme="majorHAnsi" w:hAnsiTheme="majorHAnsi"/>
                <w:sz w:val="22"/>
              </w:rPr>
              <w:t>-architecture구조도 작성</w:t>
            </w:r>
          </w:p>
          <w:p w14:paraId="18CCB619" w14:textId="554C3AAC" w:rsidR="5EBD001E" w:rsidRPr="00167462" w:rsidRDefault="5EBD001E" w:rsidP="5EBD001E">
            <w:pPr>
              <w:rPr>
                <w:rFonts w:asciiTheme="majorHAnsi" w:eastAsiaTheme="majorHAnsi" w:hAnsiTheme="majorHAnsi"/>
                <w:sz w:val="22"/>
              </w:rPr>
            </w:pPr>
            <w:r w:rsidRPr="00167462">
              <w:rPr>
                <w:rFonts w:asciiTheme="majorHAnsi" w:eastAsiaTheme="majorHAnsi" w:hAnsiTheme="majorHAnsi"/>
                <w:sz w:val="22"/>
              </w:rPr>
              <w:t>-state diagram 작성</w:t>
            </w:r>
          </w:p>
        </w:tc>
      </w:tr>
      <w:tr w:rsidR="5EBD001E" w:rsidRPr="00E6525E" w14:paraId="49C308FD" w14:textId="77777777" w:rsidTr="6B6B1109">
        <w:trPr>
          <w:trHeight w:val="645"/>
        </w:trPr>
        <w:tc>
          <w:tcPr>
            <w:tcW w:w="254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92885B8" w14:textId="2BAC39CF" w:rsidR="5EBD001E" w:rsidRPr="00167462" w:rsidRDefault="5EBD001E" w:rsidP="5EBD001E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167462">
              <w:rPr>
                <w:rFonts w:asciiTheme="majorHAnsi" w:eastAsiaTheme="majorHAnsi" w:hAnsiTheme="majorHAnsi"/>
                <w:sz w:val="22"/>
              </w:rPr>
              <w:t>2021/11/02</w:t>
            </w:r>
          </w:p>
          <w:p w14:paraId="7C1DF58B" w14:textId="540D6B33" w:rsidR="5EBD001E" w:rsidRPr="00167462" w:rsidRDefault="5EBD001E" w:rsidP="5EBD001E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167462">
              <w:rPr>
                <w:rFonts w:asciiTheme="majorHAnsi" w:eastAsiaTheme="majorHAnsi" w:hAnsiTheme="majorHAnsi"/>
                <w:sz w:val="22"/>
              </w:rPr>
              <w:t>(zoom)</w:t>
            </w:r>
          </w:p>
        </w:tc>
        <w:tc>
          <w:tcPr>
            <w:tcW w:w="70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257611B" w14:textId="3B6CDB57" w:rsidR="5EBD001E" w:rsidRPr="00167462" w:rsidRDefault="5EBD001E" w:rsidP="5EBD001E">
            <w:pPr>
              <w:rPr>
                <w:rFonts w:asciiTheme="majorHAnsi" w:eastAsiaTheme="majorHAnsi" w:hAnsiTheme="majorHAnsi"/>
                <w:sz w:val="22"/>
              </w:rPr>
            </w:pPr>
            <w:r w:rsidRPr="00167462">
              <w:rPr>
                <w:rFonts w:asciiTheme="majorHAnsi" w:eastAsiaTheme="majorHAnsi" w:hAnsiTheme="majorHAnsi"/>
                <w:sz w:val="22"/>
              </w:rPr>
              <w:t>-class diagram 작성</w:t>
            </w:r>
          </w:p>
          <w:p w14:paraId="3AF873BC" w14:textId="4FEADD43" w:rsidR="5EBD001E" w:rsidRPr="00167462" w:rsidRDefault="5EBD001E" w:rsidP="5EBD001E">
            <w:pPr>
              <w:rPr>
                <w:rFonts w:asciiTheme="majorHAnsi" w:eastAsiaTheme="majorHAnsi" w:hAnsiTheme="majorHAnsi"/>
                <w:sz w:val="22"/>
              </w:rPr>
            </w:pPr>
            <w:r w:rsidRPr="00167462">
              <w:rPr>
                <w:rFonts w:asciiTheme="majorHAnsi" w:eastAsiaTheme="majorHAnsi" w:hAnsiTheme="majorHAnsi"/>
                <w:sz w:val="22"/>
              </w:rPr>
              <w:t>-database 결정</w:t>
            </w:r>
          </w:p>
        </w:tc>
      </w:tr>
      <w:tr w:rsidR="5EBD001E" w:rsidRPr="00E6525E" w14:paraId="1E20FA7C" w14:textId="77777777" w:rsidTr="6B6B1109">
        <w:trPr>
          <w:trHeight w:val="465"/>
        </w:trPr>
        <w:tc>
          <w:tcPr>
            <w:tcW w:w="254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812553F" w14:textId="0B59C9AB" w:rsidR="5EBD001E" w:rsidRPr="00167462" w:rsidRDefault="5EBD001E" w:rsidP="5EBD001E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167462">
              <w:rPr>
                <w:rFonts w:asciiTheme="majorHAnsi" w:eastAsiaTheme="majorHAnsi" w:hAnsiTheme="majorHAnsi"/>
                <w:sz w:val="22"/>
              </w:rPr>
              <w:t>2021/11/05</w:t>
            </w:r>
          </w:p>
          <w:p w14:paraId="4C9F8015" w14:textId="6C06EEF0" w:rsidR="5EBD001E" w:rsidRPr="00167462" w:rsidRDefault="5EBD001E" w:rsidP="5EBD001E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167462">
              <w:rPr>
                <w:rFonts w:asciiTheme="majorHAnsi" w:eastAsiaTheme="majorHAnsi" w:hAnsiTheme="majorHAnsi"/>
                <w:sz w:val="22"/>
              </w:rPr>
              <w:t>(zoom)</w:t>
            </w:r>
          </w:p>
        </w:tc>
        <w:tc>
          <w:tcPr>
            <w:tcW w:w="70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C62DD94" w14:textId="38913B50" w:rsidR="5EBD001E" w:rsidRPr="00167462" w:rsidRDefault="5EBD001E" w:rsidP="5EBD001E">
            <w:pPr>
              <w:rPr>
                <w:rFonts w:asciiTheme="majorHAnsi" w:eastAsiaTheme="majorHAnsi" w:hAnsiTheme="majorHAnsi"/>
                <w:sz w:val="22"/>
              </w:rPr>
            </w:pPr>
            <w:r w:rsidRPr="00167462">
              <w:rPr>
                <w:rFonts w:asciiTheme="majorHAnsi" w:eastAsiaTheme="majorHAnsi" w:hAnsiTheme="majorHAnsi"/>
                <w:sz w:val="22"/>
              </w:rPr>
              <w:t>-구현 파트 분배</w:t>
            </w:r>
          </w:p>
        </w:tc>
      </w:tr>
      <w:tr w:rsidR="5EBD001E" w:rsidRPr="00E6525E" w14:paraId="1D066896" w14:textId="77777777" w:rsidTr="6B6B1109">
        <w:trPr>
          <w:trHeight w:val="720"/>
        </w:trPr>
        <w:tc>
          <w:tcPr>
            <w:tcW w:w="254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C147F37" w14:textId="155E2BF3" w:rsidR="5EBD001E" w:rsidRPr="00167462" w:rsidRDefault="5EBD001E" w:rsidP="5EBD001E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167462">
              <w:rPr>
                <w:rFonts w:asciiTheme="majorHAnsi" w:eastAsiaTheme="majorHAnsi" w:hAnsiTheme="majorHAnsi"/>
                <w:sz w:val="22"/>
              </w:rPr>
              <w:t>2021/11/10</w:t>
            </w:r>
          </w:p>
          <w:p w14:paraId="5A0CD256" w14:textId="424CFE12" w:rsidR="5EBD001E" w:rsidRPr="00167462" w:rsidRDefault="5EBD001E" w:rsidP="5EBD001E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167462">
              <w:rPr>
                <w:rFonts w:asciiTheme="majorHAnsi" w:eastAsiaTheme="majorHAnsi" w:hAnsiTheme="majorHAnsi"/>
                <w:sz w:val="22"/>
              </w:rPr>
              <w:t>(zoom)</w:t>
            </w:r>
          </w:p>
        </w:tc>
        <w:tc>
          <w:tcPr>
            <w:tcW w:w="70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DABEC9C" w14:textId="23AE46D4" w:rsidR="5EBD001E" w:rsidRPr="00167462" w:rsidRDefault="5EBD001E" w:rsidP="5EBD001E">
            <w:pPr>
              <w:rPr>
                <w:rFonts w:asciiTheme="majorHAnsi" w:eastAsiaTheme="majorHAnsi" w:hAnsiTheme="majorHAnsi"/>
                <w:sz w:val="22"/>
              </w:rPr>
            </w:pPr>
            <w:r w:rsidRPr="00167462">
              <w:rPr>
                <w:rFonts w:asciiTheme="majorHAnsi" w:eastAsiaTheme="majorHAnsi" w:hAnsiTheme="majorHAnsi"/>
                <w:sz w:val="22"/>
              </w:rPr>
              <w:t>-구현 진행상황 공유</w:t>
            </w:r>
          </w:p>
          <w:p w14:paraId="61E67C0F" w14:textId="7B60CABF" w:rsidR="5EBD001E" w:rsidRPr="00167462" w:rsidRDefault="5EBD001E" w:rsidP="5EBD001E">
            <w:pPr>
              <w:rPr>
                <w:rFonts w:asciiTheme="majorHAnsi" w:eastAsiaTheme="majorHAnsi" w:hAnsiTheme="majorHAnsi"/>
                <w:sz w:val="22"/>
              </w:rPr>
            </w:pPr>
            <w:r w:rsidRPr="00167462">
              <w:rPr>
                <w:rFonts w:asciiTheme="majorHAnsi" w:eastAsiaTheme="majorHAnsi" w:hAnsiTheme="majorHAnsi"/>
                <w:sz w:val="22"/>
              </w:rPr>
              <w:t>-class, sequence diagram 파트분배</w:t>
            </w:r>
          </w:p>
        </w:tc>
      </w:tr>
      <w:tr w:rsidR="5EBD001E" w:rsidRPr="00E6525E" w14:paraId="73B65BE1" w14:textId="77777777" w:rsidTr="6B6B1109">
        <w:trPr>
          <w:trHeight w:val="720"/>
        </w:trPr>
        <w:tc>
          <w:tcPr>
            <w:tcW w:w="254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9DDAB99" w14:textId="7C802043" w:rsidR="5EBD001E" w:rsidRPr="00167462" w:rsidRDefault="5EBD001E" w:rsidP="5EBD001E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167462">
              <w:rPr>
                <w:rFonts w:asciiTheme="majorHAnsi" w:eastAsiaTheme="majorHAnsi" w:hAnsiTheme="majorHAnsi"/>
                <w:sz w:val="22"/>
              </w:rPr>
              <w:t>2021/11/13</w:t>
            </w:r>
          </w:p>
          <w:p w14:paraId="7F6EC689" w14:textId="7F634B6D" w:rsidR="5EBD001E" w:rsidRPr="00167462" w:rsidRDefault="5EBD001E" w:rsidP="5EBD001E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167462">
              <w:rPr>
                <w:rFonts w:asciiTheme="majorHAnsi" w:eastAsiaTheme="majorHAnsi" w:hAnsiTheme="majorHAnsi"/>
                <w:sz w:val="22"/>
              </w:rPr>
              <w:t>(zoom)</w:t>
            </w:r>
          </w:p>
        </w:tc>
        <w:tc>
          <w:tcPr>
            <w:tcW w:w="70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C2D0EEE" w14:textId="2678BD8C" w:rsidR="5EBD001E" w:rsidRPr="00167462" w:rsidRDefault="37B967D6" w:rsidP="5EBD001E">
            <w:pPr>
              <w:rPr>
                <w:rFonts w:asciiTheme="majorHAnsi" w:eastAsiaTheme="majorHAnsi" w:hAnsiTheme="majorHAnsi"/>
                <w:sz w:val="22"/>
              </w:rPr>
            </w:pPr>
            <w:r w:rsidRPr="00167462">
              <w:rPr>
                <w:rFonts w:asciiTheme="majorHAnsi" w:eastAsiaTheme="majorHAnsi" w:hAnsiTheme="majorHAnsi"/>
                <w:sz w:val="22"/>
              </w:rPr>
              <w:t>-class, sequence diagram 검토 및 작성</w:t>
            </w:r>
          </w:p>
          <w:p w14:paraId="432DCFBB" w14:textId="21C67711" w:rsidR="5EBD001E" w:rsidRPr="00167462" w:rsidRDefault="37B967D6" w:rsidP="5EBD001E">
            <w:pPr>
              <w:rPr>
                <w:rFonts w:asciiTheme="majorHAnsi" w:eastAsiaTheme="majorHAnsi" w:hAnsiTheme="majorHAnsi"/>
                <w:sz w:val="22"/>
              </w:rPr>
            </w:pPr>
            <w:r w:rsidRPr="00167462">
              <w:rPr>
                <w:rFonts w:asciiTheme="majorHAnsi" w:eastAsiaTheme="majorHAnsi" w:hAnsiTheme="majorHAnsi"/>
                <w:sz w:val="22"/>
              </w:rPr>
              <w:t>-activity diagram 수정</w:t>
            </w:r>
          </w:p>
        </w:tc>
      </w:tr>
      <w:tr w:rsidR="5EBD001E" w:rsidRPr="00E6525E" w14:paraId="77173A33" w14:textId="77777777" w:rsidTr="6B6B1109">
        <w:trPr>
          <w:trHeight w:val="975"/>
        </w:trPr>
        <w:tc>
          <w:tcPr>
            <w:tcW w:w="2547" w:type="dxa"/>
            <w:tcBorders>
              <w:top w:val="single" w:sz="2" w:space="0" w:color="000000" w:themeColor="text1"/>
            </w:tcBorders>
          </w:tcPr>
          <w:p w14:paraId="6E4A9B34" w14:textId="288E2D72" w:rsidR="5EBD001E" w:rsidRPr="00167462" w:rsidRDefault="37B967D6" w:rsidP="5EBD001E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167462">
              <w:rPr>
                <w:rFonts w:asciiTheme="majorHAnsi" w:eastAsiaTheme="majorHAnsi" w:hAnsiTheme="majorHAnsi"/>
                <w:sz w:val="22"/>
              </w:rPr>
              <w:t>2021/11/14</w:t>
            </w:r>
          </w:p>
          <w:p w14:paraId="0A2F016D" w14:textId="48330D5D" w:rsidR="5EBD001E" w:rsidRPr="00167462" w:rsidRDefault="37B967D6" w:rsidP="5EBD001E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167462">
              <w:rPr>
                <w:rFonts w:asciiTheme="majorHAnsi" w:eastAsiaTheme="majorHAnsi" w:hAnsiTheme="majorHAnsi"/>
                <w:sz w:val="22"/>
              </w:rPr>
              <w:t>(zoom)</w:t>
            </w:r>
          </w:p>
        </w:tc>
        <w:tc>
          <w:tcPr>
            <w:tcW w:w="7087" w:type="dxa"/>
            <w:tcBorders>
              <w:top w:val="single" w:sz="2" w:space="0" w:color="000000" w:themeColor="text1"/>
            </w:tcBorders>
          </w:tcPr>
          <w:p w14:paraId="442AE45D" w14:textId="5AE27ECE" w:rsidR="5EBD001E" w:rsidRPr="00167462" w:rsidRDefault="61981801" w:rsidP="5EBD001E">
            <w:pPr>
              <w:rPr>
                <w:rFonts w:asciiTheme="majorHAnsi" w:eastAsiaTheme="majorHAnsi" w:hAnsiTheme="majorHAnsi"/>
                <w:sz w:val="22"/>
              </w:rPr>
            </w:pPr>
            <w:r w:rsidRPr="00167462">
              <w:rPr>
                <w:rFonts w:asciiTheme="majorHAnsi" w:eastAsiaTheme="majorHAnsi" w:hAnsiTheme="majorHAnsi"/>
                <w:sz w:val="22"/>
              </w:rPr>
              <w:t>-sequence diagram 설명 작성</w:t>
            </w:r>
          </w:p>
          <w:p w14:paraId="0C8877D9" w14:textId="036284DD" w:rsidR="5EBD001E" w:rsidRPr="00167462" w:rsidRDefault="61981801" w:rsidP="61981801">
            <w:pPr>
              <w:rPr>
                <w:rFonts w:asciiTheme="majorHAnsi" w:eastAsiaTheme="majorHAnsi" w:hAnsiTheme="majorHAnsi"/>
                <w:sz w:val="22"/>
              </w:rPr>
            </w:pPr>
            <w:r w:rsidRPr="00167462">
              <w:rPr>
                <w:rFonts w:asciiTheme="majorHAnsi" w:eastAsiaTheme="majorHAnsi" w:hAnsiTheme="majorHAnsi"/>
                <w:sz w:val="22"/>
              </w:rPr>
              <w:t>-class diagram 수정</w:t>
            </w:r>
          </w:p>
          <w:p w14:paraId="7CFBB36B" w14:textId="2391C636" w:rsidR="5EBD001E" w:rsidRPr="00167462" w:rsidRDefault="61981801" w:rsidP="61981801">
            <w:pPr>
              <w:rPr>
                <w:rFonts w:asciiTheme="majorHAnsi" w:eastAsiaTheme="majorHAnsi" w:hAnsiTheme="majorHAnsi"/>
                <w:sz w:val="22"/>
              </w:rPr>
            </w:pPr>
            <w:r w:rsidRPr="00167462">
              <w:rPr>
                <w:rFonts w:asciiTheme="majorHAnsi" w:eastAsiaTheme="majorHAnsi" w:hAnsiTheme="majorHAnsi"/>
                <w:sz w:val="22"/>
              </w:rPr>
              <w:t>-state diagram 수정</w:t>
            </w:r>
          </w:p>
        </w:tc>
      </w:tr>
      <w:tr w:rsidR="2BDEDFE5" w:rsidRPr="00E6525E" w14:paraId="11707718" w14:textId="77777777" w:rsidTr="6B6B1109">
        <w:trPr>
          <w:trHeight w:val="975"/>
        </w:trPr>
        <w:tc>
          <w:tcPr>
            <w:tcW w:w="2547" w:type="dxa"/>
          </w:tcPr>
          <w:p w14:paraId="7EEB994F" w14:textId="68ED0D1C" w:rsidR="2BDEDFE5" w:rsidRPr="00167462" w:rsidRDefault="2BDEDFE5" w:rsidP="2BDEDFE5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167462">
              <w:rPr>
                <w:rFonts w:asciiTheme="majorHAnsi" w:eastAsiaTheme="majorHAnsi" w:hAnsiTheme="majorHAnsi"/>
                <w:sz w:val="22"/>
              </w:rPr>
              <w:t>2021/11/15</w:t>
            </w:r>
          </w:p>
          <w:p w14:paraId="6FFFC3D7" w14:textId="4CC9D59F" w:rsidR="2BDEDFE5" w:rsidRPr="00167462" w:rsidRDefault="2BDEDFE5" w:rsidP="2BDEDFE5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167462">
              <w:rPr>
                <w:rFonts w:asciiTheme="majorHAnsi" w:eastAsiaTheme="majorHAnsi" w:hAnsiTheme="majorHAnsi"/>
                <w:sz w:val="22"/>
              </w:rPr>
              <w:t>(zoom)</w:t>
            </w:r>
          </w:p>
        </w:tc>
        <w:tc>
          <w:tcPr>
            <w:tcW w:w="7087" w:type="dxa"/>
          </w:tcPr>
          <w:p w14:paraId="5CE0A4ED" w14:textId="56B502C3" w:rsidR="2BDEDFE5" w:rsidRPr="00167462" w:rsidRDefault="2BDEDFE5" w:rsidP="2BDEDFE5">
            <w:pPr>
              <w:rPr>
                <w:rFonts w:asciiTheme="majorHAnsi" w:eastAsiaTheme="majorHAnsi" w:hAnsiTheme="majorHAnsi"/>
                <w:sz w:val="22"/>
              </w:rPr>
            </w:pPr>
            <w:r w:rsidRPr="00167462">
              <w:rPr>
                <w:rFonts w:asciiTheme="majorHAnsi" w:eastAsiaTheme="majorHAnsi" w:hAnsiTheme="majorHAnsi"/>
                <w:sz w:val="22"/>
              </w:rPr>
              <w:t>-명세서</w:t>
            </w:r>
            <w:r w:rsidR="00625981" w:rsidRPr="00167462">
              <w:rPr>
                <w:rFonts w:asciiTheme="majorHAnsi" w:eastAsiaTheme="majorHAnsi" w:hAnsiTheme="majorHAnsi" w:hint="eastAsia"/>
                <w:sz w:val="22"/>
              </w:rPr>
              <w:t>와</w:t>
            </w:r>
            <w:r w:rsidRPr="00167462">
              <w:rPr>
                <w:rFonts w:asciiTheme="majorHAnsi" w:eastAsiaTheme="majorHAnsi" w:hAnsiTheme="majorHAnsi"/>
                <w:sz w:val="22"/>
              </w:rPr>
              <w:t xml:space="preserve"> 싱크 맞추기</w:t>
            </w:r>
          </w:p>
        </w:tc>
      </w:tr>
    </w:tbl>
    <w:p w14:paraId="4792C549" w14:textId="30FCB09B" w:rsidR="6B6B1109" w:rsidRDefault="6B6B1109"/>
    <w:p w14:paraId="7EB6AA7F" w14:textId="7B186C55" w:rsidR="5EBD001E" w:rsidRPr="00E6525E" w:rsidRDefault="5EBD001E" w:rsidP="5EBD001E">
      <w:pPr>
        <w:rPr>
          <w:rFonts w:asciiTheme="majorHAnsi" w:eastAsiaTheme="majorHAnsi" w:hAnsiTheme="majorHAnsi"/>
        </w:rPr>
      </w:pPr>
    </w:p>
    <w:sectPr w:rsidR="5EBD001E" w:rsidRPr="00E6525E" w:rsidSect="00AB697E">
      <w:footerReference w:type="default" r:id="rId49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F80A3" w14:textId="77777777" w:rsidR="00D36DB6" w:rsidRDefault="00D36DB6" w:rsidP="009650A2">
      <w:pPr>
        <w:spacing w:after="0" w:line="240" w:lineRule="auto"/>
      </w:pPr>
      <w:r>
        <w:separator/>
      </w:r>
    </w:p>
  </w:endnote>
  <w:endnote w:type="continuationSeparator" w:id="0">
    <w:p w14:paraId="18484759" w14:textId="77777777" w:rsidR="00D36DB6" w:rsidRDefault="00D36DB6" w:rsidP="009650A2">
      <w:pPr>
        <w:spacing w:after="0" w:line="240" w:lineRule="auto"/>
      </w:pPr>
      <w:r>
        <w:continuationSeparator/>
      </w:r>
    </w:p>
  </w:endnote>
  <w:endnote w:type="continuationNotice" w:id="1">
    <w:p w14:paraId="3A91734C" w14:textId="77777777" w:rsidR="00D36DB6" w:rsidRDefault="00D36D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5070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BF2D153" w14:textId="29D23885" w:rsidR="009650A2" w:rsidRDefault="009650A2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1E87A2" w14:textId="77777777" w:rsidR="009650A2" w:rsidRDefault="009650A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9B439" w14:textId="77777777" w:rsidR="00D36DB6" w:rsidRDefault="00D36DB6" w:rsidP="009650A2">
      <w:pPr>
        <w:spacing w:after="0" w:line="240" w:lineRule="auto"/>
      </w:pPr>
      <w:r>
        <w:separator/>
      </w:r>
    </w:p>
  </w:footnote>
  <w:footnote w:type="continuationSeparator" w:id="0">
    <w:p w14:paraId="540A5035" w14:textId="77777777" w:rsidR="00D36DB6" w:rsidRDefault="00D36DB6" w:rsidP="009650A2">
      <w:pPr>
        <w:spacing w:after="0" w:line="240" w:lineRule="auto"/>
      </w:pPr>
      <w:r>
        <w:continuationSeparator/>
      </w:r>
    </w:p>
  </w:footnote>
  <w:footnote w:type="continuationNotice" w:id="1">
    <w:p w14:paraId="50C67AF1" w14:textId="77777777" w:rsidR="00D36DB6" w:rsidRDefault="00D36DB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16C"/>
    <w:multiLevelType w:val="hybridMultilevel"/>
    <w:tmpl w:val="FFFFFFFF"/>
    <w:lvl w:ilvl="0" w:tplc="75944AF4">
      <w:start w:val="1"/>
      <w:numFmt w:val="bullet"/>
      <w:lvlText w:val=""/>
      <w:lvlJc w:val="left"/>
      <w:pPr>
        <w:ind w:left="400" w:hanging="400"/>
      </w:pPr>
      <w:rPr>
        <w:rFonts w:ascii="Symbol" w:hAnsi="Symbol" w:hint="default"/>
      </w:rPr>
    </w:lvl>
    <w:lvl w:ilvl="1" w:tplc="E94EEF58">
      <w:start w:val="1"/>
      <w:numFmt w:val="bullet"/>
      <w:lvlText w:val="o"/>
      <w:lvlJc w:val="left"/>
      <w:pPr>
        <w:ind w:left="800" w:hanging="400"/>
      </w:pPr>
      <w:rPr>
        <w:rFonts w:ascii="Courier New" w:hAnsi="Courier New" w:hint="default"/>
      </w:rPr>
    </w:lvl>
    <w:lvl w:ilvl="2" w:tplc="BE8EE050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3" w:tplc="138C30D8">
      <w:start w:val="1"/>
      <w:numFmt w:val="bullet"/>
      <w:lvlText w:val=""/>
      <w:lvlJc w:val="left"/>
      <w:pPr>
        <w:ind w:left="1600" w:hanging="400"/>
      </w:pPr>
      <w:rPr>
        <w:rFonts w:ascii="Symbol" w:hAnsi="Symbol" w:hint="default"/>
      </w:rPr>
    </w:lvl>
    <w:lvl w:ilvl="4" w:tplc="2312F672">
      <w:start w:val="1"/>
      <w:numFmt w:val="bullet"/>
      <w:lvlText w:val="o"/>
      <w:lvlJc w:val="left"/>
      <w:pPr>
        <w:ind w:left="2000" w:hanging="400"/>
      </w:pPr>
      <w:rPr>
        <w:rFonts w:ascii="Courier New" w:hAnsi="Courier New" w:hint="default"/>
      </w:rPr>
    </w:lvl>
    <w:lvl w:ilvl="5" w:tplc="1C8A491C">
      <w:start w:val="1"/>
      <w:numFmt w:val="bullet"/>
      <w:lvlText w:val=""/>
      <w:lvlJc w:val="left"/>
      <w:pPr>
        <w:ind w:left="2400" w:hanging="400"/>
      </w:pPr>
      <w:rPr>
        <w:rFonts w:ascii="Wingdings" w:hAnsi="Wingdings" w:hint="default"/>
      </w:rPr>
    </w:lvl>
    <w:lvl w:ilvl="6" w:tplc="0A60719E">
      <w:start w:val="1"/>
      <w:numFmt w:val="bullet"/>
      <w:lvlText w:val=""/>
      <w:lvlJc w:val="left"/>
      <w:pPr>
        <w:ind w:left="2800" w:hanging="400"/>
      </w:pPr>
      <w:rPr>
        <w:rFonts w:ascii="Symbol" w:hAnsi="Symbol" w:hint="default"/>
      </w:rPr>
    </w:lvl>
    <w:lvl w:ilvl="7" w:tplc="245E8D1C">
      <w:start w:val="1"/>
      <w:numFmt w:val="bullet"/>
      <w:lvlText w:val="o"/>
      <w:lvlJc w:val="left"/>
      <w:pPr>
        <w:ind w:left="3200" w:hanging="400"/>
      </w:pPr>
      <w:rPr>
        <w:rFonts w:ascii="Courier New" w:hAnsi="Courier New" w:hint="default"/>
      </w:rPr>
    </w:lvl>
    <w:lvl w:ilvl="8" w:tplc="F554450C">
      <w:start w:val="1"/>
      <w:numFmt w:val="bullet"/>
      <w:lvlText w:val="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5A965D2"/>
    <w:multiLevelType w:val="hybridMultilevel"/>
    <w:tmpl w:val="FFFFFFFF"/>
    <w:lvl w:ilvl="0" w:tplc="F0881BC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7F1E2F9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90231F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082314A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5B1E014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FF38A7D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B02664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800EF7E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962FDA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6F878A2"/>
    <w:multiLevelType w:val="hybridMultilevel"/>
    <w:tmpl w:val="4768F39A"/>
    <w:lvl w:ilvl="0" w:tplc="195AE91A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11041A1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6AE61D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0D48A52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61A0B7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DA00C33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BFCE01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D4EA9F4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C11E0DB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8E452E1"/>
    <w:multiLevelType w:val="hybridMultilevel"/>
    <w:tmpl w:val="FFFFFFFF"/>
    <w:lvl w:ilvl="0" w:tplc="6F2EB330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CE4CE26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648C6E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A1AAAC2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6B4A8CF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FB45C2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266A4D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D8CEEA1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A7F4BED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90544B7"/>
    <w:multiLevelType w:val="hybridMultilevel"/>
    <w:tmpl w:val="CD36258A"/>
    <w:lvl w:ilvl="0" w:tplc="9C88A1C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9D180FF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E2FC585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13293F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210FDE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53B8226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3EAE45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B48273F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C53E52D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B8D434C"/>
    <w:multiLevelType w:val="hybridMultilevel"/>
    <w:tmpl w:val="DAEE8384"/>
    <w:lvl w:ilvl="0" w:tplc="E9EEDCE0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219A96A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01AC17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A172FCC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2F40B5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DF4A1F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D24E43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AA503B7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5F06077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D3D09E6"/>
    <w:multiLevelType w:val="hybridMultilevel"/>
    <w:tmpl w:val="D47086A0"/>
    <w:lvl w:ilvl="0" w:tplc="36CA3BF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4856954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94C67A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132E76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B2ACE1E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57BAD8D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73ACE8B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5F383F0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E84F85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E086EC0"/>
    <w:multiLevelType w:val="hybridMultilevel"/>
    <w:tmpl w:val="0EB8224E"/>
    <w:lvl w:ilvl="0" w:tplc="79FADE48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ED2C6BA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67349BD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520E55CA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A4640C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B3901E2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511E602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1E16B54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498E23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08A29FB"/>
    <w:multiLevelType w:val="hybridMultilevel"/>
    <w:tmpl w:val="FFFFFFFF"/>
    <w:lvl w:ilvl="0" w:tplc="6676207C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AEFC779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5A2E24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6DA3CE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B9AEE6B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E5709F7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81462E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6281A5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FCD2C0A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09C53E2"/>
    <w:multiLevelType w:val="hybridMultilevel"/>
    <w:tmpl w:val="76065E06"/>
    <w:lvl w:ilvl="0" w:tplc="6C7EAAA4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D71CD0E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D79AD14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3C142A5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B78AC1D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5EE4B31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204D12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1896B10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EE0E326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0A66B7A"/>
    <w:multiLevelType w:val="hybridMultilevel"/>
    <w:tmpl w:val="FFFFFFFF"/>
    <w:lvl w:ilvl="0" w:tplc="D036384A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DB840D5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9E00D0E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CAF810B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F6A10F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8CB46CF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F02161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918DFE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07E0749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0BB0F30"/>
    <w:multiLevelType w:val="hybridMultilevel"/>
    <w:tmpl w:val="CD06E89C"/>
    <w:lvl w:ilvl="0" w:tplc="687CB3AA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17B031A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D3F058F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C8C73E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166C77B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F608173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0946AE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83E09A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0C80C9A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1935FD1"/>
    <w:multiLevelType w:val="hybridMultilevel"/>
    <w:tmpl w:val="3B0217D0"/>
    <w:lvl w:ilvl="0" w:tplc="E58A9DB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C4E14F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014B5A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8E42E71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9C9EEA7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73697B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24F2B16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C9DC892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2B622E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11BF6EA6"/>
    <w:multiLevelType w:val="hybridMultilevel"/>
    <w:tmpl w:val="516E406A"/>
    <w:lvl w:ilvl="0" w:tplc="B352EA7A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F0E06FF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63B0E2B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B400109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06A0496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585E8F9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CDCA1F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4CA551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F49240B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1C5692D"/>
    <w:multiLevelType w:val="hybridMultilevel"/>
    <w:tmpl w:val="67D863E6"/>
    <w:lvl w:ilvl="0" w:tplc="C2CEFE60">
      <w:start w:val="1"/>
      <w:numFmt w:val="decimal"/>
      <w:lvlText w:val="%1."/>
      <w:lvlJc w:val="left"/>
      <w:pPr>
        <w:ind w:left="800" w:hanging="400"/>
      </w:pPr>
    </w:lvl>
    <w:lvl w:ilvl="1" w:tplc="6E0C5BF8">
      <w:start w:val="1"/>
      <w:numFmt w:val="lowerLetter"/>
      <w:lvlText w:val="%2."/>
      <w:lvlJc w:val="left"/>
      <w:pPr>
        <w:ind w:left="1200" w:hanging="400"/>
      </w:pPr>
    </w:lvl>
    <w:lvl w:ilvl="2" w:tplc="D694846E">
      <w:start w:val="1"/>
      <w:numFmt w:val="lowerRoman"/>
      <w:lvlText w:val="%3."/>
      <w:lvlJc w:val="right"/>
      <w:pPr>
        <w:ind w:left="1600" w:hanging="400"/>
      </w:pPr>
    </w:lvl>
    <w:lvl w:ilvl="3" w:tplc="ECFC3138">
      <w:start w:val="1"/>
      <w:numFmt w:val="decimal"/>
      <w:lvlText w:val="%4."/>
      <w:lvlJc w:val="left"/>
      <w:pPr>
        <w:ind w:left="2000" w:hanging="400"/>
      </w:pPr>
    </w:lvl>
    <w:lvl w:ilvl="4" w:tplc="8D9E478E">
      <w:start w:val="1"/>
      <w:numFmt w:val="lowerLetter"/>
      <w:lvlText w:val="%5."/>
      <w:lvlJc w:val="left"/>
      <w:pPr>
        <w:ind w:left="2400" w:hanging="400"/>
      </w:pPr>
    </w:lvl>
    <w:lvl w:ilvl="5" w:tplc="69C4E33A">
      <w:start w:val="1"/>
      <w:numFmt w:val="lowerRoman"/>
      <w:lvlText w:val="%6."/>
      <w:lvlJc w:val="right"/>
      <w:pPr>
        <w:ind w:left="2800" w:hanging="400"/>
      </w:pPr>
    </w:lvl>
    <w:lvl w:ilvl="6" w:tplc="D73A7554">
      <w:start w:val="1"/>
      <w:numFmt w:val="decimal"/>
      <w:lvlText w:val="%7."/>
      <w:lvlJc w:val="left"/>
      <w:pPr>
        <w:ind w:left="3200" w:hanging="400"/>
      </w:pPr>
    </w:lvl>
    <w:lvl w:ilvl="7" w:tplc="AB9ACEEA">
      <w:start w:val="1"/>
      <w:numFmt w:val="lowerLetter"/>
      <w:lvlText w:val="%8."/>
      <w:lvlJc w:val="left"/>
      <w:pPr>
        <w:ind w:left="3600" w:hanging="400"/>
      </w:pPr>
    </w:lvl>
    <w:lvl w:ilvl="8" w:tplc="71506D7A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15285EB1"/>
    <w:multiLevelType w:val="hybridMultilevel"/>
    <w:tmpl w:val="FFFFFFFF"/>
    <w:lvl w:ilvl="0" w:tplc="FAEA7EF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944ED92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E6DC2076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B290BCA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85E722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6A06D3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FD761FC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A4A7BF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A484C63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15FD3BDD"/>
    <w:multiLevelType w:val="hybridMultilevel"/>
    <w:tmpl w:val="8916A23A"/>
    <w:lvl w:ilvl="0" w:tplc="23061A56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C890D6C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2F2CC7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18F8639A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A0820D7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A2C892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76A063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DDC58E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0BD2D50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17D159F0"/>
    <w:multiLevelType w:val="hybridMultilevel"/>
    <w:tmpl w:val="30988C52"/>
    <w:lvl w:ilvl="0" w:tplc="C68A38F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3DA8AA9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25C629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A77E206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E468FC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DCC78F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624EE6C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D94DE30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17E378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17E609CF"/>
    <w:multiLevelType w:val="hybridMultilevel"/>
    <w:tmpl w:val="FD28805E"/>
    <w:lvl w:ilvl="0" w:tplc="257A2734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538A30F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4BEADEC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DB2CD30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697655F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81CE55D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9B8A36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F258B2A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C42B64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18291D47"/>
    <w:multiLevelType w:val="hybridMultilevel"/>
    <w:tmpl w:val="DB784C60"/>
    <w:lvl w:ilvl="0" w:tplc="9058282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1E0A6B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C38A6F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E94A5F9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16841D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526EC99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68A884A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B3401FF0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2F093A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188F66B7"/>
    <w:multiLevelType w:val="multilevel"/>
    <w:tmpl w:val="3C90DB2E"/>
    <w:lvl w:ilvl="0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200" w:hanging="40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600" w:hanging="40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000" w:hanging="40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400" w:hanging="40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800" w:hanging="40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00" w:hanging="40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600" w:hanging="40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000" w:hanging="400"/>
      </w:pPr>
      <w:rPr>
        <w:rFonts w:hint="eastAsia"/>
      </w:rPr>
    </w:lvl>
  </w:abstractNum>
  <w:abstractNum w:abstractNumId="21" w15:restartNumberingAfterBreak="0">
    <w:nsid w:val="1C9D6C72"/>
    <w:multiLevelType w:val="hybridMultilevel"/>
    <w:tmpl w:val="4CE8E854"/>
    <w:lvl w:ilvl="0" w:tplc="8744C3CC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0B96CAC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3C2B8B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F3A6C1B2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A26873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F78426F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6C2A0E7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F682841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21A675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1CA77357"/>
    <w:multiLevelType w:val="hybridMultilevel"/>
    <w:tmpl w:val="5504DE84"/>
    <w:lvl w:ilvl="0" w:tplc="08E6D416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E11C7C7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82C4C76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BC9EB22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ADB6A486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461C298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7B0BB4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521A024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450853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1D6B3EF3"/>
    <w:multiLevelType w:val="hybridMultilevel"/>
    <w:tmpl w:val="E5BCF41A"/>
    <w:lvl w:ilvl="0" w:tplc="82B01CD8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0542EF8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5E015F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8B5A6CCA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A14A936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980B97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50C332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B6903A90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30D47E2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1F4002F7"/>
    <w:multiLevelType w:val="hybridMultilevel"/>
    <w:tmpl w:val="FFFFFFFF"/>
    <w:lvl w:ilvl="0" w:tplc="B5F87FB6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E448256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4F32C07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E8A601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0AACD7F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7F8CA7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B3EA0F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F11C43E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C4207A9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1FC033F4"/>
    <w:multiLevelType w:val="hybridMultilevel"/>
    <w:tmpl w:val="9A7E4770"/>
    <w:lvl w:ilvl="0" w:tplc="E96098D2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15F82AE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E60397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AB20921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E0E2C26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FA423FE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F987E1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A1B8A7E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EE45BD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21C236C5"/>
    <w:multiLevelType w:val="hybridMultilevel"/>
    <w:tmpl w:val="B4FEEAC0"/>
    <w:lvl w:ilvl="0" w:tplc="5316F558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D38E948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1F3EDF4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EB9EBE3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5F6244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81645C1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DF8706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15E6807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604F74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22AF4E41"/>
    <w:multiLevelType w:val="hybridMultilevel"/>
    <w:tmpl w:val="A8B269FA"/>
    <w:lvl w:ilvl="0" w:tplc="37843804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42AAE9A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8C60EAB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275C418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206137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7D06ED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58DEB81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9074423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4D66989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28074712"/>
    <w:multiLevelType w:val="hybridMultilevel"/>
    <w:tmpl w:val="7FE6090E"/>
    <w:lvl w:ilvl="0" w:tplc="B7E2C6CA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CC6CF8A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B8AAA9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390293FA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B96C2A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62967A7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5D36731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0BCA872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3CACED7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28477133"/>
    <w:multiLevelType w:val="hybridMultilevel"/>
    <w:tmpl w:val="0B889C14"/>
    <w:lvl w:ilvl="0" w:tplc="57A256A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E41A767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3B071D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F844D3D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1B56222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AFC2449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A86AA8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76A786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1382AB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28FB63B7"/>
    <w:multiLevelType w:val="hybridMultilevel"/>
    <w:tmpl w:val="72FEFCA8"/>
    <w:lvl w:ilvl="0" w:tplc="7EC82F4C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CEC8D3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1262999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BCCEADF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C4E1936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8AD69A5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12C117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A674302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89EFF9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293C1E56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86B2CED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1629C5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CA34BE0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6E8ED0F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8D0EB4F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6141BC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B5DAFBF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4B82E2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296B309B"/>
    <w:multiLevelType w:val="hybridMultilevel"/>
    <w:tmpl w:val="D1CE453C"/>
    <w:lvl w:ilvl="0" w:tplc="9C8C2358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53C63A2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6E640F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73C70E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A28F95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4608242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3F6142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7DE8A96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5380C43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2B1510EE"/>
    <w:multiLevelType w:val="hybridMultilevel"/>
    <w:tmpl w:val="5EA8CA84"/>
    <w:lvl w:ilvl="0" w:tplc="CC86A586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B716796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71E24EB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56B6EFFA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DCB23E2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A48CEC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8846DB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2A62760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DA68F6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2BA346E3"/>
    <w:multiLevelType w:val="hybridMultilevel"/>
    <w:tmpl w:val="FFFFFFFF"/>
    <w:lvl w:ilvl="0" w:tplc="87EA9D6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8FA0987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874E39D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8334D4BA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60AFEE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D8A88A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C324B51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B07ADFD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39AAC2D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2CCF2DA1"/>
    <w:multiLevelType w:val="hybridMultilevel"/>
    <w:tmpl w:val="49F21F42"/>
    <w:lvl w:ilvl="0" w:tplc="96A01886">
      <w:start w:val="1"/>
      <w:numFmt w:val="decimal"/>
      <w:lvlText w:val="%1."/>
      <w:lvlJc w:val="left"/>
      <w:pPr>
        <w:ind w:left="800" w:hanging="400"/>
      </w:pPr>
    </w:lvl>
    <w:lvl w:ilvl="1" w:tplc="22A0D742">
      <w:start w:val="1"/>
      <w:numFmt w:val="lowerLetter"/>
      <w:lvlText w:val="%2."/>
      <w:lvlJc w:val="left"/>
      <w:pPr>
        <w:ind w:left="1200" w:hanging="400"/>
      </w:pPr>
    </w:lvl>
    <w:lvl w:ilvl="2" w:tplc="9C7EFB4E">
      <w:start w:val="1"/>
      <w:numFmt w:val="lowerRoman"/>
      <w:lvlText w:val="%3."/>
      <w:lvlJc w:val="right"/>
      <w:pPr>
        <w:ind w:left="1600" w:hanging="400"/>
      </w:pPr>
    </w:lvl>
    <w:lvl w:ilvl="3" w:tplc="9AFC458C">
      <w:start w:val="1"/>
      <w:numFmt w:val="decimal"/>
      <w:lvlText w:val="%4."/>
      <w:lvlJc w:val="left"/>
      <w:pPr>
        <w:ind w:left="2000" w:hanging="400"/>
      </w:pPr>
    </w:lvl>
    <w:lvl w:ilvl="4" w:tplc="6C52EC5A">
      <w:start w:val="1"/>
      <w:numFmt w:val="lowerLetter"/>
      <w:lvlText w:val="%5."/>
      <w:lvlJc w:val="left"/>
      <w:pPr>
        <w:ind w:left="2400" w:hanging="400"/>
      </w:pPr>
    </w:lvl>
    <w:lvl w:ilvl="5" w:tplc="F8F470F4">
      <w:start w:val="1"/>
      <w:numFmt w:val="lowerRoman"/>
      <w:lvlText w:val="%6."/>
      <w:lvlJc w:val="right"/>
      <w:pPr>
        <w:ind w:left="2800" w:hanging="400"/>
      </w:pPr>
    </w:lvl>
    <w:lvl w:ilvl="6" w:tplc="D29C30E0">
      <w:start w:val="1"/>
      <w:numFmt w:val="decimal"/>
      <w:lvlText w:val="%7."/>
      <w:lvlJc w:val="left"/>
      <w:pPr>
        <w:ind w:left="3200" w:hanging="400"/>
      </w:pPr>
    </w:lvl>
    <w:lvl w:ilvl="7" w:tplc="774C2EA2">
      <w:start w:val="1"/>
      <w:numFmt w:val="lowerLetter"/>
      <w:lvlText w:val="%8."/>
      <w:lvlJc w:val="left"/>
      <w:pPr>
        <w:ind w:left="3600" w:hanging="400"/>
      </w:pPr>
    </w:lvl>
    <w:lvl w:ilvl="8" w:tplc="6772E49C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2DDD357C"/>
    <w:multiLevelType w:val="hybridMultilevel"/>
    <w:tmpl w:val="38323642"/>
    <w:lvl w:ilvl="0" w:tplc="D7A8086C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62BA08E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08389A2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2CF6447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0834271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9827D6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70CE2EE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3F4BDB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3398C5C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2E330D41"/>
    <w:multiLevelType w:val="hybridMultilevel"/>
    <w:tmpl w:val="47CA9CC6"/>
    <w:lvl w:ilvl="0" w:tplc="EA34666C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A016EDF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7E641E7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5BE1652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6B2F81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D116AF5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68CFB9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226E343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FA7E80A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2E5A6DD6"/>
    <w:multiLevelType w:val="hybridMultilevel"/>
    <w:tmpl w:val="CEECBA1E"/>
    <w:lvl w:ilvl="0" w:tplc="99C2246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13C021F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D1F66E1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EB4C6FA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DB32ACA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40489F8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F8047BB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A9E42DD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FFA29B6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2EC02E1D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41D8728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84682B5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B6289AA2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D712802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5E6A56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24A08E6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AB264A70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760D8C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318D3C08"/>
    <w:multiLevelType w:val="hybridMultilevel"/>
    <w:tmpl w:val="7FEAD8F6"/>
    <w:lvl w:ilvl="0" w:tplc="CF7C890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F44F8E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1B6068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B34A60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FBCBF66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662E51F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6DB0823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A41A1B3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ECA5D5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31A0761D"/>
    <w:multiLevelType w:val="hybridMultilevel"/>
    <w:tmpl w:val="FB7ECEBA"/>
    <w:lvl w:ilvl="0" w:tplc="8B5A6CC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3292437F"/>
    <w:multiLevelType w:val="hybridMultilevel"/>
    <w:tmpl w:val="5E30F266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6D4C9608">
      <w:start w:val="1"/>
      <w:numFmt w:val="lowerLetter"/>
      <w:lvlText w:val="%2."/>
      <w:lvlJc w:val="left"/>
      <w:pPr>
        <w:ind w:left="1200" w:hanging="400"/>
      </w:pPr>
    </w:lvl>
    <w:lvl w:ilvl="2" w:tplc="5B901F68">
      <w:start w:val="1"/>
      <w:numFmt w:val="lowerRoman"/>
      <w:lvlText w:val="%3."/>
      <w:lvlJc w:val="right"/>
      <w:pPr>
        <w:ind w:left="1600" w:hanging="400"/>
      </w:pPr>
    </w:lvl>
    <w:lvl w:ilvl="3" w:tplc="5E9AB35C">
      <w:start w:val="1"/>
      <w:numFmt w:val="decimal"/>
      <w:lvlText w:val="%4."/>
      <w:lvlJc w:val="left"/>
      <w:pPr>
        <w:ind w:left="2000" w:hanging="400"/>
      </w:pPr>
    </w:lvl>
    <w:lvl w:ilvl="4" w:tplc="4CE68B2C">
      <w:start w:val="1"/>
      <w:numFmt w:val="lowerLetter"/>
      <w:lvlText w:val="%5."/>
      <w:lvlJc w:val="left"/>
      <w:pPr>
        <w:ind w:left="2400" w:hanging="400"/>
      </w:pPr>
    </w:lvl>
    <w:lvl w:ilvl="5" w:tplc="99A866E0">
      <w:start w:val="1"/>
      <w:numFmt w:val="lowerRoman"/>
      <w:lvlText w:val="%6."/>
      <w:lvlJc w:val="right"/>
      <w:pPr>
        <w:ind w:left="2800" w:hanging="400"/>
      </w:pPr>
    </w:lvl>
    <w:lvl w:ilvl="6" w:tplc="2376B8BA">
      <w:start w:val="1"/>
      <w:numFmt w:val="decimal"/>
      <w:lvlText w:val="%7."/>
      <w:lvlJc w:val="left"/>
      <w:pPr>
        <w:ind w:left="3200" w:hanging="400"/>
      </w:pPr>
    </w:lvl>
    <w:lvl w:ilvl="7" w:tplc="4A2A818A">
      <w:start w:val="1"/>
      <w:numFmt w:val="lowerLetter"/>
      <w:lvlText w:val="%8."/>
      <w:lvlJc w:val="left"/>
      <w:pPr>
        <w:ind w:left="3600" w:hanging="400"/>
      </w:pPr>
    </w:lvl>
    <w:lvl w:ilvl="8" w:tplc="FACAD76C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32AE7446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839C7FB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11DA426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58A29FA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0980EE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CB439A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05063E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B0CC344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ADA2B02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33AD3156"/>
    <w:multiLevelType w:val="hybridMultilevel"/>
    <w:tmpl w:val="CBF4054A"/>
    <w:lvl w:ilvl="0" w:tplc="2ED4FE8C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CD44567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0FAA533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B34FF2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08087866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BC0EE7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1DC35B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C5249F2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D5E3D7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33F21612"/>
    <w:multiLevelType w:val="hybridMultilevel"/>
    <w:tmpl w:val="B540DF34"/>
    <w:lvl w:ilvl="0" w:tplc="8F145AE2">
      <w:start w:val="1"/>
      <w:numFmt w:val="decimal"/>
      <w:lvlText w:val="%1."/>
      <w:lvlJc w:val="left"/>
      <w:pPr>
        <w:ind w:left="800" w:hanging="400"/>
      </w:pPr>
    </w:lvl>
    <w:lvl w:ilvl="1" w:tplc="FC781292">
      <w:start w:val="1"/>
      <w:numFmt w:val="lowerLetter"/>
      <w:lvlText w:val="%2."/>
      <w:lvlJc w:val="left"/>
      <w:pPr>
        <w:ind w:left="1200" w:hanging="400"/>
      </w:pPr>
    </w:lvl>
    <w:lvl w:ilvl="2" w:tplc="CC7C4148">
      <w:start w:val="1"/>
      <w:numFmt w:val="lowerRoman"/>
      <w:lvlText w:val="%3."/>
      <w:lvlJc w:val="right"/>
      <w:pPr>
        <w:ind w:left="1600" w:hanging="400"/>
      </w:pPr>
    </w:lvl>
    <w:lvl w:ilvl="3" w:tplc="EAFC4318">
      <w:start w:val="1"/>
      <w:numFmt w:val="decimal"/>
      <w:lvlText w:val="%4."/>
      <w:lvlJc w:val="left"/>
      <w:pPr>
        <w:ind w:left="2000" w:hanging="400"/>
      </w:pPr>
    </w:lvl>
    <w:lvl w:ilvl="4" w:tplc="788887C6">
      <w:start w:val="1"/>
      <w:numFmt w:val="lowerLetter"/>
      <w:lvlText w:val="%5."/>
      <w:lvlJc w:val="left"/>
      <w:pPr>
        <w:ind w:left="2400" w:hanging="400"/>
      </w:pPr>
    </w:lvl>
    <w:lvl w:ilvl="5" w:tplc="3AE25B3E">
      <w:start w:val="1"/>
      <w:numFmt w:val="lowerRoman"/>
      <w:lvlText w:val="%6."/>
      <w:lvlJc w:val="right"/>
      <w:pPr>
        <w:ind w:left="2800" w:hanging="400"/>
      </w:pPr>
    </w:lvl>
    <w:lvl w:ilvl="6" w:tplc="E6063174">
      <w:start w:val="1"/>
      <w:numFmt w:val="decimal"/>
      <w:lvlText w:val="%7."/>
      <w:lvlJc w:val="left"/>
      <w:pPr>
        <w:ind w:left="3200" w:hanging="400"/>
      </w:pPr>
    </w:lvl>
    <w:lvl w:ilvl="7" w:tplc="A1D6FAE0">
      <w:start w:val="1"/>
      <w:numFmt w:val="lowerLetter"/>
      <w:lvlText w:val="%8."/>
      <w:lvlJc w:val="left"/>
      <w:pPr>
        <w:ind w:left="3600" w:hanging="400"/>
      </w:pPr>
    </w:lvl>
    <w:lvl w:ilvl="8" w:tplc="EC24E884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34125174"/>
    <w:multiLevelType w:val="hybridMultilevel"/>
    <w:tmpl w:val="0C160798"/>
    <w:lvl w:ilvl="0" w:tplc="B504DCE6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0AE8B0A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06A80B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A16E765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64BE34B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33F2242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4F2E167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59A22A7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EB4363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34887A11"/>
    <w:multiLevelType w:val="hybridMultilevel"/>
    <w:tmpl w:val="8280FE44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7D7A4F06">
      <w:start w:val="1"/>
      <w:numFmt w:val="lowerLetter"/>
      <w:lvlText w:val="%2."/>
      <w:lvlJc w:val="left"/>
      <w:pPr>
        <w:ind w:left="1200" w:hanging="400"/>
      </w:pPr>
    </w:lvl>
    <w:lvl w:ilvl="2" w:tplc="2C5E9C3E">
      <w:start w:val="1"/>
      <w:numFmt w:val="lowerRoman"/>
      <w:lvlText w:val="%3."/>
      <w:lvlJc w:val="right"/>
      <w:pPr>
        <w:ind w:left="1600" w:hanging="400"/>
      </w:pPr>
    </w:lvl>
    <w:lvl w:ilvl="3" w:tplc="821869D4">
      <w:start w:val="1"/>
      <w:numFmt w:val="decimal"/>
      <w:lvlText w:val="%4."/>
      <w:lvlJc w:val="left"/>
      <w:pPr>
        <w:ind w:left="2000" w:hanging="400"/>
      </w:pPr>
    </w:lvl>
    <w:lvl w:ilvl="4" w:tplc="40184542">
      <w:start w:val="1"/>
      <w:numFmt w:val="lowerLetter"/>
      <w:lvlText w:val="%5."/>
      <w:lvlJc w:val="left"/>
      <w:pPr>
        <w:ind w:left="2400" w:hanging="400"/>
      </w:pPr>
    </w:lvl>
    <w:lvl w:ilvl="5" w:tplc="78E46290">
      <w:start w:val="1"/>
      <w:numFmt w:val="lowerRoman"/>
      <w:lvlText w:val="%6."/>
      <w:lvlJc w:val="right"/>
      <w:pPr>
        <w:ind w:left="2800" w:hanging="400"/>
      </w:pPr>
    </w:lvl>
    <w:lvl w:ilvl="6" w:tplc="C054F522">
      <w:start w:val="1"/>
      <w:numFmt w:val="decimal"/>
      <w:lvlText w:val="%7."/>
      <w:lvlJc w:val="left"/>
      <w:pPr>
        <w:ind w:left="3200" w:hanging="400"/>
      </w:pPr>
    </w:lvl>
    <w:lvl w:ilvl="7" w:tplc="C67E6B1C">
      <w:start w:val="1"/>
      <w:numFmt w:val="lowerLetter"/>
      <w:lvlText w:val="%8."/>
      <w:lvlJc w:val="left"/>
      <w:pPr>
        <w:ind w:left="3600" w:hanging="400"/>
      </w:pPr>
    </w:lvl>
    <w:lvl w:ilvl="8" w:tplc="7E7E4B10">
      <w:start w:val="1"/>
      <w:numFmt w:val="lowerRoman"/>
      <w:lvlText w:val="%9."/>
      <w:lvlJc w:val="right"/>
      <w:pPr>
        <w:ind w:left="4000" w:hanging="400"/>
      </w:pPr>
    </w:lvl>
  </w:abstractNum>
  <w:abstractNum w:abstractNumId="48" w15:restartNumberingAfterBreak="0">
    <w:nsid w:val="34990E36"/>
    <w:multiLevelType w:val="hybridMultilevel"/>
    <w:tmpl w:val="E66A2696"/>
    <w:lvl w:ilvl="0" w:tplc="9CE4488A">
      <w:start w:val="1"/>
      <w:numFmt w:val="decimal"/>
      <w:lvlText w:val="%1."/>
      <w:lvlJc w:val="left"/>
      <w:pPr>
        <w:ind w:left="800" w:hanging="400"/>
      </w:pPr>
    </w:lvl>
    <w:lvl w:ilvl="1" w:tplc="280245CE">
      <w:start w:val="1"/>
      <w:numFmt w:val="lowerLetter"/>
      <w:lvlText w:val="%2."/>
      <w:lvlJc w:val="left"/>
      <w:pPr>
        <w:ind w:left="1200" w:hanging="400"/>
      </w:pPr>
    </w:lvl>
    <w:lvl w:ilvl="2" w:tplc="55B6A04E">
      <w:start w:val="1"/>
      <w:numFmt w:val="lowerRoman"/>
      <w:lvlText w:val="%3."/>
      <w:lvlJc w:val="right"/>
      <w:pPr>
        <w:ind w:left="1600" w:hanging="400"/>
      </w:pPr>
    </w:lvl>
    <w:lvl w:ilvl="3" w:tplc="37B6C484">
      <w:start w:val="1"/>
      <w:numFmt w:val="decimal"/>
      <w:lvlText w:val="%4."/>
      <w:lvlJc w:val="left"/>
      <w:pPr>
        <w:ind w:left="2000" w:hanging="400"/>
      </w:pPr>
    </w:lvl>
    <w:lvl w:ilvl="4" w:tplc="6D3E4C28">
      <w:start w:val="1"/>
      <w:numFmt w:val="lowerLetter"/>
      <w:lvlText w:val="%5."/>
      <w:lvlJc w:val="left"/>
      <w:pPr>
        <w:ind w:left="2400" w:hanging="400"/>
      </w:pPr>
    </w:lvl>
    <w:lvl w:ilvl="5" w:tplc="10BC5D36">
      <w:start w:val="1"/>
      <w:numFmt w:val="lowerRoman"/>
      <w:lvlText w:val="%6."/>
      <w:lvlJc w:val="right"/>
      <w:pPr>
        <w:ind w:left="2800" w:hanging="400"/>
      </w:pPr>
    </w:lvl>
    <w:lvl w:ilvl="6" w:tplc="6BBA4AAE">
      <w:start w:val="1"/>
      <w:numFmt w:val="decimal"/>
      <w:lvlText w:val="%7."/>
      <w:lvlJc w:val="left"/>
      <w:pPr>
        <w:ind w:left="3200" w:hanging="400"/>
      </w:pPr>
    </w:lvl>
    <w:lvl w:ilvl="7" w:tplc="817600AE">
      <w:start w:val="1"/>
      <w:numFmt w:val="lowerLetter"/>
      <w:lvlText w:val="%8."/>
      <w:lvlJc w:val="left"/>
      <w:pPr>
        <w:ind w:left="3600" w:hanging="400"/>
      </w:pPr>
    </w:lvl>
    <w:lvl w:ilvl="8" w:tplc="68224E76">
      <w:start w:val="1"/>
      <w:numFmt w:val="lowerRoman"/>
      <w:lvlText w:val="%9."/>
      <w:lvlJc w:val="right"/>
      <w:pPr>
        <w:ind w:left="4000" w:hanging="400"/>
      </w:pPr>
    </w:lvl>
  </w:abstractNum>
  <w:abstractNum w:abstractNumId="49" w15:restartNumberingAfterBreak="0">
    <w:nsid w:val="34CF3944"/>
    <w:multiLevelType w:val="hybridMultilevel"/>
    <w:tmpl w:val="3E04A594"/>
    <w:lvl w:ilvl="0" w:tplc="8B5A6CC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0" w15:restartNumberingAfterBreak="0">
    <w:nsid w:val="35472AB0"/>
    <w:multiLevelType w:val="hybridMultilevel"/>
    <w:tmpl w:val="FFFFFFFF"/>
    <w:lvl w:ilvl="0" w:tplc="B54CD28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9964327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882C838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AD8A07D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C4A314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A79CA1D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A02595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09DC985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E014028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1" w15:restartNumberingAfterBreak="0">
    <w:nsid w:val="36CB4F34"/>
    <w:multiLevelType w:val="hybridMultilevel"/>
    <w:tmpl w:val="A498CB04"/>
    <w:lvl w:ilvl="0" w:tplc="16C628C4">
      <w:start w:val="1"/>
      <w:numFmt w:val="decimal"/>
      <w:lvlText w:val="%1."/>
      <w:lvlJc w:val="left"/>
      <w:pPr>
        <w:ind w:left="800" w:hanging="400"/>
      </w:pPr>
    </w:lvl>
    <w:lvl w:ilvl="1" w:tplc="4560C286">
      <w:start w:val="1"/>
      <w:numFmt w:val="lowerLetter"/>
      <w:lvlText w:val="%2."/>
      <w:lvlJc w:val="left"/>
      <w:pPr>
        <w:ind w:left="1200" w:hanging="400"/>
      </w:pPr>
    </w:lvl>
    <w:lvl w:ilvl="2" w:tplc="1F5A38C6">
      <w:start w:val="1"/>
      <w:numFmt w:val="lowerRoman"/>
      <w:lvlText w:val="%3."/>
      <w:lvlJc w:val="right"/>
      <w:pPr>
        <w:ind w:left="1600" w:hanging="400"/>
      </w:pPr>
    </w:lvl>
    <w:lvl w:ilvl="3" w:tplc="91ACE79A">
      <w:start w:val="1"/>
      <w:numFmt w:val="decimal"/>
      <w:lvlText w:val="%4."/>
      <w:lvlJc w:val="left"/>
      <w:pPr>
        <w:ind w:left="2000" w:hanging="400"/>
      </w:pPr>
    </w:lvl>
    <w:lvl w:ilvl="4" w:tplc="951CF2D4">
      <w:start w:val="1"/>
      <w:numFmt w:val="lowerLetter"/>
      <w:lvlText w:val="%5."/>
      <w:lvlJc w:val="left"/>
      <w:pPr>
        <w:ind w:left="2400" w:hanging="400"/>
      </w:pPr>
    </w:lvl>
    <w:lvl w:ilvl="5" w:tplc="5088E2DC">
      <w:start w:val="1"/>
      <w:numFmt w:val="lowerRoman"/>
      <w:lvlText w:val="%6."/>
      <w:lvlJc w:val="right"/>
      <w:pPr>
        <w:ind w:left="2800" w:hanging="400"/>
      </w:pPr>
    </w:lvl>
    <w:lvl w:ilvl="6" w:tplc="C9F2E306">
      <w:start w:val="1"/>
      <w:numFmt w:val="decimal"/>
      <w:lvlText w:val="%7."/>
      <w:lvlJc w:val="left"/>
      <w:pPr>
        <w:ind w:left="3200" w:hanging="400"/>
      </w:pPr>
    </w:lvl>
    <w:lvl w:ilvl="7" w:tplc="14AA2C58">
      <w:start w:val="1"/>
      <w:numFmt w:val="lowerLetter"/>
      <w:lvlText w:val="%8."/>
      <w:lvlJc w:val="left"/>
      <w:pPr>
        <w:ind w:left="3600" w:hanging="400"/>
      </w:pPr>
    </w:lvl>
    <w:lvl w:ilvl="8" w:tplc="75F6F1FE">
      <w:start w:val="1"/>
      <w:numFmt w:val="lowerRoman"/>
      <w:lvlText w:val="%9."/>
      <w:lvlJc w:val="right"/>
      <w:pPr>
        <w:ind w:left="4000" w:hanging="400"/>
      </w:pPr>
    </w:lvl>
  </w:abstractNum>
  <w:abstractNum w:abstractNumId="52" w15:restartNumberingAfterBreak="0">
    <w:nsid w:val="36E35F9A"/>
    <w:multiLevelType w:val="hybridMultilevel"/>
    <w:tmpl w:val="A1ACDE78"/>
    <w:lvl w:ilvl="0" w:tplc="666A4CF2">
      <w:start w:val="1"/>
      <w:numFmt w:val="decimal"/>
      <w:lvlText w:val="%1."/>
      <w:lvlJc w:val="left"/>
      <w:pPr>
        <w:ind w:left="800" w:hanging="400"/>
      </w:pPr>
    </w:lvl>
    <w:lvl w:ilvl="1" w:tplc="774E91D6">
      <w:start w:val="1"/>
      <w:numFmt w:val="lowerLetter"/>
      <w:lvlText w:val="%2."/>
      <w:lvlJc w:val="left"/>
      <w:pPr>
        <w:ind w:left="1200" w:hanging="400"/>
      </w:pPr>
    </w:lvl>
    <w:lvl w:ilvl="2" w:tplc="5F7446F8">
      <w:start w:val="1"/>
      <w:numFmt w:val="lowerRoman"/>
      <w:lvlText w:val="%3."/>
      <w:lvlJc w:val="right"/>
      <w:pPr>
        <w:ind w:left="1600" w:hanging="400"/>
      </w:pPr>
    </w:lvl>
    <w:lvl w:ilvl="3" w:tplc="FA1465B6">
      <w:start w:val="1"/>
      <w:numFmt w:val="decimal"/>
      <w:lvlText w:val="%4."/>
      <w:lvlJc w:val="left"/>
      <w:pPr>
        <w:ind w:left="2000" w:hanging="400"/>
      </w:pPr>
    </w:lvl>
    <w:lvl w:ilvl="4" w:tplc="89423914">
      <w:start w:val="1"/>
      <w:numFmt w:val="lowerLetter"/>
      <w:lvlText w:val="%5."/>
      <w:lvlJc w:val="left"/>
      <w:pPr>
        <w:ind w:left="2400" w:hanging="400"/>
      </w:pPr>
    </w:lvl>
    <w:lvl w:ilvl="5" w:tplc="2E722722">
      <w:start w:val="1"/>
      <w:numFmt w:val="lowerRoman"/>
      <w:lvlText w:val="%6."/>
      <w:lvlJc w:val="right"/>
      <w:pPr>
        <w:ind w:left="2800" w:hanging="400"/>
      </w:pPr>
    </w:lvl>
    <w:lvl w:ilvl="6" w:tplc="9B78BE76">
      <w:start w:val="1"/>
      <w:numFmt w:val="decimal"/>
      <w:lvlText w:val="%7."/>
      <w:lvlJc w:val="left"/>
      <w:pPr>
        <w:ind w:left="3200" w:hanging="400"/>
      </w:pPr>
    </w:lvl>
    <w:lvl w:ilvl="7" w:tplc="36E676AC">
      <w:start w:val="1"/>
      <w:numFmt w:val="lowerLetter"/>
      <w:lvlText w:val="%8."/>
      <w:lvlJc w:val="left"/>
      <w:pPr>
        <w:ind w:left="3600" w:hanging="400"/>
      </w:pPr>
    </w:lvl>
    <w:lvl w:ilvl="8" w:tplc="3664EAB2">
      <w:start w:val="1"/>
      <w:numFmt w:val="lowerRoman"/>
      <w:lvlText w:val="%9."/>
      <w:lvlJc w:val="right"/>
      <w:pPr>
        <w:ind w:left="4000" w:hanging="400"/>
      </w:pPr>
    </w:lvl>
  </w:abstractNum>
  <w:abstractNum w:abstractNumId="53" w15:restartNumberingAfterBreak="0">
    <w:nsid w:val="36FA49BD"/>
    <w:multiLevelType w:val="hybridMultilevel"/>
    <w:tmpl w:val="FFFFFFFF"/>
    <w:lvl w:ilvl="0" w:tplc="54A6D94A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74AC7DE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7316824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65E3DB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456BAE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49F0D89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5F8E510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D38D07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D82713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4" w15:restartNumberingAfterBreak="0">
    <w:nsid w:val="378B1033"/>
    <w:multiLevelType w:val="hybridMultilevel"/>
    <w:tmpl w:val="FFFFFFFF"/>
    <w:lvl w:ilvl="0" w:tplc="63203C9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405ED62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6E08CC0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E048C39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30601D1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240947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2026A58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B380A960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4994164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5" w15:restartNumberingAfterBreak="0">
    <w:nsid w:val="3860063C"/>
    <w:multiLevelType w:val="hybridMultilevel"/>
    <w:tmpl w:val="C5468600"/>
    <w:lvl w:ilvl="0" w:tplc="5038F476">
      <w:start w:val="1"/>
      <w:numFmt w:val="decimal"/>
      <w:lvlText w:val="%1."/>
      <w:lvlJc w:val="left"/>
      <w:pPr>
        <w:ind w:left="800" w:hanging="400"/>
      </w:pPr>
    </w:lvl>
    <w:lvl w:ilvl="1" w:tplc="0772DB5A">
      <w:start w:val="1"/>
      <w:numFmt w:val="lowerLetter"/>
      <w:lvlText w:val="%2."/>
      <w:lvlJc w:val="left"/>
      <w:pPr>
        <w:ind w:left="1200" w:hanging="400"/>
      </w:pPr>
    </w:lvl>
    <w:lvl w:ilvl="2" w:tplc="843EAC64">
      <w:start w:val="1"/>
      <w:numFmt w:val="lowerRoman"/>
      <w:lvlText w:val="%3."/>
      <w:lvlJc w:val="right"/>
      <w:pPr>
        <w:ind w:left="1600" w:hanging="400"/>
      </w:pPr>
    </w:lvl>
    <w:lvl w:ilvl="3" w:tplc="195AF236">
      <w:start w:val="1"/>
      <w:numFmt w:val="decimal"/>
      <w:lvlText w:val="%4."/>
      <w:lvlJc w:val="left"/>
      <w:pPr>
        <w:ind w:left="2000" w:hanging="400"/>
      </w:pPr>
    </w:lvl>
    <w:lvl w:ilvl="4" w:tplc="C2B40DD0">
      <w:start w:val="1"/>
      <w:numFmt w:val="lowerLetter"/>
      <w:lvlText w:val="%5."/>
      <w:lvlJc w:val="left"/>
      <w:pPr>
        <w:ind w:left="2400" w:hanging="400"/>
      </w:pPr>
    </w:lvl>
    <w:lvl w:ilvl="5" w:tplc="561261C2">
      <w:start w:val="1"/>
      <w:numFmt w:val="lowerRoman"/>
      <w:lvlText w:val="%6."/>
      <w:lvlJc w:val="right"/>
      <w:pPr>
        <w:ind w:left="2800" w:hanging="400"/>
      </w:pPr>
    </w:lvl>
    <w:lvl w:ilvl="6" w:tplc="A74C9140">
      <w:start w:val="1"/>
      <w:numFmt w:val="decimal"/>
      <w:lvlText w:val="%7."/>
      <w:lvlJc w:val="left"/>
      <w:pPr>
        <w:ind w:left="3200" w:hanging="400"/>
      </w:pPr>
    </w:lvl>
    <w:lvl w:ilvl="7" w:tplc="BD1C60AA">
      <w:start w:val="1"/>
      <w:numFmt w:val="lowerLetter"/>
      <w:lvlText w:val="%8."/>
      <w:lvlJc w:val="left"/>
      <w:pPr>
        <w:ind w:left="3600" w:hanging="400"/>
      </w:pPr>
    </w:lvl>
    <w:lvl w:ilvl="8" w:tplc="F544B5D6">
      <w:start w:val="1"/>
      <w:numFmt w:val="lowerRoman"/>
      <w:lvlText w:val="%9."/>
      <w:lvlJc w:val="right"/>
      <w:pPr>
        <w:ind w:left="4000" w:hanging="400"/>
      </w:pPr>
    </w:lvl>
  </w:abstractNum>
  <w:abstractNum w:abstractNumId="56" w15:restartNumberingAfterBreak="0">
    <w:nsid w:val="388A5762"/>
    <w:multiLevelType w:val="hybridMultilevel"/>
    <w:tmpl w:val="2F5899DA"/>
    <w:lvl w:ilvl="0" w:tplc="E03010C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3B1E4EC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CCB60FE6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2780BAA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86478C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B34CE7A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FF145E2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702909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D1FA065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7" w15:restartNumberingAfterBreak="0">
    <w:nsid w:val="397A2D20"/>
    <w:multiLevelType w:val="hybridMultilevel"/>
    <w:tmpl w:val="FFFFFFFF"/>
    <w:lvl w:ilvl="0" w:tplc="A87C277C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4A8EAA1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E6F26286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2772900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5907D9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39668E0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5732949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6F50D9E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3CA85CC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8" w15:restartNumberingAfterBreak="0">
    <w:nsid w:val="3A2E480B"/>
    <w:multiLevelType w:val="hybridMultilevel"/>
    <w:tmpl w:val="FFFFFFFF"/>
    <w:lvl w:ilvl="0" w:tplc="38A8E176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1F5430F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02217E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357A1AC2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DFAA32C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EA50C6F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CC6118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98824C4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4C62D3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9" w15:restartNumberingAfterBreak="0">
    <w:nsid w:val="3A7306BB"/>
    <w:multiLevelType w:val="hybridMultilevel"/>
    <w:tmpl w:val="DDC2FF8E"/>
    <w:lvl w:ilvl="0" w:tplc="A7DC37DE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8D6CEAD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D1C565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0B981DCA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1D1C22C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F1614D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244C13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C3A6333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4E58EB7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0" w15:restartNumberingAfterBreak="0">
    <w:nsid w:val="3AB20122"/>
    <w:multiLevelType w:val="hybridMultilevel"/>
    <w:tmpl w:val="25E4E38C"/>
    <w:lvl w:ilvl="0" w:tplc="F2426CF2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DA86F05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0EA935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81AA302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35CEAD2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DD3A779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F6D8416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AE44F4F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CF86086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1" w15:restartNumberingAfterBreak="0">
    <w:nsid w:val="3C02500E"/>
    <w:multiLevelType w:val="hybridMultilevel"/>
    <w:tmpl w:val="F98E45E0"/>
    <w:lvl w:ilvl="0" w:tplc="20281608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AADE955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A7CD33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5F092D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598DA7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504A37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2604F3D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2894270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425AF88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2" w15:restartNumberingAfterBreak="0">
    <w:nsid w:val="3C390E8D"/>
    <w:multiLevelType w:val="hybridMultilevel"/>
    <w:tmpl w:val="DB0840F0"/>
    <w:lvl w:ilvl="0" w:tplc="B0DC9516">
      <w:start w:val="1"/>
      <w:numFmt w:val="decimal"/>
      <w:lvlText w:val="%1."/>
      <w:lvlJc w:val="left"/>
      <w:pPr>
        <w:ind w:left="800" w:hanging="400"/>
      </w:pPr>
    </w:lvl>
    <w:lvl w:ilvl="1" w:tplc="06E6F482">
      <w:start w:val="1"/>
      <w:numFmt w:val="lowerLetter"/>
      <w:lvlText w:val="%2."/>
      <w:lvlJc w:val="left"/>
      <w:pPr>
        <w:ind w:left="1200" w:hanging="400"/>
      </w:pPr>
    </w:lvl>
    <w:lvl w:ilvl="2" w:tplc="D8C8FE2E">
      <w:start w:val="1"/>
      <w:numFmt w:val="lowerRoman"/>
      <w:lvlText w:val="%3."/>
      <w:lvlJc w:val="right"/>
      <w:pPr>
        <w:ind w:left="1600" w:hanging="400"/>
      </w:pPr>
    </w:lvl>
    <w:lvl w:ilvl="3" w:tplc="B14E9FF8">
      <w:start w:val="1"/>
      <w:numFmt w:val="decimal"/>
      <w:lvlText w:val="%4."/>
      <w:lvlJc w:val="left"/>
      <w:pPr>
        <w:ind w:left="2000" w:hanging="400"/>
      </w:pPr>
    </w:lvl>
    <w:lvl w:ilvl="4" w:tplc="82768DA6">
      <w:start w:val="1"/>
      <w:numFmt w:val="lowerLetter"/>
      <w:lvlText w:val="%5."/>
      <w:lvlJc w:val="left"/>
      <w:pPr>
        <w:ind w:left="2400" w:hanging="400"/>
      </w:pPr>
    </w:lvl>
    <w:lvl w:ilvl="5" w:tplc="BF7ED44C">
      <w:start w:val="1"/>
      <w:numFmt w:val="lowerRoman"/>
      <w:lvlText w:val="%6."/>
      <w:lvlJc w:val="right"/>
      <w:pPr>
        <w:ind w:left="2800" w:hanging="400"/>
      </w:pPr>
    </w:lvl>
    <w:lvl w:ilvl="6" w:tplc="1A189316">
      <w:start w:val="1"/>
      <w:numFmt w:val="decimal"/>
      <w:lvlText w:val="%7."/>
      <w:lvlJc w:val="left"/>
      <w:pPr>
        <w:ind w:left="3200" w:hanging="400"/>
      </w:pPr>
    </w:lvl>
    <w:lvl w:ilvl="7" w:tplc="27AE8584">
      <w:start w:val="1"/>
      <w:numFmt w:val="lowerLetter"/>
      <w:lvlText w:val="%8."/>
      <w:lvlJc w:val="left"/>
      <w:pPr>
        <w:ind w:left="3600" w:hanging="400"/>
      </w:pPr>
    </w:lvl>
    <w:lvl w:ilvl="8" w:tplc="8118130A">
      <w:start w:val="1"/>
      <w:numFmt w:val="lowerRoman"/>
      <w:lvlText w:val="%9."/>
      <w:lvlJc w:val="right"/>
      <w:pPr>
        <w:ind w:left="4000" w:hanging="400"/>
      </w:pPr>
    </w:lvl>
  </w:abstractNum>
  <w:abstractNum w:abstractNumId="63" w15:restartNumberingAfterBreak="0">
    <w:nsid w:val="3C5D04E9"/>
    <w:multiLevelType w:val="hybridMultilevel"/>
    <w:tmpl w:val="1E3AE2FC"/>
    <w:lvl w:ilvl="0" w:tplc="A2B44FC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1F6492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D1F0607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3EE692B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0BE0E77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FD4BCA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388295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6872646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6E60CF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4" w15:restartNumberingAfterBreak="0">
    <w:nsid w:val="3C9906C0"/>
    <w:multiLevelType w:val="hybridMultilevel"/>
    <w:tmpl w:val="5C42A754"/>
    <w:lvl w:ilvl="0" w:tplc="B1B86056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3992F1C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CDACDE4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CD9EA34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69D22F5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B498C50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2AB6DB6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B306889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C79A048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5" w15:restartNumberingAfterBreak="0">
    <w:nsid w:val="3D070198"/>
    <w:multiLevelType w:val="hybridMultilevel"/>
    <w:tmpl w:val="BF1E5370"/>
    <w:lvl w:ilvl="0" w:tplc="8B50122A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4FF4998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8B25896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D9A2B2A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920F90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4DFE9C5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3DE238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AD5AE01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F5EC13A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6" w15:restartNumberingAfterBreak="0">
    <w:nsid w:val="3D7F63BA"/>
    <w:multiLevelType w:val="hybridMultilevel"/>
    <w:tmpl w:val="22EC374A"/>
    <w:lvl w:ilvl="0" w:tplc="9E1AE0D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402E87D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991C529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4BE4E0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B81A603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B3A442F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264764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D2C8F4C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DC0F0F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7" w15:restartNumberingAfterBreak="0">
    <w:nsid w:val="3DD12E5B"/>
    <w:multiLevelType w:val="hybridMultilevel"/>
    <w:tmpl w:val="FFFFFFFF"/>
    <w:lvl w:ilvl="0" w:tplc="077EE3E4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23F4BAB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DAE893E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20E2BF0A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A4E658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5A2805A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1C0F74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D4C292A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C75A7C1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8" w15:restartNumberingAfterBreak="0">
    <w:nsid w:val="3F0F61FD"/>
    <w:multiLevelType w:val="hybridMultilevel"/>
    <w:tmpl w:val="FDD4385E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DE564B86">
      <w:start w:val="1"/>
      <w:numFmt w:val="lowerLetter"/>
      <w:lvlText w:val="%2."/>
      <w:lvlJc w:val="left"/>
      <w:pPr>
        <w:ind w:left="1200" w:hanging="400"/>
      </w:pPr>
    </w:lvl>
    <w:lvl w:ilvl="2" w:tplc="BCF20D38">
      <w:start w:val="1"/>
      <w:numFmt w:val="lowerRoman"/>
      <w:lvlText w:val="%3."/>
      <w:lvlJc w:val="right"/>
      <w:pPr>
        <w:ind w:left="1600" w:hanging="400"/>
      </w:pPr>
    </w:lvl>
    <w:lvl w:ilvl="3" w:tplc="9DAEB99C">
      <w:start w:val="1"/>
      <w:numFmt w:val="decimal"/>
      <w:lvlText w:val="%4."/>
      <w:lvlJc w:val="left"/>
      <w:pPr>
        <w:ind w:left="2000" w:hanging="400"/>
      </w:pPr>
    </w:lvl>
    <w:lvl w:ilvl="4" w:tplc="22962B30">
      <w:start w:val="1"/>
      <w:numFmt w:val="lowerLetter"/>
      <w:lvlText w:val="%5."/>
      <w:lvlJc w:val="left"/>
      <w:pPr>
        <w:ind w:left="2400" w:hanging="400"/>
      </w:pPr>
    </w:lvl>
    <w:lvl w:ilvl="5" w:tplc="3614EB9A">
      <w:start w:val="1"/>
      <w:numFmt w:val="lowerRoman"/>
      <w:lvlText w:val="%6."/>
      <w:lvlJc w:val="right"/>
      <w:pPr>
        <w:ind w:left="2800" w:hanging="400"/>
      </w:pPr>
    </w:lvl>
    <w:lvl w:ilvl="6" w:tplc="00344CEA">
      <w:start w:val="1"/>
      <w:numFmt w:val="decimal"/>
      <w:lvlText w:val="%7."/>
      <w:lvlJc w:val="left"/>
      <w:pPr>
        <w:ind w:left="3200" w:hanging="400"/>
      </w:pPr>
    </w:lvl>
    <w:lvl w:ilvl="7" w:tplc="3F48FB90">
      <w:start w:val="1"/>
      <w:numFmt w:val="lowerLetter"/>
      <w:lvlText w:val="%8."/>
      <w:lvlJc w:val="left"/>
      <w:pPr>
        <w:ind w:left="3600" w:hanging="400"/>
      </w:pPr>
    </w:lvl>
    <w:lvl w:ilvl="8" w:tplc="68FE70AC">
      <w:start w:val="1"/>
      <w:numFmt w:val="lowerRoman"/>
      <w:lvlText w:val="%9."/>
      <w:lvlJc w:val="right"/>
      <w:pPr>
        <w:ind w:left="4000" w:hanging="400"/>
      </w:pPr>
    </w:lvl>
  </w:abstractNum>
  <w:abstractNum w:abstractNumId="69" w15:restartNumberingAfterBreak="0">
    <w:nsid w:val="3FF5693F"/>
    <w:multiLevelType w:val="hybridMultilevel"/>
    <w:tmpl w:val="D51ADC3A"/>
    <w:lvl w:ilvl="0" w:tplc="50425312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2EBA214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9C90B58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D5E66D6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95741216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46D85A9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762949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258DB60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9E056D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0" w15:restartNumberingAfterBreak="0">
    <w:nsid w:val="40E317C9"/>
    <w:multiLevelType w:val="hybridMultilevel"/>
    <w:tmpl w:val="50204530"/>
    <w:lvl w:ilvl="0" w:tplc="ABA098AC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A212315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0E923CE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87087A2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45EA44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51E9EE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C20313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A4CA8D1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374F94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1" w15:restartNumberingAfterBreak="0">
    <w:nsid w:val="415813FD"/>
    <w:multiLevelType w:val="hybridMultilevel"/>
    <w:tmpl w:val="FFFFFFFF"/>
    <w:lvl w:ilvl="0" w:tplc="01FC7284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CFC8A71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788B4F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CE6977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D8164E3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5C9C2CB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2DE218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FF1C93F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DA14E01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2" w15:restartNumberingAfterBreak="0">
    <w:nsid w:val="44221C72"/>
    <w:multiLevelType w:val="hybridMultilevel"/>
    <w:tmpl w:val="FFFFFFFF"/>
    <w:lvl w:ilvl="0" w:tplc="DE36525E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35A0BBF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CF68732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0A302A9A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9F8E84B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E4FE96A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700C31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BEFAEDE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CCC2B55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3" w15:restartNumberingAfterBreak="0">
    <w:nsid w:val="44DE2A81"/>
    <w:multiLevelType w:val="hybridMultilevel"/>
    <w:tmpl w:val="8E327DFA"/>
    <w:lvl w:ilvl="0" w:tplc="59324B5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3182C05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70B8AB5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BF3E461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A94BEA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42C620F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28827A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590A4DB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9808E0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4" w15:restartNumberingAfterBreak="0">
    <w:nsid w:val="450F13B6"/>
    <w:multiLevelType w:val="hybridMultilevel"/>
    <w:tmpl w:val="FFFFFFFF"/>
    <w:lvl w:ilvl="0" w:tplc="B8A66FAE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EE4EEA4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D07A7CA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E32A68F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C8CE49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F9B673C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EAD6AAF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DE84EB4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0A604E0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5" w15:restartNumberingAfterBreak="0">
    <w:nsid w:val="47471FB5"/>
    <w:multiLevelType w:val="hybridMultilevel"/>
    <w:tmpl w:val="59322E9C"/>
    <w:lvl w:ilvl="0" w:tplc="78E084EC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C36EF86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DA92D37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368A97A2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B5FAD72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D444D2D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C8AE798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98F6B53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820D11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6" w15:restartNumberingAfterBreak="0">
    <w:nsid w:val="48703BA5"/>
    <w:multiLevelType w:val="hybridMultilevel"/>
    <w:tmpl w:val="F5D0BBB2"/>
    <w:lvl w:ilvl="0" w:tplc="36DE2D88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19EE281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E3AA8DB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8C9013B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ECC465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D7D000F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2A72C48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1CD6874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4EA8025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7" w15:restartNumberingAfterBreak="0">
    <w:nsid w:val="48AE1205"/>
    <w:multiLevelType w:val="hybridMultilevel"/>
    <w:tmpl w:val="E390A1B8"/>
    <w:lvl w:ilvl="0" w:tplc="B3B6D3BC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6E76098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3A0313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4304B2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03F0825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14D22E4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E2DA8B7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84AE7CB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0A1292C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8" w15:restartNumberingAfterBreak="0">
    <w:nsid w:val="4C3D1651"/>
    <w:multiLevelType w:val="hybridMultilevel"/>
    <w:tmpl w:val="B6B2658C"/>
    <w:lvl w:ilvl="0" w:tplc="32E00AA4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B1BC0DD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13226E9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A1A48AB2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60C4BA9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E26C9B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7EEC89C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F88A5810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958FE8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9" w15:restartNumberingAfterBreak="0">
    <w:nsid w:val="4C4834E7"/>
    <w:multiLevelType w:val="hybridMultilevel"/>
    <w:tmpl w:val="FFFFFFFF"/>
    <w:lvl w:ilvl="0" w:tplc="FFFFFFFF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5C16390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03120FF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2E525AE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ACC41C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F602448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CFCEE3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099E3F5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564034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0" w15:restartNumberingAfterBreak="0">
    <w:nsid w:val="4CFF2874"/>
    <w:multiLevelType w:val="hybridMultilevel"/>
    <w:tmpl w:val="22A8DF22"/>
    <w:lvl w:ilvl="0" w:tplc="A26C9FFA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B10CA2C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00E0A9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A1ACC70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DEB2045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4320A20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C9485F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01382BD0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3C2274D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1" w15:restartNumberingAfterBreak="0">
    <w:nsid w:val="4F2A3C9E"/>
    <w:multiLevelType w:val="hybridMultilevel"/>
    <w:tmpl w:val="3BB8601A"/>
    <w:lvl w:ilvl="0" w:tplc="38A8E176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2" w15:restartNumberingAfterBreak="0">
    <w:nsid w:val="51277ED1"/>
    <w:multiLevelType w:val="hybridMultilevel"/>
    <w:tmpl w:val="C358A9AA"/>
    <w:lvl w:ilvl="0" w:tplc="7E2020B6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3CD650A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CD62A71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5CA64A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4F6EFB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4AB2DFE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7568B10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D15C4A4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BA2A98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3" w15:restartNumberingAfterBreak="0">
    <w:nsid w:val="53472162"/>
    <w:multiLevelType w:val="hybridMultilevel"/>
    <w:tmpl w:val="3F503178"/>
    <w:lvl w:ilvl="0" w:tplc="38A8E176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4" w15:restartNumberingAfterBreak="0">
    <w:nsid w:val="556A0E9E"/>
    <w:multiLevelType w:val="hybridMultilevel"/>
    <w:tmpl w:val="C7C09930"/>
    <w:lvl w:ilvl="0" w:tplc="512A2D3A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77325BD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E878DD2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B6CE849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1934577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BDE6BFC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B0626D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AEBC1900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D92C3E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5" w15:restartNumberingAfterBreak="0">
    <w:nsid w:val="560A14D4"/>
    <w:multiLevelType w:val="hybridMultilevel"/>
    <w:tmpl w:val="6B0C3BCA"/>
    <w:lvl w:ilvl="0" w:tplc="490E0FD6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0576FF9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4827E6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12A8CF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14D0C7D6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DC9A7EE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F17827A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6772F93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4E3CD80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6" w15:restartNumberingAfterBreak="0">
    <w:nsid w:val="56D91B79"/>
    <w:multiLevelType w:val="hybridMultilevel"/>
    <w:tmpl w:val="3D66F526"/>
    <w:lvl w:ilvl="0" w:tplc="650CF77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BE14A4A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7B283CD6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474434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9A3A4ED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33C296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CC4861B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6E60D7B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4E2E5D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7" w15:restartNumberingAfterBreak="0">
    <w:nsid w:val="575E7D88"/>
    <w:multiLevelType w:val="hybridMultilevel"/>
    <w:tmpl w:val="FFFFFFFF"/>
    <w:lvl w:ilvl="0" w:tplc="356CC2E0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82D0C85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8696A6F6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B39A93D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96E157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834A410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8EC8BB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9AB6E37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F4BC994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8" w15:restartNumberingAfterBreak="0">
    <w:nsid w:val="579C43C5"/>
    <w:multiLevelType w:val="hybridMultilevel"/>
    <w:tmpl w:val="FFFFFFFF"/>
    <w:lvl w:ilvl="0" w:tplc="36ACED44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D63C61E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8698E3C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FD22BD5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E24A23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D4D4513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A34683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54665C4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B48FAE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9" w15:restartNumberingAfterBreak="0">
    <w:nsid w:val="58707C93"/>
    <w:multiLevelType w:val="hybridMultilevel"/>
    <w:tmpl w:val="FFFFFFFF"/>
    <w:lvl w:ilvl="0" w:tplc="C0A8685A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9B34C81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E5A43FE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F1A87E5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F3ED6B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E1F64B5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F22C4C6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D596986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2582C8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0" w15:restartNumberingAfterBreak="0">
    <w:nsid w:val="58BF60A6"/>
    <w:multiLevelType w:val="hybridMultilevel"/>
    <w:tmpl w:val="22102992"/>
    <w:lvl w:ilvl="0" w:tplc="0980E588">
      <w:start w:val="1"/>
      <w:numFmt w:val="decimal"/>
      <w:lvlText w:val="%1."/>
      <w:lvlJc w:val="left"/>
      <w:pPr>
        <w:ind w:left="800" w:hanging="400"/>
      </w:pPr>
    </w:lvl>
    <w:lvl w:ilvl="1" w:tplc="239EE39E">
      <w:start w:val="1"/>
      <w:numFmt w:val="lowerLetter"/>
      <w:lvlText w:val="%2."/>
      <w:lvlJc w:val="left"/>
      <w:pPr>
        <w:ind w:left="1200" w:hanging="400"/>
      </w:pPr>
    </w:lvl>
    <w:lvl w:ilvl="2" w:tplc="D0585F4C">
      <w:start w:val="1"/>
      <w:numFmt w:val="lowerRoman"/>
      <w:lvlText w:val="%3."/>
      <w:lvlJc w:val="right"/>
      <w:pPr>
        <w:ind w:left="1600" w:hanging="400"/>
      </w:pPr>
    </w:lvl>
    <w:lvl w:ilvl="3" w:tplc="66321132">
      <w:start w:val="1"/>
      <w:numFmt w:val="decimal"/>
      <w:lvlText w:val="%4."/>
      <w:lvlJc w:val="left"/>
      <w:pPr>
        <w:ind w:left="2000" w:hanging="400"/>
      </w:pPr>
    </w:lvl>
    <w:lvl w:ilvl="4" w:tplc="F4760B68">
      <w:start w:val="1"/>
      <w:numFmt w:val="lowerLetter"/>
      <w:lvlText w:val="%5."/>
      <w:lvlJc w:val="left"/>
      <w:pPr>
        <w:ind w:left="2400" w:hanging="400"/>
      </w:pPr>
    </w:lvl>
    <w:lvl w:ilvl="5" w:tplc="06F644D4">
      <w:start w:val="1"/>
      <w:numFmt w:val="lowerRoman"/>
      <w:lvlText w:val="%6."/>
      <w:lvlJc w:val="right"/>
      <w:pPr>
        <w:ind w:left="2800" w:hanging="400"/>
      </w:pPr>
    </w:lvl>
    <w:lvl w:ilvl="6" w:tplc="060EAB88">
      <w:start w:val="1"/>
      <w:numFmt w:val="decimal"/>
      <w:lvlText w:val="%7."/>
      <w:lvlJc w:val="left"/>
      <w:pPr>
        <w:ind w:left="3200" w:hanging="400"/>
      </w:pPr>
    </w:lvl>
    <w:lvl w:ilvl="7" w:tplc="FEF46CEE">
      <w:start w:val="1"/>
      <w:numFmt w:val="lowerLetter"/>
      <w:lvlText w:val="%8."/>
      <w:lvlJc w:val="left"/>
      <w:pPr>
        <w:ind w:left="3600" w:hanging="400"/>
      </w:pPr>
    </w:lvl>
    <w:lvl w:ilvl="8" w:tplc="86C244D0">
      <w:start w:val="1"/>
      <w:numFmt w:val="lowerRoman"/>
      <w:lvlText w:val="%9."/>
      <w:lvlJc w:val="right"/>
      <w:pPr>
        <w:ind w:left="4000" w:hanging="400"/>
      </w:pPr>
    </w:lvl>
  </w:abstractNum>
  <w:abstractNum w:abstractNumId="91" w15:restartNumberingAfterBreak="0">
    <w:nsid w:val="5A971A7B"/>
    <w:multiLevelType w:val="hybridMultilevel"/>
    <w:tmpl w:val="FFFFFFFF"/>
    <w:lvl w:ilvl="0" w:tplc="4FEC8D10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268C0CB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01C06F5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9EEA692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18C9CC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EC5654A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C486F75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7EE0F1E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3EEB3C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2" w15:restartNumberingAfterBreak="0">
    <w:nsid w:val="5C4E67F6"/>
    <w:multiLevelType w:val="hybridMultilevel"/>
    <w:tmpl w:val="2054ADA8"/>
    <w:lvl w:ilvl="0" w:tplc="AF140ACE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FDD462F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C9A45F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1D9668A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10BEC6E6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1B087D5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992805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02AE1C1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16A82A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3" w15:restartNumberingAfterBreak="0">
    <w:nsid w:val="5C573087"/>
    <w:multiLevelType w:val="hybridMultilevel"/>
    <w:tmpl w:val="E870C4BC"/>
    <w:lvl w:ilvl="0" w:tplc="FE1AE88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9C90C23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7EA4C18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ED3A8692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045A450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8C8C57F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958AD3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C9C850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A4C21C0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4" w15:restartNumberingAfterBreak="0">
    <w:nsid w:val="5D041D3E"/>
    <w:multiLevelType w:val="hybridMultilevel"/>
    <w:tmpl w:val="34ECBEE6"/>
    <w:lvl w:ilvl="0" w:tplc="06A68508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1CA665B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8F60C55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03C6091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030EAFD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4A6C5DE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E34A39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2287AB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E32D53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5" w15:restartNumberingAfterBreak="0">
    <w:nsid w:val="5DB94AFC"/>
    <w:multiLevelType w:val="hybridMultilevel"/>
    <w:tmpl w:val="B09260F8"/>
    <w:lvl w:ilvl="0" w:tplc="5F607F1C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D30880B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DA800C9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01705C6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9D28B8D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4ABA158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D7E63D8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2349F3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AA00347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6" w15:restartNumberingAfterBreak="0">
    <w:nsid w:val="5EE42B0B"/>
    <w:multiLevelType w:val="hybridMultilevel"/>
    <w:tmpl w:val="FB0240C0"/>
    <w:lvl w:ilvl="0" w:tplc="656EC848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FBC6A00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DCDC9FA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B8ECA82A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D8586A16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492C84A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3F487C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C392526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02E22D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7" w15:restartNumberingAfterBreak="0">
    <w:nsid w:val="5FFC044A"/>
    <w:multiLevelType w:val="hybridMultilevel"/>
    <w:tmpl w:val="99B89B18"/>
    <w:lvl w:ilvl="0" w:tplc="5CA488DC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A2A1F5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76785F1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F988C6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B42EBD6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D3DC2F4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578451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6032EA8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5E8CB4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8" w15:restartNumberingAfterBreak="0">
    <w:nsid w:val="640F6C47"/>
    <w:multiLevelType w:val="hybridMultilevel"/>
    <w:tmpl w:val="FFFFFFFF"/>
    <w:lvl w:ilvl="0" w:tplc="41F4795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A1E66FC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2B670D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E2764E0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636924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81004F9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F176DCA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7E3AE5A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0A7A6D7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9" w15:restartNumberingAfterBreak="0">
    <w:nsid w:val="647E762B"/>
    <w:multiLevelType w:val="hybridMultilevel"/>
    <w:tmpl w:val="4AAE87FC"/>
    <w:lvl w:ilvl="0" w:tplc="5F20EA10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20D29D9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3B29EE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B0B485F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8CA0EC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D38AFEF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E406606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9DBA7B2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C8A1AF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0" w15:restartNumberingAfterBreak="0">
    <w:nsid w:val="64CD4750"/>
    <w:multiLevelType w:val="hybridMultilevel"/>
    <w:tmpl w:val="092A0FCA"/>
    <w:lvl w:ilvl="0" w:tplc="024A1D06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F93284B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947E1B3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C794FB9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955C63A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19AC3F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42F4E4F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2E38AA70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5547FA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1" w15:restartNumberingAfterBreak="0">
    <w:nsid w:val="64E44FB2"/>
    <w:multiLevelType w:val="hybridMultilevel"/>
    <w:tmpl w:val="68BC58EE"/>
    <w:lvl w:ilvl="0" w:tplc="F3801374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A90825A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74266E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C2D6332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BE788A7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F0F445C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2202180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A9FEFCF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A642B55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2" w15:restartNumberingAfterBreak="0">
    <w:nsid w:val="66884314"/>
    <w:multiLevelType w:val="hybridMultilevel"/>
    <w:tmpl w:val="271CEB20"/>
    <w:lvl w:ilvl="0" w:tplc="E9DA132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37621E3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72B85D3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F941F6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3E48B5C6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F0F4686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BFE951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5AC5B00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770398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3" w15:restartNumberingAfterBreak="0">
    <w:nsid w:val="68C10808"/>
    <w:multiLevelType w:val="hybridMultilevel"/>
    <w:tmpl w:val="A6049B70"/>
    <w:lvl w:ilvl="0" w:tplc="9EA22C58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910AD08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4ABA0F4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08E245A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1AD48A6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64EC56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EA6230B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1DC475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C0CE354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4" w15:restartNumberingAfterBreak="0">
    <w:nsid w:val="697F01CB"/>
    <w:multiLevelType w:val="hybridMultilevel"/>
    <w:tmpl w:val="DFD22970"/>
    <w:lvl w:ilvl="0" w:tplc="2EA60F82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406CE15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DCC8638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C1D0BC52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3B22DE76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F820891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D9F2BF4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F42832D0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DC22C1C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5" w15:restartNumberingAfterBreak="0">
    <w:nsid w:val="6C5B3130"/>
    <w:multiLevelType w:val="hybridMultilevel"/>
    <w:tmpl w:val="5D1EB808"/>
    <w:lvl w:ilvl="0" w:tplc="7D824EC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642A198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A8E7FF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FCC4A27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112E92A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AF9093C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FBE8BD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8A2423C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5BC40AD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6" w15:restartNumberingAfterBreak="0">
    <w:nsid w:val="70761F42"/>
    <w:multiLevelType w:val="hybridMultilevel"/>
    <w:tmpl w:val="BB1CAA88"/>
    <w:lvl w:ilvl="0" w:tplc="D826CFAA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5338159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CDBC38C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98A5C3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BD40F15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423689F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5552A20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612678E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DC04205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7" w15:restartNumberingAfterBreak="0">
    <w:nsid w:val="73D202C8"/>
    <w:multiLevelType w:val="hybridMultilevel"/>
    <w:tmpl w:val="DA8E3CAE"/>
    <w:lvl w:ilvl="0" w:tplc="5DF60ED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AD5AD5E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A4E198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B2C5812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0BC4BDB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16D0A59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342CF3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6EDA043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4E020F4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8" w15:restartNumberingAfterBreak="0">
    <w:nsid w:val="744B39EA"/>
    <w:multiLevelType w:val="hybridMultilevel"/>
    <w:tmpl w:val="2D741596"/>
    <w:lvl w:ilvl="0" w:tplc="6C1ABC2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4622F0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92CC36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E74044C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AAAAAA3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E8B611C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970B50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DB24620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C680D1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9" w15:restartNumberingAfterBreak="0">
    <w:nsid w:val="776E19CD"/>
    <w:multiLevelType w:val="hybridMultilevel"/>
    <w:tmpl w:val="FFFFFFFF"/>
    <w:lvl w:ilvl="0" w:tplc="FF9A4AF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4C40849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DBF2758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255C8DE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EDE876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B96E65C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47ACF3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A506444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4FEC2E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0" w15:restartNumberingAfterBreak="0">
    <w:nsid w:val="7CD2560C"/>
    <w:multiLevelType w:val="hybridMultilevel"/>
    <w:tmpl w:val="FFFFFFFF"/>
    <w:lvl w:ilvl="0" w:tplc="C5B0A656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DC02F4B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CAF835B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02FA77A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A707D9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FAB6B3E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C2D8623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DA325C1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A105AF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1" w15:restartNumberingAfterBreak="0">
    <w:nsid w:val="7D8E72BF"/>
    <w:multiLevelType w:val="hybridMultilevel"/>
    <w:tmpl w:val="C9963392"/>
    <w:lvl w:ilvl="0" w:tplc="D82A3D1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91026C4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779E8AA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D722ED9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9C8F3F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4A0E7D6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EEF245B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674A19B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3AAAE51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2" w15:restartNumberingAfterBreak="0">
    <w:nsid w:val="7ECA51B0"/>
    <w:multiLevelType w:val="hybridMultilevel"/>
    <w:tmpl w:val="FFFFFFFF"/>
    <w:lvl w:ilvl="0" w:tplc="1EB463D6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8B38787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0E5C21F6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1CC5B6A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C4A564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CCAEC4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4948A2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82509E6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A552AF9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3" w15:restartNumberingAfterBreak="0">
    <w:nsid w:val="7F0A7DC0"/>
    <w:multiLevelType w:val="hybridMultilevel"/>
    <w:tmpl w:val="EED28532"/>
    <w:lvl w:ilvl="0" w:tplc="4F3ADE8C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3CC4774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086095F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2E76AB8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691CECB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72EBDC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29030B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A3600FF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838819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4" w15:restartNumberingAfterBreak="0">
    <w:nsid w:val="7F792310"/>
    <w:multiLevelType w:val="hybridMultilevel"/>
    <w:tmpl w:val="FFFFFFFF"/>
    <w:lvl w:ilvl="0" w:tplc="CD3605F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8BB884C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6016A45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502FEE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D323E7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F230D6D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7626F8C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75D024F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ADA88D3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461725007">
    <w:abstractNumId w:val="5"/>
  </w:num>
  <w:num w:numId="2" w16cid:durableId="882986244">
    <w:abstractNumId w:val="60"/>
  </w:num>
  <w:num w:numId="3" w16cid:durableId="426923018">
    <w:abstractNumId w:val="95"/>
  </w:num>
  <w:num w:numId="4" w16cid:durableId="1215971934">
    <w:abstractNumId w:val="12"/>
  </w:num>
  <w:num w:numId="5" w16cid:durableId="290602136">
    <w:abstractNumId w:val="65"/>
  </w:num>
  <w:num w:numId="6" w16cid:durableId="4552544">
    <w:abstractNumId w:val="66"/>
  </w:num>
  <w:num w:numId="7" w16cid:durableId="2046518221">
    <w:abstractNumId w:val="69"/>
  </w:num>
  <w:num w:numId="8" w16cid:durableId="622421201">
    <w:abstractNumId w:val="19"/>
  </w:num>
  <w:num w:numId="9" w16cid:durableId="963581421">
    <w:abstractNumId w:val="11"/>
  </w:num>
  <w:num w:numId="10" w16cid:durableId="1381901674">
    <w:abstractNumId w:val="107"/>
  </w:num>
  <w:num w:numId="11" w16cid:durableId="1210651859">
    <w:abstractNumId w:val="27"/>
  </w:num>
  <w:num w:numId="12" w16cid:durableId="444538494">
    <w:abstractNumId w:val="108"/>
  </w:num>
  <w:num w:numId="13" w16cid:durableId="2128159255">
    <w:abstractNumId w:val="82"/>
  </w:num>
  <w:num w:numId="14" w16cid:durableId="1527134737">
    <w:abstractNumId w:val="29"/>
  </w:num>
  <w:num w:numId="15" w16cid:durableId="994188203">
    <w:abstractNumId w:val="92"/>
  </w:num>
  <w:num w:numId="16" w16cid:durableId="826167192">
    <w:abstractNumId w:val="37"/>
  </w:num>
  <w:num w:numId="17" w16cid:durableId="1774939426">
    <w:abstractNumId w:val="18"/>
  </w:num>
  <w:num w:numId="18" w16cid:durableId="347299142">
    <w:abstractNumId w:val="17"/>
  </w:num>
  <w:num w:numId="19" w16cid:durableId="1486316616">
    <w:abstractNumId w:val="45"/>
  </w:num>
  <w:num w:numId="20" w16cid:durableId="1900044965">
    <w:abstractNumId w:val="104"/>
  </w:num>
  <w:num w:numId="21" w16cid:durableId="1609239166">
    <w:abstractNumId w:val="22"/>
  </w:num>
  <w:num w:numId="22" w16cid:durableId="9183700">
    <w:abstractNumId w:val="77"/>
  </w:num>
  <w:num w:numId="23" w16cid:durableId="817184128">
    <w:abstractNumId w:val="100"/>
  </w:num>
  <w:num w:numId="24" w16cid:durableId="353649399">
    <w:abstractNumId w:val="64"/>
  </w:num>
  <w:num w:numId="25" w16cid:durableId="166749861">
    <w:abstractNumId w:val="111"/>
  </w:num>
  <w:num w:numId="26" w16cid:durableId="1453091781">
    <w:abstractNumId w:val="99"/>
  </w:num>
  <w:num w:numId="27" w16cid:durableId="389229094">
    <w:abstractNumId w:val="101"/>
  </w:num>
  <w:num w:numId="28" w16cid:durableId="1647008347">
    <w:abstractNumId w:val="32"/>
  </w:num>
  <w:num w:numId="29" w16cid:durableId="1086222444">
    <w:abstractNumId w:val="9"/>
  </w:num>
  <w:num w:numId="30" w16cid:durableId="929898123">
    <w:abstractNumId w:val="36"/>
  </w:num>
  <w:num w:numId="31" w16cid:durableId="881937308">
    <w:abstractNumId w:val="103"/>
  </w:num>
  <w:num w:numId="32" w16cid:durableId="474031265">
    <w:abstractNumId w:val="44"/>
  </w:num>
  <w:num w:numId="33" w16cid:durableId="1870873006">
    <w:abstractNumId w:val="23"/>
  </w:num>
  <w:num w:numId="34" w16cid:durableId="1573352416">
    <w:abstractNumId w:val="4"/>
  </w:num>
  <w:num w:numId="35" w16cid:durableId="1192767155">
    <w:abstractNumId w:val="76"/>
  </w:num>
  <w:num w:numId="36" w16cid:durableId="302974375">
    <w:abstractNumId w:val="96"/>
  </w:num>
  <w:num w:numId="37" w16cid:durableId="1688754339">
    <w:abstractNumId w:val="84"/>
  </w:num>
  <w:num w:numId="38" w16cid:durableId="1819497917">
    <w:abstractNumId w:val="106"/>
  </w:num>
  <w:num w:numId="39" w16cid:durableId="182599795">
    <w:abstractNumId w:val="73"/>
  </w:num>
  <w:num w:numId="40" w16cid:durableId="821385247">
    <w:abstractNumId w:val="105"/>
  </w:num>
  <w:num w:numId="41" w16cid:durableId="2110273218">
    <w:abstractNumId w:val="75"/>
  </w:num>
  <w:num w:numId="42" w16cid:durableId="42365636">
    <w:abstractNumId w:val="113"/>
  </w:num>
  <w:num w:numId="43" w16cid:durableId="437993327">
    <w:abstractNumId w:val="2"/>
  </w:num>
  <w:num w:numId="44" w16cid:durableId="1493369673">
    <w:abstractNumId w:val="63"/>
  </w:num>
  <w:num w:numId="45" w16cid:durableId="538083044">
    <w:abstractNumId w:val="61"/>
  </w:num>
  <w:num w:numId="46" w16cid:durableId="1374426528">
    <w:abstractNumId w:val="94"/>
  </w:num>
  <w:num w:numId="47" w16cid:durableId="284233238">
    <w:abstractNumId w:val="97"/>
  </w:num>
  <w:num w:numId="48" w16cid:durableId="77754439">
    <w:abstractNumId w:val="26"/>
  </w:num>
  <w:num w:numId="49" w16cid:durableId="1590382177">
    <w:abstractNumId w:val="59"/>
  </w:num>
  <w:num w:numId="50" w16cid:durableId="1611156351">
    <w:abstractNumId w:val="86"/>
  </w:num>
  <w:num w:numId="51" w16cid:durableId="1804346090">
    <w:abstractNumId w:val="85"/>
  </w:num>
  <w:num w:numId="52" w16cid:durableId="1684939806">
    <w:abstractNumId w:val="13"/>
  </w:num>
  <w:num w:numId="53" w16cid:durableId="551623832">
    <w:abstractNumId w:val="33"/>
  </w:num>
  <w:num w:numId="54" w16cid:durableId="1906649645">
    <w:abstractNumId w:val="28"/>
  </w:num>
  <w:num w:numId="55" w16cid:durableId="69815858">
    <w:abstractNumId w:val="93"/>
  </w:num>
  <w:num w:numId="56" w16cid:durableId="1098716832">
    <w:abstractNumId w:val="38"/>
  </w:num>
  <w:num w:numId="57" w16cid:durableId="545216439">
    <w:abstractNumId w:val="46"/>
  </w:num>
  <w:num w:numId="58" w16cid:durableId="1277709645">
    <w:abstractNumId w:val="80"/>
  </w:num>
  <w:num w:numId="59" w16cid:durableId="2029595477">
    <w:abstractNumId w:val="40"/>
  </w:num>
  <w:num w:numId="60" w16cid:durableId="10301593">
    <w:abstractNumId w:val="102"/>
  </w:num>
  <w:num w:numId="61" w16cid:durableId="1968732288">
    <w:abstractNumId w:val="70"/>
  </w:num>
  <w:num w:numId="62" w16cid:durableId="1179462843">
    <w:abstractNumId w:val="42"/>
  </w:num>
  <w:num w:numId="63" w16cid:durableId="1416827608">
    <w:abstractNumId w:val="47"/>
  </w:num>
  <w:num w:numId="64" w16cid:durableId="611977900">
    <w:abstractNumId w:val="14"/>
  </w:num>
  <w:num w:numId="65" w16cid:durableId="559367602">
    <w:abstractNumId w:val="48"/>
  </w:num>
  <w:num w:numId="66" w16cid:durableId="492332679">
    <w:abstractNumId w:val="62"/>
  </w:num>
  <w:num w:numId="67" w16cid:durableId="167796881">
    <w:abstractNumId w:val="68"/>
  </w:num>
  <w:num w:numId="68" w16cid:durableId="834346741">
    <w:abstractNumId w:val="55"/>
  </w:num>
  <w:num w:numId="69" w16cid:durableId="920791765">
    <w:abstractNumId w:val="51"/>
  </w:num>
  <w:num w:numId="70" w16cid:durableId="1078597392">
    <w:abstractNumId w:val="35"/>
  </w:num>
  <w:num w:numId="71" w16cid:durableId="148711442">
    <w:abstractNumId w:val="90"/>
  </w:num>
  <w:num w:numId="72" w16cid:durableId="607200094">
    <w:abstractNumId w:val="52"/>
  </w:num>
  <w:num w:numId="73" w16cid:durableId="1028483331">
    <w:abstractNumId w:val="21"/>
  </w:num>
  <w:num w:numId="74" w16cid:durableId="610212875">
    <w:abstractNumId w:val="25"/>
  </w:num>
  <w:num w:numId="75" w16cid:durableId="1661303041">
    <w:abstractNumId w:val="7"/>
  </w:num>
  <w:num w:numId="76" w16cid:durableId="767967695">
    <w:abstractNumId w:val="30"/>
  </w:num>
  <w:num w:numId="77" w16cid:durableId="577059743">
    <w:abstractNumId w:val="16"/>
  </w:num>
  <w:num w:numId="78" w16cid:durableId="1457748885">
    <w:abstractNumId w:val="56"/>
  </w:num>
  <w:num w:numId="79" w16cid:durableId="1341275298">
    <w:abstractNumId w:val="78"/>
  </w:num>
  <w:num w:numId="80" w16cid:durableId="1864440459">
    <w:abstractNumId w:val="6"/>
  </w:num>
  <w:num w:numId="81" w16cid:durableId="291248359">
    <w:abstractNumId w:val="34"/>
  </w:num>
  <w:num w:numId="82" w16cid:durableId="1001080009">
    <w:abstractNumId w:val="87"/>
  </w:num>
  <w:num w:numId="83" w16cid:durableId="285160635">
    <w:abstractNumId w:val="58"/>
  </w:num>
  <w:num w:numId="84" w16cid:durableId="1798840364">
    <w:abstractNumId w:val="110"/>
  </w:num>
  <w:num w:numId="85" w16cid:durableId="67650725">
    <w:abstractNumId w:val="74"/>
  </w:num>
  <w:num w:numId="86" w16cid:durableId="687869824">
    <w:abstractNumId w:val="72"/>
  </w:num>
  <w:num w:numId="87" w16cid:durableId="1006833101">
    <w:abstractNumId w:val="15"/>
  </w:num>
  <w:num w:numId="88" w16cid:durableId="732771825">
    <w:abstractNumId w:val="10"/>
  </w:num>
  <w:num w:numId="89" w16cid:durableId="1795949060">
    <w:abstractNumId w:val="8"/>
  </w:num>
  <w:num w:numId="90" w16cid:durableId="1109353980">
    <w:abstractNumId w:val="112"/>
  </w:num>
  <w:num w:numId="91" w16cid:durableId="2075926337">
    <w:abstractNumId w:val="24"/>
  </w:num>
  <w:num w:numId="92" w16cid:durableId="133839308">
    <w:abstractNumId w:val="3"/>
  </w:num>
  <w:num w:numId="93" w16cid:durableId="840698196">
    <w:abstractNumId w:val="114"/>
  </w:num>
  <w:num w:numId="94" w16cid:durableId="1502159187">
    <w:abstractNumId w:val="50"/>
  </w:num>
  <w:num w:numId="95" w16cid:durableId="1221793864">
    <w:abstractNumId w:val="54"/>
  </w:num>
  <w:num w:numId="96" w16cid:durableId="98333423">
    <w:abstractNumId w:val="91"/>
  </w:num>
  <w:num w:numId="97" w16cid:durableId="1556502321">
    <w:abstractNumId w:val="89"/>
  </w:num>
  <w:num w:numId="98" w16cid:durableId="6254316">
    <w:abstractNumId w:val="67"/>
  </w:num>
  <w:num w:numId="99" w16cid:durableId="1358235045">
    <w:abstractNumId w:val="71"/>
  </w:num>
  <w:num w:numId="100" w16cid:durableId="1831554994">
    <w:abstractNumId w:val="109"/>
  </w:num>
  <w:num w:numId="101" w16cid:durableId="77292435">
    <w:abstractNumId w:val="57"/>
  </w:num>
  <w:num w:numId="102" w16cid:durableId="1155990629">
    <w:abstractNumId w:val="98"/>
  </w:num>
  <w:num w:numId="103" w16cid:durableId="1930849086">
    <w:abstractNumId w:val="53"/>
  </w:num>
  <w:num w:numId="104" w16cid:durableId="1583684217">
    <w:abstractNumId w:val="88"/>
  </w:num>
  <w:num w:numId="105" w16cid:durableId="1308168637">
    <w:abstractNumId w:val="1"/>
  </w:num>
  <w:num w:numId="106" w16cid:durableId="1611816471">
    <w:abstractNumId w:val="31"/>
  </w:num>
  <w:num w:numId="107" w16cid:durableId="354691410">
    <w:abstractNumId w:val="0"/>
  </w:num>
  <w:num w:numId="108" w16cid:durableId="491795222">
    <w:abstractNumId w:val="43"/>
  </w:num>
  <w:num w:numId="109" w16cid:durableId="968824758">
    <w:abstractNumId w:val="39"/>
  </w:num>
  <w:num w:numId="110" w16cid:durableId="1070999208">
    <w:abstractNumId w:val="79"/>
  </w:num>
  <w:num w:numId="111" w16cid:durableId="1837067452">
    <w:abstractNumId w:val="81"/>
  </w:num>
  <w:num w:numId="112" w16cid:durableId="1873835648">
    <w:abstractNumId w:val="83"/>
  </w:num>
  <w:num w:numId="113" w16cid:durableId="1762097344">
    <w:abstractNumId w:val="20"/>
  </w:num>
  <w:num w:numId="114" w16cid:durableId="1684550469">
    <w:abstractNumId w:val="41"/>
  </w:num>
  <w:num w:numId="115" w16cid:durableId="1548101422">
    <w:abstractNumId w:val="49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516"/>
    <w:rsid w:val="000022F2"/>
    <w:rsid w:val="000165F7"/>
    <w:rsid w:val="000825AA"/>
    <w:rsid w:val="00085185"/>
    <w:rsid w:val="000C5274"/>
    <w:rsid w:val="000F0405"/>
    <w:rsid w:val="000F1908"/>
    <w:rsid w:val="001404FB"/>
    <w:rsid w:val="0014360A"/>
    <w:rsid w:val="001441A9"/>
    <w:rsid w:val="00167462"/>
    <w:rsid w:val="0017633A"/>
    <w:rsid w:val="001914F4"/>
    <w:rsid w:val="001A7EF4"/>
    <w:rsid w:val="001F73A6"/>
    <w:rsid w:val="00212323"/>
    <w:rsid w:val="002618AC"/>
    <w:rsid w:val="00291B71"/>
    <w:rsid w:val="00306E63"/>
    <w:rsid w:val="003E1303"/>
    <w:rsid w:val="003F099E"/>
    <w:rsid w:val="00403458"/>
    <w:rsid w:val="004278FA"/>
    <w:rsid w:val="00431759"/>
    <w:rsid w:val="0045014E"/>
    <w:rsid w:val="004B3C34"/>
    <w:rsid w:val="004C4028"/>
    <w:rsid w:val="004D0AFB"/>
    <w:rsid w:val="004D45DC"/>
    <w:rsid w:val="005A2755"/>
    <w:rsid w:val="005C05BF"/>
    <w:rsid w:val="005E1E8A"/>
    <w:rsid w:val="00625981"/>
    <w:rsid w:val="006311C3"/>
    <w:rsid w:val="0063257A"/>
    <w:rsid w:val="00637541"/>
    <w:rsid w:val="00637E79"/>
    <w:rsid w:val="00672D36"/>
    <w:rsid w:val="00682516"/>
    <w:rsid w:val="006961DA"/>
    <w:rsid w:val="006A4A70"/>
    <w:rsid w:val="007205AB"/>
    <w:rsid w:val="00746411"/>
    <w:rsid w:val="00787F97"/>
    <w:rsid w:val="008215B9"/>
    <w:rsid w:val="009152DF"/>
    <w:rsid w:val="0094460B"/>
    <w:rsid w:val="009650A2"/>
    <w:rsid w:val="009F7E02"/>
    <w:rsid w:val="00A509AE"/>
    <w:rsid w:val="00AB697E"/>
    <w:rsid w:val="00B01C6E"/>
    <w:rsid w:val="00B07023"/>
    <w:rsid w:val="00B25538"/>
    <w:rsid w:val="00BD35A8"/>
    <w:rsid w:val="00BF36BF"/>
    <w:rsid w:val="00C13E32"/>
    <w:rsid w:val="00C6637E"/>
    <w:rsid w:val="00C7605F"/>
    <w:rsid w:val="00C95859"/>
    <w:rsid w:val="00D10AA1"/>
    <w:rsid w:val="00D3429D"/>
    <w:rsid w:val="00D35D15"/>
    <w:rsid w:val="00D36DB6"/>
    <w:rsid w:val="00D9786F"/>
    <w:rsid w:val="00DD6879"/>
    <w:rsid w:val="00E109E6"/>
    <w:rsid w:val="00E17113"/>
    <w:rsid w:val="00E26368"/>
    <w:rsid w:val="00E3592B"/>
    <w:rsid w:val="00E56D51"/>
    <w:rsid w:val="00E6525E"/>
    <w:rsid w:val="00E76414"/>
    <w:rsid w:val="00EF253D"/>
    <w:rsid w:val="00F15F25"/>
    <w:rsid w:val="00F52611"/>
    <w:rsid w:val="00F53249"/>
    <w:rsid w:val="00F66836"/>
    <w:rsid w:val="00F814D0"/>
    <w:rsid w:val="00FC35B5"/>
    <w:rsid w:val="00FD11E5"/>
    <w:rsid w:val="04203CF1"/>
    <w:rsid w:val="04633AEC"/>
    <w:rsid w:val="04EEE455"/>
    <w:rsid w:val="058C7F64"/>
    <w:rsid w:val="067C3F5E"/>
    <w:rsid w:val="067CBAB6"/>
    <w:rsid w:val="0B82AC24"/>
    <w:rsid w:val="0E3518D4"/>
    <w:rsid w:val="0ECFFB71"/>
    <w:rsid w:val="0FC31104"/>
    <w:rsid w:val="1048494C"/>
    <w:rsid w:val="1497E3E8"/>
    <w:rsid w:val="18D78169"/>
    <w:rsid w:val="194A7741"/>
    <w:rsid w:val="1DD32B67"/>
    <w:rsid w:val="1E246EE1"/>
    <w:rsid w:val="2680C28A"/>
    <w:rsid w:val="280DE14F"/>
    <w:rsid w:val="2BDEDFE5"/>
    <w:rsid w:val="30D30FA4"/>
    <w:rsid w:val="37B967D6"/>
    <w:rsid w:val="38CC5469"/>
    <w:rsid w:val="3B68C35A"/>
    <w:rsid w:val="3F858EEC"/>
    <w:rsid w:val="4789BB40"/>
    <w:rsid w:val="47A5BE09"/>
    <w:rsid w:val="4B225C35"/>
    <w:rsid w:val="4BBAACB0"/>
    <w:rsid w:val="4D0DA5D7"/>
    <w:rsid w:val="50720F5B"/>
    <w:rsid w:val="53E6358A"/>
    <w:rsid w:val="5A6CCBB1"/>
    <w:rsid w:val="5EBD001E"/>
    <w:rsid w:val="5FD968D2"/>
    <w:rsid w:val="6036A04D"/>
    <w:rsid w:val="61981801"/>
    <w:rsid w:val="61C866EC"/>
    <w:rsid w:val="6652D93B"/>
    <w:rsid w:val="66A91019"/>
    <w:rsid w:val="6834A622"/>
    <w:rsid w:val="6B6B1109"/>
    <w:rsid w:val="6C26AA22"/>
    <w:rsid w:val="6DDB0934"/>
    <w:rsid w:val="6E4928AA"/>
    <w:rsid w:val="6F3A43E4"/>
    <w:rsid w:val="70406848"/>
    <w:rsid w:val="79A191AC"/>
    <w:rsid w:val="7BAECC58"/>
    <w:rsid w:val="7C6BDCBB"/>
    <w:rsid w:val="7FE2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BC8A7A"/>
  <w15:chartTrackingRefBased/>
  <w15:docId w15:val="{5329E064-C38E-4749-A19C-148042C39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29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06E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Char">
    <w:name w:val="제목 1 Char"/>
    <w:basedOn w:val="a0"/>
    <w:link w:val="1"/>
    <w:uiPriority w:val="9"/>
    <w:rsid w:val="00306E6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06E6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306E63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306E63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306E63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5">
    <w:name w:val="caption"/>
    <w:basedOn w:val="a"/>
    <w:next w:val="a"/>
    <w:uiPriority w:val="35"/>
    <w:unhideWhenUsed/>
    <w:qFormat/>
    <w:rsid w:val="00E6525E"/>
    <w:rPr>
      <w:b/>
      <w:bCs/>
      <w:szCs w:val="20"/>
    </w:rPr>
  </w:style>
  <w:style w:type="paragraph" w:styleId="a6">
    <w:name w:val="header"/>
    <w:basedOn w:val="a"/>
    <w:link w:val="Char"/>
    <w:uiPriority w:val="99"/>
    <w:unhideWhenUsed/>
    <w:rsid w:val="009650A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650A2"/>
  </w:style>
  <w:style w:type="paragraph" w:styleId="a7">
    <w:name w:val="footer"/>
    <w:basedOn w:val="a"/>
    <w:link w:val="Char0"/>
    <w:uiPriority w:val="99"/>
    <w:unhideWhenUsed/>
    <w:rsid w:val="009650A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65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26" Type="http://schemas.openxmlformats.org/officeDocument/2006/relationships/image" Target="media/image15.png"/><Relationship Id="rId39" Type="http://schemas.openxmlformats.org/officeDocument/2006/relationships/image" Target="media/image27.jpg"/><Relationship Id="rId21" Type="http://schemas.openxmlformats.org/officeDocument/2006/relationships/image" Target="media/image10.jpeg"/><Relationship Id="rId34" Type="http://schemas.openxmlformats.org/officeDocument/2006/relationships/image" Target="media/image20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32" Type="http://schemas.openxmlformats.org/officeDocument/2006/relationships/image" Target="media/image18.png"/><Relationship Id="rId37" Type="http://schemas.openxmlformats.org/officeDocument/2006/relationships/image" Target="media/image24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2.jpg"/><Relationship Id="rId28" Type="http://schemas.openxmlformats.org/officeDocument/2006/relationships/image" Target="media/image16.jpg"/><Relationship Id="rId36" Type="http://schemas.openxmlformats.org/officeDocument/2006/relationships/image" Target="media/image22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1.jpeg"/><Relationship Id="rId27" Type="http://schemas.openxmlformats.org/officeDocument/2006/relationships/image" Target="media/image19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25" Type="http://schemas.openxmlformats.org/officeDocument/2006/relationships/image" Target="media/image14.jpg"/><Relationship Id="rId33" Type="http://schemas.openxmlformats.org/officeDocument/2006/relationships/image" Target="media/image25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12.jpe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86307-7BA8-487B-9F81-9587F52CD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9</Pages>
  <Words>4634</Words>
  <Characters>26414</Characters>
  <Application>Microsoft Office Word</Application>
  <DocSecurity>0</DocSecurity>
  <Lines>220</Lines>
  <Paragraphs>6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수진</dc:creator>
  <cp:keywords/>
  <dc:description/>
  <cp:lastModifiedBy>CHOI YoungEun</cp:lastModifiedBy>
  <cp:revision>26</cp:revision>
  <dcterms:created xsi:type="dcterms:W3CDTF">2021-12-02T04:18:00Z</dcterms:created>
  <dcterms:modified xsi:type="dcterms:W3CDTF">2022-04-16T15:35:00Z</dcterms:modified>
</cp:coreProperties>
</file>